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Look w:val="04A0" w:firstRow="1" w:lastRow="0" w:firstColumn="1" w:lastColumn="0" w:noHBand="0" w:noVBand="1"/>
      </w:tblPr>
      <w:tblGrid>
        <w:gridCol w:w="4818"/>
        <w:gridCol w:w="5564"/>
      </w:tblGrid>
      <w:tr w:rsidR="00EA17D5" w:rsidRPr="00245A81" w14:paraId="5D3DD123" w14:textId="77777777" w:rsidTr="00AB0A27">
        <w:tc>
          <w:tcPr>
            <w:tcW w:w="4818" w:type="dxa"/>
          </w:tcPr>
          <w:p w14:paraId="6AF648C8" w14:textId="77777777" w:rsidR="00EA17D5" w:rsidRPr="00245A81" w:rsidRDefault="00EA17D5" w:rsidP="006A0B5D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5564" w:type="dxa"/>
            <w:vMerge w:val="restart"/>
            <w:vAlign w:val="center"/>
          </w:tcPr>
          <w:p w14:paraId="055309EF" w14:textId="77777777" w:rsidR="00EA17D5" w:rsidRPr="00245A81" w:rsidRDefault="00EA17D5" w:rsidP="006A0B5D">
            <w:pPr>
              <w:rPr>
                <w:sz w:val="28"/>
                <w:szCs w:val="28"/>
              </w:rPr>
            </w:pPr>
            <w:r w:rsidRPr="00245A81">
              <w:rPr>
                <w:rFonts w:eastAsia="Calibri"/>
                <w:sz w:val="28"/>
                <w:szCs w:val="28"/>
              </w:rPr>
              <w:t>Приложение №1</w:t>
            </w:r>
          </w:p>
          <w:p w14:paraId="5DB0D13E" w14:textId="77777777" w:rsidR="00EA17D5" w:rsidRPr="00245A81" w:rsidRDefault="00EA17D5" w:rsidP="006A0B5D">
            <w:pPr>
              <w:rPr>
                <w:rFonts w:eastAsia="Calibri"/>
                <w:sz w:val="28"/>
                <w:szCs w:val="28"/>
              </w:rPr>
            </w:pPr>
            <w:r w:rsidRPr="00245A81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635812EF" w14:textId="77777777" w:rsidR="00EA17D5" w:rsidRPr="00245A81" w:rsidRDefault="00EA17D5" w:rsidP="006A0B5D">
            <w:pPr>
              <w:rPr>
                <w:rFonts w:eastAsia="Calibri"/>
                <w:sz w:val="28"/>
                <w:szCs w:val="28"/>
              </w:rPr>
            </w:pPr>
            <w:r w:rsidRPr="00245A81">
              <w:rPr>
                <w:rFonts w:eastAsia="Calibri"/>
                <w:sz w:val="28"/>
                <w:szCs w:val="28"/>
              </w:rPr>
              <w:t xml:space="preserve">№ </w:t>
            </w:r>
            <w:r w:rsidRPr="00245A81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245A81">
              <w:rPr>
                <w:rFonts w:eastAsia="Calibri"/>
                <w:sz w:val="28"/>
                <w:szCs w:val="28"/>
              </w:rPr>
              <w:t>/112 1.1224</w:t>
            </w:r>
          </w:p>
          <w:p w14:paraId="44DB4BBE" w14:textId="77777777" w:rsidR="00EA17D5" w:rsidRPr="00245A81" w:rsidRDefault="001765A9" w:rsidP="006A0B5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24.05.</w:t>
            </w:r>
            <w:r w:rsidR="00EA17D5" w:rsidRPr="00245A81">
              <w:rPr>
                <w:rFonts w:eastAsia="Calibri"/>
                <w:sz w:val="28"/>
                <w:szCs w:val="28"/>
              </w:rPr>
              <w:t xml:space="preserve">1996 года </w:t>
            </w:r>
          </w:p>
          <w:p w14:paraId="2BF58799" w14:textId="77777777" w:rsidR="00EA17D5" w:rsidRPr="00216B9A" w:rsidRDefault="00834F6B" w:rsidP="006A0B5D">
            <w:pPr>
              <w:pStyle w:val="ab"/>
              <w:rPr>
                <w:sz w:val="28"/>
                <w:szCs w:val="28"/>
                <w:u w:val="single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н</w:t>
            </w:r>
            <w:r w:rsidR="00EA17D5" w:rsidRPr="00245A81">
              <w:rPr>
                <w:rFonts w:eastAsia="Calibri"/>
                <w:sz w:val="28"/>
                <w:szCs w:val="28"/>
                <w:lang w:val="ru-RU"/>
              </w:rPr>
              <w:t xml:space="preserve">а бланке </w:t>
            </w:r>
            <w:r w:rsidR="00507229">
              <w:rPr>
                <w:rFonts w:eastAsia="Calibri"/>
                <w:sz w:val="28"/>
                <w:szCs w:val="28"/>
                <w:lang w:val="ru-RU"/>
              </w:rPr>
              <w:t>________</w:t>
            </w:r>
          </w:p>
          <w:p w14:paraId="055FCEAE" w14:textId="77777777" w:rsidR="00EA17D5" w:rsidRPr="00471AC7" w:rsidRDefault="00834F6B" w:rsidP="006A0B5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EA17D5" w:rsidRPr="00471AC7">
              <w:rPr>
                <w:rFonts w:eastAsia="Calibri"/>
                <w:sz w:val="28"/>
                <w:szCs w:val="28"/>
              </w:rPr>
              <w:t xml:space="preserve">а </w:t>
            </w:r>
            <w:r w:rsidR="005D6A2D" w:rsidRPr="00471AC7">
              <w:rPr>
                <w:rFonts w:eastAsia="Calibri"/>
                <w:sz w:val="28"/>
                <w:szCs w:val="28"/>
              </w:rPr>
              <w:t>1</w:t>
            </w:r>
            <w:r w:rsidR="00993C0A">
              <w:rPr>
                <w:rFonts w:eastAsia="Calibri"/>
                <w:sz w:val="28"/>
                <w:szCs w:val="28"/>
              </w:rPr>
              <w:t>0</w:t>
            </w:r>
            <w:r w:rsidR="003A42F5">
              <w:rPr>
                <w:rFonts w:eastAsia="Calibri"/>
                <w:sz w:val="28"/>
                <w:szCs w:val="28"/>
              </w:rPr>
              <w:t>1</w:t>
            </w:r>
            <w:r w:rsidR="00EA17D5" w:rsidRPr="00471AC7">
              <w:rPr>
                <w:rFonts w:eastAsia="Calibri"/>
                <w:sz w:val="28"/>
                <w:szCs w:val="28"/>
              </w:rPr>
              <w:t xml:space="preserve"> лист</w:t>
            </w:r>
            <w:r w:rsidR="003A42F5">
              <w:rPr>
                <w:rFonts w:eastAsia="Calibri"/>
                <w:sz w:val="28"/>
                <w:szCs w:val="28"/>
              </w:rPr>
              <w:t>е</w:t>
            </w:r>
          </w:p>
          <w:p w14:paraId="4788915F" w14:textId="6B4FF5DF" w:rsidR="00EA17D5" w:rsidRPr="00245A81" w:rsidRDefault="00834F6B" w:rsidP="00B62DF7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EA17D5" w:rsidRPr="00471AC7">
              <w:rPr>
                <w:rFonts w:eastAsia="Calibri"/>
                <w:sz w:val="28"/>
                <w:szCs w:val="28"/>
                <w:lang w:val="ru-RU"/>
              </w:rPr>
              <w:t>едакция</w:t>
            </w:r>
            <w:r w:rsidR="000269D9" w:rsidRPr="00471AC7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EA17D5" w:rsidRPr="00471AC7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24220E">
              <w:rPr>
                <w:rFonts w:eastAsia="Calibri"/>
                <w:sz w:val="28"/>
                <w:szCs w:val="28"/>
                <w:lang w:val="ru-RU"/>
              </w:rPr>
              <w:t>4</w:t>
            </w:r>
          </w:p>
        </w:tc>
      </w:tr>
      <w:tr w:rsidR="00EA17D5" w:rsidRPr="00245A81" w14:paraId="030801AC" w14:textId="77777777" w:rsidTr="00AB0A27">
        <w:tc>
          <w:tcPr>
            <w:tcW w:w="4818" w:type="dxa"/>
          </w:tcPr>
          <w:p w14:paraId="278D0D93" w14:textId="77777777" w:rsidR="00EA17D5" w:rsidRPr="00245A81" w:rsidRDefault="00EA17D5" w:rsidP="006A0B5D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5564" w:type="dxa"/>
            <w:vMerge/>
            <w:vAlign w:val="center"/>
          </w:tcPr>
          <w:p w14:paraId="694E7C6B" w14:textId="77777777" w:rsidR="00EA17D5" w:rsidRPr="00216B9A" w:rsidRDefault="00EA17D5" w:rsidP="006A0B5D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EA17D5" w:rsidRPr="00245A81" w14:paraId="22406F76" w14:textId="77777777" w:rsidTr="00AB0A27">
        <w:tc>
          <w:tcPr>
            <w:tcW w:w="4818" w:type="dxa"/>
          </w:tcPr>
          <w:p w14:paraId="6534CD11" w14:textId="77777777" w:rsidR="00EA17D5" w:rsidRPr="00245A81" w:rsidRDefault="00EA17D5" w:rsidP="006A0B5D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5564" w:type="dxa"/>
            <w:vMerge/>
          </w:tcPr>
          <w:p w14:paraId="35ABFE1D" w14:textId="77777777" w:rsidR="00EA17D5" w:rsidRPr="00216B9A" w:rsidRDefault="00EA17D5" w:rsidP="006A0B5D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A17D5" w:rsidRPr="00245A81" w14:paraId="0E214D59" w14:textId="77777777" w:rsidTr="00AB0A27">
        <w:tc>
          <w:tcPr>
            <w:tcW w:w="4818" w:type="dxa"/>
          </w:tcPr>
          <w:p w14:paraId="1D00BBF0" w14:textId="77777777" w:rsidR="00EA17D5" w:rsidRPr="00245A81" w:rsidRDefault="00EA17D5" w:rsidP="006A0B5D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5564" w:type="dxa"/>
            <w:vMerge/>
          </w:tcPr>
          <w:p w14:paraId="4036B743" w14:textId="77777777" w:rsidR="00EA17D5" w:rsidRPr="00216B9A" w:rsidRDefault="00EA17D5" w:rsidP="006A0B5D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EA17D5" w:rsidRPr="00245A81" w14:paraId="3927773E" w14:textId="77777777" w:rsidTr="00AB0A27">
        <w:tc>
          <w:tcPr>
            <w:tcW w:w="4818" w:type="dxa"/>
          </w:tcPr>
          <w:p w14:paraId="2EA1182A" w14:textId="77777777" w:rsidR="00EA17D5" w:rsidRPr="00245A81" w:rsidRDefault="00EA17D5" w:rsidP="006A0B5D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5564" w:type="dxa"/>
            <w:vMerge/>
          </w:tcPr>
          <w:p w14:paraId="7528CC03" w14:textId="77777777" w:rsidR="00EA17D5" w:rsidRPr="00216B9A" w:rsidRDefault="00EA17D5" w:rsidP="006A0B5D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</w:tbl>
    <w:p w14:paraId="3A164B95" w14:textId="77777777" w:rsidR="00EA17D5" w:rsidRPr="00245A81" w:rsidRDefault="00EA17D5" w:rsidP="00EA17D5">
      <w:pPr>
        <w:pStyle w:val="ab"/>
        <w:rPr>
          <w:bCs/>
          <w:sz w:val="18"/>
          <w:szCs w:val="28"/>
          <w:lang w:val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BE3D14" w:rsidRPr="00245A81" w14:paraId="3A6B72A5" w14:textId="77777777" w:rsidTr="000571F3">
        <w:trPr>
          <w:trHeight w:val="234"/>
          <w:jc w:val="center"/>
        </w:trPr>
        <w:tc>
          <w:tcPr>
            <w:tcW w:w="9365" w:type="dxa"/>
            <w:hideMark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49"/>
            </w:tblGrid>
            <w:tr w:rsidR="00BE3D14" w:rsidRPr="00B977CF" w14:paraId="02120AE4" w14:textId="77777777" w:rsidTr="000571F3">
              <w:tc>
                <w:tcPr>
                  <w:tcW w:w="9751" w:type="dxa"/>
                </w:tcPr>
                <w:p w14:paraId="045E669A" w14:textId="6ED08186" w:rsidR="001765A9" w:rsidRDefault="00BE3D14" w:rsidP="001765A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bookmarkStart w:id="0" w:name="_Hlk78355211"/>
                  <w:r w:rsidRPr="00B977CF">
                    <w:rPr>
                      <w:b/>
                      <w:sz w:val="28"/>
                      <w:szCs w:val="28"/>
                    </w:rPr>
                    <w:t>ОБЛАСТ</w:t>
                  </w:r>
                  <w:r w:rsidR="0024220E">
                    <w:rPr>
                      <w:b/>
                      <w:sz w:val="28"/>
                      <w:szCs w:val="28"/>
                    </w:rPr>
                    <w:t>Ь</w:t>
                  </w:r>
                  <w:r w:rsidRPr="00B977CF">
                    <w:rPr>
                      <w:b/>
                      <w:sz w:val="28"/>
                      <w:szCs w:val="28"/>
                    </w:rPr>
                    <w:t xml:space="preserve"> АККРЕДИТАЦИИ</w:t>
                  </w:r>
                </w:p>
                <w:p w14:paraId="3492E2C2" w14:textId="0A129CE9" w:rsidR="00BE3D14" w:rsidRPr="00B977CF" w:rsidRDefault="00BE3D14" w:rsidP="001765A9">
                  <w:pPr>
                    <w:jc w:val="center"/>
                    <w:rPr>
                      <w:sz w:val="28"/>
                      <w:szCs w:val="28"/>
                    </w:rPr>
                  </w:pPr>
                  <w:r w:rsidRPr="00B977CF">
                    <w:rPr>
                      <w:sz w:val="28"/>
                      <w:szCs w:val="28"/>
                    </w:rPr>
                    <w:t>от</w:t>
                  </w:r>
                  <w:r w:rsidRPr="00B977CF">
                    <w:rPr>
                      <w:b/>
                      <w:sz w:val="28"/>
                      <w:szCs w:val="28"/>
                    </w:rPr>
                    <w:t xml:space="preserve"> </w:t>
                  </w:r>
                  <w:bookmarkStart w:id="1" w:name="_Hlk78355385"/>
                  <w:sdt>
                    <w:sdtPr>
                      <w:rPr>
                        <w:rStyle w:val="31"/>
                      </w:rPr>
                      <w:id w:val="1876122450"/>
                      <w:placeholder>
                        <w:docPart w:val="2277DD3294F547F0AF3316480FC2D370"/>
                      </w:placeholder>
                      <w:date>
                        <w:dateFormat w:val="dd MMMM yyyy 'года'"/>
                        <w:lid w:val="ru-RU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a0"/>
                        <w:b/>
                        <w:sz w:val="20"/>
                        <w:szCs w:val="28"/>
                      </w:rPr>
                    </w:sdtEndPr>
                    <w:sdtContent>
                      <w:r w:rsidR="0024220E">
                        <w:rPr>
                          <w:rStyle w:val="31"/>
                        </w:rPr>
                        <w:t>29 августа 2025 года</w:t>
                      </w:r>
                    </w:sdtContent>
                  </w:sdt>
                  <w:bookmarkEnd w:id="1"/>
                </w:p>
              </w:tc>
            </w:tr>
          </w:tbl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9149"/>
            </w:tblGrid>
            <w:tr w:rsidR="00BE3D14" w:rsidRPr="00B977CF" w14:paraId="51C25688" w14:textId="77777777" w:rsidTr="000571F3">
              <w:trPr>
                <w:trHeight w:val="234"/>
                <w:jc w:val="center"/>
              </w:trPr>
              <w:tc>
                <w:tcPr>
                  <w:tcW w:w="9751" w:type="dxa"/>
                  <w:vAlign w:val="center"/>
                  <w:hideMark/>
                </w:tcPr>
                <w:bookmarkEnd w:id="0"/>
                <w:p w14:paraId="56DB8ACE" w14:textId="2267EB7D" w:rsidR="001765A9" w:rsidRDefault="0024220E" w:rsidP="000571F3">
                  <w:pPr>
                    <w:pStyle w:val="ab"/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bCs/>
                      <w:sz w:val="28"/>
                      <w:szCs w:val="28"/>
                      <w:lang w:val="ru-RU"/>
                    </w:rPr>
                    <w:t>о</w:t>
                  </w:r>
                  <w:r w:rsidR="00BE3D14" w:rsidRPr="00B977CF">
                    <w:rPr>
                      <w:bCs/>
                      <w:sz w:val="28"/>
                      <w:szCs w:val="28"/>
                      <w:lang w:val="ru-RU"/>
                    </w:rPr>
                    <w:t>тдел</w:t>
                  </w:r>
                  <w:r>
                    <w:rPr>
                      <w:bCs/>
                      <w:sz w:val="28"/>
                      <w:szCs w:val="28"/>
                      <w:lang w:val="ru-RU"/>
                    </w:rPr>
                    <w:t>а</w:t>
                  </w:r>
                  <w:r w:rsidR="00BE3D14" w:rsidRPr="00B977CF">
                    <w:rPr>
                      <w:bCs/>
                      <w:sz w:val="28"/>
                      <w:szCs w:val="28"/>
                      <w:lang w:val="ru-RU"/>
                    </w:rPr>
                    <w:t xml:space="preserve"> испытаний пищевой и сельскохозяйственной продукции </w:t>
                  </w:r>
                </w:p>
                <w:p w14:paraId="33FB7B9F" w14:textId="2AB27A78" w:rsidR="00BE3D14" w:rsidRPr="00B977CF" w:rsidRDefault="00BE3D14" w:rsidP="00BE3D14">
                  <w:pPr>
                    <w:pStyle w:val="ab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B977CF">
                    <w:rPr>
                      <w:bCs/>
                      <w:sz w:val="28"/>
                      <w:szCs w:val="28"/>
                      <w:lang w:val="ru-RU"/>
                    </w:rPr>
                    <w:t>Республиканско</w:t>
                  </w:r>
                  <w:r w:rsidR="0024220E">
                    <w:rPr>
                      <w:bCs/>
                      <w:sz w:val="28"/>
                      <w:szCs w:val="28"/>
                      <w:lang w:val="ru-RU"/>
                    </w:rPr>
                    <w:t>го</w:t>
                  </w:r>
                  <w:r w:rsidRPr="00B977CF">
                    <w:rPr>
                      <w:bCs/>
                      <w:sz w:val="28"/>
                      <w:szCs w:val="28"/>
                      <w:lang w:val="ru-RU"/>
                    </w:rPr>
                    <w:t xml:space="preserve"> унитарно</w:t>
                  </w:r>
                  <w:r w:rsidR="0024220E">
                    <w:rPr>
                      <w:bCs/>
                      <w:sz w:val="28"/>
                      <w:szCs w:val="28"/>
                      <w:lang w:val="ru-RU"/>
                    </w:rPr>
                    <w:t>го</w:t>
                  </w:r>
                  <w:r w:rsidRPr="00B977CF">
                    <w:rPr>
                      <w:bCs/>
                      <w:sz w:val="28"/>
                      <w:szCs w:val="28"/>
                      <w:lang w:val="ru-RU"/>
                    </w:rPr>
                    <w:t xml:space="preserve"> предприяти</w:t>
                  </w:r>
                  <w:r w:rsidR="0024220E">
                    <w:rPr>
                      <w:bCs/>
                      <w:sz w:val="28"/>
                      <w:szCs w:val="28"/>
                      <w:lang w:val="ru-RU"/>
                    </w:rPr>
                    <w:t>я</w:t>
                  </w:r>
                  <w:r w:rsidRPr="00B977CF">
                    <w:rPr>
                      <w:bCs/>
                      <w:sz w:val="28"/>
                      <w:szCs w:val="28"/>
                      <w:lang w:val="ru-RU"/>
                    </w:rPr>
                    <w:t xml:space="preserve"> "Оршанский центр стандартизации метрологии и сертификации"</w:t>
                  </w:r>
                </w:p>
              </w:tc>
            </w:tr>
          </w:tbl>
          <w:p w14:paraId="277E7C18" w14:textId="77777777" w:rsidR="00BE3D14" w:rsidRDefault="00BE3D14"/>
        </w:tc>
      </w:tr>
      <w:tr w:rsidR="00BE3D14" w:rsidRPr="00245A81" w14:paraId="4A9FB989" w14:textId="77777777" w:rsidTr="000571F3">
        <w:trPr>
          <w:trHeight w:val="234"/>
          <w:jc w:val="center"/>
        </w:trPr>
        <w:tc>
          <w:tcPr>
            <w:tcW w:w="9365" w:type="dxa"/>
            <w:hideMark/>
          </w:tcPr>
          <w:p w14:paraId="4719FA2F" w14:textId="77777777" w:rsidR="00BE3D14" w:rsidRDefault="00BE3D14"/>
        </w:tc>
      </w:tr>
    </w:tbl>
    <w:p w14:paraId="6C9D9C27" w14:textId="77777777" w:rsidR="0076566A" w:rsidRPr="00245A81" w:rsidRDefault="0076566A">
      <w:pPr>
        <w:jc w:val="center"/>
        <w:rPr>
          <w:sz w:val="18"/>
          <w:szCs w:val="21"/>
        </w:rPr>
      </w:pPr>
    </w:p>
    <w:tbl>
      <w:tblPr>
        <w:tblStyle w:val="af3"/>
        <w:tblW w:w="10318" w:type="dxa"/>
        <w:tblInd w:w="-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0"/>
        <w:gridCol w:w="1414"/>
        <w:gridCol w:w="1260"/>
        <w:gridCol w:w="2855"/>
        <w:gridCol w:w="1963"/>
        <w:gridCol w:w="2126"/>
      </w:tblGrid>
      <w:tr w:rsidR="00AB0A27" w:rsidRPr="00AF2BC4" w14:paraId="4E552CB3" w14:textId="77777777" w:rsidTr="002038CD">
        <w:trPr>
          <w:trHeight w:val="12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66C5" w14:textId="77777777" w:rsidR="00AB0A27" w:rsidRPr="00AF2BC4" w:rsidRDefault="00AB0A27" w:rsidP="00AB0A27">
            <w:pPr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№ п/п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9545" w14:textId="77777777" w:rsidR="00AB0A27" w:rsidRPr="00AF2BC4" w:rsidRDefault="00AB0A27" w:rsidP="00AB0A27">
            <w:pPr>
              <w:ind w:left="-57"/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3BB9" w14:textId="77777777" w:rsidR="00AB0A27" w:rsidRPr="00AF2BC4" w:rsidRDefault="00AB0A27">
            <w:pPr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Код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293B" w14:textId="77777777" w:rsidR="00AB0A27" w:rsidRPr="00AF2BC4" w:rsidRDefault="00AB0A27">
            <w:pPr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 xml:space="preserve">Наименование характеристики </w:t>
            </w:r>
          </w:p>
          <w:p w14:paraId="7BB8B48A" w14:textId="77777777" w:rsidR="00AB0A27" w:rsidRPr="00AF2BC4" w:rsidRDefault="00AB0A27">
            <w:pPr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318DA" w14:textId="77777777" w:rsidR="00AB0A27" w:rsidRPr="00AF2BC4" w:rsidRDefault="00AB0A27" w:rsidP="00AB0A27">
            <w:pPr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D53D0" w14:textId="77777777" w:rsidR="00AB0A27" w:rsidRPr="00AF2BC4" w:rsidRDefault="00AB0A27" w:rsidP="00AB0A27">
            <w:pPr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76566A" w:rsidRPr="00AF2BC4" w14:paraId="6E5F4E8C" w14:textId="77777777" w:rsidTr="002038C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BC93" w14:textId="77777777" w:rsidR="0076566A" w:rsidRPr="00AF2BC4" w:rsidRDefault="00CD3032">
            <w:pPr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1C4F" w14:textId="77777777" w:rsidR="0076566A" w:rsidRPr="00AF2BC4" w:rsidRDefault="00CD3032">
            <w:pPr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D26C" w14:textId="77777777" w:rsidR="0076566A" w:rsidRPr="00AF2BC4" w:rsidRDefault="00CD3032">
            <w:pPr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5D43" w14:textId="77777777" w:rsidR="0076566A" w:rsidRPr="00AF2BC4" w:rsidRDefault="00CD3032">
            <w:pPr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BFFC" w14:textId="77777777" w:rsidR="0076566A" w:rsidRPr="00AF2BC4" w:rsidRDefault="00CD3032">
            <w:pPr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0EED" w14:textId="77777777" w:rsidR="0076566A" w:rsidRPr="00AF2BC4" w:rsidRDefault="00CD3032">
            <w:pPr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6</w:t>
            </w:r>
          </w:p>
        </w:tc>
      </w:tr>
      <w:tr w:rsidR="00051E1E" w:rsidRPr="00AF2BC4" w14:paraId="342E5CF2" w14:textId="77777777" w:rsidTr="002038CD">
        <w:tc>
          <w:tcPr>
            <w:tcW w:w="10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3064" w14:textId="77777777" w:rsidR="00B725CE" w:rsidRPr="00AF2BC4" w:rsidRDefault="00B725CE" w:rsidP="00AF2BC4">
            <w:pPr>
              <w:jc w:val="center"/>
              <w:rPr>
                <w:sz w:val="22"/>
                <w:szCs w:val="22"/>
              </w:rPr>
            </w:pPr>
            <w:proofErr w:type="gramStart"/>
            <w:r w:rsidRPr="00AF2BC4">
              <w:rPr>
                <w:sz w:val="22"/>
                <w:szCs w:val="22"/>
              </w:rPr>
              <w:t xml:space="preserve">211382  </w:t>
            </w:r>
            <w:r w:rsidR="00F43872" w:rsidRPr="00AF2BC4">
              <w:rPr>
                <w:sz w:val="22"/>
                <w:szCs w:val="22"/>
              </w:rPr>
              <w:t>Витебская</w:t>
            </w:r>
            <w:proofErr w:type="gramEnd"/>
            <w:r w:rsidR="00F43872" w:rsidRPr="00AF2BC4">
              <w:rPr>
                <w:sz w:val="22"/>
                <w:szCs w:val="22"/>
              </w:rPr>
              <w:t xml:space="preserve"> область, </w:t>
            </w:r>
            <w:proofErr w:type="spellStart"/>
            <w:r w:rsidR="00F43872" w:rsidRPr="00AF2BC4">
              <w:rPr>
                <w:sz w:val="22"/>
                <w:szCs w:val="22"/>
              </w:rPr>
              <w:t>г.Орша</w:t>
            </w:r>
            <w:proofErr w:type="spellEnd"/>
            <w:r w:rsidR="00F43872" w:rsidRPr="00AF2BC4">
              <w:rPr>
                <w:sz w:val="22"/>
                <w:szCs w:val="22"/>
              </w:rPr>
              <w:t>, пр-т Текстильщиков 31б</w:t>
            </w:r>
          </w:p>
        </w:tc>
      </w:tr>
      <w:tr w:rsidR="00471B26" w:rsidRPr="00AF2BC4" w14:paraId="19114860" w14:textId="77777777" w:rsidTr="002038CD">
        <w:trPr>
          <w:trHeight w:val="64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89FA" w14:textId="77777777" w:rsidR="00471B26" w:rsidRPr="00AF2BC4" w:rsidRDefault="00471B26" w:rsidP="00F63A9C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1.2 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2266" w14:textId="77777777" w:rsidR="00370164" w:rsidRDefault="00370164" w:rsidP="00370164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Хлеб и хлебобулочные изделия.</w:t>
            </w:r>
          </w:p>
          <w:p w14:paraId="45F67028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84DA" w14:textId="77777777" w:rsidR="00471B26" w:rsidRPr="00CF4492" w:rsidRDefault="00471B26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11.116</w:t>
            </w:r>
          </w:p>
          <w:p w14:paraId="2BAA5C43" w14:textId="77777777" w:rsidR="00290632" w:rsidRPr="00CF4492" w:rsidRDefault="00290632" w:rsidP="0029063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519A" w14:textId="77777777" w:rsidR="00471B26" w:rsidRPr="00CF4492" w:rsidRDefault="00471B26" w:rsidP="0034775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Внешний вид; </w:t>
            </w:r>
            <w:r w:rsidR="0034775F" w:rsidRPr="00CF4492">
              <w:rPr>
                <w:sz w:val="22"/>
                <w:szCs w:val="22"/>
              </w:rPr>
              <w:t xml:space="preserve">форма, поверхность, цвет, </w:t>
            </w:r>
            <w:r w:rsidRPr="00CF4492">
              <w:rPr>
                <w:sz w:val="22"/>
                <w:szCs w:val="22"/>
              </w:rPr>
              <w:t>состояние мякиша; вкус, запах; состояние начинк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163EE" w14:textId="77777777" w:rsidR="00471B26" w:rsidRPr="00CF4492" w:rsidRDefault="00471B26" w:rsidP="00471B26">
            <w:r w:rsidRPr="00CF4492">
              <w:rPr>
                <w:sz w:val="22"/>
                <w:szCs w:val="22"/>
              </w:rPr>
              <w:t xml:space="preserve">ГН </w:t>
            </w:r>
            <w:r w:rsidR="00370164" w:rsidRPr="00CF4492">
              <w:rPr>
                <w:sz w:val="22"/>
                <w:szCs w:val="22"/>
              </w:rPr>
              <w:t xml:space="preserve">от 21.06.2013 </w:t>
            </w:r>
            <w:r w:rsidRPr="00CF4492">
              <w:rPr>
                <w:sz w:val="22"/>
                <w:szCs w:val="22"/>
              </w:rPr>
              <w:t>№</w:t>
            </w:r>
            <w:r w:rsidR="00370164" w:rsidRPr="00CF4492">
              <w:rPr>
                <w:sz w:val="22"/>
                <w:szCs w:val="22"/>
              </w:rPr>
              <w:t xml:space="preserve"> </w:t>
            </w:r>
            <w:r w:rsidRPr="00CF4492">
              <w:rPr>
                <w:sz w:val="22"/>
                <w:szCs w:val="22"/>
              </w:rPr>
              <w:t>52</w:t>
            </w:r>
            <w:r w:rsidR="00370164" w:rsidRPr="00CF4492">
              <w:rPr>
                <w:sz w:val="22"/>
                <w:szCs w:val="22"/>
              </w:rPr>
              <w:t xml:space="preserve">, </w:t>
            </w:r>
          </w:p>
          <w:p w14:paraId="1B0352EB" w14:textId="77777777" w:rsidR="00471B26" w:rsidRPr="00CF4492" w:rsidRDefault="00370164" w:rsidP="00471B26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="00471B26" w:rsidRPr="00CF4492">
              <w:rPr>
                <w:sz w:val="22"/>
                <w:szCs w:val="22"/>
              </w:rPr>
              <w:t>№ 37</w:t>
            </w:r>
          </w:p>
          <w:p w14:paraId="6990B059" w14:textId="77777777" w:rsidR="00370164" w:rsidRPr="00CF4492" w:rsidRDefault="00370164" w:rsidP="00370164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ECA4243" w14:textId="77777777" w:rsidR="00370164" w:rsidRPr="00CF4492" w:rsidRDefault="00370164" w:rsidP="00370164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05CEED0" w14:textId="77777777" w:rsidR="00471B26" w:rsidRPr="00CF4492" w:rsidRDefault="00471B26" w:rsidP="00471B26">
            <w:r w:rsidRPr="00CF4492">
              <w:t>ГН 10-117-99</w:t>
            </w:r>
          </w:p>
          <w:p w14:paraId="68427FBF" w14:textId="77777777" w:rsidR="00471B26" w:rsidRPr="00CF4492" w:rsidRDefault="00471B26" w:rsidP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CF4492">
              <w:t>ТНПА и др</w:t>
            </w:r>
            <w:r w:rsidR="00922BCD" w:rsidRPr="00CF4492">
              <w:t xml:space="preserve">.  документац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A896" w14:textId="77777777" w:rsidR="00471B26" w:rsidRPr="008E2496" w:rsidRDefault="00471B26">
            <w:pPr>
              <w:rPr>
                <w:sz w:val="22"/>
                <w:szCs w:val="22"/>
              </w:rPr>
            </w:pPr>
            <w:r w:rsidRPr="008E2496">
              <w:rPr>
                <w:sz w:val="22"/>
                <w:szCs w:val="22"/>
              </w:rPr>
              <w:t>СТБ 2160-2011 п.5</w:t>
            </w:r>
          </w:p>
          <w:p w14:paraId="57EF7967" w14:textId="77777777" w:rsidR="00922BCD" w:rsidRPr="008E2496" w:rsidRDefault="00922BCD">
            <w:pPr>
              <w:rPr>
                <w:sz w:val="22"/>
                <w:szCs w:val="22"/>
              </w:rPr>
            </w:pPr>
            <w:r w:rsidRPr="008E2496">
              <w:rPr>
                <w:sz w:val="22"/>
                <w:szCs w:val="22"/>
              </w:rPr>
              <w:t>ГОСТ 5667-2022 п.7</w:t>
            </w:r>
          </w:p>
        </w:tc>
      </w:tr>
      <w:tr w:rsidR="00471B26" w:rsidRPr="00AF2BC4" w14:paraId="40F82ADC" w14:textId="77777777" w:rsidTr="002038C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4A30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1.3 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FFF0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4E43" w14:textId="77777777" w:rsidR="00471B26" w:rsidRPr="00CF4492" w:rsidRDefault="00471B26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052</w:t>
            </w:r>
          </w:p>
          <w:p w14:paraId="1F864366" w14:textId="77777777" w:rsidR="00290632" w:rsidRPr="00CF4492" w:rsidRDefault="00290632" w:rsidP="0029063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589F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Влажность мякиша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8D148" w14:textId="77777777" w:rsidR="00471B26" w:rsidRPr="00EC4CB7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AB5E" w14:textId="77777777" w:rsidR="00471B26" w:rsidRPr="008E2496" w:rsidRDefault="00922BCD">
            <w:pPr>
              <w:rPr>
                <w:sz w:val="22"/>
                <w:szCs w:val="22"/>
              </w:rPr>
            </w:pPr>
            <w:r w:rsidRPr="008E2496">
              <w:rPr>
                <w:sz w:val="22"/>
                <w:szCs w:val="22"/>
              </w:rPr>
              <w:t>ГОСТ 21094-2022</w:t>
            </w:r>
          </w:p>
        </w:tc>
      </w:tr>
      <w:tr w:rsidR="00471B26" w:rsidRPr="00AF2BC4" w14:paraId="56A49654" w14:textId="77777777" w:rsidTr="002038C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217A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1.4 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F9D8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B9F8" w14:textId="77777777" w:rsidR="00290632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30B94B84" w14:textId="77777777" w:rsidR="00471B26" w:rsidRPr="00CF4492" w:rsidRDefault="00471B26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DA6C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Кислотность мякиша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24869" w14:textId="77777777" w:rsidR="00471B26" w:rsidRPr="00EC4CB7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C28E" w14:textId="77777777" w:rsidR="00471B26" w:rsidRPr="008E2496" w:rsidRDefault="00471B26">
            <w:pPr>
              <w:rPr>
                <w:sz w:val="22"/>
                <w:szCs w:val="22"/>
              </w:rPr>
            </w:pPr>
            <w:r w:rsidRPr="008E2496">
              <w:rPr>
                <w:sz w:val="22"/>
                <w:szCs w:val="22"/>
              </w:rPr>
              <w:t>ГОСТ 5670-96</w:t>
            </w:r>
          </w:p>
        </w:tc>
      </w:tr>
      <w:tr w:rsidR="00471B26" w:rsidRPr="00AF2BC4" w14:paraId="0B67586A" w14:textId="77777777" w:rsidTr="002038C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FF11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1.5 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EDE4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1EF1" w14:textId="77777777" w:rsidR="00290632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  <w:p w14:paraId="30A6EF99" w14:textId="77777777" w:rsidR="00471B26" w:rsidRPr="00CF4492" w:rsidRDefault="00471B26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97BA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Пористость мякиша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37791" w14:textId="77777777" w:rsidR="00471B26" w:rsidRPr="00EC4CB7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A39B" w14:textId="77777777" w:rsidR="00471B26" w:rsidRPr="008E2496" w:rsidRDefault="00471B26">
            <w:pPr>
              <w:rPr>
                <w:sz w:val="22"/>
                <w:szCs w:val="22"/>
              </w:rPr>
            </w:pPr>
            <w:r w:rsidRPr="008E2496">
              <w:rPr>
                <w:sz w:val="22"/>
                <w:szCs w:val="22"/>
              </w:rPr>
              <w:t>ГОСТ 5669-96</w:t>
            </w:r>
          </w:p>
        </w:tc>
      </w:tr>
      <w:tr w:rsidR="00471B26" w:rsidRPr="00AF2BC4" w14:paraId="53D9F98A" w14:textId="77777777" w:rsidTr="002038C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8B97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1.6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D25C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D73B" w14:textId="77777777" w:rsidR="00290632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1BD9DB09" w14:textId="77777777" w:rsidR="00471B26" w:rsidRPr="00CF4492" w:rsidRDefault="00471B26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B1A1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F1A4C" w14:textId="77777777" w:rsidR="00471B26" w:rsidRPr="00EC4CB7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A0EA" w14:textId="77777777" w:rsidR="00471B26" w:rsidRPr="008E2496" w:rsidRDefault="00471B26">
            <w:pPr>
              <w:rPr>
                <w:sz w:val="22"/>
                <w:szCs w:val="22"/>
              </w:rPr>
            </w:pPr>
            <w:r w:rsidRPr="008E2496">
              <w:rPr>
                <w:sz w:val="22"/>
                <w:szCs w:val="22"/>
              </w:rPr>
              <w:t>ГОСТ 5672-68 п.2</w:t>
            </w:r>
            <w:r w:rsidR="00922BCD" w:rsidRPr="008E2496">
              <w:t xml:space="preserve"> </w:t>
            </w:r>
            <w:r w:rsidR="00922BCD" w:rsidRPr="008E2496">
              <w:rPr>
                <w:sz w:val="22"/>
                <w:szCs w:val="22"/>
              </w:rPr>
              <w:t>ГОСТ 5672-2022</w:t>
            </w:r>
          </w:p>
        </w:tc>
      </w:tr>
      <w:tr w:rsidR="00471B26" w:rsidRPr="00AF2BC4" w14:paraId="755E47AB" w14:textId="77777777" w:rsidTr="002038C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F660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1.7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B982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9B25" w14:textId="77777777" w:rsidR="00471B26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4</w:t>
            </w:r>
            <w:r w:rsidR="00471B26" w:rsidRPr="00CF4492">
              <w:rPr>
                <w:sz w:val="22"/>
                <w:szCs w:val="22"/>
              </w:rPr>
              <w:t>10.71/08.16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E26F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6B03E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EDFF" w14:textId="77777777" w:rsidR="00AE021B" w:rsidRPr="008E2496" w:rsidRDefault="00922BCD" w:rsidP="008031A7">
            <w:pPr>
              <w:rPr>
                <w:sz w:val="22"/>
                <w:szCs w:val="22"/>
              </w:rPr>
            </w:pPr>
            <w:r w:rsidRPr="008E2496">
              <w:rPr>
                <w:sz w:val="22"/>
                <w:szCs w:val="22"/>
              </w:rPr>
              <w:t>ГОСТ 5668-2022 п.7</w:t>
            </w:r>
          </w:p>
        </w:tc>
      </w:tr>
      <w:tr w:rsidR="00471B26" w:rsidRPr="00AF2BC4" w14:paraId="3F4BD60C" w14:textId="77777777" w:rsidTr="002038C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6B06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1.8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A16A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505A" w14:textId="77777777" w:rsidR="00471B26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  <w:r w:rsidR="00471B26" w:rsidRPr="00CF4492">
              <w:rPr>
                <w:sz w:val="22"/>
                <w:szCs w:val="22"/>
              </w:rPr>
              <w:t>10.7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5574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Массовая доля начинки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904ED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E45F" w14:textId="77777777" w:rsidR="00471B26" w:rsidRPr="008E2496" w:rsidRDefault="00471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8E2496">
              <w:rPr>
                <w:sz w:val="22"/>
                <w:szCs w:val="22"/>
              </w:rPr>
              <w:t>ГОСТ 24557-89 п.3.3</w:t>
            </w:r>
          </w:p>
        </w:tc>
      </w:tr>
      <w:tr w:rsidR="00471B26" w:rsidRPr="00AF2BC4" w14:paraId="1D306ED5" w14:textId="77777777" w:rsidTr="002038C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536A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1.9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E72A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3869" w14:textId="77777777" w:rsidR="00471B26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  <w:r w:rsidR="00471B26" w:rsidRPr="00CF4492">
              <w:rPr>
                <w:sz w:val="22"/>
                <w:szCs w:val="22"/>
              </w:rPr>
              <w:t>10.71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DB41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 xml:space="preserve">Масса (изделия) 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C0E8D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0B12" w14:textId="77777777" w:rsidR="00471B26" w:rsidRPr="008E2496" w:rsidRDefault="00471B26">
            <w:pPr>
              <w:rPr>
                <w:sz w:val="22"/>
                <w:szCs w:val="22"/>
              </w:rPr>
            </w:pPr>
            <w:r w:rsidRPr="008E2496">
              <w:rPr>
                <w:sz w:val="22"/>
                <w:szCs w:val="22"/>
              </w:rPr>
              <w:t>СТБ 2160-2011 п.7</w:t>
            </w:r>
            <w:r w:rsidR="00922BCD" w:rsidRPr="008E2496">
              <w:rPr>
                <w:rFonts w:eastAsiaTheme="minorHAnsi" w:cstheme="minorBidi"/>
                <w:sz w:val="22"/>
                <w:szCs w:val="22"/>
              </w:rPr>
              <w:t xml:space="preserve"> </w:t>
            </w:r>
            <w:r w:rsidR="00922BCD" w:rsidRPr="008E2496">
              <w:rPr>
                <w:sz w:val="22"/>
                <w:szCs w:val="22"/>
              </w:rPr>
              <w:t>ГОСТ 5667-2022 п.8</w:t>
            </w:r>
          </w:p>
        </w:tc>
      </w:tr>
      <w:tr w:rsidR="00471B26" w:rsidRPr="00AF2BC4" w14:paraId="3D1A2FA9" w14:textId="77777777" w:rsidTr="002038CD">
        <w:trPr>
          <w:trHeight w:val="3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AB2E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1.10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00B1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5F3D" w14:textId="77777777" w:rsidR="00471B26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471B26" w:rsidRPr="00CF4492">
              <w:rPr>
                <w:sz w:val="22"/>
                <w:szCs w:val="22"/>
              </w:rPr>
              <w:t>10.71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984D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A674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79DE" w14:textId="77777777" w:rsidR="00471B26" w:rsidRPr="008E2496" w:rsidRDefault="00471B26">
            <w:pPr>
              <w:rPr>
                <w:sz w:val="22"/>
                <w:szCs w:val="22"/>
              </w:rPr>
            </w:pPr>
            <w:r w:rsidRPr="008E2496">
              <w:rPr>
                <w:sz w:val="22"/>
                <w:szCs w:val="22"/>
              </w:rPr>
              <w:t>МВИ.МН 806-98</w:t>
            </w:r>
          </w:p>
        </w:tc>
      </w:tr>
    </w:tbl>
    <w:p w14:paraId="30A34388" w14:textId="77777777" w:rsidR="0012232A" w:rsidRDefault="0012232A">
      <w:r>
        <w:br w:type="page"/>
      </w:r>
    </w:p>
    <w:p w14:paraId="026289C8" w14:textId="77777777" w:rsidR="00471B26" w:rsidRDefault="00471B26"/>
    <w:tbl>
      <w:tblPr>
        <w:tblStyle w:val="af3"/>
        <w:tblW w:w="10386" w:type="dxa"/>
        <w:tblInd w:w="-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0"/>
        <w:gridCol w:w="1414"/>
        <w:gridCol w:w="1260"/>
        <w:gridCol w:w="2855"/>
        <w:gridCol w:w="1963"/>
        <w:gridCol w:w="2194"/>
      </w:tblGrid>
      <w:tr w:rsidR="0012232A" w:rsidRPr="00AF2BC4" w14:paraId="7D6241E3" w14:textId="77777777" w:rsidTr="0012232A">
        <w:trPr>
          <w:trHeight w:val="103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C7B2D" w14:textId="77777777" w:rsidR="0012232A" w:rsidRPr="00AF2BC4" w:rsidRDefault="0012232A" w:rsidP="0029371F">
            <w:pPr>
              <w:rPr>
                <w:sz w:val="22"/>
                <w:szCs w:val="22"/>
              </w:rPr>
            </w:pPr>
            <w:r w:rsidRPr="00245A81">
              <w:br w:type="page"/>
            </w:r>
            <w:r w:rsidRPr="003C4F8D">
              <w:rPr>
                <w:sz w:val="22"/>
                <w:szCs w:val="22"/>
              </w:rPr>
              <w:br w:type="page"/>
              <w:t>1.13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E25B3" w14:textId="77777777" w:rsidR="0012232A" w:rsidRPr="00AF2BC4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Хлеб и хлебобулочные издел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8FEEB" w14:textId="77777777" w:rsidR="0012232A" w:rsidRPr="00CF4492" w:rsidRDefault="00290632" w:rsidP="00AF2BC4">
            <w:pPr>
              <w:ind w:right="-69"/>
              <w:rPr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2232A" w:rsidRPr="00CF4492">
              <w:rPr>
                <w:sz w:val="22"/>
                <w:szCs w:val="22"/>
              </w:rPr>
              <w:t>10.7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874BC" w14:textId="77777777" w:rsidR="0012232A" w:rsidRPr="00CF4492" w:rsidRDefault="0012232A" w:rsidP="00BC0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31169" w14:textId="77777777" w:rsidR="00370164" w:rsidRPr="00CF4492" w:rsidRDefault="00370164" w:rsidP="00370164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4D5FBD10" w14:textId="77777777" w:rsidR="00370164" w:rsidRPr="00CF4492" w:rsidRDefault="00370164" w:rsidP="00370164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CE4F96F" w14:textId="77777777" w:rsidR="00370164" w:rsidRPr="00CF4492" w:rsidRDefault="00370164" w:rsidP="00370164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742035F" w14:textId="77777777" w:rsidR="00370164" w:rsidRPr="00CF4492" w:rsidRDefault="00370164" w:rsidP="00370164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A882AA8" w14:textId="77777777" w:rsidR="00370164" w:rsidRPr="00CF4492" w:rsidRDefault="00370164" w:rsidP="00370164">
            <w:r w:rsidRPr="00CF4492">
              <w:t>ГН 10-117-99</w:t>
            </w:r>
          </w:p>
          <w:p w14:paraId="44D92C06" w14:textId="77777777" w:rsidR="0012232A" w:rsidRPr="00CF4492" w:rsidRDefault="00370164" w:rsidP="00370164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AB679" w14:textId="77777777" w:rsidR="0012232A" w:rsidRPr="00EC4CB7" w:rsidRDefault="0012232A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10444.15-94</w:t>
            </w:r>
          </w:p>
          <w:p w14:paraId="30B7270F" w14:textId="77777777" w:rsidR="0012232A" w:rsidRPr="00EC4CB7" w:rsidRDefault="0012232A" w:rsidP="00BC0BCE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</w:t>
            </w:r>
            <w:r w:rsidRPr="00EC4CB7">
              <w:rPr>
                <w:sz w:val="22"/>
                <w:szCs w:val="22"/>
                <w:lang w:val="en-US"/>
              </w:rPr>
              <w:t>ISO</w:t>
            </w:r>
            <w:r w:rsidRPr="00EC4CB7">
              <w:rPr>
                <w:sz w:val="22"/>
                <w:szCs w:val="22"/>
              </w:rPr>
              <w:t xml:space="preserve"> 4833-2015</w:t>
            </w:r>
          </w:p>
        </w:tc>
      </w:tr>
      <w:tr w:rsidR="0012232A" w:rsidRPr="003C4F8D" w14:paraId="2A822628" w14:textId="77777777" w:rsidTr="0012232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A0B2" w14:textId="77777777" w:rsidR="0012232A" w:rsidRPr="003C4F8D" w:rsidRDefault="0012232A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br w:type="page"/>
              <w:t>1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F909F" w14:textId="77777777" w:rsidR="0012232A" w:rsidRPr="003C4F8D" w:rsidRDefault="0012232A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1A4C" w14:textId="77777777" w:rsidR="0012232A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2232A" w:rsidRPr="00CF4492">
              <w:rPr>
                <w:sz w:val="22"/>
                <w:szCs w:val="22"/>
              </w:rPr>
              <w:t>10.7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BD3D" w14:textId="77777777" w:rsidR="0012232A" w:rsidRPr="003C4F8D" w:rsidRDefault="0012232A">
            <w:pPr>
              <w:jc w:val="both"/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D88A7" w14:textId="77777777" w:rsidR="0012232A" w:rsidRPr="00EC4CB7" w:rsidRDefault="0012232A" w:rsidP="006A0B5D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510D" w14:textId="77777777" w:rsidR="0012232A" w:rsidRPr="00EC4CB7" w:rsidRDefault="0012232A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31747-2012</w:t>
            </w:r>
          </w:p>
        </w:tc>
      </w:tr>
      <w:tr w:rsidR="0012232A" w:rsidRPr="003C4F8D" w14:paraId="45DC643D" w14:textId="77777777" w:rsidTr="0012232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9C7A" w14:textId="77777777" w:rsidR="0012232A" w:rsidRPr="003C4F8D" w:rsidRDefault="0012232A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5ED42" w14:textId="77777777" w:rsidR="0012232A" w:rsidRPr="003C4F8D" w:rsidRDefault="0012232A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B6E5" w14:textId="77777777" w:rsidR="0012232A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2232A" w:rsidRPr="00CF4492">
              <w:rPr>
                <w:sz w:val="22"/>
                <w:szCs w:val="22"/>
              </w:rPr>
              <w:t>10.7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58B0" w14:textId="77777777" w:rsidR="0012232A" w:rsidRPr="003C4F8D" w:rsidRDefault="0012232A" w:rsidP="00B10B4B">
            <w:pPr>
              <w:jc w:val="both"/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Дрожжи и плесневые грибы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B4E8C" w14:textId="77777777" w:rsidR="0012232A" w:rsidRPr="00EC4CB7" w:rsidRDefault="0012232A" w:rsidP="006A0B5D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3F61" w14:textId="77777777" w:rsidR="0012232A" w:rsidRPr="00EC4CB7" w:rsidRDefault="0012232A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10444.12-2013</w:t>
            </w:r>
          </w:p>
          <w:p w14:paraId="6D894301" w14:textId="77777777" w:rsidR="0012232A" w:rsidRPr="00EC4CB7" w:rsidRDefault="0012232A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28805-90</w:t>
            </w:r>
          </w:p>
        </w:tc>
      </w:tr>
      <w:tr w:rsidR="0012232A" w:rsidRPr="003C4F8D" w14:paraId="3E7959E0" w14:textId="77777777" w:rsidTr="0012232A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6123" w14:textId="77777777" w:rsidR="0012232A" w:rsidRPr="003C4F8D" w:rsidRDefault="0012232A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1418C" w14:textId="77777777" w:rsidR="0012232A" w:rsidRPr="003C4F8D" w:rsidRDefault="0012232A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7CC9" w14:textId="77777777" w:rsidR="0012232A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2232A" w:rsidRPr="00CF4492">
              <w:rPr>
                <w:sz w:val="22"/>
                <w:szCs w:val="22"/>
              </w:rPr>
              <w:t>10.7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1E8F" w14:textId="77777777" w:rsidR="0012232A" w:rsidRPr="003C4F8D" w:rsidRDefault="0012232A">
            <w:pPr>
              <w:jc w:val="both"/>
              <w:rPr>
                <w:sz w:val="22"/>
                <w:szCs w:val="22"/>
              </w:rPr>
            </w:pPr>
            <w:proofErr w:type="spellStart"/>
            <w:r w:rsidRPr="003C4F8D">
              <w:rPr>
                <w:sz w:val="22"/>
                <w:szCs w:val="22"/>
              </w:rPr>
              <w:t>Staphylococcus</w:t>
            </w:r>
            <w:proofErr w:type="spellEnd"/>
            <w:r w:rsidRPr="003C4F8D">
              <w:rPr>
                <w:sz w:val="22"/>
                <w:szCs w:val="22"/>
              </w:rPr>
              <w:t xml:space="preserve"> </w:t>
            </w:r>
            <w:proofErr w:type="spellStart"/>
            <w:r w:rsidRPr="003C4F8D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D313D" w14:textId="77777777" w:rsidR="0012232A" w:rsidRPr="00EC4CB7" w:rsidRDefault="0012232A" w:rsidP="006A0B5D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AA1B" w14:textId="77777777" w:rsidR="0012232A" w:rsidRPr="00EC4CB7" w:rsidRDefault="0012232A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10444.2-94</w:t>
            </w:r>
          </w:p>
          <w:p w14:paraId="01A8A973" w14:textId="77777777" w:rsidR="0012232A" w:rsidRPr="00EC4CB7" w:rsidRDefault="0012232A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31746-2012</w:t>
            </w:r>
          </w:p>
        </w:tc>
      </w:tr>
      <w:tr w:rsidR="0012232A" w:rsidRPr="003C4F8D" w14:paraId="3719CBA8" w14:textId="77777777" w:rsidTr="00122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A996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BC22C" w14:textId="77777777" w:rsidR="0012232A" w:rsidRPr="003C4F8D" w:rsidRDefault="0012232A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F44A" w14:textId="77777777" w:rsidR="0012232A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2232A" w:rsidRPr="00CF4492">
              <w:rPr>
                <w:sz w:val="22"/>
                <w:szCs w:val="22"/>
              </w:rPr>
              <w:t>10.7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A0B7" w14:textId="77777777" w:rsidR="0012232A" w:rsidRPr="003C4F8D" w:rsidRDefault="0012232A" w:rsidP="006A0B5D">
            <w:pPr>
              <w:jc w:val="both"/>
              <w:rPr>
                <w:sz w:val="22"/>
                <w:szCs w:val="22"/>
              </w:rPr>
            </w:pPr>
            <w:proofErr w:type="spellStart"/>
            <w:r w:rsidRPr="003C4F8D">
              <w:rPr>
                <w:sz w:val="22"/>
                <w:szCs w:val="22"/>
              </w:rPr>
              <w:t>Сульфитредуцирующие</w:t>
            </w:r>
            <w:proofErr w:type="spellEnd"/>
            <w:r w:rsidRPr="003C4F8D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E3A30" w14:textId="77777777" w:rsidR="0012232A" w:rsidRPr="00EC4CB7" w:rsidRDefault="0012232A" w:rsidP="006A0B5D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15A2" w14:textId="77777777" w:rsidR="0012232A" w:rsidRPr="00EC4CB7" w:rsidRDefault="0012232A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29185-2014</w:t>
            </w:r>
          </w:p>
        </w:tc>
      </w:tr>
      <w:tr w:rsidR="0012232A" w:rsidRPr="003C4F8D" w14:paraId="0FB93570" w14:textId="77777777" w:rsidTr="00122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C3C5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1514E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F72D" w14:textId="77777777" w:rsidR="0012232A" w:rsidRPr="00CF4492" w:rsidRDefault="0012232A" w:rsidP="00AF2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4B06" w14:textId="77777777" w:rsidR="0012232A" w:rsidRPr="003C4F8D" w:rsidRDefault="0012232A" w:rsidP="006A0B5D">
            <w:pPr>
              <w:jc w:val="both"/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3C4F8D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DD834" w14:textId="77777777" w:rsidR="0012232A" w:rsidRPr="00EC4CB7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377B" w14:textId="77777777" w:rsidR="0012232A" w:rsidRPr="00EC4CB7" w:rsidRDefault="0012232A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28560-90</w:t>
            </w:r>
          </w:p>
        </w:tc>
      </w:tr>
      <w:tr w:rsidR="0012232A" w:rsidRPr="003C4F8D" w14:paraId="697613DA" w14:textId="77777777" w:rsidTr="00122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D5AA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8BBA3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5718" w14:textId="77777777" w:rsidR="0012232A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2232A" w:rsidRPr="00CF4492">
              <w:rPr>
                <w:sz w:val="22"/>
                <w:szCs w:val="22"/>
              </w:rPr>
              <w:t>10.7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2FB9" w14:textId="77777777" w:rsidR="0012232A" w:rsidRPr="003C4F8D" w:rsidRDefault="0012232A" w:rsidP="006A0B5D">
            <w:pPr>
              <w:jc w:val="both"/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Энтерококки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0BDA6" w14:textId="77777777" w:rsidR="0012232A" w:rsidRPr="00EC4CB7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634B" w14:textId="77777777" w:rsidR="0012232A" w:rsidRPr="00EC4CB7" w:rsidRDefault="0012232A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28566-90</w:t>
            </w:r>
          </w:p>
        </w:tc>
      </w:tr>
      <w:tr w:rsidR="0012232A" w:rsidRPr="003C4F8D" w14:paraId="20F0D108" w14:textId="77777777" w:rsidTr="00122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89B4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3B3BA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D1CB" w14:textId="77777777" w:rsidR="0012232A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2232A" w:rsidRPr="00CF4492">
              <w:rPr>
                <w:sz w:val="22"/>
                <w:szCs w:val="22"/>
              </w:rPr>
              <w:t>10.7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2FD1" w14:textId="77777777" w:rsidR="0012232A" w:rsidRPr="003C4F8D" w:rsidRDefault="0012232A" w:rsidP="006A0B5D">
            <w:pPr>
              <w:jc w:val="both"/>
              <w:rPr>
                <w:sz w:val="22"/>
                <w:szCs w:val="22"/>
              </w:rPr>
            </w:pPr>
            <w:proofErr w:type="spellStart"/>
            <w:r w:rsidRPr="003C4F8D">
              <w:rPr>
                <w:sz w:val="22"/>
                <w:szCs w:val="22"/>
              </w:rPr>
              <w:t>Bacillus</w:t>
            </w:r>
            <w:proofErr w:type="spellEnd"/>
            <w:r w:rsidRPr="003C4F8D">
              <w:rPr>
                <w:sz w:val="22"/>
                <w:szCs w:val="22"/>
              </w:rPr>
              <w:t xml:space="preserve"> </w:t>
            </w:r>
            <w:proofErr w:type="spellStart"/>
            <w:r w:rsidRPr="003C4F8D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21AF2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B4B1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ГОСТ 10444.8-2013</w:t>
            </w:r>
          </w:p>
        </w:tc>
      </w:tr>
      <w:tr w:rsidR="0012232A" w:rsidRPr="003C4F8D" w14:paraId="1EBF8F23" w14:textId="77777777" w:rsidTr="00122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D481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84656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132E" w14:textId="77777777" w:rsidR="0012232A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2232A" w:rsidRPr="00CF4492">
              <w:rPr>
                <w:sz w:val="22"/>
                <w:szCs w:val="22"/>
              </w:rPr>
              <w:t>10.7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9F8E" w14:textId="77777777" w:rsidR="0012232A" w:rsidRPr="003C4F8D" w:rsidRDefault="0012232A" w:rsidP="006A0B5D">
            <w:pPr>
              <w:jc w:val="both"/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3C4F8D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8EE3E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8A54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ГОСТ 31659-2012</w:t>
            </w:r>
          </w:p>
        </w:tc>
      </w:tr>
      <w:tr w:rsidR="0012232A" w:rsidRPr="003C4F8D" w14:paraId="22AF3854" w14:textId="77777777" w:rsidTr="00122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E44B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CDC06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B6A8" w14:textId="77777777" w:rsidR="0012232A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2232A" w:rsidRPr="00CF4492">
              <w:rPr>
                <w:sz w:val="22"/>
                <w:szCs w:val="22"/>
              </w:rPr>
              <w:t>10.7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3B20" w14:textId="77777777" w:rsidR="0012232A" w:rsidRPr="003C4F8D" w:rsidRDefault="0012232A" w:rsidP="006A0B5D">
            <w:pPr>
              <w:jc w:val="both"/>
              <w:rPr>
                <w:sz w:val="22"/>
                <w:szCs w:val="22"/>
              </w:rPr>
            </w:pPr>
            <w:proofErr w:type="spellStart"/>
            <w:r w:rsidRPr="003C4F8D">
              <w:rPr>
                <w:sz w:val="22"/>
                <w:szCs w:val="22"/>
              </w:rPr>
              <w:t>Escherichia</w:t>
            </w:r>
            <w:proofErr w:type="spellEnd"/>
            <w:r w:rsidRPr="003C4F8D">
              <w:rPr>
                <w:sz w:val="22"/>
                <w:szCs w:val="22"/>
              </w:rPr>
              <w:t xml:space="preserve"> </w:t>
            </w:r>
            <w:proofErr w:type="spellStart"/>
            <w:r w:rsidRPr="003C4F8D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E0A45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FC7E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ГОСТ 30726-2001</w:t>
            </w:r>
          </w:p>
        </w:tc>
      </w:tr>
      <w:tr w:rsidR="0012232A" w:rsidRPr="003C4F8D" w14:paraId="6C6CB3F8" w14:textId="77777777" w:rsidTr="00122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BE17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94E73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604E" w14:textId="77777777" w:rsidR="0012232A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2232A" w:rsidRPr="00CF4492">
              <w:rPr>
                <w:sz w:val="22"/>
                <w:szCs w:val="22"/>
              </w:rPr>
              <w:t>10.7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519A" w14:textId="77777777" w:rsidR="0012232A" w:rsidRPr="003C4F8D" w:rsidRDefault="0012232A" w:rsidP="006A0B5D">
            <w:pPr>
              <w:jc w:val="both"/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 xml:space="preserve">Бактерии семейства </w:t>
            </w:r>
            <w:proofErr w:type="spellStart"/>
            <w:r w:rsidRPr="003C4F8D">
              <w:rPr>
                <w:sz w:val="22"/>
                <w:szCs w:val="22"/>
              </w:rPr>
              <w:t>энтеробактерий</w:t>
            </w:r>
            <w:proofErr w:type="spellEnd"/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13C71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7712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ГОСТ 29184-91</w:t>
            </w:r>
            <w:r>
              <w:t xml:space="preserve"> </w:t>
            </w:r>
            <w:r w:rsidRPr="005F4415">
              <w:rPr>
                <w:sz w:val="22"/>
                <w:szCs w:val="22"/>
              </w:rPr>
              <w:t>ГОСТ 32064-2013</w:t>
            </w:r>
          </w:p>
        </w:tc>
      </w:tr>
      <w:tr w:rsidR="0012232A" w:rsidRPr="003C4F8D" w14:paraId="06EA40BD" w14:textId="77777777" w:rsidTr="00122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2768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1936D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A3D8" w14:textId="77777777" w:rsidR="0012232A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2232A" w:rsidRPr="00CF4492">
              <w:rPr>
                <w:sz w:val="22"/>
                <w:szCs w:val="22"/>
              </w:rPr>
              <w:t>10.7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A135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Признаки хлебной болезни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06552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9FF5" w14:textId="77777777" w:rsidR="0012232A" w:rsidRPr="00EC4CB7" w:rsidRDefault="0012232A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«Методические указания по проведению </w:t>
            </w:r>
          </w:p>
          <w:p w14:paraId="4FB43113" w14:textId="77777777" w:rsidR="0012232A" w:rsidRPr="00EC4CB7" w:rsidRDefault="0012232A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санитарно-микробиологического контроля </w:t>
            </w:r>
          </w:p>
          <w:p w14:paraId="4ECB9326" w14:textId="77777777" w:rsidR="0012232A" w:rsidRPr="00EC4CB7" w:rsidRDefault="0012232A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на хлебопекарных предприятиях», утв.</w:t>
            </w:r>
          </w:p>
          <w:p w14:paraId="72D8EC32" w14:textId="77777777" w:rsidR="0012232A" w:rsidRPr="00EC4CB7" w:rsidRDefault="0012232A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З РБ 02.10.02г.и Департаментом по хлебопродуктам 02.09.2002, п.5.1.2</w:t>
            </w:r>
          </w:p>
        </w:tc>
      </w:tr>
      <w:tr w:rsidR="0012232A" w:rsidRPr="003C4F8D" w14:paraId="413B34E6" w14:textId="77777777" w:rsidTr="00122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4ED3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6EF63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70AD" w14:textId="77777777" w:rsidR="0012232A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10.89/08.169</w:t>
            </w:r>
            <w:r w:rsidR="0012232A" w:rsidRPr="00CF4492">
              <w:rPr>
                <w:sz w:val="22"/>
                <w:szCs w:val="22"/>
              </w:rPr>
              <w:t>10.71/08.032</w:t>
            </w:r>
          </w:p>
          <w:p w14:paraId="013149CF" w14:textId="77777777" w:rsidR="0012232A" w:rsidRPr="00CF4492" w:rsidRDefault="0012232A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3D13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8E88E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E6F0B" w14:textId="77777777" w:rsidR="0012232A" w:rsidRPr="00EC4CB7" w:rsidRDefault="0012232A" w:rsidP="00AF2BC4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30178-96</w:t>
            </w:r>
          </w:p>
          <w:p w14:paraId="2DD6E292" w14:textId="77777777" w:rsidR="0012232A" w:rsidRPr="00EC4CB7" w:rsidRDefault="0012232A" w:rsidP="00AF2BC4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26929-94</w:t>
            </w:r>
          </w:p>
          <w:p w14:paraId="27BED242" w14:textId="77777777" w:rsidR="0012232A" w:rsidRPr="00EC4CB7" w:rsidRDefault="0012232A" w:rsidP="00AF2BC4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33824-2016</w:t>
            </w:r>
          </w:p>
          <w:p w14:paraId="5E94F1EF" w14:textId="77777777" w:rsidR="0012232A" w:rsidRPr="00EC4CB7" w:rsidRDefault="0012232A" w:rsidP="00AF2BC4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СТБ 1313-2002 </w:t>
            </w:r>
          </w:p>
          <w:p w14:paraId="1312545D" w14:textId="77777777" w:rsidR="0012232A" w:rsidRPr="00EC4CB7" w:rsidRDefault="0012232A" w:rsidP="00AF2BC4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У 31-04/04</w:t>
            </w:r>
          </w:p>
        </w:tc>
      </w:tr>
      <w:tr w:rsidR="0012232A" w:rsidRPr="003C4F8D" w14:paraId="72B55CC3" w14:textId="77777777" w:rsidTr="00122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2F7A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F1F95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CD0" w14:textId="77777777" w:rsidR="0012232A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10.89/08.169</w:t>
            </w:r>
            <w:r w:rsidR="0012232A" w:rsidRPr="00CF4492">
              <w:rPr>
                <w:sz w:val="22"/>
                <w:szCs w:val="22"/>
              </w:rPr>
              <w:t>10.71/08.032</w:t>
            </w:r>
          </w:p>
          <w:p w14:paraId="36A46E8E" w14:textId="77777777" w:rsidR="0012232A" w:rsidRPr="00CF4492" w:rsidRDefault="0012232A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1301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FE9E6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02E8" w14:textId="77777777" w:rsidR="0012232A" w:rsidRPr="00EC4CB7" w:rsidRDefault="0012232A" w:rsidP="00AF2BC4">
            <w:pPr>
              <w:rPr>
                <w:sz w:val="22"/>
                <w:szCs w:val="22"/>
              </w:rPr>
            </w:pPr>
          </w:p>
        </w:tc>
      </w:tr>
      <w:tr w:rsidR="0012232A" w:rsidRPr="003C4F8D" w14:paraId="08F3E33C" w14:textId="77777777" w:rsidTr="00276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A6EB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245A81">
              <w:br w:type="page"/>
            </w:r>
            <w:r w:rsidRPr="003C4F8D">
              <w:rPr>
                <w:sz w:val="22"/>
                <w:szCs w:val="22"/>
              </w:rPr>
              <w:t>1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4456F" w14:textId="77777777" w:rsidR="0012232A" w:rsidRPr="003C4F8D" w:rsidRDefault="0012232A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98C7" w14:textId="77777777" w:rsidR="0012232A" w:rsidRPr="00CF4492" w:rsidRDefault="00290632" w:rsidP="003C4F8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10.89/08.169</w:t>
            </w:r>
            <w:r w:rsidR="0012232A" w:rsidRPr="00CF4492">
              <w:rPr>
                <w:sz w:val="22"/>
                <w:szCs w:val="22"/>
              </w:rPr>
              <w:t>10.71/08.156</w:t>
            </w:r>
          </w:p>
          <w:p w14:paraId="5329E1E2" w14:textId="77777777" w:rsidR="0012232A" w:rsidRPr="00CF4492" w:rsidRDefault="0012232A" w:rsidP="003C4F8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81E8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35CDA" w14:textId="77777777" w:rsidR="0012232A" w:rsidRPr="00EC4CB7" w:rsidRDefault="0012232A" w:rsidP="006A0B5D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DA2E" w14:textId="77777777" w:rsidR="0012232A" w:rsidRPr="00EC4CB7" w:rsidRDefault="0012232A" w:rsidP="00882E54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У 31-05/04</w:t>
            </w:r>
          </w:p>
          <w:p w14:paraId="5EB7FF63" w14:textId="77777777" w:rsidR="0012232A" w:rsidRPr="00EC4CB7" w:rsidRDefault="0012232A" w:rsidP="0088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31628-2012 </w:t>
            </w:r>
          </w:p>
          <w:p w14:paraId="53CD604A" w14:textId="77777777" w:rsidR="0012232A" w:rsidRPr="00EC4CB7" w:rsidRDefault="0012232A" w:rsidP="00370164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26930-86</w:t>
            </w:r>
          </w:p>
        </w:tc>
      </w:tr>
      <w:tr w:rsidR="0012232A" w:rsidRPr="003C4F8D" w14:paraId="3CF93B97" w14:textId="77777777" w:rsidTr="00276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1AF0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br w:type="page"/>
              <w:t>1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32E20" w14:textId="77777777" w:rsidR="0012232A" w:rsidRPr="003C4F8D" w:rsidRDefault="0012232A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394C" w14:textId="77777777" w:rsidR="0012232A" w:rsidRPr="00CF4492" w:rsidRDefault="00290632" w:rsidP="003C4F8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  <w:r w:rsidR="0012232A" w:rsidRPr="00CF4492">
              <w:rPr>
                <w:sz w:val="22"/>
                <w:szCs w:val="22"/>
              </w:rPr>
              <w:t>10.71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F0E0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49A2A" w14:textId="77777777" w:rsidR="0012232A" w:rsidRPr="00EC4CB7" w:rsidRDefault="0012232A" w:rsidP="006A0B5D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2077" w14:textId="77777777" w:rsidR="0012232A" w:rsidRPr="00EC4CB7" w:rsidRDefault="0012232A" w:rsidP="00370164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34427-2018</w:t>
            </w:r>
          </w:p>
        </w:tc>
      </w:tr>
    </w:tbl>
    <w:p w14:paraId="406FD8D6" w14:textId="77777777" w:rsidR="0012232A" w:rsidRDefault="0012232A">
      <w:r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7D502E" w:rsidRPr="003C4F8D" w14:paraId="6345F0FE" w14:textId="77777777" w:rsidTr="00276C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6070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lastRenderedPageBreak/>
              <w:t>1.32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6623B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Хлеб и хлебобулочные издел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5E75" w14:textId="77777777" w:rsidR="007D502E" w:rsidRPr="00CF4492" w:rsidRDefault="007D502E" w:rsidP="0029063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10.7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6D12" w14:textId="77777777" w:rsidR="007D502E" w:rsidRPr="00CF4492" w:rsidRDefault="007D502E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1BB418B8" w14:textId="77777777" w:rsidR="007D502E" w:rsidRPr="00CF4492" w:rsidRDefault="007D502E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672501C4" w14:textId="77777777" w:rsidR="007D502E" w:rsidRPr="00CF4492" w:rsidRDefault="007D502E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11C19B84" w14:textId="77777777" w:rsidR="007D502E" w:rsidRPr="00CF4492" w:rsidRDefault="007D502E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4B77CC3A" w14:textId="77777777" w:rsidR="007D502E" w:rsidRPr="00CF4492" w:rsidRDefault="007D502E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4DE2AC87" w14:textId="77777777" w:rsidR="007D502E" w:rsidRPr="00CF4492" w:rsidRDefault="007D502E" w:rsidP="00037F3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1A09F" w14:textId="77777777" w:rsidR="007D502E" w:rsidRPr="00CF4492" w:rsidRDefault="007D502E" w:rsidP="00370164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57BA49E" w14:textId="77777777" w:rsidR="007D502E" w:rsidRPr="00CF4492" w:rsidRDefault="007D502E" w:rsidP="00370164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367055B" w14:textId="77777777" w:rsidR="007D502E" w:rsidRPr="00CF4492" w:rsidRDefault="007D502E" w:rsidP="00370164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2456A99" w14:textId="77777777" w:rsidR="007D502E" w:rsidRPr="00CF4492" w:rsidRDefault="007D502E" w:rsidP="00370164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C1730B2" w14:textId="77777777" w:rsidR="007D502E" w:rsidRPr="00CF4492" w:rsidRDefault="007D502E" w:rsidP="00370164">
            <w:r w:rsidRPr="00CF4492">
              <w:t>ГН 10-117-99</w:t>
            </w:r>
          </w:p>
          <w:p w14:paraId="60B3F096" w14:textId="77777777" w:rsidR="007D502E" w:rsidRPr="00CF4492" w:rsidRDefault="007D502E" w:rsidP="00370164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85C1" w14:textId="77777777" w:rsidR="007D502E" w:rsidRPr="00EC4CB7" w:rsidRDefault="007D502E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EN 1528-1-2014 </w:t>
            </w:r>
          </w:p>
          <w:p w14:paraId="0B152019" w14:textId="77777777" w:rsidR="007D502E" w:rsidRPr="00EC4CB7" w:rsidRDefault="007D502E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EN 1528-2-2014 </w:t>
            </w:r>
          </w:p>
          <w:p w14:paraId="447D109C" w14:textId="77777777" w:rsidR="007D502E" w:rsidRPr="00EC4CB7" w:rsidRDefault="007D502E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EN 1528-3-2014 </w:t>
            </w:r>
          </w:p>
          <w:p w14:paraId="0CF30CFD" w14:textId="77777777" w:rsidR="007D502E" w:rsidRPr="00EC4CB7" w:rsidRDefault="007D502E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EN 1528-4-2014</w:t>
            </w:r>
          </w:p>
        </w:tc>
      </w:tr>
      <w:tr w:rsidR="007D502E" w:rsidRPr="003C4F8D" w14:paraId="6F3E9A54" w14:textId="77777777" w:rsidTr="00276C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2B20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21EDA" w14:textId="77777777" w:rsidR="007D502E" w:rsidRPr="003C4F8D" w:rsidRDefault="007D502E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5BD3" w14:textId="77777777" w:rsidR="007D502E" w:rsidRPr="00CF4492" w:rsidRDefault="007D502E" w:rsidP="0029063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10.7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8433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4-Д кислота, </w:t>
            </w:r>
            <w:r w:rsidRPr="003C4F8D">
              <w:rPr>
                <w:sz w:val="22"/>
                <w:szCs w:val="22"/>
              </w:rPr>
              <w:t>ее соли</w:t>
            </w:r>
            <w:r>
              <w:rPr>
                <w:sz w:val="22"/>
                <w:szCs w:val="22"/>
              </w:rPr>
              <w:t xml:space="preserve"> и эфир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54423" w14:textId="77777777" w:rsidR="007D502E" w:rsidRPr="003C4F8D" w:rsidRDefault="007D502E" w:rsidP="007A47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C19D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 xml:space="preserve">МУ № 1541-76, </w:t>
            </w:r>
            <w:proofErr w:type="spellStart"/>
            <w:proofErr w:type="gramStart"/>
            <w:r w:rsidRPr="003C4F8D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3C4F8D">
              <w:rPr>
                <w:sz w:val="22"/>
                <w:szCs w:val="22"/>
              </w:rPr>
              <w:t xml:space="preserve"> СССР 20.12.1976</w:t>
            </w:r>
          </w:p>
          <w:p w14:paraId="4C478824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ГОСТ 34050-2017</w:t>
            </w:r>
          </w:p>
        </w:tc>
      </w:tr>
      <w:tr w:rsidR="007D502E" w:rsidRPr="003C4F8D" w14:paraId="46EFF786" w14:textId="77777777" w:rsidTr="00276C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6CC5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br w:type="page"/>
            </w:r>
            <w:r w:rsidRPr="003C4F8D">
              <w:rPr>
                <w:sz w:val="22"/>
                <w:szCs w:val="22"/>
              </w:rPr>
              <w:br w:type="page"/>
              <w:t>1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09CE8" w14:textId="77777777" w:rsidR="007D502E" w:rsidRPr="003C4F8D" w:rsidRDefault="007D502E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33DD" w14:textId="77777777" w:rsidR="007D502E" w:rsidRPr="00CF4492" w:rsidRDefault="007D502E" w:rsidP="003C4F8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10.89/03.15210.71/08.159</w:t>
            </w:r>
          </w:p>
          <w:p w14:paraId="05829F59" w14:textId="77777777" w:rsidR="007D502E" w:rsidRPr="00CF4492" w:rsidRDefault="007D502E" w:rsidP="003C4F8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C8AF" w14:textId="77777777" w:rsidR="007D502E" w:rsidRPr="003C4F8D" w:rsidRDefault="007D502E" w:rsidP="006A0B5D">
            <w:pPr>
              <w:jc w:val="both"/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Афлатоксин В</w:t>
            </w:r>
            <w:r w:rsidRPr="003C4F8D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AD9FC" w14:textId="77777777" w:rsidR="007D502E" w:rsidRPr="00EC4CB7" w:rsidRDefault="007D502E" w:rsidP="007A47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6E7E" w14:textId="77777777" w:rsidR="007D502E" w:rsidRPr="00EC4CB7" w:rsidRDefault="007D502E" w:rsidP="00882E54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30711-2001 </w:t>
            </w:r>
          </w:p>
          <w:p w14:paraId="3730985D" w14:textId="77777777" w:rsidR="007D502E" w:rsidRPr="00EC4CB7" w:rsidRDefault="007D502E" w:rsidP="00882E54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33780-2016</w:t>
            </w:r>
          </w:p>
          <w:p w14:paraId="5E51F14A" w14:textId="77777777" w:rsidR="007D502E" w:rsidRPr="00EC4CB7" w:rsidRDefault="007D502E" w:rsidP="00882E54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31748-2012 </w:t>
            </w:r>
          </w:p>
          <w:p w14:paraId="08A284FE" w14:textId="77777777" w:rsidR="007D502E" w:rsidRPr="00EC4CB7" w:rsidRDefault="007D502E" w:rsidP="00882E54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2785-2007</w:t>
            </w:r>
          </w:p>
          <w:p w14:paraId="5DD4C755" w14:textId="77777777" w:rsidR="007D502E" w:rsidRPr="00EC4CB7" w:rsidRDefault="007D502E" w:rsidP="00882E54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5231-2015</w:t>
            </w:r>
          </w:p>
        </w:tc>
      </w:tr>
      <w:tr w:rsidR="007D502E" w:rsidRPr="003C4F8D" w14:paraId="3F6C7CC5" w14:textId="77777777" w:rsidTr="00F55FB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9BE1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br w:type="page"/>
              <w:t>1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3FC86" w14:textId="77777777" w:rsidR="007D502E" w:rsidRPr="003C4F8D" w:rsidRDefault="007D502E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8F34" w14:textId="77777777" w:rsidR="007D502E" w:rsidRPr="00CF4492" w:rsidRDefault="007D502E" w:rsidP="0029063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69D16E5E" w14:textId="77777777" w:rsidR="007D502E" w:rsidRPr="00CF4492" w:rsidRDefault="007D502E" w:rsidP="0029063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F9FF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proofErr w:type="spellStart"/>
            <w:r w:rsidRPr="003C4F8D">
              <w:rPr>
                <w:sz w:val="22"/>
                <w:szCs w:val="22"/>
              </w:rPr>
              <w:t>Зеараленон</w:t>
            </w:r>
            <w:proofErr w:type="spellEnd"/>
            <w:r w:rsidRPr="003C4F8D">
              <w:rPr>
                <w:sz w:val="22"/>
                <w:szCs w:val="22"/>
              </w:rPr>
              <w:t xml:space="preserve"> (Ф-2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A6A0D" w14:textId="77777777" w:rsidR="007D502E" w:rsidRPr="00EC4CB7" w:rsidRDefault="007D502E" w:rsidP="007A47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5A53" w14:textId="77777777" w:rsidR="007D502E" w:rsidRPr="00EC4CB7" w:rsidRDefault="007D502E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2478-2006</w:t>
            </w:r>
          </w:p>
          <w:p w14:paraId="6A8D07AE" w14:textId="77777777" w:rsidR="007D502E" w:rsidRPr="00EC4CB7" w:rsidRDefault="007D502E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5230-2015</w:t>
            </w:r>
          </w:p>
        </w:tc>
      </w:tr>
      <w:tr w:rsidR="007D502E" w:rsidRPr="003C4F8D" w14:paraId="133813A1" w14:textId="77777777" w:rsidTr="00F55FB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743F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77732" w14:textId="77777777" w:rsidR="007D502E" w:rsidRPr="003C4F8D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78A1" w14:textId="77777777" w:rsidR="007D502E" w:rsidRPr="00CF4492" w:rsidRDefault="007D502E" w:rsidP="0029063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10.7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8C8E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proofErr w:type="spellStart"/>
            <w:r w:rsidRPr="003C4F8D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11C25" w14:textId="77777777" w:rsidR="007D502E" w:rsidRPr="00EC4CB7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9B53" w14:textId="77777777" w:rsidR="007D502E" w:rsidRPr="00276C68" w:rsidRDefault="007D502E" w:rsidP="003C4F8D">
            <w:pPr>
              <w:ind w:left="-57" w:right="-57"/>
              <w:rPr>
                <w:szCs w:val="22"/>
              </w:rPr>
            </w:pPr>
            <w:r w:rsidRPr="00276C68">
              <w:rPr>
                <w:szCs w:val="22"/>
              </w:rPr>
              <w:t>МВИ.МН 2477-2006</w:t>
            </w:r>
          </w:p>
          <w:p w14:paraId="1B407793" w14:textId="77777777" w:rsidR="007D502E" w:rsidRPr="00EC4CB7" w:rsidRDefault="007D502E" w:rsidP="000E1833">
            <w:pPr>
              <w:ind w:left="-57" w:right="-57"/>
              <w:rPr>
                <w:sz w:val="22"/>
                <w:szCs w:val="22"/>
              </w:rPr>
            </w:pPr>
            <w:r w:rsidRPr="00276C68">
              <w:rPr>
                <w:szCs w:val="22"/>
              </w:rPr>
              <w:t>МВИ.МН 6103-2018</w:t>
            </w:r>
          </w:p>
        </w:tc>
      </w:tr>
      <w:tr w:rsidR="007D502E" w:rsidRPr="003C4F8D" w14:paraId="78B8F425" w14:textId="77777777" w:rsidTr="00F55FB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B711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3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CEE21" w14:textId="77777777" w:rsidR="007D502E" w:rsidRPr="003C4F8D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317E" w14:textId="77777777" w:rsidR="007D502E" w:rsidRPr="00CF4492" w:rsidRDefault="007D502E" w:rsidP="003C4F8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3.152</w:t>
            </w:r>
          </w:p>
          <w:p w14:paraId="60FF8FE1" w14:textId="77777777" w:rsidR="007D502E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942A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Т-2 токси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3D889" w14:textId="77777777" w:rsidR="007D502E" w:rsidRPr="003C4F8D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F257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МВИ.МН 2479-2006</w:t>
            </w:r>
          </w:p>
          <w:p w14:paraId="3DFB9CBE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МВИ.МН 5731-2016</w:t>
            </w:r>
          </w:p>
        </w:tc>
      </w:tr>
      <w:tr w:rsidR="007D502E" w:rsidRPr="003C4F8D" w14:paraId="2E72E87B" w14:textId="77777777" w:rsidTr="00F55FB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2873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3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BAB1B" w14:textId="77777777" w:rsidR="007D502E" w:rsidRPr="003C4F8D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F0CB" w14:textId="77777777" w:rsidR="007D502E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10.7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683F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proofErr w:type="spellStart"/>
            <w:r w:rsidRPr="003C4F8D">
              <w:rPr>
                <w:sz w:val="22"/>
                <w:szCs w:val="22"/>
              </w:rPr>
              <w:t>Охратоксин</w:t>
            </w:r>
            <w:proofErr w:type="spellEnd"/>
            <w:r w:rsidRPr="003C4F8D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D242F" w14:textId="77777777" w:rsidR="007D502E" w:rsidRPr="003C4F8D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FD1D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МВИ.МН 2480-2006</w:t>
            </w:r>
          </w:p>
          <w:p w14:paraId="05E7F371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МВИ.МН 6102-2018</w:t>
            </w:r>
          </w:p>
        </w:tc>
      </w:tr>
      <w:tr w:rsidR="007D502E" w:rsidRPr="003C4F8D" w14:paraId="6EB6DAD3" w14:textId="77777777" w:rsidTr="00F55FB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7387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4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5C866" w14:textId="77777777" w:rsidR="007D502E" w:rsidRPr="003C4F8D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E066" w14:textId="77777777" w:rsidR="007D502E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10.7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7FE6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D6209" w14:textId="77777777" w:rsidR="007D502E" w:rsidRPr="003C4F8D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D80D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МВИ.МН 1181-2011</w:t>
            </w:r>
          </w:p>
          <w:p w14:paraId="6DAB29F6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МВИ.МН 1823-2007</w:t>
            </w:r>
          </w:p>
          <w:p w14:paraId="5A75A7E5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ГОСТ 32161-2013</w:t>
            </w:r>
          </w:p>
        </w:tc>
      </w:tr>
      <w:tr w:rsidR="007D502E" w:rsidRPr="003C4F8D" w14:paraId="10C7F637" w14:textId="77777777" w:rsidTr="00F55FB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BA4C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4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8FA4F" w14:textId="77777777" w:rsidR="007D502E" w:rsidRPr="003C4F8D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768C" w14:textId="77777777" w:rsidR="007D502E" w:rsidRPr="00CF4492" w:rsidRDefault="007D502E" w:rsidP="003C4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CE80" w14:textId="77777777" w:rsidR="007D502E" w:rsidRPr="003C4F8D" w:rsidRDefault="007D502E" w:rsidP="006A0B5D">
            <w:pPr>
              <w:jc w:val="both"/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DBEDF" w14:textId="77777777" w:rsidR="007D502E" w:rsidRPr="003C4F8D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3797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МВИ.МН 1181-2011</w:t>
            </w:r>
          </w:p>
          <w:p w14:paraId="5EE1A01A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ГОСТ 32163-2013</w:t>
            </w:r>
          </w:p>
        </w:tc>
      </w:tr>
      <w:tr w:rsidR="007D502E" w:rsidRPr="003C4F8D" w14:paraId="7679B7DC" w14:textId="77777777" w:rsidTr="007D502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5D9E" w14:textId="77777777" w:rsidR="007D502E" w:rsidRPr="00EC4CB7" w:rsidRDefault="007D502E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1.4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D54BB" w14:textId="77777777" w:rsidR="007D502E" w:rsidRPr="00EC4CB7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7E13" w14:textId="77777777" w:rsidR="007D502E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10.71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6736" w14:textId="77777777" w:rsidR="007D502E" w:rsidRPr="00EC4CB7" w:rsidRDefault="007D502E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Определение β-карот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940F6" w14:textId="77777777" w:rsidR="007D502E" w:rsidRPr="00EC4CB7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D5A4" w14:textId="77777777" w:rsidR="007D502E" w:rsidRPr="00EC4CB7" w:rsidRDefault="007D502E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3239-2009</w:t>
            </w:r>
          </w:p>
        </w:tc>
      </w:tr>
      <w:tr w:rsidR="007D502E" w:rsidRPr="003C4F8D" w14:paraId="0AE14023" w14:textId="77777777" w:rsidTr="00F55FB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7779" w14:textId="77777777" w:rsidR="007D502E" w:rsidRPr="005F4415" w:rsidRDefault="007D502E" w:rsidP="006A0B5D">
            <w:pPr>
              <w:rPr>
                <w:sz w:val="22"/>
                <w:szCs w:val="22"/>
              </w:rPr>
            </w:pPr>
            <w:r w:rsidRPr="005F4415">
              <w:rPr>
                <w:sz w:val="22"/>
                <w:szCs w:val="22"/>
              </w:rPr>
              <w:t>1.45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2869" w14:textId="77777777" w:rsidR="007D502E" w:rsidRPr="005F4415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1A9D" w14:textId="77777777" w:rsidR="007D502E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10.71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C409" w14:textId="77777777" w:rsidR="007D502E" w:rsidRPr="00CF4492" w:rsidRDefault="007D502E" w:rsidP="00D863AE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566886A7" w14:textId="77777777" w:rsidR="007D502E" w:rsidRPr="00CF4492" w:rsidRDefault="007D502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«солнечный закат»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10) </w:t>
            </w:r>
          </w:p>
          <w:p w14:paraId="03029867" w14:textId="77777777" w:rsidR="007D502E" w:rsidRPr="00CF4492" w:rsidRDefault="007D502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>- тартразин (Е102)</w:t>
            </w:r>
          </w:p>
          <w:p w14:paraId="159D51D5" w14:textId="77777777" w:rsidR="007D502E" w:rsidRPr="00CF4492" w:rsidRDefault="007D502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>- амарант (Е123)</w:t>
            </w:r>
          </w:p>
          <w:p w14:paraId="4F590483" w14:textId="77777777" w:rsidR="007D502E" w:rsidRPr="00CF4492" w:rsidRDefault="007D502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понсо</w:t>
            </w:r>
            <w:proofErr w:type="spellEnd"/>
            <w:r w:rsidRPr="00CF4492">
              <w:rPr>
                <w:sz w:val="22"/>
                <w:szCs w:val="22"/>
              </w:rPr>
              <w:t xml:space="preserve"> 4R (Е124)</w:t>
            </w:r>
          </w:p>
          <w:p w14:paraId="250F05E9" w14:textId="77777777" w:rsidR="007D502E" w:rsidRPr="00CF4492" w:rsidRDefault="007D502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азорубин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4C6279D6" w14:textId="77777777" w:rsidR="007D502E" w:rsidRPr="00CF4492" w:rsidRDefault="007D502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(Е122, </w:t>
            </w:r>
            <w:proofErr w:type="spellStart"/>
            <w:r w:rsidRPr="00CF4492">
              <w:rPr>
                <w:sz w:val="22"/>
                <w:szCs w:val="22"/>
              </w:rPr>
              <w:t>кармуазин</w:t>
            </w:r>
            <w:proofErr w:type="spellEnd"/>
            <w:r w:rsidRPr="00CF4492">
              <w:rPr>
                <w:sz w:val="22"/>
                <w:szCs w:val="22"/>
              </w:rPr>
              <w:t>)</w:t>
            </w:r>
          </w:p>
          <w:p w14:paraId="78E8D770" w14:textId="77777777" w:rsidR="007D502E" w:rsidRPr="00CF4492" w:rsidRDefault="00BD3421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красный </w:t>
            </w:r>
            <w:r w:rsidR="007D502E" w:rsidRPr="00CF4492">
              <w:rPr>
                <w:sz w:val="22"/>
                <w:szCs w:val="22"/>
              </w:rPr>
              <w:t>очаровательный АС</w:t>
            </w:r>
          </w:p>
          <w:p w14:paraId="179DD595" w14:textId="77777777" w:rsidR="007D502E" w:rsidRPr="00CF4492" w:rsidRDefault="007D502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 (Е129)</w:t>
            </w:r>
          </w:p>
          <w:p w14:paraId="1D176C34" w14:textId="77777777" w:rsidR="007D502E" w:rsidRPr="00CF4492" w:rsidRDefault="007D502E" w:rsidP="00D863AE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- эритрозин (Е127)</w:t>
            </w:r>
          </w:p>
          <w:p w14:paraId="269ECDC6" w14:textId="77777777" w:rsidR="007D502E" w:rsidRPr="00CF4492" w:rsidRDefault="007D502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</w:t>
            </w:r>
            <w:proofErr w:type="spellStart"/>
            <w:r w:rsidRPr="00CF4492">
              <w:rPr>
                <w:sz w:val="22"/>
                <w:szCs w:val="22"/>
              </w:rPr>
              <w:t>хинолиновый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3548F853" w14:textId="77777777" w:rsidR="007D502E" w:rsidRPr="00CF4492" w:rsidRDefault="007D502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(Е104)</w:t>
            </w:r>
          </w:p>
          <w:p w14:paraId="4B6B685C" w14:textId="77777777" w:rsidR="007D502E" w:rsidRPr="00CF4492" w:rsidRDefault="00BD3421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</w:t>
            </w:r>
            <w:r w:rsidR="007D502E" w:rsidRPr="00CF4492">
              <w:rPr>
                <w:sz w:val="22"/>
                <w:szCs w:val="22"/>
              </w:rPr>
              <w:t>синий патентованный V (Е131)</w:t>
            </w:r>
          </w:p>
          <w:p w14:paraId="728F73F3" w14:textId="77777777" w:rsidR="007D502E" w:rsidRPr="00CF4492" w:rsidRDefault="007D502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индигокармин (Е132) </w:t>
            </w:r>
          </w:p>
          <w:p w14:paraId="04602C04" w14:textId="77777777" w:rsidR="007D502E" w:rsidRPr="00D863AE" w:rsidRDefault="007D502E" w:rsidP="00BD34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color w:val="FF0000"/>
              </w:rPr>
            </w:pPr>
            <w:r w:rsidRPr="00CF4492">
              <w:rPr>
                <w:sz w:val="22"/>
                <w:szCs w:val="22"/>
              </w:rPr>
              <w:t xml:space="preserve">-синий блестящий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33</w:t>
            </w:r>
            <w:r w:rsidRPr="00C74B15">
              <w:rPr>
                <w:color w:val="FF0000"/>
                <w:sz w:val="22"/>
                <w:szCs w:val="22"/>
              </w:rPr>
              <w:t>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36F1" w14:textId="77777777" w:rsidR="007D502E" w:rsidRPr="005F4415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C32C" w14:textId="77777777" w:rsidR="007D502E" w:rsidRPr="005F4415" w:rsidRDefault="007D502E" w:rsidP="006A0B5D">
            <w:pPr>
              <w:rPr>
                <w:sz w:val="22"/>
                <w:szCs w:val="22"/>
              </w:rPr>
            </w:pPr>
            <w:r w:rsidRPr="005F4415">
              <w:rPr>
                <w:sz w:val="22"/>
                <w:szCs w:val="22"/>
              </w:rPr>
              <w:t>СТБ 2547-2019</w:t>
            </w:r>
          </w:p>
        </w:tc>
      </w:tr>
    </w:tbl>
    <w:p w14:paraId="7E662753" w14:textId="77777777" w:rsidR="00276C68" w:rsidRPr="00276C68" w:rsidRDefault="00276C68">
      <w:pPr>
        <w:rPr>
          <w:sz w:val="16"/>
        </w:rPr>
      </w:pPr>
      <w:r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276C68" w:rsidRPr="00871B9E" w14:paraId="7FEB35EF" w14:textId="77777777" w:rsidTr="00276C68">
        <w:trPr>
          <w:trHeight w:val="5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863A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216B9A">
              <w:rPr>
                <w:sz w:val="24"/>
                <w:szCs w:val="24"/>
              </w:rPr>
              <w:lastRenderedPageBreak/>
              <w:br w:type="page"/>
            </w:r>
            <w:r w:rsidRPr="00871B9E">
              <w:rPr>
                <w:sz w:val="22"/>
                <w:szCs w:val="22"/>
              </w:rPr>
              <w:t>2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CD2846" w14:textId="77777777" w:rsidR="00276C68" w:rsidRPr="00871B9E" w:rsidRDefault="000E1833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 xml:space="preserve">Изделия </w:t>
            </w:r>
            <w:proofErr w:type="spellStart"/>
            <w:r w:rsidRPr="00871B9E">
              <w:rPr>
                <w:sz w:val="22"/>
                <w:szCs w:val="22"/>
              </w:rPr>
              <w:t>хлебобулоч</w:t>
            </w:r>
            <w:r>
              <w:rPr>
                <w:sz w:val="22"/>
                <w:szCs w:val="22"/>
              </w:rPr>
              <w:t>-</w:t>
            </w:r>
            <w:r w:rsidRPr="00871B9E">
              <w:rPr>
                <w:sz w:val="22"/>
                <w:szCs w:val="22"/>
              </w:rPr>
              <w:t>ные</w:t>
            </w:r>
            <w:proofErr w:type="spellEnd"/>
            <w:r w:rsidRPr="00871B9E">
              <w:rPr>
                <w:sz w:val="22"/>
                <w:szCs w:val="22"/>
              </w:rPr>
              <w:t xml:space="preserve"> бараночны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F106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  <w:r w:rsidR="00276C68" w:rsidRPr="00CF4492">
              <w:rPr>
                <w:sz w:val="22"/>
                <w:szCs w:val="22"/>
              </w:rPr>
              <w:t>10.72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6D17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Внешний вид; </w:t>
            </w:r>
            <w:r w:rsidR="0034775F" w:rsidRPr="00CF4492">
              <w:rPr>
                <w:sz w:val="22"/>
                <w:szCs w:val="22"/>
              </w:rPr>
              <w:t xml:space="preserve">форма, поверхность, цвет, </w:t>
            </w:r>
            <w:r w:rsidRPr="00CF4492">
              <w:rPr>
                <w:sz w:val="22"/>
                <w:szCs w:val="22"/>
              </w:rPr>
              <w:t>вкус, запах; количество лома; внутреннее состояние, хрупкость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2D335" w14:textId="77777777" w:rsidR="000E1833" w:rsidRPr="00CF4492" w:rsidRDefault="000E1833" w:rsidP="000E1833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7BED9FDF" w14:textId="77777777" w:rsidR="000E1833" w:rsidRPr="00CF4492" w:rsidRDefault="000E1833" w:rsidP="000E1833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61B2585" w14:textId="77777777" w:rsidR="000E1833" w:rsidRPr="00CF4492" w:rsidRDefault="000E1833" w:rsidP="000E1833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A7B54BB" w14:textId="77777777" w:rsidR="000E1833" w:rsidRPr="00CF4492" w:rsidRDefault="000E1833" w:rsidP="000E1833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86E559D" w14:textId="77777777" w:rsidR="000E1833" w:rsidRPr="00CF4492" w:rsidRDefault="000E1833" w:rsidP="000E1833">
            <w:r w:rsidRPr="00CF4492">
              <w:t>ГН 10-117-99</w:t>
            </w:r>
          </w:p>
          <w:p w14:paraId="2BD72D0C" w14:textId="77777777" w:rsidR="00276C68" w:rsidRPr="00CF4492" w:rsidRDefault="000E1833" w:rsidP="000E1833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E3FF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СТБ 2160-2011 п.5</w:t>
            </w:r>
          </w:p>
          <w:p w14:paraId="7322A824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СТБ 912-98</w:t>
            </w:r>
          </w:p>
          <w:p w14:paraId="13996CAF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СТБ 1007-96 п.5.6</w:t>
            </w:r>
          </w:p>
        </w:tc>
      </w:tr>
      <w:tr w:rsidR="00276C68" w:rsidRPr="00871B9E" w14:paraId="5F8193CB" w14:textId="77777777" w:rsidTr="000E434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1326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br w:type="page"/>
              <w:t>2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8866C" w14:textId="77777777" w:rsidR="00276C68" w:rsidRPr="00871B9E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D38C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  <w:r w:rsidR="00276C68" w:rsidRPr="00CF4492">
              <w:rPr>
                <w:sz w:val="22"/>
                <w:szCs w:val="22"/>
              </w:rPr>
              <w:t>10.7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746E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0803E" w14:textId="77777777" w:rsidR="00276C68" w:rsidRPr="00EC4CB7" w:rsidRDefault="00276C68" w:rsidP="007A47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B406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7128-91 п.3.6</w:t>
            </w:r>
          </w:p>
          <w:p w14:paraId="0B5B1A6E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СТБ 912-98 п.5.11</w:t>
            </w:r>
          </w:p>
          <w:p w14:paraId="4111B60B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СТБ 1007-96 п.5.7</w:t>
            </w:r>
          </w:p>
        </w:tc>
      </w:tr>
      <w:tr w:rsidR="00276C68" w:rsidRPr="00871B9E" w14:paraId="64814F40" w14:textId="77777777" w:rsidTr="000E434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BDBF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F0A8D" w14:textId="77777777" w:rsidR="00276C68" w:rsidRPr="00871B9E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859C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  <w:r w:rsidR="00276C68" w:rsidRPr="00CF4492">
              <w:rPr>
                <w:sz w:val="22"/>
                <w:szCs w:val="22"/>
              </w:rPr>
              <w:t>10.7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88F6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136A9" w14:textId="77777777" w:rsidR="00276C68" w:rsidRPr="00EC4CB7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BD72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5670-96</w:t>
            </w:r>
          </w:p>
          <w:p w14:paraId="1612A644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СТБ 1007-96 п.5.8</w:t>
            </w:r>
          </w:p>
        </w:tc>
      </w:tr>
      <w:tr w:rsidR="00276C68" w:rsidRPr="00871B9E" w14:paraId="166C6CEA" w14:textId="77777777" w:rsidTr="000E4345">
        <w:trPr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2E34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B6692" w14:textId="77777777" w:rsidR="00276C68" w:rsidRPr="00871B9E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B52C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  <w:r w:rsidR="00276C68" w:rsidRPr="00CF4492">
              <w:rPr>
                <w:sz w:val="22"/>
                <w:szCs w:val="22"/>
              </w:rPr>
              <w:t>10.7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336C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2994A" w14:textId="77777777" w:rsidR="00276C68" w:rsidRPr="00EC4CB7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8AAB" w14:textId="77777777" w:rsidR="00276C68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5672-68 р.2</w:t>
            </w:r>
          </w:p>
          <w:p w14:paraId="2FC79358" w14:textId="77777777" w:rsidR="000E1833" w:rsidRPr="000E1833" w:rsidRDefault="000E1833" w:rsidP="006A0B5D">
            <w:pPr>
              <w:rPr>
                <w:color w:val="FF0000"/>
                <w:sz w:val="22"/>
                <w:szCs w:val="22"/>
              </w:rPr>
            </w:pPr>
            <w:r w:rsidRPr="000E1833">
              <w:rPr>
                <w:color w:val="FF0000"/>
                <w:sz w:val="22"/>
                <w:szCs w:val="22"/>
              </w:rPr>
              <w:t>ГОСТ 5672-2022</w:t>
            </w:r>
          </w:p>
        </w:tc>
      </w:tr>
      <w:tr w:rsidR="00276C68" w:rsidRPr="00871B9E" w14:paraId="78AF6B91" w14:textId="77777777" w:rsidTr="000E4345">
        <w:trPr>
          <w:trHeight w:val="8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0D98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57016" w14:textId="77777777" w:rsidR="00276C68" w:rsidRPr="00871B9E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DD1A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4</w:t>
            </w:r>
            <w:r w:rsidR="00276C68" w:rsidRPr="00CF4492">
              <w:rPr>
                <w:sz w:val="22"/>
                <w:szCs w:val="22"/>
              </w:rPr>
              <w:t>10.72/08.16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F182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4D182" w14:textId="77777777" w:rsidR="00276C68" w:rsidRPr="00EC4CB7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3FEF" w14:textId="77777777" w:rsidR="00276C68" w:rsidRPr="00EC4CB7" w:rsidRDefault="00276C68" w:rsidP="0075108F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5668-</w:t>
            </w:r>
            <w:r w:rsidR="0075108F" w:rsidRPr="0075108F">
              <w:rPr>
                <w:color w:val="FF0000"/>
                <w:sz w:val="22"/>
                <w:szCs w:val="22"/>
              </w:rPr>
              <w:t>2022 п.7</w:t>
            </w:r>
          </w:p>
        </w:tc>
      </w:tr>
      <w:tr w:rsidR="00276C68" w:rsidRPr="00871B9E" w14:paraId="4072E176" w14:textId="77777777" w:rsidTr="000E434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9F45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1152D" w14:textId="77777777" w:rsidR="00276C68" w:rsidRPr="00871B9E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239C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  <w:r w:rsidR="00276C68" w:rsidRPr="00CF4492">
              <w:rPr>
                <w:sz w:val="22"/>
                <w:szCs w:val="22"/>
              </w:rPr>
              <w:t>10.72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DD5A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Наличие плесени, посторонние включения, хруст от минеральной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8C30D" w14:textId="77777777" w:rsidR="00276C68" w:rsidRPr="00EC4CB7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9F23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СТБ 912-98 п.5.7</w:t>
            </w:r>
          </w:p>
          <w:p w14:paraId="6239049D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СТБ 1007-96 п.5.5</w:t>
            </w:r>
          </w:p>
        </w:tc>
      </w:tr>
      <w:tr w:rsidR="00276C68" w:rsidRPr="00871B9E" w14:paraId="7C088346" w14:textId="77777777" w:rsidTr="000E434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5153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C8E61" w14:textId="77777777" w:rsidR="00276C68" w:rsidRPr="00871B9E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060A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  <w:r w:rsidR="00276C68" w:rsidRPr="00CF4492">
              <w:rPr>
                <w:sz w:val="22"/>
                <w:szCs w:val="22"/>
              </w:rPr>
              <w:t>10.7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8F90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B70BC" w14:textId="77777777" w:rsidR="00276C68" w:rsidRPr="00EC4CB7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CBF1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5698-51</w:t>
            </w:r>
          </w:p>
          <w:p w14:paraId="139CA8E8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5698-2022</w:t>
            </w:r>
          </w:p>
        </w:tc>
      </w:tr>
      <w:tr w:rsidR="00276C68" w:rsidRPr="00871B9E" w14:paraId="2FFA3FDA" w14:textId="77777777" w:rsidTr="000E4345">
        <w:trPr>
          <w:trHeight w:val="3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2111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E8721" w14:textId="77777777" w:rsidR="00276C68" w:rsidRPr="00871B9E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E3DD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276C68" w:rsidRPr="00CF4492">
              <w:rPr>
                <w:sz w:val="22"/>
                <w:szCs w:val="22"/>
              </w:rPr>
              <w:t>10.72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7E2E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1B64D" w14:textId="77777777" w:rsidR="00276C68" w:rsidRPr="00EC4CB7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9119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806-98</w:t>
            </w:r>
          </w:p>
        </w:tc>
      </w:tr>
      <w:tr w:rsidR="00276C68" w:rsidRPr="00871B9E" w14:paraId="407D4D98" w14:textId="77777777" w:rsidTr="00812EB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6AE2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12E07" w14:textId="77777777" w:rsidR="00276C68" w:rsidRPr="00871B9E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98C8" w14:textId="77777777" w:rsidR="00276C68" w:rsidRPr="00CF4492" w:rsidRDefault="007D502E" w:rsidP="003C4F8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10.89/08.169</w:t>
            </w:r>
            <w:r w:rsidR="00276C68" w:rsidRPr="00CF4492">
              <w:rPr>
                <w:sz w:val="22"/>
                <w:szCs w:val="22"/>
              </w:rPr>
              <w:t>10.72/08.032</w:t>
            </w:r>
          </w:p>
          <w:p w14:paraId="3865337B" w14:textId="77777777" w:rsidR="00276C68" w:rsidRPr="00CF4492" w:rsidRDefault="00276C68" w:rsidP="003C4F8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D538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48F86" w14:textId="77777777" w:rsidR="00276C68" w:rsidRPr="00871B9E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2DAC6" w14:textId="77777777" w:rsidR="00276C68" w:rsidRPr="00EC4CB7" w:rsidRDefault="00276C68" w:rsidP="003C4F8D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30178-96</w:t>
            </w:r>
          </w:p>
          <w:p w14:paraId="79AFC8A0" w14:textId="77777777" w:rsidR="00276C68" w:rsidRPr="00EC4CB7" w:rsidRDefault="00276C68" w:rsidP="003C4F8D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26929-94</w:t>
            </w:r>
          </w:p>
          <w:p w14:paraId="67B09523" w14:textId="77777777" w:rsidR="00276C68" w:rsidRPr="00EC4CB7" w:rsidRDefault="00276C68" w:rsidP="003C4F8D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33824-2016</w:t>
            </w:r>
          </w:p>
          <w:p w14:paraId="7C565905" w14:textId="77777777" w:rsidR="00276C68" w:rsidRPr="00EC4CB7" w:rsidRDefault="00276C68" w:rsidP="003C4F8D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СТБ 1313-2002 </w:t>
            </w:r>
          </w:p>
          <w:p w14:paraId="17A217F2" w14:textId="77777777" w:rsidR="00276C68" w:rsidRPr="00EC4CB7" w:rsidRDefault="00276C68" w:rsidP="003C4F8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У 31-04/04</w:t>
            </w:r>
          </w:p>
        </w:tc>
      </w:tr>
      <w:tr w:rsidR="00276C68" w:rsidRPr="00871B9E" w14:paraId="63EA8241" w14:textId="77777777" w:rsidTr="00276C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A047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F9863" w14:textId="77777777" w:rsidR="00276C68" w:rsidRPr="00871B9E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EA93" w14:textId="77777777" w:rsidR="00276C68" w:rsidRPr="00CF4492" w:rsidRDefault="007D502E" w:rsidP="003C4F8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10.89/08.169</w:t>
            </w:r>
            <w:r w:rsidR="00276C68" w:rsidRPr="00CF4492">
              <w:rPr>
                <w:sz w:val="22"/>
                <w:szCs w:val="22"/>
              </w:rPr>
              <w:t>10.72/08.032</w:t>
            </w:r>
          </w:p>
          <w:p w14:paraId="6914F6B8" w14:textId="77777777" w:rsidR="00276C68" w:rsidRPr="00CF4492" w:rsidRDefault="00276C68" w:rsidP="003C4F8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F192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54A21" w14:textId="77777777" w:rsidR="00276C68" w:rsidRPr="00871B9E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9088" w14:textId="77777777" w:rsidR="00276C68" w:rsidRPr="00871B9E" w:rsidRDefault="00276C68" w:rsidP="003C4F8D">
            <w:pPr>
              <w:rPr>
                <w:sz w:val="22"/>
                <w:szCs w:val="22"/>
              </w:rPr>
            </w:pPr>
          </w:p>
        </w:tc>
      </w:tr>
      <w:tr w:rsidR="00276C68" w:rsidRPr="00871B9E" w14:paraId="505C5BCF" w14:textId="77777777" w:rsidTr="00276C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D114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8C175" w14:textId="77777777" w:rsidR="00276C68" w:rsidRPr="00871B9E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9380" w14:textId="77777777" w:rsidR="00276C68" w:rsidRPr="00CF4492" w:rsidRDefault="007D502E" w:rsidP="00871B9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10.89/08.169</w:t>
            </w:r>
            <w:r w:rsidR="00276C68" w:rsidRPr="00CF4492">
              <w:rPr>
                <w:sz w:val="22"/>
                <w:szCs w:val="22"/>
              </w:rPr>
              <w:t>10.72/08.156</w:t>
            </w:r>
          </w:p>
          <w:p w14:paraId="64D161DA" w14:textId="77777777" w:rsidR="00276C68" w:rsidRPr="00CF4492" w:rsidRDefault="00276C68" w:rsidP="00871B9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C58E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EBEDD" w14:textId="77777777" w:rsidR="00276C68" w:rsidRPr="00EC4CB7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FBCC" w14:textId="77777777" w:rsidR="00276C68" w:rsidRPr="00EC4CB7" w:rsidRDefault="00276C68" w:rsidP="003C4F8D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У 31-05/04</w:t>
            </w:r>
          </w:p>
          <w:p w14:paraId="4864C74E" w14:textId="77777777" w:rsidR="00276C68" w:rsidRPr="00EC4CB7" w:rsidRDefault="00276C68" w:rsidP="003C4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31628-2012 </w:t>
            </w:r>
          </w:p>
          <w:p w14:paraId="5D3EE176" w14:textId="77777777" w:rsidR="00276C68" w:rsidRPr="00EC4CB7" w:rsidRDefault="00276C68" w:rsidP="0075108F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26930-86</w:t>
            </w:r>
          </w:p>
        </w:tc>
      </w:tr>
      <w:tr w:rsidR="00276C68" w:rsidRPr="00871B9E" w14:paraId="361932D2" w14:textId="77777777" w:rsidTr="00276C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FC47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CEEBC" w14:textId="77777777" w:rsidR="00276C68" w:rsidRPr="00871B9E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6BF4" w14:textId="77777777" w:rsidR="00276C68" w:rsidRPr="00CF4492" w:rsidRDefault="007D502E" w:rsidP="00871B9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  <w:r w:rsidR="00276C68" w:rsidRPr="00CF4492">
              <w:rPr>
                <w:sz w:val="22"/>
                <w:szCs w:val="22"/>
              </w:rPr>
              <w:t>10.72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4F54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8FB44" w14:textId="77777777" w:rsidR="00276C68" w:rsidRPr="00EC4CB7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50EC" w14:textId="77777777" w:rsidR="00276C68" w:rsidRPr="00EC4CB7" w:rsidRDefault="00276C68" w:rsidP="0075108F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34427-2018</w:t>
            </w:r>
          </w:p>
        </w:tc>
      </w:tr>
    </w:tbl>
    <w:p w14:paraId="7FBF67E5" w14:textId="77777777" w:rsidR="00276C68" w:rsidRDefault="00276C68">
      <w:r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276C68" w:rsidRPr="00871B9E" w14:paraId="4F8CDD71" w14:textId="77777777" w:rsidTr="00276C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B293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lastRenderedPageBreak/>
              <w:t>2.30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CB14D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 xml:space="preserve">Изделия </w:t>
            </w:r>
            <w:proofErr w:type="spellStart"/>
            <w:r w:rsidRPr="00871B9E">
              <w:rPr>
                <w:sz w:val="22"/>
                <w:szCs w:val="22"/>
              </w:rPr>
              <w:t>хлебобулоч</w:t>
            </w:r>
            <w:r>
              <w:rPr>
                <w:sz w:val="22"/>
                <w:szCs w:val="22"/>
              </w:rPr>
              <w:t>-</w:t>
            </w:r>
            <w:r w:rsidRPr="00871B9E">
              <w:rPr>
                <w:sz w:val="22"/>
                <w:szCs w:val="22"/>
              </w:rPr>
              <w:t>ные</w:t>
            </w:r>
            <w:proofErr w:type="spellEnd"/>
            <w:r w:rsidRPr="00871B9E">
              <w:rPr>
                <w:sz w:val="22"/>
                <w:szCs w:val="22"/>
              </w:rPr>
              <w:t xml:space="preserve"> бараночны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D992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  <w:r w:rsidR="00276C68" w:rsidRPr="00CF4492">
              <w:rPr>
                <w:sz w:val="22"/>
                <w:szCs w:val="22"/>
              </w:rPr>
              <w:t>10.72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A6F5" w14:textId="77777777" w:rsidR="00276C68" w:rsidRPr="00CF4492" w:rsidRDefault="00276C68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12A6D495" w14:textId="77777777" w:rsidR="00276C68" w:rsidRPr="00CF4492" w:rsidRDefault="00276C68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253607DC" w14:textId="77777777" w:rsidR="00276C68" w:rsidRPr="00CF4492" w:rsidRDefault="00276C68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24D85173" w14:textId="77777777" w:rsidR="00276C68" w:rsidRPr="00CF4492" w:rsidRDefault="00276C68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19B96A0B" w14:textId="77777777" w:rsidR="00276C68" w:rsidRPr="00CF4492" w:rsidRDefault="00276C68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7925E37C" w14:textId="77777777" w:rsidR="00276C68" w:rsidRPr="00CF4492" w:rsidRDefault="00276C68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514CB" w14:textId="77777777" w:rsidR="0075108F" w:rsidRPr="00CF4492" w:rsidRDefault="0075108F" w:rsidP="0075108F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B4B7642" w14:textId="77777777" w:rsidR="0075108F" w:rsidRPr="00CF4492" w:rsidRDefault="0075108F" w:rsidP="0075108F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9047288" w14:textId="77777777" w:rsidR="0075108F" w:rsidRPr="00CF4492" w:rsidRDefault="0075108F" w:rsidP="0075108F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AAA99DA" w14:textId="77777777" w:rsidR="0075108F" w:rsidRPr="00CF4492" w:rsidRDefault="0075108F" w:rsidP="0075108F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DDD4736" w14:textId="77777777" w:rsidR="0075108F" w:rsidRPr="00CF4492" w:rsidRDefault="0075108F" w:rsidP="0075108F">
            <w:r w:rsidRPr="00CF4492">
              <w:t>ГН 10-117-99</w:t>
            </w:r>
          </w:p>
          <w:p w14:paraId="2D01EF1C" w14:textId="77777777" w:rsidR="00276C68" w:rsidRPr="00CF4492" w:rsidRDefault="0075108F" w:rsidP="0075108F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CED4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EN 1528-1-2014 </w:t>
            </w:r>
          </w:p>
          <w:p w14:paraId="0A9163B3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EN 1528-2-2014 </w:t>
            </w:r>
          </w:p>
          <w:p w14:paraId="06AA84DA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EN 1528-3-2014 </w:t>
            </w:r>
          </w:p>
          <w:p w14:paraId="56B742DC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EN 1528-4-2014</w:t>
            </w:r>
          </w:p>
        </w:tc>
      </w:tr>
      <w:tr w:rsidR="00276C68" w:rsidRPr="00871B9E" w14:paraId="57A9B0AC" w14:textId="77777777" w:rsidTr="00276C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2AFD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61E2D" w14:textId="77777777" w:rsidR="00276C68" w:rsidRPr="00871B9E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7E44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  <w:r w:rsidR="00276C68" w:rsidRPr="00CF4492">
              <w:rPr>
                <w:sz w:val="22"/>
                <w:szCs w:val="22"/>
              </w:rPr>
              <w:t>10.72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A8FA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77A75" w14:textId="77777777" w:rsidR="00276C68" w:rsidRPr="00871B9E" w:rsidRDefault="00276C68" w:rsidP="007A47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99D2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 xml:space="preserve">МУ № 1541-76, </w:t>
            </w:r>
            <w:proofErr w:type="spellStart"/>
            <w:proofErr w:type="gramStart"/>
            <w:r w:rsidRPr="00871B9E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871B9E">
              <w:rPr>
                <w:sz w:val="22"/>
                <w:szCs w:val="22"/>
              </w:rPr>
              <w:t xml:space="preserve"> СССР 20.12.1976</w:t>
            </w:r>
          </w:p>
          <w:p w14:paraId="25C6D36D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ГОСТ 34050-2017</w:t>
            </w:r>
          </w:p>
        </w:tc>
      </w:tr>
      <w:tr w:rsidR="00276C68" w:rsidRPr="00871B9E" w14:paraId="4280770E" w14:textId="77777777" w:rsidTr="00276C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998B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216B9A">
              <w:rPr>
                <w:sz w:val="24"/>
                <w:szCs w:val="24"/>
              </w:rPr>
              <w:br w:type="page"/>
            </w:r>
            <w:r w:rsidRPr="00871B9E">
              <w:rPr>
                <w:sz w:val="22"/>
                <w:szCs w:val="22"/>
              </w:rPr>
              <w:t>2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E21EB" w14:textId="77777777" w:rsidR="00276C68" w:rsidRPr="00871B9E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0598" w14:textId="77777777" w:rsidR="00276C68" w:rsidRPr="00CF4492" w:rsidRDefault="007D502E" w:rsidP="00871B9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10.89/03.152</w:t>
            </w:r>
            <w:r w:rsidR="00276C68" w:rsidRPr="00CF4492">
              <w:rPr>
                <w:sz w:val="22"/>
                <w:szCs w:val="22"/>
              </w:rPr>
              <w:t>10.72/08.159</w:t>
            </w:r>
          </w:p>
          <w:p w14:paraId="009B6E2A" w14:textId="77777777" w:rsidR="00276C68" w:rsidRPr="00CF4492" w:rsidRDefault="00276C68" w:rsidP="00871B9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01D8" w14:textId="77777777" w:rsidR="00276C68" w:rsidRPr="00CF4492" w:rsidRDefault="00276C68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9AB57" w14:textId="77777777" w:rsidR="00276C68" w:rsidRPr="00EC4CB7" w:rsidRDefault="00276C68" w:rsidP="007A47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EED0" w14:textId="77777777" w:rsidR="00276C68" w:rsidRPr="00EC4CB7" w:rsidRDefault="00276C68" w:rsidP="003C4F8D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30711-2001 </w:t>
            </w:r>
          </w:p>
          <w:p w14:paraId="048C82F9" w14:textId="77777777" w:rsidR="00276C68" w:rsidRPr="00EC4CB7" w:rsidRDefault="00276C68" w:rsidP="003C4F8D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33780-2016</w:t>
            </w:r>
          </w:p>
          <w:p w14:paraId="1D894308" w14:textId="77777777" w:rsidR="00276C68" w:rsidRPr="00EC4CB7" w:rsidRDefault="00276C68" w:rsidP="003C4F8D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31748-2012 </w:t>
            </w:r>
          </w:p>
          <w:p w14:paraId="35DD42B4" w14:textId="77777777" w:rsidR="00276C68" w:rsidRPr="00EC4CB7" w:rsidRDefault="00276C68" w:rsidP="003C4F8D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2785-2007</w:t>
            </w:r>
          </w:p>
          <w:p w14:paraId="0454C118" w14:textId="77777777" w:rsidR="00276C68" w:rsidRPr="00EC4CB7" w:rsidRDefault="00276C68" w:rsidP="003C4F8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5231-2015</w:t>
            </w:r>
          </w:p>
        </w:tc>
      </w:tr>
      <w:tr w:rsidR="00276C68" w:rsidRPr="00871B9E" w14:paraId="4DAF1CA4" w14:textId="77777777" w:rsidTr="007A478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3CE9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194E9" w14:textId="77777777" w:rsidR="00276C68" w:rsidRPr="00871B9E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4F16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  <w:r w:rsidR="00276C68" w:rsidRPr="00CF4492">
              <w:rPr>
                <w:sz w:val="22"/>
                <w:szCs w:val="22"/>
              </w:rPr>
              <w:t>10.7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F1C8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Зеараленон</w:t>
            </w:r>
            <w:proofErr w:type="spellEnd"/>
            <w:r w:rsidRPr="00CF4492">
              <w:rPr>
                <w:sz w:val="22"/>
                <w:szCs w:val="22"/>
              </w:rPr>
              <w:t xml:space="preserve"> (Ф-2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07573" w14:textId="77777777" w:rsidR="00276C68" w:rsidRPr="00EC4CB7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96EA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2478-2006</w:t>
            </w:r>
          </w:p>
          <w:p w14:paraId="30587C8E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5230-2015</w:t>
            </w:r>
          </w:p>
        </w:tc>
      </w:tr>
      <w:tr w:rsidR="00276C68" w:rsidRPr="00871B9E" w14:paraId="09BC5069" w14:textId="77777777" w:rsidTr="007A478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9D3D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F08F3" w14:textId="77777777" w:rsidR="00276C68" w:rsidRPr="00871B9E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194F" w14:textId="77777777" w:rsidR="00276C68" w:rsidRPr="00CF4492" w:rsidRDefault="00276C68" w:rsidP="00871B9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3.152</w:t>
            </w:r>
          </w:p>
          <w:p w14:paraId="5702CD08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83E0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FE54A" w14:textId="77777777" w:rsidR="00276C68" w:rsidRPr="00EC4CB7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3B92" w14:textId="77777777" w:rsidR="00276C68" w:rsidRPr="00D863AE" w:rsidRDefault="00276C68" w:rsidP="00871B9E">
            <w:pPr>
              <w:ind w:left="-57" w:right="-57"/>
              <w:rPr>
                <w:sz w:val="22"/>
                <w:szCs w:val="22"/>
              </w:rPr>
            </w:pPr>
            <w:r w:rsidRPr="00D863AE">
              <w:rPr>
                <w:sz w:val="22"/>
                <w:szCs w:val="22"/>
              </w:rPr>
              <w:t>МВИ.МН 2477-2006</w:t>
            </w:r>
          </w:p>
          <w:p w14:paraId="44263B43" w14:textId="77777777" w:rsidR="00276C68" w:rsidRPr="00EC4CB7" w:rsidRDefault="00276C68" w:rsidP="0075108F">
            <w:pPr>
              <w:ind w:left="-57" w:right="-57"/>
              <w:rPr>
                <w:sz w:val="22"/>
                <w:szCs w:val="22"/>
              </w:rPr>
            </w:pPr>
            <w:r w:rsidRPr="00D863AE">
              <w:rPr>
                <w:sz w:val="22"/>
                <w:szCs w:val="22"/>
              </w:rPr>
              <w:t>МВИ.МН 6103-2018</w:t>
            </w:r>
          </w:p>
        </w:tc>
      </w:tr>
      <w:tr w:rsidR="00276C68" w:rsidRPr="00871B9E" w14:paraId="452BB48C" w14:textId="77777777" w:rsidTr="007A478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822C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F840A" w14:textId="77777777" w:rsidR="00276C68" w:rsidRPr="00871B9E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33FF" w14:textId="77777777" w:rsidR="00276C68" w:rsidRPr="00CF4492" w:rsidRDefault="00276C68" w:rsidP="00871B9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3.152</w:t>
            </w:r>
          </w:p>
          <w:p w14:paraId="300C989A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130D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-2 токси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2C206" w14:textId="77777777" w:rsidR="00276C68" w:rsidRPr="00EC4CB7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3406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2479-2006</w:t>
            </w:r>
          </w:p>
          <w:p w14:paraId="6B3AADD5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5731-2016</w:t>
            </w:r>
          </w:p>
        </w:tc>
      </w:tr>
      <w:tr w:rsidR="00276C68" w:rsidRPr="00871B9E" w14:paraId="30190A7D" w14:textId="77777777" w:rsidTr="007A478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358D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54221" w14:textId="77777777" w:rsidR="00276C68" w:rsidRPr="00871B9E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D903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  <w:r w:rsidR="00276C68" w:rsidRPr="00CF4492">
              <w:rPr>
                <w:sz w:val="22"/>
                <w:szCs w:val="22"/>
              </w:rPr>
              <w:t>10.7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0696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Охратоксин</w:t>
            </w:r>
            <w:proofErr w:type="spellEnd"/>
            <w:r w:rsidRPr="00CF4492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94855" w14:textId="77777777" w:rsidR="00276C68" w:rsidRPr="00EC4CB7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ECA7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2480-2006</w:t>
            </w:r>
          </w:p>
          <w:p w14:paraId="6BAB9250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6102-2018</w:t>
            </w:r>
          </w:p>
        </w:tc>
      </w:tr>
      <w:tr w:rsidR="00276C68" w:rsidRPr="00871B9E" w14:paraId="243864EB" w14:textId="77777777" w:rsidTr="007A478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27F7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3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DFE4E" w14:textId="77777777" w:rsidR="00276C68" w:rsidRPr="00871B9E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CC6D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  <w:r w:rsidR="00276C68" w:rsidRPr="00CF4492">
              <w:rPr>
                <w:sz w:val="22"/>
                <w:szCs w:val="22"/>
              </w:rPr>
              <w:t>10.72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667D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48AAD" w14:textId="77777777" w:rsidR="00276C68" w:rsidRPr="00871B9E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CA57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МВИ.МН 1181-2011</w:t>
            </w:r>
          </w:p>
          <w:p w14:paraId="1D074DFD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МВИ.МН 1823-2007</w:t>
            </w:r>
          </w:p>
          <w:p w14:paraId="3C47A958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ГОСТ 32161-2013</w:t>
            </w:r>
          </w:p>
        </w:tc>
      </w:tr>
      <w:tr w:rsidR="00276C68" w:rsidRPr="00871B9E" w14:paraId="5D63EF7F" w14:textId="77777777" w:rsidTr="007A478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5DF2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4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4C6D5" w14:textId="77777777" w:rsidR="00276C68" w:rsidRPr="00871B9E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C2E0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  <w:r w:rsidR="00276C68" w:rsidRPr="00CF4492">
              <w:rPr>
                <w:sz w:val="22"/>
                <w:szCs w:val="22"/>
              </w:rPr>
              <w:t>10.72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01FD" w14:textId="77777777" w:rsidR="00276C68" w:rsidRPr="00CF4492" w:rsidRDefault="00276C68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20F10" w14:textId="77777777" w:rsidR="00276C68" w:rsidRPr="00871B9E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D5F2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МВИ.МН 1181-2011</w:t>
            </w:r>
          </w:p>
          <w:p w14:paraId="0574656E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ГОСТ 32163-2013</w:t>
            </w:r>
          </w:p>
        </w:tc>
      </w:tr>
      <w:tr w:rsidR="00276C68" w:rsidRPr="00871B9E" w14:paraId="6233AF61" w14:textId="77777777" w:rsidTr="007A478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C05D" w14:textId="77777777" w:rsidR="00276C68" w:rsidRPr="005F4415" w:rsidRDefault="00276C68" w:rsidP="006A0B5D">
            <w:pPr>
              <w:rPr>
                <w:sz w:val="22"/>
                <w:szCs w:val="22"/>
              </w:rPr>
            </w:pPr>
            <w:r w:rsidRPr="005F4415">
              <w:rPr>
                <w:sz w:val="22"/>
                <w:szCs w:val="22"/>
              </w:rPr>
              <w:t>2.42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98D6" w14:textId="77777777" w:rsidR="00276C68" w:rsidRPr="005F4415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168C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276C68" w:rsidRPr="00CF4492">
              <w:rPr>
                <w:sz w:val="22"/>
                <w:szCs w:val="22"/>
              </w:rPr>
              <w:t>10.72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B34F" w14:textId="77777777" w:rsidR="00D863AE" w:rsidRPr="00CF4492" w:rsidRDefault="00D863AE" w:rsidP="00D863AE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000F84E4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«солнечный закат»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10) </w:t>
            </w:r>
          </w:p>
          <w:p w14:paraId="6E69D23A" w14:textId="77777777" w:rsidR="00D863AE" w:rsidRPr="00CF4492" w:rsidRDefault="00D863A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>- тартразин (Е102)</w:t>
            </w:r>
          </w:p>
          <w:p w14:paraId="6CB2EC23" w14:textId="77777777" w:rsidR="00D863AE" w:rsidRPr="00CF4492" w:rsidRDefault="00D863A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>- амарант (Е123)</w:t>
            </w:r>
          </w:p>
          <w:p w14:paraId="2719E5F0" w14:textId="77777777" w:rsidR="00D863AE" w:rsidRPr="00CF4492" w:rsidRDefault="00D863A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понсо</w:t>
            </w:r>
            <w:proofErr w:type="spellEnd"/>
            <w:r w:rsidRPr="00CF4492">
              <w:rPr>
                <w:sz w:val="22"/>
                <w:szCs w:val="22"/>
              </w:rPr>
              <w:t xml:space="preserve"> 4R (Е124)</w:t>
            </w:r>
          </w:p>
          <w:p w14:paraId="2796FF55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азорубин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66CE1CDE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(Е122, </w:t>
            </w:r>
            <w:proofErr w:type="spellStart"/>
            <w:r w:rsidRPr="00CF4492">
              <w:rPr>
                <w:sz w:val="22"/>
                <w:szCs w:val="22"/>
              </w:rPr>
              <w:t>кармуазин</w:t>
            </w:r>
            <w:proofErr w:type="spellEnd"/>
            <w:r w:rsidRPr="00CF4492">
              <w:rPr>
                <w:sz w:val="22"/>
                <w:szCs w:val="22"/>
              </w:rPr>
              <w:t>)</w:t>
            </w:r>
          </w:p>
          <w:p w14:paraId="0C366B4F" w14:textId="77777777" w:rsidR="00D863AE" w:rsidRPr="00CF4492" w:rsidRDefault="00D863A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r w:rsidR="00BD3421" w:rsidRPr="00CF4492">
              <w:rPr>
                <w:sz w:val="22"/>
                <w:szCs w:val="22"/>
              </w:rPr>
              <w:t xml:space="preserve">красный </w:t>
            </w:r>
            <w:r w:rsidRPr="00CF4492">
              <w:rPr>
                <w:sz w:val="22"/>
                <w:szCs w:val="22"/>
              </w:rPr>
              <w:t>очаровательный АС</w:t>
            </w:r>
          </w:p>
          <w:p w14:paraId="1EBF7671" w14:textId="77777777" w:rsidR="00D863AE" w:rsidRPr="00CF4492" w:rsidRDefault="00D863A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 (Е129)</w:t>
            </w:r>
          </w:p>
          <w:p w14:paraId="322F7E21" w14:textId="77777777" w:rsidR="00D863AE" w:rsidRPr="00CF4492" w:rsidRDefault="00D863AE" w:rsidP="00D863AE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- эритрозин (Е127)</w:t>
            </w:r>
          </w:p>
          <w:p w14:paraId="630690DA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</w:t>
            </w:r>
            <w:proofErr w:type="spellStart"/>
            <w:r w:rsidRPr="00CF4492">
              <w:rPr>
                <w:sz w:val="22"/>
                <w:szCs w:val="22"/>
              </w:rPr>
              <w:t>хинолиновый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0DEFE55F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(Е104)</w:t>
            </w:r>
          </w:p>
          <w:p w14:paraId="473F2FC0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 синий патентованный V (Е131)</w:t>
            </w:r>
          </w:p>
          <w:p w14:paraId="5E17A21A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индигокармин </w:t>
            </w:r>
          </w:p>
          <w:p w14:paraId="4BB2B8FB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(Е132) </w:t>
            </w:r>
          </w:p>
          <w:p w14:paraId="226F407D" w14:textId="77777777" w:rsidR="00276C68" w:rsidRPr="00CF4492" w:rsidRDefault="00BD3421" w:rsidP="00BD34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</w:t>
            </w:r>
            <w:r w:rsidR="00D863AE" w:rsidRPr="00CF4492">
              <w:rPr>
                <w:sz w:val="22"/>
                <w:szCs w:val="22"/>
              </w:rPr>
              <w:t xml:space="preserve">синий блестящий </w:t>
            </w:r>
            <w:r w:rsidR="00D863AE" w:rsidRPr="00CF4492">
              <w:rPr>
                <w:sz w:val="22"/>
                <w:szCs w:val="22"/>
                <w:lang w:val="en-US"/>
              </w:rPr>
              <w:t>FCF</w:t>
            </w:r>
            <w:r w:rsidR="00D863AE" w:rsidRPr="00CF4492">
              <w:rPr>
                <w:sz w:val="22"/>
                <w:szCs w:val="22"/>
              </w:rPr>
              <w:t xml:space="preserve"> (Е133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C3F1" w14:textId="77777777" w:rsidR="00276C68" w:rsidRPr="005F4415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C7CD" w14:textId="77777777" w:rsidR="00276C68" w:rsidRPr="005F4415" w:rsidRDefault="00276C68" w:rsidP="006A0B5D">
            <w:pPr>
              <w:rPr>
                <w:sz w:val="22"/>
                <w:szCs w:val="22"/>
              </w:rPr>
            </w:pPr>
            <w:r w:rsidRPr="005F4415">
              <w:rPr>
                <w:sz w:val="22"/>
                <w:szCs w:val="22"/>
              </w:rPr>
              <w:t>СТБ 2547-2019</w:t>
            </w:r>
          </w:p>
        </w:tc>
      </w:tr>
    </w:tbl>
    <w:p w14:paraId="73DC0702" w14:textId="77777777" w:rsidR="00276C68" w:rsidRDefault="00276C68">
      <w:r>
        <w:br w:type="page"/>
      </w:r>
    </w:p>
    <w:tbl>
      <w:tblPr>
        <w:tblStyle w:val="af3"/>
        <w:tblW w:w="10365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397"/>
        <w:gridCol w:w="1260"/>
        <w:gridCol w:w="2834"/>
        <w:gridCol w:w="17"/>
        <w:gridCol w:w="1873"/>
        <w:gridCol w:w="17"/>
        <w:gridCol w:w="2250"/>
        <w:gridCol w:w="17"/>
      </w:tblGrid>
      <w:tr w:rsidR="0075108F" w:rsidRPr="00CF4492" w14:paraId="64BF52DE" w14:textId="77777777" w:rsidTr="0075108F">
        <w:trPr>
          <w:gridAfter w:val="1"/>
          <w:wAfter w:w="17" w:type="dxa"/>
          <w:trHeight w:val="24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D1B5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3.2*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4B01DF" w14:textId="77777777" w:rsidR="0075108F" w:rsidRPr="00CF4492" w:rsidRDefault="0075108F" w:rsidP="0075108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Изделия </w:t>
            </w:r>
          </w:p>
          <w:p w14:paraId="1D9377D2" w14:textId="77777777" w:rsidR="0075108F" w:rsidRPr="00CF4492" w:rsidRDefault="0075108F" w:rsidP="0075108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ухарны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626B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  <w:r w:rsidR="0075108F" w:rsidRPr="00CF4492">
              <w:rPr>
                <w:sz w:val="22"/>
                <w:szCs w:val="22"/>
              </w:rPr>
              <w:t>10.72/11.1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8660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; цвет, вкус; запах, хрупкость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3F31C" w14:textId="77777777" w:rsidR="0075108F" w:rsidRPr="00CF4492" w:rsidRDefault="0075108F" w:rsidP="0075108F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DC231AB" w14:textId="77777777" w:rsidR="0075108F" w:rsidRPr="00CF4492" w:rsidRDefault="0075108F" w:rsidP="0075108F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DF8454F" w14:textId="77777777" w:rsidR="0075108F" w:rsidRPr="00CF4492" w:rsidRDefault="0075108F" w:rsidP="0075108F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887DFE3" w14:textId="77777777" w:rsidR="0075108F" w:rsidRPr="00CF4492" w:rsidRDefault="0075108F" w:rsidP="0075108F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FA4C86E" w14:textId="77777777" w:rsidR="0075108F" w:rsidRPr="00CF4492" w:rsidRDefault="0075108F" w:rsidP="0075108F">
            <w:r w:rsidRPr="00CF4492">
              <w:t>ГН 10-117-99</w:t>
            </w:r>
          </w:p>
          <w:p w14:paraId="5FA9E9F1" w14:textId="77777777" w:rsidR="0075108F" w:rsidRPr="00CF4492" w:rsidRDefault="0075108F" w:rsidP="0075108F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  <w:r w:rsidRPr="00CF44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B56B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926-98 п.5.6</w:t>
            </w:r>
          </w:p>
          <w:p w14:paraId="28BC8ECF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558-87</w:t>
            </w:r>
          </w:p>
        </w:tc>
      </w:tr>
      <w:tr w:rsidR="0075108F" w:rsidRPr="00CF4492" w14:paraId="3D230924" w14:textId="77777777" w:rsidTr="0075108F">
        <w:trPr>
          <w:gridAfter w:val="1"/>
          <w:wAfter w:w="17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0D48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4"/>
                <w:szCs w:val="24"/>
              </w:rPr>
              <w:br w:type="page"/>
            </w:r>
            <w:r w:rsidRPr="00CF4492">
              <w:rPr>
                <w:sz w:val="22"/>
                <w:szCs w:val="22"/>
              </w:rPr>
              <w:t>3.3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93595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7855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  <w:r w:rsidR="0075108F" w:rsidRPr="00CF4492">
              <w:rPr>
                <w:sz w:val="22"/>
                <w:szCs w:val="22"/>
              </w:rPr>
              <w:t>10.72/11.1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419A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лома, горбушек и сухарей уменьшенного размера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37A00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2FAA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494-</w:t>
            </w:r>
            <w:proofErr w:type="gramStart"/>
            <w:r w:rsidRPr="00CF4492">
              <w:rPr>
                <w:sz w:val="22"/>
                <w:szCs w:val="22"/>
              </w:rPr>
              <w:t>96  п.3.6</w:t>
            </w:r>
            <w:proofErr w:type="gramEnd"/>
          </w:p>
          <w:p w14:paraId="0C1D422F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926-</w:t>
            </w:r>
            <w:proofErr w:type="gramStart"/>
            <w:r w:rsidRPr="00CF4492">
              <w:rPr>
                <w:sz w:val="22"/>
                <w:szCs w:val="22"/>
              </w:rPr>
              <w:t>98  п.5.7</w:t>
            </w:r>
            <w:proofErr w:type="gramEnd"/>
          </w:p>
          <w:p w14:paraId="5980CC1B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686-</w:t>
            </w:r>
            <w:proofErr w:type="gramStart"/>
            <w:r w:rsidRPr="00CF4492">
              <w:rPr>
                <w:sz w:val="22"/>
                <w:szCs w:val="22"/>
              </w:rPr>
              <w:t>83  п.</w:t>
            </w:r>
            <w:proofErr w:type="gramEnd"/>
            <w:r w:rsidRPr="00CF4492">
              <w:rPr>
                <w:sz w:val="22"/>
                <w:szCs w:val="22"/>
              </w:rPr>
              <w:t>3.5</w:t>
            </w:r>
          </w:p>
        </w:tc>
      </w:tr>
      <w:tr w:rsidR="0075108F" w:rsidRPr="00CF4492" w14:paraId="66711655" w14:textId="77777777" w:rsidTr="0075108F">
        <w:trPr>
          <w:gridAfter w:val="1"/>
          <w:wAfter w:w="17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820C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4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3C347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481E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  <w:r w:rsidR="0075108F" w:rsidRPr="00CF4492">
              <w:rPr>
                <w:sz w:val="22"/>
                <w:szCs w:val="22"/>
              </w:rPr>
              <w:t>10.72/29.04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921F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единицы упаковки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08654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20E7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160-2011 п.7</w:t>
            </w:r>
          </w:p>
        </w:tc>
      </w:tr>
      <w:tr w:rsidR="0075108F" w:rsidRPr="00CF4492" w14:paraId="1AF3944B" w14:textId="77777777" w:rsidTr="0075108F">
        <w:trPr>
          <w:gridAfter w:val="1"/>
          <w:wAfter w:w="17" w:type="dxa"/>
          <w:trHeight w:val="83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A19C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5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E9246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4E8A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  <w:r w:rsidR="0075108F" w:rsidRPr="00CF4492">
              <w:rPr>
                <w:sz w:val="22"/>
                <w:szCs w:val="22"/>
              </w:rPr>
              <w:t>10.72/08.05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C612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67462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B741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494-96 п.3.7</w:t>
            </w:r>
          </w:p>
          <w:p w14:paraId="086228C9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926-</w:t>
            </w:r>
            <w:proofErr w:type="gramStart"/>
            <w:r w:rsidRPr="00CF4492">
              <w:rPr>
                <w:sz w:val="22"/>
                <w:szCs w:val="22"/>
              </w:rPr>
              <w:t>98  п.5.11</w:t>
            </w:r>
            <w:proofErr w:type="gramEnd"/>
          </w:p>
          <w:p w14:paraId="38C35746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007-</w:t>
            </w:r>
            <w:proofErr w:type="gramStart"/>
            <w:r w:rsidRPr="00CF4492">
              <w:rPr>
                <w:sz w:val="22"/>
                <w:szCs w:val="22"/>
              </w:rPr>
              <w:t>96  п.5.7</w:t>
            </w:r>
            <w:proofErr w:type="gramEnd"/>
          </w:p>
          <w:p w14:paraId="38F7F15F" w14:textId="77777777" w:rsidR="0075108F" w:rsidRPr="00CF4492" w:rsidRDefault="0075108F" w:rsidP="0075108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1094-2022</w:t>
            </w:r>
          </w:p>
        </w:tc>
      </w:tr>
      <w:tr w:rsidR="0075108F" w:rsidRPr="00CF4492" w14:paraId="3D30668B" w14:textId="77777777" w:rsidTr="0075108F">
        <w:trPr>
          <w:gridAfter w:val="1"/>
          <w:wAfter w:w="17" w:type="dxa"/>
          <w:trHeight w:val="6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BF5D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6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61C83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C399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  <w:r w:rsidR="0075108F" w:rsidRPr="00CF4492">
              <w:rPr>
                <w:sz w:val="22"/>
                <w:szCs w:val="22"/>
              </w:rPr>
              <w:t>10.72/08.14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C814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49F13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86D4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686-</w:t>
            </w:r>
            <w:proofErr w:type="gramStart"/>
            <w:r w:rsidRPr="00CF4492">
              <w:rPr>
                <w:sz w:val="22"/>
                <w:szCs w:val="22"/>
              </w:rPr>
              <w:t>83  п.3.7</w:t>
            </w:r>
            <w:proofErr w:type="gramEnd"/>
          </w:p>
          <w:p w14:paraId="589C2E35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670-96</w:t>
            </w:r>
          </w:p>
          <w:p w14:paraId="7AA5941F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007-</w:t>
            </w:r>
            <w:proofErr w:type="gramStart"/>
            <w:r w:rsidRPr="00CF4492">
              <w:rPr>
                <w:sz w:val="22"/>
                <w:szCs w:val="22"/>
              </w:rPr>
              <w:t>96  п.</w:t>
            </w:r>
            <w:proofErr w:type="gramEnd"/>
            <w:r w:rsidRPr="00CF4492">
              <w:rPr>
                <w:sz w:val="22"/>
                <w:szCs w:val="22"/>
              </w:rPr>
              <w:t>5.8</w:t>
            </w:r>
          </w:p>
        </w:tc>
      </w:tr>
      <w:tr w:rsidR="0075108F" w:rsidRPr="00CF4492" w14:paraId="1FB73DE4" w14:textId="77777777" w:rsidTr="0075108F">
        <w:trPr>
          <w:gridAfter w:val="1"/>
          <w:wAfter w:w="17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B0F3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7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31492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0B04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  <w:r w:rsidR="0075108F" w:rsidRPr="00CF4492">
              <w:rPr>
                <w:sz w:val="22"/>
                <w:szCs w:val="22"/>
              </w:rPr>
              <w:t>10.72/08.14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7A76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ECAD2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BED7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672-</w:t>
            </w:r>
            <w:proofErr w:type="gramStart"/>
            <w:r w:rsidRPr="00CF4492">
              <w:rPr>
                <w:sz w:val="22"/>
                <w:szCs w:val="22"/>
              </w:rPr>
              <w:t>68  р.2</w:t>
            </w:r>
            <w:proofErr w:type="gramEnd"/>
          </w:p>
          <w:p w14:paraId="2A913551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672-2022</w:t>
            </w:r>
          </w:p>
        </w:tc>
      </w:tr>
      <w:tr w:rsidR="0075108F" w:rsidRPr="00CF4492" w14:paraId="0EE0E45F" w14:textId="77777777" w:rsidTr="0075108F">
        <w:trPr>
          <w:gridAfter w:val="1"/>
          <w:wAfter w:w="17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2905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8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892D0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01EB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4</w:t>
            </w:r>
            <w:r w:rsidR="0075108F" w:rsidRPr="00CF4492">
              <w:rPr>
                <w:sz w:val="22"/>
                <w:szCs w:val="22"/>
              </w:rPr>
              <w:t>10.72/08.16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4B5E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33B6C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9C1D" w14:textId="77777777" w:rsidR="0075108F" w:rsidRPr="00CF4492" w:rsidRDefault="0075108F" w:rsidP="0075108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668-</w:t>
            </w:r>
            <w:proofErr w:type="gramStart"/>
            <w:r w:rsidRPr="00CF4492">
              <w:rPr>
                <w:sz w:val="22"/>
                <w:szCs w:val="22"/>
              </w:rPr>
              <w:t>2022  р.</w:t>
            </w:r>
            <w:proofErr w:type="gramEnd"/>
            <w:r w:rsidRPr="00CF4492">
              <w:rPr>
                <w:sz w:val="22"/>
                <w:szCs w:val="22"/>
              </w:rPr>
              <w:t>7</w:t>
            </w:r>
          </w:p>
        </w:tc>
      </w:tr>
      <w:tr w:rsidR="0075108F" w:rsidRPr="00CF4492" w14:paraId="11824E80" w14:textId="77777777" w:rsidTr="0075108F">
        <w:trPr>
          <w:gridAfter w:val="1"/>
          <w:wAfter w:w="17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D033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9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11D80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A3B3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  <w:r w:rsidR="0075108F" w:rsidRPr="00CF4492">
              <w:rPr>
                <w:sz w:val="22"/>
                <w:szCs w:val="22"/>
              </w:rPr>
              <w:t>10.72/11.1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C898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Наличие включений, признаков болезней и плесени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D3C64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CBFA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926-</w:t>
            </w:r>
            <w:proofErr w:type="gramStart"/>
            <w:r w:rsidRPr="00CF4492">
              <w:rPr>
                <w:sz w:val="22"/>
                <w:szCs w:val="22"/>
              </w:rPr>
              <w:t>98  п.5.6</w:t>
            </w:r>
            <w:proofErr w:type="gramEnd"/>
          </w:p>
          <w:p w14:paraId="7BE81533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007-96 п.5.5</w:t>
            </w:r>
          </w:p>
        </w:tc>
      </w:tr>
      <w:tr w:rsidR="0075108F" w:rsidRPr="00CF4492" w14:paraId="4F8CD744" w14:textId="77777777" w:rsidTr="0075108F">
        <w:trPr>
          <w:gridAfter w:val="1"/>
          <w:wAfter w:w="17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3979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10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BC0E8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57FA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  <w:r w:rsidR="0075108F" w:rsidRPr="00CF4492">
              <w:rPr>
                <w:sz w:val="22"/>
                <w:szCs w:val="22"/>
              </w:rPr>
              <w:t>10.72/11.1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E789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Хруст от минеральной примеси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26B2E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99A8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926-</w:t>
            </w:r>
            <w:proofErr w:type="gramStart"/>
            <w:r w:rsidRPr="00CF4492">
              <w:rPr>
                <w:sz w:val="22"/>
                <w:szCs w:val="22"/>
              </w:rPr>
              <w:t>98  п.5.6</w:t>
            </w:r>
            <w:proofErr w:type="gramEnd"/>
          </w:p>
          <w:p w14:paraId="1BD1829F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007-96 п.5.5</w:t>
            </w:r>
          </w:p>
        </w:tc>
      </w:tr>
      <w:tr w:rsidR="0075108F" w:rsidRPr="00CF4492" w14:paraId="679E71CD" w14:textId="77777777" w:rsidTr="0075108F">
        <w:trPr>
          <w:gridAfter w:val="1"/>
          <w:wAfter w:w="17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2CCF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11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2EAA0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C568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  <w:r w:rsidR="0075108F" w:rsidRPr="00CF4492">
              <w:rPr>
                <w:sz w:val="22"/>
                <w:szCs w:val="22"/>
              </w:rPr>
              <w:t>10.72/11.1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F2FC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ражённость вредителями хлебных запасов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A7CF8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249D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559-87</w:t>
            </w:r>
          </w:p>
        </w:tc>
      </w:tr>
      <w:tr w:rsidR="0075108F" w:rsidRPr="00CF4492" w14:paraId="670DE595" w14:textId="77777777" w:rsidTr="0075108F">
        <w:trPr>
          <w:gridAfter w:val="1"/>
          <w:wAfter w:w="17" w:type="dxa"/>
          <w:trHeight w:val="3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AC59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13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0BB3C" w14:textId="77777777" w:rsidR="0075108F" w:rsidRPr="00CF4492" w:rsidRDefault="0075108F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ABA9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75108F" w:rsidRPr="00CF4492">
              <w:rPr>
                <w:sz w:val="22"/>
                <w:szCs w:val="22"/>
              </w:rPr>
              <w:t>10.72/08.15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5B71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1F15D" w14:textId="77777777" w:rsidR="0075108F" w:rsidRPr="00CF4492" w:rsidRDefault="0075108F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6B9C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75108F" w:rsidRPr="00CF4492" w14:paraId="472F64EF" w14:textId="77777777" w:rsidTr="0075108F">
        <w:trPr>
          <w:gridAfter w:val="1"/>
          <w:wAfter w:w="17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81E3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.27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CA580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F6A5" w14:textId="77777777" w:rsidR="0075108F" w:rsidRPr="00CF4492" w:rsidRDefault="007D502E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10.89/08.169</w:t>
            </w:r>
            <w:r w:rsidR="0075108F" w:rsidRPr="00CF4492">
              <w:rPr>
                <w:sz w:val="22"/>
                <w:szCs w:val="22"/>
              </w:rPr>
              <w:t>10.72/08.032</w:t>
            </w:r>
          </w:p>
          <w:p w14:paraId="3793D4EF" w14:textId="77777777" w:rsidR="0075108F" w:rsidRPr="00CF4492" w:rsidRDefault="0075108F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6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A91E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0CB00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9671" w14:textId="77777777" w:rsidR="0075108F" w:rsidRPr="00CF4492" w:rsidRDefault="0075108F" w:rsidP="00792203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B8045EA" w14:textId="77777777" w:rsidR="0075108F" w:rsidRPr="00CF4492" w:rsidRDefault="0075108F" w:rsidP="00792203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3070C2F" w14:textId="77777777" w:rsidR="0075108F" w:rsidRPr="00CF4492" w:rsidRDefault="0075108F" w:rsidP="00792203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06B2963" w14:textId="77777777" w:rsidR="0075108F" w:rsidRPr="00CF4492" w:rsidRDefault="0075108F" w:rsidP="00792203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1A1F8B4A" w14:textId="77777777" w:rsidR="0075108F" w:rsidRPr="00CF4492" w:rsidRDefault="0075108F" w:rsidP="007922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75108F" w:rsidRPr="00CF4492" w14:paraId="4D02B024" w14:textId="77777777" w:rsidTr="0075108F">
        <w:trPr>
          <w:gridAfter w:val="1"/>
          <w:wAfter w:w="17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F082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28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A49E0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D505" w14:textId="77777777" w:rsidR="0075108F" w:rsidRPr="00CF4492" w:rsidRDefault="007D502E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10.89/08.169</w:t>
            </w:r>
            <w:r w:rsidR="0075108F" w:rsidRPr="00CF4492">
              <w:rPr>
                <w:sz w:val="22"/>
                <w:szCs w:val="22"/>
              </w:rPr>
              <w:t>10.72/08.032</w:t>
            </w:r>
          </w:p>
          <w:p w14:paraId="4528DCFC" w14:textId="77777777" w:rsidR="0075108F" w:rsidRPr="00CF4492" w:rsidRDefault="0075108F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6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83EA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B9615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5097" w14:textId="77777777" w:rsidR="0075108F" w:rsidRPr="00CF4492" w:rsidRDefault="0075108F" w:rsidP="00792203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BD563BB" w14:textId="77777777" w:rsidR="0075108F" w:rsidRPr="00CF4492" w:rsidRDefault="0075108F" w:rsidP="00792203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045FE397" w14:textId="77777777" w:rsidR="0075108F" w:rsidRPr="00CF4492" w:rsidRDefault="0075108F" w:rsidP="00792203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6DAAC57C" w14:textId="77777777" w:rsidR="0075108F" w:rsidRPr="00CF4492" w:rsidRDefault="0075108F" w:rsidP="00792203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B6717A3" w14:textId="77777777" w:rsidR="0075108F" w:rsidRPr="00CF4492" w:rsidRDefault="0075108F" w:rsidP="007922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75108F" w:rsidRPr="00CF4492" w14:paraId="359206D2" w14:textId="77777777" w:rsidTr="00AA178B">
        <w:trPr>
          <w:gridAfter w:val="1"/>
          <w:wAfter w:w="17" w:type="dxa"/>
          <w:trHeight w:val="112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2C71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31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1E34F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3C12" w14:textId="77777777" w:rsidR="0075108F" w:rsidRPr="00CF4492" w:rsidRDefault="007D502E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10.89/08.169</w:t>
            </w:r>
            <w:r w:rsidR="0075108F" w:rsidRPr="00CF4492">
              <w:rPr>
                <w:sz w:val="22"/>
                <w:szCs w:val="22"/>
              </w:rPr>
              <w:t>10.72/08.156</w:t>
            </w:r>
          </w:p>
          <w:p w14:paraId="058F4760" w14:textId="77777777" w:rsidR="0075108F" w:rsidRPr="00CF4492" w:rsidRDefault="0075108F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6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D044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FA8DB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9F77" w14:textId="77777777" w:rsidR="0075108F" w:rsidRPr="00CF4492" w:rsidRDefault="0075108F" w:rsidP="00F55FB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4AEB8420" w14:textId="77777777" w:rsidR="0075108F" w:rsidRPr="00CF4492" w:rsidRDefault="0075108F" w:rsidP="00F55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4838AF0B" w14:textId="77777777" w:rsidR="0075108F" w:rsidRPr="00CF4492" w:rsidRDefault="0075108F" w:rsidP="00F55FB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  <w:p w14:paraId="41A016A8" w14:textId="77777777" w:rsidR="0075108F" w:rsidRPr="00CF4492" w:rsidRDefault="0075108F" w:rsidP="00F55FB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5108F" w:rsidRPr="00CF4492" w14:paraId="1482F4C7" w14:textId="77777777" w:rsidTr="00AA178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6D52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.32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AC41E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B13A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  <w:r w:rsidR="0075108F" w:rsidRPr="00CF4492">
              <w:rPr>
                <w:sz w:val="22"/>
                <w:szCs w:val="22"/>
              </w:rPr>
              <w:t>10.72/08.</w:t>
            </w:r>
            <w:r w:rsidRPr="00CF4492">
              <w:rPr>
                <w:sz w:val="22"/>
                <w:szCs w:val="22"/>
              </w:rPr>
              <w:t>032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E15A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130705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360A" w14:textId="77777777" w:rsidR="0075108F" w:rsidRPr="00CF4492" w:rsidRDefault="0075108F" w:rsidP="00D863A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75108F" w:rsidRPr="00CF4492" w14:paraId="571A0313" w14:textId="77777777" w:rsidTr="0075108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3348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34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D4BD1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51BD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  <w:r w:rsidR="0075108F" w:rsidRPr="00CF4492">
              <w:rPr>
                <w:sz w:val="22"/>
                <w:szCs w:val="22"/>
              </w:rPr>
              <w:t>10.72/08.158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9E12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357AED49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47EDCDB4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08F95779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609D71B4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132001CD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1CF2B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7937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77280F97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56EB012D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1098F5CA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</w:tc>
      </w:tr>
      <w:tr w:rsidR="0075108F" w:rsidRPr="00CF4492" w14:paraId="5650F0EA" w14:textId="77777777" w:rsidTr="0075108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CEB0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35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A072A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85D7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  <w:r w:rsidR="0075108F" w:rsidRPr="00CF4492">
              <w:rPr>
                <w:sz w:val="22"/>
                <w:szCs w:val="22"/>
              </w:rPr>
              <w:t>10.72/08.158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49B2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FFB2C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81BB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У № 1541-76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СССР 20.12.1976</w:t>
            </w:r>
          </w:p>
          <w:p w14:paraId="3DB4A5FF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50-2017</w:t>
            </w:r>
          </w:p>
        </w:tc>
      </w:tr>
    </w:tbl>
    <w:p w14:paraId="7A373392" w14:textId="77777777" w:rsidR="0075108F" w:rsidRPr="00CF4492" w:rsidRDefault="0075108F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396"/>
        <w:gridCol w:w="1260"/>
        <w:gridCol w:w="17"/>
        <w:gridCol w:w="2837"/>
        <w:gridCol w:w="17"/>
        <w:gridCol w:w="1872"/>
        <w:gridCol w:w="17"/>
        <w:gridCol w:w="2249"/>
        <w:gridCol w:w="21"/>
      </w:tblGrid>
      <w:tr w:rsidR="00053880" w:rsidRPr="00CF4492" w14:paraId="1CF617BD" w14:textId="77777777" w:rsidTr="00DE75C1">
        <w:trPr>
          <w:gridAfter w:val="1"/>
          <w:wAfter w:w="21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5DD4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3.37*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96562B" w14:textId="77777777" w:rsidR="00053880" w:rsidRPr="00CF4492" w:rsidRDefault="00053880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Изделия </w:t>
            </w:r>
          </w:p>
          <w:p w14:paraId="5374ACC0" w14:textId="77777777" w:rsidR="00053880" w:rsidRPr="00CF4492" w:rsidRDefault="00053880" w:rsidP="0027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ухарны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28A1" w14:textId="77777777" w:rsidR="00053880" w:rsidRPr="00CF4492" w:rsidRDefault="007D502E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10.89/03.152</w:t>
            </w:r>
            <w:r w:rsidR="00053880" w:rsidRPr="00CF4492">
              <w:rPr>
                <w:sz w:val="22"/>
                <w:szCs w:val="22"/>
              </w:rPr>
              <w:t>10.72/08.159</w:t>
            </w:r>
          </w:p>
          <w:p w14:paraId="26676B07" w14:textId="77777777" w:rsidR="00053880" w:rsidRPr="00CF4492" w:rsidRDefault="00053880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3.152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AA68" w14:textId="77777777" w:rsidR="00053880" w:rsidRPr="00CF4492" w:rsidRDefault="00053880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7340D4" w14:textId="77777777" w:rsidR="00053880" w:rsidRPr="00CF4492" w:rsidRDefault="00053880" w:rsidP="0075108F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4D8AF82E" w14:textId="77777777" w:rsidR="00053880" w:rsidRPr="00CF4492" w:rsidRDefault="00053880" w:rsidP="0075108F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75FDD84" w14:textId="77777777" w:rsidR="00053880" w:rsidRPr="00CF4492" w:rsidRDefault="00053880" w:rsidP="0075108F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3C204DE" w14:textId="77777777" w:rsidR="00053880" w:rsidRPr="00CF4492" w:rsidRDefault="00053880" w:rsidP="0075108F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541926A" w14:textId="77777777" w:rsidR="00053880" w:rsidRPr="00CF4492" w:rsidRDefault="00053880" w:rsidP="0075108F">
            <w:r w:rsidRPr="00CF4492">
              <w:t>ГН 10-117-99</w:t>
            </w:r>
          </w:p>
          <w:p w14:paraId="5F9AB736" w14:textId="77777777" w:rsidR="00053880" w:rsidRPr="00CF4492" w:rsidRDefault="00053880" w:rsidP="0075108F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7021" w14:textId="77777777" w:rsidR="00053880" w:rsidRPr="00CF4492" w:rsidRDefault="00053880" w:rsidP="0079220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60A16FD6" w14:textId="77777777" w:rsidR="00053880" w:rsidRPr="00CF4492" w:rsidRDefault="00053880" w:rsidP="0079220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  <w:p w14:paraId="2C4C5A62" w14:textId="77777777" w:rsidR="00053880" w:rsidRPr="00CF4492" w:rsidRDefault="00053880" w:rsidP="0079220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748-2012 </w:t>
            </w:r>
          </w:p>
          <w:p w14:paraId="08341BD3" w14:textId="77777777" w:rsidR="00053880" w:rsidRPr="00CF4492" w:rsidRDefault="00053880" w:rsidP="0079220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  <w:p w14:paraId="521C264C" w14:textId="77777777" w:rsidR="00053880" w:rsidRPr="00CF4492" w:rsidRDefault="00053880" w:rsidP="007922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1-2015</w:t>
            </w:r>
          </w:p>
        </w:tc>
      </w:tr>
      <w:tr w:rsidR="00053880" w:rsidRPr="00CF4492" w14:paraId="1E7C0A60" w14:textId="77777777" w:rsidTr="00DE75C1">
        <w:trPr>
          <w:gridAfter w:val="1"/>
          <w:wAfter w:w="21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773E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38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0473D" w14:textId="77777777" w:rsidR="00053880" w:rsidRPr="00CF4492" w:rsidRDefault="00053880" w:rsidP="0027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AE1A" w14:textId="77777777" w:rsidR="00053880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  <w:r w:rsidR="00053880" w:rsidRPr="00CF4492">
              <w:rPr>
                <w:sz w:val="22"/>
                <w:szCs w:val="22"/>
              </w:rPr>
              <w:t>10.72/03.152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E519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Зеараленон</w:t>
            </w:r>
            <w:proofErr w:type="spellEnd"/>
            <w:r w:rsidRPr="00CF4492">
              <w:rPr>
                <w:sz w:val="22"/>
                <w:szCs w:val="22"/>
              </w:rPr>
              <w:t xml:space="preserve"> (Ф-2)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9DF20" w14:textId="77777777" w:rsidR="00053880" w:rsidRPr="00CF4492" w:rsidRDefault="00053880" w:rsidP="006A0B5D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AFF5" w14:textId="77777777" w:rsidR="00053880" w:rsidRPr="00CF4492" w:rsidRDefault="00053880" w:rsidP="007922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8-2006</w:t>
            </w:r>
          </w:p>
          <w:p w14:paraId="623821F8" w14:textId="77777777" w:rsidR="00053880" w:rsidRPr="00CF4492" w:rsidRDefault="00053880" w:rsidP="007922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0-2015</w:t>
            </w:r>
          </w:p>
        </w:tc>
      </w:tr>
      <w:tr w:rsidR="00053880" w:rsidRPr="00CF4492" w14:paraId="5CB8DB17" w14:textId="77777777" w:rsidTr="00DE75C1">
        <w:trPr>
          <w:gridAfter w:val="1"/>
          <w:wAfter w:w="21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D234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39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AD9BF" w14:textId="77777777" w:rsidR="00053880" w:rsidRPr="00CF4492" w:rsidRDefault="00053880" w:rsidP="0027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71D1" w14:textId="77777777" w:rsidR="00053880" w:rsidRPr="00CF4492" w:rsidRDefault="00053880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3.152</w:t>
            </w:r>
          </w:p>
          <w:p w14:paraId="287B3B77" w14:textId="77777777" w:rsidR="00053880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0439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FB6D4" w14:textId="77777777" w:rsidR="00053880" w:rsidRPr="00CF4492" w:rsidRDefault="00053880" w:rsidP="006A0B5D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BEBA" w14:textId="77777777" w:rsidR="00053880" w:rsidRPr="00CF4492" w:rsidRDefault="00053880" w:rsidP="0079220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7-2006</w:t>
            </w:r>
          </w:p>
          <w:p w14:paraId="09E2CC00" w14:textId="77777777" w:rsidR="00053880" w:rsidRPr="00CF4492" w:rsidRDefault="00053880" w:rsidP="00D863AE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3-2018</w:t>
            </w:r>
          </w:p>
        </w:tc>
      </w:tr>
      <w:tr w:rsidR="00053880" w:rsidRPr="00CF4492" w14:paraId="54FD52D0" w14:textId="77777777" w:rsidTr="00DE75C1">
        <w:trPr>
          <w:gridAfter w:val="1"/>
          <w:wAfter w:w="21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D8F3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40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4A2B8" w14:textId="77777777" w:rsidR="00053880" w:rsidRPr="00CF4492" w:rsidRDefault="00053880" w:rsidP="0027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869" w14:textId="77777777" w:rsidR="00053880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  <w:r w:rsidR="00053880" w:rsidRPr="00CF4492">
              <w:rPr>
                <w:sz w:val="22"/>
                <w:szCs w:val="22"/>
              </w:rPr>
              <w:t>10.72/03.152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2D7E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-2 токсин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82373" w14:textId="77777777" w:rsidR="00053880" w:rsidRPr="00CF4492" w:rsidRDefault="00053880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C319" w14:textId="77777777" w:rsidR="00053880" w:rsidRPr="00CF4492" w:rsidRDefault="00053880" w:rsidP="007922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9-2006</w:t>
            </w:r>
          </w:p>
          <w:p w14:paraId="369D8B7F" w14:textId="77777777" w:rsidR="00053880" w:rsidRPr="00CF4492" w:rsidRDefault="00053880" w:rsidP="007922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1-2016</w:t>
            </w:r>
          </w:p>
        </w:tc>
      </w:tr>
      <w:tr w:rsidR="00053880" w:rsidRPr="00CF4492" w14:paraId="322CE13C" w14:textId="77777777" w:rsidTr="00DE75C1">
        <w:trPr>
          <w:gridAfter w:val="1"/>
          <w:wAfter w:w="21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E0F0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41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815D3" w14:textId="77777777" w:rsidR="00053880" w:rsidRPr="00CF4492" w:rsidRDefault="00053880" w:rsidP="0027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3A29" w14:textId="77777777" w:rsidR="00053880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  <w:r w:rsidR="00053880" w:rsidRPr="00CF4492">
              <w:rPr>
                <w:sz w:val="22"/>
                <w:szCs w:val="22"/>
              </w:rPr>
              <w:t>10.72/03.152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1023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Охратоксин</w:t>
            </w:r>
            <w:proofErr w:type="spellEnd"/>
            <w:r w:rsidRPr="00CF4492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5CF02" w14:textId="77777777" w:rsidR="00053880" w:rsidRPr="00CF4492" w:rsidRDefault="00053880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2D5D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80-2006</w:t>
            </w:r>
          </w:p>
          <w:p w14:paraId="235FEDA7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2-2018</w:t>
            </w:r>
          </w:p>
        </w:tc>
      </w:tr>
      <w:tr w:rsidR="00053880" w:rsidRPr="00CF4492" w14:paraId="20737952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774C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.43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2A585" w14:textId="77777777" w:rsidR="00053880" w:rsidRPr="00CF4492" w:rsidRDefault="00053880" w:rsidP="0027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A7C6" w14:textId="77777777" w:rsidR="00053880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  <w:r w:rsidR="00053880" w:rsidRPr="00CF4492">
              <w:rPr>
                <w:sz w:val="22"/>
                <w:szCs w:val="22"/>
              </w:rPr>
              <w:t>10.72/04.125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2335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047EA5" w14:textId="77777777" w:rsidR="00053880" w:rsidRPr="00CF4492" w:rsidRDefault="00053880" w:rsidP="007A47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6A57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2AB62BF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43F81CBE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053880" w:rsidRPr="00CF4492" w14:paraId="1CB29860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FF88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44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4B57C" w14:textId="77777777" w:rsidR="00053880" w:rsidRPr="00CF4492" w:rsidRDefault="00053880" w:rsidP="0027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2EEA" w14:textId="77777777" w:rsidR="00053880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  <w:r w:rsidR="00053880" w:rsidRPr="00CF4492">
              <w:rPr>
                <w:sz w:val="22"/>
                <w:szCs w:val="22"/>
              </w:rPr>
              <w:t>10.72/04.125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8AD2" w14:textId="77777777" w:rsidR="00053880" w:rsidRPr="00CF4492" w:rsidRDefault="00053880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95C87" w14:textId="77777777" w:rsidR="00053880" w:rsidRPr="00CF4492" w:rsidRDefault="00053880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7066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887CC3A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053880" w:rsidRPr="00CF4492" w14:paraId="4EC070C2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6369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.46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6007" w14:textId="77777777" w:rsidR="00053880" w:rsidRPr="00CF4492" w:rsidRDefault="00053880" w:rsidP="0027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BED0" w14:textId="77777777" w:rsidR="00053880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053880" w:rsidRPr="00CF4492">
              <w:rPr>
                <w:sz w:val="22"/>
                <w:szCs w:val="22"/>
              </w:rPr>
              <w:t>10.72/08.159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1C57" w14:textId="77777777" w:rsidR="00D863AE" w:rsidRPr="00CF4492" w:rsidRDefault="00D863AE" w:rsidP="00D863AE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5F32E2EF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«солнечный закат»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10) </w:t>
            </w:r>
          </w:p>
          <w:p w14:paraId="3E38E6E8" w14:textId="77777777" w:rsidR="00D863AE" w:rsidRPr="00CF4492" w:rsidRDefault="00D863A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>- тартразин (Е102)</w:t>
            </w:r>
          </w:p>
          <w:p w14:paraId="27FF2454" w14:textId="77777777" w:rsidR="00D863AE" w:rsidRPr="00CF4492" w:rsidRDefault="00D863A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>- амарант (Е123)</w:t>
            </w:r>
          </w:p>
          <w:p w14:paraId="02218063" w14:textId="77777777" w:rsidR="00D863AE" w:rsidRPr="00CF4492" w:rsidRDefault="00D863A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понсо</w:t>
            </w:r>
            <w:proofErr w:type="spellEnd"/>
            <w:r w:rsidRPr="00CF4492">
              <w:rPr>
                <w:sz w:val="22"/>
                <w:szCs w:val="22"/>
              </w:rPr>
              <w:t xml:space="preserve"> 4R (Е124)</w:t>
            </w:r>
          </w:p>
          <w:p w14:paraId="5A470F95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азорубин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732DBB1E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(Е122, </w:t>
            </w:r>
            <w:proofErr w:type="spellStart"/>
            <w:r w:rsidRPr="00CF4492">
              <w:rPr>
                <w:sz w:val="22"/>
                <w:szCs w:val="22"/>
              </w:rPr>
              <w:t>кармуазин</w:t>
            </w:r>
            <w:proofErr w:type="spellEnd"/>
            <w:r w:rsidRPr="00CF4492">
              <w:rPr>
                <w:sz w:val="22"/>
                <w:szCs w:val="22"/>
              </w:rPr>
              <w:t>)</w:t>
            </w:r>
          </w:p>
          <w:p w14:paraId="3C7065A2" w14:textId="77777777" w:rsidR="00D863AE" w:rsidRPr="00CF4492" w:rsidRDefault="00D863A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r w:rsidR="00BD3421" w:rsidRPr="00CF4492">
              <w:rPr>
                <w:sz w:val="22"/>
                <w:szCs w:val="22"/>
              </w:rPr>
              <w:t xml:space="preserve">красный </w:t>
            </w:r>
            <w:r w:rsidRPr="00CF4492">
              <w:rPr>
                <w:sz w:val="22"/>
                <w:szCs w:val="22"/>
              </w:rPr>
              <w:t>очаровательный АС</w:t>
            </w:r>
          </w:p>
          <w:p w14:paraId="3EF7DBE2" w14:textId="77777777" w:rsidR="00D863AE" w:rsidRPr="00CF4492" w:rsidRDefault="00D863A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 (Е129)</w:t>
            </w:r>
          </w:p>
          <w:p w14:paraId="45BB3362" w14:textId="77777777" w:rsidR="00D863AE" w:rsidRPr="00CF4492" w:rsidRDefault="00D863AE" w:rsidP="00D863AE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- эритрозин (Е127)</w:t>
            </w:r>
          </w:p>
          <w:p w14:paraId="39AF1EFA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</w:t>
            </w:r>
            <w:proofErr w:type="spellStart"/>
            <w:r w:rsidRPr="00CF4492">
              <w:rPr>
                <w:sz w:val="22"/>
                <w:szCs w:val="22"/>
              </w:rPr>
              <w:t>хинолиновый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0E4437A3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(Е104)</w:t>
            </w:r>
          </w:p>
          <w:p w14:paraId="6A172162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 синий патентованный V (Е131)</w:t>
            </w:r>
          </w:p>
          <w:p w14:paraId="14689D26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индигокармин (Е132) </w:t>
            </w:r>
          </w:p>
          <w:p w14:paraId="0C61678A" w14:textId="77777777" w:rsidR="00053880" w:rsidRPr="00CF4492" w:rsidRDefault="00D863AE" w:rsidP="00D863A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- синий блестящий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33)</w:t>
            </w:r>
          </w:p>
        </w:tc>
        <w:tc>
          <w:tcPr>
            <w:tcW w:w="1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DD78" w14:textId="77777777" w:rsidR="00053880" w:rsidRPr="00CF4492" w:rsidRDefault="00053880" w:rsidP="0027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113E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547-2019</w:t>
            </w:r>
          </w:p>
        </w:tc>
      </w:tr>
      <w:tr w:rsidR="00053880" w:rsidRPr="00CF4492" w14:paraId="26EAEA7C" w14:textId="77777777" w:rsidTr="00DE75C1">
        <w:trPr>
          <w:trHeight w:val="30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9845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2*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886815" w14:textId="77777777" w:rsidR="00053880" w:rsidRPr="00CF4492" w:rsidRDefault="00053880" w:rsidP="0005388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Изделия </w:t>
            </w:r>
          </w:p>
          <w:p w14:paraId="710DBF5F" w14:textId="77777777" w:rsidR="00053880" w:rsidRPr="00CF4492" w:rsidRDefault="00053880" w:rsidP="00053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дитерские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A63C" w14:textId="77777777" w:rsidR="007D502E" w:rsidRPr="00CF4492" w:rsidRDefault="007D502E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29.040</w:t>
            </w:r>
          </w:p>
          <w:p w14:paraId="6ABD160C" w14:textId="77777777" w:rsidR="007D502E" w:rsidRPr="00CF4492" w:rsidRDefault="007D502E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  <w:p w14:paraId="7303CAC9" w14:textId="77777777" w:rsidR="00053880" w:rsidRPr="00CF4492" w:rsidRDefault="00053880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29.040</w:t>
            </w:r>
          </w:p>
          <w:p w14:paraId="73876798" w14:textId="77777777" w:rsidR="00053880" w:rsidRPr="00CF4492" w:rsidRDefault="00053880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29.040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25AF" w14:textId="77777777" w:rsidR="00053880" w:rsidRPr="00CF4492" w:rsidRDefault="00053880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880F7" w14:textId="77777777" w:rsidR="00053880" w:rsidRPr="00CF4492" w:rsidRDefault="00053880" w:rsidP="00053880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9186E21" w14:textId="77777777" w:rsidR="00053880" w:rsidRPr="00CF4492" w:rsidRDefault="00053880" w:rsidP="00053880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945BF22" w14:textId="77777777" w:rsidR="00053880" w:rsidRPr="00CF4492" w:rsidRDefault="00053880" w:rsidP="00053880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3C23857" w14:textId="77777777" w:rsidR="00053880" w:rsidRPr="00CF4492" w:rsidRDefault="00053880" w:rsidP="00053880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CF85C42" w14:textId="77777777" w:rsidR="00053880" w:rsidRPr="00CF4492" w:rsidRDefault="00053880" w:rsidP="00053880">
            <w:r w:rsidRPr="00CF4492">
              <w:t>ГН 10-117-99</w:t>
            </w:r>
          </w:p>
          <w:p w14:paraId="5EF85D84" w14:textId="77777777" w:rsidR="00053880" w:rsidRPr="00CF4492" w:rsidRDefault="00053880" w:rsidP="00053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6F6F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  <w:p w14:paraId="1F47F767" w14:textId="77777777" w:rsidR="00053880" w:rsidRPr="00CF4492" w:rsidRDefault="00053880" w:rsidP="006A0B5D">
            <w:pPr>
              <w:rPr>
                <w:sz w:val="22"/>
                <w:szCs w:val="22"/>
              </w:rPr>
            </w:pPr>
          </w:p>
        </w:tc>
      </w:tr>
      <w:tr w:rsidR="00053880" w:rsidRPr="00CF4492" w14:paraId="704315F1" w14:textId="77777777" w:rsidTr="00DE75C1">
        <w:trPr>
          <w:trHeight w:val="88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5624" w14:textId="77777777" w:rsidR="00053880" w:rsidRPr="00CF4492" w:rsidRDefault="00053880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4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F544F" w14:textId="77777777" w:rsidR="00053880" w:rsidRPr="00CF4492" w:rsidRDefault="00053880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1B23" w14:textId="77777777" w:rsidR="007D502E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11.116</w:t>
            </w:r>
          </w:p>
          <w:p w14:paraId="6607EFA5" w14:textId="77777777" w:rsidR="007D502E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5981764A" w14:textId="77777777" w:rsidR="00053880" w:rsidRPr="00CF4492" w:rsidRDefault="00053880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11.116</w:t>
            </w:r>
          </w:p>
          <w:p w14:paraId="56A3DD8E" w14:textId="77777777" w:rsidR="00053880" w:rsidRPr="00CF4492" w:rsidRDefault="00053880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11.116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8745" w14:textId="77777777" w:rsidR="00053880" w:rsidRPr="00CF4492" w:rsidRDefault="00053880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цвет, вкус, запах, вид в изломе, наличие посторонних включений и хруста, вид в разрезе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D577A" w14:textId="77777777" w:rsidR="00053880" w:rsidRPr="00CF4492" w:rsidRDefault="00053880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D55D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897-90 п.2, п.3</w:t>
            </w:r>
          </w:p>
        </w:tc>
      </w:tr>
      <w:tr w:rsidR="00053880" w:rsidRPr="00CF4492" w14:paraId="46037C5D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B17D" w14:textId="77777777" w:rsidR="00053880" w:rsidRPr="00CF4492" w:rsidRDefault="00053880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5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EFAD4" w14:textId="77777777" w:rsidR="00053880" w:rsidRPr="00CF4492" w:rsidRDefault="00053880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5882" w14:textId="77777777" w:rsidR="007D502E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052</w:t>
            </w:r>
          </w:p>
          <w:p w14:paraId="28751D43" w14:textId="77777777" w:rsidR="007D502E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2FF0695C" w14:textId="77777777" w:rsidR="00053880" w:rsidRPr="00CF4492" w:rsidRDefault="00053880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052</w:t>
            </w:r>
          </w:p>
          <w:p w14:paraId="3506B5FB" w14:textId="77777777" w:rsidR="00053880" w:rsidRPr="00CF4492" w:rsidRDefault="00053880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052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2391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лажность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15329" w14:textId="77777777" w:rsidR="00053880" w:rsidRPr="00CF4492" w:rsidRDefault="00053880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0B6F" w14:textId="77777777" w:rsidR="00053880" w:rsidRPr="00CF4492" w:rsidRDefault="00053880" w:rsidP="00A05AD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00-2014 п.7</w:t>
            </w:r>
          </w:p>
        </w:tc>
      </w:tr>
      <w:tr w:rsidR="00053880" w:rsidRPr="00CF4492" w14:paraId="4C1674AA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C9DD" w14:textId="77777777" w:rsidR="00053880" w:rsidRPr="00CF4492" w:rsidRDefault="00053880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6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AE119" w14:textId="77777777" w:rsidR="00053880" w:rsidRPr="00CF4492" w:rsidRDefault="00053880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76AB" w14:textId="77777777" w:rsidR="007D502E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49</w:t>
            </w:r>
          </w:p>
          <w:p w14:paraId="040737E5" w14:textId="77777777" w:rsidR="007D502E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23F80164" w14:textId="77777777" w:rsidR="00053880" w:rsidRPr="00CF4492" w:rsidRDefault="00053880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49</w:t>
            </w:r>
          </w:p>
          <w:p w14:paraId="7C5A31D1" w14:textId="77777777" w:rsidR="00053880" w:rsidRPr="00CF4492" w:rsidRDefault="00053880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49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0C9F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сахара и </w:t>
            </w:r>
          </w:p>
          <w:p w14:paraId="538F069A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едуцирующих веществ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D2FCB" w14:textId="77777777" w:rsidR="00053880" w:rsidRPr="00CF4492" w:rsidRDefault="00053880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3D28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03-89</w:t>
            </w:r>
          </w:p>
          <w:p w14:paraId="557A337F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.3, р.4, р.5</w:t>
            </w:r>
          </w:p>
        </w:tc>
      </w:tr>
      <w:tr w:rsidR="00053880" w:rsidRPr="00CF4492" w14:paraId="6592A0E8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7C52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7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C121C" w14:textId="77777777" w:rsidR="00053880" w:rsidRPr="00CF4492" w:rsidRDefault="00053880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781E" w14:textId="77777777" w:rsidR="007D502E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591FD65D" w14:textId="77777777" w:rsidR="00053880" w:rsidRPr="00CF4492" w:rsidRDefault="00053880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49</w:t>
            </w:r>
          </w:p>
          <w:p w14:paraId="356F81DB" w14:textId="77777777" w:rsidR="00053880" w:rsidRPr="00CF4492" w:rsidRDefault="00053880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49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80C2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Щелочность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94FEB" w14:textId="77777777" w:rsidR="00053880" w:rsidRPr="00CF4492" w:rsidRDefault="00053880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C21D" w14:textId="77777777" w:rsidR="00053880" w:rsidRPr="00CF4492" w:rsidRDefault="00053880" w:rsidP="00C13A2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898-2022 п.8</w:t>
            </w:r>
          </w:p>
        </w:tc>
      </w:tr>
    </w:tbl>
    <w:p w14:paraId="4533E455" w14:textId="77777777" w:rsidR="00DE75C1" w:rsidRPr="00CF4492" w:rsidRDefault="00DE75C1">
      <w:pPr>
        <w:rPr>
          <w:sz w:val="22"/>
        </w:rPr>
      </w:pPr>
      <w:r w:rsidRPr="00CF4492">
        <w:br w:type="page"/>
      </w:r>
    </w:p>
    <w:tbl>
      <w:tblPr>
        <w:tblStyle w:val="af3"/>
        <w:tblW w:w="10367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396"/>
        <w:gridCol w:w="1260"/>
        <w:gridCol w:w="17"/>
        <w:gridCol w:w="2835"/>
        <w:gridCol w:w="1889"/>
        <w:gridCol w:w="2270"/>
      </w:tblGrid>
      <w:tr w:rsidR="00DE75C1" w:rsidRPr="00CF4492" w14:paraId="47D1D564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7AF9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.8*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39AA75" w14:textId="77777777" w:rsidR="00DE75C1" w:rsidRPr="00CF4492" w:rsidRDefault="00DE75C1" w:rsidP="007A478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Изделия </w:t>
            </w:r>
          </w:p>
          <w:p w14:paraId="564CF1B1" w14:textId="77777777" w:rsidR="00DE75C1" w:rsidRPr="00CF4492" w:rsidRDefault="00DE75C1" w:rsidP="007A478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ндитерские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ED11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</w:t>
            </w:r>
            <w:r w:rsidR="0034775F" w:rsidRPr="00CF4492">
              <w:rPr>
                <w:sz w:val="22"/>
                <w:szCs w:val="22"/>
              </w:rPr>
              <w:t>052</w:t>
            </w:r>
          </w:p>
          <w:p w14:paraId="2FF386E2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</w:t>
            </w:r>
            <w:r w:rsidR="0034775F" w:rsidRPr="00CF4492">
              <w:rPr>
                <w:sz w:val="22"/>
                <w:szCs w:val="22"/>
              </w:rPr>
              <w:t>052</w:t>
            </w:r>
          </w:p>
          <w:p w14:paraId="2C8A608C" w14:textId="77777777" w:rsidR="00DE75C1" w:rsidRPr="00CF4492" w:rsidRDefault="00DE75C1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052</w:t>
            </w:r>
          </w:p>
          <w:p w14:paraId="53A6A989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BBF8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золы, нерастворимой в 10% растворе </w:t>
            </w:r>
            <w:proofErr w:type="spellStart"/>
            <w:r w:rsidRPr="00CF4492">
              <w:rPr>
                <w:sz w:val="22"/>
                <w:szCs w:val="22"/>
              </w:rPr>
              <w:t>HСl</w:t>
            </w:r>
            <w:proofErr w:type="spellEnd"/>
          </w:p>
        </w:tc>
        <w:tc>
          <w:tcPr>
            <w:tcW w:w="18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B1F2B5" w14:textId="77777777" w:rsidR="00DE75C1" w:rsidRPr="00CF4492" w:rsidRDefault="00DE75C1" w:rsidP="00053880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DB8ECE3" w14:textId="77777777" w:rsidR="00DE75C1" w:rsidRPr="00CF4492" w:rsidRDefault="00DE75C1" w:rsidP="00053880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A647FDA" w14:textId="77777777" w:rsidR="00DE75C1" w:rsidRPr="00CF4492" w:rsidRDefault="00DE75C1" w:rsidP="00053880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C89C1A9" w14:textId="77777777" w:rsidR="00DE75C1" w:rsidRPr="00CF4492" w:rsidRDefault="00DE75C1" w:rsidP="00053880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BD746B7" w14:textId="77777777" w:rsidR="00DE75C1" w:rsidRPr="00CF4492" w:rsidRDefault="00DE75C1" w:rsidP="00053880">
            <w:r w:rsidRPr="00CF4492">
              <w:t>ГН 10-117-99</w:t>
            </w:r>
          </w:p>
          <w:p w14:paraId="7CC0978B" w14:textId="77777777" w:rsidR="00DE75C1" w:rsidRPr="00CF4492" w:rsidRDefault="00DE75C1" w:rsidP="00053880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B120" w14:textId="77777777" w:rsidR="00DE75C1" w:rsidRPr="00CF4492" w:rsidRDefault="00DE75C1" w:rsidP="00334F96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01-</w:t>
            </w:r>
            <w:proofErr w:type="gramStart"/>
            <w:r w:rsidRPr="00CF4492">
              <w:rPr>
                <w:sz w:val="22"/>
                <w:szCs w:val="22"/>
              </w:rPr>
              <w:t xml:space="preserve">2014  </w:t>
            </w:r>
            <w:r w:rsidR="00334F96" w:rsidRPr="00CF4492">
              <w:rPr>
                <w:sz w:val="22"/>
                <w:szCs w:val="22"/>
              </w:rPr>
              <w:t>п.</w:t>
            </w:r>
            <w:proofErr w:type="gramEnd"/>
            <w:r w:rsidR="00334F96" w:rsidRPr="00CF4492">
              <w:rPr>
                <w:sz w:val="22"/>
                <w:szCs w:val="22"/>
              </w:rPr>
              <w:t>9</w:t>
            </w:r>
          </w:p>
        </w:tc>
      </w:tr>
      <w:tr w:rsidR="00DE75C1" w:rsidRPr="00CF4492" w14:paraId="38BBCC43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4314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9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E49BB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6141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49</w:t>
            </w:r>
          </w:p>
          <w:p w14:paraId="61E2B7AE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51AD6979" w14:textId="77777777" w:rsidR="00DE75C1" w:rsidRPr="00CF4492" w:rsidRDefault="00DE75C1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49</w:t>
            </w:r>
          </w:p>
          <w:p w14:paraId="04B429F1" w14:textId="77777777" w:rsidR="00DE75C1" w:rsidRPr="00CF4492" w:rsidRDefault="00DE75C1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B402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B5FB6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7852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898-2022 п.7</w:t>
            </w:r>
          </w:p>
        </w:tc>
      </w:tr>
      <w:tr w:rsidR="00DE75C1" w:rsidRPr="00CF4492" w14:paraId="01BD45BA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0474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.10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F8F03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3AC3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4</w:t>
            </w:r>
          </w:p>
          <w:p w14:paraId="1631080F" w14:textId="77777777" w:rsidR="00DE75C1" w:rsidRPr="00CF4492" w:rsidRDefault="00DE75C1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64</w:t>
            </w:r>
          </w:p>
          <w:p w14:paraId="720EEA48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CD42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5359E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C3AA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902-2012 п.7, п.8, п.9.5.2</w:t>
            </w:r>
          </w:p>
        </w:tc>
      </w:tr>
      <w:tr w:rsidR="00DE75C1" w:rsidRPr="00CF4492" w14:paraId="3E3C8955" w14:textId="77777777" w:rsidTr="00DE75C1">
        <w:trPr>
          <w:trHeight w:val="1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9270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11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6B06E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18FF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026AA87C" w14:textId="77777777" w:rsidR="00DE75C1" w:rsidRPr="00CF4492" w:rsidRDefault="00DE75C1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052</w:t>
            </w:r>
          </w:p>
          <w:p w14:paraId="50CE5937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675B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начинки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6C668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4E09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897-90 р.5</w:t>
            </w:r>
          </w:p>
        </w:tc>
      </w:tr>
      <w:tr w:rsidR="00DE75C1" w:rsidRPr="00CF4492" w14:paraId="2A1D9062" w14:textId="77777777" w:rsidTr="00DE75C1">
        <w:trPr>
          <w:trHeight w:val="75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6875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13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D1D89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B9C2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59</w:t>
            </w:r>
          </w:p>
          <w:p w14:paraId="304D08AA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16523CA6" w14:textId="77777777" w:rsidR="00DE75C1" w:rsidRPr="00CF4492" w:rsidRDefault="00DE75C1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59</w:t>
            </w:r>
          </w:p>
          <w:p w14:paraId="6BED6C71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177A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F5080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2CA5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DE75C1" w:rsidRPr="00CF4492" w14:paraId="7E6C7DDE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BC4B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.16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C6807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CC21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1.086</w:t>
            </w:r>
          </w:p>
          <w:p w14:paraId="3956E3EF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55730869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39169403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1.086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1833" w14:textId="77777777" w:rsidR="00DE75C1" w:rsidRPr="00CF4492" w:rsidRDefault="00DE75C1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21F96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AD22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4298E3EB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72-86 п.4.1</w:t>
            </w:r>
          </w:p>
        </w:tc>
      </w:tr>
      <w:tr w:rsidR="00DE75C1" w:rsidRPr="00CF4492" w14:paraId="7BA54476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A323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17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0485C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D8AD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1.086</w:t>
            </w:r>
          </w:p>
          <w:p w14:paraId="20C92404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5F7765A6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028373FD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1.086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6CDB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DCD06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4A3F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  <w:p w14:paraId="0E700CBC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72-86 п.4.2</w:t>
            </w:r>
          </w:p>
        </w:tc>
      </w:tr>
      <w:tr w:rsidR="00DE75C1" w:rsidRPr="00CF4492" w14:paraId="31B17CAD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5D9A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18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3A4CD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2DBA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1.086</w:t>
            </w:r>
          </w:p>
          <w:p w14:paraId="56752FEE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68BCA4DC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280D7F3D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1.086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0F8B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Дрожжи и плесневые грибы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C0CCE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1559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66B3E15B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  <w:p w14:paraId="1DD93ACD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72-86 п.4.3</w:t>
            </w:r>
          </w:p>
        </w:tc>
      </w:tr>
      <w:tr w:rsidR="00DE75C1" w:rsidRPr="00CF4492" w14:paraId="57C09DC2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C727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19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CCF86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35E6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1.086</w:t>
            </w:r>
          </w:p>
          <w:p w14:paraId="2B1AA547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38435DD9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0B742B7F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1.086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5C91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CC759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5C4E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73A9E4EF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  <w:tr w:rsidR="00DE75C1" w:rsidRPr="00CF4492" w14:paraId="7DF4EF63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FBEA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.24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CEAB7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5CDB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1.086</w:t>
            </w:r>
          </w:p>
          <w:p w14:paraId="1707E01A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242D152C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70920DA7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1.086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A340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D912A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B39A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DE75C1" w:rsidRPr="00CF4492" w14:paraId="23508F96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B502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25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CD3F0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593C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1.086</w:t>
            </w:r>
          </w:p>
          <w:p w14:paraId="5EFB0B5E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5FEFF44E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137C4867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1.086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58C2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Escherich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3CCF0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172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26-2001</w:t>
            </w:r>
          </w:p>
        </w:tc>
      </w:tr>
      <w:tr w:rsidR="00DE75C1" w:rsidRPr="00CF4492" w14:paraId="43517FE9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39EB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28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7D0B4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452F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032</w:t>
            </w:r>
          </w:p>
          <w:p w14:paraId="45C0F3F7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165C270C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69</w:t>
            </w:r>
          </w:p>
          <w:p w14:paraId="6852A271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452EB3E6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032</w:t>
            </w:r>
          </w:p>
          <w:p w14:paraId="2BB85925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69</w:t>
            </w:r>
          </w:p>
          <w:p w14:paraId="5A40AB12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032</w:t>
            </w:r>
          </w:p>
          <w:p w14:paraId="7DEFA814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69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FF99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D85FE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A5364" w14:textId="77777777" w:rsidR="00DE75C1" w:rsidRPr="00CF4492" w:rsidRDefault="00DE75C1" w:rsidP="00F55FB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C7DEF61" w14:textId="77777777" w:rsidR="00DE75C1" w:rsidRPr="00CF4492" w:rsidRDefault="00DE75C1" w:rsidP="00F55FB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16554417" w14:textId="77777777" w:rsidR="00DE75C1" w:rsidRPr="00CF4492" w:rsidRDefault="00DE75C1" w:rsidP="00F55FB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6021F6C0" w14:textId="77777777" w:rsidR="00DE75C1" w:rsidRPr="00CF4492" w:rsidRDefault="00DE75C1" w:rsidP="00F55FB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12042022" w14:textId="77777777" w:rsidR="00DE75C1" w:rsidRPr="00CF4492" w:rsidRDefault="00DE75C1" w:rsidP="00F55FB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</w:tbl>
    <w:p w14:paraId="28A4D308" w14:textId="77777777" w:rsidR="00DE75C1" w:rsidRPr="00CF4492" w:rsidRDefault="00DE75C1">
      <w:r w:rsidRPr="00CF4492">
        <w:br w:type="page"/>
      </w:r>
    </w:p>
    <w:tbl>
      <w:tblPr>
        <w:tblStyle w:val="af3"/>
        <w:tblW w:w="10369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398"/>
        <w:gridCol w:w="1260"/>
        <w:gridCol w:w="2835"/>
        <w:gridCol w:w="18"/>
        <w:gridCol w:w="1871"/>
        <w:gridCol w:w="18"/>
        <w:gridCol w:w="2252"/>
        <w:gridCol w:w="18"/>
      </w:tblGrid>
      <w:tr w:rsidR="00DE75C1" w:rsidRPr="00CF4492" w14:paraId="1CEB83F7" w14:textId="77777777" w:rsidTr="00DE75C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9506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.29*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A1ED16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Изделия </w:t>
            </w:r>
          </w:p>
          <w:p w14:paraId="0D1119AC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дитерск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8332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032</w:t>
            </w:r>
          </w:p>
          <w:p w14:paraId="353FF958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724D792F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69</w:t>
            </w:r>
          </w:p>
          <w:p w14:paraId="212F0693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241BEAAE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032</w:t>
            </w:r>
          </w:p>
          <w:p w14:paraId="5E06CE4E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69</w:t>
            </w:r>
          </w:p>
          <w:p w14:paraId="46256FE9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032</w:t>
            </w:r>
          </w:p>
          <w:p w14:paraId="254314DD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69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263F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BC0F0E" w14:textId="77777777" w:rsidR="00DE75C1" w:rsidRPr="00CF4492" w:rsidRDefault="00DE75C1" w:rsidP="00053880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29A99ED" w14:textId="77777777" w:rsidR="00DE75C1" w:rsidRPr="00CF4492" w:rsidRDefault="00DE75C1" w:rsidP="00053880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00FED17" w14:textId="77777777" w:rsidR="00DE75C1" w:rsidRPr="00CF4492" w:rsidRDefault="00DE75C1" w:rsidP="00053880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E077CF3" w14:textId="77777777" w:rsidR="00DE75C1" w:rsidRPr="00CF4492" w:rsidRDefault="00DE75C1" w:rsidP="00053880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05137D6" w14:textId="77777777" w:rsidR="00DE75C1" w:rsidRPr="00CF4492" w:rsidRDefault="00DE75C1" w:rsidP="00053880">
            <w:r w:rsidRPr="00CF4492">
              <w:t>ГН 10-117-99</w:t>
            </w:r>
          </w:p>
          <w:p w14:paraId="76D80A78" w14:textId="77777777" w:rsidR="00DE75C1" w:rsidRPr="00CF4492" w:rsidRDefault="00DE75C1" w:rsidP="00053880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9601" w14:textId="77777777" w:rsidR="00BD3421" w:rsidRPr="00CF4492" w:rsidRDefault="00BD3421" w:rsidP="00BD342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52857A4E" w14:textId="77777777" w:rsidR="00BD3421" w:rsidRPr="00CF4492" w:rsidRDefault="00BD3421" w:rsidP="00BD342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5B1E949" w14:textId="77777777" w:rsidR="00BD3421" w:rsidRPr="00CF4492" w:rsidRDefault="00BD3421" w:rsidP="00BD342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754F8562" w14:textId="77777777" w:rsidR="00BD3421" w:rsidRPr="00CF4492" w:rsidRDefault="00BD3421" w:rsidP="00BD342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6BD0813" w14:textId="77777777" w:rsidR="00DE75C1" w:rsidRPr="00CF4492" w:rsidRDefault="00BD3421" w:rsidP="00BD342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DE75C1" w:rsidRPr="00CF4492" w14:paraId="7C92B51F" w14:textId="77777777" w:rsidTr="00DE75C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6403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32*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3934B" w14:textId="77777777" w:rsidR="00DE75C1" w:rsidRPr="00CF4492" w:rsidRDefault="00DE75C1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73AB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56</w:t>
            </w:r>
          </w:p>
          <w:p w14:paraId="2FB055A4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1AD24B6C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69</w:t>
            </w:r>
          </w:p>
          <w:p w14:paraId="10A435B8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06AD9243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56</w:t>
            </w:r>
          </w:p>
          <w:p w14:paraId="4BD0D394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69</w:t>
            </w:r>
          </w:p>
          <w:p w14:paraId="2551BA4C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56</w:t>
            </w:r>
          </w:p>
          <w:p w14:paraId="4B64ADCE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69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9A84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09C43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75CE" w14:textId="77777777" w:rsidR="00DE75C1" w:rsidRPr="00CF4492" w:rsidRDefault="00DE75C1" w:rsidP="00C13A2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0CDF33E9" w14:textId="77777777" w:rsidR="00DE75C1" w:rsidRPr="00CF4492" w:rsidRDefault="00DE75C1" w:rsidP="00C13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69D71D7A" w14:textId="77777777" w:rsidR="00DE75C1" w:rsidRPr="00CF4492" w:rsidRDefault="00DE75C1" w:rsidP="0005388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DE75C1" w:rsidRPr="00CF4492" w14:paraId="12A58D45" w14:textId="77777777" w:rsidTr="00DE75C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645E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33*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63899" w14:textId="77777777" w:rsidR="00DE75C1" w:rsidRPr="00CF4492" w:rsidRDefault="00DE75C1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263E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032</w:t>
            </w:r>
          </w:p>
          <w:p w14:paraId="0865D824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462198B9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032</w:t>
            </w:r>
          </w:p>
          <w:p w14:paraId="11ECBB2A" w14:textId="77777777" w:rsidR="00DE75C1" w:rsidRPr="00CF4492" w:rsidRDefault="00DE75C1" w:rsidP="00D863A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032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F873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C247A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27D9" w14:textId="77777777" w:rsidR="00DE75C1" w:rsidRPr="00CF4492" w:rsidRDefault="00DE75C1" w:rsidP="0005388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DE75C1" w:rsidRPr="00CF4492" w14:paraId="2C582201" w14:textId="77777777" w:rsidTr="00DE75C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56F2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.35*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97BAB" w14:textId="77777777" w:rsidR="00DE75C1" w:rsidRPr="00CF4492" w:rsidRDefault="00DE75C1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55C5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58</w:t>
            </w:r>
          </w:p>
          <w:p w14:paraId="5D8929C7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72148E82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58</w:t>
            </w:r>
          </w:p>
          <w:p w14:paraId="19ABFB8D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58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2078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65908A09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750C7194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796E33B2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13C23A77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1D499204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3726E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AAAC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6A15519D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4EE8D8AA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55CCC96C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</w:tc>
      </w:tr>
      <w:tr w:rsidR="00DE75C1" w:rsidRPr="00CF4492" w14:paraId="49CE137D" w14:textId="77777777" w:rsidTr="00DE75C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5E2C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36*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2A7B6" w14:textId="77777777" w:rsidR="00DE75C1" w:rsidRPr="00CF4492" w:rsidRDefault="00DE75C1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AFE8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58</w:t>
            </w:r>
          </w:p>
          <w:p w14:paraId="38E1395D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58</w:t>
            </w:r>
          </w:p>
          <w:p w14:paraId="336275B5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58</w:t>
            </w:r>
          </w:p>
          <w:p w14:paraId="634A812F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DF83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D6C99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F26A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У № 1541-76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СССР 20.12.1976</w:t>
            </w:r>
          </w:p>
          <w:p w14:paraId="4DBF9543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50-2017</w:t>
            </w:r>
          </w:p>
        </w:tc>
      </w:tr>
      <w:tr w:rsidR="00DE75C1" w:rsidRPr="00CF4492" w14:paraId="3217F38D" w14:textId="77777777" w:rsidTr="006917C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8EB0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38*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4951B" w14:textId="77777777" w:rsidR="00DE75C1" w:rsidRPr="00CF4492" w:rsidRDefault="00DE75C1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1C3B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59</w:t>
            </w:r>
          </w:p>
          <w:p w14:paraId="445CD1BC" w14:textId="77777777" w:rsidR="00BD3421" w:rsidRPr="00CF4492" w:rsidRDefault="00BD3421" w:rsidP="00BD342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37E6EC05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30F943AD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59</w:t>
            </w:r>
          </w:p>
          <w:p w14:paraId="65A5FEBD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3.152</w:t>
            </w:r>
          </w:p>
          <w:p w14:paraId="2C2A9006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59</w:t>
            </w:r>
          </w:p>
          <w:p w14:paraId="77E3F737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3.152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EC4B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8E810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A088" w14:textId="77777777" w:rsidR="00DE75C1" w:rsidRPr="00CF4492" w:rsidRDefault="00DE75C1" w:rsidP="00C13A2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1B6A3868" w14:textId="77777777" w:rsidR="00DE75C1" w:rsidRPr="00CF4492" w:rsidRDefault="00DE75C1" w:rsidP="00C13A2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  <w:p w14:paraId="5502ADB2" w14:textId="77777777" w:rsidR="00DE75C1" w:rsidRPr="00CF4492" w:rsidRDefault="00DE75C1" w:rsidP="00C13A2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748-2012 </w:t>
            </w:r>
          </w:p>
          <w:p w14:paraId="62CE5D2E" w14:textId="77777777" w:rsidR="00DE75C1" w:rsidRPr="00CF4492" w:rsidRDefault="00DE75C1" w:rsidP="00C13A2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  <w:p w14:paraId="21D98D8C" w14:textId="77777777" w:rsidR="00DE75C1" w:rsidRPr="00CF4492" w:rsidRDefault="00DE75C1" w:rsidP="00C13A2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1-2015</w:t>
            </w:r>
          </w:p>
        </w:tc>
      </w:tr>
      <w:tr w:rsidR="00DE75C1" w:rsidRPr="00CF4492" w14:paraId="5B99F9A3" w14:textId="77777777" w:rsidTr="006917CC">
        <w:trPr>
          <w:gridAfter w:val="1"/>
          <w:wAfter w:w="18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2AD5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.39*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31993" w14:textId="77777777" w:rsidR="00DE75C1" w:rsidRPr="00CF4492" w:rsidRDefault="00DE75C1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0155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0214E70F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3.152</w:t>
            </w:r>
          </w:p>
          <w:p w14:paraId="76F0E15E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3.1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D8D3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44E302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7AB9" w14:textId="77777777" w:rsidR="00DE75C1" w:rsidRPr="00CF4492" w:rsidRDefault="00DE75C1" w:rsidP="00C13A2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7-2006</w:t>
            </w:r>
          </w:p>
          <w:p w14:paraId="6E01F17B" w14:textId="77777777" w:rsidR="00DE75C1" w:rsidRPr="00CF4492" w:rsidRDefault="00DE75C1" w:rsidP="0005388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3-2018</w:t>
            </w:r>
          </w:p>
        </w:tc>
      </w:tr>
      <w:tr w:rsidR="00DE75C1" w:rsidRPr="00CF4492" w14:paraId="65C51585" w14:textId="77777777" w:rsidTr="00DE75C1">
        <w:trPr>
          <w:gridAfter w:val="1"/>
          <w:wAfter w:w="18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C918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40*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16041" w14:textId="77777777" w:rsidR="00DE75C1" w:rsidRPr="00CF4492" w:rsidRDefault="00DE75C1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82D8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4.125</w:t>
            </w:r>
          </w:p>
          <w:p w14:paraId="4FB65B28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10.71/04.125</w:t>
            </w:r>
          </w:p>
          <w:p w14:paraId="21D3DA56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4.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CFAF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B607D" w14:textId="77777777" w:rsidR="00DE75C1" w:rsidRPr="00CF4492" w:rsidRDefault="00DE75C1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752C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02790A0E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7883724E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DE75C1" w:rsidRPr="00CF4492" w14:paraId="033682DD" w14:textId="77777777" w:rsidTr="00DE75C1">
        <w:trPr>
          <w:gridAfter w:val="1"/>
          <w:wAfter w:w="18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718C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41*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BE6B7" w14:textId="77777777" w:rsidR="00DE75C1" w:rsidRPr="00CF4492" w:rsidRDefault="00DE75C1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F908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4.125</w:t>
            </w:r>
          </w:p>
          <w:p w14:paraId="45E4A017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10.71/04.125</w:t>
            </w:r>
          </w:p>
          <w:p w14:paraId="6EDE79AE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4.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48E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8DE9A" w14:textId="77777777" w:rsidR="00DE75C1" w:rsidRPr="00CF4492" w:rsidRDefault="00DE75C1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8CD2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65703B7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5D4703AB" w14:textId="77777777" w:rsidR="00DE75C1" w:rsidRPr="00CF4492" w:rsidRDefault="00DE75C1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7147DA" w:rsidRPr="00CF4492" w14:paraId="10A23820" w14:textId="77777777" w:rsidTr="00DE75C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977C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.43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2ACB" w14:textId="77777777" w:rsidR="00DE75C1" w:rsidRPr="00CF4492" w:rsidRDefault="00DE75C1" w:rsidP="00DE75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Изделия </w:t>
            </w:r>
          </w:p>
          <w:p w14:paraId="1EBA70CF" w14:textId="77777777" w:rsidR="007147DA" w:rsidRPr="00CF4492" w:rsidRDefault="00DE75C1" w:rsidP="00DE7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дитерск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7E7A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59</w:t>
            </w:r>
          </w:p>
          <w:p w14:paraId="4FAF00E3" w14:textId="77777777" w:rsidR="007147DA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7147DA" w:rsidRPr="00CF4492">
              <w:rPr>
                <w:sz w:val="22"/>
                <w:szCs w:val="22"/>
              </w:rPr>
              <w:t>10.71/08.159</w:t>
            </w:r>
          </w:p>
          <w:p w14:paraId="07C1D3F8" w14:textId="77777777" w:rsidR="007147DA" w:rsidRPr="00CF4492" w:rsidRDefault="007147DA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5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79DB" w14:textId="77777777" w:rsidR="00D14595" w:rsidRPr="00CF4492" w:rsidRDefault="00D14595" w:rsidP="00D14595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7E689933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«солнечный закат»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10) </w:t>
            </w:r>
          </w:p>
          <w:p w14:paraId="0DCA4725" w14:textId="77777777" w:rsidR="00D14595" w:rsidRPr="00CF4492" w:rsidRDefault="00D14595" w:rsidP="00D14595">
            <w:pPr>
              <w:ind w:left="-57" w:right="-113"/>
            </w:pPr>
            <w:r w:rsidRPr="00CF4492">
              <w:rPr>
                <w:sz w:val="22"/>
                <w:szCs w:val="22"/>
              </w:rPr>
              <w:t>- тартразин (Е102)</w:t>
            </w:r>
          </w:p>
          <w:p w14:paraId="2418159C" w14:textId="77777777" w:rsidR="00D14595" w:rsidRPr="00CF4492" w:rsidRDefault="00D14595" w:rsidP="00D14595">
            <w:pPr>
              <w:ind w:left="-57" w:right="-113"/>
            </w:pPr>
            <w:r w:rsidRPr="00CF4492">
              <w:rPr>
                <w:sz w:val="22"/>
                <w:szCs w:val="22"/>
              </w:rPr>
              <w:t>- амарант (Е123)</w:t>
            </w:r>
          </w:p>
          <w:p w14:paraId="4B01B9DE" w14:textId="77777777" w:rsidR="00D14595" w:rsidRPr="00CF4492" w:rsidRDefault="00D14595" w:rsidP="00D14595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понсо</w:t>
            </w:r>
            <w:proofErr w:type="spellEnd"/>
            <w:r w:rsidRPr="00CF4492">
              <w:rPr>
                <w:sz w:val="22"/>
                <w:szCs w:val="22"/>
              </w:rPr>
              <w:t xml:space="preserve"> 4R (Е124)</w:t>
            </w:r>
          </w:p>
          <w:p w14:paraId="1C445C55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азорубин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0596E4D3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(Е122, </w:t>
            </w:r>
            <w:proofErr w:type="spellStart"/>
            <w:r w:rsidRPr="00CF4492">
              <w:rPr>
                <w:sz w:val="22"/>
                <w:szCs w:val="22"/>
              </w:rPr>
              <w:t>кармуазин</w:t>
            </w:r>
            <w:proofErr w:type="spellEnd"/>
            <w:r w:rsidRPr="00CF4492">
              <w:rPr>
                <w:sz w:val="22"/>
                <w:szCs w:val="22"/>
              </w:rPr>
              <w:t>)</w:t>
            </w:r>
          </w:p>
          <w:p w14:paraId="08D5321F" w14:textId="77777777" w:rsidR="00D14595" w:rsidRPr="00CF4492" w:rsidRDefault="00D14595" w:rsidP="00D14595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r w:rsidR="00BD3421" w:rsidRPr="00CF4492">
              <w:rPr>
                <w:sz w:val="22"/>
                <w:szCs w:val="22"/>
              </w:rPr>
              <w:t xml:space="preserve">красный </w:t>
            </w:r>
            <w:r w:rsidRPr="00CF4492">
              <w:rPr>
                <w:sz w:val="22"/>
                <w:szCs w:val="22"/>
              </w:rPr>
              <w:t>очаровательный АС</w:t>
            </w:r>
          </w:p>
          <w:p w14:paraId="75F07CF7" w14:textId="77777777" w:rsidR="00D14595" w:rsidRPr="00CF4492" w:rsidRDefault="00D14595" w:rsidP="00D14595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 (Е129)</w:t>
            </w:r>
          </w:p>
          <w:p w14:paraId="25F7084B" w14:textId="77777777" w:rsidR="00D14595" w:rsidRPr="00CF4492" w:rsidRDefault="00D14595" w:rsidP="00D14595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- эритрозин (Е127)</w:t>
            </w:r>
          </w:p>
          <w:p w14:paraId="1105E2C4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</w:t>
            </w:r>
            <w:proofErr w:type="spellStart"/>
            <w:r w:rsidRPr="00CF4492">
              <w:rPr>
                <w:sz w:val="22"/>
                <w:szCs w:val="22"/>
              </w:rPr>
              <w:t>хинолиновый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29D9318D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(Е104)</w:t>
            </w:r>
          </w:p>
          <w:p w14:paraId="0C4EB87B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 синий патентованный V (Е131)</w:t>
            </w:r>
          </w:p>
          <w:p w14:paraId="4307FA62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индигокармин (Е132) </w:t>
            </w:r>
          </w:p>
          <w:p w14:paraId="241D682E" w14:textId="77777777" w:rsidR="007147DA" w:rsidRPr="00CF4492" w:rsidRDefault="00BD3421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</w:t>
            </w:r>
            <w:r w:rsidR="00D14595" w:rsidRPr="00CF4492">
              <w:rPr>
                <w:sz w:val="22"/>
                <w:szCs w:val="22"/>
              </w:rPr>
              <w:t xml:space="preserve">синий блестящий </w:t>
            </w:r>
            <w:r w:rsidR="00D14595" w:rsidRPr="00CF4492">
              <w:rPr>
                <w:sz w:val="22"/>
                <w:szCs w:val="22"/>
                <w:lang w:val="en-US"/>
              </w:rPr>
              <w:t>FCF</w:t>
            </w:r>
            <w:r w:rsidR="00D14595" w:rsidRPr="00CF4492">
              <w:rPr>
                <w:sz w:val="22"/>
                <w:szCs w:val="22"/>
              </w:rPr>
              <w:t xml:space="preserve"> (Е133)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79BD" w14:textId="77777777" w:rsidR="00DE75C1" w:rsidRPr="00CF4492" w:rsidRDefault="00DE75C1" w:rsidP="00DE75C1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6751703" w14:textId="77777777" w:rsidR="00DE75C1" w:rsidRPr="00CF4492" w:rsidRDefault="00DE75C1" w:rsidP="00DE75C1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5008F47" w14:textId="77777777" w:rsidR="00DE75C1" w:rsidRPr="00CF4492" w:rsidRDefault="00DE75C1" w:rsidP="00DE75C1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18571AF" w14:textId="77777777" w:rsidR="00DE75C1" w:rsidRPr="00CF4492" w:rsidRDefault="00DE75C1" w:rsidP="00DE75C1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76706B6" w14:textId="77777777" w:rsidR="00DE75C1" w:rsidRPr="00CF4492" w:rsidRDefault="00DE75C1" w:rsidP="00DE75C1">
            <w:r w:rsidRPr="00CF4492">
              <w:t>ГН 10-117-99</w:t>
            </w:r>
          </w:p>
          <w:p w14:paraId="5679608A" w14:textId="77777777" w:rsidR="007147DA" w:rsidRPr="00CF4492" w:rsidRDefault="00DE75C1" w:rsidP="00DE7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619B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547-2019</w:t>
            </w:r>
          </w:p>
        </w:tc>
      </w:tr>
      <w:tr w:rsidR="007147DA" w:rsidRPr="00CF4492" w14:paraId="353C67E0" w14:textId="77777777" w:rsidTr="007147DA">
        <w:trPr>
          <w:trHeight w:val="31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DBAC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AB2A3B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аха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DD9E" w14:textId="77777777" w:rsidR="007147DA" w:rsidRPr="00CF4492" w:rsidRDefault="007147DA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29.04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DB7B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1B26F" w14:textId="77777777" w:rsidR="007147DA" w:rsidRPr="00CF4492" w:rsidRDefault="007147DA" w:rsidP="007147DA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947215F" w14:textId="77777777" w:rsidR="007147DA" w:rsidRPr="00CF4492" w:rsidRDefault="007147DA" w:rsidP="007147DA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8D7F336" w14:textId="77777777" w:rsidR="007147DA" w:rsidRPr="00CF4492" w:rsidRDefault="007147DA" w:rsidP="007147DA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F9A0CD9" w14:textId="77777777" w:rsidR="007147DA" w:rsidRPr="00CF4492" w:rsidRDefault="007147DA" w:rsidP="007147DA">
            <w:r w:rsidRPr="00CF4492">
              <w:t>ГН 10-117-99</w:t>
            </w:r>
          </w:p>
          <w:p w14:paraId="33EBBD72" w14:textId="77777777" w:rsidR="007147DA" w:rsidRPr="00CF4492" w:rsidRDefault="007147DA" w:rsidP="007147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855E" w14:textId="77777777" w:rsidR="007147DA" w:rsidRPr="00CF4492" w:rsidRDefault="007147DA" w:rsidP="007147D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7147DA" w:rsidRPr="00CF4492" w14:paraId="752F5674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D89C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7C984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958E" w14:textId="77777777" w:rsidR="007147DA" w:rsidRPr="00CF4492" w:rsidRDefault="007147DA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11.11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692A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цвет, вкус, запах, сыпучесть, чистота раство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73E69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06EE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576-89</w:t>
            </w:r>
          </w:p>
          <w:p w14:paraId="7660A88E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576-2014</w:t>
            </w:r>
          </w:p>
        </w:tc>
      </w:tr>
      <w:tr w:rsidR="007147DA" w:rsidRPr="00CF4492" w14:paraId="1E90D9EF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9E8C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324D2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5C76" w14:textId="77777777" w:rsidR="007147DA" w:rsidRPr="00CF4492" w:rsidRDefault="007147DA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0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0257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6BDF7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77F5" w14:textId="77777777" w:rsidR="007147DA" w:rsidRPr="00CF4492" w:rsidRDefault="007147DA" w:rsidP="007147D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570-2024</w:t>
            </w:r>
          </w:p>
        </w:tc>
      </w:tr>
      <w:tr w:rsidR="007147DA" w:rsidRPr="00CF4492" w14:paraId="2E3B8BAB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56D4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0D4EB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DCF1" w14:textId="77777777" w:rsidR="007147DA" w:rsidRPr="00CF4492" w:rsidRDefault="007147DA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0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CB69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ферропримесей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46E63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8D61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573-67</w:t>
            </w:r>
          </w:p>
        </w:tc>
      </w:tr>
      <w:tr w:rsidR="007147DA" w:rsidRPr="00CF4492" w14:paraId="3038F62D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F943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C4686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4B97" w14:textId="77777777" w:rsidR="007147DA" w:rsidRPr="00CF4492" w:rsidRDefault="007147DA" w:rsidP="009F2FA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032</w:t>
            </w:r>
          </w:p>
          <w:p w14:paraId="1BB28938" w14:textId="77777777" w:rsidR="007147DA" w:rsidRPr="00CF4492" w:rsidRDefault="007147DA" w:rsidP="009F2FA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E703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9245F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538E4" w14:textId="77777777" w:rsidR="007147DA" w:rsidRPr="00CF4492" w:rsidRDefault="007147DA" w:rsidP="00F55FB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24B43748" w14:textId="77777777" w:rsidR="007147DA" w:rsidRPr="00CF4492" w:rsidRDefault="007147DA" w:rsidP="00F55FB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0B97E54" w14:textId="77777777" w:rsidR="007147DA" w:rsidRPr="00CF4492" w:rsidRDefault="007147DA" w:rsidP="00F55FB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573026B2" w14:textId="77777777" w:rsidR="007147DA" w:rsidRPr="00CF4492" w:rsidRDefault="007147DA" w:rsidP="00F55FB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6D494DC2" w14:textId="77777777" w:rsidR="007147DA" w:rsidRPr="00CF4492" w:rsidRDefault="007147DA" w:rsidP="00F55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7147DA" w:rsidRPr="00CF4492" w14:paraId="351E4CF4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E901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F77DF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7BCD" w14:textId="77777777" w:rsidR="007147DA" w:rsidRPr="00CF4492" w:rsidRDefault="007147DA" w:rsidP="009F2FA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032</w:t>
            </w:r>
          </w:p>
          <w:p w14:paraId="210866DA" w14:textId="77777777" w:rsidR="007147DA" w:rsidRPr="00CF4492" w:rsidRDefault="007147DA" w:rsidP="009F2FA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8AF1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51FE8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F7BF" w14:textId="77777777" w:rsidR="007147DA" w:rsidRPr="00CF4492" w:rsidRDefault="007147DA" w:rsidP="00F55FB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147DA" w:rsidRPr="00CF4492" w14:paraId="06E2D2F2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FC23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7C035" w14:textId="77777777" w:rsidR="007147DA" w:rsidRPr="00CF4492" w:rsidRDefault="007147DA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5D89" w14:textId="77777777" w:rsidR="007147DA" w:rsidRPr="00CF4492" w:rsidRDefault="007147DA" w:rsidP="009F2FA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156</w:t>
            </w:r>
          </w:p>
          <w:p w14:paraId="47E23805" w14:textId="77777777" w:rsidR="007147DA" w:rsidRPr="00CF4492" w:rsidRDefault="007147DA" w:rsidP="009F2FA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FD58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2F788" w14:textId="77777777" w:rsidR="007147DA" w:rsidRPr="00CF4492" w:rsidRDefault="007147DA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D8BA" w14:textId="77777777" w:rsidR="007147DA" w:rsidRPr="00CF4492" w:rsidRDefault="007147DA" w:rsidP="00F55FB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39AD1383" w14:textId="77777777" w:rsidR="007147DA" w:rsidRPr="00CF4492" w:rsidRDefault="007147DA" w:rsidP="00F55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3FD26E6B" w14:textId="77777777" w:rsidR="007147DA" w:rsidRPr="00CF4492" w:rsidRDefault="007147DA" w:rsidP="007147D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7147DA" w:rsidRPr="00CF4492" w14:paraId="58B51B41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39BF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B3831" w14:textId="77777777" w:rsidR="007147DA" w:rsidRPr="00CF4492" w:rsidRDefault="007147DA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878A" w14:textId="77777777" w:rsidR="007147DA" w:rsidRPr="00CF4492" w:rsidRDefault="007147DA" w:rsidP="009F2FA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03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ADE0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61DB4" w14:textId="77777777" w:rsidR="007147DA" w:rsidRPr="00CF4492" w:rsidRDefault="007147DA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4620" w14:textId="77777777" w:rsidR="007147DA" w:rsidRPr="00CF4492" w:rsidRDefault="007147DA" w:rsidP="007147D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7147DA" w:rsidRPr="00CF4492" w14:paraId="460C5717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8074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3B4F0" w14:textId="77777777" w:rsidR="007147DA" w:rsidRPr="00CF4492" w:rsidRDefault="007147DA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A02" w14:textId="77777777" w:rsidR="007147DA" w:rsidRPr="00CF4492" w:rsidRDefault="007147DA" w:rsidP="009F2FA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15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9239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52B78C84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66968ECD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38F12910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16C11572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08606699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CA730" w14:textId="77777777" w:rsidR="007147DA" w:rsidRPr="00CF4492" w:rsidRDefault="007147DA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D1B4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3897A435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2C83597A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</w:tc>
      </w:tr>
      <w:tr w:rsidR="007147DA" w:rsidRPr="00CF4492" w14:paraId="73FE0038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8EB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557DC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809F" w14:textId="77777777" w:rsidR="007147DA" w:rsidRPr="00CF4492" w:rsidRDefault="007147DA" w:rsidP="009F2FA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4.1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043E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E8601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B924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19067FAF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295D1BBE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7147DA" w:rsidRPr="00CF4492" w14:paraId="5ED73FFD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4706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9390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C1D2" w14:textId="77777777" w:rsidR="007147DA" w:rsidRPr="00CF4492" w:rsidRDefault="007147DA" w:rsidP="009F2FA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4.1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6C35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FBB3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090C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644F77D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02BEB4FD" w14:textId="77777777" w:rsidR="007147DA" w:rsidRPr="00CF4492" w:rsidRDefault="007147DA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7147DA" w:rsidRPr="00CF4492" w14:paraId="43984A0E" w14:textId="77777777" w:rsidTr="00AA178B">
        <w:trPr>
          <w:trHeight w:val="4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0CD9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6.2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3D0DA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ахар для детского пит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1AE1" w14:textId="77777777" w:rsidR="007147DA" w:rsidRPr="00CF4492" w:rsidRDefault="007147DA" w:rsidP="009F2FA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29.04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01DB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7F969" w14:textId="77777777" w:rsidR="007147DA" w:rsidRPr="00CF4492" w:rsidRDefault="007147DA" w:rsidP="007147DA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47981C97" w14:textId="77777777" w:rsidR="007147DA" w:rsidRPr="00CF4492" w:rsidRDefault="007147DA" w:rsidP="007147DA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18DB8FA" w14:textId="77777777" w:rsidR="007147DA" w:rsidRPr="00CF4492" w:rsidRDefault="007147DA" w:rsidP="007147DA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4FE2CC8" w14:textId="77777777" w:rsidR="007147DA" w:rsidRPr="00CF4492" w:rsidRDefault="007147DA" w:rsidP="007147DA">
            <w:r w:rsidRPr="00CF4492">
              <w:t>ГН 10-117-99</w:t>
            </w:r>
          </w:p>
          <w:p w14:paraId="4608C5F4" w14:textId="77777777" w:rsidR="007147DA" w:rsidRPr="00CF4492" w:rsidRDefault="007147DA" w:rsidP="007147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FE8D" w14:textId="77777777" w:rsidR="007147DA" w:rsidRPr="00CF4492" w:rsidRDefault="007147DA" w:rsidP="007147D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7147DA" w:rsidRPr="00CF4492" w14:paraId="28DA8291" w14:textId="77777777" w:rsidTr="00AA178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C4F7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A1551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9940" w14:textId="77777777" w:rsidR="007147DA" w:rsidRPr="00CF4492" w:rsidRDefault="007147DA" w:rsidP="009F2FA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11.11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D10A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цвет, вкус, запах, сыпучесть, чистота раство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74D96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7558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576-89</w:t>
            </w:r>
          </w:p>
        </w:tc>
      </w:tr>
      <w:tr w:rsidR="007147DA" w:rsidRPr="00CF4492" w14:paraId="790FC452" w14:textId="77777777" w:rsidTr="00AA178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C718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5DC6D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3358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0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6041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7AAC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0940" w14:textId="77777777" w:rsidR="007147DA" w:rsidRPr="00CF4492" w:rsidRDefault="007147DA" w:rsidP="007147D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570-2024</w:t>
            </w:r>
          </w:p>
        </w:tc>
      </w:tr>
      <w:tr w:rsidR="007147DA" w:rsidRPr="00CF4492" w14:paraId="182E650E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8974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51729" w14:textId="77777777" w:rsidR="007147DA" w:rsidRPr="00CF4492" w:rsidRDefault="007147DA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48A7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0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F075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ферропримесей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E7E6A" w14:textId="77777777" w:rsidR="007147DA" w:rsidRPr="00CF4492" w:rsidRDefault="007147DA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6E0B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573-67</w:t>
            </w:r>
          </w:p>
        </w:tc>
      </w:tr>
      <w:tr w:rsidR="007147DA" w:rsidRPr="00CF4492" w14:paraId="3E030DF9" w14:textId="77777777" w:rsidTr="007147DA">
        <w:trPr>
          <w:trHeight w:val="9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78162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B6864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08B5C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F29C0" w14:textId="77777777" w:rsidR="007147DA" w:rsidRPr="00CF4492" w:rsidRDefault="007147DA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1A914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047B2" w14:textId="77777777" w:rsidR="007147DA" w:rsidRPr="00CF4492" w:rsidRDefault="007147DA" w:rsidP="00865D0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2F6B5301" w14:textId="77777777" w:rsidR="007147DA" w:rsidRPr="00CF4492" w:rsidRDefault="007147DA" w:rsidP="00865D0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68-86 п.4.1.</w:t>
            </w:r>
          </w:p>
          <w:p w14:paraId="435C10F3" w14:textId="77777777" w:rsidR="007147DA" w:rsidRPr="00CF4492" w:rsidRDefault="007147DA" w:rsidP="00865D0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7147DA" w:rsidRPr="00CF4492" w14:paraId="3560B22C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DF2E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D9366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5F8F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D0EF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E2E74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D283" w14:textId="77777777" w:rsidR="007147DA" w:rsidRPr="00CF4492" w:rsidRDefault="007147DA" w:rsidP="00865D0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7147DA" w:rsidRPr="00CF4492" w14:paraId="2D17E3EF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1FDE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37857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82A4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89BF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Дрожжи и плесневые 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D38C1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322F" w14:textId="77777777" w:rsidR="007147DA" w:rsidRPr="00CF4492" w:rsidRDefault="007147DA" w:rsidP="00865D0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155D0866" w14:textId="77777777" w:rsidR="007147DA" w:rsidRPr="00CF4492" w:rsidRDefault="007147DA" w:rsidP="00865D0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68-86 п.4.2.</w:t>
            </w:r>
          </w:p>
        </w:tc>
      </w:tr>
      <w:tr w:rsidR="007147DA" w:rsidRPr="00CF4492" w14:paraId="77D1E35A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081E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41488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70A3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DEC6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C4FA9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D871" w14:textId="77777777" w:rsidR="007147DA" w:rsidRPr="00CF4492" w:rsidRDefault="007147DA" w:rsidP="00865D0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1FF43CEC" w14:textId="77777777" w:rsidR="007147DA" w:rsidRPr="00CF4492" w:rsidRDefault="007147DA" w:rsidP="00865D0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  <w:tr w:rsidR="007147DA" w:rsidRPr="00CF4492" w14:paraId="3D706088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E7AF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4054E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6E49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9E0A" w14:textId="77777777" w:rsidR="007147DA" w:rsidRPr="00CF4492" w:rsidRDefault="007147DA" w:rsidP="007132AF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Патогенныемикроорганизмы</w:t>
            </w:r>
            <w:proofErr w:type="spellEnd"/>
            <w:r w:rsidRPr="00CF4492">
              <w:rPr>
                <w:sz w:val="22"/>
                <w:szCs w:val="22"/>
              </w:rPr>
              <w:t xml:space="preserve">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ED654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0F2F" w14:textId="77777777" w:rsidR="007147DA" w:rsidRPr="00CF4492" w:rsidRDefault="007147DA" w:rsidP="00865D0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7147DA" w:rsidRPr="00CF4492" w14:paraId="5E7645CA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0ECF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8E707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CA7D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032</w:t>
            </w:r>
          </w:p>
          <w:p w14:paraId="58EBFA2C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3EE0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E0FDC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347C2" w14:textId="77777777" w:rsidR="007147DA" w:rsidRPr="00CF4492" w:rsidRDefault="007147DA" w:rsidP="00865D08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3F4B957" w14:textId="77777777" w:rsidR="007147DA" w:rsidRPr="00CF4492" w:rsidRDefault="007147DA" w:rsidP="00865D08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E770C9B" w14:textId="77777777" w:rsidR="007147DA" w:rsidRPr="00CF4492" w:rsidRDefault="007147DA" w:rsidP="00865D08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82B7385" w14:textId="77777777" w:rsidR="007147DA" w:rsidRPr="00CF4492" w:rsidRDefault="007147DA" w:rsidP="00865D08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5FB8DA8" w14:textId="77777777" w:rsidR="007147DA" w:rsidRPr="00CF4492" w:rsidRDefault="007147DA" w:rsidP="00865D0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7147DA" w:rsidRPr="00CF4492" w14:paraId="567F01B3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3577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00353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72FA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032</w:t>
            </w:r>
          </w:p>
          <w:p w14:paraId="3193A2E9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8011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6C139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989F" w14:textId="77777777" w:rsidR="007147DA" w:rsidRPr="00CF4492" w:rsidRDefault="007147DA" w:rsidP="00865D08">
            <w:pPr>
              <w:rPr>
                <w:sz w:val="22"/>
                <w:szCs w:val="22"/>
              </w:rPr>
            </w:pPr>
          </w:p>
        </w:tc>
      </w:tr>
      <w:tr w:rsidR="007147DA" w:rsidRPr="00CF4492" w14:paraId="37B5637D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061E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4A1C9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83A4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156</w:t>
            </w:r>
          </w:p>
          <w:p w14:paraId="722A32CC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9EA4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1CE07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8ADA" w14:textId="77777777" w:rsidR="007147DA" w:rsidRPr="00CF4492" w:rsidRDefault="007147DA" w:rsidP="00865D08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0310C2C3" w14:textId="77777777" w:rsidR="007147DA" w:rsidRPr="00CF4492" w:rsidRDefault="007147DA" w:rsidP="00865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350C6617" w14:textId="77777777" w:rsidR="007147DA" w:rsidRPr="00CF4492" w:rsidRDefault="007147DA" w:rsidP="007147DA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7147DA" w:rsidRPr="00CF4492" w14:paraId="73203363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88CD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B0ADF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E428" w14:textId="77777777" w:rsidR="007147DA" w:rsidRPr="00CF4492" w:rsidRDefault="007147DA" w:rsidP="00BD342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</w:t>
            </w:r>
            <w:r w:rsidR="00BD3421" w:rsidRPr="00CF4492">
              <w:rPr>
                <w:sz w:val="22"/>
                <w:szCs w:val="22"/>
              </w:rPr>
              <w:t>03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8F86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3DBFA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C690" w14:textId="77777777" w:rsidR="007147DA" w:rsidRPr="00CF4492" w:rsidRDefault="007147DA" w:rsidP="00714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7147DA" w:rsidRPr="00CF4492" w14:paraId="17F5638C" w14:textId="77777777" w:rsidTr="00AA178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5C32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6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DAE20" w14:textId="77777777" w:rsidR="007147DA" w:rsidRPr="00CF4492" w:rsidRDefault="007147DA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D1CD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15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6696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6CCA5C69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2A4812C5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2A04D554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1678AF1E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2EE2BCD5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144A" w14:textId="77777777" w:rsidR="007147DA" w:rsidRPr="00CF4492" w:rsidRDefault="007147DA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3DB7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20F25F5D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0D412A03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</w:tc>
      </w:tr>
      <w:tr w:rsidR="007147DA" w:rsidRPr="00CF4492" w14:paraId="687CF79F" w14:textId="77777777" w:rsidTr="00AA178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BD03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7FD0C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90D9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4.1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A65B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BC83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C40F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8BC3E73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18B4BB2A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7147DA" w:rsidRPr="00CF4492" w14:paraId="7BF99338" w14:textId="77777777" w:rsidTr="00AA178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85E6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9B0E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1B09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4.1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15E4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B2B4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8C4B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612D81C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0227C4" w:rsidRPr="00CF4492" w14:paraId="1AC0B87C" w14:textId="77777777" w:rsidTr="001E64E2">
        <w:trPr>
          <w:trHeight w:val="17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BE83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7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46621B" w14:textId="77777777" w:rsidR="000227C4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рехи, ядра орехо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0B1" w14:textId="77777777" w:rsidR="000227C4" w:rsidRPr="00CF4492" w:rsidRDefault="000227C4" w:rsidP="00133B3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29.04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7BF2" w14:textId="77777777" w:rsidR="000227C4" w:rsidRPr="00CF4492" w:rsidRDefault="000227C4" w:rsidP="00C56D2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ABDFE" w14:textId="77777777" w:rsidR="001E64E2" w:rsidRPr="00CF4492" w:rsidRDefault="001E64E2" w:rsidP="001E64E2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C179344" w14:textId="77777777" w:rsidR="001E64E2" w:rsidRPr="00CF4492" w:rsidRDefault="001E64E2" w:rsidP="001E64E2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F7950F3" w14:textId="77777777" w:rsidR="001E64E2" w:rsidRPr="00CF4492" w:rsidRDefault="001E64E2" w:rsidP="001E64E2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C234B6C" w14:textId="77777777" w:rsidR="001E64E2" w:rsidRPr="00CF4492" w:rsidRDefault="001E64E2" w:rsidP="001E64E2">
            <w:r w:rsidRPr="00CF4492">
              <w:t>ГН 10-117-99</w:t>
            </w:r>
          </w:p>
          <w:p w14:paraId="71116392" w14:textId="77777777" w:rsidR="000227C4" w:rsidRPr="00CF4492" w:rsidRDefault="001E64E2" w:rsidP="001E64E2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C343" w14:textId="77777777" w:rsidR="000227C4" w:rsidRPr="00CF4492" w:rsidRDefault="000227C4" w:rsidP="007147D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0227C4" w:rsidRPr="00CF4492" w14:paraId="02CD2D2C" w14:textId="77777777" w:rsidTr="00AF6D61">
        <w:trPr>
          <w:trHeight w:val="101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2A09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7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395EE" w14:textId="77777777" w:rsidR="000227C4" w:rsidRPr="00CF4492" w:rsidRDefault="000227C4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8C46" w14:textId="77777777" w:rsidR="000227C4" w:rsidRPr="00CF4492" w:rsidRDefault="000227C4" w:rsidP="00133B3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11.11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37D6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цвет, вкус, запах, качество скорлупы, плотность и поверхность скорлуп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807D9" w14:textId="77777777" w:rsidR="000227C4" w:rsidRPr="00CF4492" w:rsidRDefault="000227C4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FA60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6830-71</w:t>
            </w:r>
          </w:p>
          <w:p w14:paraId="72EF4050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6832-71</w:t>
            </w:r>
          </w:p>
          <w:p w14:paraId="5F833E9D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6833-2014</w:t>
            </w:r>
          </w:p>
          <w:p w14:paraId="4905E91F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287-2013 п.9.3</w:t>
            </w:r>
          </w:p>
        </w:tc>
      </w:tr>
      <w:tr w:rsidR="000227C4" w:rsidRPr="00CF4492" w14:paraId="51194297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9B79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7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B2410" w14:textId="77777777" w:rsidR="000227C4" w:rsidRPr="00CF4492" w:rsidRDefault="000227C4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3FA6" w14:textId="77777777" w:rsidR="000227C4" w:rsidRPr="00CF4492" w:rsidRDefault="000227C4" w:rsidP="00133B36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81DF" w14:textId="77777777" w:rsidR="000227C4" w:rsidRPr="00CF4492" w:rsidRDefault="000227C4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C1530" w14:textId="77777777" w:rsidR="000227C4" w:rsidRPr="00CF4492" w:rsidRDefault="000227C4" w:rsidP="00CE13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AFB9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07332B85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0227C4" w:rsidRPr="00CF4492" w14:paraId="3DF95937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7A50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7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D38A3" w14:textId="77777777" w:rsidR="000227C4" w:rsidRPr="00CF4492" w:rsidRDefault="000227C4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9C6E" w14:textId="77777777" w:rsidR="000227C4" w:rsidRPr="00CF4492" w:rsidRDefault="000227C4" w:rsidP="00133B36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1249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24AB1" w14:textId="77777777" w:rsidR="000227C4" w:rsidRPr="00CF4492" w:rsidRDefault="000227C4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4FC8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</w:tbl>
    <w:p w14:paraId="21E0573E" w14:textId="77777777" w:rsidR="001E64E2" w:rsidRPr="00CF4492" w:rsidRDefault="001E64E2">
      <w:pPr>
        <w:rPr>
          <w:sz w:val="12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0227C4" w:rsidRPr="00CF4492" w14:paraId="589A9A8A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AB35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7.20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D7E73F" w14:textId="77777777" w:rsidR="000227C4" w:rsidRPr="00CF4492" w:rsidRDefault="001E64E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рехи, ядра орехо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314F" w14:textId="77777777" w:rsidR="000227C4" w:rsidRPr="00CF4492" w:rsidRDefault="000227C4" w:rsidP="00133B36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59DF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Дрожжи и плесневые грибы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BBA65D" w14:textId="77777777" w:rsidR="001E64E2" w:rsidRPr="00CF4492" w:rsidRDefault="001E64E2" w:rsidP="001E64E2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CEA1C45" w14:textId="77777777" w:rsidR="001E64E2" w:rsidRPr="00CF4492" w:rsidRDefault="001E64E2" w:rsidP="001E64E2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C4B5EC6" w14:textId="77777777" w:rsidR="001E64E2" w:rsidRPr="00CF4492" w:rsidRDefault="001E64E2" w:rsidP="001E64E2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27FDEB8" w14:textId="77777777" w:rsidR="001E64E2" w:rsidRPr="00CF4492" w:rsidRDefault="001E64E2" w:rsidP="001E64E2">
            <w:r w:rsidRPr="00CF4492">
              <w:t>ГН 10-117-99</w:t>
            </w:r>
          </w:p>
          <w:p w14:paraId="2E901E5F" w14:textId="77777777" w:rsidR="000227C4" w:rsidRPr="00CF4492" w:rsidRDefault="001E64E2" w:rsidP="001E6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0125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513AD217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0227C4" w:rsidRPr="00CF4492" w14:paraId="6F851B0B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8656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7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961CB" w14:textId="77777777" w:rsidR="000227C4" w:rsidRPr="00CF4492" w:rsidRDefault="000227C4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6657" w14:textId="77777777" w:rsidR="000227C4" w:rsidRPr="00CF4492" w:rsidRDefault="000227C4" w:rsidP="00133B36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D6EC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CE1DF" w14:textId="77777777" w:rsidR="000227C4" w:rsidRPr="00CF4492" w:rsidRDefault="000227C4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DC17" w14:textId="77777777" w:rsidR="000227C4" w:rsidRPr="00CF4492" w:rsidRDefault="000227C4" w:rsidP="00133B36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0227C4" w:rsidRPr="00CF4492" w14:paraId="12A0FD2F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7A24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7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9AEBE" w14:textId="77777777" w:rsidR="000227C4" w:rsidRPr="00CF4492" w:rsidRDefault="000227C4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6592" w14:textId="77777777" w:rsidR="000227C4" w:rsidRPr="00CF4492" w:rsidRDefault="000227C4" w:rsidP="00133B36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032</w:t>
            </w:r>
          </w:p>
          <w:p w14:paraId="70D274DE" w14:textId="77777777" w:rsidR="000227C4" w:rsidRPr="00CF4492" w:rsidRDefault="000227C4" w:rsidP="00133B36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58E4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10090" w14:textId="77777777" w:rsidR="000227C4" w:rsidRPr="00CF4492" w:rsidRDefault="000227C4" w:rsidP="00CE13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7711" w14:textId="77777777" w:rsidR="000227C4" w:rsidRPr="00CF4492" w:rsidRDefault="000227C4" w:rsidP="00133B36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217B073" w14:textId="77777777" w:rsidR="000227C4" w:rsidRPr="00CF4492" w:rsidRDefault="000227C4" w:rsidP="00133B36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1D90D8F" w14:textId="77777777" w:rsidR="000227C4" w:rsidRPr="00CF4492" w:rsidRDefault="000227C4" w:rsidP="00133B36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EEA025D" w14:textId="77777777" w:rsidR="000227C4" w:rsidRPr="00CF4492" w:rsidRDefault="000227C4" w:rsidP="00133B36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32697457" w14:textId="77777777" w:rsidR="000227C4" w:rsidRPr="00CF4492" w:rsidRDefault="000227C4" w:rsidP="00133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0227C4" w:rsidRPr="00CF4492" w14:paraId="5B95EFE4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A3CE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7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1E45D" w14:textId="77777777" w:rsidR="000227C4" w:rsidRPr="00CF4492" w:rsidRDefault="000227C4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850C" w14:textId="77777777" w:rsidR="000227C4" w:rsidRPr="00CF4492" w:rsidRDefault="000227C4" w:rsidP="00133B36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032</w:t>
            </w:r>
          </w:p>
          <w:p w14:paraId="6AF6FF37" w14:textId="77777777" w:rsidR="000227C4" w:rsidRPr="00CF4492" w:rsidRDefault="000227C4" w:rsidP="00133B36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C35D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88D4B" w14:textId="77777777" w:rsidR="000227C4" w:rsidRPr="00CF4492" w:rsidRDefault="000227C4" w:rsidP="00CE13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4D29" w14:textId="77777777" w:rsidR="000227C4" w:rsidRPr="00CF4492" w:rsidRDefault="000227C4" w:rsidP="00133B36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CCA12B5" w14:textId="77777777" w:rsidR="000227C4" w:rsidRPr="00CF4492" w:rsidRDefault="000227C4" w:rsidP="00133B36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7F3C8A68" w14:textId="77777777" w:rsidR="000227C4" w:rsidRPr="00CF4492" w:rsidRDefault="000227C4" w:rsidP="00133B36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5096C41F" w14:textId="77777777" w:rsidR="000227C4" w:rsidRPr="00CF4492" w:rsidRDefault="000227C4" w:rsidP="00133B36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2EEBB58" w14:textId="77777777" w:rsidR="000227C4" w:rsidRPr="00CF4492" w:rsidRDefault="000227C4" w:rsidP="00133B36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0227C4" w:rsidRPr="00CF4492" w14:paraId="31A2DEE6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DE43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7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B8169" w14:textId="77777777" w:rsidR="000227C4" w:rsidRPr="00CF4492" w:rsidRDefault="000227C4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8785" w14:textId="77777777" w:rsidR="000227C4" w:rsidRPr="00CF4492" w:rsidRDefault="000227C4" w:rsidP="00133B36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56</w:t>
            </w:r>
          </w:p>
          <w:p w14:paraId="117B9BC9" w14:textId="77777777" w:rsidR="000227C4" w:rsidRPr="00CF4492" w:rsidRDefault="000227C4" w:rsidP="00133B36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36C6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63214" w14:textId="77777777" w:rsidR="000227C4" w:rsidRPr="00CF4492" w:rsidRDefault="000227C4" w:rsidP="00CE13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1589" w14:textId="77777777" w:rsidR="000227C4" w:rsidRPr="00CF4492" w:rsidRDefault="000227C4" w:rsidP="00133B36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4F1314BE" w14:textId="77777777" w:rsidR="000227C4" w:rsidRPr="00CF4492" w:rsidRDefault="000227C4" w:rsidP="00133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2A0F8D0C" w14:textId="77777777" w:rsidR="000227C4" w:rsidRPr="00CF4492" w:rsidRDefault="000227C4" w:rsidP="001E64E2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0227C4" w:rsidRPr="00CF4492" w14:paraId="476E85F9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F9B7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7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1CB5A" w14:textId="77777777" w:rsidR="000227C4" w:rsidRPr="00CF4492" w:rsidRDefault="000227C4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2EC9" w14:textId="77777777" w:rsidR="000227C4" w:rsidRPr="00CF4492" w:rsidRDefault="000227C4" w:rsidP="00133B36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03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AEDB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EFF97" w14:textId="77777777" w:rsidR="000227C4" w:rsidRPr="00CF4492" w:rsidRDefault="000227C4" w:rsidP="00CE13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439D" w14:textId="77777777" w:rsidR="000227C4" w:rsidRPr="00CF4492" w:rsidRDefault="000227C4" w:rsidP="001E64E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0227C4" w:rsidRPr="00CF4492" w14:paraId="1658C19B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742D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7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3D091" w14:textId="77777777" w:rsidR="000227C4" w:rsidRPr="00CF4492" w:rsidRDefault="000227C4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C02" w14:textId="77777777" w:rsidR="000227C4" w:rsidRPr="00CF4492" w:rsidRDefault="000227C4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5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20B2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3C610995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71B96674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709C5B5C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3969D5ED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2C40C887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9BE4E" w14:textId="77777777" w:rsidR="000227C4" w:rsidRPr="00CF4492" w:rsidRDefault="000227C4" w:rsidP="00CE13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9951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0E94903F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746E6FDD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  <w:p w14:paraId="4BC66D37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49-96</w:t>
            </w:r>
          </w:p>
        </w:tc>
      </w:tr>
      <w:tr w:rsidR="000227C4" w:rsidRPr="00CF4492" w14:paraId="12D7AD80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1CFD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7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D1343" w14:textId="77777777" w:rsidR="000227C4" w:rsidRPr="00CF4492" w:rsidRDefault="000227C4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ED20" w14:textId="77777777" w:rsidR="000227C4" w:rsidRPr="00CF4492" w:rsidRDefault="000227C4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59</w:t>
            </w:r>
          </w:p>
          <w:p w14:paraId="0DDD9ACD" w14:textId="77777777" w:rsidR="000227C4" w:rsidRPr="00CF4492" w:rsidRDefault="000227C4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3.1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6A77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90F5A" w14:textId="77777777" w:rsidR="000227C4" w:rsidRPr="00CF4492" w:rsidRDefault="000227C4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CB68" w14:textId="77777777" w:rsidR="000227C4" w:rsidRPr="00CF4492" w:rsidRDefault="000227C4" w:rsidP="00133B36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094E3B36" w14:textId="77777777" w:rsidR="000227C4" w:rsidRPr="00CF4492" w:rsidRDefault="000227C4" w:rsidP="00133B36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  <w:p w14:paraId="194245B6" w14:textId="77777777" w:rsidR="000227C4" w:rsidRPr="00CF4492" w:rsidRDefault="000227C4" w:rsidP="00133B36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748-2012 </w:t>
            </w:r>
          </w:p>
          <w:p w14:paraId="1E790859" w14:textId="77777777" w:rsidR="000227C4" w:rsidRPr="00CF4492" w:rsidRDefault="000227C4" w:rsidP="00133B36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  <w:p w14:paraId="2441FEC6" w14:textId="77777777" w:rsidR="000227C4" w:rsidRPr="00CF4492" w:rsidRDefault="000227C4" w:rsidP="00133B36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1-2015</w:t>
            </w:r>
          </w:p>
        </w:tc>
      </w:tr>
      <w:tr w:rsidR="000227C4" w:rsidRPr="00CF4492" w14:paraId="35768FAF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CA7C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7.3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FDFB9" w14:textId="77777777" w:rsidR="000227C4" w:rsidRPr="00CF4492" w:rsidRDefault="000227C4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8C9B" w14:textId="77777777" w:rsidR="000227C4" w:rsidRPr="00CF4492" w:rsidRDefault="000227C4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4.1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EC54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31A12" w14:textId="77777777" w:rsidR="000227C4" w:rsidRPr="00CF4492" w:rsidRDefault="000227C4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1048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EE9A226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63FE7FB8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0227C4" w:rsidRPr="00CF4492" w14:paraId="3BADC97C" w14:textId="77777777" w:rsidTr="006917C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FE40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7.3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9046" w14:textId="77777777" w:rsidR="000227C4" w:rsidRPr="00CF4492" w:rsidRDefault="000227C4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C205" w14:textId="77777777" w:rsidR="000227C4" w:rsidRPr="00CF4492" w:rsidRDefault="000227C4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4.1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0592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57E05" w14:textId="77777777" w:rsidR="000227C4" w:rsidRPr="00CF4492" w:rsidRDefault="000227C4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4056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180F7C3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1E64E2" w:rsidRPr="00CF4492" w14:paraId="6E661B96" w14:textId="77777777" w:rsidTr="006917CC">
        <w:trPr>
          <w:trHeight w:val="45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6521" w14:textId="77777777" w:rsidR="001E64E2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="001E64E2" w:rsidRPr="00CF4492">
              <w:rPr>
                <w:sz w:val="22"/>
                <w:szCs w:val="22"/>
              </w:rPr>
              <w:t>8.2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F569D" w14:textId="77777777" w:rsidR="001E64E2" w:rsidRPr="00CF4492" w:rsidRDefault="001E64E2" w:rsidP="001E64E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акао-порошок, </w:t>
            </w:r>
          </w:p>
          <w:p w14:paraId="3EFAA4A5" w14:textId="77777777" w:rsidR="001E64E2" w:rsidRPr="00CF4492" w:rsidRDefault="001E64E2" w:rsidP="001E6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акао-продукты.</w:t>
            </w:r>
          </w:p>
          <w:p w14:paraId="308B1F17" w14:textId="77777777" w:rsidR="001E64E2" w:rsidRPr="00CF4492" w:rsidRDefault="001E64E2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8454" w14:textId="77777777" w:rsidR="001E64E2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  <w:r w:rsidR="001E64E2" w:rsidRPr="00CF4492">
              <w:rPr>
                <w:sz w:val="22"/>
                <w:szCs w:val="22"/>
              </w:rPr>
              <w:t>10.82/29.04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7596" w14:textId="77777777" w:rsidR="001E64E2" w:rsidRPr="00CF4492" w:rsidRDefault="001E64E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CEAFD" w14:textId="77777777" w:rsidR="001E64E2" w:rsidRPr="00CF4492" w:rsidRDefault="001E64E2" w:rsidP="001E64E2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5B0FAA2D" w14:textId="77777777" w:rsidR="001E64E2" w:rsidRPr="00CF4492" w:rsidRDefault="001E64E2" w:rsidP="001E64E2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3005805" w14:textId="77777777" w:rsidR="001E64E2" w:rsidRPr="00CF4492" w:rsidRDefault="001E64E2" w:rsidP="001E64E2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F3D58DC" w14:textId="77777777" w:rsidR="001E64E2" w:rsidRPr="00CF4492" w:rsidRDefault="001E64E2" w:rsidP="001E64E2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F86CDBC" w14:textId="77777777" w:rsidR="001E64E2" w:rsidRPr="00CF4492" w:rsidRDefault="001E64E2" w:rsidP="001E64E2">
            <w:r w:rsidRPr="00CF4492">
              <w:t>ГН 10-117-99</w:t>
            </w:r>
          </w:p>
          <w:p w14:paraId="618F7FA9" w14:textId="77777777" w:rsidR="001E64E2" w:rsidRPr="00CF4492" w:rsidRDefault="001E64E2" w:rsidP="001E6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527B" w14:textId="77777777" w:rsidR="001E64E2" w:rsidRPr="00CF4492" w:rsidRDefault="001E64E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8020-2002 </w:t>
            </w:r>
          </w:p>
        </w:tc>
      </w:tr>
      <w:tr w:rsidR="001E64E2" w:rsidRPr="00CF4492" w14:paraId="6A6EAB67" w14:textId="77777777" w:rsidTr="00AF6D61">
        <w:trPr>
          <w:trHeight w:val="7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40B4" w14:textId="77777777" w:rsidR="001E64E2" w:rsidRPr="00CF4492" w:rsidRDefault="001E64E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812ED" w14:textId="77777777" w:rsidR="001E64E2" w:rsidRPr="00CF4492" w:rsidRDefault="001E64E2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109F" w14:textId="77777777" w:rsidR="001E64E2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  <w:r w:rsidR="001E64E2" w:rsidRPr="00CF4492">
              <w:rPr>
                <w:sz w:val="22"/>
                <w:szCs w:val="22"/>
              </w:rPr>
              <w:t>10.82/11.11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8DCA" w14:textId="77777777" w:rsidR="001E64E2" w:rsidRPr="00CF4492" w:rsidRDefault="001E64E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вкус и аромат</w:t>
            </w:r>
            <w:r w:rsidR="00A438F0" w:rsidRPr="00CF4492">
              <w:rPr>
                <w:sz w:val="22"/>
                <w:szCs w:val="22"/>
              </w:rPr>
              <w:t>, цве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132AE" w14:textId="77777777" w:rsidR="001E64E2" w:rsidRPr="00CF4492" w:rsidRDefault="001E64E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352B" w14:textId="77777777" w:rsidR="001E64E2" w:rsidRPr="00CF4492" w:rsidRDefault="001E64E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897-90</w:t>
            </w:r>
          </w:p>
        </w:tc>
      </w:tr>
      <w:tr w:rsidR="001E64E2" w:rsidRPr="00CF4492" w14:paraId="6BA41653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8721" w14:textId="77777777" w:rsidR="001E64E2" w:rsidRPr="00CF4492" w:rsidRDefault="001E64E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6C85F" w14:textId="77777777" w:rsidR="001E64E2" w:rsidRPr="00CF4492" w:rsidRDefault="001E64E2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8DA5" w14:textId="77777777" w:rsidR="001E64E2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  <w:r w:rsidR="001E64E2" w:rsidRPr="00CF4492">
              <w:rPr>
                <w:sz w:val="22"/>
                <w:szCs w:val="22"/>
              </w:rPr>
              <w:t>10.82/08.0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E86F" w14:textId="77777777" w:rsidR="001E64E2" w:rsidRPr="00CF4492" w:rsidRDefault="001E64E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8969B" w14:textId="77777777" w:rsidR="001E64E2" w:rsidRPr="00CF4492" w:rsidRDefault="001E64E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9F8F" w14:textId="77777777" w:rsidR="001E64E2" w:rsidRPr="00CF4492" w:rsidRDefault="001E64E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00-2014</w:t>
            </w:r>
          </w:p>
        </w:tc>
      </w:tr>
      <w:tr w:rsidR="001E64E2" w:rsidRPr="00CF4492" w14:paraId="77A26F31" w14:textId="77777777" w:rsidTr="00AF6D61">
        <w:trPr>
          <w:trHeight w:val="2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6537" w14:textId="77777777" w:rsidR="001E64E2" w:rsidRPr="00CF4492" w:rsidRDefault="001E64E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CBA95" w14:textId="77777777" w:rsidR="001E64E2" w:rsidRPr="00CF4492" w:rsidRDefault="001E64E2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CA88" w14:textId="77777777" w:rsidR="001E64E2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4</w:t>
            </w:r>
            <w:r w:rsidR="001E64E2" w:rsidRPr="00CF4492">
              <w:rPr>
                <w:sz w:val="22"/>
                <w:szCs w:val="22"/>
              </w:rPr>
              <w:t>10.82/08.16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AC88" w14:textId="77777777" w:rsidR="001E64E2" w:rsidRPr="00CF4492" w:rsidRDefault="001E64E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3B12D" w14:textId="77777777" w:rsidR="001E64E2" w:rsidRPr="00CF4492" w:rsidRDefault="001E64E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E808" w14:textId="77777777" w:rsidR="001E64E2" w:rsidRPr="00CF4492" w:rsidRDefault="001E64E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902-2012 п.7, п.8, п.9.5.2</w:t>
            </w:r>
          </w:p>
        </w:tc>
      </w:tr>
      <w:tr w:rsidR="001E64E2" w:rsidRPr="00CF4492" w14:paraId="01EBC6D7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A768" w14:textId="77777777" w:rsidR="001E64E2" w:rsidRPr="00CF4492" w:rsidRDefault="001E64E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31D52" w14:textId="77777777" w:rsidR="001E64E2" w:rsidRPr="00CF4492" w:rsidRDefault="001E64E2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92C7" w14:textId="77777777" w:rsidR="001E64E2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  <w:r w:rsidR="001E64E2" w:rsidRPr="00CF4492">
              <w:rPr>
                <w:sz w:val="22"/>
                <w:szCs w:val="22"/>
              </w:rPr>
              <w:t>10.82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BAC8" w14:textId="77777777" w:rsidR="001E64E2" w:rsidRPr="00CF4492" w:rsidRDefault="001E64E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14001" w14:textId="77777777" w:rsidR="001E64E2" w:rsidRPr="00CF4492" w:rsidRDefault="001E64E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4CCA" w14:textId="77777777" w:rsidR="001E64E2" w:rsidRPr="00CF4492" w:rsidRDefault="001E64E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898-</w:t>
            </w:r>
            <w:proofErr w:type="gramStart"/>
            <w:r w:rsidRPr="00CF4492">
              <w:rPr>
                <w:sz w:val="22"/>
                <w:szCs w:val="22"/>
              </w:rPr>
              <w:t>87  р.</w:t>
            </w:r>
            <w:proofErr w:type="gramEnd"/>
            <w:r w:rsidRPr="00CF4492">
              <w:rPr>
                <w:sz w:val="22"/>
                <w:szCs w:val="22"/>
              </w:rPr>
              <w:t>6</w:t>
            </w:r>
          </w:p>
        </w:tc>
      </w:tr>
    </w:tbl>
    <w:p w14:paraId="4D37D755" w14:textId="77777777" w:rsidR="006917CC" w:rsidRPr="00CF4492" w:rsidRDefault="006917CC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6917CC" w:rsidRPr="00CF4492" w14:paraId="3D4C278D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BEAE" w14:textId="77777777" w:rsidR="006917CC" w:rsidRPr="00CF4492" w:rsidRDefault="006917CC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8.7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3C1226" w14:textId="77777777" w:rsidR="006917CC" w:rsidRPr="00CF4492" w:rsidRDefault="006917CC" w:rsidP="006917C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акао-порошок, </w:t>
            </w:r>
          </w:p>
          <w:p w14:paraId="6C90F5DF" w14:textId="77777777" w:rsidR="006917CC" w:rsidRPr="00CF4492" w:rsidRDefault="006917CC" w:rsidP="006917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акао-продукты.</w:t>
            </w:r>
          </w:p>
          <w:p w14:paraId="10356373" w14:textId="77777777" w:rsidR="006917CC" w:rsidRPr="00CF4492" w:rsidRDefault="006917CC" w:rsidP="006917C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FAEE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10.82/08.0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7997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C47CE3" w14:textId="77777777" w:rsidR="006917CC" w:rsidRPr="00CF4492" w:rsidRDefault="006917CC" w:rsidP="006917CC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3F7BA94" w14:textId="77777777" w:rsidR="006917CC" w:rsidRPr="00CF4492" w:rsidRDefault="006917CC" w:rsidP="006917CC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1BD7663" w14:textId="77777777" w:rsidR="006917CC" w:rsidRPr="00CF4492" w:rsidRDefault="006917CC" w:rsidP="006917CC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C739DC4" w14:textId="77777777" w:rsidR="006917CC" w:rsidRPr="00CF4492" w:rsidRDefault="006917CC" w:rsidP="006917CC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A782DF6" w14:textId="77777777" w:rsidR="006917CC" w:rsidRPr="00CF4492" w:rsidRDefault="006917CC" w:rsidP="006917CC">
            <w:r w:rsidRPr="00CF4492">
              <w:t>ГН 10-117-99</w:t>
            </w:r>
          </w:p>
          <w:p w14:paraId="7F881453" w14:textId="77777777" w:rsidR="006917CC" w:rsidRPr="00CF4492" w:rsidRDefault="006917CC" w:rsidP="006917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ABD1" w14:textId="77777777" w:rsidR="006917CC" w:rsidRPr="00CF4492" w:rsidRDefault="006917CC" w:rsidP="00334F96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01-2014</w:t>
            </w:r>
            <w:r w:rsidR="00334F96" w:rsidRPr="00CF4492">
              <w:rPr>
                <w:sz w:val="22"/>
                <w:szCs w:val="22"/>
              </w:rPr>
              <w:t xml:space="preserve"> п.8, 9</w:t>
            </w:r>
          </w:p>
        </w:tc>
      </w:tr>
      <w:tr w:rsidR="006917CC" w:rsidRPr="00CF4492" w14:paraId="6A15F207" w14:textId="77777777" w:rsidTr="00AF6D61">
        <w:trPr>
          <w:trHeight w:val="46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0FA9" w14:textId="77777777" w:rsidR="006917CC" w:rsidRPr="00CF4492" w:rsidRDefault="006917CC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38C26" w14:textId="77777777" w:rsidR="006917CC" w:rsidRPr="00CF4492" w:rsidRDefault="006917CC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9220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10.82/08.0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CD6F" w14:textId="77777777" w:rsidR="006917CC" w:rsidRPr="00CF4492" w:rsidRDefault="006917CC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талломагнитной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4062C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A093" w14:textId="77777777" w:rsidR="006917CC" w:rsidRPr="00CF4492" w:rsidRDefault="006917CC" w:rsidP="00334F96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</w:t>
            </w:r>
            <w:r w:rsidR="00334F96" w:rsidRPr="00CF4492">
              <w:rPr>
                <w:sz w:val="22"/>
                <w:szCs w:val="22"/>
              </w:rPr>
              <w:t>ОСТ 5901-2014</w:t>
            </w:r>
            <w:r w:rsidRPr="00CF4492">
              <w:rPr>
                <w:sz w:val="22"/>
                <w:szCs w:val="22"/>
              </w:rPr>
              <w:t xml:space="preserve"> </w:t>
            </w:r>
            <w:r w:rsidR="00334F96" w:rsidRPr="00CF4492">
              <w:rPr>
                <w:sz w:val="22"/>
                <w:szCs w:val="22"/>
              </w:rPr>
              <w:t>п.10</w:t>
            </w:r>
          </w:p>
        </w:tc>
      </w:tr>
      <w:tr w:rsidR="006917CC" w:rsidRPr="00CF4492" w14:paraId="5FB529F9" w14:textId="77777777" w:rsidTr="00AF6D61">
        <w:trPr>
          <w:trHeight w:val="77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F372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254C1" w14:textId="77777777" w:rsidR="006917CC" w:rsidRPr="00CF4492" w:rsidRDefault="006917CC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18A6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10.82/08.15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7C68" w14:textId="77777777" w:rsidR="006917CC" w:rsidRPr="00CF4492" w:rsidRDefault="006917CC" w:rsidP="000571F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19565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2805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6917CC" w:rsidRPr="00CF4492" w14:paraId="0F0A52A5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0D59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8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4EBA4" w14:textId="77777777" w:rsidR="006917CC" w:rsidRPr="00CF4492" w:rsidRDefault="006917CC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EA63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10.82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C2D0" w14:textId="77777777" w:rsidR="006917CC" w:rsidRPr="00CF4492" w:rsidRDefault="006917CC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A8026" w14:textId="77777777" w:rsidR="006917CC" w:rsidRPr="00CF4492" w:rsidRDefault="006917CC" w:rsidP="005A4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22CB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60FAC2A6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6917CC" w:rsidRPr="00CF4492" w14:paraId="1149CB26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2C7B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4286D" w14:textId="77777777" w:rsidR="006917CC" w:rsidRPr="00CF4492" w:rsidRDefault="006917CC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AADA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10.82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2B17" w14:textId="77777777" w:rsidR="006917CC" w:rsidRPr="00CF4492" w:rsidRDefault="006917CC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3C62E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AEB9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6917CC" w:rsidRPr="00CF4492" w14:paraId="7D00246A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1F69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8D83C" w14:textId="77777777" w:rsidR="006917CC" w:rsidRPr="00CF4492" w:rsidRDefault="006917CC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4E82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10.82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D3D3" w14:textId="77777777" w:rsidR="006917CC" w:rsidRPr="00CF4492" w:rsidRDefault="006917CC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2BA73692" w14:textId="77777777" w:rsidR="006917CC" w:rsidRPr="00CF4492" w:rsidRDefault="006917CC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54EB0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9300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03FC3168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6917CC" w:rsidRPr="00CF4492" w14:paraId="07C94C33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FB36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EEE1A" w14:textId="77777777" w:rsidR="006917CC" w:rsidRPr="00CF4492" w:rsidRDefault="006917CC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5115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10.82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7337" w14:textId="77777777" w:rsidR="006917CC" w:rsidRPr="00CF4492" w:rsidRDefault="006917CC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0BDA1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8942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6917CC" w:rsidRPr="00CF4492" w14:paraId="29E71A8A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E760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52DB5" w14:textId="77777777" w:rsidR="006917CC" w:rsidRPr="00CF4492" w:rsidRDefault="006917CC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5ECE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10.89/08.16910.82/08.032</w:t>
            </w:r>
          </w:p>
          <w:p w14:paraId="1B7CEDD0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0A66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7A99F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05F0" w14:textId="77777777" w:rsidR="006917CC" w:rsidRPr="00CF4492" w:rsidRDefault="006917CC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DE7A579" w14:textId="77777777" w:rsidR="006917CC" w:rsidRPr="00CF4492" w:rsidRDefault="006917CC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AC3F243" w14:textId="77777777" w:rsidR="006917CC" w:rsidRPr="00CF4492" w:rsidRDefault="006917CC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7A31F656" w14:textId="77777777" w:rsidR="006917CC" w:rsidRPr="00CF4492" w:rsidRDefault="006917CC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69C44710" w14:textId="77777777" w:rsidR="006917CC" w:rsidRPr="00CF4492" w:rsidRDefault="006917CC" w:rsidP="00DB2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6917CC" w:rsidRPr="00CF4492" w14:paraId="3049699B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DEED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1E5D0" w14:textId="77777777" w:rsidR="006917CC" w:rsidRPr="00CF4492" w:rsidRDefault="006917CC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53D8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10.89/08.169</w:t>
            </w:r>
          </w:p>
          <w:p w14:paraId="18CF8C44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032</w:t>
            </w:r>
          </w:p>
          <w:p w14:paraId="6D44DDD9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C32C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F33D8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BC89" w14:textId="77777777" w:rsidR="006917CC" w:rsidRPr="00CF4492" w:rsidRDefault="006917CC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8E1B029" w14:textId="77777777" w:rsidR="006917CC" w:rsidRPr="00CF4492" w:rsidRDefault="006917CC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552FC6F2" w14:textId="77777777" w:rsidR="006917CC" w:rsidRPr="00CF4492" w:rsidRDefault="006917CC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4F018A5" w14:textId="77777777" w:rsidR="006917CC" w:rsidRPr="00CF4492" w:rsidRDefault="006917CC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29EE268B" w14:textId="77777777" w:rsidR="006917CC" w:rsidRPr="00CF4492" w:rsidRDefault="006917CC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6917CC" w:rsidRPr="00CF4492" w14:paraId="590FA49E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2140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941BB" w14:textId="77777777" w:rsidR="006917CC" w:rsidRPr="00CF4492" w:rsidRDefault="006917CC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8696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10.89/08.169</w:t>
            </w:r>
          </w:p>
          <w:p w14:paraId="6A0718A8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56</w:t>
            </w:r>
          </w:p>
          <w:p w14:paraId="2D49E217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45E7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D7594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6D42" w14:textId="77777777" w:rsidR="006917CC" w:rsidRPr="00CF4492" w:rsidRDefault="006917CC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24004330" w14:textId="77777777" w:rsidR="006917CC" w:rsidRPr="00CF4492" w:rsidRDefault="006917CC" w:rsidP="00DB2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391E437B" w14:textId="77777777" w:rsidR="006917CC" w:rsidRPr="00CF4492" w:rsidRDefault="006917CC" w:rsidP="001E64E2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6917CC" w:rsidRPr="00CF4492" w14:paraId="4B0C41E5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208F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CDBA7" w14:textId="77777777" w:rsidR="006917CC" w:rsidRPr="00CF4492" w:rsidRDefault="006917CC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5701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25BDAA31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03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D1C5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A66B4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F636" w14:textId="77777777" w:rsidR="006917CC" w:rsidRPr="00CF4492" w:rsidRDefault="006917CC" w:rsidP="001E64E2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6917CC" w:rsidRPr="00CF4492" w14:paraId="34615407" w14:textId="77777777" w:rsidTr="00AA178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C496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8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A7286" w14:textId="77777777" w:rsidR="006917CC" w:rsidRPr="00CF4492" w:rsidRDefault="006917CC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7C30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4AC0FA81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5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0220" w14:textId="77777777" w:rsidR="006917CC" w:rsidRPr="00CF4492" w:rsidRDefault="006917CC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6CF9689A" w14:textId="77777777" w:rsidR="006917CC" w:rsidRPr="00CF4492" w:rsidRDefault="006917CC" w:rsidP="006A0B5D">
            <w:pPr>
              <w:jc w:val="both"/>
              <w:rPr>
                <w:szCs w:val="22"/>
              </w:rPr>
            </w:pPr>
            <w:r w:rsidRPr="00CF4492">
              <w:rPr>
                <w:szCs w:val="22"/>
              </w:rPr>
              <w:t>-ГХЦГ (</w:t>
            </w:r>
            <w:proofErr w:type="gramStart"/>
            <w:r w:rsidRPr="00CF4492">
              <w:rPr>
                <w:szCs w:val="22"/>
              </w:rPr>
              <w:t>α,β</w:t>
            </w:r>
            <w:proofErr w:type="gramEnd"/>
            <w:r w:rsidRPr="00CF4492">
              <w:rPr>
                <w:szCs w:val="22"/>
              </w:rPr>
              <w:t>,γ -изомеры)</w:t>
            </w:r>
          </w:p>
          <w:p w14:paraId="372EDA20" w14:textId="77777777" w:rsidR="006917CC" w:rsidRPr="00CF4492" w:rsidRDefault="006917CC" w:rsidP="006A0B5D">
            <w:pPr>
              <w:jc w:val="both"/>
              <w:rPr>
                <w:szCs w:val="22"/>
              </w:rPr>
            </w:pPr>
            <w:r w:rsidRPr="00CF4492">
              <w:rPr>
                <w:szCs w:val="22"/>
              </w:rPr>
              <w:t>-ДДТ и его метаболиты</w:t>
            </w:r>
          </w:p>
          <w:p w14:paraId="1B72D2F9" w14:textId="77777777" w:rsidR="006917CC" w:rsidRPr="00CF4492" w:rsidRDefault="006917CC" w:rsidP="006A0B5D">
            <w:pPr>
              <w:jc w:val="both"/>
              <w:rPr>
                <w:szCs w:val="22"/>
              </w:rPr>
            </w:pPr>
            <w:r w:rsidRPr="00CF4492">
              <w:rPr>
                <w:szCs w:val="22"/>
              </w:rPr>
              <w:t>-</w:t>
            </w:r>
            <w:proofErr w:type="spellStart"/>
            <w:r w:rsidRPr="00CF4492">
              <w:rPr>
                <w:szCs w:val="22"/>
              </w:rPr>
              <w:t>гексахлорбензол</w:t>
            </w:r>
            <w:proofErr w:type="spellEnd"/>
          </w:p>
          <w:p w14:paraId="1F1449AA" w14:textId="77777777" w:rsidR="006917CC" w:rsidRPr="00CF4492" w:rsidRDefault="006917CC" w:rsidP="006A0B5D">
            <w:pPr>
              <w:jc w:val="both"/>
              <w:rPr>
                <w:szCs w:val="22"/>
              </w:rPr>
            </w:pPr>
            <w:r w:rsidRPr="00CF4492">
              <w:rPr>
                <w:szCs w:val="22"/>
              </w:rPr>
              <w:t>-альдрин</w:t>
            </w:r>
          </w:p>
          <w:p w14:paraId="685AC2DE" w14:textId="77777777" w:rsidR="006917CC" w:rsidRPr="00CF4492" w:rsidRDefault="006917CC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29CC1" w14:textId="77777777" w:rsidR="006917CC" w:rsidRPr="00CF4492" w:rsidRDefault="006917CC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9DB7" w14:textId="77777777" w:rsidR="006917CC" w:rsidRPr="00CF4492" w:rsidRDefault="006917CC" w:rsidP="006A0B5D">
            <w:r w:rsidRPr="00CF4492">
              <w:t xml:space="preserve">ГОСТ EN 1528-1-2014 </w:t>
            </w:r>
          </w:p>
          <w:p w14:paraId="4ED323DC" w14:textId="77777777" w:rsidR="006917CC" w:rsidRPr="00CF4492" w:rsidRDefault="006917CC" w:rsidP="006A0B5D">
            <w:r w:rsidRPr="00CF4492">
              <w:t xml:space="preserve">ГОСТ EN 1528-2-2014 </w:t>
            </w:r>
          </w:p>
          <w:p w14:paraId="1513997A" w14:textId="77777777" w:rsidR="006917CC" w:rsidRPr="00CF4492" w:rsidRDefault="006917CC" w:rsidP="006A0B5D">
            <w:r w:rsidRPr="00CF4492">
              <w:t xml:space="preserve">ГОСТ EN 1528-3-2014 </w:t>
            </w:r>
          </w:p>
          <w:p w14:paraId="2BF38CAD" w14:textId="77777777" w:rsidR="006917CC" w:rsidRPr="00CF4492" w:rsidRDefault="006917CC" w:rsidP="006A0B5D">
            <w:r w:rsidRPr="00CF4492">
              <w:t>ГОСТ EN 1528-4-2014</w:t>
            </w:r>
          </w:p>
          <w:p w14:paraId="39689AE5" w14:textId="77777777" w:rsidR="006917CC" w:rsidRPr="00CF4492" w:rsidRDefault="006917CC" w:rsidP="005A42D8">
            <w:r w:rsidRPr="00CF4492">
              <w:t xml:space="preserve">ГОСТ 32689.1-2014 </w:t>
            </w:r>
          </w:p>
          <w:p w14:paraId="7D0B190E" w14:textId="77777777" w:rsidR="006917CC" w:rsidRPr="00CF4492" w:rsidRDefault="006917CC" w:rsidP="005A42D8">
            <w:r w:rsidRPr="00CF4492">
              <w:t xml:space="preserve">ГОСТ 32689.2-2014 </w:t>
            </w:r>
          </w:p>
          <w:p w14:paraId="2DCD346F" w14:textId="77777777" w:rsidR="006917CC" w:rsidRPr="00CF4492" w:rsidRDefault="006917CC" w:rsidP="005A42D8">
            <w:pPr>
              <w:rPr>
                <w:sz w:val="22"/>
                <w:szCs w:val="22"/>
              </w:rPr>
            </w:pPr>
            <w:r w:rsidRPr="00CF4492">
              <w:t>ГОСТ 32689.3-2014</w:t>
            </w:r>
          </w:p>
        </w:tc>
      </w:tr>
      <w:tr w:rsidR="006917CC" w:rsidRPr="00CF4492" w14:paraId="7CFF93E8" w14:textId="77777777" w:rsidTr="001E64E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51E2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F0D91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2B93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59</w:t>
            </w:r>
          </w:p>
          <w:p w14:paraId="69FC6D35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7D0C" w14:textId="77777777" w:rsidR="006917CC" w:rsidRPr="00CF4492" w:rsidRDefault="006917CC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7F353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9950" w14:textId="77777777" w:rsidR="006917CC" w:rsidRPr="00CF4492" w:rsidRDefault="006917CC" w:rsidP="005A42D8">
            <w:pPr>
              <w:ind w:left="-57" w:right="-57"/>
              <w:rPr>
                <w:sz w:val="22"/>
              </w:rPr>
            </w:pPr>
            <w:r w:rsidRPr="00CF4492">
              <w:rPr>
                <w:sz w:val="22"/>
              </w:rPr>
              <w:t xml:space="preserve">ГОСТ 30711-2001 </w:t>
            </w:r>
          </w:p>
          <w:p w14:paraId="223C43BE" w14:textId="77777777" w:rsidR="006917CC" w:rsidRPr="00CF4492" w:rsidRDefault="006917CC" w:rsidP="001E64E2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</w:rPr>
              <w:t>ГОСТ 33780-2016</w:t>
            </w:r>
          </w:p>
        </w:tc>
      </w:tr>
      <w:tr w:rsidR="006917CC" w:rsidRPr="00CF4492" w14:paraId="021C2B9A" w14:textId="77777777" w:rsidTr="001E64E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31DA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8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75ABB" w14:textId="77777777" w:rsidR="006917CC" w:rsidRPr="00CF4492" w:rsidRDefault="006917CC" w:rsidP="005A4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6603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4AF67621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4.1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9F2F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DCE0D" w14:textId="77777777" w:rsidR="006917CC" w:rsidRPr="00CF4492" w:rsidRDefault="006917CC" w:rsidP="005A4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ABDB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CDBB005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12FCAA41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6917CC" w:rsidRPr="00CF4492" w14:paraId="2E7C7EC9" w14:textId="77777777" w:rsidTr="001E64E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57F7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847DE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F5C6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34E69CE0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4.1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FF17" w14:textId="77777777" w:rsidR="006917CC" w:rsidRPr="00CF4492" w:rsidRDefault="006917CC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2D44D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3144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739C662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7918AF0C" w14:textId="77777777" w:rsidR="001E64E2" w:rsidRPr="00CF4492" w:rsidRDefault="001E64E2">
      <w:r w:rsidRPr="00CF4492">
        <w:br w:type="page"/>
      </w:r>
    </w:p>
    <w:tbl>
      <w:tblPr>
        <w:tblStyle w:val="af3"/>
        <w:tblW w:w="10367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79"/>
        <w:gridCol w:w="1418"/>
        <w:gridCol w:w="1261"/>
        <w:gridCol w:w="2853"/>
        <w:gridCol w:w="1889"/>
        <w:gridCol w:w="2267"/>
      </w:tblGrid>
      <w:tr w:rsidR="00EF31D2" w:rsidRPr="00CF4492" w14:paraId="602ECD13" w14:textId="77777777" w:rsidTr="00A40E07">
        <w:trPr>
          <w:trHeight w:val="32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4AE2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9.2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58CC0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фе в зернах, молотый и растворимый.</w:t>
            </w:r>
          </w:p>
          <w:p w14:paraId="70359AFB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Напитки кофейные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8B7D" w14:textId="77777777" w:rsidR="006917CC" w:rsidRPr="00CF4492" w:rsidRDefault="006917CC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  <w:p w14:paraId="11FF2171" w14:textId="77777777" w:rsidR="006917CC" w:rsidRPr="00CF4492" w:rsidRDefault="006917CC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29.040</w:t>
            </w:r>
          </w:p>
          <w:p w14:paraId="03B2962A" w14:textId="77777777" w:rsidR="00EF31D2" w:rsidRPr="00CF4492" w:rsidRDefault="00EF31D2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29.04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7FE1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1C489" w14:textId="77777777" w:rsidR="00EF31D2" w:rsidRPr="00CF4492" w:rsidRDefault="00EF31D2" w:rsidP="00AA178B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94DA7E5" w14:textId="77777777" w:rsidR="00EF31D2" w:rsidRPr="00CF4492" w:rsidRDefault="00EF31D2" w:rsidP="00AA178B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32EB3DD" w14:textId="77777777" w:rsidR="00EF31D2" w:rsidRPr="00CF4492" w:rsidRDefault="00EF31D2" w:rsidP="00AA178B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1B6FD8D" w14:textId="77777777" w:rsidR="00EF31D2" w:rsidRPr="00CF4492" w:rsidRDefault="00EF31D2" w:rsidP="00AA178B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429E303" w14:textId="77777777" w:rsidR="00EF31D2" w:rsidRPr="00CF4492" w:rsidRDefault="00EF31D2" w:rsidP="00AA178B">
            <w:r w:rsidRPr="00CF4492">
              <w:t>ГН 10-117-99</w:t>
            </w:r>
          </w:p>
          <w:p w14:paraId="05F6CD4C" w14:textId="77777777" w:rsidR="00EF31D2" w:rsidRPr="00CF4492" w:rsidRDefault="00EF31D2" w:rsidP="00AA1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A2F7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EF31D2" w:rsidRPr="00CF4492" w14:paraId="4B952279" w14:textId="77777777" w:rsidTr="00A40E07">
        <w:trPr>
          <w:trHeight w:val="55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2897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3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82F20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CBA6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4BE55DCB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11.116</w:t>
            </w:r>
          </w:p>
          <w:p w14:paraId="394C2151" w14:textId="77777777" w:rsidR="00EF31D2" w:rsidRPr="00CF4492" w:rsidRDefault="00EF31D2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11.11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01D5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Внешний вид, цвет, вкус и </w:t>
            </w:r>
          </w:p>
          <w:p w14:paraId="79FE274F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ромат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70739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E38F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776-2014</w:t>
            </w:r>
          </w:p>
          <w:p w14:paraId="7752B438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иложение Б</w:t>
            </w:r>
          </w:p>
          <w:p w14:paraId="3AD8CF4A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775-2014</w:t>
            </w:r>
          </w:p>
          <w:p w14:paraId="2A9528F8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иложение Б</w:t>
            </w:r>
          </w:p>
          <w:p w14:paraId="375178D4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001-</w:t>
            </w:r>
            <w:proofErr w:type="gramStart"/>
            <w:r w:rsidRPr="00CF4492">
              <w:rPr>
                <w:sz w:val="22"/>
                <w:szCs w:val="22"/>
              </w:rPr>
              <w:t>2022  п.</w:t>
            </w:r>
            <w:proofErr w:type="gramEnd"/>
            <w:r w:rsidRPr="00CF4492">
              <w:rPr>
                <w:sz w:val="22"/>
                <w:szCs w:val="22"/>
              </w:rPr>
              <w:t>7.4</w:t>
            </w:r>
          </w:p>
        </w:tc>
      </w:tr>
      <w:tr w:rsidR="00EF31D2" w:rsidRPr="00CF4492" w14:paraId="1199E326" w14:textId="77777777" w:rsidTr="00A40E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6468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4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0CB90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2EB9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24336020" w14:textId="77777777" w:rsidR="00EF31D2" w:rsidRPr="00CF4492" w:rsidRDefault="00EF31D2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5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7B32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229A0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8749" w14:textId="77777777" w:rsidR="00EF31D2" w:rsidRPr="00CF4492" w:rsidRDefault="00EF31D2" w:rsidP="0027537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4-</w:t>
            </w:r>
            <w:proofErr w:type="gramStart"/>
            <w:r w:rsidRPr="00CF4492">
              <w:rPr>
                <w:sz w:val="22"/>
                <w:szCs w:val="22"/>
              </w:rPr>
              <w:t>2021  п.</w:t>
            </w:r>
            <w:proofErr w:type="gramEnd"/>
            <w:r w:rsidRPr="00CF4492">
              <w:rPr>
                <w:sz w:val="22"/>
                <w:szCs w:val="22"/>
              </w:rPr>
              <w:t>6</w:t>
            </w:r>
          </w:p>
        </w:tc>
      </w:tr>
      <w:tr w:rsidR="00EF31D2" w:rsidRPr="00CF4492" w14:paraId="0ED92594" w14:textId="77777777" w:rsidTr="00A40E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E44C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5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219FD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EBB4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</w:t>
            </w:r>
            <w:r w:rsidR="00BD3421" w:rsidRPr="00CF4492">
              <w:rPr>
                <w:sz w:val="22"/>
                <w:szCs w:val="22"/>
              </w:rPr>
              <w:t>159</w:t>
            </w:r>
          </w:p>
          <w:p w14:paraId="20DE4EB4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</w:t>
            </w:r>
            <w:r w:rsidR="00BD3421" w:rsidRPr="00CF4492">
              <w:rPr>
                <w:sz w:val="22"/>
                <w:szCs w:val="22"/>
              </w:rPr>
              <w:t>159</w:t>
            </w:r>
          </w:p>
          <w:p w14:paraId="0B7E21F7" w14:textId="77777777" w:rsidR="00EF31D2" w:rsidRPr="00CF4492" w:rsidRDefault="00EF31D2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5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BAA7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офеина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A5BCE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BE16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037-99</w:t>
            </w:r>
          </w:p>
        </w:tc>
      </w:tr>
      <w:tr w:rsidR="00EF31D2" w:rsidRPr="00CF4492" w14:paraId="7327F7CE" w14:textId="77777777" w:rsidTr="00A40E07">
        <w:trPr>
          <w:trHeight w:val="46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56DA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9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7AE3E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55CB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53EC1B58" w14:textId="77777777" w:rsidR="00EF31D2" w:rsidRPr="00CF4492" w:rsidRDefault="00EF31D2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5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ED91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таллических примесей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38B0D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2E1D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2-</w:t>
            </w:r>
            <w:proofErr w:type="gramStart"/>
            <w:r w:rsidRPr="00CF4492">
              <w:rPr>
                <w:sz w:val="22"/>
                <w:szCs w:val="22"/>
              </w:rPr>
              <w:t>77  р.</w:t>
            </w:r>
            <w:proofErr w:type="gramEnd"/>
            <w:r w:rsidRPr="00CF4492">
              <w:rPr>
                <w:sz w:val="22"/>
                <w:szCs w:val="22"/>
              </w:rPr>
              <w:t>4</w:t>
            </w:r>
          </w:p>
        </w:tc>
      </w:tr>
      <w:tr w:rsidR="00EF31D2" w:rsidRPr="00CF4492" w14:paraId="20332CDC" w14:textId="77777777" w:rsidTr="00A40E07">
        <w:trPr>
          <w:trHeight w:val="46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A1E7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10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215BA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4F3E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43D4F316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11.116</w:t>
            </w:r>
          </w:p>
          <w:p w14:paraId="5B7E6CAE" w14:textId="77777777" w:rsidR="00EF31D2" w:rsidRPr="00CF4492" w:rsidRDefault="00EF31D2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11.11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3950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F6D56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235C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2-77 р.2; р.3</w:t>
            </w:r>
          </w:p>
        </w:tc>
      </w:tr>
      <w:tr w:rsidR="00EF31D2" w:rsidRPr="00CF4492" w14:paraId="3803BB3A" w14:textId="77777777" w:rsidTr="00A40E07">
        <w:trPr>
          <w:trHeight w:val="78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B362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12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AB109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7878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0938510A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159</w:t>
            </w:r>
          </w:p>
          <w:p w14:paraId="50899E03" w14:textId="77777777" w:rsidR="00EF31D2" w:rsidRPr="00CF4492" w:rsidRDefault="00EF31D2" w:rsidP="000571F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5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A777" w14:textId="77777777" w:rsidR="00EF31D2" w:rsidRPr="00CF4492" w:rsidRDefault="00EF31D2" w:rsidP="000571F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859EC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7678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EF31D2" w:rsidRPr="00CF4492" w14:paraId="61F3AE5B" w14:textId="77777777" w:rsidTr="00A40E07">
        <w:trPr>
          <w:trHeight w:val="181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6D8D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9.15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166A7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09DC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17430AB3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159</w:t>
            </w:r>
          </w:p>
          <w:p w14:paraId="01FE3D56" w14:textId="77777777" w:rsidR="00EF31D2" w:rsidRPr="00CF4492" w:rsidRDefault="00EF31D2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5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A96" w14:textId="77777777" w:rsidR="00D14595" w:rsidRPr="00CF4492" w:rsidRDefault="00D14595" w:rsidP="00D14595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07FF94C5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 xml:space="preserve">-желтый «солнечный закат» </w:t>
            </w:r>
            <w:r w:rsidRPr="00CF4492">
              <w:rPr>
                <w:szCs w:val="22"/>
                <w:lang w:val="en-US"/>
              </w:rPr>
              <w:t>FCF</w:t>
            </w:r>
            <w:r w:rsidRPr="00CF4492">
              <w:rPr>
                <w:szCs w:val="22"/>
              </w:rPr>
              <w:t xml:space="preserve"> (Е110) </w:t>
            </w:r>
          </w:p>
          <w:p w14:paraId="72FAFD7D" w14:textId="77777777" w:rsidR="00D14595" w:rsidRPr="00CF4492" w:rsidRDefault="00D14595" w:rsidP="00D14595">
            <w:pPr>
              <w:ind w:left="-57" w:right="-113"/>
              <w:rPr>
                <w:sz w:val="18"/>
              </w:rPr>
            </w:pPr>
            <w:r w:rsidRPr="00CF4492">
              <w:rPr>
                <w:szCs w:val="22"/>
              </w:rPr>
              <w:t>- тартразин (Е102)</w:t>
            </w:r>
          </w:p>
          <w:p w14:paraId="21DB9FE5" w14:textId="77777777" w:rsidR="00D14595" w:rsidRPr="00CF4492" w:rsidRDefault="00D14595" w:rsidP="00D14595">
            <w:pPr>
              <w:ind w:left="-57" w:right="-113"/>
              <w:rPr>
                <w:sz w:val="18"/>
              </w:rPr>
            </w:pPr>
            <w:r w:rsidRPr="00CF4492">
              <w:rPr>
                <w:szCs w:val="22"/>
              </w:rPr>
              <w:t>- амарант (Е123)</w:t>
            </w:r>
          </w:p>
          <w:p w14:paraId="0191D4DC" w14:textId="77777777" w:rsidR="00D14595" w:rsidRPr="00CF4492" w:rsidRDefault="00D14595" w:rsidP="00D14595">
            <w:pPr>
              <w:ind w:left="-57" w:right="-113"/>
              <w:rPr>
                <w:sz w:val="18"/>
              </w:rPr>
            </w:pPr>
            <w:r w:rsidRPr="00CF4492">
              <w:rPr>
                <w:szCs w:val="22"/>
              </w:rPr>
              <w:t xml:space="preserve">- </w:t>
            </w:r>
            <w:proofErr w:type="spellStart"/>
            <w:r w:rsidRPr="00CF4492">
              <w:rPr>
                <w:szCs w:val="22"/>
              </w:rPr>
              <w:t>понсо</w:t>
            </w:r>
            <w:proofErr w:type="spellEnd"/>
            <w:r w:rsidRPr="00CF4492">
              <w:rPr>
                <w:szCs w:val="22"/>
              </w:rPr>
              <w:t xml:space="preserve"> 4R (Е124)</w:t>
            </w:r>
          </w:p>
          <w:p w14:paraId="529FA608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>-</w:t>
            </w:r>
            <w:proofErr w:type="spellStart"/>
            <w:r w:rsidRPr="00CF4492">
              <w:rPr>
                <w:szCs w:val="22"/>
              </w:rPr>
              <w:t>азорубин</w:t>
            </w:r>
            <w:proofErr w:type="spellEnd"/>
            <w:r w:rsidRPr="00CF4492">
              <w:rPr>
                <w:szCs w:val="22"/>
              </w:rPr>
              <w:t xml:space="preserve"> </w:t>
            </w:r>
          </w:p>
          <w:p w14:paraId="51B15DE5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 xml:space="preserve">(Е122, </w:t>
            </w:r>
            <w:proofErr w:type="spellStart"/>
            <w:r w:rsidRPr="00CF4492">
              <w:rPr>
                <w:szCs w:val="22"/>
              </w:rPr>
              <w:t>кармуазин</w:t>
            </w:r>
            <w:proofErr w:type="spellEnd"/>
            <w:r w:rsidRPr="00CF4492">
              <w:rPr>
                <w:szCs w:val="22"/>
              </w:rPr>
              <w:t>)</w:t>
            </w:r>
          </w:p>
          <w:p w14:paraId="1C6BE918" w14:textId="77777777" w:rsidR="00D14595" w:rsidRPr="00CF4492" w:rsidRDefault="00D14595" w:rsidP="00D14595">
            <w:pPr>
              <w:ind w:left="-57" w:right="-113"/>
              <w:rPr>
                <w:sz w:val="18"/>
              </w:rPr>
            </w:pPr>
            <w:r w:rsidRPr="00CF4492">
              <w:rPr>
                <w:szCs w:val="22"/>
              </w:rPr>
              <w:t xml:space="preserve">- </w:t>
            </w:r>
            <w:r w:rsidR="00BD3421" w:rsidRPr="00CF4492">
              <w:rPr>
                <w:szCs w:val="22"/>
              </w:rPr>
              <w:t xml:space="preserve">красный </w:t>
            </w:r>
            <w:r w:rsidRPr="00CF4492">
              <w:rPr>
                <w:szCs w:val="22"/>
              </w:rPr>
              <w:t>очаровательный АС</w:t>
            </w:r>
          </w:p>
          <w:p w14:paraId="72D9FB75" w14:textId="77777777" w:rsidR="00D14595" w:rsidRPr="00CF4492" w:rsidRDefault="00D14595" w:rsidP="00D14595">
            <w:pPr>
              <w:ind w:left="-57" w:right="-113"/>
              <w:rPr>
                <w:sz w:val="18"/>
              </w:rPr>
            </w:pPr>
            <w:r w:rsidRPr="00CF4492">
              <w:rPr>
                <w:szCs w:val="22"/>
              </w:rPr>
              <w:t xml:space="preserve"> (Е129)</w:t>
            </w:r>
          </w:p>
          <w:p w14:paraId="2F90AB1F" w14:textId="77777777" w:rsidR="00D14595" w:rsidRPr="00CF4492" w:rsidRDefault="00D14595" w:rsidP="00D14595">
            <w:pPr>
              <w:pStyle w:val="ab"/>
              <w:ind w:left="-57" w:right="-113"/>
              <w:rPr>
                <w:szCs w:val="22"/>
                <w:lang w:val="ru-RU"/>
              </w:rPr>
            </w:pPr>
            <w:r w:rsidRPr="00CF4492">
              <w:rPr>
                <w:szCs w:val="22"/>
                <w:lang w:val="ru-RU"/>
              </w:rPr>
              <w:t>- эритрозин (Е127)</w:t>
            </w:r>
          </w:p>
          <w:p w14:paraId="5C01823A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 xml:space="preserve">-желтый </w:t>
            </w:r>
            <w:proofErr w:type="spellStart"/>
            <w:r w:rsidRPr="00CF4492">
              <w:rPr>
                <w:szCs w:val="22"/>
              </w:rPr>
              <w:t>хинолиновый</w:t>
            </w:r>
            <w:proofErr w:type="spellEnd"/>
            <w:r w:rsidRPr="00CF4492">
              <w:rPr>
                <w:szCs w:val="22"/>
              </w:rPr>
              <w:t xml:space="preserve"> </w:t>
            </w:r>
          </w:p>
          <w:p w14:paraId="40EDCD3A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>(Е104)</w:t>
            </w:r>
          </w:p>
          <w:p w14:paraId="7DE701F5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>- синий патентованный V (Е131)</w:t>
            </w:r>
          </w:p>
          <w:p w14:paraId="224316AE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 xml:space="preserve">-индигокармин (Е132) </w:t>
            </w:r>
          </w:p>
          <w:p w14:paraId="02C9E2A9" w14:textId="77777777" w:rsidR="00EF31D2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Cs w:val="22"/>
              </w:rPr>
              <w:t xml:space="preserve">- синий блестящий </w:t>
            </w:r>
            <w:r w:rsidRPr="00CF4492">
              <w:rPr>
                <w:szCs w:val="22"/>
                <w:lang w:val="en-US"/>
              </w:rPr>
              <w:t>FCF</w:t>
            </w:r>
            <w:r w:rsidRPr="00CF4492">
              <w:rPr>
                <w:szCs w:val="22"/>
              </w:rPr>
              <w:t xml:space="preserve"> (Е133</w:t>
            </w:r>
            <w:r w:rsidRPr="00CF4492">
              <w:rPr>
                <w:sz w:val="22"/>
                <w:szCs w:val="22"/>
              </w:rPr>
              <w:t>)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931E2" w14:textId="77777777" w:rsidR="00EF31D2" w:rsidRPr="00CF4492" w:rsidRDefault="00EF31D2" w:rsidP="005F5797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5F53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406-2015</w:t>
            </w:r>
          </w:p>
          <w:p w14:paraId="0A14FB27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547-2019</w:t>
            </w:r>
          </w:p>
        </w:tc>
      </w:tr>
      <w:tr w:rsidR="00EF31D2" w:rsidRPr="00CF4492" w14:paraId="0BD872A9" w14:textId="77777777" w:rsidTr="00A40E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B2D2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16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D135C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6792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087E19E5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1.086</w:t>
            </w:r>
          </w:p>
          <w:p w14:paraId="68B40F1A" w14:textId="77777777" w:rsidR="00EF31D2" w:rsidRPr="00CF4492" w:rsidRDefault="00EF31D2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1.08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3907" w14:textId="77777777" w:rsidR="00EF31D2" w:rsidRPr="00CF4492" w:rsidRDefault="00EF31D2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CA08D" w14:textId="77777777" w:rsidR="00EF31D2" w:rsidRPr="00CF4492" w:rsidRDefault="00EF31D2" w:rsidP="005F5797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2759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7DFA7145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EF31D2" w:rsidRPr="00CF4492" w14:paraId="5289D3A5" w14:textId="77777777" w:rsidTr="00A40E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63FC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17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F82EE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A9C4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7B63C514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1.086</w:t>
            </w:r>
          </w:p>
          <w:p w14:paraId="3D8C7A4A" w14:textId="77777777" w:rsidR="00EF31D2" w:rsidRPr="00CF4492" w:rsidRDefault="00EF31D2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1.08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439F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B0355" w14:textId="77777777" w:rsidR="00EF31D2" w:rsidRPr="00CF4492" w:rsidRDefault="00EF31D2" w:rsidP="005F5797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7BD1" w14:textId="77777777" w:rsidR="00EF31D2" w:rsidRPr="00CF4492" w:rsidRDefault="00EF31D2" w:rsidP="00CE138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EF31D2" w:rsidRPr="00CF4492" w14:paraId="4906D08A" w14:textId="77777777" w:rsidTr="00A40E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4F2A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18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EB928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DE2A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1EB4D8A9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1.086</w:t>
            </w:r>
          </w:p>
          <w:p w14:paraId="1AE89859" w14:textId="77777777" w:rsidR="00EF31D2" w:rsidRPr="00CF4492" w:rsidRDefault="00EF31D2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1.08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56B6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14F06FCB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D72E5" w14:textId="77777777" w:rsidR="00EF31D2" w:rsidRPr="00CF4492" w:rsidRDefault="00EF31D2" w:rsidP="005F5797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A538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062809A6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EF31D2" w:rsidRPr="00CF4492" w14:paraId="7E1F97D9" w14:textId="77777777" w:rsidTr="00A40E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108E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24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6E9EE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4134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6407378A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1.086</w:t>
            </w:r>
          </w:p>
          <w:p w14:paraId="03EA8633" w14:textId="77777777" w:rsidR="00EF31D2" w:rsidRPr="00CF4492" w:rsidRDefault="00EF31D2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1.08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F691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200AE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CB2F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</w:tbl>
    <w:p w14:paraId="1D114E81" w14:textId="77777777" w:rsidR="00A40E07" w:rsidRPr="00CF4492" w:rsidRDefault="00A40E07">
      <w:r w:rsidRPr="00CF4492">
        <w:br w:type="page"/>
      </w:r>
    </w:p>
    <w:tbl>
      <w:tblPr>
        <w:tblStyle w:val="af3"/>
        <w:tblW w:w="10367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79"/>
        <w:gridCol w:w="1418"/>
        <w:gridCol w:w="1261"/>
        <w:gridCol w:w="2853"/>
        <w:gridCol w:w="1889"/>
        <w:gridCol w:w="2267"/>
      </w:tblGrid>
      <w:tr w:rsidR="00A40E07" w:rsidRPr="00CF4492" w14:paraId="69B62C87" w14:textId="77777777" w:rsidTr="00A40E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6947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9.27*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BCAE66" w14:textId="77777777" w:rsidR="00A40E07" w:rsidRPr="00CF4492" w:rsidRDefault="00A40E07" w:rsidP="00A40E0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фе в зернах, молотый и растворимый.</w:t>
            </w:r>
          </w:p>
          <w:p w14:paraId="787B3E37" w14:textId="77777777" w:rsidR="00A40E07" w:rsidRPr="00CF4492" w:rsidRDefault="00A40E07" w:rsidP="00A40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Напитки кофейные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C8E8" w14:textId="77777777" w:rsidR="00A40E07" w:rsidRPr="00CF4492" w:rsidRDefault="00A40E07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713E28BF" w14:textId="77777777" w:rsidR="00A40E07" w:rsidRPr="00CF4492" w:rsidRDefault="00A40E07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032</w:t>
            </w:r>
          </w:p>
          <w:p w14:paraId="78AE17A0" w14:textId="77777777" w:rsidR="00A40E07" w:rsidRPr="00CF4492" w:rsidRDefault="00A40E07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49CD5939" w14:textId="77777777" w:rsidR="00A40E07" w:rsidRPr="00CF4492" w:rsidRDefault="00A40E07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169</w:t>
            </w:r>
          </w:p>
          <w:p w14:paraId="65E4C289" w14:textId="77777777" w:rsidR="00A40E07" w:rsidRPr="00CF4492" w:rsidRDefault="00A40E07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32</w:t>
            </w:r>
          </w:p>
          <w:p w14:paraId="1407F204" w14:textId="77777777" w:rsidR="00A40E07" w:rsidRPr="00CF4492" w:rsidRDefault="00A40E07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6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3AAE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C3D3AB" w14:textId="77777777" w:rsidR="00A40E07" w:rsidRPr="00CF4492" w:rsidRDefault="00A40E07" w:rsidP="00EF31D2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99C1247" w14:textId="77777777" w:rsidR="00A40E07" w:rsidRPr="00CF4492" w:rsidRDefault="00A40E07" w:rsidP="00EF31D2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375E863" w14:textId="77777777" w:rsidR="00A40E07" w:rsidRPr="00CF4492" w:rsidRDefault="00A40E07" w:rsidP="00EF31D2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D60F974" w14:textId="77777777" w:rsidR="00A40E07" w:rsidRPr="00CF4492" w:rsidRDefault="00A40E07" w:rsidP="00EF31D2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C4EA8AA" w14:textId="77777777" w:rsidR="00A40E07" w:rsidRPr="00CF4492" w:rsidRDefault="00A40E07" w:rsidP="00EF31D2">
            <w:r w:rsidRPr="00CF4492">
              <w:t>ГН 10-117-99</w:t>
            </w:r>
          </w:p>
          <w:p w14:paraId="60A94D35" w14:textId="77777777" w:rsidR="00A40E07" w:rsidRPr="00CF4492" w:rsidRDefault="00A40E07" w:rsidP="00EF31D2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3E715" w14:textId="77777777" w:rsidR="00A40E07" w:rsidRPr="00CF4492" w:rsidRDefault="00A40E07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2C501FE" w14:textId="77777777" w:rsidR="00A40E07" w:rsidRPr="00CF4492" w:rsidRDefault="00A40E07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AEA66A8" w14:textId="77777777" w:rsidR="00A40E07" w:rsidRPr="00CF4492" w:rsidRDefault="00A40E07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D711EC3" w14:textId="77777777" w:rsidR="00A40E07" w:rsidRPr="00CF4492" w:rsidRDefault="00A40E07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7B5EF9E" w14:textId="77777777" w:rsidR="00A40E07" w:rsidRPr="00CF4492" w:rsidRDefault="00A40E07" w:rsidP="00DB2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A40E07" w:rsidRPr="00CF4492" w14:paraId="10A74009" w14:textId="77777777" w:rsidTr="00A40E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36B9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28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B1E77" w14:textId="77777777" w:rsidR="00A40E07" w:rsidRPr="00CF4492" w:rsidRDefault="00A40E07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8B1B" w14:textId="77777777" w:rsidR="00A40E07" w:rsidRPr="00CF4492" w:rsidRDefault="00A40E07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1F61566A" w14:textId="77777777" w:rsidR="00A40E07" w:rsidRPr="00CF4492" w:rsidRDefault="00A40E07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032</w:t>
            </w:r>
          </w:p>
          <w:p w14:paraId="743CDE8C" w14:textId="77777777" w:rsidR="00A40E07" w:rsidRPr="00CF4492" w:rsidRDefault="00A40E07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5E3289FB" w14:textId="77777777" w:rsidR="00A40E07" w:rsidRPr="00CF4492" w:rsidRDefault="00A40E07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169</w:t>
            </w:r>
          </w:p>
          <w:p w14:paraId="53E45C64" w14:textId="77777777" w:rsidR="00A40E07" w:rsidRPr="00CF4492" w:rsidRDefault="00A40E07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32</w:t>
            </w:r>
          </w:p>
          <w:p w14:paraId="7AB94BFB" w14:textId="77777777" w:rsidR="00A40E07" w:rsidRPr="00CF4492" w:rsidRDefault="00A40E07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6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CC5A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06F64" w14:textId="77777777" w:rsidR="00A40E07" w:rsidRPr="00CF4492" w:rsidRDefault="00A40E07" w:rsidP="00EF31D2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08E0" w14:textId="77777777" w:rsidR="00A40E07" w:rsidRPr="00CF4492" w:rsidRDefault="00A40E07" w:rsidP="00DB239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40E07" w:rsidRPr="00CF4492" w14:paraId="63945215" w14:textId="77777777" w:rsidTr="00A40E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57C2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31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39A0C" w14:textId="77777777" w:rsidR="00A40E07" w:rsidRPr="00CF4492" w:rsidRDefault="00A40E07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9FD7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14F5E103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156</w:t>
            </w:r>
          </w:p>
          <w:p w14:paraId="37C5E4C4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3DE60147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169</w:t>
            </w:r>
          </w:p>
          <w:p w14:paraId="3BCBE4F9" w14:textId="77777777" w:rsidR="00A40E07" w:rsidRPr="00CF4492" w:rsidRDefault="00A40E07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56</w:t>
            </w:r>
          </w:p>
          <w:p w14:paraId="181BF8AE" w14:textId="77777777" w:rsidR="00A40E07" w:rsidRPr="00CF4492" w:rsidRDefault="00A40E07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6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E4FC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04CBF" w14:textId="77777777" w:rsidR="00A40E07" w:rsidRPr="00CF4492" w:rsidRDefault="00A40E07" w:rsidP="00EF31D2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13E0" w14:textId="77777777" w:rsidR="00A40E07" w:rsidRPr="00CF4492" w:rsidRDefault="00A40E07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30E06612" w14:textId="77777777" w:rsidR="00A40E07" w:rsidRPr="00CF4492" w:rsidRDefault="00A40E07" w:rsidP="00DB2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2BB89762" w14:textId="77777777" w:rsidR="00A40E07" w:rsidRPr="00CF4492" w:rsidRDefault="00A40E07" w:rsidP="00875622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A40E07" w:rsidRPr="00CF4492" w14:paraId="75CB91AD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D468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32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A7F63" w14:textId="77777777" w:rsidR="00A40E07" w:rsidRPr="00CF4492" w:rsidRDefault="00A40E07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B822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2795A88D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032</w:t>
            </w:r>
          </w:p>
          <w:p w14:paraId="336FE58B" w14:textId="77777777" w:rsidR="00A40E07" w:rsidRPr="00CF4492" w:rsidRDefault="00A40E07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3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C170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ACB84" w14:textId="77777777" w:rsidR="00A40E07" w:rsidRPr="00CF4492" w:rsidRDefault="00A40E07" w:rsidP="00EF31D2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5B07" w14:textId="77777777" w:rsidR="00A40E07" w:rsidRPr="00CF4492" w:rsidRDefault="00A40E07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  <w:p w14:paraId="6676C760" w14:textId="77777777" w:rsidR="00A40E07" w:rsidRPr="00CF4492" w:rsidRDefault="00A40E07" w:rsidP="00275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A40E07" w:rsidRPr="00CF4492" w14:paraId="74EE3A4F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97F4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9.34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23A17" w14:textId="77777777" w:rsidR="00A40E07" w:rsidRPr="00CF4492" w:rsidRDefault="00A40E07" w:rsidP="006A0B5D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6503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094F0A12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158</w:t>
            </w:r>
          </w:p>
          <w:p w14:paraId="3842102F" w14:textId="77777777" w:rsidR="00A40E07" w:rsidRPr="00CF4492" w:rsidRDefault="00A40E07" w:rsidP="000571F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5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A507" w14:textId="77777777" w:rsidR="00A40E07" w:rsidRPr="00CF4492" w:rsidRDefault="00A40E07" w:rsidP="000571F3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448EE219" w14:textId="77777777" w:rsidR="00A40E07" w:rsidRPr="00CF4492" w:rsidRDefault="00A40E07" w:rsidP="000571F3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3884A9C8" w14:textId="77777777" w:rsidR="00A40E07" w:rsidRPr="00CF4492" w:rsidRDefault="00A40E07" w:rsidP="000571F3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5472292F" w14:textId="77777777" w:rsidR="00A40E07" w:rsidRPr="00CF4492" w:rsidRDefault="00A40E07" w:rsidP="000571F3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3AA2CD83" w14:textId="77777777" w:rsidR="00A40E07" w:rsidRPr="00CF4492" w:rsidRDefault="00A40E07" w:rsidP="000571F3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12B2E17A" w14:textId="77777777" w:rsidR="00A40E07" w:rsidRPr="00CF4492" w:rsidRDefault="00A40E07" w:rsidP="000571F3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0B259" w14:textId="77777777" w:rsidR="00A40E07" w:rsidRPr="00CF4492" w:rsidRDefault="00A40E07" w:rsidP="00EF31D2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06E8" w14:textId="77777777" w:rsidR="00A40E07" w:rsidRPr="00CF4492" w:rsidRDefault="00A40E07" w:rsidP="000571F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5EE0AE72" w14:textId="77777777" w:rsidR="00A40E07" w:rsidRPr="00CF4492" w:rsidRDefault="00A40E07" w:rsidP="000571F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6C914625" w14:textId="77777777" w:rsidR="00A40E07" w:rsidRPr="00CF4492" w:rsidRDefault="00A40E07" w:rsidP="000571F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1C3CE783" w14:textId="77777777" w:rsidR="00A40E07" w:rsidRPr="00CF4492" w:rsidRDefault="00A40E07" w:rsidP="000571F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  <w:p w14:paraId="678A5FFC" w14:textId="77777777" w:rsidR="00A40E07" w:rsidRPr="00CF4492" w:rsidRDefault="00A40E07" w:rsidP="000571F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429126C1" w14:textId="77777777" w:rsidR="00A40E07" w:rsidRPr="00CF4492" w:rsidRDefault="00A40E07" w:rsidP="000571F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55889CA5" w14:textId="77777777" w:rsidR="00A40E07" w:rsidRPr="00CF4492" w:rsidRDefault="00A40E07" w:rsidP="000571F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</w:tc>
      </w:tr>
      <w:tr w:rsidR="00A40E07" w:rsidRPr="00CF4492" w14:paraId="2BA2C396" w14:textId="77777777" w:rsidTr="00A40E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D6C4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37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F16F7" w14:textId="77777777" w:rsidR="00A40E07" w:rsidRPr="00CF4492" w:rsidRDefault="00A40E07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BBA6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19EBB8CE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3.152</w:t>
            </w:r>
          </w:p>
          <w:p w14:paraId="031D8717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1ED41F13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159</w:t>
            </w:r>
          </w:p>
          <w:p w14:paraId="4AB8EBB4" w14:textId="77777777" w:rsidR="00A40E07" w:rsidRPr="00CF4492" w:rsidRDefault="00A40E07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59</w:t>
            </w:r>
          </w:p>
          <w:p w14:paraId="33373407" w14:textId="77777777" w:rsidR="00A40E07" w:rsidRPr="00CF4492" w:rsidRDefault="00A40E07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3.15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D000" w14:textId="77777777" w:rsidR="00A40E07" w:rsidRPr="00CF4492" w:rsidRDefault="00A40E07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F7993" w14:textId="77777777" w:rsidR="00A40E07" w:rsidRPr="00CF4492" w:rsidRDefault="00A40E07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D39E" w14:textId="77777777" w:rsidR="00A40E07" w:rsidRPr="00CF4492" w:rsidRDefault="00A40E07" w:rsidP="00F17D8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318E3EB9" w14:textId="77777777" w:rsidR="00A40E07" w:rsidRPr="00CF4492" w:rsidRDefault="00A40E07" w:rsidP="00F17D8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  <w:p w14:paraId="39090F75" w14:textId="77777777" w:rsidR="00A40E07" w:rsidRPr="00CF4492" w:rsidRDefault="00A40E07" w:rsidP="00F17D8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1-2015</w:t>
            </w:r>
          </w:p>
        </w:tc>
      </w:tr>
      <w:tr w:rsidR="00A40E07" w:rsidRPr="00CF4492" w14:paraId="0120FCAA" w14:textId="77777777" w:rsidTr="00A40E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214B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9.38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7FEE2" w14:textId="77777777" w:rsidR="00A40E07" w:rsidRPr="00CF4492" w:rsidRDefault="00A40E07" w:rsidP="00DB2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E643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38338117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4.125</w:t>
            </w:r>
          </w:p>
          <w:p w14:paraId="2AEC26A6" w14:textId="77777777" w:rsidR="00A40E07" w:rsidRPr="00CF4492" w:rsidRDefault="00A40E07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4.12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793C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EBED9" w14:textId="77777777" w:rsidR="00A40E07" w:rsidRPr="00CF4492" w:rsidRDefault="00A40E07" w:rsidP="00DB2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72B0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D98741F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1CABAD38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A40E07" w:rsidRPr="00CF4492" w14:paraId="3F8F9EE1" w14:textId="77777777" w:rsidTr="00A40E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A586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39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0067B" w14:textId="77777777" w:rsidR="00A40E07" w:rsidRPr="00CF4492" w:rsidRDefault="00A40E07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8B33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195A20A9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4.125</w:t>
            </w:r>
          </w:p>
          <w:p w14:paraId="31A3B40F" w14:textId="77777777" w:rsidR="00A40E07" w:rsidRPr="00CF4492" w:rsidRDefault="00A40E07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4.12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73EB" w14:textId="77777777" w:rsidR="00A40E07" w:rsidRPr="00CF4492" w:rsidRDefault="00A40E07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F01B8" w14:textId="77777777" w:rsidR="00A40E07" w:rsidRPr="00CF4492" w:rsidRDefault="00A40E07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D9B7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10A3492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03CEEF6A" w14:textId="77777777" w:rsidR="00A40E07" w:rsidRPr="00CF4492" w:rsidRDefault="00A40E07">
      <w:r w:rsidRPr="00CF4492">
        <w:br w:type="page"/>
      </w:r>
    </w:p>
    <w:tbl>
      <w:tblPr>
        <w:tblStyle w:val="af3"/>
        <w:tblW w:w="10364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76"/>
        <w:gridCol w:w="1420"/>
        <w:gridCol w:w="1260"/>
        <w:gridCol w:w="18"/>
        <w:gridCol w:w="2832"/>
        <w:gridCol w:w="1890"/>
        <w:gridCol w:w="2268"/>
      </w:tblGrid>
      <w:tr w:rsidR="00EF31D2" w:rsidRPr="00CF4492" w14:paraId="3186223B" w14:textId="77777777" w:rsidTr="00A40E07">
        <w:trPr>
          <w:trHeight w:val="7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6889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0.2*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E1DFF" w14:textId="77777777" w:rsidR="00EF31D2" w:rsidRPr="00CF4492" w:rsidRDefault="00EF31D2" w:rsidP="00EF31D2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Чай и чайные напит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8B64" w14:textId="77777777" w:rsidR="00A40E07" w:rsidRPr="00CF4492" w:rsidRDefault="00A40E07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  <w:p w14:paraId="4BED474E" w14:textId="77777777" w:rsidR="00A40E07" w:rsidRPr="00CF4492" w:rsidRDefault="00A40E07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29.040</w:t>
            </w:r>
          </w:p>
          <w:p w14:paraId="68D55C37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29.040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A4DD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487EE" w14:textId="77777777" w:rsidR="00EF31D2" w:rsidRPr="00CF4492" w:rsidRDefault="00EF31D2" w:rsidP="00EF31D2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2FF808B" w14:textId="77777777" w:rsidR="00EF31D2" w:rsidRPr="00CF4492" w:rsidRDefault="00EF31D2" w:rsidP="00EF31D2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EF3081F" w14:textId="77777777" w:rsidR="00EF31D2" w:rsidRPr="00CF4492" w:rsidRDefault="00EF31D2" w:rsidP="00EF31D2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C8B6CDE" w14:textId="77777777" w:rsidR="00EF31D2" w:rsidRPr="00CF4492" w:rsidRDefault="00EF31D2" w:rsidP="00EF31D2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BDC782A" w14:textId="77777777" w:rsidR="00EF31D2" w:rsidRPr="00CF4492" w:rsidRDefault="00EF31D2" w:rsidP="00EF31D2">
            <w:r w:rsidRPr="00CF4492">
              <w:t>ГН 10-117-99</w:t>
            </w:r>
          </w:p>
          <w:p w14:paraId="23FA8BF2" w14:textId="77777777" w:rsidR="00EF31D2" w:rsidRPr="00CF4492" w:rsidRDefault="00EF31D2" w:rsidP="00EF31D2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8E97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EF31D2" w:rsidRPr="00CF4492" w14:paraId="000FA4DC" w14:textId="77777777" w:rsidTr="00A40E07">
        <w:trPr>
          <w:trHeight w:val="46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F014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5DD0B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EE87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2DC48171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11.116</w:t>
            </w:r>
          </w:p>
          <w:p w14:paraId="66A6A211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11.116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5419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Аромат и вкус, </w:t>
            </w:r>
            <w:r w:rsidR="00A438F0" w:rsidRPr="00CF4492">
              <w:rPr>
                <w:sz w:val="22"/>
                <w:szCs w:val="22"/>
              </w:rPr>
              <w:t xml:space="preserve">цвет </w:t>
            </w:r>
            <w:r w:rsidRPr="00CF4492">
              <w:rPr>
                <w:sz w:val="22"/>
                <w:szCs w:val="22"/>
              </w:rPr>
              <w:t>насто</w:t>
            </w:r>
            <w:r w:rsidR="00A438F0" w:rsidRPr="00CF4492">
              <w:rPr>
                <w:sz w:val="22"/>
                <w:szCs w:val="22"/>
              </w:rPr>
              <w:t>я</w:t>
            </w:r>
            <w:r w:rsidRPr="00CF4492">
              <w:rPr>
                <w:sz w:val="22"/>
                <w:szCs w:val="22"/>
              </w:rPr>
              <w:t xml:space="preserve">, </w:t>
            </w:r>
          </w:p>
          <w:p w14:paraId="383B0877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09EB6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9205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572-2013</w:t>
            </w:r>
          </w:p>
        </w:tc>
      </w:tr>
      <w:tr w:rsidR="00EF31D2" w:rsidRPr="00CF4492" w14:paraId="2130E724" w14:textId="77777777" w:rsidTr="00A40E0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33A2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DB208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BED7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6D0D0117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52</w:t>
            </w:r>
          </w:p>
          <w:p w14:paraId="26EFB808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52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DB4E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1155A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0B9E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4027.2-80</w:t>
            </w:r>
          </w:p>
          <w:p w14:paraId="6A0371C8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936-85 п.2.5.3</w:t>
            </w:r>
          </w:p>
        </w:tc>
      </w:tr>
      <w:tr w:rsidR="00EF31D2" w:rsidRPr="00CF4492" w14:paraId="2D0EF635" w14:textId="77777777" w:rsidTr="00A40E0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0F9D" w14:textId="77777777" w:rsidR="00EF31D2" w:rsidRPr="00CF4492" w:rsidRDefault="00EF31D2" w:rsidP="001512F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3FB70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C5D7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1E9F8DE4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52</w:t>
            </w:r>
          </w:p>
          <w:p w14:paraId="6A1333ED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52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EB9A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A715A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4DA8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1572-2013</w:t>
            </w:r>
          </w:p>
        </w:tc>
      </w:tr>
      <w:tr w:rsidR="00EF31D2" w:rsidRPr="00CF4492" w14:paraId="606F868B" w14:textId="77777777" w:rsidTr="00A40E0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105E" w14:textId="77777777" w:rsidR="00EF31D2" w:rsidRPr="00CF4492" w:rsidRDefault="00EF31D2" w:rsidP="001512F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8BA11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08CD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6ED9663A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59</w:t>
            </w:r>
          </w:p>
          <w:p w14:paraId="2533C365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59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CB23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офе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CE891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B6E6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037-99</w:t>
            </w:r>
          </w:p>
        </w:tc>
      </w:tr>
      <w:tr w:rsidR="00EF31D2" w:rsidRPr="00CF4492" w14:paraId="6BDF98B8" w14:textId="77777777" w:rsidTr="00A40E0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7F67" w14:textId="77777777" w:rsidR="00EF31D2" w:rsidRPr="00CF4492" w:rsidRDefault="00EF31D2" w:rsidP="001512F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96465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1F3A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4863D82D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52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1A9A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одорастворимых экстрактивных вещест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E6123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315D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51-90</w:t>
            </w:r>
          </w:p>
        </w:tc>
      </w:tr>
      <w:tr w:rsidR="00EF31D2" w:rsidRPr="00CF4492" w14:paraId="6BBEE6E4" w14:textId="77777777" w:rsidTr="00A40E0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C62C" w14:textId="77777777" w:rsidR="00EF31D2" w:rsidRPr="00CF4492" w:rsidRDefault="00EF31D2" w:rsidP="001512F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98597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B239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619FE94E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52</w:t>
            </w:r>
          </w:p>
          <w:p w14:paraId="4EC642CE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52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C123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талломагнитных примес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72F8F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649B" w14:textId="77777777" w:rsidR="00EF31D2" w:rsidRPr="00CF4492" w:rsidRDefault="00EF31D2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936-85 п.2.7</w:t>
            </w:r>
          </w:p>
          <w:p w14:paraId="29D85844" w14:textId="77777777" w:rsidR="00EF31D2" w:rsidRPr="00CF4492" w:rsidRDefault="00EF31D2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EF31D2" w:rsidRPr="00CF4492" w14:paraId="6188901E" w14:textId="77777777" w:rsidTr="00A40E0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AFE4" w14:textId="77777777" w:rsidR="00EF31D2" w:rsidRPr="00CF4492" w:rsidRDefault="00EF31D2" w:rsidP="001512F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4896F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255E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709B49E8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52</w:t>
            </w:r>
          </w:p>
          <w:p w14:paraId="106F436B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52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1659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мелочи. </w:t>
            </w:r>
            <w:proofErr w:type="spellStart"/>
            <w:r w:rsidRPr="00CF4492">
              <w:rPr>
                <w:sz w:val="22"/>
                <w:szCs w:val="22"/>
              </w:rPr>
              <w:t>Измельченность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809D5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FE61" w14:textId="77777777" w:rsidR="00EF31D2" w:rsidRPr="00CF4492" w:rsidRDefault="00EF31D2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936-85 п.2.6</w:t>
            </w:r>
          </w:p>
          <w:p w14:paraId="4CF4AC73" w14:textId="77777777" w:rsidR="00EF31D2" w:rsidRPr="00CF4492" w:rsidRDefault="00EF31D2" w:rsidP="00022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4027.1-80</w:t>
            </w:r>
          </w:p>
        </w:tc>
      </w:tr>
      <w:tr w:rsidR="00EF31D2" w:rsidRPr="00CF4492" w14:paraId="5C2F810C" w14:textId="77777777" w:rsidTr="00A40E0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AEA8" w14:textId="77777777" w:rsidR="00EF31D2" w:rsidRPr="00CF4492" w:rsidRDefault="00EF31D2" w:rsidP="00ED1E5A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0.10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2421D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3FA2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0198EF50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52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9226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общей зол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09D97" w14:textId="77777777" w:rsidR="00EF31D2" w:rsidRPr="00CF4492" w:rsidRDefault="00EF31D2" w:rsidP="00ED1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6A5E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1575-2013</w:t>
            </w:r>
          </w:p>
        </w:tc>
      </w:tr>
      <w:tr w:rsidR="00EF31D2" w:rsidRPr="00CF4492" w14:paraId="54F459E6" w14:textId="77777777" w:rsidTr="00A40E0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8E97" w14:textId="77777777" w:rsidR="00EF31D2" w:rsidRPr="00CF4492" w:rsidRDefault="00EF31D2" w:rsidP="00ED1E5A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8F98A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164D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2456426B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52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D06D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водорастворимой и </w:t>
            </w:r>
            <w:proofErr w:type="spellStart"/>
            <w:r w:rsidRPr="00CF4492">
              <w:rPr>
                <w:sz w:val="22"/>
                <w:szCs w:val="22"/>
              </w:rPr>
              <w:t>водонерастворимой</w:t>
            </w:r>
            <w:proofErr w:type="spellEnd"/>
            <w:r w:rsidRPr="00CF4492">
              <w:rPr>
                <w:sz w:val="22"/>
                <w:szCs w:val="22"/>
              </w:rPr>
              <w:t xml:space="preserve"> зол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E9900" w14:textId="77777777" w:rsidR="00EF31D2" w:rsidRPr="00CF4492" w:rsidRDefault="00EF31D2" w:rsidP="00ED1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5FB5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1576-2013</w:t>
            </w:r>
          </w:p>
        </w:tc>
      </w:tr>
      <w:tr w:rsidR="00EF31D2" w:rsidRPr="00CF4492" w14:paraId="3DE06A0E" w14:textId="77777777" w:rsidTr="00A40E07">
        <w:trPr>
          <w:trHeight w:val="7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C0C5" w14:textId="77777777" w:rsidR="00EF31D2" w:rsidRPr="00CF4492" w:rsidRDefault="00EF31D2" w:rsidP="00ED1E5A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5204F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28E6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643EF437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11.116</w:t>
            </w:r>
          </w:p>
          <w:p w14:paraId="5E2BDB10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11.116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E308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58B29" w14:textId="77777777" w:rsidR="00EF31D2" w:rsidRPr="00CF4492" w:rsidRDefault="00EF31D2" w:rsidP="00ED1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9B41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4027.1-80 п.4</w:t>
            </w:r>
          </w:p>
          <w:p w14:paraId="79D8F416" w14:textId="77777777" w:rsidR="00EF31D2" w:rsidRPr="00CF4492" w:rsidRDefault="00EF31D2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936-85 п.2.8</w:t>
            </w:r>
          </w:p>
          <w:p w14:paraId="1318EA47" w14:textId="77777777" w:rsidR="00EF31D2" w:rsidRPr="00CF4492" w:rsidRDefault="00EF31D2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EF31D2" w:rsidRPr="00CF4492" w14:paraId="1593D829" w14:textId="77777777" w:rsidTr="00A40E07">
        <w:trPr>
          <w:trHeight w:val="39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60C4" w14:textId="77777777" w:rsidR="00EF31D2" w:rsidRPr="00CF4492" w:rsidRDefault="00EF31D2" w:rsidP="00ED1E5A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A3C8E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0F5F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784465AF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59</w:t>
            </w:r>
          </w:p>
          <w:p w14:paraId="72FDD0EC" w14:textId="77777777" w:rsidR="00EF31D2" w:rsidRPr="00CF4492" w:rsidRDefault="00EF31D2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59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F2BC" w14:textId="77777777" w:rsidR="00EF31D2" w:rsidRPr="00CF4492" w:rsidRDefault="00EF31D2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0D9A9" w14:textId="77777777" w:rsidR="00EF31D2" w:rsidRPr="00CF4492" w:rsidRDefault="00EF31D2" w:rsidP="00ED1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E72F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EF31D2" w:rsidRPr="00CF4492" w14:paraId="5ACF8912" w14:textId="77777777" w:rsidTr="00A40E07">
        <w:trPr>
          <w:trHeight w:val="103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84774" w14:textId="77777777" w:rsidR="00EF31D2" w:rsidRPr="00CF4492" w:rsidRDefault="00EF31D2" w:rsidP="00ED1E5A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0.16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A0D92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79179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7204BD79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1.086</w:t>
            </w:r>
          </w:p>
          <w:p w14:paraId="3AE5C82A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1.08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CBAD1" w14:textId="77777777" w:rsidR="00EF31D2" w:rsidRPr="00CF4492" w:rsidRDefault="00EF31D2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7A94F" w14:textId="77777777" w:rsidR="00EF31D2" w:rsidRPr="00CF4492" w:rsidRDefault="00EF31D2" w:rsidP="00ED1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71D2E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7677539C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EF31D2" w:rsidRPr="00CF4492" w14:paraId="7B409D5C" w14:textId="77777777" w:rsidTr="00A40E0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6C0D" w14:textId="77777777" w:rsidR="00EF31D2" w:rsidRPr="00CF4492" w:rsidRDefault="00EF31D2" w:rsidP="00ED1E5A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7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019DE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501C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1CC722C2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1.086</w:t>
            </w:r>
          </w:p>
          <w:p w14:paraId="1E8D2520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1.08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FC64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051E8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195B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EF31D2" w:rsidRPr="00CF4492" w14:paraId="104938D6" w14:textId="77777777" w:rsidTr="00A40E0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C270" w14:textId="77777777" w:rsidR="00EF31D2" w:rsidRPr="00CF4492" w:rsidRDefault="00EF31D2" w:rsidP="00ED1E5A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8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D31CF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9410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5EE8F6B0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1.086</w:t>
            </w:r>
          </w:p>
          <w:p w14:paraId="2A4CA5B7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1.08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26E9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Дрожжи и плесневые 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792C8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F033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4F29C3CC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EF31D2" w:rsidRPr="00CF4492" w14:paraId="6A6C7925" w14:textId="77777777" w:rsidTr="00A40E0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2768" w14:textId="77777777" w:rsidR="00EF31D2" w:rsidRPr="00CF4492" w:rsidRDefault="00EF31D2" w:rsidP="00ED1E5A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4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2AD6D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16F9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07222946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1.086</w:t>
            </w:r>
          </w:p>
          <w:p w14:paraId="44961B9A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1.08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AD20" w14:textId="77777777" w:rsidR="00EF31D2" w:rsidRPr="00CF4492" w:rsidRDefault="00EF31D2" w:rsidP="00E815C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Патогенныемикроорганизмы</w:t>
            </w:r>
            <w:proofErr w:type="spellEnd"/>
            <w:r w:rsidRPr="00CF4492">
              <w:rPr>
                <w:sz w:val="22"/>
                <w:szCs w:val="22"/>
              </w:rPr>
              <w:t xml:space="preserve">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777B9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B88A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</w:tbl>
    <w:p w14:paraId="5E7079AD" w14:textId="77777777" w:rsidR="00EF31D2" w:rsidRPr="00CF4492" w:rsidRDefault="00EF31D2">
      <w:r w:rsidRPr="00CF4492">
        <w:br w:type="page"/>
      </w:r>
    </w:p>
    <w:tbl>
      <w:tblPr>
        <w:tblStyle w:val="af3"/>
        <w:tblW w:w="10365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78"/>
        <w:gridCol w:w="1418"/>
        <w:gridCol w:w="1260"/>
        <w:gridCol w:w="18"/>
        <w:gridCol w:w="2833"/>
        <w:gridCol w:w="1890"/>
        <w:gridCol w:w="2268"/>
      </w:tblGrid>
      <w:tr w:rsidR="00EF31D2" w:rsidRPr="00CF4492" w14:paraId="20CF1AD9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B7A5" w14:textId="77777777" w:rsidR="00EF31D2" w:rsidRPr="00CF4492" w:rsidRDefault="00EF31D2" w:rsidP="00ED1E5A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0.27*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A9E798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Чай и чайные напитк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83F8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74A17B16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69</w:t>
            </w:r>
          </w:p>
          <w:p w14:paraId="71FBEB75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6884DA11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32</w:t>
            </w:r>
          </w:p>
          <w:p w14:paraId="4BAEB40A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32</w:t>
            </w:r>
          </w:p>
          <w:p w14:paraId="083DB2C3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6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8F1F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227F84" w14:textId="77777777" w:rsidR="00EF31D2" w:rsidRPr="00CF4492" w:rsidRDefault="00EF31D2" w:rsidP="00EF31D2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A82A9F8" w14:textId="77777777" w:rsidR="00EF31D2" w:rsidRPr="00CF4492" w:rsidRDefault="00EF31D2" w:rsidP="00EF31D2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1BF5FB8" w14:textId="77777777" w:rsidR="00EF31D2" w:rsidRPr="00CF4492" w:rsidRDefault="00EF31D2" w:rsidP="00EF31D2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5C7DA67" w14:textId="77777777" w:rsidR="00EF31D2" w:rsidRPr="00CF4492" w:rsidRDefault="00EF31D2" w:rsidP="00EF31D2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F1282FA" w14:textId="77777777" w:rsidR="00EF31D2" w:rsidRPr="00CF4492" w:rsidRDefault="00EF31D2" w:rsidP="00EF31D2">
            <w:r w:rsidRPr="00CF4492">
              <w:t>ГН 10-117-99</w:t>
            </w:r>
          </w:p>
          <w:p w14:paraId="44377754" w14:textId="77777777" w:rsidR="00EF31D2" w:rsidRPr="00CF4492" w:rsidRDefault="00EF31D2" w:rsidP="00EF31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A86F" w14:textId="77777777" w:rsidR="00EF31D2" w:rsidRPr="00CF4492" w:rsidRDefault="00EF31D2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4EF78C7" w14:textId="77777777" w:rsidR="00EF31D2" w:rsidRPr="00CF4492" w:rsidRDefault="00EF31D2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71F92496" w14:textId="77777777" w:rsidR="00EF31D2" w:rsidRPr="00CF4492" w:rsidRDefault="00EF31D2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7DFD7477" w14:textId="77777777" w:rsidR="00EF31D2" w:rsidRPr="00CF4492" w:rsidRDefault="00EF31D2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7F6A01AC" w14:textId="77777777" w:rsidR="00EF31D2" w:rsidRPr="00CF4492" w:rsidRDefault="00EF31D2" w:rsidP="00DB2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EF31D2" w:rsidRPr="00CF4492" w14:paraId="364CEA1E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B7F2" w14:textId="77777777" w:rsidR="00EF31D2" w:rsidRPr="00CF4492" w:rsidRDefault="00EF31D2" w:rsidP="00ED1E5A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8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E92D5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E000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03F54C0D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69</w:t>
            </w:r>
          </w:p>
          <w:p w14:paraId="74733F59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0452351E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32</w:t>
            </w:r>
          </w:p>
          <w:p w14:paraId="60CC7612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32</w:t>
            </w:r>
          </w:p>
          <w:p w14:paraId="1EDA76E5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6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E750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9C3C7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695B" w14:textId="77777777" w:rsidR="00EF31D2" w:rsidRPr="00CF4492" w:rsidRDefault="00EF31D2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18FEAD84" w14:textId="77777777" w:rsidR="00EF31D2" w:rsidRPr="00CF4492" w:rsidRDefault="00EF31D2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7D536941" w14:textId="77777777" w:rsidR="00EF31D2" w:rsidRPr="00CF4492" w:rsidRDefault="00EF31D2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03F9EDAF" w14:textId="77777777" w:rsidR="00EF31D2" w:rsidRPr="00CF4492" w:rsidRDefault="00EF31D2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26200AD9" w14:textId="77777777" w:rsidR="00EF31D2" w:rsidRPr="00CF4492" w:rsidRDefault="00EF31D2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EF31D2" w:rsidRPr="00CF4492" w14:paraId="62CE1E78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5F15" w14:textId="77777777" w:rsidR="00EF31D2" w:rsidRPr="00CF4492" w:rsidRDefault="00EF31D2" w:rsidP="00EF31D2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28ED6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51ED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30D9D50E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69</w:t>
            </w:r>
          </w:p>
          <w:p w14:paraId="2FCF3967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3BD9EA8D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56</w:t>
            </w:r>
          </w:p>
          <w:p w14:paraId="3207FDAA" w14:textId="77777777" w:rsidR="00EF31D2" w:rsidRPr="00CF4492" w:rsidRDefault="00EF31D2" w:rsidP="00ED1E5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56</w:t>
            </w:r>
          </w:p>
          <w:p w14:paraId="779B1F72" w14:textId="77777777" w:rsidR="00EF31D2" w:rsidRPr="00CF4492" w:rsidRDefault="00EF31D2" w:rsidP="00ED1E5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6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5D91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C2E9B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F396" w14:textId="77777777" w:rsidR="00EF31D2" w:rsidRPr="00CF4492" w:rsidRDefault="00EF31D2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4EF17DF5" w14:textId="77777777" w:rsidR="00EF31D2" w:rsidRPr="00CF4492" w:rsidRDefault="00EF31D2" w:rsidP="00DB2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217A1040" w14:textId="77777777" w:rsidR="00EF31D2" w:rsidRPr="00CF4492" w:rsidRDefault="00EF31D2" w:rsidP="00EF31D2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EF31D2" w:rsidRPr="00CF4492" w14:paraId="69118101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DCC7" w14:textId="77777777" w:rsidR="00EF31D2" w:rsidRPr="00CF4492" w:rsidRDefault="00EF31D2" w:rsidP="00EF31D2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98973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BB5F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27030700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32</w:t>
            </w:r>
          </w:p>
          <w:p w14:paraId="3A305C86" w14:textId="77777777" w:rsidR="00EF31D2" w:rsidRPr="00CF4492" w:rsidRDefault="00EF31D2" w:rsidP="00ED1E5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3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4C21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78AD1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6572" w14:textId="77777777" w:rsidR="00EF31D2" w:rsidRPr="00CF4492" w:rsidRDefault="00EF31D2" w:rsidP="00EF31D2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EF31D2" w:rsidRPr="00CF4492" w14:paraId="28DA8333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0536" w14:textId="77777777" w:rsidR="00EF31D2" w:rsidRPr="00CF4492" w:rsidRDefault="00EF31D2" w:rsidP="00EF31D2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0.34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7E082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8050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73D379E4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58</w:t>
            </w:r>
          </w:p>
          <w:p w14:paraId="12F81159" w14:textId="77777777" w:rsidR="00EF31D2" w:rsidRPr="00CF4492" w:rsidRDefault="00EF31D2" w:rsidP="00ED1E5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58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3E00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0A5D6876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3C7D1DE8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26F1191C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0A5D1A1F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30BFCDA9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1A14A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6600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16B71134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081BAD78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</w:tc>
      </w:tr>
      <w:tr w:rsidR="00EF31D2" w:rsidRPr="00CF4492" w14:paraId="55AFF7AC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149E" w14:textId="77777777" w:rsidR="00EF31D2" w:rsidRPr="00CF4492" w:rsidRDefault="00EF31D2" w:rsidP="00EF31D2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7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BCA1E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96C7" w14:textId="77777777" w:rsidR="00EF31D2" w:rsidRPr="00CF4492" w:rsidRDefault="00EF31D2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59</w:t>
            </w:r>
          </w:p>
          <w:p w14:paraId="73E5F468" w14:textId="77777777" w:rsidR="00EF31D2" w:rsidRPr="00CF4492" w:rsidRDefault="00EF31D2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3.152</w:t>
            </w:r>
          </w:p>
          <w:p w14:paraId="57DE28C0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00CE280B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59</w:t>
            </w:r>
          </w:p>
          <w:p w14:paraId="7FE2DCBF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3D3B98C7" w14:textId="77777777" w:rsidR="00EF31D2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3.152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E662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2FA25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2E4A" w14:textId="77777777" w:rsidR="00EF31D2" w:rsidRPr="00CF4492" w:rsidRDefault="00EF31D2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0743A65A" w14:textId="77777777" w:rsidR="00EF31D2" w:rsidRPr="00CF4492" w:rsidRDefault="00EF31D2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  <w:p w14:paraId="49517986" w14:textId="77777777" w:rsidR="00EF31D2" w:rsidRPr="00CF4492" w:rsidRDefault="00EF31D2" w:rsidP="00EF31D2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</w:tc>
      </w:tr>
      <w:tr w:rsidR="00EF31D2" w:rsidRPr="00CF4492" w14:paraId="05E199FA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7433" w14:textId="77777777" w:rsidR="00EF31D2" w:rsidRPr="00CF4492" w:rsidRDefault="00EF31D2" w:rsidP="00EF31D2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8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FA5E4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DBBE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7B99DF89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4.125</w:t>
            </w:r>
          </w:p>
          <w:p w14:paraId="592190F7" w14:textId="77777777" w:rsidR="00EF31D2" w:rsidRPr="00CF4492" w:rsidRDefault="00EF31D2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4.125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39DB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F7681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F4B9" w14:textId="77777777" w:rsidR="00EF31D2" w:rsidRPr="00CF4492" w:rsidRDefault="00EF31D2" w:rsidP="00B7588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2CD65073" w14:textId="77777777" w:rsidR="00EF31D2" w:rsidRPr="00CF4492" w:rsidRDefault="00EF31D2" w:rsidP="00B7588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34D90D57" w14:textId="77777777" w:rsidR="00EF31D2" w:rsidRPr="00CF4492" w:rsidRDefault="00EF31D2" w:rsidP="00B7588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EF31D2" w:rsidRPr="00CF4492" w14:paraId="41BE3264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B75B" w14:textId="77777777" w:rsidR="00EF31D2" w:rsidRPr="00CF4492" w:rsidRDefault="00EF31D2" w:rsidP="00ED1E5A">
            <w:pPr>
              <w:ind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2E5FD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0323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4FFB2297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4.125</w:t>
            </w:r>
          </w:p>
          <w:p w14:paraId="706AE2A1" w14:textId="77777777" w:rsidR="00EF31D2" w:rsidRPr="00CF4492" w:rsidRDefault="00EF31D2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4.125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2A48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3E64C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B8CB" w14:textId="77777777" w:rsidR="00EF31D2" w:rsidRPr="00CF4492" w:rsidRDefault="00EF31D2" w:rsidP="00B7588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533C0CA7" w14:textId="77777777" w:rsidR="00EF31D2" w:rsidRPr="00CF4492" w:rsidRDefault="00EF31D2" w:rsidP="00B7588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EF31D2" w:rsidRPr="00CF4492" w14:paraId="0F235640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0A5C" w14:textId="77777777" w:rsidR="00EF31D2" w:rsidRPr="00CF4492" w:rsidRDefault="00EF31D2" w:rsidP="00ED1E5A">
            <w:pPr>
              <w:ind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31B4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EC3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596A7017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11.116</w:t>
            </w:r>
          </w:p>
          <w:p w14:paraId="635B08EE" w14:textId="77777777" w:rsidR="00EF31D2" w:rsidRPr="00CF4492" w:rsidRDefault="00EF31D2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11.116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85DA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CB8B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7B0C" w14:textId="77777777" w:rsidR="00EF31D2" w:rsidRPr="00CF4492" w:rsidRDefault="00EF31D2" w:rsidP="00EF31D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4027.1-80 п.2</w:t>
            </w:r>
          </w:p>
        </w:tc>
      </w:tr>
      <w:tr w:rsidR="00162C44" w:rsidRPr="00CF4492" w14:paraId="36A469AB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9563" w14:textId="77777777" w:rsidR="00B75889" w:rsidRPr="00CF4492" w:rsidRDefault="00ED1E5A" w:rsidP="00685E14">
            <w:pPr>
              <w:rPr>
                <w:sz w:val="22"/>
                <w:szCs w:val="22"/>
              </w:rPr>
            </w:pPr>
            <w:r w:rsidRPr="00CF4492">
              <w:br w:type="page"/>
            </w:r>
            <w:r w:rsidR="00B75889" w:rsidRPr="00CF4492">
              <w:rPr>
                <w:sz w:val="22"/>
                <w:szCs w:val="22"/>
              </w:rPr>
              <w:t>11.1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FE362" w14:textId="77777777" w:rsidR="00B75889" w:rsidRPr="00CF4492" w:rsidRDefault="00B75889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Д на растительной основ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2070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1.086</w:t>
            </w:r>
          </w:p>
          <w:p w14:paraId="18202981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24E4F1E9" w14:textId="77777777" w:rsidR="00B75889" w:rsidRPr="00CF4492" w:rsidRDefault="00B75889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4C63" w14:textId="77777777" w:rsidR="00B75889" w:rsidRPr="00CF4492" w:rsidRDefault="00B75889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C5C83" w14:textId="77777777" w:rsidR="00AA178B" w:rsidRPr="00CF4492" w:rsidRDefault="00AA178B" w:rsidP="00AA178B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3F5F2D1" w14:textId="77777777" w:rsidR="00AA178B" w:rsidRPr="00CF4492" w:rsidRDefault="00AA178B" w:rsidP="00AA178B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D7124F9" w14:textId="77777777" w:rsidR="00AA178B" w:rsidRPr="00CF4492" w:rsidRDefault="00AA178B" w:rsidP="00AA178B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8A457A0" w14:textId="77777777" w:rsidR="00AA178B" w:rsidRPr="00CF4492" w:rsidRDefault="00AA178B" w:rsidP="00AA178B">
            <w:r w:rsidRPr="00CF4492">
              <w:t>ГН 10-117-99</w:t>
            </w:r>
          </w:p>
          <w:p w14:paraId="43C24FA5" w14:textId="77777777" w:rsidR="00B75889" w:rsidRPr="00CF4492" w:rsidRDefault="00AA178B" w:rsidP="00AA178B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4177" w14:textId="77777777" w:rsidR="00B75889" w:rsidRPr="00CF4492" w:rsidRDefault="00B75889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23BA2183" w14:textId="77777777" w:rsidR="00B75889" w:rsidRPr="00CF4492" w:rsidRDefault="00B75889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162C44" w:rsidRPr="00CF4492" w14:paraId="690418BB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9F1C" w14:textId="77777777" w:rsidR="00B75889" w:rsidRPr="00CF4492" w:rsidRDefault="00B75889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2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2D4C8" w14:textId="77777777" w:rsidR="00B75889" w:rsidRPr="00CF4492" w:rsidRDefault="00B75889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CDCE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1.086</w:t>
            </w:r>
          </w:p>
          <w:p w14:paraId="640926CF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4E22BE45" w14:textId="77777777" w:rsidR="00B75889" w:rsidRPr="00CF4492" w:rsidRDefault="00B75889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4C90" w14:textId="77777777" w:rsidR="00B75889" w:rsidRPr="00CF4492" w:rsidRDefault="00B75889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7EE94" w14:textId="77777777" w:rsidR="00B75889" w:rsidRPr="00CF4492" w:rsidRDefault="00B75889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7B70" w14:textId="77777777" w:rsidR="00B75889" w:rsidRPr="00CF4492" w:rsidRDefault="00B75889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162C44" w:rsidRPr="00CF4492" w14:paraId="1266A9A5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9BBF" w14:textId="77777777" w:rsidR="00B75889" w:rsidRPr="00CF4492" w:rsidRDefault="00B75889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3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4C8BF" w14:textId="77777777" w:rsidR="00B75889" w:rsidRPr="00CF4492" w:rsidRDefault="00B75889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49D7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1.086</w:t>
            </w:r>
          </w:p>
          <w:p w14:paraId="543B79B9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08B98607" w14:textId="77777777" w:rsidR="00B75889" w:rsidRPr="00CF4492" w:rsidRDefault="00B75889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6986" w14:textId="77777777" w:rsidR="00B75889" w:rsidRPr="00CF4492" w:rsidRDefault="00B75889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Дрожжи и плесневые 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80F3F" w14:textId="77777777" w:rsidR="00B75889" w:rsidRPr="00CF4492" w:rsidRDefault="00B75889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CE5C" w14:textId="77777777" w:rsidR="00B75889" w:rsidRPr="00CF4492" w:rsidRDefault="00B75889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5A127D88" w14:textId="77777777" w:rsidR="00B75889" w:rsidRPr="00CF4492" w:rsidRDefault="00B75889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162C44" w:rsidRPr="00CF4492" w14:paraId="6B7D7E1E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CD40" w14:textId="77777777" w:rsidR="00B75889" w:rsidRPr="00CF4492" w:rsidRDefault="00B75889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4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CCD77" w14:textId="77777777" w:rsidR="00B75889" w:rsidRPr="00CF4492" w:rsidRDefault="00B75889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376F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1.086</w:t>
            </w:r>
          </w:p>
          <w:p w14:paraId="5ED251B3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45951898" w14:textId="77777777" w:rsidR="00B75889" w:rsidRPr="00CF4492" w:rsidRDefault="00B75889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4D86" w14:textId="77777777" w:rsidR="00B75889" w:rsidRPr="00CF4492" w:rsidRDefault="00B75889" w:rsidP="006A0B5D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3BA09" w14:textId="77777777" w:rsidR="00B75889" w:rsidRPr="00CF4492" w:rsidRDefault="00B75889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D97E" w14:textId="77777777" w:rsidR="00B75889" w:rsidRPr="00CF4492" w:rsidRDefault="00B75889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768871AA" w14:textId="77777777" w:rsidR="00B75889" w:rsidRPr="00CF4492" w:rsidRDefault="00B75889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</w:tbl>
    <w:p w14:paraId="485C2C60" w14:textId="77777777" w:rsidR="008F66A5" w:rsidRPr="00CF4492" w:rsidRDefault="008F66A5">
      <w:pPr>
        <w:rPr>
          <w:sz w:val="12"/>
        </w:rPr>
      </w:pPr>
      <w:r w:rsidRPr="00CF4492">
        <w:br w:type="page"/>
      </w:r>
    </w:p>
    <w:tbl>
      <w:tblPr>
        <w:tblStyle w:val="af3"/>
        <w:tblW w:w="1036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79"/>
        <w:gridCol w:w="1417"/>
        <w:gridCol w:w="1260"/>
        <w:gridCol w:w="2854"/>
        <w:gridCol w:w="1889"/>
        <w:gridCol w:w="2267"/>
      </w:tblGrid>
      <w:tr w:rsidR="008F66A5" w:rsidRPr="00CF4492" w14:paraId="144062EB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2DF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1.8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EF603E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Д на растительной основ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EC16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1.086</w:t>
            </w:r>
          </w:p>
          <w:p w14:paraId="6BACDF5B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62019E51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77CB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Bacill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8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B795F1" w14:textId="77777777" w:rsidR="008F66A5" w:rsidRPr="00CF4492" w:rsidRDefault="008F66A5" w:rsidP="00AA178B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4800074E" w14:textId="77777777" w:rsidR="008F66A5" w:rsidRPr="00CF4492" w:rsidRDefault="008F66A5" w:rsidP="00AA178B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425237D" w14:textId="77777777" w:rsidR="008F66A5" w:rsidRPr="00CF4492" w:rsidRDefault="008F66A5" w:rsidP="00AA178B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FCF3851" w14:textId="77777777" w:rsidR="008F66A5" w:rsidRPr="00CF4492" w:rsidRDefault="008F66A5" w:rsidP="00AA178B">
            <w:r w:rsidRPr="00CF4492">
              <w:t>ГН 10-117-99</w:t>
            </w:r>
          </w:p>
          <w:p w14:paraId="2BB06753" w14:textId="77777777" w:rsidR="008F66A5" w:rsidRPr="00CF4492" w:rsidRDefault="008F66A5" w:rsidP="00AA178B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A436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8-2013</w:t>
            </w:r>
          </w:p>
        </w:tc>
      </w:tr>
      <w:tr w:rsidR="008F66A5" w:rsidRPr="00CF4492" w14:paraId="2ED79F83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86CD" w14:textId="77777777" w:rsidR="008F66A5" w:rsidRPr="00CF4492" w:rsidRDefault="008F66A5" w:rsidP="00B75889">
            <w:pPr>
              <w:ind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9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30725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D169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1.086</w:t>
            </w:r>
          </w:p>
          <w:p w14:paraId="102F811D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0978F275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1977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FD574" w14:textId="77777777" w:rsidR="008F66A5" w:rsidRPr="00CF4492" w:rsidRDefault="008F66A5" w:rsidP="00AA17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9A48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8F66A5" w:rsidRPr="00CF4492" w14:paraId="10B16A91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38E3" w14:textId="77777777" w:rsidR="008F66A5" w:rsidRPr="00CF4492" w:rsidRDefault="008F66A5" w:rsidP="00B75889">
            <w:pPr>
              <w:ind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1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61D34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2B54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1.086</w:t>
            </w:r>
          </w:p>
          <w:p w14:paraId="0CDA34BF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2A264733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31C4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Escherich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FF58F" w14:textId="77777777" w:rsidR="008F66A5" w:rsidRPr="00CF4492" w:rsidRDefault="008F66A5" w:rsidP="00AA17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421E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26-2001</w:t>
            </w:r>
          </w:p>
        </w:tc>
      </w:tr>
      <w:tr w:rsidR="008F66A5" w:rsidRPr="00CF4492" w14:paraId="5459DAB0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0536" w14:textId="77777777" w:rsidR="008F66A5" w:rsidRPr="00CF4492" w:rsidRDefault="008F66A5" w:rsidP="00B75889">
            <w:pPr>
              <w:ind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1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E9580" w14:textId="77777777" w:rsidR="008F66A5" w:rsidRPr="00CF4492" w:rsidRDefault="008F66A5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21C5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32</w:t>
            </w:r>
          </w:p>
          <w:p w14:paraId="434E78CE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32</w:t>
            </w:r>
          </w:p>
          <w:p w14:paraId="347D4271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69</w:t>
            </w:r>
          </w:p>
          <w:p w14:paraId="446AA717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169</w:t>
            </w:r>
          </w:p>
          <w:p w14:paraId="4A99067B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6B9A7073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D4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F0905" w14:textId="77777777" w:rsidR="008F66A5" w:rsidRPr="00CF4492" w:rsidRDefault="008F66A5" w:rsidP="00AA17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BBAB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1841411A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1A6B52D6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255A284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A4857B7" w14:textId="77777777" w:rsidR="008F66A5" w:rsidRPr="00CF4492" w:rsidRDefault="008F66A5" w:rsidP="00DC2B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8F66A5" w:rsidRPr="00CF4492" w14:paraId="2A3088B6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73F2" w14:textId="77777777" w:rsidR="008F66A5" w:rsidRPr="00CF4492" w:rsidRDefault="008F66A5" w:rsidP="00B75889">
            <w:pPr>
              <w:ind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11.1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7D4DF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2D35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32</w:t>
            </w:r>
          </w:p>
          <w:p w14:paraId="21A8F498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32</w:t>
            </w:r>
          </w:p>
          <w:p w14:paraId="69BC2762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69</w:t>
            </w:r>
          </w:p>
          <w:p w14:paraId="723FD555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169</w:t>
            </w:r>
          </w:p>
          <w:p w14:paraId="15E80BF4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021F3CAD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72B2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7D2D6" w14:textId="77777777" w:rsidR="008F66A5" w:rsidRPr="00CF4492" w:rsidRDefault="008F66A5" w:rsidP="00AA17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20BD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C04EEC7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449311E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66EE2A3B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9D70D92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8F66A5" w:rsidRPr="00CF4492" w14:paraId="0019131A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6C76" w14:textId="77777777" w:rsidR="008F66A5" w:rsidRPr="00CF4492" w:rsidRDefault="008F66A5" w:rsidP="00B75889">
            <w:pPr>
              <w:ind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1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2A323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5F5E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56</w:t>
            </w:r>
          </w:p>
          <w:p w14:paraId="47CC50F8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156</w:t>
            </w:r>
          </w:p>
          <w:p w14:paraId="044B204D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69</w:t>
            </w:r>
          </w:p>
          <w:p w14:paraId="5122D428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169</w:t>
            </w:r>
          </w:p>
          <w:p w14:paraId="4031E67C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556408B9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8DB3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C0CD4" w14:textId="77777777" w:rsidR="008F66A5" w:rsidRPr="00CF4492" w:rsidRDefault="008F66A5" w:rsidP="00B75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0425" w14:textId="77777777" w:rsidR="008F66A5" w:rsidRPr="00CF4492" w:rsidRDefault="008F66A5" w:rsidP="00B7588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7EDCE531" w14:textId="77777777" w:rsidR="008F66A5" w:rsidRPr="00CF4492" w:rsidRDefault="008F66A5" w:rsidP="00B75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7B517C43" w14:textId="77777777" w:rsidR="008F66A5" w:rsidRPr="00CF4492" w:rsidRDefault="008F66A5" w:rsidP="00AA178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8F66A5" w:rsidRPr="00CF4492" w14:paraId="1A98A297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6A31" w14:textId="77777777" w:rsidR="008F66A5" w:rsidRPr="00CF4492" w:rsidRDefault="008F66A5" w:rsidP="00035D23">
            <w:pPr>
              <w:ind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1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CB7EA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5284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32</w:t>
            </w:r>
          </w:p>
          <w:p w14:paraId="403268DF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32</w:t>
            </w:r>
          </w:p>
          <w:p w14:paraId="68EE0176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EC87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0B6A8" w14:textId="77777777" w:rsidR="008F66A5" w:rsidRPr="00CF4492" w:rsidRDefault="008F66A5" w:rsidP="00B75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2D0A" w14:textId="77777777" w:rsidR="008F66A5" w:rsidRPr="00CF4492" w:rsidRDefault="008F66A5" w:rsidP="00AA178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8F66A5" w:rsidRPr="00CF4492" w14:paraId="2F3FD586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390B" w14:textId="77777777" w:rsidR="008F66A5" w:rsidRPr="00CF4492" w:rsidRDefault="008F66A5" w:rsidP="00035D23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1.19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3520F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D50E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58</w:t>
            </w:r>
          </w:p>
          <w:p w14:paraId="2D3D3821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158</w:t>
            </w:r>
          </w:p>
          <w:p w14:paraId="209F0CC0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F586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22AFCC01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4D32104A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14A7BD21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020F5117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20A69861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07D7C" w14:textId="77777777" w:rsidR="008F66A5" w:rsidRPr="00CF4492" w:rsidRDefault="008F66A5" w:rsidP="00B75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CA07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15352911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33751F55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</w:tc>
      </w:tr>
      <w:tr w:rsidR="008F66A5" w:rsidRPr="00CF4492" w14:paraId="731BB99B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40C2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1.2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42C76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B0D6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4.125</w:t>
            </w:r>
          </w:p>
          <w:p w14:paraId="43DEF941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4.125</w:t>
            </w:r>
          </w:p>
          <w:p w14:paraId="5C0D01A9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A26F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567B2" w14:textId="77777777" w:rsidR="008F66A5" w:rsidRPr="00CF4492" w:rsidRDefault="008F66A5" w:rsidP="00B75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FCBE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507E022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4A2E73C2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8F66A5" w:rsidRPr="00CF4492" w14:paraId="4E2D0A5F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713D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2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0E370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14F4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4.125</w:t>
            </w:r>
          </w:p>
          <w:p w14:paraId="730AC99A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4.125</w:t>
            </w:r>
          </w:p>
          <w:p w14:paraId="7FE50789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16DF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D257B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A990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57DCD6E6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8F66A5" w:rsidRPr="00CF4492" w14:paraId="5130566C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D008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2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07D81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72FD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56</w:t>
            </w:r>
          </w:p>
          <w:p w14:paraId="6F57256E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156</w:t>
            </w:r>
          </w:p>
          <w:p w14:paraId="7D43DEC6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4ED6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флавоноидных</w:t>
            </w:r>
            <w:proofErr w:type="spellEnd"/>
            <w:r w:rsidRPr="00CF4492">
              <w:rPr>
                <w:sz w:val="22"/>
                <w:szCs w:val="22"/>
              </w:rPr>
              <w:t xml:space="preserve"> соединений (в пересчете на рутин)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B39C9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D040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399-89 п.3.1.2</w:t>
            </w:r>
          </w:p>
          <w:p w14:paraId="5C66073B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61-93 п.3.2</w:t>
            </w:r>
          </w:p>
        </w:tc>
      </w:tr>
      <w:tr w:rsidR="008F66A5" w:rsidRPr="00CF4492" w14:paraId="3A9D14C6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4DF7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2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BE9AD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6FBC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29.040</w:t>
            </w:r>
          </w:p>
          <w:p w14:paraId="15FB49A1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9.040</w:t>
            </w:r>
          </w:p>
          <w:p w14:paraId="64446028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C0FD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D7750" w14:textId="77777777" w:rsidR="008F66A5" w:rsidRPr="00CF4492" w:rsidRDefault="008F66A5" w:rsidP="00233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03E4" w14:textId="77777777" w:rsidR="008F66A5" w:rsidRPr="00CF4492" w:rsidRDefault="008F66A5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8F66A5" w:rsidRPr="00CF4492" w14:paraId="35DDE36F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CCB1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2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37732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8B49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11.116</w:t>
            </w:r>
          </w:p>
          <w:p w14:paraId="21CC4C5C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11.116</w:t>
            </w:r>
          </w:p>
          <w:p w14:paraId="359A1AEC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9DBB" w14:textId="77777777" w:rsidR="008F66A5" w:rsidRPr="00CF4492" w:rsidRDefault="008C65C4" w:rsidP="00812EB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ромат и вкус, цвет настоя, внешний вид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B1281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DD91" w14:textId="77777777" w:rsidR="008F66A5" w:rsidRPr="00CF4492" w:rsidRDefault="008F66A5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572-2013</w:t>
            </w:r>
          </w:p>
        </w:tc>
      </w:tr>
      <w:tr w:rsidR="008F66A5" w:rsidRPr="00CF4492" w14:paraId="0433C349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F890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2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E5A9E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42FA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52</w:t>
            </w:r>
          </w:p>
          <w:p w14:paraId="43515A05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52</w:t>
            </w:r>
          </w:p>
          <w:p w14:paraId="22F74C8F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BC28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EF278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B851" w14:textId="77777777" w:rsidR="008F66A5" w:rsidRPr="00CF4492" w:rsidRDefault="008F66A5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4027.2-80</w:t>
            </w:r>
          </w:p>
        </w:tc>
      </w:tr>
    </w:tbl>
    <w:p w14:paraId="50D7826A" w14:textId="77777777" w:rsidR="008F66A5" w:rsidRPr="00CF4492" w:rsidRDefault="008F66A5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1"/>
        <w:gridCol w:w="2855"/>
        <w:gridCol w:w="1890"/>
        <w:gridCol w:w="2267"/>
      </w:tblGrid>
      <w:tr w:rsidR="008F66A5" w:rsidRPr="00CF4492" w14:paraId="3E720ACB" w14:textId="77777777" w:rsidTr="008F66A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ED81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11.30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4E5544" w14:textId="77777777" w:rsidR="008F66A5" w:rsidRPr="00CF4492" w:rsidRDefault="008F66A5" w:rsidP="008F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Д на растительной основ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DEA7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52</w:t>
            </w:r>
          </w:p>
          <w:p w14:paraId="2A4F9B6A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52</w:t>
            </w:r>
          </w:p>
          <w:p w14:paraId="4B09F6D1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8A70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талломагнитных примесей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21D4B6" w14:textId="77777777" w:rsidR="008F66A5" w:rsidRPr="00CF4492" w:rsidRDefault="008F66A5" w:rsidP="008F66A5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4EA24C8" w14:textId="77777777" w:rsidR="008F66A5" w:rsidRPr="00CF4492" w:rsidRDefault="008F66A5" w:rsidP="008F66A5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591DE41" w14:textId="77777777" w:rsidR="008F66A5" w:rsidRPr="00CF4492" w:rsidRDefault="008F66A5" w:rsidP="008F66A5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808360A" w14:textId="77777777" w:rsidR="008F66A5" w:rsidRPr="00CF4492" w:rsidRDefault="008F66A5" w:rsidP="008F66A5">
            <w:r w:rsidRPr="00CF4492">
              <w:t>ГН 10-117-99</w:t>
            </w:r>
          </w:p>
          <w:p w14:paraId="3E0DC99E" w14:textId="77777777" w:rsidR="008F66A5" w:rsidRPr="00CF4492" w:rsidRDefault="008F66A5" w:rsidP="008F66A5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7DC7" w14:textId="77777777" w:rsidR="008F66A5" w:rsidRPr="00CF4492" w:rsidRDefault="008F66A5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936-85 п.2.7</w:t>
            </w:r>
          </w:p>
        </w:tc>
      </w:tr>
      <w:tr w:rsidR="008F66A5" w:rsidRPr="00CF4492" w14:paraId="446583D7" w14:textId="77777777" w:rsidTr="008F66A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DCDF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A29A9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F948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52</w:t>
            </w:r>
          </w:p>
          <w:p w14:paraId="54842489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52</w:t>
            </w:r>
          </w:p>
          <w:p w14:paraId="6C7A6C77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031F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мелочи. </w:t>
            </w:r>
            <w:proofErr w:type="spellStart"/>
            <w:r w:rsidRPr="00CF4492">
              <w:rPr>
                <w:sz w:val="22"/>
                <w:szCs w:val="22"/>
              </w:rPr>
              <w:t>Измельченность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499B3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EE9" w14:textId="77777777" w:rsidR="008F66A5" w:rsidRPr="00CF4492" w:rsidRDefault="008F66A5" w:rsidP="00860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936-85 п.2.6</w:t>
            </w:r>
          </w:p>
          <w:p w14:paraId="6E79740A" w14:textId="77777777" w:rsidR="008F66A5" w:rsidRPr="00CF4492" w:rsidRDefault="008F66A5" w:rsidP="00AA1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4027.1-80</w:t>
            </w:r>
          </w:p>
        </w:tc>
      </w:tr>
      <w:tr w:rsidR="008F66A5" w:rsidRPr="00CF4492" w14:paraId="5C5480AD" w14:textId="77777777" w:rsidTr="008F66A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B1A4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E8E96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D833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11.116</w:t>
            </w:r>
          </w:p>
          <w:p w14:paraId="43B2EFD9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11.116</w:t>
            </w:r>
          </w:p>
          <w:p w14:paraId="42A83112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6631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039CB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1256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4027.1-80 п.4</w:t>
            </w:r>
          </w:p>
          <w:p w14:paraId="2E1A552B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936-85 п.2.8</w:t>
            </w:r>
          </w:p>
          <w:p w14:paraId="43422A10" w14:textId="77777777" w:rsidR="008F66A5" w:rsidRPr="00CF4492" w:rsidRDefault="008F66A5" w:rsidP="006A0B5D">
            <w:pPr>
              <w:rPr>
                <w:sz w:val="22"/>
                <w:szCs w:val="22"/>
              </w:rPr>
            </w:pPr>
          </w:p>
        </w:tc>
      </w:tr>
      <w:tr w:rsidR="008F66A5" w:rsidRPr="00CF4492" w14:paraId="1CA0690A" w14:textId="77777777" w:rsidTr="008F66A5">
        <w:trPr>
          <w:trHeight w:val="30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5706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436B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293A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11.116</w:t>
            </w:r>
          </w:p>
          <w:p w14:paraId="5BB1693D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11.116</w:t>
            </w:r>
          </w:p>
          <w:p w14:paraId="401F3AD4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9F8D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911B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8B14" w14:textId="77777777" w:rsidR="008F66A5" w:rsidRPr="00CF4492" w:rsidRDefault="008F66A5" w:rsidP="00AA178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4027.1-80 п.2</w:t>
            </w:r>
          </w:p>
        </w:tc>
      </w:tr>
      <w:tr w:rsidR="008F66A5" w:rsidRPr="00CF4492" w14:paraId="22BEED68" w14:textId="77777777" w:rsidTr="00286D42">
        <w:trPr>
          <w:trHeight w:val="30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7841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2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14245D" w14:textId="77777777" w:rsidR="008F66A5" w:rsidRPr="00CF4492" w:rsidRDefault="008F66A5" w:rsidP="00286D4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ёд </w:t>
            </w:r>
          </w:p>
          <w:p w14:paraId="75C3D9F3" w14:textId="77777777" w:rsidR="008F66A5" w:rsidRPr="00CF4492" w:rsidRDefault="008F66A5" w:rsidP="00286D4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CF4492">
              <w:rPr>
                <w:sz w:val="22"/>
                <w:szCs w:val="22"/>
              </w:rPr>
              <w:t>натуральный.Мед</w:t>
            </w:r>
            <w:proofErr w:type="spellEnd"/>
            <w:proofErr w:type="gramEnd"/>
          </w:p>
          <w:p w14:paraId="758D3B22" w14:textId="77777777" w:rsidR="008F66A5" w:rsidRPr="00CF4492" w:rsidRDefault="008F66A5" w:rsidP="00286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ахарный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6AEE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15BD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ромат, вкус, внешний вид, консистенция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7AF01" w14:textId="77777777" w:rsidR="008F66A5" w:rsidRPr="00CF4492" w:rsidRDefault="008F66A5" w:rsidP="00286D42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3318DCF" w14:textId="77777777" w:rsidR="008F66A5" w:rsidRPr="00CF4492" w:rsidRDefault="008F66A5" w:rsidP="00286D42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F1A0CDF" w14:textId="77777777" w:rsidR="008F66A5" w:rsidRPr="00CF4492" w:rsidRDefault="008F66A5" w:rsidP="00286D42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56CBC93" w14:textId="77777777" w:rsidR="008F66A5" w:rsidRPr="00CF4492" w:rsidRDefault="008F66A5" w:rsidP="00286D42">
            <w:r w:rsidRPr="00CF4492">
              <w:t>ГН 10-117-99</w:t>
            </w:r>
          </w:p>
          <w:p w14:paraId="478B2D17" w14:textId="77777777" w:rsidR="008F66A5" w:rsidRPr="00CF4492" w:rsidRDefault="008F66A5" w:rsidP="00286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B574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19792-2017 </w:t>
            </w:r>
            <w:r w:rsidRPr="00CF4492">
              <w:rPr>
                <w:sz w:val="18"/>
                <w:szCs w:val="22"/>
              </w:rPr>
              <w:t>п.7.3</w:t>
            </w:r>
          </w:p>
          <w:p w14:paraId="5D3704C5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756.1-2017</w:t>
            </w:r>
          </w:p>
        </w:tc>
      </w:tr>
      <w:tr w:rsidR="008F66A5" w:rsidRPr="00CF4492" w14:paraId="31140141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8195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5D997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52FE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3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ABA6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2BCD2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A300" w14:textId="77777777" w:rsidR="008F66A5" w:rsidRPr="00CF4492" w:rsidRDefault="008F66A5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74-2012</w:t>
            </w:r>
          </w:p>
        </w:tc>
      </w:tr>
      <w:tr w:rsidR="008F66A5" w:rsidRPr="00CF4492" w14:paraId="6F8B6809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F4AD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7776C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5DA0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927A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едуцирующих сахар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91382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3D1D" w14:textId="77777777" w:rsidR="008F66A5" w:rsidRPr="00CF4492" w:rsidRDefault="008F66A5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7-2013 п.6</w:t>
            </w:r>
          </w:p>
        </w:tc>
      </w:tr>
      <w:tr w:rsidR="008F66A5" w:rsidRPr="00CF4492" w14:paraId="6750B731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0DB1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112D9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D69D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1F53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88845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A619" w14:textId="77777777" w:rsidR="008F66A5" w:rsidRPr="00CF4492" w:rsidRDefault="008F66A5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7-2013 п.6</w:t>
            </w:r>
          </w:p>
        </w:tc>
      </w:tr>
      <w:tr w:rsidR="008F66A5" w:rsidRPr="00CF4492" w14:paraId="46D78A9E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AFCA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49BD2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8D0C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E351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Диастазное</w:t>
            </w:r>
            <w:proofErr w:type="spellEnd"/>
            <w:r w:rsidRPr="00CF4492"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A9217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32FA" w14:textId="77777777" w:rsidR="008F66A5" w:rsidRPr="00CF4492" w:rsidRDefault="008F66A5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232-2017 п.7</w:t>
            </w:r>
          </w:p>
        </w:tc>
      </w:tr>
      <w:tr w:rsidR="008F66A5" w:rsidRPr="00CF4492" w14:paraId="020244E5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BB85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FBB47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417" w14:textId="77777777" w:rsidR="008F66A5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A345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еханические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04A89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33A5" w14:textId="77777777" w:rsidR="008F66A5" w:rsidRPr="00CF4492" w:rsidRDefault="008F66A5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9792-2017 п.7.13</w:t>
            </w:r>
          </w:p>
        </w:tc>
      </w:tr>
      <w:tr w:rsidR="008F66A5" w:rsidRPr="00CF4492" w14:paraId="53595D83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B3B9" w14:textId="77777777" w:rsidR="008F66A5" w:rsidRPr="00CF4492" w:rsidRDefault="008F66A5" w:rsidP="00253199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09254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945B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3A01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Гидроксиметилфурфураль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0151F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4185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68-2012 п.3.3</w:t>
            </w:r>
          </w:p>
        </w:tc>
      </w:tr>
      <w:tr w:rsidR="008F66A5" w:rsidRPr="00CF4492" w14:paraId="5A3DEB87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4E65" w14:textId="77777777" w:rsidR="008F66A5" w:rsidRPr="00CF4492" w:rsidRDefault="008F66A5" w:rsidP="00253199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D506F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80B3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2CB7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5294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D965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54-96</w:t>
            </w:r>
          </w:p>
        </w:tc>
      </w:tr>
      <w:tr w:rsidR="008F66A5" w:rsidRPr="00CF4492" w14:paraId="7B778DA8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9334" w14:textId="77777777" w:rsidR="008F66A5" w:rsidRPr="00CF4492" w:rsidRDefault="008F66A5" w:rsidP="00253199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900B7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499D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03C5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изнаки брожен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38098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33DD" w14:textId="77777777" w:rsidR="008F66A5" w:rsidRPr="00CF4492" w:rsidRDefault="008F66A5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9792-2017 п.7.3</w:t>
            </w:r>
          </w:p>
        </w:tc>
      </w:tr>
      <w:tr w:rsidR="008F66A5" w:rsidRPr="00CF4492" w14:paraId="6CD9861C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6735" w14:textId="77777777" w:rsidR="008F66A5" w:rsidRPr="00CF4492" w:rsidRDefault="008F66A5" w:rsidP="00253199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2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E3BCB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7E8F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2D68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вободная 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6D97A" w14:textId="77777777" w:rsidR="008F66A5" w:rsidRPr="00CF4492" w:rsidRDefault="008F66A5" w:rsidP="00286D42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1056" w14:textId="77777777" w:rsidR="008F66A5" w:rsidRPr="00CF4492" w:rsidRDefault="008F66A5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9-2013</w:t>
            </w:r>
          </w:p>
        </w:tc>
      </w:tr>
      <w:tr w:rsidR="008F66A5" w:rsidRPr="00CF4492" w14:paraId="1D11B6F2" w14:textId="77777777" w:rsidTr="00286D42">
        <w:trPr>
          <w:trHeight w:val="50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FADC53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35B9C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3E2218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30AEFC4A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11693E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F3880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27838E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2EEBE91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C11B4AA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5E4CBE7D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134AE5B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8F66A5" w:rsidRPr="00CF4492" w14:paraId="61EE7EE4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2C3E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2278D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550B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406F548C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58A1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3BCD3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EE86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F66A5" w:rsidRPr="00CF4492" w14:paraId="7967268C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E678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443CF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6193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66AE042A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AF34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81F9A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3C40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36C12CE8" w14:textId="77777777" w:rsidR="008F66A5" w:rsidRPr="00CF4492" w:rsidRDefault="008F66A5" w:rsidP="00DC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2BE488F7" w14:textId="77777777" w:rsidR="008F66A5" w:rsidRPr="00CF4492" w:rsidRDefault="008F66A5" w:rsidP="00286D42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8F66A5" w:rsidRPr="00CF4492" w14:paraId="75874A37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B941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5B7C5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F382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8E21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A61E7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B38E" w14:textId="77777777" w:rsidR="008F66A5" w:rsidRPr="00CF4492" w:rsidRDefault="008F66A5" w:rsidP="00286D42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8F66A5" w:rsidRPr="00CF4492" w14:paraId="0F0EC8B4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14F1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2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B5038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590B" w14:textId="77777777" w:rsidR="008F66A5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FFFF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23B69D00" w14:textId="77777777" w:rsidR="008F66A5" w:rsidRPr="00CF4492" w:rsidRDefault="008F66A5" w:rsidP="006A0B5D">
            <w:pPr>
              <w:jc w:val="both"/>
              <w:rPr>
                <w:szCs w:val="22"/>
              </w:rPr>
            </w:pPr>
            <w:r w:rsidRPr="00CF4492">
              <w:rPr>
                <w:szCs w:val="22"/>
              </w:rPr>
              <w:t>-ГХЦГ (</w:t>
            </w:r>
            <w:proofErr w:type="gramStart"/>
            <w:r w:rsidRPr="00CF4492">
              <w:rPr>
                <w:szCs w:val="22"/>
              </w:rPr>
              <w:t>α,β</w:t>
            </w:r>
            <w:proofErr w:type="gramEnd"/>
            <w:r w:rsidRPr="00CF4492">
              <w:rPr>
                <w:szCs w:val="22"/>
              </w:rPr>
              <w:t>,γ -изомеры)</w:t>
            </w:r>
          </w:p>
          <w:p w14:paraId="2FB1C7CB" w14:textId="77777777" w:rsidR="008F66A5" w:rsidRPr="00CF4492" w:rsidRDefault="008F66A5" w:rsidP="006A0B5D">
            <w:pPr>
              <w:jc w:val="both"/>
              <w:rPr>
                <w:szCs w:val="22"/>
              </w:rPr>
            </w:pPr>
            <w:r w:rsidRPr="00CF4492">
              <w:rPr>
                <w:szCs w:val="22"/>
              </w:rPr>
              <w:t>-ДДТ и его метаболиты</w:t>
            </w:r>
          </w:p>
          <w:p w14:paraId="524A7277" w14:textId="77777777" w:rsidR="008F66A5" w:rsidRPr="00CF4492" w:rsidRDefault="008F66A5" w:rsidP="006A0B5D">
            <w:pPr>
              <w:jc w:val="both"/>
              <w:rPr>
                <w:szCs w:val="22"/>
              </w:rPr>
            </w:pPr>
            <w:r w:rsidRPr="00CF4492">
              <w:rPr>
                <w:szCs w:val="22"/>
              </w:rPr>
              <w:t>-</w:t>
            </w:r>
            <w:proofErr w:type="spellStart"/>
            <w:r w:rsidRPr="00CF4492">
              <w:rPr>
                <w:szCs w:val="22"/>
              </w:rPr>
              <w:t>гексахлорбензол</w:t>
            </w:r>
            <w:proofErr w:type="spellEnd"/>
          </w:p>
          <w:p w14:paraId="0D161028" w14:textId="77777777" w:rsidR="008F66A5" w:rsidRPr="00CF4492" w:rsidRDefault="008F66A5" w:rsidP="006A0B5D">
            <w:pPr>
              <w:jc w:val="both"/>
              <w:rPr>
                <w:szCs w:val="22"/>
              </w:rPr>
            </w:pPr>
            <w:r w:rsidRPr="00CF4492">
              <w:rPr>
                <w:szCs w:val="22"/>
              </w:rPr>
              <w:t>-альдрин</w:t>
            </w:r>
          </w:p>
          <w:p w14:paraId="2276889A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34D05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80D2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1-2014</w:t>
            </w:r>
          </w:p>
          <w:p w14:paraId="79F0E77B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2-2014</w:t>
            </w:r>
          </w:p>
          <w:p w14:paraId="29ED48CE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proofErr w:type="gramStart"/>
            <w:r w:rsidRPr="00CF4492">
              <w:rPr>
                <w:sz w:val="22"/>
                <w:szCs w:val="22"/>
              </w:rPr>
              <w:t>ГОСТ  32689.3</w:t>
            </w:r>
            <w:proofErr w:type="gramEnd"/>
            <w:r w:rsidRPr="00CF4492">
              <w:rPr>
                <w:sz w:val="22"/>
                <w:szCs w:val="22"/>
              </w:rPr>
              <w:t>-2014</w:t>
            </w:r>
          </w:p>
        </w:tc>
      </w:tr>
      <w:tr w:rsidR="008F66A5" w:rsidRPr="00CF4492" w14:paraId="3FDBE042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47E7" w14:textId="77777777" w:rsidR="008F66A5" w:rsidRPr="00CF4492" w:rsidRDefault="008F66A5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150B1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8617" w14:textId="77777777" w:rsidR="008F66A5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20DC" w14:textId="77777777" w:rsidR="008F66A5" w:rsidRPr="00CF4492" w:rsidRDefault="008F66A5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35F2D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3795" w14:textId="77777777" w:rsidR="008F66A5" w:rsidRPr="00CF4492" w:rsidRDefault="008F66A5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53AC4118" w14:textId="77777777" w:rsidR="008F66A5" w:rsidRPr="00CF4492" w:rsidRDefault="008F66A5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124A1A33" w14:textId="77777777" w:rsidR="008F66A5" w:rsidRPr="00CF4492" w:rsidRDefault="008F66A5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8F66A5" w:rsidRPr="00CF4492" w14:paraId="37A1C6D2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139F" w14:textId="77777777" w:rsidR="008F66A5" w:rsidRPr="00CF4492" w:rsidRDefault="008F66A5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8BE2F" w14:textId="77777777" w:rsidR="008F66A5" w:rsidRPr="00CF4492" w:rsidRDefault="008F66A5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01FE" w14:textId="77777777" w:rsidR="008F66A5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3CD9" w14:textId="77777777" w:rsidR="008F66A5" w:rsidRPr="00CF4492" w:rsidRDefault="008F66A5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D26ED" w14:textId="77777777" w:rsidR="008F66A5" w:rsidRPr="00CF4492" w:rsidRDefault="008F66A5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20A0" w14:textId="77777777" w:rsidR="008F66A5" w:rsidRPr="00CF4492" w:rsidRDefault="008F66A5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63F5B63" w14:textId="77777777" w:rsidR="008F66A5" w:rsidRPr="00CF4492" w:rsidRDefault="008F66A5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8F66A5" w:rsidRPr="00CF4492" w14:paraId="18A68CF3" w14:textId="77777777" w:rsidTr="00286D42">
        <w:trPr>
          <w:trHeight w:val="28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48AB" w14:textId="77777777" w:rsidR="008F66A5" w:rsidRPr="00CF4492" w:rsidRDefault="008F66A5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1B4EA" w14:textId="77777777" w:rsidR="008F66A5" w:rsidRPr="00CF4492" w:rsidRDefault="008F66A5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6B53" w14:textId="77777777" w:rsidR="008F66A5" w:rsidRPr="00CF4492" w:rsidRDefault="008F66A5" w:rsidP="00286D4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FB5B" w14:textId="77777777" w:rsidR="008F66A5" w:rsidRPr="00CF4492" w:rsidRDefault="008F66A5" w:rsidP="00286D4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ов тетрациклиновой группы (тетрациклина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AD8B4" w14:textId="77777777" w:rsidR="008F66A5" w:rsidRPr="00CF4492" w:rsidRDefault="008F66A5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5AF7" w14:textId="77777777" w:rsidR="008F66A5" w:rsidRPr="00CF4492" w:rsidRDefault="008F66A5" w:rsidP="00286D4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951-2015 МВИ.МН 3830-2015</w:t>
            </w:r>
          </w:p>
        </w:tc>
      </w:tr>
      <w:tr w:rsidR="008F66A5" w:rsidRPr="00CF4492" w14:paraId="3AFCD452" w14:textId="77777777" w:rsidTr="00286D42">
        <w:trPr>
          <w:trHeight w:val="5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0A3D" w14:textId="77777777" w:rsidR="008F66A5" w:rsidRPr="00CF4492" w:rsidRDefault="008F66A5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79656" w14:textId="77777777" w:rsidR="008F66A5" w:rsidRPr="00CF4492" w:rsidRDefault="008F66A5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225B" w14:textId="77777777" w:rsidR="008F66A5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D0FA" w14:textId="77777777" w:rsidR="008F66A5" w:rsidRPr="00CF4492" w:rsidRDefault="008F66A5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423EF172" w14:textId="77777777" w:rsidR="008F66A5" w:rsidRPr="00CF4492" w:rsidRDefault="008F66A5" w:rsidP="00685E14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цитрац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1681A" w14:textId="77777777" w:rsidR="008F66A5" w:rsidRPr="00CF4492" w:rsidRDefault="008F66A5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5E13" w14:textId="77777777" w:rsidR="008F66A5" w:rsidRPr="00CF4492" w:rsidRDefault="008F66A5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652-2013</w:t>
            </w:r>
          </w:p>
        </w:tc>
      </w:tr>
      <w:tr w:rsidR="008F66A5" w:rsidRPr="00CF4492" w14:paraId="1C946DD9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2A54" w14:textId="77777777" w:rsidR="008F66A5" w:rsidRPr="00CF4492" w:rsidRDefault="008F66A5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9881" w14:textId="77777777" w:rsidR="008F66A5" w:rsidRPr="00CF4492" w:rsidRDefault="008F66A5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B59" w14:textId="77777777" w:rsidR="008F66A5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110B" w14:textId="77777777" w:rsidR="008F66A5" w:rsidRPr="00CF4492" w:rsidRDefault="008F66A5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082EB96D" w14:textId="77777777" w:rsidR="008F66A5" w:rsidRPr="00CF4492" w:rsidRDefault="008F66A5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левомицет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49B1" w14:textId="77777777" w:rsidR="008F66A5" w:rsidRPr="00CF4492" w:rsidRDefault="008F66A5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BC88" w14:textId="77777777" w:rsidR="008F66A5" w:rsidRPr="00CF4492" w:rsidRDefault="008F66A5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36-2015</w:t>
            </w:r>
          </w:p>
        </w:tc>
      </w:tr>
    </w:tbl>
    <w:p w14:paraId="0546D967" w14:textId="77777777" w:rsidR="00AA178B" w:rsidRPr="00CF4492" w:rsidRDefault="00AA178B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4F7D0E" w:rsidRPr="00CF4492" w14:paraId="45DF058E" w14:textId="77777777" w:rsidTr="00233C3F">
        <w:trPr>
          <w:trHeight w:val="45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0768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3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9BE317" w14:textId="77777777" w:rsidR="004F7D0E" w:rsidRPr="00CF4492" w:rsidRDefault="004F7D0E" w:rsidP="00DC2BE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нцентраты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пищевые.Завтраки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сухие.Сладкие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блюда</w:t>
            </w:r>
          </w:p>
          <w:p w14:paraId="6063E00A" w14:textId="77777777" w:rsidR="004F7D0E" w:rsidRPr="00CF4492" w:rsidRDefault="004F7D0E" w:rsidP="00DC2BE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Изоляты, концентраты, загустители, дрожжи пищев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D50B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29.040</w:t>
            </w:r>
            <w:r w:rsidR="004F7D0E" w:rsidRPr="00CF4492">
              <w:rPr>
                <w:sz w:val="22"/>
                <w:szCs w:val="22"/>
              </w:rPr>
              <w:t>10.89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F90A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9B9CA" w14:textId="77777777" w:rsidR="004F7D0E" w:rsidRPr="00CF4492" w:rsidRDefault="004F7D0E" w:rsidP="004F7D0E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C796D53" w14:textId="77777777" w:rsidR="004F7D0E" w:rsidRPr="00CF4492" w:rsidRDefault="004F7D0E" w:rsidP="004F7D0E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963D50D" w14:textId="77777777" w:rsidR="004F7D0E" w:rsidRPr="00CF4492" w:rsidRDefault="004F7D0E" w:rsidP="004F7D0E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5F15401" w14:textId="77777777" w:rsidR="004F7D0E" w:rsidRPr="00CF4492" w:rsidRDefault="004F7D0E" w:rsidP="004F7D0E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6305CA5" w14:textId="77777777" w:rsidR="004F7D0E" w:rsidRPr="00CF4492" w:rsidRDefault="004F7D0E" w:rsidP="004F7D0E">
            <w:r w:rsidRPr="00CF4492">
              <w:t>ГН 10-117-99</w:t>
            </w:r>
          </w:p>
          <w:p w14:paraId="585ED4D8" w14:textId="77777777" w:rsidR="004F7D0E" w:rsidRPr="00CF4492" w:rsidRDefault="004F7D0E" w:rsidP="004F7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576E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4F7D0E" w:rsidRPr="00CF4492" w14:paraId="54FF4CEC" w14:textId="77777777" w:rsidTr="00DC2BE1">
        <w:trPr>
          <w:trHeight w:val="2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F653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A8A8B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DFC6" w14:textId="77777777" w:rsidR="004F7D0E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11.116</w:t>
            </w:r>
            <w:r w:rsidR="004F7D0E"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6A46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вкус и запах, цвет, консистенц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3D3DF" w14:textId="77777777" w:rsidR="004F7D0E" w:rsidRPr="00CF4492" w:rsidRDefault="004F7D0E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070D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3-77 р.2</w:t>
            </w:r>
          </w:p>
        </w:tc>
      </w:tr>
      <w:tr w:rsidR="004F7D0E" w:rsidRPr="00CF4492" w14:paraId="5435E136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D359" w14:textId="77777777" w:rsidR="004F7D0E" w:rsidRPr="00CF4492" w:rsidRDefault="004F7D0E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6E077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F49F" w14:textId="77777777" w:rsidR="004F7D0E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52</w:t>
            </w:r>
            <w:r w:rsidR="004F7D0E" w:rsidRPr="00CF4492">
              <w:rPr>
                <w:sz w:val="22"/>
                <w:szCs w:val="22"/>
              </w:rPr>
              <w:t>10.89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44DD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4A899" w14:textId="77777777" w:rsidR="004F7D0E" w:rsidRPr="00CF4492" w:rsidRDefault="004F7D0E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FF5F" w14:textId="77777777" w:rsidR="004F7D0E" w:rsidRPr="00CF4492" w:rsidRDefault="004F7D0E" w:rsidP="00DC2BE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4-2021 п.6</w:t>
            </w:r>
          </w:p>
        </w:tc>
      </w:tr>
      <w:tr w:rsidR="004F7D0E" w:rsidRPr="00CF4492" w14:paraId="3B8A328A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BE91" w14:textId="77777777" w:rsidR="004F7D0E" w:rsidRPr="00CF4492" w:rsidRDefault="004F7D0E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4945F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D63B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4910.85/08.133</w:t>
            </w:r>
            <w:r w:rsidR="004F7D0E" w:rsidRPr="00CF4492">
              <w:rPr>
                <w:sz w:val="22"/>
                <w:szCs w:val="22"/>
              </w:rPr>
              <w:t>10.89/08.149</w:t>
            </w:r>
          </w:p>
          <w:p w14:paraId="0C43677C" w14:textId="77777777" w:rsidR="004F7D0E" w:rsidRPr="00CF4492" w:rsidRDefault="004F7D0E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3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AF8E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C9434" w14:textId="77777777" w:rsidR="004F7D0E" w:rsidRPr="00CF4492" w:rsidRDefault="004F7D0E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82E1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6-77 р.2,3</w:t>
            </w:r>
          </w:p>
          <w:p w14:paraId="2F8FD279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03-89</w:t>
            </w:r>
          </w:p>
        </w:tc>
      </w:tr>
      <w:tr w:rsidR="004F7D0E" w:rsidRPr="00CF4492" w14:paraId="1F1821C7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B605" w14:textId="77777777" w:rsidR="004F7D0E" w:rsidRPr="00CF4492" w:rsidRDefault="004F7D0E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0A826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7479" w14:textId="77777777" w:rsidR="004F7D0E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64</w:t>
            </w:r>
            <w:r w:rsidR="004F7D0E" w:rsidRPr="00CF4492">
              <w:rPr>
                <w:sz w:val="22"/>
                <w:szCs w:val="22"/>
              </w:rPr>
              <w:t>10.89/08.16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2869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F37E9" w14:textId="77777777" w:rsidR="004F7D0E" w:rsidRPr="00CF4492" w:rsidRDefault="004F7D0E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B18D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9-77 р.3</w:t>
            </w:r>
          </w:p>
        </w:tc>
      </w:tr>
      <w:tr w:rsidR="004F7D0E" w:rsidRPr="00CF4492" w14:paraId="12AF5D89" w14:textId="77777777" w:rsidTr="004F7D0E">
        <w:trPr>
          <w:trHeight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8191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B934F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0C72" w14:textId="77777777" w:rsidR="004F7D0E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49</w:t>
            </w:r>
            <w:r w:rsidR="004F7D0E"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6DF3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FB28E" w14:textId="77777777" w:rsidR="004F7D0E" w:rsidRPr="00CF4492" w:rsidRDefault="004F7D0E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E306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7-77 р.2</w:t>
            </w:r>
          </w:p>
        </w:tc>
      </w:tr>
      <w:tr w:rsidR="004F7D0E" w:rsidRPr="00CF4492" w14:paraId="77A47EA5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0A16" w14:textId="77777777" w:rsidR="004F7D0E" w:rsidRPr="00CF4492" w:rsidRDefault="004F7D0E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3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3EC78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A8D0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52</w:t>
            </w:r>
            <w:r w:rsidR="004F7D0E" w:rsidRPr="00CF4492">
              <w:rPr>
                <w:sz w:val="22"/>
                <w:szCs w:val="22"/>
              </w:rPr>
              <w:t>10.89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F8BA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талломагнитных примес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59DC8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F3EC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2-77 р.4</w:t>
            </w:r>
          </w:p>
        </w:tc>
      </w:tr>
      <w:tr w:rsidR="004F7D0E" w:rsidRPr="00CF4492" w14:paraId="5F6103DE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7EF1" w14:textId="77777777" w:rsidR="004F7D0E" w:rsidRPr="00CF4492" w:rsidRDefault="004F7D0E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1DF41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BC9E" w14:textId="77777777" w:rsidR="004F7D0E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11.116</w:t>
            </w:r>
            <w:r w:rsidR="004F7D0E"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EAEA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осторонние примеси и заражённость вредителями хлебных запас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EF3F8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2637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2-77 р.5</w:t>
            </w:r>
          </w:p>
        </w:tc>
      </w:tr>
      <w:tr w:rsidR="004F7D0E" w:rsidRPr="00CF4492" w14:paraId="4C3F2337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3E1B" w14:textId="77777777" w:rsidR="004F7D0E" w:rsidRPr="00CF4492" w:rsidRDefault="004F7D0E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15F36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6673" w14:textId="77777777" w:rsidR="004F7D0E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49</w:t>
            </w:r>
            <w:r w:rsidR="004F7D0E"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F65D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4042F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53F9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5-77</w:t>
            </w:r>
          </w:p>
        </w:tc>
      </w:tr>
      <w:tr w:rsidR="004F7D0E" w:rsidRPr="00CF4492" w14:paraId="248FE0EF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D1D1" w14:textId="77777777" w:rsidR="004F7D0E" w:rsidRPr="00CF4492" w:rsidRDefault="004F7D0E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C1ACA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8561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52</w:t>
            </w:r>
            <w:r w:rsidR="004F7D0E" w:rsidRPr="00CF4492">
              <w:rPr>
                <w:sz w:val="22"/>
                <w:szCs w:val="22"/>
              </w:rPr>
              <w:t>10.89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DDD0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посторонних минеральных примес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B4CE8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19AE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2-77 р.2</w:t>
            </w:r>
          </w:p>
        </w:tc>
      </w:tr>
      <w:tr w:rsidR="004F7D0E" w:rsidRPr="00CF4492" w14:paraId="4CD1CB76" w14:textId="77777777" w:rsidTr="00DC2BE1">
        <w:trPr>
          <w:trHeight w:val="3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F78F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9EE68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F43C" w14:textId="77777777" w:rsidR="004F7D0E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9</w:t>
            </w:r>
            <w:r w:rsidR="004F7D0E"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5D36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5E265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073F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4F7D0E" w:rsidRPr="00CF4492" w14:paraId="144A241A" w14:textId="77777777" w:rsidTr="00BC0BCE">
        <w:trPr>
          <w:trHeight w:val="103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743F6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702E5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6CC74" w14:textId="77777777" w:rsidR="004F7D0E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  <w:r w:rsidR="004F7D0E"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E5FFF" w14:textId="77777777" w:rsidR="004F7D0E" w:rsidRPr="00CF4492" w:rsidRDefault="004F7D0E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59C04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F3241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63B79132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4F7D0E" w:rsidRPr="00CF4492" w14:paraId="36C94885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B35D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8E048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20C5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  <w:r w:rsidR="004F7D0E"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EDB8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6A8FA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3F7C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4F7D0E" w:rsidRPr="00CF4492" w14:paraId="6EBB20F5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F34D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5BAC6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03B0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  <w:r w:rsidR="004F7D0E"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54E7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5F3ACCDA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1A41B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82A4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4F4D9788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4F7D0E" w:rsidRPr="00CF4492" w14:paraId="6059074A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4E11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BADC7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8FB2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  <w:r w:rsidR="004F7D0E"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88CA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38127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91DC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17CE4C7D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  <w:tr w:rsidR="004F7D0E" w:rsidRPr="00CF4492" w14:paraId="3846E2AC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7E58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0D55B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C04D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  <w:r w:rsidR="004F7D0E"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254F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69E731A5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лостриди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88126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7275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</w:tc>
      </w:tr>
      <w:tr w:rsidR="004F7D0E" w:rsidRPr="00CF4492" w14:paraId="702223DC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B72E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A1941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BFA3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  <w:r w:rsidR="004F7D0E"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8EB5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CF4492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27BF5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6DC7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0-90</w:t>
            </w:r>
          </w:p>
        </w:tc>
      </w:tr>
      <w:tr w:rsidR="004F7D0E" w:rsidRPr="00CF4492" w14:paraId="04B1F33B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B471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54744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CAFB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  <w:r w:rsidR="004F7D0E"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B967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Энтерококк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3836D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D2BA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6-90</w:t>
            </w:r>
          </w:p>
        </w:tc>
      </w:tr>
      <w:tr w:rsidR="004F7D0E" w:rsidRPr="00CF4492" w14:paraId="4A273E64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C0C0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3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B66EE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A8DA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  <w:r w:rsidR="004F7D0E"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9EB7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Bacill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FC57F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6C15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8-2013</w:t>
            </w:r>
          </w:p>
        </w:tc>
      </w:tr>
      <w:tr w:rsidR="004F7D0E" w:rsidRPr="00CF4492" w14:paraId="6DE56E40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5738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BF7D5" w14:textId="77777777" w:rsidR="004F7D0E" w:rsidRPr="00CF4492" w:rsidRDefault="004F7D0E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5CDB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  <w:r w:rsidR="004F7D0E"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F30E" w14:textId="77777777" w:rsidR="004F7D0E" w:rsidRPr="00CF4492" w:rsidRDefault="004F7D0E" w:rsidP="00E815C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Патогенныемикроорганиз</w:t>
            </w:r>
            <w:proofErr w:type="spellEnd"/>
            <w:r w:rsidRPr="00CF4492">
              <w:rPr>
                <w:sz w:val="22"/>
                <w:szCs w:val="22"/>
              </w:rPr>
              <w:t xml:space="preserve">-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E5473" w14:textId="77777777" w:rsidR="004F7D0E" w:rsidRPr="00CF4492" w:rsidRDefault="004F7D0E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9CFE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4F7D0E" w:rsidRPr="00CF4492" w14:paraId="7ED19B81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6D03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9C4F7" w14:textId="77777777" w:rsidR="004F7D0E" w:rsidRPr="00CF4492" w:rsidRDefault="004F7D0E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E60A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  <w:r w:rsidR="004F7D0E"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CAD9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Escherich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0D008" w14:textId="77777777" w:rsidR="004F7D0E" w:rsidRPr="00CF4492" w:rsidRDefault="004F7D0E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9DA5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26-2001</w:t>
            </w:r>
          </w:p>
        </w:tc>
      </w:tr>
      <w:tr w:rsidR="004F7D0E" w:rsidRPr="00CF4492" w14:paraId="5A3E928A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9887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345D7" w14:textId="77777777" w:rsidR="004F7D0E" w:rsidRPr="00CF4492" w:rsidRDefault="004F7D0E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17ED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  <w:r w:rsidR="004F7D0E"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E299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семейства</w:t>
            </w:r>
          </w:p>
          <w:p w14:paraId="40FED908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энтеробактерий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8CC65" w14:textId="77777777" w:rsidR="004F7D0E" w:rsidRPr="00CF4492" w:rsidRDefault="004F7D0E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F2EB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4-91</w:t>
            </w:r>
          </w:p>
          <w:p w14:paraId="25E4EC00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32064-2</w:t>
            </w:r>
            <w:r w:rsidRPr="00CF4492">
              <w:rPr>
                <w:sz w:val="22"/>
                <w:szCs w:val="22"/>
              </w:rPr>
              <w:t>013</w:t>
            </w:r>
          </w:p>
        </w:tc>
      </w:tr>
    </w:tbl>
    <w:p w14:paraId="2D88B078" w14:textId="77777777" w:rsidR="005264CD" w:rsidRPr="00CF4492" w:rsidRDefault="005264CD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5264CD" w:rsidRPr="00CF4492" w14:paraId="0D4F1EEB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BA7E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3.30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8D57E2" w14:textId="77777777" w:rsidR="005264CD" w:rsidRPr="00CF4492" w:rsidRDefault="005264CD" w:rsidP="004F7D0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нцентраты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пищевые.Завтраки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сухие.Сладкие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блюда</w:t>
            </w:r>
          </w:p>
          <w:p w14:paraId="26711FFE" w14:textId="77777777" w:rsidR="005264CD" w:rsidRPr="00CF4492" w:rsidRDefault="005264CD" w:rsidP="004F7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Изоляты, концентраты, загустители, дрожжи пищев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112A" w14:textId="77777777" w:rsidR="005264CD" w:rsidRPr="00CF4492" w:rsidRDefault="005264CD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3210.85/08.169</w:t>
            </w:r>
          </w:p>
          <w:p w14:paraId="5AD05EF2" w14:textId="77777777" w:rsidR="005264CD" w:rsidRPr="00CF4492" w:rsidRDefault="005264CD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06D7549E" w14:textId="77777777" w:rsidR="005264CD" w:rsidRPr="00CF4492" w:rsidRDefault="005264CD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D7B1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C04DCE" w14:textId="77777777" w:rsidR="005264CD" w:rsidRPr="00CF4492" w:rsidRDefault="005264CD" w:rsidP="004F7D0E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F75D3FD" w14:textId="77777777" w:rsidR="005264CD" w:rsidRPr="00CF4492" w:rsidRDefault="005264CD" w:rsidP="004F7D0E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652904B" w14:textId="77777777" w:rsidR="005264CD" w:rsidRPr="00CF4492" w:rsidRDefault="005264CD" w:rsidP="004F7D0E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87638A0" w14:textId="77777777" w:rsidR="005264CD" w:rsidRPr="00CF4492" w:rsidRDefault="005264CD" w:rsidP="004F7D0E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A6758D8" w14:textId="77777777" w:rsidR="005264CD" w:rsidRPr="00CF4492" w:rsidRDefault="005264CD" w:rsidP="004F7D0E">
            <w:r w:rsidRPr="00CF4492">
              <w:t>ГН 10-117-99</w:t>
            </w:r>
          </w:p>
          <w:p w14:paraId="19C84717" w14:textId="77777777" w:rsidR="005264CD" w:rsidRPr="00CF4492" w:rsidRDefault="005264CD" w:rsidP="004F7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BF10F" w14:textId="77777777" w:rsidR="005264CD" w:rsidRPr="00CF4492" w:rsidRDefault="005264CD" w:rsidP="00DC2BE1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30178-96</w:t>
            </w:r>
          </w:p>
          <w:p w14:paraId="693B8CA9" w14:textId="77777777" w:rsidR="005264CD" w:rsidRPr="00CF4492" w:rsidRDefault="005264CD" w:rsidP="00DC2BE1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26929-94</w:t>
            </w:r>
          </w:p>
          <w:p w14:paraId="2C9022C9" w14:textId="77777777" w:rsidR="005264CD" w:rsidRPr="00CF4492" w:rsidRDefault="005264CD" w:rsidP="00DC2BE1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33824-2016</w:t>
            </w:r>
          </w:p>
          <w:p w14:paraId="3093485F" w14:textId="77777777" w:rsidR="005264CD" w:rsidRPr="00CF4492" w:rsidRDefault="005264CD" w:rsidP="00DC2BE1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 xml:space="preserve">СТБ 1313-2002 </w:t>
            </w:r>
          </w:p>
          <w:p w14:paraId="1D4C25B4" w14:textId="77777777" w:rsidR="005264CD" w:rsidRPr="00CF4492" w:rsidRDefault="005264CD" w:rsidP="00DC2BE1">
            <w:pPr>
              <w:rPr>
                <w:sz w:val="22"/>
                <w:szCs w:val="22"/>
              </w:rPr>
            </w:pPr>
            <w:r w:rsidRPr="00CF4492">
              <w:rPr>
                <w:szCs w:val="22"/>
              </w:rPr>
              <w:t>МУ 31-04/04</w:t>
            </w:r>
          </w:p>
        </w:tc>
      </w:tr>
      <w:tr w:rsidR="005264CD" w:rsidRPr="00CF4492" w14:paraId="3A8AE8CE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DD83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BB0A6" w14:textId="77777777" w:rsidR="005264CD" w:rsidRPr="00CF4492" w:rsidRDefault="005264CD" w:rsidP="004F7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A3C7" w14:textId="77777777" w:rsidR="005264CD" w:rsidRPr="00CF4492" w:rsidRDefault="005264CD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3210.85/08.169</w:t>
            </w:r>
          </w:p>
          <w:p w14:paraId="2A7BCA1C" w14:textId="77777777" w:rsidR="005264CD" w:rsidRPr="00CF4492" w:rsidRDefault="005264CD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6A054C37" w14:textId="77777777" w:rsidR="005264CD" w:rsidRPr="00CF4492" w:rsidRDefault="005264CD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D516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0978A" w14:textId="77777777" w:rsidR="005264CD" w:rsidRPr="00CF4492" w:rsidRDefault="005264CD" w:rsidP="004F7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6E37" w14:textId="77777777" w:rsidR="005264CD" w:rsidRPr="00CF4492" w:rsidRDefault="005264CD" w:rsidP="00DC2BE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264CD" w:rsidRPr="00CF4492" w14:paraId="201D71B3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02D8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41AC6" w14:textId="77777777" w:rsidR="005264CD" w:rsidRPr="00CF4492" w:rsidRDefault="005264CD" w:rsidP="004F7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CC9B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3210.85/08.169</w:t>
            </w:r>
          </w:p>
          <w:p w14:paraId="674D5CBA" w14:textId="77777777" w:rsidR="005264CD" w:rsidRPr="00CF4492" w:rsidRDefault="005264CD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1DEB46AE" w14:textId="77777777" w:rsidR="005264CD" w:rsidRPr="00CF4492" w:rsidRDefault="005264CD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4565" w14:textId="77777777" w:rsidR="005264CD" w:rsidRPr="00CF4492" w:rsidRDefault="005264CD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A18C6" w14:textId="77777777" w:rsidR="005264CD" w:rsidRPr="00CF4492" w:rsidRDefault="005264CD" w:rsidP="004F7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18AF" w14:textId="77777777" w:rsidR="005264CD" w:rsidRPr="00CF4492" w:rsidRDefault="005264CD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1F0A041" w14:textId="77777777" w:rsidR="005264CD" w:rsidRPr="00CF4492" w:rsidRDefault="005264CD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740BDAB" w14:textId="77777777" w:rsidR="005264CD" w:rsidRPr="00CF4492" w:rsidRDefault="005264CD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9B94414" w14:textId="77777777" w:rsidR="005264CD" w:rsidRPr="00CF4492" w:rsidRDefault="005264CD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13758FE1" w14:textId="77777777" w:rsidR="005264CD" w:rsidRPr="00CF4492" w:rsidRDefault="005264CD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264CD" w:rsidRPr="00CF4492" w14:paraId="310DB601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9408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3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EACA2" w14:textId="77777777" w:rsidR="005264CD" w:rsidRPr="00CF4492" w:rsidRDefault="005264CD" w:rsidP="004F7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7F64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3210.85/08.169</w:t>
            </w:r>
          </w:p>
          <w:p w14:paraId="6EF11689" w14:textId="77777777" w:rsidR="005264CD" w:rsidRPr="00CF4492" w:rsidRDefault="005264CD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31FA85AC" w14:textId="77777777" w:rsidR="005264CD" w:rsidRPr="00CF4492" w:rsidRDefault="005264CD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F3B8" w14:textId="77777777" w:rsidR="005264CD" w:rsidRPr="00CF4492" w:rsidRDefault="005264CD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0CAB0" w14:textId="77777777" w:rsidR="005264CD" w:rsidRPr="00CF4492" w:rsidRDefault="005264CD" w:rsidP="004F7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8AB2" w14:textId="77777777" w:rsidR="005264CD" w:rsidRPr="00CF4492" w:rsidRDefault="005264CD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6319074" w14:textId="77777777" w:rsidR="005264CD" w:rsidRPr="00CF4492" w:rsidRDefault="005264CD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67F780E" w14:textId="77777777" w:rsidR="005264CD" w:rsidRPr="00CF4492" w:rsidRDefault="005264CD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032D6743" w14:textId="77777777" w:rsidR="005264CD" w:rsidRPr="00CF4492" w:rsidRDefault="005264CD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7FDF3553" w14:textId="77777777" w:rsidR="005264CD" w:rsidRPr="00CF4492" w:rsidRDefault="005264CD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264CD" w:rsidRPr="00CF4492" w14:paraId="79EFC0F6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10B6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A19D7" w14:textId="77777777" w:rsidR="005264CD" w:rsidRPr="00CF4492" w:rsidRDefault="005264CD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3387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610.85/08.169</w:t>
            </w:r>
          </w:p>
          <w:p w14:paraId="1F3BCDDD" w14:textId="77777777" w:rsidR="005264CD" w:rsidRPr="00CF4492" w:rsidRDefault="005264CD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545548A9" w14:textId="77777777" w:rsidR="005264CD" w:rsidRPr="00CF4492" w:rsidRDefault="005264CD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7021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7A20B" w14:textId="77777777" w:rsidR="005264CD" w:rsidRPr="00CF4492" w:rsidRDefault="005264CD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43BC" w14:textId="77777777" w:rsidR="005264CD" w:rsidRPr="00CF4492" w:rsidRDefault="005264CD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13533E91" w14:textId="77777777" w:rsidR="005264CD" w:rsidRPr="00CF4492" w:rsidRDefault="005264CD" w:rsidP="00DC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7B940E26" w14:textId="77777777" w:rsidR="005264CD" w:rsidRPr="00CF4492" w:rsidRDefault="005264CD" w:rsidP="00286D42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5264CD" w:rsidRPr="00CF4492" w14:paraId="51B98CAB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92A0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80EAA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8A6B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32</w:t>
            </w:r>
          </w:p>
          <w:p w14:paraId="5A55EB9C" w14:textId="77777777" w:rsidR="005264CD" w:rsidRPr="00CF4492" w:rsidRDefault="005264CD" w:rsidP="00DC2BE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971D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E0C67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8F3A" w14:textId="77777777" w:rsidR="005264CD" w:rsidRPr="00CF4492" w:rsidRDefault="005264CD" w:rsidP="00286D42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5264CD" w:rsidRPr="00CF4492" w14:paraId="0CF89D43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6BD7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3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3EA47" w14:textId="77777777" w:rsidR="005264CD" w:rsidRPr="00CF4492" w:rsidRDefault="005264CD" w:rsidP="00DC2B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7119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8</w:t>
            </w:r>
          </w:p>
          <w:p w14:paraId="1DD2949D" w14:textId="77777777" w:rsidR="005264CD" w:rsidRPr="00CF4492" w:rsidRDefault="005264CD" w:rsidP="00DC2BE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1E48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2A42826E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54927A5F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126D6223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095A811B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7017989C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69487" w14:textId="77777777" w:rsidR="005264CD" w:rsidRPr="00CF4492" w:rsidRDefault="005264CD" w:rsidP="00DC2B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E2A0" w14:textId="77777777" w:rsidR="005264CD" w:rsidRPr="00CF4492" w:rsidRDefault="005264CD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ГОСТ EN 1528-1-2014 </w:t>
            </w:r>
          </w:p>
          <w:p w14:paraId="134ED6F7" w14:textId="77777777" w:rsidR="005264CD" w:rsidRPr="00CF4492" w:rsidRDefault="005264CD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ГОСТ EN 1528-2-2014 </w:t>
            </w:r>
          </w:p>
          <w:p w14:paraId="5299761B" w14:textId="77777777" w:rsidR="005264CD" w:rsidRPr="00CF4492" w:rsidRDefault="005264CD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ГОСТ EN 1528-3-2014 </w:t>
            </w:r>
          </w:p>
          <w:p w14:paraId="6454C25F" w14:textId="77777777" w:rsidR="005264CD" w:rsidRPr="00CF4492" w:rsidRDefault="005264CD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ГОСТ EN 1528-4-2014</w:t>
            </w:r>
          </w:p>
          <w:p w14:paraId="22B1AB2D" w14:textId="77777777" w:rsidR="005264CD" w:rsidRPr="00CF4492" w:rsidRDefault="005264CD" w:rsidP="004F7D0E">
            <w:pPr>
              <w:rPr>
                <w:szCs w:val="22"/>
              </w:rPr>
            </w:pPr>
            <w:r w:rsidRPr="00CF4492">
              <w:rPr>
                <w:szCs w:val="22"/>
              </w:rPr>
              <w:t>ГОСТ 23452-2015</w:t>
            </w:r>
          </w:p>
          <w:p w14:paraId="1500B012" w14:textId="77777777" w:rsidR="005264CD" w:rsidRPr="00CF4492" w:rsidRDefault="005264CD" w:rsidP="004F7D0E">
            <w:pPr>
              <w:rPr>
                <w:szCs w:val="22"/>
              </w:rPr>
            </w:pPr>
            <w:r w:rsidRPr="00CF4492">
              <w:rPr>
                <w:szCs w:val="22"/>
              </w:rPr>
              <w:t>ГОСТ ISO 3890-1-2013</w:t>
            </w:r>
          </w:p>
          <w:p w14:paraId="566F6A65" w14:textId="77777777" w:rsidR="005264CD" w:rsidRPr="00CF4492" w:rsidRDefault="005264CD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ГОСТ ISO 3890-2-2013</w:t>
            </w:r>
          </w:p>
          <w:p w14:paraId="0B5185F4" w14:textId="77777777" w:rsidR="005264CD" w:rsidRPr="00CF4492" w:rsidRDefault="005264CD" w:rsidP="004F7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Cs w:val="22"/>
              </w:rPr>
            </w:pPr>
            <w:r w:rsidRPr="00CF4492">
              <w:rPr>
                <w:szCs w:val="22"/>
              </w:rPr>
              <w:t>ГОСТ 30349-96</w:t>
            </w:r>
          </w:p>
          <w:p w14:paraId="518C8C46" w14:textId="77777777" w:rsidR="005264CD" w:rsidRPr="00CF4492" w:rsidRDefault="005264CD" w:rsidP="004F7D0E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ГОСТ 32689.1-2014 </w:t>
            </w:r>
          </w:p>
          <w:p w14:paraId="17EE40D5" w14:textId="77777777" w:rsidR="005264CD" w:rsidRPr="00CF4492" w:rsidRDefault="005264CD" w:rsidP="004F7D0E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ГОСТ 32689.2-2014 </w:t>
            </w:r>
          </w:p>
          <w:p w14:paraId="2A39F855" w14:textId="77777777" w:rsidR="005264CD" w:rsidRPr="00CF4492" w:rsidRDefault="005264CD" w:rsidP="004F7D0E">
            <w:pPr>
              <w:rPr>
                <w:sz w:val="22"/>
                <w:szCs w:val="22"/>
              </w:rPr>
            </w:pPr>
            <w:r w:rsidRPr="00CF4492">
              <w:rPr>
                <w:szCs w:val="22"/>
              </w:rPr>
              <w:t>ГОСТ 32689.3-2014</w:t>
            </w:r>
          </w:p>
        </w:tc>
      </w:tr>
      <w:tr w:rsidR="005264CD" w:rsidRPr="00CF4492" w14:paraId="7DAEEEB3" w14:textId="77777777" w:rsidTr="00812EB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D8A6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4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532D2" w14:textId="77777777" w:rsidR="005264CD" w:rsidRPr="00CF4492" w:rsidRDefault="005264CD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65F4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9</w:t>
            </w:r>
          </w:p>
          <w:p w14:paraId="3042F5F1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  <w:p w14:paraId="13E1F027" w14:textId="77777777" w:rsidR="005264CD" w:rsidRPr="00CF4492" w:rsidRDefault="005264CD" w:rsidP="00DC2BE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5DC6BFBA" w14:textId="77777777" w:rsidR="005264CD" w:rsidRPr="00CF4492" w:rsidRDefault="005264CD" w:rsidP="00DC2BE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2391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F3D80" w14:textId="77777777" w:rsidR="005264CD" w:rsidRPr="00CF4492" w:rsidRDefault="005264CD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50CF" w14:textId="77777777" w:rsidR="005264CD" w:rsidRPr="00CF4492" w:rsidRDefault="005264CD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0493F1F7" w14:textId="77777777" w:rsidR="005264CD" w:rsidRPr="00CF4492" w:rsidRDefault="005264CD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  <w:p w14:paraId="3AB63F43" w14:textId="77777777" w:rsidR="005264CD" w:rsidRPr="00CF4492" w:rsidRDefault="005264CD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  <w:p w14:paraId="7CA5BF75" w14:textId="77777777" w:rsidR="005264CD" w:rsidRPr="00CF4492" w:rsidRDefault="005264CD" w:rsidP="00DC2BE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1-2015</w:t>
            </w:r>
          </w:p>
        </w:tc>
      </w:tr>
      <w:tr w:rsidR="005264CD" w:rsidRPr="00CF4492" w14:paraId="1BC669DF" w14:textId="77777777" w:rsidTr="00812EB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4B54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4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EAA8F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1002" w14:textId="77777777" w:rsidR="005264CD" w:rsidRPr="00CF4492" w:rsidRDefault="005264CD" w:rsidP="00DC2BE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60CCF152" w14:textId="77777777" w:rsidR="005264CD" w:rsidRPr="00CF4492" w:rsidRDefault="005264CD" w:rsidP="00DC2BE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B367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Зеараленон</w:t>
            </w:r>
            <w:proofErr w:type="spellEnd"/>
            <w:r w:rsidRPr="00CF4492">
              <w:rPr>
                <w:sz w:val="22"/>
                <w:szCs w:val="22"/>
              </w:rPr>
              <w:t xml:space="preserve"> (Ф-2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93D60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663C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8-2006</w:t>
            </w:r>
          </w:p>
          <w:p w14:paraId="01830E40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0-2015</w:t>
            </w:r>
          </w:p>
        </w:tc>
      </w:tr>
      <w:tr w:rsidR="005264CD" w:rsidRPr="00CF4492" w14:paraId="10072C8A" w14:textId="77777777" w:rsidTr="00812EB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4178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4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45313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E41E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  <w:p w14:paraId="4A533DD2" w14:textId="77777777" w:rsidR="005264CD" w:rsidRPr="00CF4492" w:rsidRDefault="005264CD" w:rsidP="004F7D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82D8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38556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3198" w14:textId="77777777" w:rsidR="005264CD" w:rsidRPr="00CF4492" w:rsidRDefault="005264CD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7-2006</w:t>
            </w:r>
          </w:p>
          <w:p w14:paraId="5A9E9000" w14:textId="77777777" w:rsidR="005264CD" w:rsidRPr="00CF4492" w:rsidRDefault="005264CD" w:rsidP="004F7D0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3-2018</w:t>
            </w:r>
          </w:p>
        </w:tc>
      </w:tr>
      <w:tr w:rsidR="005264CD" w:rsidRPr="00CF4492" w14:paraId="54F2CBCC" w14:textId="77777777" w:rsidTr="00812EB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A1E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4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805C0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4C2D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  <w:p w14:paraId="55042161" w14:textId="77777777" w:rsidR="005264CD" w:rsidRPr="00CF4492" w:rsidRDefault="005264CD" w:rsidP="00DC2BE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6793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-2 токси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F2401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1DA5" w14:textId="77777777" w:rsidR="005264CD" w:rsidRPr="00CF4492" w:rsidRDefault="005264CD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9-2006</w:t>
            </w:r>
          </w:p>
          <w:p w14:paraId="580F1057" w14:textId="77777777" w:rsidR="005264CD" w:rsidRPr="00CF4492" w:rsidRDefault="005264CD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1-2016</w:t>
            </w:r>
          </w:p>
        </w:tc>
      </w:tr>
      <w:tr w:rsidR="005264CD" w:rsidRPr="00CF4492" w14:paraId="3BBA369C" w14:textId="77777777" w:rsidTr="00812EB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240F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4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109D9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9EBB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  <w:p w14:paraId="621D2327" w14:textId="77777777" w:rsidR="005264CD" w:rsidRPr="00CF4492" w:rsidRDefault="005264CD" w:rsidP="00DC2BE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8A5A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Охратоксин</w:t>
            </w:r>
            <w:proofErr w:type="spellEnd"/>
            <w:r w:rsidRPr="00CF4492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A69D9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8AC9" w14:textId="77777777" w:rsidR="005264CD" w:rsidRPr="00CF4492" w:rsidRDefault="005264CD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80-2006</w:t>
            </w:r>
          </w:p>
          <w:p w14:paraId="36C842DF" w14:textId="77777777" w:rsidR="005264CD" w:rsidRPr="00CF4492" w:rsidRDefault="005264CD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2-2018</w:t>
            </w:r>
          </w:p>
        </w:tc>
      </w:tr>
      <w:tr w:rsidR="005264CD" w:rsidRPr="00CF4492" w14:paraId="29479BE3" w14:textId="77777777" w:rsidTr="00812EB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D117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4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B5810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4FA2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  <w:p w14:paraId="31D1AA08" w14:textId="77777777" w:rsidR="005264CD" w:rsidRPr="00CF4492" w:rsidRDefault="005264CD" w:rsidP="00DC2BE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C6E0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Фумонизин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E74A3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7551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560-2006</w:t>
            </w:r>
          </w:p>
          <w:p w14:paraId="3A1A980A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0-2016</w:t>
            </w:r>
          </w:p>
        </w:tc>
      </w:tr>
      <w:tr w:rsidR="005264CD" w:rsidRPr="00CF4492" w14:paraId="793A817F" w14:textId="77777777" w:rsidTr="00812EB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2EA7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4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E98AE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2725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4.125</w:t>
            </w:r>
          </w:p>
          <w:p w14:paraId="7C3EB1C5" w14:textId="77777777" w:rsidR="005264CD" w:rsidRPr="00CF4492" w:rsidRDefault="005264CD" w:rsidP="00DC2BE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D22C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9A259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0B4C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02C29B8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294939C8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5264CD" w:rsidRPr="00CF4492" w14:paraId="3A4A5980" w14:textId="77777777" w:rsidTr="00812EB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EF27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4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19B7C" w14:textId="77777777" w:rsidR="005264CD" w:rsidRPr="00CF4492" w:rsidRDefault="005264CD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C89B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4.125</w:t>
            </w:r>
          </w:p>
          <w:p w14:paraId="074A8CA6" w14:textId="77777777" w:rsidR="005264CD" w:rsidRPr="00CF4492" w:rsidRDefault="005264CD" w:rsidP="00DC2BE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6178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21608" w14:textId="77777777" w:rsidR="005264CD" w:rsidRPr="00CF4492" w:rsidRDefault="005264CD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F7CB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375D3C7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51586608" w14:textId="77777777" w:rsidR="00564283" w:rsidRPr="00CF4492" w:rsidRDefault="00564283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42482B" w:rsidRPr="00CF4492" w14:paraId="16E9237E" w14:textId="77777777" w:rsidTr="005264CD">
        <w:trPr>
          <w:trHeight w:val="39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1546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4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F00C80" w14:textId="77777777" w:rsidR="0042482B" w:rsidRPr="00CF4492" w:rsidRDefault="0042482B" w:rsidP="00631CD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олоко и </w:t>
            </w:r>
          </w:p>
          <w:p w14:paraId="771C5DD1" w14:textId="77777777" w:rsidR="0042482B" w:rsidRPr="00CF4492" w:rsidRDefault="0042482B" w:rsidP="00631CD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олочная продукция, в том числе для детского </w:t>
            </w:r>
          </w:p>
          <w:p w14:paraId="16481A88" w14:textId="77777777" w:rsidR="0042482B" w:rsidRPr="00CF4492" w:rsidRDefault="0042482B" w:rsidP="00631CD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итания, </w:t>
            </w:r>
          </w:p>
          <w:p w14:paraId="672E93C5" w14:textId="77777777" w:rsidR="0042482B" w:rsidRPr="00CF4492" w:rsidRDefault="0042482B" w:rsidP="00631CD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ло, </w:t>
            </w:r>
          </w:p>
          <w:p w14:paraId="00E7C789" w14:textId="77777777" w:rsidR="0042482B" w:rsidRPr="00CF4492" w:rsidRDefault="0042482B" w:rsidP="00631CD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ороженое, сыры, спреды и смеси</w:t>
            </w:r>
          </w:p>
          <w:p w14:paraId="56DE7383" w14:textId="77777777" w:rsidR="0042482B" w:rsidRPr="00CF4492" w:rsidRDefault="0042482B" w:rsidP="00631C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ливочно-раститель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50E4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29.040</w:t>
            </w:r>
          </w:p>
          <w:p w14:paraId="06E61A24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29.040</w:t>
            </w:r>
          </w:p>
          <w:p w14:paraId="44858C5A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29.040</w:t>
            </w:r>
          </w:p>
          <w:p w14:paraId="52663827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  <w:p w14:paraId="368519BE" w14:textId="77777777" w:rsidR="0042482B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</w:t>
            </w:r>
            <w:r w:rsidR="0042482B" w:rsidRPr="00CF4492">
              <w:rPr>
                <w:sz w:val="22"/>
                <w:szCs w:val="22"/>
              </w:rPr>
              <w:t>/29.04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653E" w14:textId="77777777" w:rsidR="0042482B" w:rsidRPr="00CF4492" w:rsidRDefault="0042482B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EDBF7C" w14:textId="77777777" w:rsidR="0042482B" w:rsidRPr="00CF4492" w:rsidRDefault="0042482B" w:rsidP="004B35BB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2D7C838" w14:textId="77777777" w:rsidR="0042482B" w:rsidRPr="00CF4492" w:rsidRDefault="0042482B" w:rsidP="004B35BB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B28F3D3" w14:textId="77777777" w:rsidR="0042482B" w:rsidRPr="00CF4492" w:rsidRDefault="0042482B" w:rsidP="004B35BB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D1E9336" w14:textId="77777777" w:rsidR="0042482B" w:rsidRPr="00CF4492" w:rsidRDefault="0042482B" w:rsidP="004B35BB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90242E0" w14:textId="77777777" w:rsidR="0042482B" w:rsidRPr="00CF4492" w:rsidRDefault="0042482B" w:rsidP="004B35BB">
            <w:r w:rsidRPr="00CF4492">
              <w:t>ГН 10-117-99</w:t>
            </w:r>
          </w:p>
          <w:p w14:paraId="46CC776C" w14:textId="77777777" w:rsidR="0042482B" w:rsidRPr="00CF4492" w:rsidRDefault="0042482B" w:rsidP="004B35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413A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42482B" w:rsidRPr="00CF4492" w14:paraId="33056D63" w14:textId="77777777" w:rsidTr="005264CD">
        <w:trPr>
          <w:trHeight w:val="69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4EF3" w14:textId="77777777" w:rsidR="0042482B" w:rsidRPr="00CF4492" w:rsidRDefault="0042482B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88044" w14:textId="77777777" w:rsidR="0042482B" w:rsidRPr="00CF4492" w:rsidRDefault="0042482B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8F2F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11.116</w:t>
            </w:r>
          </w:p>
          <w:p w14:paraId="664B0026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11.116</w:t>
            </w:r>
          </w:p>
          <w:p w14:paraId="6651983B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11.116</w:t>
            </w:r>
          </w:p>
          <w:p w14:paraId="6349F4E2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11.116</w:t>
            </w:r>
          </w:p>
          <w:p w14:paraId="2744800F" w14:textId="77777777" w:rsidR="0042482B" w:rsidRPr="00CF4492" w:rsidRDefault="0042482B" w:rsidP="00631CD0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11.116</w:t>
            </w:r>
          </w:p>
          <w:p w14:paraId="09F17FE4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11.116</w:t>
            </w:r>
          </w:p>
          <w:p w14:paraId="10C40966" w14:textId="77777777" w:rsidR="0042482B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</w:t>
            </w:r>
            <w:r w:rsidR="0042482B" w:rsidRPr="00CF4492">
              <w:rPr>
                <w:sz w:val="22"/>
                <w:szCs w:val="22"/>
              </w:rPr>
              <w:t>.</w:t>
            </w:r>
            <w:r w:rsidRPr="00CF4492">
              <w:rPr>
                <w:sz w:val="22"/>
                <w:szCs w:val="22"/>
              </w:rPr>
              <w:t>8</w:t>
            </w:r>
            <w:r w:rsidR="0042482B" w:rsidRPr="00CF4492">
              <w:rPr>
                <w:sz w:val="22"/>
                <w:szCs w:val="22"/>
              </w:rPr>
              <w:t>9/11.11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510A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рганолептические показатели (внешний вид и консистенция, цвет, запах и вкус, рисунок и др.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6D54F" w14:textId="77777777" w:rsidR="0042482B" w:rsidRPr="00CF4492" w:rsidRDefault="0042482B" w:rsidP="00C73F9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0805" w14:textId="77777777" w:rsidR="0042482B" w:rsidRPr="00CF4492" w:rsidRDefault="0042482B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ГОСТ 28283-2015</w:t>
            </w:r>
          </w:p>
          <w:p w14:paraId="197A9D3B" w14:textId="77777777" w:rsidR="0042482B" w:rsidRPr="00CF4492" w:rsidRDefault="0042482B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СТБ 1890-2017</w:t>
            </w:r>
          </w:p>
          <w:p w14:paraId="0FEEAC1D" w14:textId="77777777" w:rsidR="0042482B" w:rsidRPr="00CF4492" w:rsidRDefault="0042482B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ГОСТ 32899-2014</w:t>
            </w:r>
          </w:p>
          <w:p w14:paraId="524D998B" w14:textId="77777777" w:rsidR="0042482B" w:rsidRPr="00CF4492" w:rsidRDefault="0042482B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СТБ 1373-2016</w:t>
            </w:r>
          </w:p>
          <w:p w14:paraId="06084E81" w14:textId="77777777" w:rsidR="0042482B" w:rsidRPr="00CF4492" w:rsidRDefault="0042482B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ГОСТ 33630-2015</w:t>
            </w:r>
          </w:p>
          <w:p w14:paraId="07B858A6" w14:textId="77777777" w:rsidR="0042482B" w:rsidRPr="00CF4492" w:rsidRDefault="0042482B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СТБ 2206-2017 п.7.2, п.7.3</w:t>
            </w:r>
          </w:p>
          <w:p w14:paraId="462D8B1B" w14:textId="77777777" w:rsidR="0042482B" w:rsidRPr="00CF4492" w:rsidRDefault="0042482B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СТБ 970-2017 п.7.2</w:t>
            </w:r>
          </w:p>
          <w:p w14:paraId="5C3E6A7E" w14:textId="77777777" w:rsidR="0042482B" w:rsidRPr="00CF4492" w:rsidRDefault="0042482B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СТБ 1888-2016 п.7.2</w:t>
            </w:r>
          </w:p>
          <w:p w14:paraId="61883BE3" w14:textId="77777777" w:rsidR="0042482B" w:rsidRPr="00CF4492" w:rsidRDefault="0042482B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СТБ 1467-2017 п.7.3</w:t>
            </w:r>
          </w:p>
          <w:p w14:paraId="426E64AF" w14:textId="77777777" w:rsidR="0042482B" w:rsidRPr="00CF4492" w:rsidRDefault="0042482B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СТБ 1552-2017 п.7.3, п.7.4</w:t>
            </w:r>
          </w:p>
          <w:p w14:paraId="201952A9" w14:textId="77777777" w:rsidR="0042482B" w:rsidRPr="00CF4492" w:rsidRDefault="0042482B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СТБ 315-2017 п.7.2</w:t>
            </w:r>
          </w:p>
          <w:p w14:paraId="0684E302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Cs w:val="22"/>
              </w:rPr>
              <w:t>СТБ 2283-2016 п.7.2, п.7.3</w:t>
            </w:r>
          </w:p>
        </w:tc>
      </w:tr>
      <w:tr w:rsidR="0042482B" w:rsidRPr="00CF4492" w14:paraId="6FDCAAB9" w14:textId="77777777" w:rsidTr="005264CD">
        <w:trPr>
          <w:trHeight w:val="25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4880" w14:textId="77777777" w:rsidR="0042482B" w:rsidRPr="00CF4492" w:rsidRDefault="0042482B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45906" w14:textId="77777777" w:rsidR="0042482B" w:rsidRPr="00CF4492" w:rsidRDefault="0042482B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2535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037</w:t>
            </w:r>
          </w:p>
          <w:p w14:paraId="76F816A0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7</w:t>
            </w:r>
          </w:p>
          <w:p w14:paraId="2688F70E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037</w:t>
            </w:r>
          </w:p>
          <w:p w14:paraId="6F7AA289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7</w:t>
            </w:r>
          </w:p>
          <w:p w14:paraId="4EBA426D" w14:textId="77777777" w:rsidR="0042482B" w:rsidRPr="00CF4492" w:rsidRDefault="0042482B" w:rsidP="00631CD0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037</w:t>
            </w:r>
          </w:p>
          <w:p w14:paraId="5A9335B9" w14:textId="77777777" w:rsidR="0042482B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710</w:t>
            </w:r>
            <w:r w:rsidR="0042482B" w:rsidRPr="00CF4492">
              <w:rPr>
                <w:sz w:val="22"/>
                <w:szCs w:val="22"/>
              </w:rPr>
              <w:t>.</w:t>
            </w:r>
            <w:r w:rsidRPr="00CF4492">
              <w:rPr>
                <w:sz w:val="22"/>
                <w:szCs w:val="22"/>
              </w:rPr>
              <w:t>8</w:t>
            </w:r>
            <w:r w:rsidR="0042482B" w:rsidRPr="00CF4492">
              <w:rPr>
                <w:sz w:val="22"/>
                <w:szCs w:val="22"/>
              </w:rPr>
              <w:t>9/08.03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EA26" w14:textId="77777777" w:rsidR="0042482B" w:rsidRPr="00CF4492" w:rsidRDefault="0042482B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39BE1" w14:textId="77777777" w:rsidR="0042482B" w:rsidRPr="00CF4492" w:rsidRDefault="0042482B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EC0B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867-</w:t>
            </w:r>
            <w:proofErr w:type="gramStart"/>
            <w:r w:rsidRPr="00CF4492">
              <w:rPr>
                <w:sz w:val="22"/>
                <w:szCs w:val="22"/>
              </w:rPr>
              <w:t>90  р.2</w:t>
            </w:r>
            <w:proofErr w:type="gramEnd"/>
          </w:p>
          <w:p w14:paraId="6D2F2BA6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552-2017 п.7.9</w:t>
            </w:r>
          </w:p>
          <w:p w14:paraId="45AA6E59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1-99 п.4</w:t>
            </w:r>
          </w:p>
          <w:p w14:paraId="36582DAA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867-2023</w:t>
            </w:r>
          </w:p>
        </w:tc>
      </w:tr>
      <w:tr w:rsidR="0042482B" w:rsidRPr="00CF4492" w14:paraId="20F3FE60" w14:textId="77777777" w:rsidTr="005264C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5E7C" w14:textId="77777777" w:rsidR="0042482B" w:rsidRPr="00CF4492" w:rsidRDefault="0042482B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BAED0" w14:textId="77777777" w:rsidR="0042482B" w:rsidRPr="00CF4492" w:rsidRDefault="0042482B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2D78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031</w:t>
            </w:r>
          </w:p>
          <w:p w14:paraId="3D230825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1</w:t>
            </w:r>
          </w:p>
          <w:p w14:paraId="03FC4C16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031</w:t>
            </w:r>
          </w:p>
          <w:p w14:paraId="00FF96E7" w14:textId="77777777" w:rsidR="0042482B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C427" w14:textId="77777777" w:rsidR="0042482B" w:rsidRPr="00CF4492" w:rsidRDefault="0042482B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DFAC3" w14:textId="77777777" w:rsidR="0042482B" w:rsidRPr="00CF4492" w:rsidRDefault="0042482B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F40B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625-84 р.2</w:t>
            </w:r>
          </w:p>
        </w:tc>
      </w:tr>
      <w:tr w:rsidR="0042482B" w:rsidRPr="00CF4492" w14:paraId="56DE1294" w14:textId="77777777" w:rsidTr="005264CD">
        <w:trPr>
          <w:trHeight w:val="25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5B14" w14:textId="77777777" w:rsidR="0042482B" w:rsidRPr="00CF4492" w:rsidRDefault="0042482B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CDC90" w14:textId="77777777" w:rsidR="0042482B" w:rsidRPr="00CF4492" w:rsidRDefault="0042482B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7965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49</w:t>
            </w:r>
          </w:p>
          <w:p w14:paraId="45AC05E9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49</w:t>
            </w:r>
          </w:p>
          <w:p w14:paraId="736B9CE6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49</w:t>
            </w:r>
          </w:p>
          <w:p w14:paraId="026F1AEB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49</w:t>
            </w:r>
          </w:p>
          <w:p w14:paraId="7B686A7B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49</w:t>
            </w:r>
          </w:p>
          <w:p w14:paraId="6FC9EAF7" w14:textId="77777777" w:rsidR="0042482B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10.89/08.14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076F" w14:textId="77777777" w:rsidR="0042482B" w:rsidRPr="00CF4492" w:rsidRDefault="0042482B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1F0FC" w14:textId="77777777" w:rsidR="0042482B" w:rsidRPr="00CF4492" w:rsidRDefault="0042482B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CE36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624-</w:t>
            </w:r>
            <w:proofErr w:type="gramStart"/>
            <w:r w:rsidRPr="00CF4492">
              <w:rPr>
                <w:sz w:val="22"/>
                <w:szCs w:val="22"/>
              </w:rPr>
              <w:t>92  р.3</w:t>
            </w:r>
            <w:proofErr w:type="gramEnd"/>
          </w:p>
          <w:p w14:paraId="5471BF37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4-99</w:t>
            </w:r>
          </w:p>
          <w:p w14:paraId="2AC17367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5-99</w:t>
            </w:r>
          </w:p>
          <w:p w14:paraId="5A7508C3" w14:textId="77777777" w:rsidR="0042482B" w:rsidRPr="00CF4492" w:rsidRDefault="0042482B" w:rsidP="0009288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976-2012</w:t>
            </w:r>
          </w:p>
        </w:tc>
      </w:tr>
      <w:tr w:rsidR="0042482B" w:rsidRPr="00CF4492" w14:paraId="44EE2F3D" w14:textId="77777777" w:rsidTr="005264C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DA1" w14:textId="77777777" w:rsidR="0042482B" w:rsidRPr="00CF4492" w:rsidRDefault="0042482B" w:rsidP="00C73F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0C89D" w14:textId="77777777" w:rsidR="0042482B" w:rsidRPr="00CF4492" w:rsidRDefault="0042482B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01AE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69</w:t>
            </w:r>
          </w:p>
          <w:p w14:paraId="1A965777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  <w:p w14:paraId="14A62F40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69</w:t>
            </w:r>
          </w:p>
          <w:p w14:paraId="466F5482" w14:textId="77777777" w:rsidR="0042482B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10.89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EA26" w14:textId="77777777" w:rsidR="0042482B" w:rsidRPr="00CF4492" w:rsidRDefault="0042482B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8955C" w14:textId="77777777" w:rsidR="0042482B" w:rsidRPr="00CF4492" w:rsidRDefault="0042482B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D74C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781-85</w:t>
            </w:r>
          </w:p>
        </w:tc>
      </w:tr>
      <w:tr w:rsidR="0042482B" w:rsidRPr="00CF4492" w14:paraId="54F821C6" w14:textId="77777777" w:rsidTr="005264C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0C95" w14:textId="77777777" w:rsidR="0042482B" w:rsidRPr="00CF4492" w:rsidRDefault="0042482B" w:rsidP="00C73F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A664D" w14:textId="77777777" w:rsidR="0042482B" w:rsidRPr="00CF4492" w:rsidRDefault="0042482B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7E54" w14:textId="77777777" w:rsidR="0042482B" w:rsidRPr="00CF4492" w:rsidRDefault="0042482B" w:rsidP="00631CD0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11.116</w:t>
            </w:r>
          </w:p>
          <w:p w14:paraId="1ED2201A" w14:textId="77777777" w:rsidR="0042482B" w:rsidRPr="00CF4492" w:rsidRDefault="0042482B" w:rsidP="00631CD0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11.116</w:t>
            </w:r>
          </w:p>
          <w:p w14:paraId="7E265923" w14:textId="77777777" w:rsidR="0042482B" w:rsidRPr="00CF4492" w:rsidRDefault="0042482B" w:rsidP="00631CD0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11.116</w:t>
            </w:r>
          </w:p>
          <w:p w14:paraId="20368FCC" w14:textId="77777777" w:rsidR="0042482B" w:rsidRPr="00CF4492" w:rsidRDefault="0042482B" w:rsidP="00631CD0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11.116</w:t>
            </w:r>
          </w:p>
          <w:p w14:paraId="68375727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11.116</w:t>
            </w:r>
          </w:p>
          <w:p w14:paraId="2E176F67" w14:textId="77777777" w:rsidR="0042482B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11.11610.89/11.11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7C09" w14:textId="77777777" w:rsidR="0042482B" w:rsidRPr="00CF4492" w:rsidRDefault="0042482B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Фосфатаз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85942" w14:textId="77777777" w:rsidR="0042482B" w:rsidRPr="00CF4492" w:rsidRDefault="0042482B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19B5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623-2015 п.7</w:t>
            </w:r>
          </w:p>
        </w:tc>
      </w:tr>
    </w:tbl>
    <w:p w14:paraId="4E348DDC" w14:textId="77777777" w:rsidR="005264CD" w:rsidRPr="00CF4492" w:rsidRDefault="005264CD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5264CD" w:rsidRPr="00CF4492" w14:paraId="026B974A" w14:textId="77777777" w:rsidTr="006F56FC">
        <w:trPr>
          <w:trHeight w:val="25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FE19" w14:textId="77777777" w:rsidR="005264CD" w:rsidRPr="00CF4492" w:rsidRDefault="005264CD" w:rsidP="00C73F9E">
            <w:pPr>
              <w:ind w:right="-191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4.14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4AE25F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олоко и </w:t>
            </w:r>
          </w:p>
          <w:p w14:paraId="4FDB0F75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олочная продукция, в том числе для детского </w:t>
            </w:r>
          </w:p>
          <w:p w14:paraId="21ECD725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итания, </w:t>
            </w:r>
          </w:p>
          <w:p w14:paraId="16065F8A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ло, </w:t>
            </w:r>
          </w:p>
          <w:p w14:paraId="0D8BF459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ороженое, сыры, спреды и смеси</w:t>
            </w:r>
          </w:p>
          <w:p w14:paraId="4D29AB2F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ливочно-раститель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1466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49</w:t>
            </w:r>
          </w:p>
          <w:p w14:paraId="55B05D3A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49</w:t>
            </w:r>
          </w:p>
          <w:p w14:paraId="69F5618B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49</w:t>
            </w:r>
          </w:p>
          <w:p w14:paraId="05AC0BC8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10.89/08.14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BBEB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D1EC0D" w14:textId="77777777" w:rsidR="005264CD" w:rsidRPr="00CF4492" w:rsidRDefault="005264CD" w:rsidP="0064671C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5659AC14" w14:textId="77777777" w:rsidR="005264CD" w:rsidRPr="00CF4492" w:rsidRDefault="005264CD" w:rsidP="0064671C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92B50C2" w14:textId="77777777" w:rsidR="005264CD" w:rsidRPr="00CF4492" w:rsidRDefault="005264CD" w:rsidP="0064671C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DC605FC" w14:textId="77777777" w:rsidR="005264CD" w:rsidRPr="00CF4492" w:rsidRDefault="005264CD" w:rsidP="0064671C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0E0506A" w14:textId="77777777" w:rsidR="005264CD" w:rsidRPr="00CF4492" w:rsidRDefault="005264CD" w:rsidP="0064671C">
            <w:r w:rsidRPr="00CF4492">
              <w:t>ГН 10-117-99</w:t>
            </w:r>
          </w:p>
          <w:p w14:paraId="4879D15E" w14:textId="77777777" w:rsidR="005264CD" w:rsidRPr="00CF4492" w:rsidRDefault="005264CD" w:rsidP="00646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DB58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2-</w:t>
            </w:r>
            <w:proofErr w:type="gramStart"/>
            <w:r w:rsidRPr="00CF4492">
              <w:rPr>
                <w:sz w:val="22"/>
                <w:szCs w:val="22"/>
              </w:rPr>
              <w:t>99  р.4</w:t>
            </w:r>
            <w:proofErr w:type="gramEnd"/>
          </w:p>
          <w:p w14:paraId="39286A6E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ISO 8968.1-2024</w:t>
            </w:r>
          </w:p>
          <w:p w14:paraId="5E87BEEC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3327-98</w:t>
            </w:r>
          </w:p>
          <w:p w14:paraId="18B45015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/Т</w:t>
            </w:r>
            <w:r w:rsidRPr="00CF4492">
              <w:rPr>
                <w:sz w:val="22"/>
                <w:szCs w:val="22"/>
                <w:lang w:val="en-US"/>
              </w:rPr>
              <w:t>S</w:t>
            </w:r>
            <w:r w:rsidRPr="00CF4492">
              <w:rPr>
                <w:sz w:val="22"/>
                <w:szCs w:val="22"/>
              </w:rPr>
              <w:t xml:space="preserve"> 17837-2013</w:t>
            </w:r>
          </w:p>
          <w:p w14:paraId="58710221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54-2018</w:t>
            </w:r>
          </w:p>
        </w:tc>
      </w:tr>
      <w:tr w:rsidR="005264CD" w:rsidRPr="00CF4492" w14:paraId="0A063EF8" w14:textId="77777777" w:rsidTr="004B35BB">
        <w:trPr>
          <w:trHeight w:val="39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A98D" w14:textId="77777777" w:rsidR="005264CD" w:rsidRPr="00CF4492" w:rsidRDefault="005264CD" w:rsidP="00C73F9E">
            <w:pPr>
              <w:ind w:right="-191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084DA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8F11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59</w:t>
            </w:r>
          </w:p>
          <w:p w14:paraId="6D4E39FE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9</w:t>
            </w:r>
          </w:p>
          <w:p w14:paraId="6D13B5AA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59</w:t>
            </w:r>
          </w:p>
          <w:p w14:paraId="282D2648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9</w:t>
            </w:r>
          </w:p>
          <w:p w14:paraId="672264CE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59</w:t>
            </w:r>
          </w:p>
          <w:p w14:paraId="2D822C12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10.89/08.15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8454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E89E4" w14:textId="77777777" w:rsidR="005264CD" w:rsidRPr="00CF4492" w:rsidRDefault="005264CD" w:rsidP="00646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E7F0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  <w:p w14:paraId="17FAC28C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504-2012</w:t>
            </w:r>
            <w:r w:rsidR="00EA057C" w:rsidRPr="00CF4492">
              <w:rPr>
                <w:sz w:val="22"/>
                <w:szCs w:val="22"/>
              </w:rPr>
              <w:t xml:space="preserve"> п.8</w:t>
            </w:r>
          </w:p>
        </w:tc>
      </w:tr>
      <w:tr w:rsidR="005264CD" w:rsidRPr="00CF4492" w14:paraId="13D47D8A" w14:textId="77777777" w:rsidTr="004B35BB">
        <w:trPr>
          <w:trHeight w:val="101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55DC" w14:textId="77777777" w:rsidR="005264CD" w:rsidRPr="00CF4492" w:rsidRDefault="005264CD" w:rsidP="00C73F9E">
            <w:pPr>
              <w:ind w:right="-191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CA161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7D285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0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3E858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глазур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5625E" w14:textId="77777777" w:rsidR="005264CD" w:rsidRPr="00CF4492" w:rsidRDefault="005264CD" w:rsidP="003E76C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B9E4B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467-</w:t>
            </w:r>
            <w:proofErr w:type="gramStart"/>
            <w:r w:rsidRPr="00CF4492">
              <w:rPr>
                <w:sz w:val="22"/>
                <w:szCs w:val="22"/>
              </w:rPr>
              <w:t>04  п.</w:t>
            </w:r>
            <w:proofErr w:type="gramEnd"/>
            <w:r w:rsidRPr="00CF4492">
              <w:rPr>
                <w:sz w:val="22"/>
                <w:szCs w:val="22"/>
              </w:rPr>
              <w:t>7.13</w:t>
            </w:r>
          </w:p>
        </w:tc>
      </w:tr>
      <w:tr w:rsidR="005264CD" w:rsidRPr="00CF4492" w14:paraId="403D3189" w14:textId="77777777" w:rsidTr="004B35BB">
        <w:trPr>
          <w:trHeight w:val="25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C5E3" w14:textId="77777777" w:rsidR="005264CD" w:rsidRPr="00CF4492" w:rsidRDefault="005264CD" w:rsidP="00C73F9E">
            <w:pPr>
              <w:ind w:right="-191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47C7E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BE3E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49</w:t>
            </w:r>
          </w:p>
          <w:p w14:paraId="34A753E0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49</w:t>
            </w:r>
          </w:p>
          <w:p w14:paraId="12497BE3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49</w:t>
            </w:r>
          </w:p>
          <w:p w14:paraId="28228031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10.89/08.14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B1A4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общего саха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7B23F" w14:textId="77777777" w:rsidR="005264CD" w:rsidRPr="00CF4492" w:rsidRDefault="005264CD" w:rsidP="003E76C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1AA3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7-</w:t>
            </w:r>
            <w:proofErr w:type="gramStart"/>
            <w:r w:rsidRPr="00CF4492">
              <w:rPr>
                <w:sz w:val="22"/>
                <w:szCs w:val="22"/>
              </w:rPr>
              <w:t>99  р.5</w:t>
            </w:r>
            <w:proofErr w:type="gramEnd"/>
          </w:p>
          <w:p w14:paraId="6430D3E0" w14:textId="77777777" w:rsidR="005264CD" w:rsidRPr="00CF4492" w:rsidRDefault="005264CD" w:rsidP="004F7D0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628-</w:t>
            </w:r>
            <w:proofErr w:type="gramStart"/>
            <w:r w:rsidRPr="00CF4492">
              <w:rPr>
                <w:sz w:val="22"/>
                <w:szCs w:val="22"/>
              </w:rPr>
              <w:t>78  р.</w:t>
            </w:r>
            <w:proofErr w:type="gramEnd"/>
            <w:r w:rsidRPr="00CF4492">
              <w:rPr>
                <w:sz w:val="22"/>
                <w:szCs w:val="22"/>
              </w:rPr>
              <w:t>2</w:t>
            </w:r>
          </w:p>
        </w:tc>
      </w:tr>
      <w:tr w:rsidR="005264CD" w:rsidRPr="00CF4492" w14:paraId="52E21832" w14:textId="77777777" w:rsidTr="004B35BB">
        <w:trPr>
          <w:trHeight w:val="25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2399" w14:textId="77777777" w:rsidR="005264CD" w:rsidRPr="00CF4492" w:rsidRDefault="005264CD" w:rsidP="00C73F9E">
            <w:pPr>
              <w:ind w:right="-191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C5B5C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836E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052</w:t>
            </w:r>
          </w:p>
          <w:p w14:paraId="0183F6D8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52</w:t>
            </w:r>
          </w:p>
          <w:p w14:paraId="3EA174D1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052</w:t>
            </w:r>
          </w:p>
          <w:p w14:paraId="530B402E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52</w:t>
            </w:r>
          </w:p>
          <w:p w14:paraId="71AA0A3C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052</w:t>
            </w:r>
          </w:p>
          <w:p w14:paraId="2357A4B9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10.89/08.0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09AC" w14:textId="77777777" w:rsidR="005264CD" w:rsidRPr="00CF4492" w:rsidRDefault="005264CD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AFBBA" w14:textId="77777777" w:rsidR="005264CD" w:rsidRPr="00CF4492" w:rsidRDefault="005264CD" w:rsidP="003E76C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EC4F" w14:textId="77777777" w:rsidR="005264CD" w:rsidRPr="00CF4492" w:rsidRDefault="005264CD" w:rsidP="00D63418">
            <w:pPr>
              <w:ind w:firstLine="3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626-73 р.2, 6а, 9</w:t>
            </w:r>
          </w:p>
          <w:p w14:paraId="64714F17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3-99 р.4</w:t>
            </w:r>
          </w:p>
          <w:p w14:paraId="69F40EA1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552-2017 п.7.12</w:t>
            </w:r>
          </w:p>
        </w:tc>
      </w:tr>
      <w:tr w:rsidR="005264CD" w:rsidRPr="00CF4492" w14:paraId="42CB3AEF" w14:textId="77777777" w:rsidTr="004B35B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0A9C" w14:textId="77777777" w:rsidR="005264CD" w:rsidRPr="00CF4492" w:rsidRDefault="005264CD" w:rsidP="00C73F9E">
            <w:pPr>
              <w:ind w:right="-191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ED158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1288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49</w:t>
            </w:r>
          </w:p>
          <w:p w14:paraId="0BEDC506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49</w:t>
            </w:r>
          </w:p>
          <w:p w14:paraId="3BAC33F2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49</w:t>
            </w:r>
          </w:p>
          <w:p w14:paraId="5851B0AA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10.89/08.14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5D39" w14:textId="77777777" w:rsidR="005264CD" w:rsidRPr="00CF4492" w:rsidRDefault="005264CD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C2A07" w14:textId="77777777" w:rsidR="005264CD" w:rsidRPr="00CF4492" w:rsidRDefault="005264CD" w:rsidP="003E76C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0B9C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627-</w:t>
            </w:r>
            <w:proofErr w:type="gramStart"/>
            <w:r w:rsidRPr="00CF4492">
              <w:rPr>
                <w:sz w:val="22"/>
                <w:szCs w:val="22"/>
              </w:rPr>
              <w:t>81  р.</w:t>
            </w:r>
            <w:proofErr w:type="gramEnd"/>
            <w:r w:rsidRPr="00CF4492">
              <w:rPr>
                <w:sz w:val="22"/>
                <w:szCs w:val="22"/>
              </w:rPr>
              <w:t>2</w:t>
            </w:r>
          </w:p>
        </w:tc>
      </w:tr>
      <w:tr w:rsidR="005264CD" w:rsidRPr="00CF4492" w14:paraId="0A143C6E" w14:textId="77777777" w:rsidTr="004B35B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C5CF" w14:textId="77777777" w:rsidR="005264CD" w:rsidRPr="00CF4492" w:rsidRDefault="005264CD" w:rsidP="00C73F9E">
            <w:pPr>
              <w:ind w:right="-191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147A6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A703" w14:textId="77777777" w:rsidR="005264CD" w:rsidRPr="00CF4492" w:rsidRDefault="005264CD" w:rsidP="00631CD0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11.116</w:t>
            </w:r>
          </w:p>
          <w:p w14:paraId="2431F3BC" w14:textId="77777777" w:rsidR="005264CD" w:rsidRPr="00CF4492" w:rsidRDefault="005264CD" w:rsidP="00631CD0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11.116</w:t>
            </w:r>
          </w:p>
          <w:p w14:paraId="2B603E60" w14:textId="77777777" w:rsidR="005264CD" w:rsidRPr="00CF4492" w:rsidRDefault="005264CD" w:rsidP="00631CD0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11.116</w:t>
            </w:r>
          </w:p>
          <w:p w14:paraId="2645C2DE" w14:textId="77777777" w:rsidR="005264CD" w:rsidRPr="00CF4492" w:rsidRDefault="005264CD" w:rsidP="00631CD0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11.116</w:t>
            </w:r>
          </w:p>
          <w:p w14:paraId="5D5177E4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11.116</w:t>
            </w:r>
          </w:p>
          <w:p w14:paraId="19715D57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11.11610.89/11.11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A195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195D6" w14:textId="77777777" w:rsidR="005264CD" w:rsidRPr="00CF4492" w:rsidRDefault="005264CD" w:rsidP="003E76C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223C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623-2015 п.6.2</w:t>
            </w:r>
          </w:p>
        </w:tc>
      </w:tr>
      <w:tr w:rsidR="005264CD" w:rsidRPr="00CF4492" w14:paraId="177E08B8" w14:textId="77777777" w:rsidTr="004B35BB">
        <w:trPr>
          <w:trHeight w:val="25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F944" w14:textId="77777777" w:rsidR="005264CD" w:rsidRPr="00CF4492" w:rsidRDefault="005264CD" w:rsidP="00C73F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D6D1C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A8FC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69</w:t>
            </w:r>
          </w:p>
          <w:p w14:paraId="03228EE9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  <w:p w14:paraId="5FD13F6F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10.89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6768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ктивная 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AE8B6" w14:textId="77777777" w:rsidR="005264CD" w:rsidRPr="00CF4492" w:rsidRDefault="005264CD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3F33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5-99</w:t>
            </w:r>
          </w:p>
          <w:p w14:paraId="28CB3A08" w14:textId="77777777" w:rsidR="005264CD" w:rsidRPr="00CF4492" w:rsidRDefault="005264CD" w:rsidP="0009288A">
            <w:pPr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33613-2015</w:t>
            </w:r>
          </w:p>
        </w:tc>
      </w:tr>
    </w:tbl>
    <w:p w14:paraId="59213D14" w14:textId="77777777" w:rsidR="005264CD" w:rsidRPr="00CF4492" w:rsidRDefault="005264CD">
      <w:pPr>
        <w:rPr>
          <w:sz w:val="14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5264CD" w:rsidRPr="00CF4492" w14:paraId="6D6581D7" w14:textId="77777777" w:rsidTr="004B35B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17FB" w14:textId="77777777" w:rsidR="005264CD" w:rsidRPr="00CF4492" w:rsidRDefault="005264CD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4.28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71F1B7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олоко и </w:t>
            </w:r>
          </w:p>
          <w:p w14:paraId="0F52EB4D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олочная продукция, в том числе для детского </w:t>
            </w:r>
          </w:p>
          <w:p w14:paraId="7B199913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итания, </w:t>
            </w:r>
          </w:p>
          <w:p w14:paraId="20125F45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ло, </w:t>
            </w:r>
          </w:p>
          <w:p w14:paraId="7BDDAD29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ороженое, сыры, спреды и смеси</w:t>
            </w:r>
          </w:p>
          <w:p w14:paraId="0248E899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ливочно-раститель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DBDF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49</w:t>
            </w:r>
          </w:p>
          <w:p w14:paraId="7572CCE2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E6E6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рекисное число в молочном жире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E8D582" w14:textId="77777777" w:rsidR="005264CD" w:rsidRPr="00CF4492" w:rsidRDefault="005264CD" w:rsidP="0042482B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753886F" w14:textId="77777777" w:rsidR="005264CD" w:rsidRPr="00CF4492" w:rsidRDefault="005264CD" w:rsidP="0042482B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AA5EA9C" w14:textId="77777777" w:rsidR="005264CD" w:rsidRPr="00CF4492" w:rsidRDefault="005264CD" w:rsidP="0042482B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A2625CE" w14:textId="77777777" w:rsidR="005264CD" w:rsidRPr="00CF4492" w:rsidRDefault="005264CD" w:rsidP="0042482B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4854672" w14:textId="77777777" w:rsidR="005264CD" w:rsidRPr="00CF4492" w:rsidRDefault="005264CD" w:rsidP="0042482B">
            <w:r w:rsidRPr="00CF4492">
              <w:t>ГН 10-117-99</w:t>
            </w:r>
          </w:p>
          <w:p w14:paraId="17EC71DC" w14:textId="77777777" w:rsidR="005264CD" w:rsidRPr="00CF4492" w:rsidRDefault="005264CD" w:rsidP="0042482B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D4B8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Р 51453-99</w:t>
            </w:r>
          </w:p>
        </w:tc>
      </w:tr>
      <w:tr w:rsidR="005264CD" w:rsidRPr="00CF4492" w14:paraId="75F27A35" w14:textId="77777777" w:rsidTr="004B35B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FDA1" w14:textId="77777777" w:rsidR="005264CD" w:rsidRPr="00CF4492" w:rsidRDefault="005264CD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8F250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C553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49</w:t>
            </w:r>
          </w:p>
          <w:p w14:paraId="7202C7F5" w14:textId="77777777" w:rsidR="005264CD" w:rsidRPr="00CF4492" w:rsidRDefault="00633F78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</w:t>
            </w:r>
            <w:r w:rsidR="005264CD" w:rsidRPr="00CF4492">
              <w:rPr>
                <w:sz w:val="22"/>
                <w:szCs w:val="22"/>
              </w:rPr>
              <w:t>.89/08.14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F4CB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пределение кислотного числа и кислотнос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4F413" w14:textId="77777777" w:rsidR="005264CD" w:rsidRPr="00CF4492" w:rsidRDefault="005264CD" w:rsidP="0042482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5F22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Р 50457-92 (ИСО 660-83)</w:t>
            </w:r>
          </w:p>
        </w:tc>
      </w:tr>
      <w:tr w:rsidR="005264CD" w:rsidRPr="00CF4492" w14:paraId="680025BC" w14:textId="77777777" w:rsidTr="004B35BB">
        <w:trPr>
          <w:trHeight w:val="42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41F4" w14:textId="77777777" w:rsidR="005264CD" w:rsidRPr="00CF4492" w:rsidRDefault="005264CD" w:rsidP="00C73F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A33D7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7EDF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59</w:t>
            </w:r>
          </w:p>
          <w:p w14:paraId="0006FA98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9</w:t>
            </w:r>
          </w:p>
          <w:p w14:paraId="26C85AEF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59</w:t>
            </w:r>
          </w:p>
          <w:p w14:paraId="6F5541C3" w14:textId="77777777" w:rsidR="005264CD" w:rsidRPr="00CF4492" w:rsidRDefault="005264CD" w:rsidP="00631CD0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9</w:t>
            </w:r>
          </w:p>
          <w:p w14:paraId="34C8D37F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59</w:t>
            </w:r>
          </w:p>
          <w:p w14:paraId="17667A25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10.89/08.15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A19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мелам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6C4D0" w14:textId="77777777" w:rsidR="005264CD" w:rsidRPr="00CF4492" w:rsidRDefault="005264CD" w:rsidP="0042482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3055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515-2019</w:t>
            </w:r>
          </w:p>
        </w:tc>
      </w:tr>
      <w:tr w:rsidR="005264CD" w:rsidRPr="00CF4492" w14:paraId="169B80A8" w14:textId="77777777" w:rsidTr="004B35B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9D0C" w14:textId="77777777" w:rsidR="005264CD" w:rsidRPr="00CF4492" w:rsidRDefault="005264CD" w:rsidP="00C73F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9C9F2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3B07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1.086</w:t>
            </w:r>
          </w:p>
          <w:p w14:paraId="39766DF6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0F6537DC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1.086</w:t>
            </w:r>
          </w:p>
          <w:p w14:paraId="391C9CF5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19BE3906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1.086</w:t>
            </w:r>
          </w:p>
          <w:p w14:paraId="319E62BD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B20C" w14:textId="77777777" w:rsidR="005264CD" w:rsidRPr="00CF4492" w:rsidRDefault="005264CD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1317B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FB3A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84 п.4.5</w:t>
            </w:r>
          </w:p>
          <w:p w14:paraId="2D9994BF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77EC3175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05-2000</w:t>
            </w:r>
          </w:p>
          <w:p w14:paraId="3B32600C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4</w:t>
            </w:r>
          </w:p>
        </w:tc>
      </w:tr>
      <w:tr w:rsidR="005264CD" w:rsidRPr="00CF4492" w14:paraId="37BA321F" w14:textId="77777777" w:rsidTr="004B35B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6DC4" w14:textId="77777777" w:rsidR="005264CD" w:rsidRPr="00CF4492" w:rsidRDefault="005264CD" w:rsidP="00C73F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6F602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8397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1.086</w:t>
            </w:r>
          </w:p>
          <w:p w14:paraId="65AD2207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3DFF4F25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1.086</w:t>
            </w:r>
          </w:p>
          <w:p w14:paraId="068C07CD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4513F048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1.086</w:t>
            </w:r>
          </w:p>
          <w:p w14:paraId="28F5C576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0865" w14:textId="77777777" w:rsidR="005264CD" w:rsidRPr="00CF4492" w:rsidRDefault="005264CD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0044E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D051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</w:t>
            </w:r>
            <w:proofErr w:type="gramStart"/>
            <w:r w:rsidRPr="00CF4492">
              <w:rPr>
                <w:sz w:val="22"/>
                <w:szCs w:val="22"/>
              </w:rPr>
              <w:t>84  п.4.6</w:t>
            </w:r>
            <w:proofErr w:type="gramEnd"/>
          </w:p>
          <w:p w14:paraId="5AD1A52A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5</w:t>
            </w:r>
          </w:p>
        </w:tc>
      </w:tr>
      <w:tr w:rsidR="005264CD" w:rsidRPr="00CF4492" w14:paraId="64829E10" w14:textId="77777777" w:rsidTr="004B35B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9E62" w14:textId="77777777" w:rsidR="005264CD" w:rsidRPr="00CF4492" w:rsidRDefault="005264CD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60E9D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5E01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1.086</w:t>
            </w:r>
          </w:p>
          <w:p w14:paraId="54C1EBFB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2E86EF0D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1.086</w:t>
            </w:r>
          </w:p>
          <w:p w14:paraId="098DA1AA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197FA55E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1.086</w:t>
            </w:r>
          </w:p>
          <w:p w14:paraId="50F7B9E0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9F17" w14:textId="77777777" w:rsidR="005264CD" w:rsidRPr="00CF4492" w:rsidRDefault="005264CD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E1197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BEB3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</w:t>
            </w:r>
            <w:proofErr w:type="gramStart"/>
            <w:r w:rsidRPr="00CF4492">
              <w:rPr>
                <w:sz w:val="22"/>
                <w:szCs w:val="22"/>
              </w:rPr>
              <w:t>84  п.4.8</w:t>
            </w:r>
            <w:proofErr w:type="gramEnd"/>
          </w:p>
          <w:p w14:paraId="4861A1A2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8</w:t>
            </w:r>
          </w:p>
        </w:tc>
      </w:tr>
      <w:tr w:rsidR="005264CD" w:rsidRPr="00CF4492" w14:paraId="3FB5625E" w14:textId="77777777" w:rsidTr="004248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C055" w14:textId="77777777" w:rsidR="005264CD" w:rsidRPr="00CF4492" w:rsidRDefault="005264CD" w:rsidP="00C73F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D1B4C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2913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1.086</w:t>
            </w:r>
          </w:p>
          <w:p w14:paraId="042D8F0E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62D5B4B2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1.086</w:t>
            </w:r>
          </w:p>
          <w:p w14:paraId="3B81FBBD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04A34ACB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1.086</w:t>
            </w:r>
          </w:p>
          <w:p w14:paraId="07790C04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A6C1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027E3" w14:textId="77777777" w:rsidR="005264CD" w:rsidRPr="00CF4492" w:rsidRDefault="005264CD" w:rsidP="003E76C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E6EA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47-2016</w:t>
            </w:r>
          </w:p>
        </w:tc>
      </w:tr>
      <w:tr w:rsidR="005264CD" w:rsidRPr="00CF4492" w14:paraId="0F8D1881" w14:textId="77777777" w:rsidTr="004248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954E" w14:textId="77777777" w:rsidR="005264CD" w:rsidRPr="00CF4492" w:rsidRDefault="005264CD" w:rsidP="00C73F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B8D0F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2302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1.086</w:t>
            </w:r>
          </w:p>
          <w:p w14:paraId="423EE429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01C3E0F9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1.086</w:t>
            </w:r>
          </w:p>
          <w:p w14:paraId="529A6F65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09B065B7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1.086</w:t>
            </w:r>
          </w:p>
          <w:p w14:paraId="4F3AD6CD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4E97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6C1B6" w14:textId="77777777" w:rsidR="005264CD" w:rsidRPr="00CF4492" w:rsidRDefault="005264CD" w:rsidP="003E76C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2834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</w:tbl>
    <w:p w14:paraId="32F1B686" w14:textId="77777777" w:rsidR="005264CD" w:rsidRPr="00CF4492" w:rsidRDefault="005264CD">
      <w:pPr>
        <w:rPr>
          <w:sz w:val="16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5264CD" w:rsidRPr="00CF4492" w14:paraId="6DE7659A" w14:textId="77777777" w:rsidTr="004248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0C37" w14:textId="77777777" w:rsidR="005264CD" w:rsidRPr="00CF4492" w:rsidRDefault="005264CD" w:rsidP="00C73F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4.38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859C82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олоко и молочная продукция, в том числе для детского питания, масло, мороженое, сыры, спреды и смеси сливочно-растительны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EAE4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1.086</w:t>
            </w:r>
          </w:p>
          <w:p w14:paraId="762CE120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32C58096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1.086</w:t>
            </w:r>
          </w:p>
          <w:p w14:paraId="5DE2CCFD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60DEDF39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1.086</w:t>
            </w:r>
          </w:p>
          <w:p w14:paraId="61267B53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1564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олочнокислых микроорганизмов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7F68EF" w14:textId="77777777" w:rsidR="005264CD" w:rsidRPr="00CF4492" w:rsidRDefault="005264CD" w:rsidP="0042482B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BE956DE" w14:textId="77777777" w:rsidR="005264CD" w:rsidRPr="00CF4492" w:rsidRDefault="005264CD" w:rsidP="0042482B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1B6456A" w14:textId="77777777" w:rsidR="005264CD" w:rsidRPr="00CF4492" w:rsidRDefault="005264CD" w:rsidP="0042482B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891A0EB" w14:textId="77777777" w:rsidR="005264CD" w:rsidRPr="00CF4492" w:rsidRDefault="005264CD" w:rsidP="0042482B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5D70DB2" w14:textId="77777777" w:rsidR="005264CD" w:rsidRPr="00CF4492" w:rsidRDefault="005264CD" w:rsidP="0042482B">
            <w:r w:rsidRPr="00CF4492">
              <w:t>ГН 10-117-99</w:t>
            </w:r>
          </w:p>
          <w:p w14:paraId="46353397" w14:textId="77777777" w:rsidR="005264CD" w:rsidRPr="00CF4492" w:rsidRDefault="005264CD" w:rsidP="0042482B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FE1A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10444.11-2013 </w:t>
            </w:r>
          </w:p>
          <w:p w14:paraId="2E08E18C" w14:textId="77777777" w:rsidR="005264CD" w:rsidRPr="00CF4492" w:rsidRDefault="005264CD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1-89</w:t>
            </w:r>
          </w:p>
          <w:p w14:paraId="25C170E2" w14:textId="77777777" w:rsidR="005264CD" w:rsidRPr="00CF4492" w:rsidRDefault="005264CD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951-2016</w:t>
            </w:r>
          </w:p>
          <w:p w14:paraId="0914615A" w14:textId="77777777" w:rsidR="005264CD" w:rsidRPr="00CF4492" w:rsidRDefault="005264CD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552-2017 п.7.18; п.7.19</w:t>
            </w:r>
          </w:p>
        </w:tc>
      </w:tr>
      <w:tr w:rsidR="005264CD" w:rsidRPr="00CF4492" w14:paraId="0E92E909" w14:textId="77777777" w:rsidTr="004248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AFB7" w14:textId="77777777" w:rsidR="005264CD" w:rsidRPr="00CF4492" w:rsidRDefault="005264CD" w:rsidP="00C73F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3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EF98A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F8DB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1.086</w:t>
            </w:r>
          </w:p>
          <w:p w14:paraId="2382953E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63A44164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1.086</w:t>
            </w:r>
          </w:p>
          <w:p w14:paraId="2F6D7950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15D3BFB1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1.086</w:t>
            </w:r>
          </w:p>
          <w:p w14:paraId="776DA3AB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C411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икроскопический препара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A9E37" w14:textId="77777777" w:rsidR="005264CD" w:rsidRPr="00CF4492" w:rsidRDefault="005264CD" w:rsidP="0042482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55E3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84 п.4.7</w:t>
            </w:r>
          </w:p>
          <w:p w14:paraId="1D9F97E5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7</w:t>
            </w:r>
          </w:p>
        </w:tc>
      </w:tr>
      <w:tr w:rsidR="005264CD" w:rsidRPr="00CF4492" w14:paraId="31966F46" w14:textId="77777777" w:rsidTr="004248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C4A1" w14:textId="77777777" w:rsidR="005264CD" w:rsidRPr="00CF4492" w:rsidRDefault="005264CD" w:rsidP="00C73F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4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E1D78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5B49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1.086</w:t>
            </w:r>
          </w:p>
          <w:p w14:paraId="2DA3DF6E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02BF459F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1.086</w:t>
            </w:r>
          </w:p>
          <w:p w14:paraId="7EDEA340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3E29BAD3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1.086</w:t>
            </w:r>
          </w:p>
          <w:p w14:paraId="61F102B2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62E4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бифидобактери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BCB2D" w14:textId="77777777" w:rsidR="005264CD" w:rsidRPr="00CF4492" w:rsidRDefault="005264CD" w:rsidP="0042482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4B0C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924-2016</w:t>
            </w:r>
          </w:p>
          <w:p w14:paraId="3EC1F30F" w14:textId="77777777" w:rsidR="005264CD" w:rsidRPr="00CF4492" w:rsidRDefault="005264CD" w:rsidP="00BF7C7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552-2017 п.7.19</w:t>
            </w:r>
          </w:p>
        </w:tc>
      </w:tr>
      <w:tr w:rsidR="005264CD" w:rsidRPr="00CF4492" w14:paraId="1FD68ABC" w14:textId="77777777" w:rsidTr="0042482B">
        <w:trPr>
          <w:trHeight w:val="17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AEB0" w14:textId="77777777" w:rsidR="005264CD" w:rsidRPr="00CF4492" w:rsidRDefault="005264CD" w:rsidP="00C73F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4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5831C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95AD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1.086</w:t>
            </w:r>
          </w:p>
          <w:p w14:paraId="68C1D2C8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6EC020B0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1.086</w:t>
            </w:r>
          </w:p>
          <w:p w14:paraId="5BB2FE91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7CDCD99D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1.086</w:t>
            </w:r>
          </w:p>
          <w:p w14:paraId="3F954D2D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9BFA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</w:p>
          <w:p w14:paraId="74729D7C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Lister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08BD1" w14:textId="77777777" w:rsidR="005264CD" w:rsidRPr="00CF4492" w:rsidRDefault="005264CD" w:rsidP="0042482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AECF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031-2012 </w:t>
            </w:r>
          </w:p>
          <w:p w14:paraId="4DCF2BF7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22</w:t>
            </w:r>
          </w:p>
        </w:tc>
      </w:tr>
      <w:tr w:rsidR="005264CD" w:rsidRPr="00CF4492" w14:paraId="72E6CDA3" w14:textId="77777777" w:rsidTr="0042482B">
        <w:trPr>
          <w:trHeight w:val="2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0646" w14:textId="77777777" w:rsidR="005264CD" w:rsidRPr="00CF4492" w:rsidRDefault="005264CD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4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E52D7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F0C5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1.086</w:t>
            </w:r>
          </w:p>
          <w:p w14:paraId="5A8DC0A2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0B23E57D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1.086</w:t>
            </w:r>
          </w:p>
          <w:p w14:paraId="7B27AFB1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3C8C1DD9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1.086</w:t>
            </w:r>
          </w:p>
          <w:p w14:paraId="6661F41B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ADB0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A18C6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239E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  <w:p w14:paraId="52444D5F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06-2000</w:t>
            </w:r>
          </w:p>
          <w:p w14:paraId="215921C9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6611-2013</w:t>
            </w:r>
          </w:p>
          <w:p w14:paraId="7371E18D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566-2015</w:t>
            </w:r>
          </w:p>
        </w:tc>
      </w:tr>
      <w:tr w:rsidR="005264CD" w:rsidRPr="00CF4492" w14:paraId="526694E1" w14:textId="77777777" w:rsidTr="004248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EA51" w14:textId="77777777" w:rsidR="005264CD" w:rsidRPr="00CF4492" w:rsidRDefault="005264CD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4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8E1E5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ED811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032</w:t>
            </w:r>
          </w:p>
          <w:p w14:paraId="33440820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2</w:t>
            </w:r>
          </w:p>
          <w:p w14:paraId="53F88885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032</w:t>
            </w:r>
          </w:p>
          <w:p w14:paraId="009A2871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350E2D86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69</w:t>
            </w:r>
          </w:p>
          <w:p w14:paraId="7BF5498A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69</w:t>
            </w:r>
          </w:p>
          <w:p w14:paraId="0C133300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69</w:t>
            </w:r>
          </w:p>
          <w:p w14:paraId="57984C9B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  <w:p w14:paraId="08BFCCB3" w14:textId="77777777" w:rsidR="005264CD" w:rsidRPr="00CF4492" w:rsidRDefault="005264CD" w:rsidP="004B35BB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032</w:t>
            </w:r>
          </w:p>
          <w:p w14:paraId="411CA234" w14:textId="77777777" w:rsidR="005264CD" w:rsidRPr="00CF4492" w:rsidRDefault="006F56FC" w:rsidP="004B35BB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</w:t>
            </w:r>
            <w:r w:rsidR="005264CD" w:rsidRPr="00CF4492">
              <w:rPr>
                <w:sz w:val="22"/>
                <w:szCs w:val="22"/>
              </w:rPr>
              <w:t>.</w:t>
            </w:r>
            <w:r w:rsidRPr="00CF4492">
              <w:rPr>
                <w:sz w:val="22"/>
                <w:szCs w:val="22"/>
              </w:rPr>
              <w:t>8</w:t>
            </w:r>
            <w:r w:rsidR="00BD3421" w:rsidRPr="00CF4492">
              <w:rPr>
                <w:sz w:val="22"/>
                <w:szCs w:val="22"/>
              </w:rPr>
              <w:t>6</w:t>
            </w:r>
            <w:r w:rsidR="005264CD" w:rsidRPr="00CF4492">
              <w:rPr>
                <w:sz w:val="22"/>
                <w:szCs w:val="22"/>
              </w:rPr>
              <w:t>/08.032</w:t>
            </w:r>
          </w:p>
          <w:p w14:paraId="0287810E" w14:textId="77777777" w:rsidR="006F56FC" w:rsidRPr="00CF4492" w:rsidRDefault="006F56FC" w:rsidP="004B35BB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236EB999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69</w:t>
            </w:r>
          </w:p>
          <w:p w14:paraId="69D2EF4F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</w:t>
            </w:r>
            <w:r w:rsidR="00BD3421" w:rsidRPr="00CF4492">
              <w:rPr>
                <w:sz w:val="22"/>
                <w:szCs w:val="22"/>
              </w:rPr>
              <w:t>6</w:t>
            </w:r>
            <w:r w:rsidRPr="00CF4492">
              <w:rPr>
                <w:sz w:val="22"/>
                <w:szCs w:val="22"/>
              </w:rPr>
              <w:t>/08.169</w:t>
            </w:r>
          </w:p>
          <w:p w14:paraId="5C339A8A" w14:textId="77777777" w:rsidR="005264CD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8F1A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AB2A8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CB8C" w14:textId="77777777" w:rsidR="005264CD" w:rsidRPr="00CF4492" w:rsidRDefault="005264CD" w:rsidP="001A68BA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30178-96</w:t>
            </w:r>
          </w:p>
          <w:p w14:paraId="39717EA5" w14:textId="77777777" w:rsidR="005264CD" w:rsidRPr="00CF4492" w:rsidRDefault="005264CD" w:rsidP="001A68BA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26929-94</w:t>
            </w:r>
          </w:p>
          <w:p w14:paraId="5214500A" w14:textId="77777777" w:rsidR="005264CD" w:rsidRPr="00CF4492" w:rsidRDefault="005264CD" w:rsidP="001A68BA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33824-2016</w:t>
            </w:r>
          </w:p>
          <w:p w14:paraId="704F7023" w14:textId="77777777" w:rsidR="005264CD" w:rsidRPr="00CF4492" w:rsidRDefault="005264CD" w:rsidP="001A68BA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 xml:space="preserve">СТБ 1313-2002 </w:t>
            </w:r>
          </w:p>
          <w:p w14:paraId="328DED1F" w14:textId="77777777" w:rsidR="005264CD" w:rsidRPr="00CF4492" w:rsidRDefault="005264CD" w:rsidP="00FB41BB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 xml:space="preserve">СТБ 1314-2002 </w:t>
            </w:r>
          </w:p>
          <w:p w14:paraId="09CE823A" w14:textId="77777777" w:rsidR="005264CD" w:rsidRPr="00CF4492" w:rsidRDefault="005264CD" w:rsidP="001A6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МУ 31-04/04</w:t>
            </w:r>
          </w:p>
        </w:tc>
      </w:tr>
      <w:tr w:rsidR="005264CD" w:rsidRPr="00CF4492" w14:paraId="14CB6BBD" w14:textId="77777777" w:rsidTr="0064671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6337" w14:textId="77777777" w:rsidR="005264CD" w:rsidRPr="00CF4492" w:rsidRDefault="005264CD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4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D08E7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4A2E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8C66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BD5AF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6FFF" w14:textId="77777777" w:rsidR="005264CD" w:rsidRPr="00CF4492" w:rsidRDefault="005264CD" w:rsidP="001A68BA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30178-96</w:t>
            </w:r>
          </w:p>
          <w:p w14:paraId="26623FD0" w14:textId="77777777" w:rsidR="005264CD" w:rsidRPr="00CF4492" w:rsidRDefault="005264CD" w:rsidP="001A68BA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26929-94</w:t>
            </w:r>
          </w:p>
          <w:p w14:paraId="2236CE8E" w14:textId="77777777" w:rsidR="005264CD" w:rsidRPr="00CF4492" w:rsidRDefault="005264CD" w:rsidP="001A68BA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33824-2016</w:t>
            </w:r>
          </w:p>
          <w:p w14:paraId="2B9EECB6" w14:textId="77777777" w:rsidR="005264CD" w:rsidRPr="00CF4492" w:rsidRDefault="005264CD" w:rsidP="001A68BA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 xml:space="preserve">СТБ 1313-2002 </w:t>
            </w:r>
          </w:p>
          <w:p w14:paraId="0AEBD4C4" w14:textId="77777777" w:rsidR="005264CD" w:rsidRPr="00CF4492" w:rsidRDefault="005264CD" w:rsidP="00FB41BB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 xml:space="preserve">СТБ 1314-2002 </w:t>
            </w:r>
          </w:p>
          <w:p w14:paraId="144E2418" w14:textId="77777777" w:rsidR="005264CD" w:rsidRPr="00CF4492" w:rsidRDefault="005264CD" w:rsidP="001A68BA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МУ 31-04/04</w:t>
            </w:r>
          </w:p>
        </w:tc>
      </w:tr>
    </w:tbl>
    <w:p w14:paraId="5AF0DBEB" w14:textId="77777777" w:rsidR="006F56FC" w:rsidRPr="00CF4492" w:rsidRDefault="006F56FC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6F56FC" w:rsidRPr="00CF4492" w14:paraId="4F57DC82" w14:textId="77777777" w:rsidTr="0064671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B14B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14.47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6B6BCE" w14:textId="77777777" w:rsidR="006F56FC" w:rsidRPr="00CF4492" w:rsidRDefault="006F56FC" w:rsidP="0064671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олоко и молочная продукция, в том числе для детского питания, масло, мороженое, сыры, спреды и смеси сливочно-растительные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38458" w14:textId="77777777" w:rsidR="006F56FC" w:rsidRPr="00CF4492" w:rsidRDefault="006F56FC" w:rsidP="0060133F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032</w:t>
            </w:r>
          </w:p>
          <w:p w14:paraId="19C8FAE3" w14:textId="77777777" w:rsidR="006F56FC" w:rsidRPr="00CF4492" w:rsidRDefault="006F56FC" w:rsidP="0060133F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2</w:t>
            </w:r>
          </w:p>
          <w:p w14:paraId="4E4DA4EA" w14:textId="77777777" w:rsidR="006F56FC" w:rsidRPr="00CF4492" w:rsidRDefault="006F56FC" w:rsidP="0060133F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032</w:t>
            </w:r>
          </w:p>
          <w:p w14:paraId="13BC85AB" w14:textId="77777777" w:rsidR="006F56FC" w:rsidRPr="00CF4492" w:rsidRDefault="006F56FC" w:rsidP="0060133F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4260B0BC" w14:textId="77777777" w:rsidR="006F56FC" w:rsidRPr="00CF4492" w:rsidRDefault="006F56FC" w:rsidP="0060133F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69</w:t>
            </w:r>
          </w:p>
          <w:p w14:paraId="1268FE4E" w14:textId="77777777" w:rsidR="006F56FC" w:rsidRPr="00CF4492" w:rsidRDefault="006F56FC" w:rsidP="0060133F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69</w:t>
            </w:r>
          </w:p>
          <w:p w14:paraId="60F0C04A" w14:textId="77777777" w:rsidR="006F56FC" w:rsidRPr="00CF4492" w:rsidRDefault="006F56FC" w:rsidP="0060133F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69</w:t>
            </w:r>
          </w:p>
          <w:p w14:paraId="0F0DBB71" w14:textId="77777777" w:rsidR="006F56FC" w:rsidRPr="00CF4492" w:rsidRDefault="006F56FC" w:rsidP="0060133F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  <w:p w14:paraId="1CDC8863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032</w:t>
            </w:r>
          </w:p>
          <w:p w14:paraId="5369097E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</w:t>
            </w:r>
            <w:r w:rsidR="00BD3421" w:rsidRPr="00CF4492">
              <w:rPr>
                <w:sz w:val="22"/>
                <w:szCs w:val="22"/>
              </w:rPr>
              <w:t>6</w:t>
            </w:r>
            <w:r w:rsidRPr="00CF4492">
              <w:rPr>
                <w:sz w:val="22"/>
                <w:szCs w:val="22"/>
              </w:rPr>
              <w:t>/08.032</w:t>
            </w:r>
          </w:p>
          <w:p w14:paraId="7F9E0435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6C14527F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69</w:t>
            </w:r>
          </w:p>
          <w:p w14:paraId="62ADCC0B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</w:t>
            </w:r>
            <w:r w:rsidR="00BD3421" w:rsidRPr="00CF4492">
              <w:rPr>
                <w:sz w:val="22"/>
                <w:szCs w:val="22"/>
              </w:rPr>
              <w:t>6</w:t>
            </w:r>
            <w:r w:rsidRPr="00CF4492">
              <w:rPr>
                <w:sz w:val="22"/>
                <w:szCs w:val="22"/>
              </w:rPr>
              <w:t>/08.169</w:t>
            </w:r>
          </w:p>
          <w:p w14:paraId="4079B037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0F3D" w14:textId="77777777" w:rsidR="006F56FC" w:rsidRPr="00CF4492" w:rsidRDefault="006F56FC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D76828" w14:textId="77777777" w:rsidR="006F56FC" w:rsidRPr="00CF4492" w:rsidRDefault="006F56FC" w:rsidP="0042482B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4C3ADEF" w14:textId="77777777" w:rsidR="006F56FC" w:rsidRPr="00CF4492" w:rsidRDefault="006F56FC" w:rsidP="0042482B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1F476C7" w14:textId="77777777" w:rsidR="006F56FC" w:rsidRPr="00CF4492" w:rsidRDefault="006F56FC" w:rsidP="0042482B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A7D78AD" w14:textId="77777777" w:rsidR="006F56FC" w:rsidRPr="00CF4492" w:rsidRDefault="006F56FC" w:rsidP="0042482B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A8B4A29" w14:textId="77777777" w:rsidR="006F56FC" w:rsidRPr="00CF4492" w:rsidRDefault="006F56FC" w:rsidP="0042482B">
            <w:r w:rsidRPr="00CF4492">
              <w:t>ГН 10-117-99</w:t>
            </w:r>
          </w:p>
          <w:p w14:paraId="1CA8BB0C" w14:textId="77777777" w:rsidR="006F56FC" w:rsidRPr="00CF4492" w:rsidRDefault="006F56FC" w:rsidP="0042482B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7F06" w14:textId="77777777" w:rsidR="006F56FC" w:rsidRPr="00CF4492" w:rsidRDefault="006F56FC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041BD7B" w14:textId="77777777" w:rsidR="006F56FC" w:rsidRPr="00CF4492" w:rsidRDefault="006F56FC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50EE947" w14:textId="77777777" w:rsidR="006F56FC" w:rsidRPr="00CF4492" w:rsidRDefault="006F56FC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08184195" w14:textId="77777777" w:rsidR="006F56FC" w:rsidRPr="00CF4492" w:rsidRDefault="006F56FC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25989D1D" w14:textId="77777777" w:rsidR="006F56FC" w:rsidRPr="00CF4492" w:rsidRDefault="006F56FC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4-2002 </w:t>
            </w:r>
          </w:p>
          <w:p w14:paraId="6AD02CE9" w14:textId="77777777" w:rsidR="006F56FC" w:rsidRPr="00CF4492" w:rsidRDefault="006F56FC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6F56FC" w:rsidRPr="00CF4492" w14:paraId="0C11D2C2" w14:textId="77777777" w:rsidTr="0064671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366C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4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BCD37" w14:textId="77777777" w:rsidR="006F56FC" w:rsidRPr="00CF4492" w:rsidRDefault="006F56FC" w:rsidP="0064671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73C0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4C23" w14:textId="77777777" w:rsidR="006F56FC" w:rsidRPr="00CF4492" w:rsidRDefault="006F56FC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2CE2E" w14:textId="77777777" w:rsidR="006F56FC" w:rsidRPr="00CF4492" w:rsidRDefault="006F56FC" w:rsidP="0042482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9108" w14:textId="77777777" w:rsidR="006F56FC" w:rsidRPr="00CF4492" w:rsidRDefault="006F56FC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2E849CF9" w14:textId="77777777" w:rsidR="006F56FC" w:rsidRPr="00CF4492" w:rsidRDefault="006F56FC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086D7B9" w14:textId="77777777" w:rsidR="006F56FC" w:rsidRPr="00CF4492" w:rsidRDefault="006F56FC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00E90D3" w14:textId="77777777" w:rsidR="006F56FC" w:rsidRPr="00CF4492" w:rsidRDefault="006F56FC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9D6C679" w14:textId="77777777" w:rsidR="006F56FC" w:rsidRPr="00CF4492" w:rsidRDefault="006F56FC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4-2002 </w:t>
            </w:r>
          </w:p>
          <w:p w14:paraId="0F88BEF1" w14:textId="77777777" w:rsidR="006F56FC" w:rsidRPr="00CF4492" w:rsidRDefault="006F56FC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6F56FC" w:rsidRPr="00CF4492" w14:paraId="694CA008" w14:textId="77777777" w:rsidTr="004248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2097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4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1F899" w14:textId="77777777" w:rsidR="006F56FC" w:rsidRPr="00CF4492" w:rsidRDefault="006F56FC" w:rsidP="0064671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0B2E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56</w:t>
            </w:r>
          </w:p>
          <w:p w14:paraId="3AF8B875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6</w:t>
            </w:r>
          </w:p>
          <w:p w14:paraId="72C924B0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56</w:t>
            </w:r>
          </w:p>
          <w:p w14:paraId="29915904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6</w:t>
            </w:r>
          </w:p>
          <w:p w14:paraId="4810C9A4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69</w:t>
            </w:r>
          </w:p>
          <w:p w14:paraId="47147497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69</w:t>
            </w:r>
          </w:p>
          <w:p w14:paraId="76C9A0CA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69</w:t>
            </w:r>
          </w:p>
          <w:p w14:paraId="302A60B7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  <w:p w14:paraId="64CD25B8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56</w:t>
            </w:r>
          </w:p>
          <w:p w14:paraId="2D2CEA7F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</w:t>
            </w:r>
            <w:r w:rsidR="00BD3421" w:rsidRPr="00CF4492">
              <w:rPr>
                <w:sz w:val="22"/>
                <w:szCs w:val="22"/>
              </w:rPr>
              <w:t>6</w:t>
            </w:r>
            <w:r w:rsidRPr="00CF4492">
              <w:rPr>
                <w:sz w:val="22"/>
                <w:szCs w:val="22"/>
              </w:rPr>
              <w:t>/08.156</w:t>
            </w:r>
          </w:p>
          <w:p w14:paraId="2F2CDE22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67528994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69</w:t>
            </w:r>
          </w:p>
          <w:p w14:paraId="6474DAB0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</w:t>
            </w:r>
            <w:r w:rsidR="00BD3421" w:rsidRPr="00CF4492">
              <w:rPr>
                <w:sz w:val="22"/>
                <w:szCs w:val="22"/>
              </w:rPr>
              <w:t>6</w:t>
            </w:r>
            <w:r w:rsidRPr="00CF4492">
              <w:rPr>
                <w:sz w:val="22"/>
                <w:szCs w:val="22"/>
              </w:rPr>
              <w:t>/08.169</w:t>
            </w:r>
          </w:p>
          <w:p w14:paraId="71F68FAA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6505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A38D2" w14:textId="77777777" w:rsidR="006F56FC" w:rsidRPr="00CF4492" w:rsidRDefault="006F56FC" w:rsidP="0042482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BF7B" w14:textId="77777777" w:rsidR="006F56FC" w:rsidRPr="00CF4492" w:rsidRDefault="006F56FC" w:rsidP="00C73F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2978C0CE" w14:textId="77777777" w:rsidR="006F56FC" w:rsidRPr="00CF4492" w:rsidRDefault="006F56FC" w:rsidP="00C73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188960A0" w14:textId="77777777" w:rsidR="006F56FC" w:rsidRPr="00CF4492" w:rsidRDefault="006F56FC" w:rsidP="00D6341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6F56FC" w:rsidRPr="00CF4492" w14:paraId="01A3FABE" w14:textId="77777777" w:rsidTr="004248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3ECE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5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A2DE5" w14:textId="77777777" w:rsidR="006F56FC" w:rsidRPr="00CF4492" w:rsidRDefault="006F56FC" w:rsidP="0064671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617D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032</w:t>
            </w:r>
          </w:p>
          <w:p w14:paraId="339BD433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2</w:t>
            </w:r>
          </w:p>
          <w:p w14:paraId="7C286F8E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032</w:t>
            </w:r>
          </w:p>
          <w:p w14:paraId="364CA248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34FA7C33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032</w:t>
            </w:r>
          </w:p>
          <w:p w14:paraId="087B746B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</w:t>
            </w:r>
            <w:r w:rsidR="00BD3421" w:rsidRPr="00CF4492">
              <w:rPr>
                <w:sz w:val="22"/>
                <w:szCs w:val="22"/>
              </w:rPr>
              <w:t>6</w:t>
            </w:r>
            <w:r w:rsidRPr="00CF4492">
              <w:rPr>
                <w:sz w:val="22"/>
                <w:szCs w:val="22"/>
              </w:rPr>
              <w:t>/08.032</w:t>
            </w:r>
          </w:p>
          <w:p w14:paraId="032DCFB7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64B8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29407" w14:textId="77777777" w:rsidR="006F56FC" w:rsidRPr="00CF4492" w:rsidRDefault="006F56FC" w:rsidP="0042482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AF53" w14:textId="77777777" w:rsidR="006F56FC" w:rsidRPr="00CF4492" w:rsidRDefault="006F56FC" w:rsidP="00D6341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6F56FC" w:rsidRPr="00CF4492" w14:paraId="5D83115D" w14:textId="77777777" w:rsidTr="004248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FA9B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5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8CCE5" w14:textId="77777777" w:rsidR="006F56FC" w:rsidRPr="00CF4492" w:rsidRDefault="006F56FC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6890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58</w:t>
            </w:r>
          </w:p>
          <w:p w14:paraId="1CED25D2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8</w:t>
            </w:r>
          </w:p>
          <w:p w14:paraId="50D0A408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58</w:t>
            </w:r>
          </w:p>
          <w:p w14:paraId="6F31B054" w14:textId="77777777" w:rsidR="006F56FC" w:rsidRPr="00CF4492" w:rsidRDefault="006F56FC" w:rsidP="004B35BB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8</w:t>
            </w:r>
          </w:p>
          <w:p w14:paraId="60467628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58</w:t>
            </w:r>
          </w:p>
          <w:p w14:paraId="0A2FCF40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</w:t>
            </w:r>
            <w:r w:rsidR="00BD3421" w:rsidRPr="00CF4492">
              <w:rPr>
                <w:sz w:val="22"/>
                <w:szCs w:val="22"/>
              </w:rPr>
              <w:t>6</w:t>
            </w:r>
            <w:r w:rsidRPr="00CF4492">
              <w:rPr>
                <w:sz w:val="22"/>
                <w:szCs w:val="22"/>
              </w:rPr>
              <w:t>/08.158</w:t>
            </w:r>
          </w:p>
          <w:p w14:paraId="672E813F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3429" w14:textId="77777777" w:rsidR="006F56FC" w:rsidRPr="00CF4492" w:rsidRDefault="006F56FC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5ADB06C6" w14:textId="77777777" w:rsidR="006F56FC" w:rsidRPr="00CF4492" w:rsidRDefault="006F56FC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1F9FB9C4" w14:textId="77777777" w:rsidR="006F56FC" w:rsidRPr="00CF4492" w:rsidRDefault="006F56FC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4DA653E4" w14:textId="77777777" w:rsidR="006F56FC" w:rsidRPr="00CF4492" w:rsidRDefault="006F56FC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00ED3ACF" w14:textId="77777777" w:rsidR="006F56FC" w:rsidRPr="00CF4492" w:rsidRDefault="006F56FC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27F5B6AC" w14:textId="77777777" w:rsidR="006F56FC" w:rsidRPr="00CF4492" w:rsidRDefault="006F56FC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DA30E" w14:textId="77777777" w:rsidR="006F56FC" w:rsidRPr="00CF4492" w:rsidRDefault="006F56FC" w:rsidP="001A68B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0267" w14:textId="77777777" w:rsidR="006F56FC" w:rsidRPr="00CF4492" w:rsidRDefault="006F56FC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ГОСТ 23452-2015</w:t>
            </w:r>
          </w:p>
          <w:p w14:paraId="5E09EEFD" w14:textId="77777777" w:rsidR="006F56FC" w:rsidRPr="00CF4492" w:rsidRDefault="006F56FC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ГОСТ ISO 3890-1-2013</w:t>
            </w:r>
          </w:p>
          <w:p w14:paraId="3E223FAB" w14:textId="77777777" w:rsidR="006F56FC" w:rsidRPr="00CF4492" w:rsidRDefault="006F56FC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ГОСТ ISO 3890-2-2013</w:t>
            </w:r>
          </w:p>
          <w:p w14:paraId="42F16235" w14:textId="77777777" w:rsidR="006F56FC" w:rsidRPr="00CF4492" w:rsidRDefault="006F56FC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ГОСТ EN 1528-1-2014 </w:t>
            </w:r>
          </w:p>
          <w:p w14:paraId="415151FD" w14:textId="77777777" w:rsidR="006F56FC" w:rsidRPr="00CF4492" w:rsidRDefault="006F56FC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ГОСТ EN 1528-2-2014 </w:t>
            </w:r>
          </w:p>
          <w:p w14:paraId="67C31C5E" w14:textId="77777777" w:rsidR="006F56FC" w:rsidRPr="00CF4492" w:rsidRDefault="006F56FC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ГОСТ EN 1528-3-2014 </w:t>
            </w:r>
          </w:p>
          <w:p w14:paraId="43242A99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Cs w:val="22"/>
              </w:rPr>
              <w:t>ГОСТ EN 1528-4-2014</w:t>
            </w:r>
          </w:p>
        </w:tc>
      </w:tr>
      <w:tr w:rsidR="006F56FC" w:rsidRPr="00CF4492" w14:paraId="3ED75750" w14:textId="77777777" w:rsidTr="004248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F834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5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78715" w14:textId="77777777" w:rsidR="006F56FC" w:rsidRPr="00CF4492" w:rsidRDefault="006F56FC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0034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59</w:t>
            </w:r>
          </w:p>
          <w:p w14:paraId="7332A0FB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9</w:t>
            </w:r>
          </w:p>
          <w:p w14:paraId="7856B212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59</w:t>
            </w:r>
          </w:p>
          <w:p w14:paraId="30FA442B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9</w:t>
            </w:r>
          </w:p>
          <w:p w14:paraId="0C15E131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59</w:t>
            </w:r>
          </w:p>
          <w:p w14:paraId="3E6CD7C9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</w:t>
            </w:r>
            <w:r w:rsidR="00BD3421" w:rsidRPr="00CF4492">
              <w:rPr>
                <w:sz w:val="22"/>
                <w:szCs w:val="22"/>
              </w:rPr>
              <w:t>6</w:t>
            </w:r>
            <w:r w:rsidRPr="00CF4492">
              <w:rPr>
                <w:sz w:val="22"/>
                <w:szCs w:val="22"/>
              </w:rPr>
              <w:t>/08.159</w:t>
            </w:r>
          </w:p>
          <w:p w14:paraId="709F22B1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D6FD" w14:textId="77777777" w:rsidR="006F56FC" w:rsidRPr="00CF4492" w:rsidRDefault="006F56FC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E76F6" w14:textId="77777777" w:rsidR="006F56FC" w:rsidRPr="00CF4492" w:rsidRDefault="006F56FC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870C" w14:textId="77777777" w:rsidR="006F56FC" w:rsidRPr="00CF4492" w:rsidRDefault="006F56FC" w:rsidP="00A1513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3D179C5E" w14:textId="77777777" w:rsidR="006F56FC" w:rsidRPr="00CF4492" w:rsidRDefault="006F56FC" w:rsidP="00A1513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  <w:p w14:paraId="4DD6A727" w14:textId="77777777" w:rsidR="006F56FC" w:rsidRPr="00CF4492" w:rsidRDefault="006F56FC" w:rsidP="000A6DE8">
            <w:pPr>
              <w:rPr>
                <w:sz w:val="22"/>
                <w:szCs w:val="22"/>
              </w:rPr>
            </w:pPr>
          </w:p>
        </w:tc>
      </w:tr>
    </w:tbl>
    <w:p w14:paraId="663D713A" w14:textId="77777777" w:rsidR="006F56FC" w:rsidRPr="00CF4492" w:rsidRDefault="006F56FC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6F56FC" w:rsidRPr="00CF4492" w14:paraId="2018ACFF" w14:textId="77777777" w:rsidTr="004248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9DC1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4.56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09CD3B" w14:textId="77777777" w:rsidR="006F56FC" w:rsidRPr="00CF4492" w:rsidRDefault="006F56FC" w:rsidP="00E85AD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олоко и молочная продукция, в том числе для детского питания, масло, мороженое, сыры, спреды и смеси сливочно-растительны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1B49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59</w:t>
            </w:r>
          </w:p>
          <w:p w14:paraId="6E0AAAF7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9</w:t>
            </w:r>
          </w:p>
          <w:p w14:paraId="2A4DB1DB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59</w:t>
            </w:r>
          </w:p>
          <w:p w14:paraId="01ACD63C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9</w:t>
            </w:r>
          </w:p>
          <w:p w14:paraId="5EA36DB3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3.152</w:t>
            </w:r>
          </w:p>
          <w:p w14:paraId="3EB444D2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3.152</w:t>
            </w:r>
          </w:p>
          <w:p w14:paraId="24C10023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3.152</w:t>
            </w:r>
          </w:p>
          <w:p w14:paraId="1B2EFC02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3.152</w:t>
            </w:r>
          </w:p>
          <w:p w14:paraId="7486A287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3.152</w:t>
            </w:r>
          </w:p>
          <w:p w14:paraId="6C161205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</w:t>
            </w:r>
            <w:r w:rsidR="00BD3421" w:rsidRPr="00CF4492">
              <w:rPr>
                <w:sz w:val="22"/>
                <w:szCs w:val="22"/>
              </w:rPr>
              <w:t>6</w:t>
            </w:r>
            <w:r w:rsidRPr="00CF4492">
              <w:rPr>
                <w:sz w:val="22"/>
                <w:szCs w:val="22"/>
              </w:rPr>
              <w:t>/03.152</w:t>
            </w:r>
          </w:p>
          <w:p w14:paraId="25BE491F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1007F51E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59</w:t>
            </w:r>
          </w:p>
          <w:p w14:paraId="1C5344FC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</w:t>
            </w:r>
            <w:r w:rsidR="00BD3421" w:rsidRPr="00CF4492">
              <w:rPr>
                <w:sz w:val="22"/>
                <w:szCs w:val="22"/>
              </w:rPr>
              <w:t>6</w:t>
            </w:r>
            <w:r w:rsidRPr="00CF4492">
              <w:rPr>
                <w:sz w:val="22"/>
                <w:szCs w:val="22"/>
              </w:rPr>
              <w:t>/08.159</w:t>
            </w:r>
          </w:p>
          <w:p w14:paraId="418A3D28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F78D" w14:textId="77777777" w:rsidR="006F56FC" w:rsidRPr="00CF4492" w:rsidRDefault="006F56FC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М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1DDC20" w14:textId="77777777" w:rsidR="006F56FC" w:rsidRPr="00CF4492" w:rsidRDefault="006F56FC" w:rsidP="0042482B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B9293DC" w14:textId="77777777" w:rsidR="006F56FC" w:rsidRPr="00CF4492" w:rsidRDefault="006F56FC" w:rsidP="0042482B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13F4FC3" w14:textId="77777777" w:rsidR="006F56FC" w:rsidRPr="00CF4492" w:rsidRDefault="006F56FC" w:rsidP="0042482B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4E3DAF6" w14:textId="77777777" w:rsidR="006F56FC" w:rsidRPr="00CF4492" w:rsidRDefault="006F56FC" w:rsidP="0042482B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453D13A" w14:textId="77777777" w:rsidR="006F56FC" w:rsidRPr="00CF4492" w:rsidRDefault="006F56FC" w:rsidP="0042482B">
            <w:r w:rsidRPr="00CF4492">
              <w:t>ГН 10-117-99</w:t>
            </w:r>
          </w:p>
          <w:p w14:paraId="2E8E9150" w14:textId="77777777" w:rsidR="006F56FC" w:rsidRPr="00CF4492" w:rsidRDefault="006F56FC" w:rsidP="0042482B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6B7A" w14:textId="77777777" w:rsidR="006F56FC" w:rsidRPr="00CF4492" w:rsidRDefault="006F56FC" w:rsidP="00C73F9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11-2001</w:t>
            </w:r>
          </w:p>
          <w:p w14:paraId="1D4CF0C1" w14:textId="77777777" w:rsidR="006F56FC" w:rsidRPr="00CF4492" w:rsidRDefault="006F56FC" w:rsidP="00C73F9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6-2013</w:t>
            </w:r>
          </w:p>
          <w:p w14:paraId="2BBCCFE4" w14:textId="77777777" w:rsidR="006F56FC" w:rsidRPr="00CF4492" w:rsidRDefault="006F56FC" w:rsidP="00C73F9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49-2017</w:t>
            </w:r>
          </w:p>
          <w:p w14:paraId="05802504" w14:textId="77777777" w:rsidR="006F56FC" w:rsidRPr="00CF4492" w:rsidRDefault="006F56FC" w:rsidP="00C73F9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620-2013</w:t>
            </w:r>
          </w:p>
        </w:tc>
      </w:tr>
      <w:tr w:rsidR="006F56FC" w:rsidRPr="00CF4492" w14:paraId="1F987B44" w14:textId="77777777" w:rsidTr="004248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825C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5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2E773" w14:textId="77777777" w:rsidR="006F56FC" w:rsidRPr="00CF4492" w:rsidRDefault="006F56FC" w:rsidP="00E85AD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1380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59</w:t>
            </w:r>
          </w:p>
          <w:p w14:paraId="73B6DE7A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9</w:t>
            </w:r>
          </w:p>
          <w:p w14:paraId="4981EB60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59</w:t>
            </w:r>
          </w:p>
          <w:p w14:paraId="182FA1DC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9</w:t>
            </w:r>
          </w:p>
          <w:p w14:paraId="7661428B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59</w:t>
            </w:r>
          </w:p>
          <w:p w14:paraId="0C42D598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</w:t>
            </w:r>
            <w:r w:rsidR="00BD3421" w:rsidRPr="00CF4492">
              <w:rPr>
                <w:sz w:val="22"/>
                <w:szCs w:val="22"/>
              </w:rPr>
              <w:t>6</w:t>
            </w:r>
            <w:r w:rsidRPr="00CF4492">
              <w:rPr>
                <w:sz w:val="22"/>
                <w:szCs w:val="22"/>
              </w:rPr>
              <w:t>/08.159</w:t>
            </w:r>
          </w:p>
          <w:p w14:paraId="7B08EEDF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EC3B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бенз</w:t>
            </w:r>
            <w:proofErr w:type="spellEnd"/>
            <w:r w:rsidRPr="00CF4492">
              <w:rPr>
                <w:sz w:val="22"/>
                <w:szCs w:val="22"/>
              </w:rPr>
              <w:t>(а)пире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359CB" w14:textId="77777777" w:rsidR="006F56FC" w:rsidRPr="00CF4492" w:rsidRDefault="006F56FC" w:rsidP="0042482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9B9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50-2001 п.5</w:t>
            </w:r>
          </w:p>
        </w:tc>
      </w:tr>
      <w:tr w:rsidR="006F56FC" w:rsidRPr="00CF4492" w14:paraId="2E7D2DC1" w14:textId="77777777" w:rsidTr="006F56F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9940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5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CF2E7" w14:textId="77777777" w:rsidR="006F56FC" w:rsidRPr="00CF4492" w:rsidRDefault="006F56FC" w:rsidP="00E85AD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9323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4.125</w:t>
            </w:r>
          </w:p>
          <w:p w14:paraId="09EC6C13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4.125</w:t>
            </w:r>
          </w:p>
          <w:p w14:paraId="4DFADDE2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4.125</w:t>
            </w:r>
          </w:p>
          <w:p w14:paraId="2C1EFDCC" w14:textId="77777777" w:rsidR="006F56FC" w:rsidRPr="00CF4492" w:rsidRDefault="006F56FC" w:rsidP="004B35BB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4.125</w:t>
            </w:r>
          </w:p>
          <w:p w14:paraId="3BFB34A8" w14:textId="77777777" w:rsidR="006F56FC" w:rsidRPr="00CF4492" w:rsidRDefault="006F56FC" w:rsidP="004B35BB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4.125</w:t>
            </w:r>
          </w:p>
          <w:p w14:paraId="2F1FD7B1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4.125</w:t>
            </w:r>
          </w:p>
          <w:p w14:paraId="73A25FCA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B4F4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или объем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7D61F" w14:textId="77777777" w:rsidR="006F56FC" w:rsidRPr="00CF4492" w:rsidRDefault="006F56FC" w:rsidP="0042482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492B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8F9AB4C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5D2D50AF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6F56FC" w:rsidRPr="00CF4492" w14:paraId="423B926A" w14:textId="77777777" w:rsidTr="006F56F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1956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5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5B203" w14:textId="77777777" w:rsidR="006F56FC" w:rsidRPr="00CF4492" w:rsidRDefault="006F56FC" w:rsidP="00E85AD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F8A6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4.125</w:t>
            </w:r>
          </w:p>
          <w:p w14:paraId="12B1F729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4.125</w:t>
            </w:r>
          </w:p>
          <w:p w14:paraId="5063A74D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4.125</w:t>
            </w:r>
          </w:p>
          <w:p w14:paraId="1A1612C9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4.125</w:t>
            </w:r>
          </w:p>
          <w:p w14:paraId="5BDB6C61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4.125</w:t>
            </w:r>
          </w:p>
          <w:p w14:paraId="0BD9AA65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4.125</w:t>
            </w:r>
          </w:p>
          <w:p w14:paraId="386AA069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D11" w14:textId="77777777" w:rsidR="006F56FC" w:rsidRPr="00CF4492" w:rsidRDefault="006F56FC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или объем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4459D" w14:textId="77777777" w:rsidR="006F56FC" w:rsidRPr="00CF4492" w:rsidRDefault="006F56FC" w:rsidP="003E76C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2D3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0E934144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6F56FC" w:rsidRPr="00CF4492" w14:paraId="4FCE65F4" w14:textId="77777777" w:rsidTr="006F56FC">
        <w:trPr>
          <w:trHeight w:val="28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B5A4" w14:textId="77777777" w:rsidR="006F56FC" w:rsidRPr="00CF4492" w:rsidRDefault="006F56FC" w:rsidP="00C73F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6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112D9" w14:textId="77777777" w:rsidR="006F56FC" w:rsidRPr="00CF4492" w:rsidRDefault="006F56FC" w:rsidP="00E85AD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C023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3.152</w:t>
            </w:r>
          </w:p>
          <w:p w14:paraId="2523DD20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3.152</w:t>
            </w:r>
          </w:p>
          <w:p w14:paraId="6BE6E95E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3.152</w:t>
            </w:r>
          </w:p>
          <w:p w14:paraId="1493A5B3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3.152</w:t>
            </w:r>
          </w:p>
          <w:p w14:paraId="7F4882E3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3.152</w:t>
            </w:r>
          </w:p>
          <w:p w14:paraId="1BD24DE1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6E027DB0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B7AE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ов:</w:t>
            </w:r>
          </w:p>
          <w:p w14:paraId="473F7A08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 тетрациклиновой группы (тетрациклина)</w:t>
            </w:r>
          </w:p>
          <w:p w14:paraId="69396D6E" w14:textId="77777777" w:rsidR="006F56FC" w:rsidRPr="00CF4492" w:rsidRDefault="006F56FC" w:rsidP="000A6D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7FDB6" w14:textId="77777777" w:rsidR="006F56FC" w:rsidRPr="00CF4492" w:rsidRDefault="006F56FC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0669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951-2015</w:t>
            </w:r>
          </w:p>
          <w:p w14:paraId="482BB513" w14:textId="77777777" w:rsidR="006F56FC" w:rsidRPr="00CF4492" w:rsidRDefault="006F56FC" w:rsidP="00D6341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830-2015</w:t>
            </w:r>
          </w:p>
        </w:tc>
      </w:tr>
      <w:tr w:rsidR="006F56FC" w:rsidRPr="00CF4492" w14:paraId="4B92124E" w14:textId="77777777" w:rsidTr="006F56FC">
        <w:trPr>
          <w:trHeight w:val="98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297E" w14:textId="77777777" w:rsidR="006F56FC" w:rsidRPr="00CF4492" w:rsidRDefault="006F56FC" w:rsidP="00C73F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6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6972C" w14:textId="77777777" w:rsidR="006F56FC" w:rsidRPr="00CF4492" w:rsidRDefault="006F56FC" w:rsidP="00E85AD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4901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3.152</w:t>
            </w:r>
          </w:p>
          <w:p w14:paraId="3B9772EC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3.152</w:t>
            </w:r>
          </w:p>
          <w:p w14:paraId="3C208D1E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3.152</w:t>
            </w:r>
          </w:p>
          <w:p w14:paraId="47D29961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3.152</w:t>
            </w:r>
          </w:p>
          <w:p w14:paraId="75530423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3.152</w:t>
            </w:r>
          </w:p>
          <w:p w14:paraId="0CD2B41F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0A54B10D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0481" w14:textId="77777777" w:rsidR="006F56FC" w:rsidRPr="00CF4492" w:rsidRDefault="006F56FC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 стрептомиц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EBF53" w14:textId="77777777" w:rsidR="006F56FC" w:rsidRPr="00CF4492" w:rsidRDefault="006F56FC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B3BD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642-2015</w:t>
            </w:r>
          </w:p>
        </w:tc>
      </w:tr>
      <w:tr w:rsidR="006F56FC" w:rsidRPr="00CF4492" w14:paraId="5C476613" w14:textId="77777777" w:rsidTr="006F56FC">
        <w:trPr>
          <w:trHeight w:val="59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2077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6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B3ED0" w14:textId="77777777" w:rsidR="006F56FC" w:rsidRPr="00CF4492" w:rsidRDefault="006F56FC" w:rsidP="00E85AD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7346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3.152</w:t>
            </w:r>
          </w:p>
          <w:p w14:paraId="5D1429BB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3.152</w:t>
            </w:r>
          </w:p>
          <w:p w14:paraId="6991DAF3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3.152</w:t>
            </w:r>
          </w:p>
          <w:p w14:paraId="1B898B53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3.152</w:t>
            </w:r>
          </w:p>
          <w:p w14:paraId="06B2A9FA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3.152</w:t>
            </w:r>
          </w:p>
          <w:p w14:paraId="0F2F7F7D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2C3AA392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E49D" w14:textId="77777777" w:rsidR="006F56FC" w:rsidRPr="00CF4492" w:rsidRDefault="006F56FC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 пеницилл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C4D4D" w14:textId="77777777" w:rsidR="006F56FC" w:rsidRPr="00CF4492" w:rsidRDefault="006F56FC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5CE3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336-2015</w:t>
            </w:r>
          </w:p>
          <w:p w14:paraId="5EFE491A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310-2012</w:t>
            </w:r>
          </w:p>
        </w:tc>
      </w:tr>
    </w:tbl>
    <w:p w14:paraId="3A23DBDE" w14:textId="77777777" w:rsidR="006F56FC" w:rsidRPr="00CF4492" w:rsidRDefault="006F56FC">
      <w:pPr>
        <w:rPr>
          <w:sz w:val="16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6F56FC" w:rsidRPr="00CF4492" w14:paraId="005E12AB" w14:textId="77777777" w:rsidTr="006F56F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9BE2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4.63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86E479" w14:textId="77777777" w:rsidR="006F56FC" w:rsidRPr="00CF4492" w:rsidRDefault="006F56FC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олоко и молочная продукция, в том числе для детского питания, масло, мороженое, сыры, спреды и смеси сливочно-растительны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D8B6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3.152</w:t>
            </w:r>
          </w:p>
          <w:p w14:paraId="2041A765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3.152</w:t>
            </w:r>
          </w:p>
          <w:p w14:paraId="11BF890A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3.152</w:t>
            </w:r>
          </w:p>
          <w:p w14:paraId="7BF8F2B6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3.152</w:t>
            </w:r>
          </w:p>
          <w:p w14:paraId="18842528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3.152</w:t>
            </w:r>
          </w:p>
          <w:p w14:paraId="20923EE2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2583254B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62C6" w14:textId="77777777" w:rsidR="006F56FC" w:rsidRPr="00CF4492" w:rsidRDefault="006F56FC" w:rsidP="00C73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 левомицетин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EC0611" w14:textId="77777777" w:rsidR="006F56FC" w:rsidRPr="00CF4492" w:rsidRDefault="006F56FC" w:rsidP="0042482B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6B1A699" w14:textId="77777777" w:rsidR="006F56FC" w:rsidRPr="00CF4492" w:rsidRDefault="006F56FC" w:rsidP="0042482B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8510F0D" w14:textId="77777777" w:rsidR="006F56FC" w:rsidRPr="00CF4492" w:rsidRDefault="006F56FC" w:rsidP="0042482B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8BB4CE6" w14:textId="77777777" w:rsidR="006F56FC" w:rsidRPr="00CF4492" w:rsidRDefault="006F56FC" w:rsidP="0042482B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481F1F8" w14:textId="77777777" w:rsidR="006F56FC" w:rsidRPr="00CF4492" w:rsidRDefault="006F56FC" w:rsidP="0042482B">
            <w:r w:rsidRPr="00CF4492">
              <w:t>ГН 10-117-99</w:t>
            </w:r>
          </w:p>
          <w:p w14:paraId="082C657A" w14:textId="77777777" w:rsidR="006F56FC" w:rsidRPr="00CF4492" w:rsidRDefault="006F56FC" w:rsidP="00424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BD82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36-2015</w:t>
            </w:r>
          </w:p>
          <w:p w14:paraId="1D9BE2F2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283-2009</w:t>
            </w:r>
          </w:p>
        </w:tc>
      </w:tr>
      <w:tr w:rsidR="006F56FC" w:rsidRPr="00CF4492" w14:paraId="42755E3C" w14:textId="77777777" w:rsidTr="006F56F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D8CD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6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01088" w14:textId="77777777" w:rsidR="006F56FC" w:rsidRPr="00CF4492" w:rsidRDefault="006F56FC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1464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59</w:t>
            </w:r>
          </w:p>
          <w:p w14:paraId="7775F1C7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9</w:t>
            </w:r>
          </w:p>
          <w:p w14:paraId="02C95B01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59</w:t>
            </w:r>
          </w:p>
          <w:p w14:paraId="01B4E4A6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9</w:t>
            </w:r>
          </w:p>
          <w:p w14:paraId="13B45906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59</w:t>
            </w:r>
          </w:p>
          <w:p w14:paraId="08C805CF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9</w:t>
            </w:r>
          </w:p>
          <w:p w14:paraId="7C937EC0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8E5E" w14:textId="77777777" w:rsidR="006F56FC" w:rsidRPr="00CF4492" w:rsidRDefault="006F56FC" w:rsidP="00E54B43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62CC9545" w14:textId="77777777" w:rsidR="006F56FC" w:rsidRPr="00CF4492" w:rsidRDefault="006F56FC" w:rsidP="00E54B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t xml:space="preserve">-желтый «солнечный закат» </w:t>
            </w:r>
            <w:r w:rsidRPr="00CF4492">
              <w:rPr>
                <w:lang w:val="en-US"/>
              </w:rPr>
              <w:t>FCF</w:t>
            </w:r>
            <w:r w:rsidRPr="00CF4492">
              <w:t xml:space="preserve"> (Е110) </w:t>
            </w:r>
          </w:p>
          <w:p w14:paraId="5D877233" w14:textId="77777777" w:rsidR="006F56FC" w:rsidRPr="00CF4492" w:rsidRDefault="006F56FC" w:rsidP="00E54B43">
            <w:pPr>
              <w:ind w:left="-57" w:right="-113"/>
            </w:pPr>
            <w:r w:rsidRPr="00CF4492">
              <w:t>- тартразин Е 102</w:t>
            </w:r>
          </w:p>
          <w:p w14:paraId="3034EB37" w14:textId="77777777" w:rsidR="006F56FC" w:rsidRPr="00CF4492" w:rsidRDefault="006F56FC" w:rsidP="00E54B43">
            <w:pPr>
              <w:ind w:left="-57" w:right="-113"/>
            </w:pPr>
            <w:r w:rsidRPr="00CF4492">
              <w:t>- амарант (Е123)</w:t>
            </w:r>
          </w:p>
          <w:p w14:paraId="79306AE7" w14:textId="77777777" w:rsidR="006F56FC" w:rsidRPr="00CF4492" w:rsidRDefault="006F56FC" w:rsidP="00E54B43">
            <w:pPr>
              <w:ind w:left="-57" w:right="-113"/>
            </w:pPr>
            <w:r w:rsidRPr="00CF4492">
              <w:t xml:space="preserve">- </w:t>
            </w:r>
            <w:proofErr w:type="spellStart"/>
            <w:r w:rsidRPr="00CF4492">
              <w:t>понсо</w:t>
            </w:r>
            <w:proofErr w:type="spellEnd"/>
            <w:r w:rsidRPr="00CF4492">
              <w:t xml:space="preserve"> 4R Е 124</w:t>
            </w:r>
          </w:p>
          <w:p w14:paraId="51821C86" w14:textId="77777777" w:rsidR="006F56FC" w:rsidRPr="00CF4492" w:rsidRDefault="006F56FC" w:rsidP="00E54B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t>-</w:t>
            </w:r>
            <w:proofErr w:type="spellStart"/>
            <w:r w:rsidRPr="00CF4492">
              <w:t>азорубин</w:t>
            </w:r>
            <w:proofErr w:type="spellEnd"/>
            <w:r w:rsidRPr="00CF4492">
              <w:t xml:space="preserve"> </w:t>
            </w:r>
          </w:p>
          <w:p w14:paraId="078D1D38" w14:textId="77777777" w:rsidR="006F56FC" w:rsidRPr="00CF4492" w:rsidRDefault="006F56FC" w:rsidP="00E54B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t xml:space="preserve">(Е122, </w:t>
            </w:r>
            <w:proofErr w:type="spellStart"/>
            <w:r w:rsidRPr="00CF4492">
              <w:t>кармуазин</w:t>
            </w:r>
            <w:proofErr w:type="spellEnd"/>
            <w:r w:rsidRPr="00CF4492">
              <w:t>)</w:t>
            </w:r>
          </w:p>
          <w:p w14:paraId="4BA6AD55" w14:textId="77777777" w:rsidR="006F56FC" w:rsidRPr="00CF4492" w:rsidRDefault="006F56FC" w:rsidP="00E54B43">
            <w:pPr>
              <w:ind w:left="-57" w:right="-113"/>
            </w:pPr>
            <w:r w:rsidRPr="00CF4492">
              <w:t>-индигокармин (Е132)</w:t>
            </w:r>
          </w:p>
          <w:p w14:paraId="5454745D" w14:textId="77777777" w:rsidR="006F56FC" w:rsidRPr="00CF4492" w:rsidRDefault="006F56FC" w:rsidP="00E54B43">
            <w:pPr>
              <w:ind w:left="-57" w:right="-113"/>
            </w:pPr>
            <w:r w:rsidRPr="00CF4492">
              <w:t xml:space="preserve">- </w:t>
            </w:r>
            <w:r w:rsidR="00BD3421" w:rsidRPr="00CF4492">
              <w:t xml:space="preserve">красный </w:t>
            </w:r>
            <w:r w:rsidRPr="00CF4492">
              <w:t>очаровательный АС</w:t>
            </w:r>
          </w:p>
          <w:p w14:paraId="4700EF7F" w14:textId="77777777" w:rsidR="006F56FC" w:rsidRPr="00CF4492" w:rsidRDefault="006F56FC" w:rsidP="00E54B43">
            <w:pPr>
              <w:ind w:left="-57" w:right="-113"/>
            </w:pPr>
            <w:r w:rsidRPr="00CF4492">
              <w:t xml:space="preserve"> (Е129)</w:t>
            </w:r>
          </w:p>
          <w:p w14:paraId="09F0C191" w14:textId="77777777" w:rsidR="006F56FC" w:rsidRPr="00CF4492" w:rsidRDefault="006F56FC" w:rsidP="00E54B43">
            <w:pPr>
              <w:pStyle w:val="ab"/>
              <w:ind w:left="-57" w:right="-113"/>
              <w:rPr>
                <w:lang w:val="ru-RU"/>
              </w:rPr>
            </w:pPr>
            <w:r w:rsidRPr="00CF4492">
              <w:rPr>
                <w:lang w:val="ru-RU"/>
              </w:rPr>
              <w:t>- эритрозин (Е127)</w:t>
            </w:r>
          </w:p>
          <w:p w14:paraId="743E96C3" w14:textId="77777777" w:rsidR="006F56FC" w:rsidRPr="00CF4492" w:rsidRDefault="006F56FC" w:rsidP="00E54B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t xml:space="preserve">-желтый </w:t>
            </w:r>
            <w:proofErr w:type="spellStart"/>
            <w:r w:rsidRPr="00CF4492">
              <w:t>хинолиновый</w:t>
            </w:r>
            <w:proofErr w:type="spellEnd"/>
            <w:r w:rsidRPr="00CF4492">
              <w:t xml:space="preserve"> (Е104)</w:t>
            </w:r>
          </w:p>
          <w:p w14:paraId="202AB4CC" w14:textId="77777777" w:rsidR="006F56FC" w:rsidRPr="00CF4492" w:rsidRDefault="006F56FC" w:rsidP="00E54B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t>- синий патентованный V (Е131)</w:t>
            </w:r>
          </w:p>
          <w:p w14:paraId="2166B6A0" w14:textId="77777777" w:rsidR="006F56FC" w:rsidRPr="00CF4492" w:rsidRDefault="006F56FC" w:rsidP="00E54B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t xml:space="preserve">- синий блестящий </w:t>
            </w:r>
            <w:r w:rsidRPr="00CF4492">
              <w:rPr>
                <w:lang w:val="en-US"/>
              </w:rPr>
              <w:t>FCF</w:t>
            </w:r>
            <w:r w:rsidRPr="00CF4492">
              <w:t xml:space="preserve"> (Е133</w:t>
            </w:r>
            <w:r w:rsidRPr="00CF4492">
              <w:rPr>
                <w:sz w:val="22"/>
                <w:szCs w:val="22"/>
              </w:rPr>
              <w:t>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8DAA8" w14:textId="77777777" w:rsidR="006F56FC" w:rsidRPr="00CF4492" w:rsidRDefault="006F56FC" w:rsidP="00424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6A9F" w14:textId="77777777" w:rsidR="006F56FC" w:rsidRPr="00CF4492" w:rsidRDefault="006F56FC" w:rsidP="001A68B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504-2012</w:t>
            </w:r>
            <w:r w:rsidR="00EA057C" w:rsidRPr="00CF4492">
              <w:rPr>
                <w:sz w:val="22"/>
                <w:szCs w:val="22"/>
              </w:rPr>
              <w:t xml:space="preserve"> п.9</w:t>
            </w:r>
          </w:p>
          <w:p w14:paraId="3E2C3EE3" w14:textId="77777777" w:rsidR="006F56FC" w:rsidRPr="00CF4492" w:rsidRDefault="006F56FC" w:rsidP="001A68B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547-2019</w:t>
            </w:r>
          </w:p>
        </w:tc>
      </w:tr>
      <w:tr w:rsidR="006F56FC" w:rsidRPr="00CF4492" w14:paraId="762CD052" w14:textId="77777777" w:rsidTr="006F56F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007C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6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862F9" w14:textId="77777777" w:rsidR="006F56FC" w:rsidRPr="00CF4492" w:rsidRDefault="006F56FC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C0B4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3.152</w:t>
            </w:r>
          </w:p>
          <w:p w14:paraId="05626F7E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3.152</w:t>
            </w:r>
          </w:p>
          <w:p w14:paraId="2C5BEDCC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3.152</w:t>
            </w:r>
          </w:p>
          <w:p w14:paraId="5DBE675A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3.152</w:t>
            </w:r>
          </w:p>
          <w:p w14:paraId="6C8FC308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3.152</w:t>
            </w:r>
          </w:p>
          <w:p w14:paraId="6239F3DA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644CEC67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0F12" w14:textId="77777777" w:rsidR="006F56FC" w:rsidRPr="00CF4492" w:rsidRDefault="006F56FC" w:rsidP="001A68B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одержание метаболитов </w:t>
            </w:r>
            <w:proofErr w:type="spellStart"/>
            <w:r w:rsidRPr="00CF4492">
              <w:rPr>
                <w:sz w:val="22"/>
                <w:szCs w:val="22"/>
              </w:rPr>
              <w:t>нитрофуранов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D15B5" w14:textId="77777777" w:rsidR="006F56FC" w:rsidRPr="00CF4492" w:rsidRDefault="006F56FC" w:rsidP="00424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9771" w14:textId="77777777" w:rsidR="006F56FC" w:rsidRPr="00CF4492" w:rsidRDefault="006F56FC" w:rsidP="001A68B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275-2012</w:t>
            </w:r>
          </w:p>
        </w:tc>
      </w:tr>
      <w:tr w:rsidR="006F56FC" w:rsidRPr="00CF4492" w14:paraId="1D00C9C1" w14:textId="77777777" w:rsidTr="0029063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C6D0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66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7D821" w14:textId="77777777" w:rsidR="006F56FC" w:rsidRPr="00CF4492" w:rsidRDefault="006F56FC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3729" w14:textId="77777777" w:rsidR="006F56FC" w:rsidRPr="00CF4492" w:rsidRDefault="006F56FC" w:rsidP="00BC0BC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1.086</w:t>
            </w:r>
          </w:p>
          <w:p w14:paraId="2810238C" w14:textId="77777777" w:rsidR="006F56FC" w:rsidRPr="00CF4492" w:rsidRDefault="006F56FC" w:rsidP="00BC0BC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0E306AE2" w14:textId="77777777" w:rsidR="006F56FC" w:rsidRPr="00CF4492" w:rsidRDefault="006F56FC" w:rsidP="00BC0BC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1.086</w:t>
            </w:r>
          </w:p>
          <w:p w14:paraId="72811C57" w14:textId="77777777" w:rsidR="006F56FC" w:rsidRPr="00CF4492" w:rsidRDefault="006F56FC" w:rsidP="00BC0BC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5E29374E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1.086</w:t>
            </w:r>
          </w:p>
          <w:p w14:paraId="6E3B955B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C515" w14:textId="77777777" w:rsidR="006F56FC" w:rsidRPr="00CF4492" w:rsidRDefault="006F56FC" w:rsidP="001A68B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семейства </w:t>
            </w:r>
            <w:proofErr w:type="spellStart"/>
            <w:r w:rsidRPr="00CF4492">
              <w:rPr>
                <w:sz w:val="22"/>
                <w:szCs w:val="22"/>
              </w:rPr>
              <w:t>энтеробактерий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EAEBE" w14:textId="77777777" w:rsidR="006F56FC" w:rsidRPr="00CF4492" w:rsidRDefault="006F56FC" w:rsidP="00424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6918" w14:textId="77777777" w:rsidR="006F56FC" w:rsidRPr="00CF4492" w:rsidRDefault="006F56FC" w:rsidP="008601E7">
            <w:pPr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>ГОСТ 29184-91</w:t>
            </w:r>
          </w:p>
          <w:p w14:paraId="79E68ECA" w14:textId="77777777" w:rsidR="006F56FC" w:rsidRPr="00CF4492" w:rsidRDefault="006F56FC" w:rsidP="008601E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32064-2</w:t>
            </w:r>
            <w:r w:rsidRPr="00CF4492">
              <w:rPr>
                <w:sz w:val="22"/>
                <w:szCs w:val="22"/>
              </w:rPr>
              <w:t>013</w:t>
            </w:r>
          </w:p>
        </w:tc>
      </w:tr>
      <w:tr w:rsidR="006F56FC" w:rsidRPr="00CF4492" w14:paraId="2BE10D61" w14:textId="77777777" w:rsidTr="0029063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BA05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6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2189" w14:textId="77777777" w:rsidR="006F56FC" w:rsidRPr="00CF4492" w:rsidRDefault="006F56FC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8F29" w14:textId="77777777" w:rsidR="006F56FC" w:rsidRPr="00CF4492" w:rsidRDefault="006F56FC" w:rsidP="00D6341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1.086</w:t>
            </w:r>
          </w:p>
          <w:p w14:paraId="4DE5049D" w14:textId="77777777" w:rsidR="006F56FC" w:rsidRPr="00CF4492" w:rsidRDefault="006F56FC" w:rsidP="00D6341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65EEEA74" w14:textId="77777777" w:rsidR="006F56FC" w:rsidRPr="00CF4492" w:rsidRDefault="006F56FC" w:rsidP="00D6341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1.086</w:t>
            </w:r>
          </w:p>
          <w:p w14:paraId="19A541CE" w14:textId="77777777" w:rsidR="006F56FC" w:rsidRPr="00CF4492" w:rsidRDefault="006F56FC" w:rsidP="00D6341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73DA3142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1.086</w:t>
            </w:r>
          </w:p>
          <w:p w14:paraId="14A09E60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83D7" w14:textId="77777777" w:rsidR="006F56FC" w:rsidRPr="00CF4492" w:rsidRDefault="006F56FC" w:rsidP="001A68BA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Сульфитредуцирующие</w:t>
            </w:r>
            <w:proofErr w:type="spellEnd"/>
            <w:r w:rsidRPr="00CF4492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CD70" w14:textId="77777777" w:rsidR="006F56FC" w:rsidRPr="00CF4492" w:rsidRDefault="006F56FC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FEC1" w14:textId="77777777" w:rsidR="006F56FC" w:rsidRPr="00CF4492" w:rsidRDefault="006F56FC" w:rsidP="008601E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</w:tc>
      </w:tr>
    </w:tbl>
    <w:p w14:paraId="73CAFEDA" w14:textId="77777777" w:rsidR="006F56FC" w:rsidRPr="00CF4492" w:rsidRDefault="006F56FC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58719A" w:rsidRPr="00CF4492" w14:paraId="4C46E5BB" w14:textId="77777777" w:rsidTr="00290632">
        <w:trPr>
          <w:trHeight w:val="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EF60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5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AF0B39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сервы молочные, сухие молочные продукты, в том числе для детского пита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38E9" w14:textId="77777777" w:rsidR="0058719A" w:rsidRPr="00CF4492" w:rsidRDefault="006F56FC" w:rsidP="006F5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11.11610.89/11.116</w:t>
            </w:r>
            <w:r w:rsidR="0058719A" w:rsidRPr="00CF4492">
              <w:rPr>
                <w:sz w:val="22"/>
                <w:szCs w:val="22"/>
              </w:rPr>
              <w:t>10.51/11.11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2D1E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кус, запах, консистенция, цвет</w:t>
            </w:r>
            <w:r w:rsidR="00A438F0" w:rsidRPr="00CF4492">
              <w:rPr>
                <w:sz w:val="22"/>
                <w:szCs w:val="22"/>
              </w:rPr>
              <w:t>, внешний вид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1B603" w14:textId="77777777" w:rsidR="0058719A" w:rsidRPr="00CF4492" w:rsidRDefault="0058719A" w:rsidP="0064671C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64049F7" w14:textId="77777777" w:rsidR="0058719A" w:rsidRPr="00CF4492" w:rsidRDefault="0058719A" w:rsidP="0064671C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B623709" w14:textId="77777777" w:rsidR="0058719A" w:rsidRPr="00CF4492" w:rsidRDefault="0058719A" w:rsidP="0064671C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1E637DA" w14:textId="77777777" w:rsidR="0058719A" w:rsidRPr="00CF4492" w:rsidRDefault="0058719A" w:rsidP="0064671C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7F9691B" w14:textId="77777777" w:rsidR="0058719A" w:rsidRPr="00CF4492" w:rsidRDefault="0058719A" w:rsidP="0064671C">
            <w:r w:rsidRPr="00CF4492">
              <w:t>ГН 10-117-99</w:t>
            </w:r>
          </w:p>
          <w:p w14:paraId="66421283" w14:textId="77777777" w:rsidR="0058719A" w:rsidRPr="00CF4492" w:rsidRDefault="0058719A" w:rsidP="00646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2667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45-</w:t>
            </w:r>
            <w:proofErr w:type="gramStart"/>
            <w:r w:rsidRPr="00CF4492">
              <w:rPr>
                <w:sz w:val="22"/>
                <w:szCs w:val="22"/>
              </w:rPr>
              <w:t>91  р.</w:t>
            </w:r>
            <w:proofErr w:type="gramEnd"/>
            <w:r w:rsidRPr="00CF4492">
              <w:rPr>
                <w:sz w:val="22"/>
                <w:szCs w:val="22"/>
              </w:rPr>
              <w:t>3</w:t>
            </w:r>
          </w:p>
        </w:tc>
      </w:tr>
      <w:tr w:rsidR="0058719A" w:rsidRPr="00CF4492" w14:paraId="2F72E9CF" w14:textId="77777777" w:rsidTr="00290632">
        <w:trPr>
          <w:trHeight w:val="25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0622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01FF8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29DD" w14:textId="77777777" w:rsidR="0058719A" w:rsidRPr="00CF4492" w:rsidRDefault="006F56FC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10.89/</w:t>
            </w:r>
            <w:r w:rsidR="000254D2" w:rsidRPr="00CF4492">
              <w:rPr>
                <w:sz w:val="22"/>
                <w:szCs w:val="22"/>
              </w:rPr>
              <w:t>0</w:t>
            </w:r>
            <w:r w:rsidRPr="00CF4492">
              <w:rPr>
                <w:sz w:val="22"/>
                <w:szCs w:val="22"/>
              </w:rPr>
              <w:t>8.052</w:t>
            </w:r>
            <w:r w:rsidR="0058719A" w:rsidRPr="00CF4492">
              <w:rPr>
                <w:sz w:val="22"/>
                <w:szCs w:val="22"/>
              </w:rPr>
              <w:t>10.51/08.0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C2AD" w14:textId="77777777" w:rsidR="0058719A" w:rsidRPr="00CF4492" w:rsidRDefault="0058719A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233F3" w14:textId="77777777" w:rsidR="0058719A" w:rsidRPr="00CF4492" w:rsidRDefault="0058719A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C798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3-</w:t>
            </w:r>
            <w:proofErr w:type="gramStart"/>
            <w:r w:rsidRPr="00CF4492">
              <w:rPr>
                <w:sz w:val="22"/>
                <w:szCs w:val="22"/>
              </w:rPr>
              <w:t>99  р.4</w:t>
            </w:r>
            <w:proofErr w:type="gramEnd"/>
          </w:p>
          <w:p w14:paraId="6F78F5A5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46-</w:t>
            </w:r>
            <w:proofErr w:type="gramStart"/>
            <w:r w:rsidRPr="00CF4492">
              <w:rPr>
                <w:sz w:val="22"/>
                <w:szCs w:val="22"/>
              </w:rPr>
              <w:t>91  р.2</w:t>
            </w:r>
            <w:proofErr w:type="gramEnd"/>
          </w:p>
          <w:p w14:paraId="0E74BC92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05.1-</w:t>
            </w:r>
            <w:proofErr w:type="gramStart"/>
            <w:r w:rsidRPr="00CF4492">
              <w:rPr>
                <w:sz w:val="22"/>
                <w:szCs w:val="22"/>
              </w:rPr>
              <w:t>95  р.</w:t>
            </w:r>
            <w:proofErr w:type="gramEnd"/>
            <w:r w:rsidRPr="00CF4492">
              <w:rPr>
                <w:sz w:val="22"/>
                <w:szCs w:val="22"/>
              </w:rPr>
              <w:t>4</w:t>
            </w:r>
          </w:p>
        </w:tc>
      </w:tr>
      <w:tr w:rsidR="0058719A" w:rsidRPr="00CF4492" w14:paraId="66297A26" w14:textId="77777777" w:rsidTr="00290632">
        <w:trPr>
          <w:trHeight w:val="25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6996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F92F4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9752" w14:textId="77777777" w:rsidR="0058719A" w:rsidRPr="00CF4492" w:rsidRDefault="006F56FC" w:rsidP="006F5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710.89/</w:t>
            </w:r>
            <w:r w:rsidR="000254D2" w:rsidRPr="00CF4492">
              <w:rPr>
                <w:sz w:val="22"/>
                <w:szCs w:val="22"/>
              </w:rPr>
              <w:t>0</w:t>
            </w:r>
            <w:r w:rsidRPr="00CF4492">
              <w:rPr>
                <w:sz w:val="22"/>
                <w:szCs w:val="22"/>
              </w:rPr>
              <w:t>8.037</w:t>
            </w:r>
            <w:r w:rsidR="0058719A" w:rsidRPr="00CF4492">
              <w:rPr>
                <w:sz w:val="22"/>
                <w:szCs w:val="22"/>
              </w:rPr>
              <w:t>10.51/08.03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0837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7279B" w14:textId="77777777" w:rsidR="0058719A" w:rsidRPr="00CF4492" w:rsidRDefault="0058719A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4871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1-</w:t>
            </w:r>
            <w:proofErr w:type="gramStart"/>
            <w:r w:rsidRPr="00CF4492">
              <w:rPr>
                <w:sz w:val="22"/>
                <w:szCs w:val="22"/>
              </w:rPr>
              <w:t>99  р.4</w:t>
            </w:r>
            <w:proofErr w:type="gramEnd"/>
          </w:p>
          <w:p w14:paraId="7342D670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47-91</w:t>
            </w:r>
          </w:p>
        </w:tc>
      </w:tr>
      <w:tr w:rsidR="0058719A" w:rsidRPr="00CF4492" w14:paraId="569C0D1B" w14:textId="77777777" w:rsidTr="00290632">
        <w:trPr>
          <w:trHeight w:val="25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008F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2585A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2579" w14:textId="77777777" w:rsidR="0058719A" w:rsidRPr="00CF4492" w:rsidRDefault="006F56FC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10.89/</w:t>
            </w:r>
            <w:r w:rsidR="000254D2" w:rsidRPr="00CF4492">
              <w:rPr>
                <w:sz w:val="22"/>
                <w:szCs w:val="22"/>
              </w:rPr>
              <w:t>0</w:t>
            </w:r>
            <w:r w:rsidRPr="00CF4492">
              <w:rPr>
                <w:sz w:val="22"/>
                <w:szCs w:val="22"/>
              </w:rPr>
              <w:t>8.149</w:t>
            </w:r>
            <w:r w:rsidR="0058719A" w:rsidRPr="00CF4492">
              <w:rPr>
                <w:sz w:val="22"/>
                <w:szCs w:val="22"/>
              </w:rPr>
              <w:t>10.51/08.14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7651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DAF5B" w14:textId="77777777" w:rsidR="0058719A" w:rsidRPr="00CF4492" w:rsidRDefault="0058719A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1D29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05.3-</w:t>
            </w:r>
            <w:proofErr w:type="gramStart"/>
            <w:r w:rsidRPr="00CF4492">
              <w:rPr>
                <w:sz w:val="22"/>
                <w:szCs w:val="22"/>
              </w:rPr>
              <w:t>95  р.5</w:t>
            </w:r>
            <w:proofErr w:type="gramEnd"/>
          </w:p>
          <w:p w14:paraId="24A48556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4-99</w:t>
            </w:r>
          </w:p>
        </w:tc>
      </w:tr>
      <w:tr w:rsidR="0058719A" w:rsidRPr="00CF4492" w14:paraId="45A6AC42" w14:textId="77777777" w:rsidTr="00290632">
        <w:trPr>
          <w:trHeight w:val="25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AEFC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8BBC8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D75F" w14:textId="77777777" w:rsidR="0058719A" w:rsidRPr="00CF4492" w:rsidRDefault="006F56FC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10.89/</w:t>
            </w:r>
            <w:r w:rsidR="000254D2" w:rsidRPr="00CF4492">
              <w:rPr>
                <w:sz w:val="22"/>
                <w:szCs w:val="22"/>
              </w:rPr>
              <w:t>0</w:t>
            </w:r>
            <w:r w:rsidRPr="00CF4492">
              <w:rPr>
                <w:sz w:val="22"/>
                <w:szCs w:val="22"/>
              </w:rPr>
              <w:t>8.052</w:t>
            </w:r>
            <w:r w:rsidR="0058719A" w:rsidRPr="00CF4492">
              <w:rPr>
                <w:sz w:val="22"/>
                <w:szCs w:val="22"/>
              </w:rPr>
              <w:t>10.51/08.</w:t>
            </w:r>
            <w:r w:rsidR="00282344" w:rsidRPr="00CF4492">
              <w:rPr>
                <w:sz w:val="22"/>
                <w:szCs w:val="22"/>
              </w:rPr>
              <w:t>0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510C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104A9" w14:textId="77777777" w:rsidR="0058719A" w:rsidRPr="00CF4492" w:rsidRDefault="0058719A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B64A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05.4-95</w:t>
            </w:r>
          </w:p>
          <w:p w14:paraId="34CA0821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6-99</w:t>
            </w:r>
          </w:p>
        </w:tc>
      </w:tr>
      <w:tr w:rsidR="0058719A" w:rsidRPr="00CF4492" w14:paraId="77AA132B" w14:textId="77777777" w:rsidTr="00290632">
        <w:trPr>
          <w:trHeight w:val="25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4AC0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F7B5E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BA43" w14:textId="77777777" w:rsidR="0058719A" w:rsidRPr="00CF4492" w:rsidRDefault="006F56FC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10.89/</w:t>
            </w:r>
            <w:r w:rsidR="000254D2" w:rsidRPr="00CF4492">
              <w:rPr>
                <w:sz w:val="22"/>
                <w:szCs w:val="22"/>
              </w:rPr>
              <w:t>0</w:t>
            </w:r>
            <w:r w:rsidRPr="00CF4492">
              <w:rPr>
                <w:sz w:val="22"/>
                <w:szCs w:val="22"/>
              </w:rPr>
              <w:t>8.149</w:t>
            </w:r>
            <w:r w:rsidR="0058719A" w:rsidRPr="00CF4492">
              <w:rPr>
                <w:sz w:val="22"/>
                <w:szCs w:val="22"/>
              </w:rPr>
              <w:t>10.51/08.14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7282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FBAB8" w14:textId="77777777" w:rsidR="0058719A" w:rsidRPr="00CF4492" w:rsidRDefault="0058719A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0859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858-2009 р.7.6</w:t>
            </w:r>
          </w:p>
          <w:p w14:paraId="42EC2090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2-99 р.4</w:t>
            </w:r>
          </w:p>
        </w:tc>
      </w:tr>
      <w:tr w:rsidR="0058719A" w:rsidRPr="00CF4492" w14:paraId="6541E45C" w14:textId="77777777" w:rsidTr="0029063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572D" w14:textId="77777777" w:rsidR="0058719A" w:rsidRPr="00CF4492" w:rsidRDefault="0058719A" w:rsidP="001A68BA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32B40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D7D1" w14:textId="77777777" w:rsidR="0058719A" w:rsidRPr="00CF4492" w:rsidRDefault="006F56FC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10.89/</w:t>
            </w:r>
            <w:r w:rsidR="000254D2" w:rsidRPr="00CF4492">
              <w:rPr>
                <w:sz w:val="22"/>
                <w:szCs w:val="22"/>
              </w:rPr>
              <w:t>0</w:t>
            </w:r>
            <w:r w:rsidRPr="00CF4492">
              <w:rPr>
                <w:sz w:val="22"/>
                <w:szCs w:val="22"/>
              </w:rPr>
              <w:t>8.149</w:t>
            </w:r>
            <w:r w:rsidR="0058719A" w:rsidRPr="00CF4492">
              <w:rPr>
                <w:sz w:val="22"/>
                <w:szCs w:val="22"/>
              </w:rPr>
              <w:t>10.51/08.14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5526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лактоз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1860C" w14:textId="77777777" w:rsidR="0058719A" w:rsidRPr="00CF4492" w:rsidRDefault="0058719A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3BC6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48-91 р.5</w:t>
            </w:r>
          </w:p>
        </w:tc>
      </w:tr>
      <w:tr w:rsidR="0058719A" w:rsidRPr="00CF4492" w14:paraId="5F161656" w14:textId="77777777" w:rsidTr="00290632">
        <w:trPr>
          <w:trHeight w:val="25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7790" w14:textId="77777777" w:rsidR="0058719A" w:rsidRPr="00CF4492" w:rsidRDefault="0058719A" w:rsidP="001A68BA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1967F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4F0A" w14:textId="77777777" w:rsidR="0058719A" w:rsidRPr="00CF4492" w:rsidRDefault="006F56FC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10.89/</w:t>
            </w:r>
            <w:r w:rsidR="000254D2" w:rsidRPr="00CF4492">
              <w:rPr>
                <w:sz w:val="22"/>
                <w:szCs w:val="22"/>
              </w:rPr>
              <w:t>0</w:t>
            </w:r>
            <w:r w:rsidRPr="00CF4492">
              <w:rPr>
                <w:sz w:val="22"/>
                <w:szCs w:val="22"/>
              </w:rPr>
              <w:t>8.149</w:t>
            </w:r>
            <w:r w:rsidR="0058719A" w:rsidRPr="00CF4492">
              <w:rPr>
                <w:sz w:val="22"/>
                <w:szCs w:val="22"/>
              </w:rPr>
              <w:t>10.51/08.14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28B9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6FEDF" w14:textId="77777777" w:rsidR="0058719A" w:rsidRPr="00CF4492" w:rsidRDefault="0058719A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9DA9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48-91 р.4</w:t>
            </w:r>
          </w:p>
          <w:p w14:paraId="3BF91E8F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7-99 р.5</w:t>
            </w:r>
          </w:p>
        </w:tc>
      </w:tr>
      <w:tr w:rsidR="0058719A" w:rsidRPr="00CF4492" w14:paraId="74C8F2C3" w14:textId="77777777" w:rsidTr="0029063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CF89" w14:textId="77777777" w:rsidR="0058719A" w:rsidRPr="00CF4492" w:rsidRDefault="0058719A" w:rsidP="001A68BA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DA2FF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DD96" w14:textId="77777777" w:rsidR="0058719A" w:rsidRPr="00CF4492" w:rsidRDefault="006F56FC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10.89/</w:t>
            </w:r>
            <w:r w:rsidR="000254D2" w:rsidRPr="00CF4492">
              <w:rPr>
                <w:sz w:val="22"/>
                <w:szCs w:val="22"/>
              </w:rPr>
              <w:t>0</w:t>
            </w:r>
            <w:r w:rsidRPr="00CF4492">
              <w:rPr>
                <w:sz w:val="22"/>
                <w:szCs w:val="22"/>
              </w:rPr>
              <w:t>8.169</w:t>
            </w:r>
            <w:r w:rsidR="0058719A" w:rsidRPr="00CF4492">
              <w:rPr>
                <w:sz w:val="22"/>
                <w:szCs w:val="22"/>
              </w:rPr>
              <w:t>10.51/08.1</w:t>
            </w:r>
            <w:r w:rsidR="00282344" w:rsidRPr="00CF4492">
              <w:rPr>
                <w:sz w:val="22"/>
                <w:szCs w:val="22"/>
              </w:rPr>
              <w:t>6</w:t>
            </w:r>
            <w:r w:rsidR="0058719A" w:rsidRPr="00CF4492">
              <w:rPr>
                <w:sz w:val="22"/>
                <w:szCs w:val="22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B23D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ктивная 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1939E" w14:textId="77777777" w:rsidR="0058719A" w:rsidRPr="00CF4492" w:rsidRDefault="0058719A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FCDA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5-99</w:t>
            </w:r>
          </w:p>
        </w:tc>
      </w:tr>
      <w:tr w:rsidR="0058719A" w:rsidRPr="00CF4492" w14:paraId="10DA3D47" w14:textId="77777777" w:rsidTr="00290632">
        <w:trPr>
          <w:trHeight w:val="39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0C30" w14:textId="77777777" w:rsidR="0058719A" w:rsidRPr="00CF4492" w:rsidRDefault="0058719A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E7643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C699" w14:textId="77777777" w:rsidR="0058719A" w:rsidRPr="00CF4492" w:rsidRDefault="006F56FC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10.89/</w:t>
            </w:r>
            <w:r w:rsidR="000254D2" w:rsidRPr="00CF4492">
              <w:rPr>
                <w:sz w:val="22"/>
                <w:szCs w:val="22"/>
              </w:rPr>
              <w:t>0</w:t>
            </w:r>
            <w:r w:rsidRPr="00CF4492">
              <w:rPr>
                <w:sz w:val="22"/>
                <w:szCs w:val="22"/>
              </w:rPr>
              <w:t>8.159</w:t>
            </w:r>
            <w:r w:rsidR="0058719A" w:rsidRPr="00CF4492">
              <w:rPr>
                <w:sz w:val="22"/>
                <w:szCs w:val="22"/>
              </w:rPr>
              <w:t>10.51/08.15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C8C1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8609D" w14:textId="77777777" w:rsidR="0058719A" w:rsidRPr="00CF4492" w:rsidRDefault="0058719A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5255" w14:textId="77777777" w:rsidR="0058719A" w:rsidRPr="00CF4492" w:rsidRDefault="0058719A" w:rsidP="001A68B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  <w:p w14:paraId="7A8664E9" w14:textId="77777777" w:rsidR="0058719A" w:rsidRPr="00CF4492" w:rsidRDefault="0058719A" w:rsidP="001A68B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504-2012</w:t>
            </w:r>
            <w:r w:rsidR="00EA057C" w:rsidRPr="00CF4492">
              <w:rPr>
                <w:sz w:val="22"/>
                <w:szCs w:val="22"/>
              </w:rPr>
              <w:t xml:space="preserve"> п.8</w:t>
            </w:r>
          </w:p>
        </w:tc>
      </w:tr>
      <w:tr w:rsidR="0058719A" w:rsidRPr="00CF4492" w14:paraId="109C9D22" w14:textId="77777777" w:rsidTr="00290632">
        <w:trPr>
          <w:trHeight w:val="24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D7F5F" w14:textId="77777777" w:rsidR="0058719A" w:rsidRPr="00CF4492" w:rsidRDefault="0058719A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15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C2A4A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F3D5D" w14:textId="77777777" w:rsidR="0058719A" w:rsidRPr="00CF4492" w:rsidRDefault="006F56FC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10.89/</w:t>
            </w:r>
            <w:r w:rsidR="000254D2" w:rsidRPr="00CF4492">
              <w:rPr>
                <w:sz w:val="22"/>
                <w:szCs w:val="22"/>
              </w:rPr>
              <w:t>0</w:t>
            </w:r>
            <w:r w:rsidRPr="00CF4492">
              <w:rPr>
                <w:sz w:val="22"/>
                <w:szCs w:val="22"/>
              </w:rPr>
              <w:t>8.159</w:t>
            </w:r>
            <w:r w:rsidR="0058719A" w:rsidRPr="00CF4492">
              <w:rPr>
                <w:sz w:val="22"/>
                <w:szCs w:val="22"/>
              </w:rPr>
              <w:t>10.51/08.15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1E284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мелам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BB19A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93E02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515-2019</w:t>
            </w:r>
          </w:p>
        </w:tc>
      </w:tr>
      <w:tr w:rsidR="0058719A" w:rsidRPr="00CF4492" w14:paraId="3FC1481B" w14:textId="77777777" w:rsidTr="0029063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E2FD" w14:textId="77777777" w:rsidR="0058719A" w:rsidRPr="00CF4492" w:rsidRDefault="0058719A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4E23E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58A9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  <w:p w14:paraId="56DE3A10" w14:textId="77777777" w:rsidR="0058719A" w:rsidRPr="00CF4492" w:rsidRDefault="0058719A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5C98" w14:textId="77777777" w:rsidR="0058719A" w:rsidRPr="00CF4492" w:rsidRDefault="0058719A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AF275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5809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84 п.4.5</w:t>
            </w:r>
          </w:p>
          <w:p w14:paraId="08220978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1CD1FCEA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05-2000</w:t>
            </w:r>
          </w:p>
          <w:p w14:paraId="3EE058F3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4</w:t>
            </w:r>
          </w:p>
        </w:tc>
      </w:tr>
      <w:tr w:rsidR="0058719A" w:rsidRPr="00CF4492" w14:paraId="3AFEA582" w14:textId="77777777" w:rsidTr="0029063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07E0" w14:textId="77777777" w:rsidR="0058719A" w:rsidRPr="00CF4492" w:rsidRDefault="0058719A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314EF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F8B5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  <w:p w14:paraId="738FF019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DFB2" w14:textId="77777777" w:rsidR="0058719A" w:rsidRPr="00CF4492" w:rsidRDefault="0058719A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4B02A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28E2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84 п.4.6</w:t>
            </w:r>
          </w:p>
          <w:p w14:paraId="0A780FB1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5</w:t>
            </w:r>
          </w:p>
        </w:tc>
      </w:tr>
      <w:tr w:rsidR="0058719A" w:rsidRPr="00CF4492" w14:paraId="7AD50E77" w14:textId="77777777" w:rsidTr="0029063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4C82" w14:textId="77777777" w:rsidR="0058719A" w:rsidRPr="00CF4492" w:rsidRDefault="0058719A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400BA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AFD1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  <w:p w14:paraId="6331D35E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B377" w14:textId="77777777" w:rsidR="0058719A" w:rsidRPr="00CF4492" w:rsidRDefault="0058719A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F8871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10F8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</w:t>
            </w:r>
            <w:proofErr w:type="gramStart"/>
            <w:r w:rsidRPr="00CF4492">
              <w:rPr>
                <w:sz w:val="22"/>
                <w:szCs w:val="22"/>
              </w:rPr>
              <w:t>84  п.4.8</w:t>
            </w:r>
            <w:proofErr w:type="gramEnd"/>
          </w:p>
          <w:p w14:paraId="5F91E397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8</w:t>
            </w:r>
          </w:p>
        </w:tc>
      </w:tr>
      <w:tr w:rsidR="0058719A" w:rsidRPr="00CF4492" w14:paraId="7049280B" w14:textId="77777777" w:rsidTr="0029063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D9AC" w14:textId="77777777" w:rsidR="0058719A" w:rsidRPr="00CF4492" w:rsidRDefault="0058719A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391CC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11AF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  <w:p w14:paraId="227C207F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6B47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B2CAE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D74B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47-2016</w:t>
            </w:r>
          </w:p>
        </w:tc>
      </w:tr>
      <w:tr w:rsidR="0058719A" w:rsidRPr="00CF4492" w14:paraId="215B8B5A" w14:textId="77777777" w:rsidTr="0029063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18FE" w14:textId="77777777" w:rsidR="0058719A" w:rsidRPr="00CF4492" w:rsidRDefault="0058719A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5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5B0CD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6ADC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  <w:p w14:paraId="24CC5137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75E9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C37B3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8F83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58719A" w:rsidRPr="00CF4492" w14:paraId="5EFB5DFB" w14:textId="77777777" w:rsidTr="0029063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D1CA" w14:textId="77777777" w:rsidR="0058719A" w:rsidRPr="00CF4492" w:rsidRDefault="0058719A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600E8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ABE7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  <w:p w14:paraId="7BF8C522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B240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олочнокисл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5EF55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5E8E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10444.11-2013 </w:t>
            </w:r>
          </w:p>
          <w:p w14:paraId="3FF73CC9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552-2017 п.7.18; </w:t>
            </w:r>
          </w:p>
          <w:p w14:paraId="0AE3C4A3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951-2016</w:t>
            </w:r>
          </w:p>
        </w:tc>
      </w:tr>
    </w:tbl>
    <w:p w14:paraId="6C514BEF" w14:textId="77777777" w:rsidR="0058719A" w:rsidRPr="00CF4492" w:rsidRDefault="0058719A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58719A" w:rsidRPr="00CF4492" w14:paraId="7270C6A4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034B" w14:textId="77777777" w:rsidR="0058719A" w:rsidRPr="00CF4492" w:rsidRDefault="0058719A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5.26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1A0447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сервы молочные, сухие молочные продукты, в том числе для детского пита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DBD5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  <w:p w14:paraId="5F582B28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80E3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икроскопический препарат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6958C2" w14:textId="77777777" w:rsidR="0058719A" w:rsidRPr="00CF4492" w:rsidRDefault="0058719A" w:rsidP="0058719A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F7EF194" w14:textId="77777777" w:rsidR="0058719A" w:rsidRPr="00CF4492" w:rsidRDefault="0058719A" w:rsidP="0058719A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4069235" w14:textId="77777777" w:rsidR="0058719A" w:rsidRPr="00CF4492" w:rsidRDefault="0058719A" w:rsidP="0058719A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B23D41E" w14:textId="77777777" w:rsidR="0058719A" w:rsidRPr="00CF4492" w:rsidRDefault="0058719A" w:rsidP="0058719A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88D6D13" w14:textId="77777777" w:rsidR="0058719A" w:rsidRPr="00CF4492" w:rsidRDefault="0058719A" w:rsidP="0058719A">
            <w:r w:rsidRPr="00CF4492">
              <w:t>ГН 10-117-99</w:t>
            </w:r>
          </w:p>
          <w:p w14:paraId="549E3437" w14:textId="77777777" w:rsidR="0058719A" w:rsidRPr="00CF4492" w:rsidRDefault="0058719A" w:rsidP="0058719A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F24D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84 п.4.7</w:t>
            </w:r>
          </w:p>
          <w:p w14:paraId="1A6D6963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7</w:t>
            </w:r>
          </w:p>
        </w:tc>
      </w:tr>
      <w:tr w:rsidR="0058719A" w:rsidRPr="00CF4492" w14:paraId="77C9047C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6CF3" w14:textId="77777777" w:rsidR="0058719A" w:rsidRPr="00CF4492" w:rsidRDefault="0058719A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D8B5B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FD3F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  <w:p w14:paraId="4E5B35E6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947F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бифидобактери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07ABD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A41D" w14:textId="77777777" w:rsidR="0058719A" w:rsidRPr="00CF4492" w:rsidRDefault="0058719A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СТБ 1552-2017 п.7.19</w:t>
            </w:r>
          </w:p>
          <w:p w14:paraId="4F11C540" w14:textId="77777777" w:rsidR="0058719A" w:rsidRPr="00CF4492" w:rsidRDefault="0058719A" w:rsidP="0044674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924-2016</w:t>
            </w:r>
          </w:p>
        </w:tc>
      </w:tr>
      <w:tr w:rsidR="0058719A" w:rsidRPr="00CF4492" w14:paraId="735AF12A" w14:textId="77777777" w:rsidTr="00AF6D61">
        <w:trPr>
          <w:trHeight w:val="17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F9E3" w14:textId="77777777" w:rsidR="0058719A" w:rsidRPr="00CF4492" w:rsidRDefault="0058719A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86896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045A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  <w:p w14:paraId="7250E3EF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2FC0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</w:p>
          <w:p w14:paraId="0D45B032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Lister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520AA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03EF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12</w:t>
            </w:r>
          </w:p>
          <w:p w14:paraId="68FAAA0F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22</w:t>
            </w:r>
          </w:p>
        </w:tc>
      </w:tr>
      <w:tr w:rsidR="0058719A" w:rsidRPr="00CF4492" w14:paraId="69E01C08" w14:textId="77777777" w:rsidTr="00AF6D61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D1CC" w14:textId="77777777" w:rsidR="0058719A" w:rsidRPr="00CF4492" w:rsidRDefault="0058719A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72433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8F00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  <w:p w14:paraId="45FEAEA5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B9E5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E6ABE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F215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  <w:p w14:paraId="08F10186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06-2000</w:t>
            </w:r>
          </w:p>
          <w:p w14:paraId="20D428C1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6611-2013</w:t>
            </w:r>
          </w:p>
          <w:p w14:paraId="062C3B00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566-2015</w:t>
            </w:r>
          </w:p>
        </w:tc>
      </w:tr>
      <w:tr w:rsidR="0058719A" w:rsidRPr="00CF4492" w14:paraId="5C92AF3E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3F1D" w14:textId="77777777" w:rsidR="0058719A" w:rsidRPr="00CF4492" w:rsidRDefault="0058719A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21E10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468C" w14:textId="77777777" w:rsidR="000254D2" w:rsidRPr="00CF4492" w:rsidRDefault="000254D2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10.89/08.169</w:t>
            </w:r>
          </w:p>
          <w:p w14:paraId="006730B8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10.89/08.032</w:t>
            </w:r>
          </w:p>
          <w:p w14:paraId="11C4BDBE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43AFCCA9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3ECD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50E7F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9F7AE" w14:textId="77777777" w:rsidR="0058719A" w:rsidRPr="00CF4492" w:rsidRDefault="0058719A" w:rsidP="001A68B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79F8402" w14:textId="77777777" w:rsidR="0058719A" w:rsidRPr="00CF4492" w:rsidRDefault="0058719A" w:rsidP="001A68B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D982A9A" w14:textId="77777777" w:rsidR="0058719A" w:rsidRPr="00CF4492" w:rsidRDefault="0058719A" w:rsidP="001A68B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11A722C0" w14:textId="77777777" w:rsidR="0058719A" w:rsidRPr="00CF4492" w:rsidRDefault="0058719A" w:rsidP="001A68B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3ECDA31" w14:textId="77777777" w:rsidR="0058719A" w:rsidRPr="00CF4492" w:rsidRDefault="0058719A" w:rsidP="00FB41B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4-2002 </w:t>
            </w:r>
          </w:p>
          <w:p w14:paraId="407B7DB7" w14:textId="77777777" w:rsidR="0058719A" w:rsidRPr="00CF4492" w:rsidRDefault="0058719A" w:rsidP="001A68B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8719A" w:rsidRPr="00CF4492" w14:paraId="59CF9E19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CE98" w14:textId="77777777" w:rsidR="0058719A" w:rsidRPr="00CF4492" w:rsidRDefault="0058719A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7545E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6801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10.89/08.169</w:t>
            </w:r>
          </w:p>
          <w:p w14:paraId="753EAE46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10.89/08.032</w:t>
            </w:r>
          </w:p>
          <w:p w14:paraId="00B0B150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158F0389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5E76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FA2FB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BAA" w14:textId="77777777" w:rsidR="0058719A" w:rsidRPr="00CF4492" w:rsidRDefault="0058719A" w:rsidP="001A68B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8719A" w:rsidRPr="00CF4492" w14:paraId="75D6EA4F" w14:textId="77777777" w:rsidTr="00BD342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0585" w14:textId="77777777" w:rsidR="0058719A" w:rsidRPr="00CF4492" w:rsidRDefault="0058719A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D6A07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568D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10.89/08.169</w:t>
            </w:r>
          </w:p>
          <w:p w14:paraId="2CCA280E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10.89/08.032</w:t>
            </w:r>
          </w:p>
          <w:p w14:paraId="626F69D7" w14:textId="77777777" w:rsidR="0058719A" w:rsidRPr="00CF4492" w:rsidRDefault="0058719A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673C4541" w14:textId="77777777" w:rsidR="0058719A" w:rsidRPr="00CF4492" w:rsidRDefault="0058719A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BAE3" w14:textId="77777777" w:rsidR="0058719A" w:rsidRPr="00CF4492" w:rsidRDefault="0058719A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35BFF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350D" w14:textId="77777777" w:rsidR="0058719A" w:rsidRPr="00CF4492" w:rsidRDefault="0058719A" w:rsidP="0060133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1BD937C0" w14:textId="77777777" w:rsidR="0058719A" w:rsidRPr="00CF4492" w:rsidRDefault="0058719A" w:rsidP="0060133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773C7652" w14:textId="77777777" w:rsidR="0058719A" w:rsidRPr="00CF4492" w:rsidRDefault="0058719A" w:rsidP="0060133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6594231E" w14:textId="77777777" w:rsidR="0058719A" w:rsidRPr="00CF4492" w:rsidRDefault="0058719A" w:rsidP="0060133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4-2002 </w:t>
            </w:r>
          </w:p>
          <w:p w14:paraId="7F14357F" w14:textId="77777777" w:rsidR="0058719A" w:rsidRPr="00CF4492" w:rsidRDefault="0058719A" w:rsidP="0060133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5555627" w14:textId="77777777" w:rsidR="0058719A" w:rsidRPr="00CF4492" w:rsidRDefault="0058719A" w:rsidP="0060133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8719A" w:rsidRPr="00CF4492" w14:paraId="4F842A15" w14:textId="77777777" w:rsidTr="00BD342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D83A" w14:textId="77777777" w:rsidR="0058719A" w:rsidRPr="00CF4492" w:rsidRDefault="0058719A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5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F08E7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6BF8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10.89/08.169</w:t>
            </w:r>
          </w:p>
          <w:p w14:paraId="656BF211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10.89/08.032</w:t>
            </w:r>
          </w:p>
          <w:p w14:paraId="79326272" w14:textId="77777777" w:rsidR="0058719A" w:rsidRPr="00CF4492" w:rsidRDefault="0058719A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1CF79B50" w14:textId="77777777" w:rsidR="0058719A" w:rsidRPr="00CF4492" w:rsidRDefault="0058719A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151E" w14:textId="77777777" w:rsidR="0058719A" w:rsidRPr="00CF4492" w:rsidRDefault="0058719A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CFD8F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32BD" w14:textId="77777777" w:rsidR="0058719A" w:rsidRPr="00CF4492" w:rsidRDefault="0058719A" w:rsidP="00AF6D6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CAF43B0" w14:textId="77777777" w:rsidR="0058719A" w:rsidRPr="00CF4492" w:rsidRDefault="0058719A" w:rsidP="00AF6D6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AC4BEA1" w14:textId="77777777" w:rsidR="0058719A" w:rsidRPr="00CF4492" w:rsidRDefault="0058719A" w:rsidP="00AF6D6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18D224E5" w14:textId="77777777" w:rsidR="0058719A" w:rsidRPr="00CF4492" w:rsidRDefault="0058719A" w:rsidP="00AF6D6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4-2002 </w:t>
            </w:r>
          </w:p>
          <w:p w14:paraId="50DE2927" w14:textId="77777777" w:rsidR="0058719A" w:rsidRPr="00CF4492" w:rsidRDefault="0058719A" w:rsidP="00AF6D6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75DD8D57" w14:textId="77777777" w:rsidR="0058719A" w:rsidRPr="00CF4492" w:rsidRDefault="0058719A" w:rsidP="00AF6D6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8719A" w:rsidRPr="00CF4492" w14:paraId="153FCB19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3BA0" w14:textId="77777777" w:rsidR="0058719A" w:rsidRPr="00CF4492" w:rsidRDefault="0058719A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F345B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489F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10.89/08.169</w:t>
            </w:r>
          </w:p>
          <w:p w14:paraId="6386D320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10.89/08.156</w:t>
            </w:r>
          </w:p>
          <w:p w14:paraId="465E6AE3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6</w:t>
            </w:r>
          </w:p>
          <w:p w14:paraId="2F374E66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60EA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DE440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2CCF" w14:textId="77777777" w:rsidR="0058719A" w:rsidRPr="00CF4492" w:rsidRDefault="0058719A" w:rsidP="001A68B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44E5FEEE" w14:textId="77777777" w:rsidR="0058719A" w:rsidRPr="00CF4492" w:rsidRDefault="0058719A" w:rsidP="001A6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4671C282" w14:textId="77777777" w:rsidR="0058719A" w:rsidRPr="00CF4492" w:rsidRDefault="0058719A" w:rsidP="0064671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58719A" w:rsidRPr="00CF4492" w14:paraId="228FC2D5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37B4" w14:textId="77777777" w:rsidR="0058719A" w:rsidRPr="00CF4492" w:rsidRDefault="0058719A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8C205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F42F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10.89/08.032</w:t>
            </w:r>
          </w:p>
          <w:p w14:paraId="490F9C05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49B3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548B8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9BE1" w14:textId="77777777" w:rsidR="0058719A" w:rsidRPr="00CF4492" w:rsidRDefault="0058719A" w:rsidP="0064671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58719A" w:rsidRPr="00CF4492" w14:paraId="565D8A15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32C9" w14:textId="77777777" w:rsidR="0058719A" w:rsidRPr="00CF4492" w:rsidRDefault="0058719A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5.3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2FCDF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C52A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10.89/08.169</w:t>
            </w:r>
          </w:p>
          <w:p w14:paraId="6507AF6D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10.89/08.156</w:t>
            </w:r>
          </w:p>
          <w:p w14:paraId="72E1DA43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6</w:t>
            </w:r>
          </w:p>
          <w:p w14:paraId="5D7F2B3B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700A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олов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92845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A3A1" w14:textId="77777777" w:rsidR="0058719A" w:rsidRPr="00CF4492" w:rsidRDefault="0058719A" w:rsidP="001A68B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5-86</w:t>
            </w:r>
          </w:p>
          <w:p w14:paraId="0A5412AF" w14:textId="77777777" w:rsidR="0058719A" w:rsidRPr="00CF4492" w:rsidRDefault="0058719A" w:rsidP="001A68B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315-2008</w:t>
            </w:r>
          </w:p>
        </w:tc>
      </w:tr>
    </w:tbl>
    <w:p w14:paraId="5D87358A" w14:textId="77777777" w:rsidR="000254D2" w:rsidRPr="00CF4492" w:rsidRDefault="000254D2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0254D2" w:rsidRPr="00CF4492" w14:paraId="5AF3E45D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CB99" w14:textId="77777777" w:rsidR="000254D2" w:rsidRPr="00CF4492" w:rsidRDefault="000254D2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5.40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18659A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сервы молочные, сухие молочные продукты, в том числе для детского пита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A78C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10.89/08.156</w:t>
            </w:r>
          </w:p>
          <w:p w14:paraId="236EA790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10.89/08.032</w:t>
            </w:r>
          </w:p>
          <w:p w14:paraId="671F02F8" w14:textId="77777777" w:rsidR="000254D2" w:rsidRPr="00CF4492" w:rsidRDefault="000254D2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2BC1E51F" w14:textId="77777777" w:rsidR="000254D2" w:rsidRPr="00CF4492" w:rsidRDefault="000254D2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A7DC" w14:textId="77777777" w:rsidR="000254D2" w:rsidRPr="00CF4492" w:rsidRDefault="000254D2" w:rsidP="00276C6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64577557" w14:textId="77777777" w:rsidR="000254D2" w:rsidRPr="00CF4492" w:rsidRDefault="000254D2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3D8352" w14:textId="77777777" w:rsidR="000254D2" w:rsidRPr="00CF4492" w:rsidRDefault="000254D2" w:rsidP="0058719A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74E385CD" w14:textId="77777777" w:rsidR="000254D2" w:rsidRPr="00CF4492" w:rsidRDefault="000254D2" w:rsidP="0058719A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790FF55" w14:textId="77777777" w:rsidR="000254D2" w:rsidRPr="00CF4492" w:rsidRDefault="000254D2" w:rsidP="0058719A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0A05570" w14:textId="77777777" w:rsidR="000254D2" w:rsidRPr="00CF4492" w:rsidRDefault="000254D2" w:rsidP="0058719A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1FAA9AA" w14:textId="77777777" w:rsidR="000254D2" w:rsidRPr="00CF4492" w:rsidRDefault="000254D2" w:rsidP="0058719A">
            <w:r w:rsidRPr="00CF4492">
              <w:t>ГН 10-117-99</w:t>
            </w:r>
          </w:p>
          <w:p w14:paraId="184BC1E4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0738" w14:textId="77777777" w:rsidR="000254D2" w:rsidRPr="00CF4492" w:rsidRDefault="000254D2" w:rsidP="0060133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1D3BC71" w14:textId="77777777" w:rsidR="000254D2" w:rsidRPr="00CF4492" w:rsidRDefault="000254D2" w:rsidP="0060133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2F137BB" w14:textId="77777777" w:rsidR="000254D2" w:rsidRPr="00CF4492" w:rsidRDefault="000254D2" w:rsidP="0060133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</w:tc>
      </w:tr>
      <w:tr w:rsidR="000254D2" w:rsidRPr="00CF4492" w14:paraId="0F3B21D1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9F0C" w14:textId="77777777" w:rsidR="000254D2" w:rsidRPr="00CF4492" w:rsidRDefault="000254D2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4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E7258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4B6B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810.89/08.158</w:t>
            </w:r>
          </w:p>
          <w:p w14:paraId="1A9B4395" w14:textId="77777777" w:rsidR="000254D2" w:rsidRPr="00CF4492" w:rsidRDefault="000254D2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7156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2E14D1A6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6FBBAC3C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0DCB7F53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52E03AA4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7F3674D9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DAFC7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4460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3452-2015</w:t>
            </w:r>
          </w:p>
          <w:p w14:paraId="1DF503F9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3890-1-2013</w:t>
            </w:r>
          </w:p>
          <w:p w14:paraId="5BA62CEA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3890-2-2013</w:t>
            </w:r>
          </w:p>
          <w:p w14:paraId="1115F576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12766B4A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63FEAAEE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3BF05D61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</w:tc>
      </w:tr>
      <w:tr w:rsidR="000254D2" w:rsidRPr="00CF4492" w14:paraId="25D95F86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FEA7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4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2418E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CC36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10.89/08.159</w:t>
            </w:r>
          </w:p>
          <w:p w14:paraId="3ECC1579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10.89/03.152</w:t>
            </w:r>
          </w:p>
          <w:p w14:paraId="3660A557" w14:textId="77777777" w:rsidR="000254D2" w:rsidRPr="00CF4492" w:rsidRDefault="000254D2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9</w:t>
            </w:r>
          </w:p>
          <w:p w14:paraId="34B3C10A" w14:textId="77777777" w:rsidR="000254D2" w:rsidRPr="00CF4492" w:rsidRDefault="000254D2" w:rsidP="00734F3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6C94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М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F62B4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4D75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11-2001</w:t>
            </w:r>
          </w:p>
          <w:p w14:paraId="442A78F1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6-2013</w:t>
            </w:r>
          </w:p>
          <w:p w14:paraId="2C6E7DB5" w14:textId="77777777" w:rsidR="000254D2" w:rsidRPr="00CF4492" w:rsidRDefault="000254D2" w:rsidP="00BE522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49-2017</w:t>
            </w:r>
          </w:p>
        </w:tc>
      </w:tr>
      <w:tr w:rsidR="000254D2" w:rsidRPr="00CF4492" w14:paraId="2669C201" w14:textId="77777777" w:rsidTr="008960A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5832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5.4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E38B3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1041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4.12510.89/04.125</w:t>
            </w:r>
          </w:p>
          <w:p w14:paraId="4CB676AA" w14:textId="77777777" w:rsidR="000254D2" w:rsidRPr="00CF4492" w:rsidRDefault="000254D2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2490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или объем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E62C2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7A07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EE9384E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0421F968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0254D2" w:rsidRPr="00CF4492" w14:paraId="49FB5ABF" w14:textId="77777777" w:rsidTr="008960A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752F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15.4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0573A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2D07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4.12510.89/04.125</w:t>
            </w:r>
          </w:p>
          <w:p w14:paraId="6CDF4107" w14:textId="77777777" w:rsidR="000254D2" w:rsidRPr="00CF4492" w:rsidRDefault="000254D2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A16E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или объем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3C46A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ECF9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429FDD3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0254D2" w:rsidRPr="00CF4492" w14:paraId="62306239" w14:textId="77777777" w:rsidTr="008960A6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3C16" w14:textId="77777777" w:rsidR="000254D2" w:rsidRPr="00CF4492" w:rsidRDefault="000254D2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4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EE4A4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60D0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10.89/03.152</w:t>
            </w:r>
          </w:p>
          <w:p w14:paraId="14FCE182" w14:textId="77777777" w:rsidR="000254D2" w:rsidRPr="00CF4492" w:rsidRDefault="000254D2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F8D1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ов тетрациклиновой группы (тетрациклина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D336E" w14:textId="77777777" w:rsidR="000254D2" w:rsidRPr="00CF4492" w:rsidRDefault="000254D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E412" w14:textId="77777777" w:rsidR="000254D2" w:rsidRPr="00CF4492" w:rsidRDefault="000254D2" w:rsidP="00AD75DB">
            <w:pPr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>МВИ.МН 3951-2015</w:t>
            </w:r>
          </w:p>
          <w:p w14:paraId="32CC499A" w14:textId="77777777" w:rsidR="000254D2" w:rsidRPr="00CF4492" w:rsidRDefault="000254D2" w:rsidP="0064671C">
            <w:pPr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>МВИ.МН 3</w:t>
            </w:r>
            <w:r w:rsidRPr="00CF4492">
              <w:rPr>
                <w:sz w:val="22"/>
                <w:szCs w:val="22"/>
                <w:lang w:val="en-US"/>
              </w:rPr>
              <w:t>830</w:t>
            </w:r>
            <w:r w:rsidRPr="00CF4492">
              <w:rPr>
                <w:sz w:val="22"/>
                <w:szCs w:val="22"/>
              </w:rPr>
              <w:t>-2015</w:t>
            </w:r>
          </w:p>
        </w:tc>
      </w:tr>
      <w:tr w:rsidR="000254D2" w:rsidRPr="00CF4492" w14:paraId="460B2B84" w14:textId="77777777" w:rsidTr="008960A6">
        <w:trPr>
          <w:trHeight w:val="53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1745" w14:textId="77777777" w:rsidR="000254D2" w:rsidRPr="00CF4492" w:rsidRDefault="000254D2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4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AA7DB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44B7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10.89/03.152</w:t>
            </w:r>
          </w:p>
          <w:p w14:paraId="24D6F740" w14:textId="77777777" w:rsidR="000254D2" w:rsidRPr="00CF4492" w:rsidRDefault="000254D2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12C3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 стрептомиц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4ABBE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56E4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642-2015</w:t>
            </w:r>
          </w:p>
        </w:tc>
      </w:tr>
      <w:tr w:rsidR="000254D2" w:rsidRPr="00CF4492" w14:paraId="46C329E1" w14:textId="77777777" w:rsidTr="008960A6">
        <w:trPr>
          <w:trHeight w:val="59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33C1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4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B53EC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5248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10.89/03.152</w:t>
            </w:r>
          </w:p>
          <w:p w14:paraId="0A14944A" w14:textId="77777777" w:rsidR="000254D2" w:rsidRPr="00CF4492" w:rsidRDefault="000254D2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7F5F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 пеницилл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84AF5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84FB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336-2015</w:t>
            </w:r>
          </w:p>
          <w:p w14:paraId="7C4A3AEA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310-2012</w:t>
            </w:r>
          </w:p>
        </w:tc>
      </w:tr>
      <w:tr w:rsidR="000254D2" w:rsidRPr="00CF4492" w14:paraId="5E178022" w14:textId="77777777" w:rsidTr="00E85AD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74C7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5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E08B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FDB3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10.89/03.152</w:t>
            </w:r>
          </w:p>
          <w:p w14:paraId="4879A7A0" w14:textId="77777777" w:rsidR="000254D2" w:rsidRPr="00CF4492" w:rsidRDefault="000254D2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78AB" w14:textId="77777777" w:rsidR="000254D2" w:rsidRPr="00CF4492" w:rsidRDefault="000254D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 левомицет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2644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D924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36-2015</w:t>
            </w:r>
          </w:p>
          <w:p w14:paraId="54911D22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283-2009</w:t>
            </w:r>
          </w:p>
        </w:tc>
      </w:tr>
      <w:tr w:rsidR="0058719A" w:rsidRPr="00CF4492" w14:paraId="7E82AB5E" w14:textId="77777777" w:rsidTr="00233C3F">
        <w:trPr>
          <w:trHeight w:val="2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8FF0" w14:textId="77777777" w:rsidR="0058719A" w:rsidRPr="00CF4492" w:rsidRDefault="0058719A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EDC021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азеин, </w:t>
            </w:r>
            <w:proofErr w:type="spellStart"/>
            <w:r w:rsidRPr="00CF4492">
              <w:rPr>
                <w:sz w:val="22"/>
                <w:szCs w:val="22"/>
              </w:rPr>
              <w:t>казеинат</w:t>
            </w:r>
            <w:proofErr w:type="spellEnd"/>
            <w:r w:rsidRPr="00CF4492">
              <w:rPr>
                <w:sz w:val="22"/>
                <w:szCs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98F1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1F0F" w14:textId="77777777" w:rsidR="0058719A" w:rsidRPr="00CF4492" w:rsidRDefault="0058719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цвет, чистота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C3D32" w14:textId="77777777" w:rsidR="0058719A" w:rsidRPr="00CF4492" w:rsidRDefault="0058719A" w:rsidP="0058719A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8046A3A" w14:textId="77777777" w:rsidR="0058719A" w:rsidRPr="00CF4492" w:rsidRDefault="0058719A" w:rsidP="0058719A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C6BFC5A" w14:textId="77777777" w:rsidR="0058719A" w:rsidRPr="00CF4492" w:rsidRDefault="0058719A" w:rsidP="0058719A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5BCD4E5" w14:textId="77777777" w:rsidR="0058719A" w:rsidRPr="00CF4492" w:rsidRDefault="0058719A" w:rsidP="0058719A">
            <w:r w:rsidRPr="00CF4492">
              <w:t>ГН 10-117-99</w:t>
            </w:r>
          </w:p>
          <w:p w14:paraId="68404AFA" w14:textId="77777777" w:rsidR="0058719A" w:rsidRPr="00CF4492" w:rsidRDefault="0058719A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4758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626-81</w:t>
            </w:r>
          </w:p>
        </w:tc>
      </w:tr>
      <w:tr w:rsidR="0058719A" w:rsidRPr="00CF4492" w14:paraId="11A6DF79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4263" w14:textId="77777777" w:rsidR="0058719A" w:rsidRPr="00CF4492" w:rsidRDefault="0058719A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0B8F0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BB75" w14:textId="77777777" w:rsidR="0058719A" w:rsidRPr="00CF4492" w:rsidRDefault="0058719A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6367" w14:textId="77777777" w:rsidR="0058719A" w:rsidRPr="00CF4492" w:rsidRDefault="0058719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12F79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129F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626-</w:t>
            </w:r>
            <w:proofErr w:type="gramStart"/>
            <w:r w:rsidRPr="00CF4492">
              <w:rPr>
                <w:sz w:val="22"/>
                <w:szCs w:val="22"/>
              </w:rPr>
              <w:t>81  п.4.2</w:t>
            </w:r>
            <w:proofErr w:type="gramEnd"/>
          </w:p>
          <w:p w14:paraId="5302132F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Р 51464-99</w:t>
            </w:r>
          </w:p>
        </w:tc>
      </w:tr>
      <w:tr w:rsidR="0058719A" w:rsidRPr="00CF4492" w14:paraId="5186E2A5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EB64" w14:textId="77777777" w:rsidR="0058719A" w:rsidRPr="00CF4492" w:rsidRDefault="0058719A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E2B46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155D" w14:textId="77777777" w:rsidR="0058719A" w:rsidRPr="00CF4492" w:rsidRDefault="0058719A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7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7138" w14:textId="77777777" w:rsidR="0058719A" w:rsidRPr="00CF4492" w:rsidRDefault="0058719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B426A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CAE0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626-</w:t>
            </w:r>
            <w:proofErr w:type="gramStart"/>
            <w:r w:rsidRPr="00CF4492">
              <w:rPr>
                <w:sz w:val="22"/>
                <w:szCs w:val="22"/>
              </w:rPr>
              <w:t>81  п.</w:t>
            </w:r>
            <w:proofErr w:type="gramEnd"/>
            <w:r w:rsidRPr="00CF4492">
              <w:rPr>
                <w:sz w:val="22"/>
                <w:szCs w:val="22"/>
              </w:rPr>
              <w:t>4.3</w:t>
            </w:r>
          </w:p>
        </w:tc>
      </w:tr>
      <w:tr w:rsidR="0058719A" w:rsidRPr="00CF4492" w14:paraId="2851864C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A3BE" w14:textId="77777777" w:rsidR="0058719A" w:rsidRPr="00CF4492" w:rsidRDefault="0058719A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374A8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398F" w14:textId="77777777" w:rsidR="0058719A" w:rsidRPr="00CF4492" w:rsidRDefault="0058719A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E556" w14:textId="77777777" w:rsidR="0058719A" w:rsidRPr="00CF4492" w:rsidRDefault="0058719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DEB89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B1B2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626-81 п.4.5</w:t>
            </w:r>
          </w:p>
          <w:p w14:paraId="646AEC14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Р 51463-99</w:t>
            </w:r>
          </w:p>
          <w:p w14:paraId="74EFA31D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Р 51466-99</w:t>
            </w:r>
          </w:p>
        </w:tc>
      </w:tr>
      <w:tr w:rsidR="0058719A" w:rsidRPr="00CF4492" w14:paraId="5D66C288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E7B3" w14:textId="77777777" w:rsidR="0058719A" w:rsidRPr="00CF4492" w:rsidRDefault="0058719A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AB2EA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A2A1" w14:textId="77777777" w:rsidR="0058719A" w:rsidRPr="00CF4492" w:rsidRDefault="0058719A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02B6" w14:textId="77777777" w:rsidR="0058719A" w:rsidRPr="00CF4492" w:rsidRDefault="0058719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EBC49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10E3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Р 51470-99</w:t>
            </w:r>
          </w:p>
        </w:tc>
      </w:tr>
      <w:tr w:rsidR="0058719A" w:rsidRPr="00CF4492" w14:paraId="02AEED0C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D517" w14:textId="77777777" w:rsidR="0058719A" w:rsidRPr="00CF4492" w:rsidRDefault="0058719A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8AC98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29DF" w14:textId="77777777" w:rsidR="0058719A" w:rsidRPr="00CF4492" w:rsidRDefault="0058719A" w:rsidP="00ED177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</w:t>
            </w:r>
            <w:r w:rsidR="00ED1776" w:rsidRPr="00CF4492">
              <w:rPr>
                <w:sz w:val="22"/>
                <w:szCs w:val="22"/>
              </w:rPr>
              <w:t>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2401" w14:textId="77777777" w:rsidR="0058719A" w:rsidRPr="00CF4492" w:rsidRDefault="0058719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B2BF4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1791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626-81 п.4.8</w:t>
            </w:r>
          </w:p>
        </w:tc>
      </w:tr>
      <w:tr w:rsidR="0058719A" w:rsidRPr="00CF4492" w14:paraId="72888507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90E5" w14:textId="77777777" w:rsidR="0058719A" w:rsidRPr="00CF4492" w:rsidRDefault="0058719A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B6920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C97B" w14:textId="77777777" w:rsidR="0058719A" w:rsidRPr="00CF4492" w:rsidRDefault="0058719A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4E9B" w14:textId="77777777" w:rsidR="0058719A" w:rsidRPr="00CF4492" w:rsidRDefault="0058719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ктивная 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68D6F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E8B8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Р 51467-99</w:t>
            </w:r>
          </w:p>
        </w:tc>
      </w:tr>
      <w:tr w:rsidR="0058719A" w:rsidRPr="00CF4492" w14:paraId="0EB4C1A7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417E" w14:textId="77777777" w:rsidR="0058719A" w:rsidRPr="00CF4492" w:rsidRDefault="0058719A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18AF6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F9E0" w14:textId="77777777" w:rsidR="0058719A" w:rsidRPr="00CF4492" w:rsidRDefault="0058719A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DF9D" w14:textId="77777777" w:rsidR="0058719A" w:rsidRPr="00CF4492" w:rsidRDefault="0058719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вободная 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170B0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E3EE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626-81 п.4.7</w:t>
            </w:r>
          </w:p>
          <w:p w14:paraId="6D31130D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Р 51468-99</w:t>
            </w:r>
          </w:p>
        </w:tc>
      </w:tr>
      <w:tr w:rsidR="0058719A" w:rsidRPr="00CF4492" w14:paraId="44C6F5DD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D4BF" w14:textId="77777777" w:rsidR="0058719A" w:rsidRPr="00CF4492" w:rsidRDefault="0058719A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F7C41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8D6C" w14:textId="77777777" w:rsidR="0058719A" w:rsidRPr="00CF4492" w:rsidRDefault="0058719A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50D5" w14:textId="77777777" w:rsidR="0058719A" w:rsidRPr="00CF4492" w:rsidRDefault="0058719A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нитрит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DEB18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F154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19-2015 р.9</w:t>
            </w:r>
          </w:p>
        </w:tc>
      </w:tr>
      <w:tr w:rsidR="0058719A" w:rsidRPr="00CF4492" w14:paraId="4318E873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EAAA" w14:textId="77777777" w:rsidR="0058719A" w:rsidRPr="00CF4492" w:rsidRDefault="0058719A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6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14B41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F219" w14:textId="77777777" w:rsidR="0058719A" w:rsidRPr="00CF4492" w:rsidRDefault="0058719A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A218" w14:textId="77777777" w:rsidR="0058719A" w:rsidRPr="00CF4492" w:rsidRDefault="0058719A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B33AF" w14:textId="77777777" w:rsidR="0058719A" w:rsidRPr="00CF4492" w:rsidRDefault="0058719A" w:rsidP="005767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868F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19-2015 р.7</w:t>
            </w:r>
          </w:p>
        </w:tc>
      </w:tr>
    </w:tbl>
    <w:p w14:paraId="2D9A6F13" w14:textId="77777777" w:rsidR="000254D2" w:rsidRPr="00CF4492" w:rsidRDefault="000254D2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0254D2" w:rsidRPr="00CF4492" w14:paraId="62C72BB3" w14:textId="77777777" w:rsidTr="00BC0BCE">
        <w:trPr>
          <w:trHeight w:val="153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409F1" w14:textId="77777777" w:rsidR="000254D2" w:rsidRPr="00CF4492" w:rsidRDefault="000254D2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br w:type="page"/>
              <w:t>16.17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1E1473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азеин, </w:t>
            </w:r>
            <w:proofErr w:type="spellStart"/>
            <w:r w:rsidRPr="00CF4492">
              <w:rPr>
                <w:sz w:val="22"/>
                <w:szCs w:val="22"/>
              </w:rPr>
              <w:t>казеинат</w:t>
            </w:r>
            <w:proofErr w:type="spellEnd"/>
            <w:r w:rsidRPr="00CF4492">
              <w:rPr>
                <w:sz w:val="22"/>
                <w:szCs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37EEE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953AA" w14:textId="77777777" w:rsidR="000254D2" w:rsidRPr="00CF4492" w:rsidRDefault="000254D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7B8D7B" w14:textId="77777777" w:rsidR="000254D2" w:rsidRPr="00CF4492" w:rsidRDefault="000254D2" w:rsidP="0058719A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CEF70AB" w14:textId="77777777" w:rsidR="000254D2" w:rsidRPr="00CF4492" w:rsidRDefault="000254D2" w:rsidP="0058719A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8C20074" w14:textId="77777777" w:rsidR="000254D2" w:rsidRPr="00CF4492" w:rsidRDefault="000254D2" w:rsidP="0058719A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5981BB0" w14:textId="77777777" w:rsidR="000254D2" w:rsidRPr="00CF4492" w:rsidRDefault="000254D2" w:rsidP="0058719A">
            <w:r w:rsidRPr="00CF4492">
              <w:t>ГН 10-117-99</w:t>
            </w:r>
          </w:p>
          <w:p w14:paraId="276AF599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CAD12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84 п.4.5</w:t>
            </w:r>
          </w:p>
          <w:p w14:paraId="7768781B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7DD4AB93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4</w:t>
            </w:r>
          </w:p>
        </w:tc>
      </w:tr>
      <w:tr w:rsidR="000254D2" w:rsidRPr="00CF4492" w14:paraId="0A7C8B15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5144" w14:textId="77777777" w:rsidR="000254D2" w:rsidRPr="00CF4492" w:rsidRDefault="000254D2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E4C03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CC4F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B589" w14:textId="77777777" w:rsidR="000254D2" w:rsidRPr="00CF4492" w:rsidRDefault="000254D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92381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0ACB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</w:t>
            </w:r>
            <w:proofErr w:type="gramStart"/>
            <w:r w:rsidRPr="00CF4492">
              <w:rPr>
                <w:sz w:val="22"/>
                <w:szCs w:val="22"/>
              </w:rPr>
              <w:t>84  п.4.6</w:t>
            </w:r>
            <w:proofErr w:type="gramEnd"/>
          </w:p>
          <w:p w14:paraId="74EEDC0B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5</w:t>
            </w:r>
          </w:p>
        </w:tc>
      </w:tr>
      <w:tr w:rsidR="000254D2" w:rsidRPr="00CF4492" w14:paraId="19B89CE4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6C7C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EB24E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2B56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4349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01C3EE1D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лостриди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2708E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C866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</w:tc>
      </w:tr>
      <w:tr w:rsidR="000254D2" w:rsidRPr="00CF4492" w14:paraId="5C416E93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9445" w14:textId="77777777" w:rsidR="000254D2" w:rsidRPr="00CF4492" w:rsidRDefault="000254D2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FF2CE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BD93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8A17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17E74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09C7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47-2016</w:t>
            </w:r>
          </w:p>
          <w:p w14:paraId="149CBE69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  <w:tr w:rsidR="000254D2" w:rsidRPr="00CF4492" w14:paraId="4A386FF9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F297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667FD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4CA4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39F9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1CBD1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D9E8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0254D2" w:rsidRPr="00CF4492" w14:paraId="39A32700" w14:textId="77777777" w:rsidTr="00B95E9E">
        <w:trPr>
          <w:trHeight w:val="17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835D" w14:textId="77777777" w:rsidR="000254D2" w:rsidRPr="00CF4492" w:rsidRDefault="000254D2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873CF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8AC4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4E61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</w:p>
          <w:p w14:paraId="33BABC86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Lister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F3FFE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A88D" w14:textId="77777777" w:rsidR="000254D2" w:rsidRPr="00CF4492" w:rsidRDefault="000254D2" w:rsidP="0057675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031-2012 </w:t>
            </w:r>
          </w:p>
          <w:p w14:paraId="4C9CE251" w14:textId="77777777" w:rsidR="000254D2" w:rsidRPr="00CF4492" w:rsidRDefault="000254D2" w:rsidP="0057675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22</w:t>
            </w:r>
          </w:p>
        </w:tc>
      </w:tr>
      <w:tr w:rsidR="000254D2" w:rsidRPr="00CF4492" w14:paraId="2C8867AB" w14:textId="77777777" w:rsidTr="00B95E9E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0237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DE24E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9A82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54B4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95162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0E32" w14:textId="77777777" w:rsidR="000254D2" w:rsidRPr="00CF4492" w:rsidRDefault="000254D2" w:rsidP="0057675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6FA155B9" w14:textId="77777777" w:rsidR="000254D2" w:rsidRPr="00CF4492" w:rsidRDefault="000254D2" w:rsidP="0057675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  <w:p w14:paraId="1B6297F0" w14:textId="77777777" w:rsidR="000254D2" w:rsidRPr="00CF4492" w:rsidRDefault="000254D2" w:rsidP="0057675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6611-2013</w:t>
            </w:r>
          </w:p>
          <w:p w14:paraId="306BA43C" w14:textId="77777777" w:rsidR="000254D2" w:rsidRPr="00CF4492" w:rsidRDefault="000254D2" w:rsidP="0057675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566-2015</w:t>
            </w:r>
          </w:p>
        </w:tc>
      </w:tr>
      <w:tr w:rsidR="000254D2" w:rsidRPr="00CF4492" w14:paraId="71DD1066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C4BF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6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17AA7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1309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0D962D38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7504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2F2B8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55A2" w14:textId="77777777" w:rsidR="000254D2" w:rsidRPr="00CF4492" w:rsidRDefault="000254D2" w:rsidP="00576752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2EB00B0F" w14:textId="77777777" w:rsidR="000254D2" w:rsidRPr="00CF4492" w:rsidRDefault="000254D2" w:rsidP="00576752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2A504CF" w14:textId="77777777" w:rsidR="000254D2" w:rsidRPr="00CF4492" w:rsidRDefault="000254D2" w:rsidP="00576752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7FB6422D" w14:textId="77777777" w:rsidR="000254D2" w:rsidRPr="00CF4492" w:rsidRDefault="000254D2" w:rsidP="00576752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E15B568" w14:textId="77777777" w:rsidR="000254D2" w:rsidRPr="00CF4492" w:rsidRDefault="000254D2" w:rsidP="0057675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0254D2" w:rsidRPr="00CF4492" w14:paraId="20F1B92D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0D0B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6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03FBB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AF84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3DAF38D7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5A70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E355B" w14:textId="77777777" w:rsidR="000254D2" w:rsidRPr="00CF4492" w:rsidRDefault="000254D2" w:rsidP="005767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C684" w14:textId="77777777" w:rsidR="000254D2" w:rsidRPr="00CF4492" w:rsidRDefault="000254D2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769835A" w14:textId="77777777" w:rsidR="000254D2" w:rsidRPr="00CF4492" w:rsidRDefault="000254D2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55E105E3" w14:textId="77777777" w:rsidR="000254D2" w:rsidRPr="00CF4492" w:rsidRDefault="000254D2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4ABA869" w14:textId="77777777" w:rsidR="000254D2" w:rsidRPr="00CF4492" w:rsidRDefault="000254D2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3868A0E8" w14:textId="77777777" w:rsidR="000254D2" w:rsidRPr="00CF4492" w:rsidRDefault="000254D2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0254D2" w:rsidRPr="00CF4492" w14:paraId="127C6D26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C577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9696E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7CE6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6</w:t>
            </w:r>
          </w:p>
          <w:p w14:paraId="4F1A5886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E5C5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58F49" w14:textId="77777777" w:rsidR="000254D2" w:rsidRPr="00CF4492" w:rsidRDefault="000254D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9964" w14:textId="77777777" w:rsidR="000254D2" w:rsidRPr="00CF4492" w:rsidRDefault="000254D2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78B7822B" w14:textId="77777777" w:rsidR="000254D2" w:rsidRPr="00CF4492" w:rsidRDefault="000254D2" w:rsidP="00B95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33099A97" w14:textId="77777777" w:rsidR="000254D2" w:rsidRPr="00CF4492" w:rsidRDefault="000254D2" w:rsidP="0058719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0254D2" w:rsidRPr="00CF4492" w14:paraId="610E138B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F98F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9C9F9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4C4B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B63C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0DF3C" w14:textId="77777777" w:rsidR="000254D2" w:rsidRPr="00CF4492" w:rsidRDefault="000254D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C68E" w14:textId="77777777" w:rsidR="000254D2" w:rsidRPr="00CF4492" w:rsidRDefault="000254D2" w:rsidP="0058719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0254D2" w:rsidRPr="00CF4492" w14:paraId="1FA0EE44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B327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6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5E271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EBE2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06FB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41C2A8C5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63D16262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72B83B1D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20C0CEDC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1FCC8333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1F4A0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6156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3452-2015</w:t>
            </w:r>
          </w:p>
          <w:p w14:paraId="787CF775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3890-1-2013</w:t>
            </w:r>
          </w:p>
          <w:p w14:paraId="6D2E2DD3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3890-2-2013</w:t>
            </w:r>
          </w:p>
        </w:tc>
      </w:tr>
      <w:tr w:rsidR="000254D2" w:rsidRPr="00CF4492" w14:paraId="00F3B9C6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6EDB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6C4B1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7AF8" w14:textId="77777777" w:rsidR="000254D2" w:rsidRPr="00CF4492" w:rsidRDefault="000254D2" w:rsidP="00734F3D">
            <w:pPr>
              <w:ind w:right="-69"/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>10.51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2634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М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C75E1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FC2D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11-2001</w:t>
            </w:r>
          </w:p>
          <w:p w14:paraId="1FA1101C" w14:textId="77777777" w:rsidR="000254D2" w:rsidRPr="00CF4492" w:rsidRDefault="000254D2" w:rsidP="00BE522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49-2017</w:t>
            </w:r>
          </w:p>
        </w:tc>
      </w:tr>
      <w:tr w:rsidR="000254D2" w:rsidRPr="00CF4492" w14:paraId="54BDC0D1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8BDE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47A32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BE7E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E6C6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A35A4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83DC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59075A00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0A14A2FF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0254D2" w:rsidRPr="00CF4492" w14:paraId="57F9138F" w14:textId="77777777" w:rsidTr="003739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E3E7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BD74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EF3F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1123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24FF8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B847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29D47E2B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097029EC" w14:textId="77777777" w:rsidR="000254D2" w:rsidRPr="00CF4492" w:rsidRDefault="000254D2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8960A6" w:rsidRPr="00CF4492" w14:paraId="7F9F5C72" w14:textId="77777777" w:rsidTr="003739C1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F576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17.2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98894" w14:textId="77777777" w:rsidR="008960A6" w:rsidRPr="00CF4492" w:rsidRDefault="008960A6" w:rsidP="003739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ясо и птица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субпродукты.Колбасные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изделия и продукты из мяса и птицы.</w:t>
            </w:r>
          </w:p>
          <w:p w14:paraId="5C09985D" w14:textId="77777777" w:rsidR="008960A6" w:rsidRPr="00CF4492" w:rsidRDefault="008960A6" w:rsidP="00373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Изделия из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шпика.Полуфабрикаты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мясные и кулинарные изделия из мяса и птиц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18B3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29.040</w:t>
            </w:r>
          </w:p>
          <w:p w14:paraId="31EB80F7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29.040</w:t>
            </w:r>
          </w:p>
          <w:p w14:paraId="32BF59F9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29.040</w:t>
            </w:r>
          </w:p>
          <w:p w14:paraId="71EB81EA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29.040</w:t>
            </w:r>
          </w:p>
          <w:p w14:paraId="72E3F3C1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15CC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FEF20" w14:textId="77777777" w:rsidR="008960A6" w:rsidRPr="00CF4492" w:rsidRDefault="008960A6" w:rsidP="0058719A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7958B6B" w14:textId="77777777" w:rsidR="008960A6" w:rsidRPr="00CF4492" w:rsidRDefault="008960A6" w:rsidP="0058719A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F127E2E" w14:textId="77777777" w:rsidR="008960A6" w:rsidRPr="00CF4492" w:rsidRDefault="008960A6" w:rsidP="0058719A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37FA3A5" w14:textId="77777777" w:rsidR="008960A6" w:rsidRPr="00CF4492" w:rsidRDefault="008960A6" w:rsidP="0058719A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2B5D160" w14:textId="77777777" w:rsidR="008960A6" w:rsidRPr="00CF4492" w:rsidRDefault="008960A6" w:rsidP="0058719A">
            <w:r w:rsidRPr="00CF4492">
              <w:t>ГН 10-117-99</w:t>
            </w:r>
          </w:p>
          <w:p w14:paraId="542E20F2" w14:textId="77777777" w:rsidR="008960A6" w:rsidRPr="00CF4492" w:rsidRDefault="008960A6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D24A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  <w:p w14:paraId="4F3A0359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</w:tr>
      <w:tr w:rsidR="008960A6" w:rsidRPr="00CF4492" w14:paraId="16CDA129" w14:textId="77777777" w:rsidTr="00B95E9E">
        <w:trPr>
          <w:trHeight w:val="11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8FEE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06384" w14:textId="77777777" w:rsidR="008960A6" w:rsidRPr="00CF4492" w:rsidRDefault="008960A6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B8CA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11.116</w:t>
            </w:r>
          </w:p>
          <w:p w14:paraId="397BDE59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11.116</w:t>
            </w:r>
          </w:p>
          <w:p w14:paraId="600DC250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11.116</w:t>
            </w:r>
          </w:p>
          <w:p w14:paraId="0AE469EE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11.116</w:t>
            </w:r>
          </w:p>
          <w:p w14:paraId="77C09464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C4BA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пределение свежести мяса (внешний вид, цвет, консистенция, запах, состояние жира, сухожилий, прозрачность и аромат бульона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CEBE9" w14:textId="77777777" w:rsidR="008960A6" w:rsidRPr="00CF4492" w:rsidRDefault="008960A6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2967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959-2015 р.8</w:t>
            </w:r>
          </w:p>
          <w:p w14:paraId="25D83381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4288-76 п.2.3</w:t>
            </w:r>
          </w:p>
          <w:p w14:paraId="723CA298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974-2016 п.7.2</w:t>
            </w:r>
          </w:p>
          <w:p w14:paraId="1B368D0B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470-2012 п.6</w:t>
            </w:r>
          </w:p>
        </w:tc>
      </w:tr>
      <w:tr w:rsidR="008960A6" w:rsidRPr="00CF4492" w14:paraId="05781F4F" w14:textId="77777777" w:rsidTr="00B95E9E">
        <w:trPr>
          <w:trHeight w:val="8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6447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FF573" w14:textId="77777777" w:rsidR="008960A6" w:rsidRPr="00CF4492" w:rsidRDefault="008960A6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07B4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11.116</w:t>
            </w:r>
          </w:p>
          <w:p w14:paraId="6ADC76CE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11.116</w:t>
            </w:r>
          </w:p>
          <w:p w14:paraId="26C6A4B0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11.116</w:t>
            </w:r>
          </w:p>
          <w:p w14:paraId="2DA8C47D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11.116</w:t>
            </w:r>
          </w:p>
          <w:p w14:paraId="3E86AD00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BEAD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цвет, состояние поверхности, запах, консистенция, вкус, сочность, аромат, качество фарш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ADF57" w14:textId="77777777" w:rsidR="008960A6" w:rsidRPr="00CF4492" w:rsidRDefault="008960A6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0D68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269-2015 р.5</w:t>
            </w:r>
          </w:p>
          <w:p w14:paraId="6C7A31E9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702.0-74 р.2</w:t>
            </w:r>
          </w:p>
          <w:p w14:paraId="26D99D66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470-2012 п.4</w:t>
            </w:r>
          </w:p>
        </w:tc>
      </w:tr>
      <w:tr w:rsidR="008960A6" w:rsidRPr="00CF4492" w14:paraId="1DBD87EE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D796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7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C970B" w14:textId="77777777" w:rsidR="008960A6" w:rsidRPr="00CF4492" w:rsidRDefault="008960A6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5D16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52</w:t>
            </w:r>
          </w:p>
          <w:p w14:paraId="7EAED188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52</w:t>
            </w:r>
          </w:p>
          <w:p w14:paraId="13A9459F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52</w:t>
            </w:r>
          </w:p>
          <w:p w14:paraId="5FE097F0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  <w:p w14:paraId="4631AE59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7634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59BFA" w14:textId="77777777" w:rsidR="008960A6" w:rsidRPr="00CF4492" w:rsidRDefault="008960A6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C607" w14:textId="77777777" w:rsidR="008960A6" w:rsidRPr="00CF4492" w:rsidRDefault="008960A6" w:rsidP="00CB2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793-2016 п.8</w:t>
            </w:r>
          </w:p>
          <w:p w14:paraId="64F2A5ED" w14:textId="77777777" w:rsidR="008960A6" w:rsidRPr="00CF4492" w:rsidRDefault="008960A6" w:rsidP="00CB2C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4288-76 п.2.5</w:t>
            </w:r>
          </w:p>
          <w:p w14:paraId="4BD45574" w14:textId="77777777" w:rsidR="008960A6" w:rsidRPr="00CF4492" w:rsidRDefault="008960A6" w:rsidP="00CB2C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107-2002 </w:t>
            </w:r>
          </w:p>
          <w:p w14:paraId="2BDF339C" w14:textId="77777777" w:rsidR="008960A6" w:rsidRPr="00CF4492" w:rsidRDefault="008960A6" w:rsidP="00CB2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ISO 1442-2008</w:t>
            </w:r>
          </w:p>
          <w:p w14:paraId="2CCBB3CD" w14:textId="77777777" w:rsidR="008960A6" w:rsidRPr="00CF4492" w:rsidRDefault="008960A6" w:rsidP="00CB2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319-2015</w:t>
            </w:r>
          </w:p>
        </w:tc>
      </w:tr>
      <w:tr w:rsidR="008960A6" w:rsidRPr="00CF4492" w14:paraId="19F6EF6C" w14:textId="77777777" w:rsidTr="00B95E9E">
        <w:trPr>
          <w:trHeight w:val="7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81BE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17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2060E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0B1F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49</w:t>
            </w:r>
          </w:p>
          <w:p w14:paraId="010A7B68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49</w:t>
            </w:r>
          </w:p>
          <w:p w14:paraId="0A2D01C7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49</w:t>
            </w:r>
          </w:p>
          <w:p w14:paraId="7BA9DD39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  <w:p w14:paraId="3E98C64F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AAD5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25098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BF4C" w14:textId="77777777" w:rsidR="00DA30A3" w:rsidRPr="00CF4492" w:rsidRDefault="00DA30A3" w:rsidP="00CB2C7A">
            <w:pPr>
              <w:ind w:right="-113"/>
            </w:pPr>
            <w:r w:rsidRPr="00CF4492">
              <w:rPr>
                <w:sz w:val="22"/>
                <w:szCs w:val="22"/>
              </w:rPr>
              <w:t>ГОСТ 9957-2015 п.7, 8</w:t>
            </w:r>
          </w:p>
          <w:p w14:paraId="1099858D" w14:textId="77777777" w:rsidR="00DA30A3" w:rsidRPr="00CF4492" w:rsidRDefault="00DA30A3" w:rsidP="00CB2C7A">
            <w:pPr>
              <w:ind w:right="-113"/>
            </w:pPr>
            <w:r w:rsidRPr="00CF4492">
              <w:rPr>
                <w:sz w:val="22"/>
                <w:szCs w:val="22"/>
              </w:rPr>
              <w:t xml:space="preserve">ГОСТ 31102.1-2002 </w:t>
            </w:r>
          </w:p>
          <w:p w14:paraId="6CA53BE0" w14:textId="77777777" w:rsidR="008960A6" w:rsidRPr="00CF4492" w:rsidRDefault="00DA30A3" w:rsidP="00CB2C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ISO 1841-1-2009</w:t>
            </w:r>
          </w:p>
        </w:tc>
      </w:tr>
      <w:tr w:rsidR="008960A6" w:rsidRPr="00CF4492" w14:paraId="404B5919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BD34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7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64BDB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F3D7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6</w:t>
            </w:r>
          </w:p>
          <w:p w14:paraId="096F4C6F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6</w:t>
            </w:r>
          </w:p>
          <w:p w14:paraId="0DD40330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198AF925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0384B678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CBA6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нитрит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95FAC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FE15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558.1-2015 п.7</w:t>
            </w:r>
          </w:p>
        </w:tc>
      </w:tr>
      <w:tr w:rsidR="008960A6" w:rsidRPr="00CF4492" w14:paraId="4DB6992D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FC62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00F72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6C12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6</w:t>
            </w:r>
          </w:p>
          <w:p w14:paraId="5A57B87E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6</w:t>
            </w:r>
          </w:p>
          <w:p w14:paraId="724D9E53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26BFCD37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8296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статочная активность кислой фосфатаз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E7289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B488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3231-2016</w:t>
            </w:r>
          </w:p>
        </w:tc>
      </w:tr>
      <w:tr w:rsidR="008960A6" w:rsidRPr="00CF4492" w14:paraId="507099C2" w14:textId="77777777" w:rsidTr="00B95E9E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3008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29732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2F68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49</w:t>
            </w:r>
          </w:p>
          <w:p w14:paraId="62FA853E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49</w:t>
            </w:r>
          </w:p>
          <w:p w14:paraId="3FD67AE8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49</w:t>
            </w:r>
          </w:p>
          <w:p w14:paraId="2235F8E4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  <w:p w14:paraId="0B99F7CE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5D6C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0CBEF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F2E" w14:textId="77777777" w:rsidR="008960A6" w:rsidRPr="00CF4492" w:rsidRDefault="008960A6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5011-2017 п.6</w:t>
            </w:r>
          </w:p>
        </w:tc>
      </w:tr>
      <w:tr w:rsidR="008960A6" w:rsidRPr="00CF4492" w14:paraId="5B47613E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7D59" w14:textId="77777777" w:rsidR="008960A6" w:rsidRPr="00CF4492" w:rsidRDefault="008960A6" w:rsidP="00C961B8">
            <w:pPr>
              <w:ind w:right="-191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078F4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F644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49</w:t>
            </w:r>
          </w:p>
          <w:p w14:paraId="1C106F70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49</w:t>
            </w:r>
          </w:p>
          <w:p w14:paraId="3D8FE245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49</w:t>
            </w:r>
          </w:p>
          <w:p w14:paraId="53E84EF3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  <w:p w14:paraId="1229B0F9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FB20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азот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CDD15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3C09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008-2012 </w:t>
            </w:r>
          </w:p>
          <w:p w14:paraId="39ADCABC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(ИСО 937:1978)</w:t>
            </w:r>
          </w:p>
        </w:tc>
      </w:tr>
      <w:tr w:rsidR="008960A6" w:rsidRPr="00CF4492" w14:paraId="48D06312" w14:textId="77777777" w:rsidTr="00514E6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6449" w14:textId="77777777" w:rsidR="008960A6" w:rsidRPr="00CF4492" w:rsidRDefault="008960A6" w:rsidP="00C961B8">
            <w:pPr>
              <w:ind w:right="-191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61969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C9A1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49</w:t>
            </w:r>
          </w:p>
          <w:p w14:paraId="5C990253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49</w:t>
            </w:r>
          </w:p>
          <w:p w14:paraId="74FB0603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49</w:t>
            </w:r>
          </w:p>
          <w:p w14:paraId="5D229574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  <w:p w14:paraId="12CC606E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14E8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наполнител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AE3EC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8DD4" w14:textId="77777777" w:rsidR="008960A6" w:rsidRPr="00CF4492" w:rsidRDefault="008960A6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4288-76 п.2.8</w:t>
            </w:r>
          </w:p>
          <w:p w14:paraId="085BE798" w14:textId="77777777" w:rsidR="008960A6" w:rsidRPr="00CF4492" w:rsidRDefault="008960A6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35-2017 п.7</w:t>
            </w:r>
          </w:p>
        </w:tc>
      </w:tr>
      <w:tr w:rsidR="008960A6" w:rsidRPr="00CF4492" w14:paraId="1A49D9C6" w14:textId="77777777" w:rsidTr="00514E6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93DC" w14:textId="77777777" w:rsidR="008960A6" w:rsidRPr="00CF4492" w:rsidRDefault="008960A6" w:rsidP="00C961B8">
            <w:pPr>
              <w:ind w:right="-191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7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65576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5121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49</w:t>
            </w:r>
          </w:p>
          <w:p w14:paraId="42AA40D8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49</w:t>
            </w:r>
          </w:p>
          <w:p w14:paraId="188680DA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49</w:t>
            </w:r>
          </w:p>
          <w:p w14:paraId="7B09F1A0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  <w:p w14:paraId="47877D70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0456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71821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8F5E" w14:textId="77777777" w:rsidR="008960A6" w:rsidRPr="00CF4492" w:rsidRDefault="008960A6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574-2016</w:t>
            </w:r>
          </w:p>
        </w:tc>
      </w:tr>
    </w:tbl>
    <w:p w14:paraId="1E34457E" w14:textId="77777777" w:rsidR="008960A6" w:rsidRPr="00CF4492" w:rsidRDefault="008960A6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8960A6" w:rsidRPr="00CF4492" w14:paraId="3118F65F" w14:textId="77777777" w:rsidTr="00514E6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ADF7" w14:textId="77777777" w:rsidR="008960A6" w:rsidRPr="00CF4492" w:rsidRDefault="008960A6" w:rsidP="00C961B8">
            <w:pPr>
              <w:ind w:right="-191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7.13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D0C999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ясо и птица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субпродукты.Колбасные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изделия и продукты из мяса и птицы.</w:t>
            </w:r>
          </w:p>
          <w:p w14:paraId="37D2EFDD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Изделия из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шпика.Полуфабрикаты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мясные и кулинарные изделия из мяса и птиц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BFBC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64</w:t>
            </w:r>
          </w:p>
          <w:p w14:paraId="2BF06FF5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64</w:t>
            </w:r>
          </w:p>
          <w:p w14:paraId="4203C99E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4</w:t>
            </w:r>
          </w:p>
          <w:p w14:paraId="265A9468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4</w:t>
            </w:r>
          </w:p>
          <w:p w14:paraId="7BFC23BB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C7DB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46C70B" w14:textId="77777777" w:rsidR="008960A6" w:rsidRPr="00CF4492" w:rsidRDefault="008960A6" w:rsidP="003739C1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F4ECA77" w14:textId="77777777" w:rsidR="008960A6" w:rsidRPr="00CF4492" w:rsidRDefault="008960A6" w:rsidP="003739C1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CB9E60F" w14:textId="77777777" w:rsidR="008960A6" w:rsidRPr="00CF4492" w:rsidRDefault="008960A6" w:rsidP="003739C1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2BBBB71" w14:textId="77777777" w:rsidR="008960A6" w:rsidRPr="00CF4492" w:rsidRDefault="008960A6" w:rsidP="003739C1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712D0C4" w14:textId="77777777" w:rsidR="008960A6" w:rsidRPr="00CF4492" w:rsidRDefault="008960A6" w:rsidP="003739C1">
            <w:r w:rsidRPr="00CF4492">
              <w:t>ГН 10-117-99</w:t>
            </w:r>
          </w:p>
          <w:p w14:paraId="07DFCC91" w14:textId="77777777" w:rsidR="008960A6" w:rsidRPr="00CF4492" w:rsidRDefault="008960A6" w:rsidP="003739C1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9697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3042-2015 п.7, п.8</w:t>
            </w:r>
          </w:p>
        </w:tc>
      </w:tr>
      <w:tr w:rsidR="008960A6" w:rsidRPr="00CF4492" w14:paraId="63870189" w14:textId="77777777" w:rsidTr="00514E6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7A59" w14:textId="77777777" w:rsidR="008960A6" w:rsidRPr="00CF4492" w:rsidRDefault="008960A6" w:rsidP="00C961B8">
            <w:pPr>
              <w:ind w:right="-191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26805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70CB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6</w:t>
            </w:r>
          </w:p>
          <w:p w14:paraId="138CE1A8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6</w:t>
            </w:r>
          </w:p>
          <w:p w14:paraId="1EB9AF91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549116BB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5D21E198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6001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общего </w:t>
            </w:r>
          </w:p>
          <w:p w14:paraId="42E7F3C2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фосфо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F3ACF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EF2A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794-2015 п.8</w:t>
            </w:r>
          </w:p>
        </w:tc>
      </w:tr>
      <w:tr w:rsidR="008960A6" w:rsidRPr="00CF4492" w14:paraId="6D136438" w14:textId="77777777" w:rsidTr="00514E6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D875" w14:textId="77777777" w:rsidR="008960A6" w:rsidRPr="00CF4492" w:rsidRDefault="008960A6" w:rsidP="00C961B8">
            <w:pPr>
              <w:ind w:right="-191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6EBB9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15A4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6</w:t>
            </w:r>
          </w:p>
          <w:p w14:paraId="5A20EAC0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6</w:t>
            </w:r>
          </w:p>
          <w:p w14:paraId="3BDAAE1B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4F5610EF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33D47379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A9D8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общего фосфора, выраженную в виде массовой доли пентоксида фосфо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6A8D8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5D88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ГОСТ Р 51482-2001 </w:t>
            </w:r>
          </w:p>
          <w:p w14:paraId="0C18F5F0" w14:textId="77777777" w:rsidR="008960A6" w:rsidRPr="00CF4492" w:rsidRDefault="008960A6" w:rsidP="008601E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110-2002</w:t>
            </w:r>
          </w:p>
          <w:p w14:paraId="349FAF43" w14:textId="77777777" w:rsidR="008960A6" w:rsidRPr="00CF4492" w:rsidRDefault="008960A6" w:rsidP="008601E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15-99</w:t>
            </w:r>
          </w:p>
        </w:tc>
      </w:tr>
      <w:tr w:rsidR="008960A6" w:rsidRPr="00CF4492" w14:paraId="0C8FC636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B21B" w14:textId="77777777" w:rsidR="008960A6" w:rsidRPr="00CF4492" w:rsidRDefault="008960A6" w:rsidP="00C961B8">
            <w:pPr>
              <w:ind w:right="-191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7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56FBB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1C12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52</w:t>
            </w:r>
          </w:p>
          <w:p w14:paraId="303DAECA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52</w:t>
            </w:r>
          </w:p>
          <w:p w14:paraId="49674377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52</w:t>
            </w:r>
          </w:p>
          <w:p w14:paraId="1993FC08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838A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мясного </w:t>
            </w:r>
          </w:p>
          <w:p w14:paraId="5C1B2DA8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фарш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36EC9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C5F3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974-2016 п.7.18</w:t>
            </w:r>
          </w:p>
        </w:tc>
      </w:tr>
      <w:tr w:rsidR="008960A6" w:rsidRPr="00CF4492" w14:paraId="5E621A22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AB4F" w14:textId="77777777" w:rsidR="008960A6" w:rsidRPr="00CF4492" w:rsidRDefault="008960A6" w:rsidP="00C961B8">
            <w:pPr>
              <w:ind w:right="-191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FB730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7CD6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29.040</w:t>
            </w:r>
          </w:p>
          <w:p w14:paraId="1C390AC4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29.040</w:t>
            </w:r>
          </w:p>
          <w:p w14:paraId="535EBFC4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29.040</w:t>
            </w:r>
          </w:p>
          <w:p w14:paraId="74EFB5BD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1750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одного пельмен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71115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353C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974-2016 п.7.13</w:t>
            </w:r>
          </w:p>
        </w:tc>
      </w:tr>
      <w:tr w:rsidR="008960A6" w:rsidRPr="00CF4492" w14:paraId="3030B2FC" w14:textId="77777777" w:rsidTr="00AF6D61">
        <w:trPr>
          <w:trHeight w:val="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744C" w14:textId="77777777" w:rsidR="008960A6" w:rsidRPr="00CF4492" w:rsidRDefault="008960A6" w:rsidP="00C961B8">
            <w:pPr>
              <w:ind w:right="-191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17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781AC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52EB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3.152</w:t>
            </w:r>
          </w:p>
          <w:p w14:paraId="58C7B405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3.152</w:t>
            </w:r>
          </w:p>
          <w:p w14:paraId="00521BEE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3.152</w:t>
            </w:r>
          </w:p>
          <w:p w14:paraId="69063374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2DF0D99C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1030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одержание метаболитов </w:t>
            </w:r>
            <w:proofErr w:type="spellStart"/>
            <w:r w:rsidRPr="00CF4492">
              <w:rPr>
                <w:sz w:val="22"/>
                <w:szCs w:val="22"/>
              </w:rPr>
              <w:t>нитрофуранов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EC51A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2ABE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275-2012</w:t>
            </w:r>
          </w:p>
        </w:tc>
      </w:tr>
      <w:tr w:rsidR="008960A6" w:rsidRPr="00CF4492" w14:paraId="125B6396" w14:textId="77777777" w:rsidTr="00AF6D61">
        <w:trPr>
          <w:trHeight w:val="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3FF8" w14:textId="77777777" w:rsidR="008960A6" w:rsidRPr="00CF4492" w:rsidRDefault="008960A6" w:rsidP="00C961B8">
            <w:pPr>
              <w:ind w:right="-191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5DF71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BD6D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2E94F476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23732212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12EEBFCB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6C408B83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0659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12B39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E799" w14:textId="77777777" w:rsidR="008960A6" w:rsidRPr="00CF4492" w:rsidRDefault="008960A6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2"/>
              </w:rPr>
            </w:pPr>
            <w:r w:rsidRPr="00CF4492">
              <w:rPr>
                <w:szCs w:val="22"/>
              </w:rPr>
              <w:t>ГОСТ 7702.2.1-2017 п.7.1</w:t>
            </w:r>
          </w:p>
          <w:p w14:paraId="4378CAC6" w14:textId="77777777" w:rsidR="008960A6" w:rsidRPr="00CF4492" w:rsidRDefault="008960A6" w:rsidP="00AD75DB">
            <w:pPr>
              <w:rPr>
                <w:szCs w:val="22"/>
              </w:rPr>
            </w:pPr>
            <w:r w:rsidRPr="00CF4492">
              <w:rPr>
                <w:szCs w:val="22"/>
              </w:rPr>
              <w:t>ГОСТ 10444.15-94</w:t>
            </w:r>
          </w:p>
          <w:p w14:paraId="0C07E0E1" w14:textId="77777777" w:rsidR="008960A6" w:rsidRPr="00CF4492" w:rsidRDefault="008960A6" w:rsidP="00AD75DB">
            <w:pPr>
              <w:rPr>
                <w:szCs w:val="22"/>
              </w:rPr>
            </w:pPr>
            <w:r w:rsidRPr="00CF4492">
              <w:rPr>
                <w:szCs w:val="22"/>
              </w:rPr>
              <w:t>ГОСТ 21237-75 п.4.2.4</w:t>
            </w:r>
          </w:p>
          <w:p w14:paraId="254ACE23" w14:textId="77777777" w:rsidR="008960A6" w:rsidRPr="00CF4492" w:rsidRDefault="008960A6" w:rsidP="00AD75DB">
            <w:pPr>
              <w:rPr>
                <w:szCs w:val="22"/>
              </w:rPr>
            </w:pPr>
            <w:r w:rsidRPr="00CF4492">
              <w:rPr>
                <w:szCs w:val="22"/>
              </w:rPr>
              <w:t>ГОСТ 4288-76 п.2.11.4</w:t>
            </w:r>
          </w:p>
          <w:p w14:paraId="41D2E99C" w14:textId="77777777" w:rsidR="008960A6" w:rsidRPr="00CF4492" w:rsidRDefault="008960A6" w:rsidP="00AD75DB">
            <w:pPr>
              <w:rPr>
                <w:szCs w:val="22"/>
              </w:rPr>
            </w:pPr>
            <w:r w:rsidRPr="00CF4492">
              <w:rPr>
                <w:szCs w:val="22"/>
              </w:rPr>
              <w:t>ГОСТ 9958-81 п.4.1.</w:t>
            </w:r>
          </w:p>
          <w:p w14:paraId="5358D7CB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Cs w:val="22"/>
              </w:rPr>
              <w:t xml:space="preserve">ГОСТ </w:t>
            </w:r>
            <w:r w:rsidRPr="00CF4492">
              <w:rPr>
                <w:szCs w:val="22"/>
                <w:lang w:val="en-US"/>
              </w:rPr>
              <w:t>ISO</w:t>
            </w:r>
            <w:r w:rsidRPr="00CF4492">
              <w:rPr>
                <w:szCs w:val="22"/>
              </w:rPr>
              <w:t xml:space="preserve"> 4833-2015</w:t>
            </w:r>
          </w:p>
        </w:tc>
      </w:tr>
      <w:tr w:rsidR="008960A6" w:rsidRPr="00CF4492" w14:paraId="7F08C6DD" w14:textId="77777777" w:rsidTr="00AF6D61">
        <w:trPr>
          <w:trHeight w:val="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26FD" w14:textId="77777777" w:rsidR="008960A6" w:rsidRPr="00CF4492" w:rsidRDefault="008960A6" w:rsidP="00C961B8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17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CAC45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D6A4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57AC29EB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02D0FC22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26655D13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19B068A4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11AE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1F93C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2F0B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702.2.2-93</w:t>
            </w:r>
          </w:p>
          <w:p w14:paraId="1C406DF9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1237-75 п.4.2.5</w:t>
            </w:r>
          </w:p>
          <w:p w14:paraId="6EC7B88B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4288-76 п.2.11.5</w:t>
            </w:r>
          </w:p>
          <w:p w14:paraId="7EFF8ED6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958-81 п.4.2.</w:t>
            </w:r>
          </w:p>
          <w:p w14:paraId="2D17A459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8960A6" w:rsidRPr="00CF4492" w14:paraId="031E7CA9" w14:textId="77777777" w:rsidTr="00AF6D61">
        <w:trPr>
          <w:trHeight w:val="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1901" w14:textId="77777777" w:rsidR="008960A6" w:rsidRPr="00CF4492" w:rsidRDefault="008960A6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5F3A2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7780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641547AF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1F6BEAC7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0A1AA4D8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3B32B00F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1521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C591F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D4B3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702.2.4-93</w:t>
            </w:r>
          </w:p>
          <w:p w14:paraId="3B83BA15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47869690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958-81 п.4.5</w:t>
            </w:r>
          </w:p>
          <w:p w14:paraId="114AF179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  <w:tr w:rsidR="008960A6" w:rsidRPr="00CF4492" w14:paraId="4B212437" w14:textId="77777777" w:rsidTr="00AF6D61">
        <w:trPr>
          <w:trHeight w:val="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20BB" w14:textId="77777777" w:rsidR="008960A6" w:rsidRPr="00CF4492" w:rsidRDefault="008960A6" w:rsidP="00C961B8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7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18EC3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9DBC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66763FC3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61790F74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7C52B964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0C9F32E2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BDD3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Сульфитредуцирующие</w:t>
            </w:r>
            <w:proofErr w:type="spellEnd"/>
            <w:r w:rsidRPr="00CF4492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22A8F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80CC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702.2.6-2015</w:t>
            </w:r>
          </w:p>
          <w:p w14:paraId="2AD4EB93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  <w:p w14:paraId="455E3B99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958-81 п.4.6.</w:t>
            </w:r>
          </w:p>
        </w:tc>
      </w:tr>
    </w:tbl>
    <w:p w14:paraId="51771E55" w14:textId="77777777" w:rsidR="008960A6" w:rsidRPr="00CF4492" w:rsidRDefault="008960A6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8960A6" w:rsidRPr="00CF4492" w14:paraId="1D9B954D" w14:textId="77777777" w:rsidTr="00AF6D61">
        <w:trPr>
          <w:trHeight w:val="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803D" w14:textId="77777777" w:rsidR="008960A6" w:rsidRPr="00CF4492" w:rsidRDefault="008960A6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7.30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EB8A71" w14:textId="77777777" w:rsidR="008960A6" w:rsidRPr="00CF4492" w:rsidRDefault="008960A6" w:rsidP="00BB3C0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ясо и птица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субпродукты.Колбасные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изделия и продукты из мяса и птицы. Изделия из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шпика.Полуфабрикаты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мясные и кулинарные изделия из мяса и птиц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C235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7F6924B8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7FB2B341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0593D41B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133CBD4B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A38A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CF4492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2CAEEF" w14:textId="77777777" w:rsidR="008960A6" w:rsidRPr="00CF4492" w:rsidRDefault="008960A6" w:rsidP="003739C1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84003CF" w14:textId="77777777" w:rsidR="008960A6" w:rsidRPr="00CF4492" w:rsidRDefault="008960A6" w:rsidP="003739C1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ADECEC7" w14:textId="77777777" w:rsidR="008960A6" w:rsidRPr="00CF4492" w:rsidRDefault="008960A6" w:rsidP="003739C1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0AF7312" w14:textId="77777777" w:rsidR="008960A6" w:rsidRPr="00CF4492" w:rsidRDefault="008960A6" w:rsidP="003739C1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5DE5E05" w14:textId="77777777" w:rsidR="008960A6" w:rsidRPr="00CF4492" w:rsidRDefault="008960A6" w:rsidP="003739C1">
            <w:r w:rsidRPr="00CF4492">
              <w:t>ГН 10-117-99</w:t>
            </w:r>
          </w:p>
          <w:p w14:paraId="0EC9AFA0" w14:textId="77777777" w:rsidR="008960A6" w:rsidRPr="00CF4492" w:rsidRDefault="008960A6" w:rsidP="003739C1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3D60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1237-75 п.4.2.6</w:t>
            </w:r>
          </w:p>
          <w:p w14:paraId="7C368B2D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702.2.7-2013</w:t>
            </w:r>
          </w:p>
          <w:p w14:paraId="53862E7D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0-90</w:t>
            </w:r>
          </w:p>
          <w:p w14:paraId="5DB2560A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958-81 п.4.4</w:t>
            </w:r>
          </w:p>
        </w:tc>
      </w:tr>
      <w:tr w:rsidR="008960A6" w:rsidRPr="00CF4492" w14:paraId="114ADAE4" w14:textId="77777777" w:rsidTr="00AF6D61">
        <w:trPr>
          <w:trHeight w:val="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7260" w14:textId="77777777" w:rsidR="008960A6" w:rsidRPr="00CF4492" w:rsidRDefault="008960A6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FD10C" w14:textId="77777777" w:rsidR="008960A6" w:rsidRPr="00CF4492" w:rsidRDefault="008960A6" w:rsidP="00BB3C0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A316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29B441C9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034C77BE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279A5E96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682B5A90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2E63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Escherich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67146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2DB8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26-2001</w:t>
            </w:r>
          </w:p>
        </w:tc>
      </w:tr>
      <w:tr w:rsidR="008960A6" w:rsidRPr="00CF4492" w14:paraId="5B2CDD40" w14:textId="77777777" w:rsidTr="00AF6D61">
        <w:trPr>
          <w:trHeight w:val="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17CB" w14:textId="77777777" w:rsidR="008960A6" w:rsidRPr="00CF4492" w:rsidRDefault="008960A6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9C513" w14:textId="77777777" w:rsidR="008960A6" w:rsidRPr="00CF4492" w:rsidRDefault="008960A6" w:rsidP="00BB3C0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4D55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23B59138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0790D4EF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5A458228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379F0E40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7F4B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CF4492">
              <w:rPr>
                <w:sz w:val="22"/>
                <w:szCs w:val="22"/>
              </w:rPr>
              <w:t>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A5C7A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9475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1237-75 п.4.2.4</w:t>
            </w:r>
          </w:p>
          <w:p w14:paraId="006E01B5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  <w:p w14:paraId="17442EE2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702.2.3-93</w:t>
            </w:r>
          </w:p>
          <w:p w14:paraId="2DC75B70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958-81 п.4.3.</w:t>
            </w:r>
          </w:p>
          <w:p w14:paraId="540B93AB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468-2012</w:t>
            </w:r>
          </w:p>
        </w:tc>
      </w:tr>
      <w:tr w:rsidR="008960A6" w:rsidRPr="00CF4492" w14:paraId="624AEDF3" w14:textId="77777777" w:rsidTr="00AF6D61">
        <w:trPr>
          <w:trHeight w:val="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C567" w14:textId="77777777" w:rsidR="008960A6" w:rsidRPr="00CF4492" w:rsidRDefault="008960A6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1E27F" w14:textId="77777777" w:rsidR="008960A6" w:rsidRPr="00CF4492" w:rsidRDefault="008960A6" w:rsidP="00BB3C0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196D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3E7B24AB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153A8532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0114972D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0DF83BD1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89B0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рода</w:t>
            </w:r>
          </w:p>
          <w:p w14:paraId="467DCBDD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Lister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2B1D7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7173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12</w:t>
            </w:r>
          </w:p>
          <w:p w14:paraId="76A63BA4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22</w:t>
            </w:r>
          </w:p>
        </w:tc>
      </w:tr>
      <w:tr w:rsidR="008960A6" w:rsidRPr="00CF4492" w14:paraId="1D0229A1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685A" w14:textId="77777777" w:rsidR="008960A6" w:rsidRPr="00CF4492" w:rsidRDefault="008960A6" w:rsidP="00C961B8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7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B462C" w14:textId="77777777" w:rsidR="008960A6" w:rsidRPr="00CF4492" w:rsidRDefault="008960A6" w:rsidP="00BB3C0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DB07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32</w:t>
            </w:r>
          </w:p>
          <w:p w14:paraId="5B527B9A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32</w:t>
            </w:r>
          </w:p>
          <w:p w14:paraId="065C978B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292E65BF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69</w:t>
            </w:r>
          </w:p>
          <w:p w14:paraId="74021757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69</w:t>
            </w:r>
          </w:p>
          <w:p w14:paraId="0F466556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9</w:t>
            </w:r>
          </w:p>
          <w:p w14:paraId="1AAA4A1E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70/08.03201.70.08.169</w:t>
            </w:r>
          </w:p>
          <w:p w14:paraId="11EA2B61" w14:textId="77777777" w:rsidR="008960A6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</w:t>
            </w:r>
            <w:r w:rsidR="008960A6" w:rsidRPr="00CF4492">
              <w:rPr>
                <w:sz w:val="22"/>
                <w:szCs w:val="22"/>
              </w:rPr>
              <w:t>0.86/08.169</w:t>
            </w:r>
          </w:p>
          <w:p w14:paraId="5F8EF0D8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09BA68B0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4F4ECFB9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D75B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98E28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750A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2239D8AD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03A28BC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72397D80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22908319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8960A6" w:rsidRPr="00CF4492" w14:paraId="3E5E6A59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CD44" w14:textId="77777777" w:rsidR="008960A6" w:rsidRPr="00CF4492" w:rsidRDefault="008960A6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6AA5A" w14:textId="77777777" w:rsidR="008960A6" w:rsidRPr="00CF4492" w:rsidRDefault="008960A6" w:rsidP="00BB3C0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3A41" w14:textId="77777777" w:rsidR="008960A6" w:rsidRPr="00CF4492" w:rsidRDefault="008960A6" w:rsidP="00C96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973F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4183C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B985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F6409BF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0BD6A37B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44A56E9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72F50F72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8960A6" w:rsidRPr="00CF4492" w14:paraId="7146DB47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9B65" w14:textId="77777777" w:rsidR="008960A6" w:rsidRPr="00CF4492" w:rsidRDefault="008960A6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17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03AF9" w14:textId="77777777" w:rsidR="008960A6" w:rsidRPr="00CF4492" w:rsidRDefault="008960A6" w:rsidP="00BB3C0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2EA9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32</w:t>
            </w:r>
          </w:p>
          <w:p w14:paraId="54B1D8D1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32</w:t>
            </w:r>
          </w:p>
          <w:p w14:paraId="45D7B872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7FCBC42D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69</w:t>
            </w:r>
          </w:p>
          <w:p w14:paraId="4731FF96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69</w:t>
            </w:r>
          </w:p>
          <w:p w14:paraId="64270677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9</w:t>
            </w:r>
          </w:p>
          <w:p w14:paraId="482FEF6D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  <w:p w14:paraId="72010D86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2D70C138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59B15EC7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E58B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BB287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C541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59580AC8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1A26F07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6F8A273F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22109593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8960A6" w:rsidRPr="00CF4492" w14:paraId="1C894C5C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1972" w14:textId="77777777" w:rsidR="008960A6" w:rsidRPr="00CF4492" w:rsidRDefault="008960A6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7FE90" w14:textId="77777777" w:rsidR="008960A6" w:rsidRPr="00CF4492" w:rsidRDefault="008960A6" w:rsidP="00BB3C0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8D1E" w14:textId="77777777" w:rsidR="008960A6" w:rsidRPr="00CF4492" w:rsidRDefault="008960A6" w:rsidP="00C96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7138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34976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FEB9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469C44B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589C36DA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7BF13F94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712110AA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8960A6" w:rsidRPr="00CF4492" w14:paraId="09C6517B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2FF9" w14:textId="77777777" w:rsidR="008960A6" w:rsidRPr="00CF4492" w:rsidRDefault="008960A6" w:rsidP="00C961B8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17.3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45965" w14:textId="77777777" w:rsidR="008960A6" w:rsidRPr="00CF4492" w:rsidRDefault="008960A6" w:rsidP="00BB3C0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4DC8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6</w:t>
            </w:r>
          </w:p>
          <w:p w14:paraId="4A52E68B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6</w:t>
            </w:r>
          </w:p>
          <w:p w14:paraId="69634A1F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211F691F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69</w:t>
            </w:r>
          </w:p>
          <w:p w14:paraId="4D108647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69</w:t>
            </w:r>
          </w:p>
          <w:p w14:paraId="0DFC3E98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9</w:t>
            </w:r>
          </w:p>
          <w:p w14:paraId="20F9F6CE" w14:textId="77777777" w:rsidR="00993C0A" w:rsidRPr="00CF4492" w:rsidRDefault="00993C0A" w:rsidP="00993C0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70/08.15601.70.08.169</w:t>
            </w:r>
          </w:p>
          <w:p w14:paraId="307E0F68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  <w:p w14:paraId="6F21E910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02F6F451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5707714F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D225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4BC3E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7874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1647E37E" w14:textId="77777777" w:rsidR="008960A6" w:rsidRPr="00CF4492" w:rsidRDefault="008960A6" w:rsidP="00B95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5EEF1B15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  <w:p w14:paraId="15EEEB51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18308100" w14:textId="77777777" w:rsidR="00993C0A" w:rsidRPr="00CF4492" w:rsidRDefault="00993C0A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993C0A" w:rsidRPr="00CF4492" w14:paraId="577D83C7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A203" w14:textId="77777777" w:rsidR="00993C0A" w:rsidRPr="00CF4492" w:rsidRDefault="00993C0A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7.39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410BBA" w14:textId="77777777" w:rsidR="00993C0A" w:rsidRPr="00CF4492" w:rsidRDefault="00993C0A" w:rsidP="00514E6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ясо и птица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субпродукты.Колбасные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изделия и продукты из мяса и птицы. Изделия из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шпика.Полуфабрикаты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мясные и кулинарные изделия из мяса и птиц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D914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32</w:t>
            </w:r>
          </w:p>
          <w:p w14:paraId="5673AD6E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32</w:t>
            </w:r>
          </w:p>
          <w:p w14:paraId="2ED134A5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2ADD760F" w14:textId="77777777" w:rsidR="00993C0A" w:rsidRPr="00CF4492" w:rsidRDefault="00993C0A" w:rsidP="00993C0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70/08.032</w:t>
            </w:r>
          </w:p>
          <w:p w14:paraId="0D06E84E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5D0ABD6B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9DD9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E1377E" w14:textId="77777777" w:rsidR="00993C0A" w:rsidRPr="00CF4492" w:rsidRDefault="00993C0A" w:rsidP="00514E6B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11AB650" w14:textId="77777777" w:rsidR="00993C0A" w:rsidRPr="00CF4492" w:rsidRDefault="00993C0A" w:rsidP="00514E6B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8D104DC" w14:textId="77777777" w:rsidR="00993C0A" w:rsidRPr="00CF4492" w:rsidRDefault="00993C0A" w:rsidP="00514E6B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5B4580B" w14:textId="77777777" w:rsidR="00993C0A" w:rsidRPr="00CF4492" w:rsidRDefault="00993C0A" w:rsidP="00514E6B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2A27BF5" w14:textId="77777777" w:rsidR="00993C0A" w:rsidRPr="00CF4492" w:rsidRDefault="00993C0A" w:rsidP="00514E6B">
            <w:r w:rsidRPr="00CF4492">
              <w:t>ГН 10-117-99</w:t>
            </w:r>
          </w:p>
          <w:p w14:paraId="3E7A374D" w14:textId="77777777" w:rsidR="00993C0A" w:rsidRPr="00CF4492" w:rsidRDefault="00993C0A" w:rsidP="00514E6B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61E2" w14:textId="77777777" w:rsidR="00993C0A" w:rsidRPr="00CF4492" w:rsidRDefault="00993C0A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  <w:p w14:paraId="63BFFDEE" w14:textId="77777777" w:rsidR="00993C0A" w:rsidRPr="00CF4492" w:rsidRDefault="00993C0A" w:rsidP="00C96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993C0A" w:rsidRPr="00CF4492" w14:paraId="0F6CB150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4DDA" w14:textId="77777777" w:rsidR="00993C0A" w:rsidRPr="00CF4492" w:rsidRDefault="00993C0A" w:rsidP="00C961B8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17.4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84E87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82F0" w14:textId="77777777" w:rsidR="00993C0A" w:rsidRPr="00CF4492" w:rsidRDefault="00993C0A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6</w:t>
            </w:r>
          </w:p>
          <w:p w14:paraId="5150E842" w14:textId="77777777" w:rsidR="00993C0A" w:rsidRPr="00CF4492" w:rsidRDefault="00993C0A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6</w:t>
            </w:r>
          </w:p>
          <w:p w14:paraId="27EB1939" w14:textId="77777777" w:rsidR="00993C0A" w:rsidRPr="00CF4492" w:rsidRDefault="00993C0A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0133731B" w14:textId="77777777" w:rsidR="00993C0A" w:rsidRPr="00CF4492" w:rsidRDefault="00993C0A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32</w:t>
            </w:r>
          </w:p>
          <w:p w14:paraId="2DD38CA8" w14:textId="77777777" w:rsidR="00993C0A" w:rsidRPr="00CF4492" w:rsidRDefault="00993C0A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32</w:t>
            </w:r>
          </w:p>
          <w:p w14:paraId="27C7C534" w14:textId="77777777" w:rsidR="00993C0A" w:rsidRPr="00CF4492" w:rsidRDefault="00993C0A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35E51566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3072C069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3D4C4FEA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33A2A0B2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9A98" w14:textId="77777777" w:rsidR="00993C0A" w:rsidRPr="00CF4492" w:rsidRDefault="00993C0A" w:rsidP="00276C6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4F666919" w14:textId="77777777" w:rsidR="00993C0A" w:rsidRPr="00CF4492" w:rsidRDefault="00993C0A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AC08C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7F58" w14:textId="77777777" w:rsidR="00993C0A" w:rsidRPr="00CF4492" w:rsidRDefault="00993C0A" w:rsidP="0060133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A372D8F" w14:textId="77777777" w:rsidR="00993C0A" w:rsidRPr="00CF4492" w:rsidRDefault="00993C0A" w:rsidP="0060133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71DB9193" w14:textId="77777777" w:rsidR="00993C0A" w:rsidRPr="00CF4492" w:rsidRDefault="00993C0A" w:rsidP="0060133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</w:tc>
      </w:tr>
      <w:tr w:rsidR="00993C0A" w:rsidRPr="00CF4492" w14:paraId="6FE4F11A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F5BF" w14:textId="77777777" w:rsidR="00993C0A" w:rsidRPr="00CF4492" w:rsidRDefault="00993C0A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4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27642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7B9A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8</w:t>
            </w:r>
          </w:p>
          <w:p w14:paraId="3D456A35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8</w:t>
            </w:r>
          </w:p>
          <w:p w14:paraId="2B0853FD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8</w:t>
            </w:r>
          </w:p>
          <w:p w14:paraId="798AD77D" w14:textId="77777777" w:rsidR="00993C0A" w:rsidRPr="00CF4492" w:rsidRDefault="00993C0A" w:rsidP="00993C0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70/08.158</w:t>
            </w:r>
          </w:p>
          <w:p w14:paraId="5E79DAA8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8</w:t>
            </w:r>
          </w:p>
          <w:p w14:paraId="03C64FCD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2D1C" w14:textId="77777777" w:rsidR="00993C0A" w:rsidRPr="00CF4492" w:rsidRDefault="00993C0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3DFF6982" w14:textId="77777777" w:rsidR="00993C0A" w:rsidRPr="00CF4492" w:rsidRDefault="00993C0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0A7F6E01" w14:textId="77777777" w:rsidR="00993C0A" w:rsidRPr="00CF4492" w:rsidRDefault="00993C0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55ABE4AB" w14:textId="77777777" w:rsidR="00993C0A" w:rsidRPr="00CF4492" w:rsidRDefault="00993C0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3E7058D3" w14:textId="77777777" w:rsidR="00993C0A" w:rsidRPr="00CF4492" w:rsidRDefault="00993C0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770C7549" w14:textId="77777777" w:rsidR="00993C0A" w:rsidRPr="00CF4492" w:rsidRDefault="00993C0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C5B2B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5EF4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5441AAC7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7641831C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4A4FBBD0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</w:tc>
      </w:tr>
      <w:tr w:rsidR="00993C0A" w:rsidRPr="00CF4492" w14:paraId="2C50D199" w14:textId="77777777" w:rsidTr="00514E6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6AC8" w14:textId="77777777" w:rsidR="00993C0A" w:rsidRPr="00CF4492" w:rsidRDefault="00993C0A" w:rsidP="00C961B8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17.4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749B5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706F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9</w:t>
            </w:r>
          </w:p>
          <w:p w14:paraId="39DD1755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9</w:t>
            </w:r>
          </w:p>
          <w:p w14:paraId="71D4FCE1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9</w:t>
            </w:r>
          </w:p>
          <w:p w14:paraId="12F63E40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  <w:p w14:paraId="0BBED021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4247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бенз</w:t>
            </w:r>
            <w:proofErr w:type="spellEnd"/>
            <w:r w:rsidRPr="00CF4492">
              <w:rPr>
                <w:sz w:val="22"/>
                <w:szCs w:val="22"/>
              </w:rPr>
              <w:t>(а)пире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271C9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1D9C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50-2001 п.5</w:t>
            </w:r>
          </w:p>
        </w:tc>
      </w:tr>
      <w:tr w:rsidR="00993C0A" w:rsidRPr="00CF4492" w14:paraId="1EA24C35" w14:textId="77777777" w:rsidTr="00514E6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B1F3" w14:textId="77777777" w:rsidR="00993C0A" w:rsidRPr="00CF4492" w:rsidRDefault="00993C0A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4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8892D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4B48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4.125</w:t>
            </w:r>
          </w:p>
          <w:p w14:paraId="24EBCB05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4.125</w:t>
            </w:r>
          </w:p>
          <w:p w14:paraId="04D84BB3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4.125</w:t>
            </w:r>
          </w:p>
          <w:p w14:paraId="78DCB893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4.125</w:t>
            </w:r>
          </w:p>
          <w:p w14:paraId="46A1DDD8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820F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24415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89CE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5A359C2B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55B512E2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993C0A" w:rsidRPr="00CF4492" w14:paraId="4EE1A485" w14:textId="77777777" w:rsidTr="00514E6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5A81" w14:textId="77777777" w:rsidR="00993C0A" w:rsidRPr="00CF4492" w:rsidRDefault="00993C0A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4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6EB1F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B917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4.125</w:t>
            </w:r>
          </w:p>
          <w:p w14:paraId="46075D01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4.125</w:t>
            </w:r>
          </w:p>
          <w:p w14:paraId="2387CB4D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4.125</w:t>
            </w:r>
          </w:p>
          <w:p w14:paraId="2B8F1DF1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4.125</w:t>
            </w:r>
          </w:p>
          <w:p w14:paraId="2C7C7FA4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8F4B" w14:textId="77777777" w:rsidR="00993C0A" w:rsidRPr="00CF4492" w:rsidRDefault="00993C0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B0C7C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BB86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5D8F2A6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993C0A" w:rsidRPr="00CF4492" w14:paraId="7FD0B31A" w14:textId="77777777" w:rsidTr="00514E6B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5078" w14:textId="77777777" w:rsidR="00993C0A" w:rsidRPr="00CF4492" w:rsidRDefault="00993C0A" w:rsidP="00C961B8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4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8D061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E956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3.152</w:t>
            </w:r>
          </w:p>
          <w:p w14:paraId="7FDA68BF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3.152</w:t>
            </w:r>
          </w:p>
          <w:p w14:paraId="78F165CA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3.152</w:t>
            </w:r>
          </w:p>
          <w:p w14:paraId="5FDAE0B4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6AEB5000" w14:textId="77777777" w:rsidR="00993C0A" w:rsidRPr="00CF4492" w:rsidRDefault="00993C0A" w:rsidP="008960A6">
            <w:pPr>
              <w:ind w:right="-69"/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>10.89/08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FE71" w14:textId="77777777" w:rsidR="00993C0A" w:rsidRPr="00CF4492" w:rsidRDefault="00993C0A" w:rsidP="003739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ов тетрациклиновой группы (тетрациклина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62B5D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615C" w14:textId="77777777" w:rsidR="00993C0A" w:rsidRPr="00CF4492" w:rsidRDefault="00993C0A" w:rsidP="00AD75DB">
            <w:pPr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>МВИ.МН 3951-2015</w:t>
            </w:r>
          </w:p>
          <w:p w14:paraId="66A5C057" w14:textId="77777777" w:rsidR="00993C0A" w:rsidRPr="00CF4492" w:rsidRDefault="00993C0A" w:rsidP="003739C1">
            <w:pPr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 xml:space="preserve">МВИ.МН </w:t>
            </w:r>
            <w:r w:rsidRPr="00CF4492">
              <w:rPr>
                <w:sz w:val="22"/>
                <w:szCs w:val="22"/>
                <w:lang w:val="en-US"/>
              </w:rPr>
              <w:t>3830</w:t>
            </w:r>
            <w:r w:rsidRPr="00CF4492">
              <w:rPr>
                <w:sz w:val="22"/>
                <w:szCs w:val="22"/>
              </w:rPr>
              <w:t>-2015</w:t>
            </w:r>
          </w:p>
        </w:tc>
      </w:tr>
      <w:tr w:rsidR="00993C0A" w:rsidRPr="00CF4492" w14:paraId="18927556" w14:textId="77777777" w:rsidTr="00514E6B">
        <w:trPr>
          <w:trHeight w:val="55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E310" w14:textId="77777777" w:rsidR="00993C0A" w:rsidRPr="00CF4492" w:rsidRDefault="00993C0A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4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A7E9A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D714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3.152</w:t>
            </w:r>
          </w:p>
          <w:p w14:paraId="1A42DAEE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3.152</w:t>
            </w:r>
          </w:p>
          <w:p w14:paraId="11D5ACF0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3.152</w:t>
            </w:r>
          </w:p>
          <w:p w14:paraId="4D5829CF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4A48D3FF" w14:textId="77777777" w:rsidR="00993C0A" w:rsidRPr="00CF4492" w:rsidRDefault="00993C0A" w:rsidP="008960A6">
            <w:pPr>
              <w:ind w:right="-69"/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>10.89/08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C9C2" w14:textId="77777777" w:rsidR="00993C0A" w:rsidRPr="00CF4492" w:rsidRDefault="00993C0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 бацитрацина</w:t>
            </w:r>
          </w:p>
          <w:p w14:paraId="17BDF570" w14:textId="77777777" w:rsidR="00993C0A" w:rsidRPr="00CF4492" w:rsidRDefault="00993C0A" w:rsidP="00AD75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D9AFB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9276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652-2013</w:t>
            </w:r>
          </w:p>
        </w:tc>
      </w:tr>
      <w:tr w:rsidR="00993C0A" w:rsidRPr="00CF4492" w14:paraId="32AEDE67" w14:textId="77777777" w:rsidTr="00514E6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2E1F" w14:textId="77777777" w:rsidR="00993C0A" w:rsidRPr="00CF4492" w:rsidRDefault="00993C0A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4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238D8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B1A7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3.152</w:t>
            </w:r>
          </w:p>
          <w:p w14:paraId="2BDB1ED3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3.152</w:t>
            </w:r>
          </w:p>
          <w:p w14:paraId="103A3F40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3.152</w:t>
            </w:r>
          </w:p>
          <w:p w14:paraId="25992F60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00BB4767" w14:textId="77777777" w:rsidR="00993C0A" w:rsidRPr="00CF4492" w:rsidRDefault="00993C0A" w:rsidP="008960A6">
            <w:pPr>
              <w:ind w:right="-69"/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>10.89/08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DF82" w14:textId="77777777" w:rsidR="00993C0A" w:rsidRPr="00CF4492" w:rsidRDefault="00993C0A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 левомицет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154B1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072C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36-2015</w:t>
            </w:r>
          </w:p>
        </w:tc>
      </w:tr>
    </w:tbl>
    <w:p w14:paraId="7996F0D4" w14:textId="77777777" w:rsidR="00993C0A" w:rsidRPr="00CF4492" w:rsidRDefault="00993C0A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993C0A" w:rsidRPr="00CF4492" w14:paraId="576DA31C" w14:textId="77777777" w:rsidTr="003739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E5EF" w14:textId="77777777" w:rsidR="00993C0A" w:rsidRPr="00CF4492" w:rsidRDefault="00993C0A" w:rsidP="00C961B8">
            <w:pPr>
              <w:ind w:right="-49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17.50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FED17A" w14:textId="77777777" w:rsidR="00993C0A" w:rsidRPr="00CF4492" w:rsidRDefault="00993C0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ясо и птица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субпродукты.Колбасные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изделия и продукты из мяса и птицы. Изделия из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шпика.Полуфабрикаты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мясные и кулинарные изделия из мяса и птиц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EC05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9</w:t>
            </w:r>
          </w:p>
          <w:p w14:paraId="51894638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9</w:t>
            </w:r>
          </w:p>
          <w:p w14:paraId="1A57BA59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9</w:t>
            </w:r>
          </w:p>
          <w:p w14:paraId="3294A04E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  <w:p w14:paraId="0AD69E1D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86D7" w14:textId="77777777" w:rsidR="00993C0A" w:rsidRPr="00CF4492" w:rsidRDefault="00993C0A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бензойной и сорбиновой кислот и их солей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4DCACF" w14:textId="77777777" w:rsidR="00993C0A" w:rsidRPr="00CF4492" w:rsidRDefault="00993C0A" w:rsidP="008960A6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D6A45D6" w14:textId="77777777" w:rsidR="00993C0A" w:rsidRPr="00CF4492" w:rsidRDefault="00993C0A" w:rsidP="008960A6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105E607" w14:textId="77777777" w:rsidR="00993C0A" w:rsidRPr="00CF4492" w:rsidRDefault="00993C0A" w:rsidP="008960A6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A5678BB" w14:textId="77777777" w:rsidR="00993C0A" w:rsidRPr="00CF4492" w:rsidRDefault="00993C0A" w:rsidP="008960A6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2625DC7" w14:textId="77777777" w:rsidR="00993C0A" w:rsidRPr="00CF4492" w:rsidRDefault="00993C0A" w:rsidP="008960A6">
            <w:r w:rsidRPr="00CF4492">
              <w:t>ГН 10-117-99</w:t>
            </w:r>
          </w:p>
          <w:p w14:paraId="12B4457B" w14:textId="77777777" w:rsidR="00993C0A" w:rsidRPr="00CF4492" w:rsidRDefault="00993C0A" w:rsidP="00896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3D47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993C0A" w:rsidRPr="00CF4492" w14:paraId="547FE6AB" w14:textId="77777777" w:rsidTr="003739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4C9B" w14:textId="77777777" w:rsidR="00993C0A" w:rsidRPr="00CF4492" w:rsidRDefault="00993C0A" w:rsidP="003739C1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  <w:lang w:val="en-US"/>
              </w:rPr>
              <w:t>17</w:t>
            </w:r>
            <w:r w:rsidRPr="00CF4492">
              <w:rPr>
                <w:sz w:val="22"/>
                <w:szCs w:val="22"/>
              </w:rPr>
              <w:t>.</w:t>
            </w:r>
            <w:r w:rsidRPr="00CF4492">
              <w:rPr>
                <w:sz w:val="22"/>
                <w:szCs w:val="22"/>
                <w:lang w:val="en-US"/>
              </w:rPr>
              <w:t>5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28B36" w14:textId="77777777" w:rsidR="00993C0A" w:rsidRPr="00CF4492" w:rsidRDefault="00993C0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533D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3C9CFC9D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6D93E860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5E46A6CE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577A1775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CF8E" w14:textId="77777777" w:rsidR="00993C0A" w:rsidRPr="00CF4492" w:rsidRDefault="00993C0A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Дрожжи и плесневые 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12B36" w14:textId="77777777" w:rsidR="00993C0A" w:rsidRPr="00CF4492" w:rsidRDefault="00993C0A" w:rsidP="00896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B266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</w:tc>
      </w:tr>
      <w:tr w:rsidR="00993C0A" w:rsidRPr="00CF4492" w14:paraId="451BEA7A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1260" w14:textId="77777777" w:rsidR="00993C0A" w:rsidRPr="00CF4492" w:rsidRDefault="00993C0A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5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C811" w14:textId="77777777" w:rsidR="00993C0A" w:rsidRPr="00CF4492" w:rsidRDefault="00993C0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9D3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775C1F96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2434B8D4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15A34FE5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353CC47B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76AD" w14:textId="77777777" w:rsidR="00993C0A" w:rsidRPr="00CF4492" w:rsidRDefault="00993C0A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  <w:r w:rsidRPr="00CF4492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BC6F" w14:textId="77777777" w:rsidR="00993C0A" w:rsidRPr="00CF4492" w:rsidRDefault="00993C0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FC9C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6-90</w:t>
            </w:r>
          </w:p>
        </w:tc>
      </w:tr>
    </w:tbl>
    <w:p w14:paraId="5AFF232F" w14:textId="77777777" w:rsidR="00110702" w:rsidRPr="00CF4492" w:rsidRDefault="00110702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10702" w:rsidRPr="00CF4492" w14:paraId="6C61D395" w14:textId="77777777" w:rsidTr="006A3DA2">
        <w:trPr>
          <w:trHeight w:val="3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AC40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8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DDD57C" w14:textId="77777777" w:rsidR="00110702" w:rsidRPr="00CF4492" w:rsidRDefault="00641E8C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сервы мясные, мясорастительные, в том числе для детского пита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E5C5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29.040</w:t>
            </w:r>
          </w:p>
          <w:p w14:paraId="2DA26360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29.040</w:t>
            </w:r>
          </w:p>
          <w:p w14:paraId="49CB252E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29.040</w:t>
            </w:r>
          </w:p>
          <w:p w14:paraId="115E2CA2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29.040</w:t>
            </w:r>
          </w:p>
          <w:p w14:paraId="64E2EAF0" w14:textId="77777777" w:rsidR="00641E8C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</w:t>
            </w:r>
            <w:r w:rsidR="00641E8C" w:rsidRPr="00CF4492">
              <w:rPr>
                <w:sz w:val="22"/>
                <w:szCs w:val="22"/>
              </w:rPr>
              <w:t>.</w:t>
            </w:r>
            <w:r w:rsidRPr="00CF4492">
              <w:rPr>
                <w:sz w:val="22"/>
                <w:szCs w:val="22"/>
              </w:rPr>
              <w:t>89</w:t>
            </w:r>
            <w:r w:rsidR="00641E8C" w:rsidRPr="00CF4492">
              <w:rPr>
                <w:sz w:val="22"/>
                <w:szCs w:val="22"/>
              </w:rPr>
              <w:t>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D9D8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11973" w14:textId="77777777" w:rsidR="00514E6B" w:rsidRPr="00CF4492" w:rsidRDefault="00514E6B" w:rsidP="00514E6B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0FA0C7F" w14:textId="77777777" w:rsidR="00514E6B" w:rsidRPr="00CF4492" w:rsidRDefault="00514E6B" w:rsidP="00514E6B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3BE350F" w14:textId="77777777" w:rsidR="00514E6B" w:rsidRPr="00CF4492" w:rsidRDefault="00514E6B" w:rsidP="00514E6B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30660E2" w14:textId="77777777" w:rsidR="00514E6B" w:rsidRPr="00CF4492" w:rsidRDefault="00514E6B" w:rsidP="00514E6B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6BF8F2D" w14:textId="77777777" w:rsidR="00514E6B" w:rsidRPr="00CF4492" w:rsidRDefault="00514E6B" w:rsidP="00514E6B">
            <w:r w:rsidRPr="00CF4492">
              <w:t>ГН 10-117-99</w:t>
            </w:r>
          </w:p>
          <w:p w14:paraId="3DE4795B" w14:textId="77777777" w:rsidR="00110702" w:rsidRPr="00CF4492" w:rsidRDefault="00514E6B" w:rsidP="005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60E5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110702" w:rsidRPr="00CF4492" w14:paraId="2B99C8D2" w14:textId="77777777" w:rsidTr="006A3DA2">
        <w:trPr>
          <w:trHeight w:val="49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E347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2129A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88DD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11.116</w:t>
            </w:r>
          </w:p>
          <w:p w14:paraId="613F8E47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11.116</w:t>
            </w:r>
          </w:p>
          <w:p w14:paraId="5E422DB5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11.116</w:t>
            </w:r>
          </w:p>
          <w:p w14:paraId="2BE05285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11.116</w:t>
            </w:r>
          </w:p>
          <w:p w14:paraId="57CA8305" w14:textId="77777777" w:rsidR="00641E8C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641E8C" w:rsidRPr="00CF4492">
              <w:rPr>
                <w:sz w:val="22"/>
                <w:szCs w:val="22"/>
              </w:rPr>
              <w:t>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3455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пах, вкус, консистенция, внешний вид, цве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1485E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0D6D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41-2015 п.7</w:t>
            </w:r>
          </w:p>
        </w:tc>
      </w:tr>
      <w:tr w:rsidR="00110702" w:rsidRPr="00CF4492" w14:paraId="43152FBA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D8EF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42EF5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1038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11.116</w:t>
            </w:r>
          </w:p>
          <w:p w14:paraId="7E5D1C6A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11.116</w:t>
            </w:r>
          </w:p>
          <w:p w14:paraId="55181A2C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11.116</w:t>
            </w:r>
          </w:p>
          <w:p w14:paraId="18B0FA01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11.116</w:t>
            </w:r>
          </w:p>
          <w:p w14:paraId="5873C10B" w14:textId="77777777" w:rsidR="00641E8C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641E8C" w:rsidRPr="00CF4492">
              <w:rPr>
                <w:sz w:val="22"/>
                <w:szCs w:val="22"/>
              </w:rPr>
              <w:t>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A42D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 тары, герметичность тары, состояние внутренней поверхности металлической тар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442BD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382F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756.18-2017 п.6, п.7.2, п.8</w:t>
            </w:r>
          </w:p>
        </w:tc>
      </w:tr>
      <w:tr w:rsidR="00110702" w:rsidRPr="00CF4492" w14:paraId="2FA37755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C571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755D8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187C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52</w:t>
            </w:r>
          </w:p>
          <w:p w14:paraId="63D91ECB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52</w:t>
            </w:r>
          </w:p>
          <w:p w14:paraId="1B7F321B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52</w:t>
            </w:r>
          </w:p>
          <w:p w14:paraId="79B1FFE9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  <w:p w14:paraId="3CB38023" w14:textId="77777777" w:rsidR="00641E8C" w:rsidRPr="00CF4492" w:rsidRDefault="008960A6" w:rsidP="00641E8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641E8C" w:rsidRPr="00CF4492">
              <w:rPr>
                <w:sz w:val="22"/>
                <w:szCs w:val="22"/>
              </w:rPr>
              <w:t>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872C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96F43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33BC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41-2015 п.9</w:t>
            </w:r>
          </w:p>
        </w:tc>
      </w:tr>
      <w:tr w:rsidR="00110702" w:rsidRPr="00CF4492" w14:paraId="51425307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CF06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3D62C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2A47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49</w:t>
            </w:r>
          </w:p>
          <w:p w14:paraId="47AECCE5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49</w:t>
            </w:r>
          </w:p>
          <w:p w14:paraId="17F744A3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49</w:t>
            </w:r>
          </w:p>
          <w:p w14:paraId="0410D3B8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  <w:p w14:paraId="1496FDA8" w14:textId="77777777" w:rsidR="00641E8C" w:rsidRPr="00CF4492" w:rsidRDefault="008960A6" w:rsidP="00641E8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641E8C" w:rsidRPr="00CF4492">
              <w:rPr>
                <w:sz w:val="22"/>
                <w:szCs w:val="22"/>
              </w:rPr>
              <w:t>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D844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поваренной соли (хлористого натрия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E986B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3A7A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186-</w:t>
            </w:r>
            <w:proofErr w:type="gramStart"/>
            <w:r w:rsidRPr="00CF4492">
              <w:rPr>
                <w:sz w:val="22"/>
                <w:szCs w:val="22"/>
              </w:rPr>
              <w:t>84  р.</w:t>
            </w:r>
            <w:proofErr w:type="gramEnd"/>
            <w:r w:rsidRPr="00CF4492">
              <w:rPr>
                <w:sz w:val="22"/>
                <w:szCs w:val="22"/>
              </w:rPr>
              <w:t>3</w:t>
            </w:r>
          </w:p>
        </w:tc>
      </w:tr>
      <w:tr w:rsidR="00110702" w:rsidRPr="00CF4492" w14:paraId="755B3316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2548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B3105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5C04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6</w:t>
            </w:r>
          </w:p>
          <w:p w14:paraId="36DADF11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6</w:t>
            </w:r>
          </w:p>
          <w:p w14:paraId="05AC724F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43AA0017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6BD23F74" w14:textId="77777777" w:rsidR="00641E8C" w:rsidRPr="00CF4492" w:rsidRDefault="008960A6" w:rsidP="00641E8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641E8C" w:rsidRPr="00CF4492">
              <w:rPr>
                <w:sz w:val="22"/>
                <w:szCs w:val="22"/>
              </w:rPr>
              <w:t>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41D1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нитрит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EF8B8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862F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558.1-2015 п.7</w:t>
            </w:r>
          </w:p>
          <w:p w14:paraId="2C207CA9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</w:tr>
      <w:tr w:rsidR="00110702" w:rsidRPr="00CF4492" w14:paraId="02B6186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CF13" w14:textId="77777777" w:rsidR="00110702" w:rsidRPr="00CF4492" w:rsidRDefault="00110702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BDDF2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8925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49</w:t>
            </w:r>
          </w:p>
          <w:p w14:paraId="69D0306C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49</w:t>
            </w:r>
          </w:p>
          <w:p w14:paraId="72DE9338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49</w:t>
            </w:r>
          </w:p>
          <w:p w14:paraId="5FC2D270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  <w:p w14:paraId="500FFFB5" w14:textId="77777777" w:rsidR="00641E8C" w:rsidRPr="00CF4492" w:rsidRDefault="008960A6" w:rsidP="00641E8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641E8C" w:rsidRPr="00CF4492">
              <w:rPr>
                <w:sz w:val="22"/>
                <w:szCs w:val="22"/>
              </w:rPr>
              <w:t>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A79C" w14:textId="77777777" w:rsidR="00110702" w:rsidRPr="00CF4492" w:rsidRDefault="00110702" w:rsidP="002E68E1">
            <w:pPr>
              <w:tabs>
                <w:tab w:val="right" w:pos="2715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7D1E1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8625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5011-2017 п.6</w:t>
            </w:r>
          </w:p>
        </w:tc>
      </w:tr>
      <w:tr w:rsidR="00110702" w:rsidRPr="00CF4492" w14:paraId="2E2BD2A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FA1C" w14:textId="77777777" w:rsidR="00110702" w:rsidRPr="00CF4492" w:rsidRDefault="00110702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4D8D7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AAB0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49</w:t>
            </w:r>
          </w:p>
          <w:p w14:paraId="2F340212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49</w:t>
            </w:r>
          </w:p>
          <w:p w14:paraId="79404819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49</w:t>
            </w:r>
          </w:p>
          <w:p w14:paraId="321AE5F0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  <w:p w14:paraId="4CF3EF98" w14:textId="77777777" w:rsidR="00641E8C" w:rsidRPr="00CF4492" w:rsidRDefault="008960A6" w:rsidP="00641E8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641E8C" w:rsidRPr="00CF4492">
              <w:rPr>
                <w:sz w:val="22"/>
                <w:szCs w:val="22"/>
              </w:rPr>
              <w:t>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7807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88E45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ABDB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574-2016</w:t>
            </w:r>
          </w:p>
        </w:tc>
      </w:tr>
      <w:tr w:rsidR="00110702" w:rsidRPr="00CF4492" w14:paraId="70637725" w14:textId="77777777" w:rsidTr="006A3DA2">
        <w:trPr>
          <w:trHeight w:val="1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AE80" w14:textId="77777777" w:rsidR="00110702" w:rsidRPr="00CF4492" w:rsidRDefault="00110702" w:rsidP="00B95E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8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F44EF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55E5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64</w:t>
            </w:r>
          </w:p>
          <w:p w14:paraId="5960208F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64</w:t>
            </w:r>
          </w:p>
          <w:p w14:paraId="57CDFD37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4</w:t>
            </w:r>
          </w:p>
          <w:p w14:paraId="14781D12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4</w:t>
            </w:r>
          </w:p>
          <w:p w14:paraId="5EFFF934" w14:textId="77777777" w:rsidR="00641E8C" w:rsidRPr="00CF4492" w:rsidRDefault="008960A6" w:rsidP="00641E8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641E8C" w:rsidRPr="00CF4492">
              <w:rPr>
                <w:sz w:val="22"/>
                <w:szCs w:val="22"/>
              </w:rPr>
              <w:t>/08.16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2C8A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16C25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A242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183-84</w:t>
            </w:r>
          </w:p>
        </w:tc>
      </w:tr>
      <w:tr w:rsidR="00110702" w:rsidRPr="00CF4492" w14:paraId="571B8429" w14:textId="77777777" w:rsidTr="008C663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B6FC" w14:textId="77777777" w:rsidR="00110702" w:rsidRPr="00CF4492" w:rsidRDefault="00110702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EB4CB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A205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6</w:t>
            </w:r>
          </w:p>
          <w:p w14:paraId="00F65E3B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6</w:t>
            </w:r>
          </w:p>
          <w:p w14:paraId="0689AAB2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6A66170D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698F2F63" w14:textId="77777777" w:rsidR="00641E8C" w:rsidRPr="00CF4492" w:rsidRDefault="008960A6" w:rsidP="00641E8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641E8C" w:rsidRPr="00CF4492">
              <w:rPr>
                <w:sz w:val="22"/>
                <w:szCs w:val="22"/>
              </w:rPr>
              <w:t>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C581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общего </w:t>
            </w:r>
          </w:p>
          <w:p w14:paraId="38BAA5DA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фосфо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97AAD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40ED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794-2015 п.8</w:t>
            </w:r>
          </w:p>
        </w:tc>
      </w:tr>
      <w:tr w:rsidR="00110702" w:rsidRPr="00CF4492" w14:paraId="7C3A6430" w14:textId="77777777" w:rsidTr="008C663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FE59" w14:textId="77777777" w:rsidR="00110702" w:rsidRPr="00CF4492" w:rsidRDefault="00110702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F73EC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0B8A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52</w:t>
            </w:r>
          </w:p>
          <w:p w14:paraId="284A68B4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52</w:t>
            </w:r>
          </w:p>
          <w:p w14:paraId="499F8460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52</w:t>
            </w:r>
          </w:p>
          <w:p w14:paraId="07A63F8E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  <w:p w14:paraId="0FE0D48D" w14:textId="77777777" w:rsidR="00641E8C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641E8C" w:rsidRPr="00CF4492">
              <w:rPr>
                <w:sz w:val="22"/>
                <w:szCs w:val="22"/>
              </w:rPr>
              <w:t>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CDE9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62F53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4829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793-2016 п.8, п.9</w:t>
            </w:r>
          </w:p>
          <w:p w14:paraId="107731E7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977-2016 п.5</w:t>
            </w:r>
          </w:p>
          <w:p w14:paraId="47C218B3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319-2015</w:t>
            </w:r>
          </w:p>
        </w:tc>
      </w:tr>
    </w:tbl>
    <w:p w14:paraId="67228B7B" w14:textId="77777777" w:rsidR="00D149A4" w:rsidRPr="00CF4492" w:rsidRDefault="00D149A4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D149A4" w:rsidRPr="00CF4492" w14:paraId="04F34E45" w14:textId="77777777" w:rsidTr="008C663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EC3D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8.16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6CB1FB" w14:textId="77777777" w:rsidR="00D149A4" w:rsidRPr="00CF4492" w:rsidRDefault="00D149A4" w:rsidP="00713688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сервы мясные, мясорастительные, в том числе для детского пита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D183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52</w:t>
            </w:r>
          </w:p>
          <w:p w14:paraId="26165493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52</w:t>
            </w:r>
          </w:p>
          <w:p w14:paraId="41B757E8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52</w:t>
            </w:r>
          </w:p>
          <w:p w14:paraId="31B42437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  <w:p w14:paraId="66DE3003" w14:textId="77777777" w:rsidR="00D149A4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E1B7" w14:textId="77777777" w:rsidR="00D149A4" w:rsidRPr="00CF4492" w:rsidRDefault="00D149A4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посторонних примесей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B428A3" w14:textId="77777777" w:rsidR="00D149A4" w:rsidRPr="00CF4492" w:rsidRDefault="00D149A4" w:rsidP="00D149A4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987B222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5C98FAE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099CB13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710489B" w14:textId="77777777" w:rsidR="00D149A4" w:rsidRPr="00CF4492" w:rsidRDefault="00D149A4" w:rsidP="00D149A4">
            <w:r w:rsidRPr="00CF4492">
              <w:t>ГН 10-117-99</w:t>
            </w:r>
          </w:p>
          <w:p w14:paraId="56BE3EB2" w14:textId="77777777" w:rsidR="00D149A4" w:rsidRPr="00CF4492" w:rsidRDefault="00D149A4" w:rsidP="00D14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0B14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756.4-70</w:t>
            </w:r>
          </w:p>
          <w:p w14:paraId="274DE4FF" w14:textId="77777777" w:rsidR="00D149A4" w:rsidRPr="00CF4492" w:rsidRDefault="00D149A4" w:rsidP="00233C3F">
            <w:pPr>
              <w:pStyle w:val="ab"/>
              <w:rPr>
                <w:sz w:val="22"/>
                <w:lang w:val="ru-RU"/>
              </w:rPr>
            </w:pPr>
            <w:r w:rsidRPr="00CF4492">
              <w:rPr>
                <w:sz w:val="22"/>
                <w:lang w:val="ru-RU"/>
              </w:rPr>
              <w:t>ГОСТ 32125-2013 п.7.9</w:t>
            </w:r>
          </w:p>
          <w:p w14:paraId="7256BF3C" w14:textId="77777777" w:rsidR="00D149A4" w:rsidRPr="00CF4492" w:rsidRDefault="00D149A4" w:rsidP="00233C3F">
            <w:pPr>
              <w:rPr>
                <w:sz w:val="22"/>
                <w:szCs w:val="22"/>
              </w:rPr>
            </w:pPr>
            <w:r w:rsidRPr="00CF4492">
              <w:rPr>
                <w:sz w:val="22"/>
              </w:rPr>
              <w:t>ГОСТ 31499-2012 п.7.9</w:t>
            </w:r>
          </w:p>
        </w:tc>
      </w:tr>
      <w:tr w:rsidR="00D149A4" w:rsidRPr="00CF4492" w14:paraId="799E4809" w14:textId="77777777" w:rsidTr="008C663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6F15" w14:textId="77777777" w:rsidR="00D149A4" w:rsidRPr="00CF4492" w:rsidRDefault="00D149A4" w:rsidP="00B95E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18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82D15" w14:textId="77777777" w:rsidR="00D149A4" w:rsidRPr="00CF4492" w:rsidRDefault="00D149A4" w:rsidP="00713688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37CD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52</w:t>
            </w:r>
          </w:p>
          <w:p w14:paraId="41477DA7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52</w:t>
            </w:r>
          </w:p>
          <w:p w14:paraId="6EAC42C3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52</w:t>
            </w:r>
          </w:p>
          <w:p w14:paraId="618A1D89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  <w:p w14:paraId="0A9C03CA" w14:textId="77777777" w:rsidR="00D149A4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08E5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инеральные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3E8A0" w14:textId="77777777" w:rsidR="00D149A4" w:rsidRPr="00CF4492" w:rsidRDefault="00D149A4" w:rsidP="00713688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F4C6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762-2013</w:t>
            </w:r>
          </w:p>
        </w:tc>
      </w:tr>
      <w:tr w:rsidR="00D149A4" w:rsidRPr="00CF4492" w14:paraId="4C2F18F3" w14:textId="77777777" w:rsidTr="008C663C">
        <w:trPr>
          <w:trHeight w:val="4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87FE" w14:textId="77777777" w:rsidR="00D149A4" w:rsidRPr="00CF4492" w:rsidRDefault="00D149A4" w:rsidP="00B95E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3E588" w14:textId="77777777" w:rsidR="00D149A4" w:rsidRPr="00CF4492" w:rsidRDefault="00D149A4" w:rsidP="00713688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461C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52</w:t>
            </w:r>
          </w:p>
          <w:p w14:paraId="72C36062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52</w:t>
            </w:r>
          </w:p>
          <w:p w14:paraId="4C5582FE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52</w:t>
            </w:r>
          </w:p>
          <w:p w14:paraId="078F19A0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  <w:p w14:paraId="17D6D051" w14:textId="77777777" w:rsidR="00D149A4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67F4" w14:textId="77777777" w:rsidR="00D149A4" w:rsidRPr="00CF4492" w:rsidRDefault="00D149A4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имеси растительного происхожден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ABBC8" w14:textId="77777777" w:rsidR="00D149A4" w:rsidRPr="00CF4492" w:rsidRDefault="00D149A4" w:rsidP="00713688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ADB8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323-2014 п.1; п.2</w:t>
            </w:r>
          </w:p>
        </w:tc>
      </w:tr>
      <w:tr w:rsidR="00D149A4" w:rsidRPr="00CF4492" w14:paraId="0F66B332" w14:textId="77777777" w:rsidTr="006A3DA2">
        <w:trPr>
          <w:trHeight w:val="2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0974" w14:textId="77777777" w:rsidR="00D149A4" w:rsidRPr="00CF4492" w:rsidRDefault="00D149A4" w:rsidP="00B95E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8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0858D" w14:textId="77777777" w:rsidR="00D149A4" w:rsidRPr="00CF4492" w:rsidRDefault="00D149A4" w:rsidP="00713688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46F8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583F5C47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11C3F4E0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2595EA20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0343A2AC" w14:textId="77777777" w:rsidR="00D149A4" w:rsidRPr="00CF4492" w:rsidRDefault="008960A6" w:rsidP="00641E8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5A2E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мышленная стерильность:</w:t>
            </w:r>
          </w:p>
          <w:p w14:paraId="0BC46B50" w14:textId="77777777" w:rsidR="00D149A4" w:rsidRPr="00CF4492" w:rsidRDefault="00D149A4" w:rsidP="00544C6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-спорообразующие мезофильные аэробные и факультативно-анаэробные микроорганизмы групп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B.cereus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B.polymyxa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>;</w:t>
            </w:r>
          </w:p>
          <w:p w14:paraId="095582F4" w14:textId="77777777" w:rsidR="00D149A4" w:rsidRPr="00CF4492" w:rsidRDefault="00D149A4" w:rsidP="00544C6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-спорообразующие мезофильные аэробные и факультативно-анаэробные микроорганизмы группы </w:t>
            </w:r>
            <w:proofErr w:type="spellStart"/>
            <w:r w:rsidRPr="00CF4492">
              <w:rPr>
                <w:sz w:val="22"/>
                <w:szCs w:val="22"/>
              </w:rPr>
              <w:t>B.Subtilis</w:t>
            </w:r>
            <w:proofErr w:type="spellEnd"/>
          </w:p>
          <w:p w14:paraId="308D8888" w14:textId="77777777" w:rsidR="00D149A4" w:rsidRPr="00CF4492" w:rsidRDefault="00D149A4" w:rsidP="00544C6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мезофильныеклостридии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C.botulinum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и (или) </w:t>
            </w:r>
            <w:proofErr w:type="spellStart"/>
            <w:r w:rsidRPr="00CF4492">
              <w:rPr>
                <w:sz w:val="22"/>
                <w:szCs w:val="22"/>
              </w:rPr>
              <w:t>C.Perfringens</w:t>
            </w:r>
            <w:proofErr w:type="spellEnd"/>
          </w:p>
          <w:p w14:paraId="40BBA498" w14:textId="77777777" w:rsidR="00D149A4" w:rsidRPr="00CF4492" w:rsidRDefault="00D149A4" w:rsidP="00544C6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неспорообразующие</w:t>
            </w:r>
            <w:proofErr w:type="spellEnd"/>
            <w:r w:rsidRPr="00CF4492">
              <w:rPr>
                <w:sz w:val="22"/>
                <w:szCs w:val="22"/>
              </w:rPr>
              <w:t xml:space="preserve">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</w:t>
            </w:r>
            <w:proofErr w:type="gramStart"/>
            <w:r w:rsidRPr="00CF4492">
              <w:rPr>
                <w:sz w:val="22"/>
                <w:szCs w:val="22"/>
              </w:rPr>
              <w:t>ч.молочнокислые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и (или) плесневые грибы, и (или) дрожжи</w:t>
            </w:r>
          </w:p>
          <w:p w14:paraId="79A6373A" w14:textId="77777777" w:rsidR="00D149A4" w:rsidRPr="00CF4492" w:rsidRDefault="00D149A4" w:rsidP="00544C6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спорообразующие термофильные анаэробные, аэробные и факультативно-анаэробные микроорганизмы</w:t>
            </w:r>
          </w:p>
          <w:p w14:paraId="78A1AE5E" w14:textId="77777777" w:rsidR="00D149A4" w:rsidRPr="00CF4492" w:rsidRDefault="00D149A4" w:rsidP="00544C6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-газообразующие спорообразующие мезофильные аэробные и факультативно-анаэробные микроорганизмы группы </w:t>
            </w:r>
            <w:proofErr w:type="spellStart"/>
            <w:r w:rsidRPr="00CF4492">
              <w:rPr>
                <w:sz w:val="22"/>
                <w:szCs w:val="22"/>
              </w:rPr>
              <w:t>B.Polymyxa</w:t>
            </w:r>
            <w:proofErr w:type="spellEnd"/>
          </w:p>
          <w:p w14:paraId="6DAB478E" w14:textId="77777777" w:rsidR="00D149A4" w:rsidRPr="00CF4492" w:rsidRDefault="00D149A4" w:rsidP="00544C6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негазообразующие</w:t>
            </w:r>
            <w:proofErr w:type="spellEnd"/>
            <w:r w:rsidRPr="00CF4492">
              <w:rPr>
                <w:sz w:val="22"/>
                <w:szCs w:val="22"/>
              </w:rPr>
              <w:t xml:space="preserve"> спорообразующие мезофильные аэробные и факультативно-анаэробные микроорганизм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4F2B8" w14:textId="77777777" w:rsidR="00D149A4" w:rsidRPr="00CF4492" w:rsidRDefault="00D149A4" w:rsidP="00713688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587C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  <w:p w14:paraId="0F8F4625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8-2013</w:t>
            </w:r>
          </w:p>
          <w:p w14:paraId="0682BCA8" w14:textId="77777777" w:rsidR="00D149A4" w:rsidRPr="00CF4492" w:rsidRDefault="00D149A4" w:rsidP="00544C6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10444.9-88 </w:t>
            </w:r>
          </w:p>
          <w:p w14:paraId="608C29E2" w14:textId="77777777" w:rsidR="00D149A4" w:rsidRPr="00CF4492" w:rsidRDefault="00D149A4" w:rsidP="00544C6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  <w:p w14:paraId="7C2FAD6C" w14:textId="77777777" w:rsidR="00D149A4" w:rsidRPr="00CF4492" w:rsidRDefault="00D149A4" w:rsidP="00544C6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1-2013</w:t>
            </w:r>
          </w:p>
          <w:p w14:paraId="4C1CFEC5" w14:textId="77777777" w:rsidR="00D149A4" w:rsidRPr="00CF4492" w:rsidRDefault="00D149A4" w:rsidP="00544C6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</w:tc>
      </w:tr>
    </w:tbl>
    <w:p w14:paraId="71F540A8" w14:textId="77777777" w:rsidR="00D149A4" w:rsidRPr="00CF4492" w:rsidRDefault="00D149A4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D149A4" w:rsidRPr="00CF4492" w14:paraId="53FD3DBE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4F69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8.23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F95C03" w14:textId="77777777" w:rsidR="00D149A4" w:rsidRPr="00CF4492" w:rsidRDefault="00D149A4" w:rsidP="00D326E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сервы мясные, мясорастительные, в том числе для детского пита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DC5E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4D51F6F6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5C7C1C06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204BF829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1D7BF88A" w14:textId="77777777" w:rsidR="00D149A4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9016" w14:textId="77777777" w:rsidR="00D149A4" w:rsidRPr="00CF4492" w:rsidRDefault="00D149A4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76808C" w14:textId="77777777" w:rsidR="00D149A4" w:rsidRPr="00CF4492" w:rsidRDefault="00D149A4" w:rsidP="00D149A4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72E4B8F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615787B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0BBBDC3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D6B825C" w14:textId="77777777" w:rsidR="00D149A4" w:rsidRPr="00CF4492" w:rsidRDefault="00D149A4" w:rsidP="00D149A4">
            <w:r w:rsidRPr="00CF4492">
              <w:t>ГН 10-117-99</w:t>
            </w:r>
          </w:p>
          <w:p w14:paraId="6074D6D1" w14:textId="77777777" w:rsidR="00D149A4" w:rsidRPr="00CF4492" w:rsidRDefault="00D149A4" w:rsidP="00D14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FB98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32FDF719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</w:tc>
      </w:tr>
      <w:tr w:rsidR="00D149A4" w:rsidRPr="00CF4492" w14:paraId="6EAA7DA3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7CB0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A3D8A" w14:textId="77777777" w:rsidR="00D149A4" w:rsidRPr="00CF4492" w:rsidRDefault="00D149A4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8331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0870C127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68AE9A2E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0D5DCC94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627DF286" w14:textId="77777777" w:rsidR="00D149A4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F7B1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3CA40230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4D0D0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B28D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7EFD8FC7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  <w:p w14:paraId="6081CD36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</w:tc>
      </w:tr>
      <w:tr w:rsidR="00D149A4" w:rsidRPr="00CF4492" w14:paraId="6808F508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BB12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8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F67E7" w14:textId="77777777" w:rsidR="00D149A4" w:rsidRPr="00CF4492" w:rsidRDefault="00D149A4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AB89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08CE7D77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74AFF7C6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1DC153F4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1CBE7635" w14:textId="77777777" w:rsidR="00D149A4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9C6E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олочнокисл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3053F" w14:textId="77777777" w:rsidR="00D149A4" w:rsidRPr="00CF4492" w:rsidRDefault="00D149A4" w:rsidP="00D326E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2132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10444.11-2013 </w:t>
            </w:r>
          </w:p>
          <w:p w14:paraId="4C9F56CD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1-89</w:t>
            </w:r>
          </w:p>
          <w:p w14:paraId="17D1D5EF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</w:tc>
      </w:tr>
      <w:tr w:rsidR="00D149A4" w:rsidRPr="00CF4492" w14:paraId="5D1DE5C9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317D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04C5F" w14:textId="77777777" w:rsidR="00D149A4" w:rsidRPr="00CF4492" w:rsidRDefault="00D149A4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A8B0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1BEA290D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0135ABA6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03069D35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2FC99994" w14:textId="77777777" w:rsidR="00D149A4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7EE4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27B1E442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лостриди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E77AA" w14:textId="77777777" w:rsidR="00D149A4" w:rsidRPr="00CF4492" w:rsidRDefault="00D149A4" w:rsidP="00D326E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9DBB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  <w:p w14:paraId="6F5CFB34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</w:tc>
      </w:tr>
      <w:tr w:rsidR="00D149A4" w:rsidRPr="00CF4492" w14:paraId="06F2EF86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3F70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8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F8959" w14:textId="77777777" w:rsidR="00D149A4" w:rsidRPr="00CF4492" w:rsidRDefault="00D149A4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F71E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4029274B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05D54995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62748ABB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2BFB0B37" w14:textId="77777777" w:rsidR="00D149A4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0A4E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Clostridium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perfringen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A3D8F" w14:textId="77777777" w:rsidR="00D149A4" w:rsidRPr="00CF4492" w:rsidRDefault="00D149A4" w:rsidP="00D326E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6E05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9-88</w:t>
            </w:r>
          </w:p>
          <w:p w14:paraId="74E16BD6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</w:tc>
      </w:tr>
      <w:tr w:rsidR="00D149A4" w:rsidRPr="00CF4492" w14:paraId="42BC8DD4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A80B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A88F5" w14:textId="77777777" w:rsidR="00D149A4" w:rsidRPr="00CF4492" w:rsidRDefault="00D149A4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0C79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54EC6655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0C1EA5C5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0ECA36B5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7EA183CF" w14:textId="77777777" w:rsidR="00D149A4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9609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Bacill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A983B" w14:textId="77777777" w:rsidR="00D149A4" w:rsidRPr="00CF4492" w:rsidRDefault="00D149A4" w:rsidP="00D326E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FBC8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8-2013</w:t>
            </w:r>
          </w:p>
          <w:p w14:paraId="0BEDF429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</w:tc>
      </w:tr>
      <w:tr w:rsidR="00D149A4" w:rsidRPr="00CF4492" w14:paraId="7E65C1BB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DC0D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BB6FC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E0B3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1E04163C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1DD5C228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2C864183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358C1548" w14:textId="77777777" w:rsidR="00D149A4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4B10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рода</w:t>
            </w:r>
          </w:p>
          <w:p w14:paraId="176191D6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Lister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47D3C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2D01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12</w:t>
            </w:r>
          </w:p>
          <w:p w14:paraId="79FC60C4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  <w:p w14:paraId="62194480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22</w:t>
            </w:r>
          </w:p>
        </w:tc>
      </w:tr>
      <w:tr w:rsidR="00D149A4" w:rsidRPr="00CF4492" w14:paraId="7DDA646B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1DF8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87075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2FA5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32</w:t>
            </w:r>
          </w:p>
          <w:p w14:paraId="58537939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32</w:t>
            </w:r>
          </w:p>
          <w:p w14:paraId="155E66F6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61A0AA61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6BB54239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69</w:t>
            </w:r>
          </w:p>
          <w:p w14:paraId="23BA6FA2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69</w:t>
            </w:r>
          </w:p>
          <w:p w14:paraId="4259551F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9</w:t>
            </w:r>
          </w:p>
          <w:p w14:paraId="782353BC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  <w:p w14:paraId="7E504C74" w14:textId="77777777" w:rsidR="00D149A4" w:rsidRPr="00CF4492" w:rsidRDefault="00084DA8" w:rsidP="00D149A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032</w:t>
            </w:r>
          </w:p>
          <w:p w14:paraId="6991F367" w14:textId="77777777" w:rsidR="00D149A4" w:rsidRPr="00CF4492" w:rsidRDefault="00084DA8" w:rsidP="00D149A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9A99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EB3CE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9F9B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06BD8E0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46BBB81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74050B31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08B5F79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</w:tbl>
    <w:p w14:paraId="3E4B574E" w14:textId="77777777" w:rsidR="00D149A4" w:rsidRPr="00CF4492" w:rsidRDefault="00D149A4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D149A4" w:rsidRPr="00CF4492" w14:paraId="0CF5F3DF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2912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8.31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717A4C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сервы мясные, мясорастительные, в том числе для детского пита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78AB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69</w:t>
            </w:r>
          </w:p>
          <w:p w14:paraId="3FBB27C4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69</w:t>
            </w:r>
          </w:p>
          <w:p w14:paraId="09F15669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910.86/08.169</w:t>
            </w:r>
          </w:p>
          <w:p w14:paraId="0A8CA335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6</w:t>
            </w:r>
          </w:p>
          <w:p w14:paraId="505DF069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6</w:t>
            </w:r>
          </w:p>
          <w:p w14:paraId="3EDCC2E9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362E4B86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29141638" w14:textId="77777777" w:rsidR="00D149A4" w:rsidRPr="00CF4492" w:rsidRDefault="00084DA8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156</w:t>
            </w:r>
          </w:p>
          <w:p w14:paraId="02A52136" w14:textId="77777777" w:rsidR="00D149A4" w:rsidRPr="00CF4492" w:rsidRDefault="00084DA8" w:rsidP="00D149A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D74E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олов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0B9824" w14:textId="77777777" w:rsidR="00D149A4" w:rsidRPr="00CF4492" w:rsidRDefault="00D149A4" w:rsidP="00D149A4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5D86E87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B14F586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E1C16A1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69D0F8E" w14:textId="77777777" w:rsidR="00D149A4" w:rsidRPr="00CF4492" w:rsidRDefault="00D149A4" w:rsidP="00D149A4">
            <w:r w:rsidRPr="00CF4492">
              <w:t>ГН 10-117-99</w:t>
            </w:r>
          </w:p>
          <w:p w14:paraId="126A982D" w14:textId="77777777" w:rsidR="00D149A4" w:rsidRPr="00CF4492" w:rsidRDefault="00D149A4" w:rsidP="00D14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A4CE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5-86</w:t>
            </w:r>
          </w:p>
          <w:p w14:paraId="632B3DFD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315-2008</w:t>
            </w:r>
          </w:p>
        </w:tc>
      </w:tr>
      <w:tr w:rsidR="00D149A4" w:rsidRPr="00CF4492" w14:paraId="47D57785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6723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67B3C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9E9E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32</w:t>
            </w:r>
          </w:p>
          <w:p w14:paraId="150BC381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32</w:t>
            </w:r>
          </w:p>
          <w:p w14:paraId="7F57F6DD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6CA675AB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48FD04DA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69</w:t>
            </w:r>
          </w:p>
          <w:p w14:paraId="2DAFF00B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69</w:t>
            </w:r>
          </w:p>
          <w:p w14:paraId="5198AF76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9</w:t>
            </w:r>
          </w:p>
          <w:p w14:paraId="6990170F" w14:textId="77777777" w:rsidR="00D149A4" w:rsidRPr="00CF4492" w:rsidRDefault="00D149A4" w:rsidP="00713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  <w:p w14:paraId="57D18871" w14:textId="77777777" w:rsidR="00D149A4" w:rsidRPr="00CF4492" w:rsidRDefault="00084DA8" w:rsidP="00713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032</w:t>
            </w:r>
          </w:p>
          <w:p w14:paraId="1C6C49C5" w14:textId="77777777" w:rsidR="00D149A4" w:rsidRPr="00CF4492" w:rsidRDefault="00084DA8" w:rsidP="00D14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C191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C9796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5360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36B4EE2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6BE191B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65D5F4F3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C230DCE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D149A4" w:rsidRPr="00CF4492" w14:paraId="63BCC849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016E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8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ECA2E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F0BCB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32</w:t>
            </w:r>
          </w:p>
          <w:p w14:paraId="6F7456B7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32</w:t>
            </w:r>
          </w:p>
          <w:p w14:paraId="5D2FA0DE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073B3E31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06CD939A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69</w:t>
            </w:r>
          </w:p>
          <w:p w14:paraId="17A43E75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69</w:t>
            </w:r>
          </w:p>
          <w:p w14:paraId="12FCDB3C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9</w:t>
            </w:r>
          </w:p>
          <w:p w14:paraId="09734047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  <w:p w14:paraId="25758F1A" w14:textId="77777777" w:rsidR="00D149A4" w:rsidRPr="00CF4492" w:rsidRDefault="00084DA8" w:rsidP="00D14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032</w:t>
            </w:r>
          </w:p>
          <w:p w14:paraId="29FFB1D6" w14:textId="77777777" w:rsidR="00D149A4" w:rsidRPr="00CF4492" w:rsidRDefault="00084DA8" w:rsidP="00D149A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2CF7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7F1D8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DDCF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8AB2F3B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0A3FCCE5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CA4143B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DA8E743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D149A4" w:rsidRPr="00CF4492" w14:paraId="335A9BA0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7548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C200C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64D9" w14:textId="77777777" w:rsidR="00D149A4" w:rsidRPr="00CF4492" w:rsidRDefault="00D149A4" w:rsidP="00713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8F4D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17F32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95AD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7BFF8FF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AC01EBD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767F2CE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9DAA0E0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D149A4" w:rsidRPr="00CF4492" w14:paraId="3A6C0225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1255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8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90C1D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8815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6</w:t>
            </w:r>
          </w:p>
          <w:p w14:paraId="513B5569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6</w:t>
            </w:r>
          </w:p>
          <w:p w14:paraId="6C48776E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331AB272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223C8014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69</w:t>
            </w:r>
          </w:p>
          <w:p w14:paraId="060A4FBE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69</w:t>
            </w:r>
          </w:p>
          <w:p w14:paraId="54A1E2A5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9</w:t>
            </w:r>
          </w:p>
          <w:p w14:paraId="6180BDBD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  <w:p w14:paraId="22FBE7C9" w14:textId="77777777" w:rsidR="00D149A4" w:rsidRPr="00CF4492" w:rsidRDefault="00084DA8" w:rsidP="00D14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156</w:t>
            </w:r>
          </w:p>
          <w:p w14:paraId="34F7C19E" w14:textId="77777777" w:rsidR="00D149A4" w:rsidRPr="00CF4492" w:rsidRDefault="00084DA8" w:rsidP="00D149A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9BB3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0D893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623C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4FC261AD" w14:textId="77777777" w:rsidR="00D149A4" w:rsidRPr="00CF4492" w:rsidRDefault="00D149A4" w:rsidP="00B95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6F2A076E" w14:textId="77777777" w:rsidR="00D149A4" w:rsidRPr="00CF4492" w:rsidRDefault="00D149A4" w:rsidP="00514E6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D149A4" w:rsidRPr="00CF4492" w14:paraId="66CA9512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1098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8782D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31D5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32</w:t>
            </w:r>
          </w:p>
          <w:p w14:paraId="778FB043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32</w:t>
            </w:r>
          </w:p>
          <w:p w14:paraId="5E69EC28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20959113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24EB57E0" w14:textId="77777777" w:rsidR="00D149A4" w:rsidRPr="00CF4492" w:rsidRDefault="00084DA8" w:rsidP="005603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03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FB46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2908A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A505" w14:textId="77777777" w:rsidR="00D149A4" w:rsidRPr="00CF4492" w:rsidRDefault="00D149A4" w:rsidP="00514E6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</w:tbl>
    <w:p w14:paraId="04C5C5BC" w14:textId="77777777" w:rsidR="00D149A4" w:rsidRPr="00CF4492" w:rsidRDefault="00D149A4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D149A4" w:rsidRPr="00CF4492" w14:paraId="22D53CE5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69E1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8.37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CDB980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сервы мясные, мясорастительные, в том числе для детского пита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3866" w14:textId="77777777" w:rsidR="00D149A4" w:rsidRPr="00CF4492" w:rsidRDefault="00D149A4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6</w:t>
            </w:r>
          </w:p>
          <w:p w14:paraId="6D4A4CCF" w14:textId="77777777" w:rsidR="00D149A4" w:rsidRPr="00CF4492" w:rsidRDefault="00D149A4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6</w:t>
            </w:r>
          </w:p>
          <w:p w14:paraId="5671A466" w14:textId="77777777" w:rsidR="00D149A4" w:rsidRPr="00CF4492" w:rsidRDefault="00D149A4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60BCC760" w14:textId="77777777" w:rsidR="00D149A4" w:rsidRPr="00CF4492" w:rsidRDefault="00D149A4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4539A469" w14:textId="77777777" w:rsidR="00D149A4" w:rsidRPr="00CF4492" w:rsidRDefault="00D149A4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32</w:t>
            </w:r>
          </w:p>
          <w:p w14:paraId="4F65379F" w14:textId="77777777" w:rsidR="00D149A4" w:rsidRPr="00CF4492" w:rsidRDefault="00D149A4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32</w:t>
            </w:r>
          </w:p>
          <w:p w14:paraId="7913A2AE" w14:textId="77777777" w:rsidR="00D149A4" w:rsidRPr="00CF4492" w:rsidRDefault="00D149A4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0154D7D7" w14:textId="77777777" w:rsidR="00D149A4" w:rsidRPr="00CF4492" w:rsidRDefault="00D149A4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2EE8F280" w14:textId="77777777" w:rsidR="00D149A4" w:rsidRPr="00CF4492" w:rsidRDefault="00084DA8" w:rsidP="00D14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032</w:t>
            </w:r>
          </w:p>
          <w:p w14:paraId="39ABF676" w14:textId="77777777" w:rsidR="00D149A4" w:rsidRPr="00CF4492" w:rsidRDefault="00084DA8" w:rsidP="00D149A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15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E9AB" w14:textId="77777777" w:rsidR="00D149A4" w:rsidRPr="00CF4492" w:rsidRDefault="00D149A4" w:rsidP="00276C6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44830A5B" w14:textId="77777777" w:rsidR="00D149A4" w:rsidRPr="00CF4492" w:rsidRDefault="00D149A4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31189A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089BA17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1EB4DECC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1BD3F4CE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2D633B42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52E52433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8E78" w14:textId="77777777" w:rsidR="00D149A4" w:rsidRPr="00CF4492" w:rsidRDefault="00D149A4" w:rsidP="00240DF6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1928788C" w14:textId="77777777" w:rsidR="00D149A4" w:rsidRPr="00CF4492" w:rsidRDefault="00D149A4" w:rsidP="00240DF6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0A55C5D" w14:textId="77777777" w:rsidR="00D149A4" w:rsidRPr="00CF4492" w:rsidRDefault="00D149A4" w:rsidP="00240DF6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</w:tc>
      </w:tr>
      <w:tr w:rsidR="00D149A4" w:rsidRPr="00CF4492" w14:paraId="3EFDCBA0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E040" w14:textId="77777777" w:rsidR="00D149A4" w:rsidRPr="00CF4492" w:rsidRDefault="00D149A4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3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0E6E6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AB66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8</w:t>
            </w:r>
          </w:p>
          <w:p w14:paraId="5FEA111E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8</w:t>
            </w:r>
          </w:p>
          <w:p w14:paraId="319F8B0D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8</w:t>
            </w:r>
          </w:p>
          <w:p w14:paraId="50A63023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8</w:t>
            </w:r>
          </w:p>
          <w:p w14:paraId="12919452" w14:textId="77777777" w:rsidR="00D149A4" w:rsidRPr="00CF4492" w:rsidRDefault="00084DA8" w:rsidP="00D14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15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CCF3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250A8B34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208B065C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107FC14E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10278490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571536C4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2EEB8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E9CE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02D238F7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55E006E3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0E752449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</w:tc>
      </w:tr>
      <w:tr w:rsidR="00D149A4" w:rsidRPr="00CF4492" w14:paraId="15A58B39" w14:textId="77777777" w:rsidTr="00CA381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16D" w14:textId="77777777" w:rsidR="00D149A4" w:rsidRPr="00CF4492" w:rsidRDefault="00D149A4" w:rsidP="0078012D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8.4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2A671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20B5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9</w:t>
            </w:r>
          </w:p>
          <w:p w14:paraId="527B898F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9</w:t>
            </w:r>
          </w:p>
          <w:p w14:paraId="68590990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9</w:t>
            </w:r>
          </w:p>
          <w:p w14:paraId="3AD0D89E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  <w:p w14:paraId="7912F02C" w14:textId="77777777" w:rsidR="00D149A4" w:rsidRPr="00CF4492" w:rsidRDefault="00084DA8" w:rsidP="00D149A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15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D2D3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бенз</w:t>
            </w:r>
            <w:proofErr w:type="spellEnd"/>
            <w:r w:rsidRPr="00CF4492">
              <w:rPr>
                <w:sz w:val="22"/>
                <w:szCs w:val="22"/>
              </w:rPr>
              <w:t>(а)пире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8D8D1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C6E8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50-2001 п.5</w:t>
            </w:r>
          </w:p>
        </w:tc>
      </w:tr>
      <w:tr w:rsidR="00D149A4" w:rsidRPr="00CF4492" w14:paraId="44CEB249" w14:textId="77777777" w:rsidTr="00CA381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D47D" w14:textId="77777777" w:rsidR="00D149A4" w:rsidRPr="00CF4492" w:rsidRDefault="00D149A4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4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67D88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6DC5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4.125</w:t>
            </w:r>
          </w:p>
          <w:p w14:paraId="13B21495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4.125</w:t>
            </w:r>
          </w:p>
          <w:p w14:paraId="31CC4ED4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4.125</w:t>
            </w:r>
          </w:p>
          <w:p w14:paraId="05F8E56C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4.125</w:t>
            </w:r>
          </w:p>
          <w:p w14:paraId="388621DF" w14:textId="77777777" w:rsidR="00D149A4" w:rsidRPr="00CF4492" w:rsidRDefault="00084DA8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4.1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465A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D921B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047A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E37A105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372941D1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D149A4" w:rsidRPr="00CF4492" w14:paraId="23D36F8F" w14:textId="77777777" w:rsidTr="00CA381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7FAC" w14:textId="77777777" w:rsidR="00D149A4" w:rsidRPr="00CF4492" w:rsidRDefault="00D149A4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4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0CB90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4A9A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4.125</w:t>
            </w:r>
          </w:p>
          <w:p w14:paraId="15F0B005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4.125</w:t>
            </w:r>
          </w:p>
          <w:p w14:paraId="4D9D5A86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4.125</w:t>
            </w:r>
          </w:p>
          <w:p w14:paraId="28A6B50D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4.125</w:t>
            </w:r>
          </w:p>
          <w:p w14:paraId="1E7C7C8E" w14:textId="77777777" w:rsidR="00D149A4" w:rsidRPr="00CF4492" w:rsidRDefault="00084DA8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4.1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1C58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31DC1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6163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A59D880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D149A4" w:rsidRPr="00CF4492" w14:paraId="0375A7D3" w14:textId="77777777" w:rsidTr="00CA3818">
        <w:trPr>
          <w:trHeight w:val="28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7840" w14:textId="77777777" w:rsidR="00D149A4" w:rsidRPr="00CF4492" w:rsidRDefault="00D149A4" w:rsidP="0078012D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4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0E4AD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87E2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3.152</w:t>
            </w:r>
          </w:p>
          <w:p w14:paraId="0A46AF93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3.152</w:t>
            </w:r>
          </w:p>
          <w:p w14:paraId="54CA5AB1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3.152</w:t>
            </w:r>
          </w:p>
          <w:p w14:paraId="72060C4B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6D128AD6" w14:textId="77777777" w:rsidR="00D149A4" w:rsidRPr="00CF4492" w:rsidRDefault="00084DA8" w:rsidP="00D149A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3.1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1BAA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ов:</w:t>
            </w:r>
          </w:p>
          <w:p w14:paraId="70E3468F" w14:textId="77777777" w:rsidR="00D149A4" w:rsidRPr="00CF4492" w:rsidRDefault="00D149A4" w:rsidP="00641E8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 тетрациклиновой группы (тетрациклина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6DB40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1778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951-2015</w:t>
            </w:r>
          </w:p>
          <w:p w14:paraId="4B1F1BAD" w14:textId="77777777" w:rsidR="00D149A4" w:rsidRPr="00CF4492" w:rsidRDefault="00D149A4" w:rsidP="00641E8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830-2015</w:t>
            </w:r>
          </w:p>
        </w:tc>
      </w:tr>
      <w:tr w:rsidR="00D149A4" w:rsidRPr="00CF4492" w14:paraId="6C0AB487" w14:textId="77777777" w:rsidTr="00CA3818">
        <w:trPr>
          <w:trHeight w:val="5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F350" w14:textId="77777777" w:rsidR="00D149A4" w:rsidRPr="00CF4492" w:rsidRDefault="00D149A4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4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A1D9A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791C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EAAF" w14:textId="77777777" w:rsidR="00D149A4" w:rsidRPr="00CF4492" w:rsidRDefault="00D149A4" w:rsidP="00641E8C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 бацитрац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0084E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62D0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652-2013</w:t>
            </w:r>
          </w:p>
        </w:tc>
      </w:tr>
      <w:tr w:rsidR="00D149A4" w:rsidRPr="00CF4492" w14:paraId="69B1ADBD" w14:textId="77777777" w:rsidTr="00CA381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9F9E" w14:textId="77777777" w:rsidR="00D149A4" w:rsidRPr="00CF4492" w:rsidRDefault="00D149A4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4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464E9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29DF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00CB" w14:textId="77777777" w:rsidR="00D149A4" w:rsidRPr="00CF4492" w:rsidRDefault="00D149A4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 левомицет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228BC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AEF4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36-2015</w:t>
            </w:r>
          </w:p>
        </w:tc>
      </w:tr>
      <w:tr w:rsidR="00D149A4" w:rsidRPr="00CF4492" w14:paraId="27BFEF49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2977" w14:textId="77777777" w:rsidR="00D149A4" w:rsidRPr="00CF4492" w:rsidRDefault="00D149A4" w:rsidP="008C663C">
            <w:pPr>
              <w:ind w:left="-57" w:right="-113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5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A9318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E9E4" w14:textId="77777777" w:rsidR="00D149A4" w:rsidRPr="00CF4492" w:rsidRDefault="00D149A4" w:rsidP="00361E3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9</w:t>
            </w:r>
          </w:p>
          <w:p w14:paraId="4BFEB86D" w14:textId="77777777" w:rsidR="00D149A4" w:rsidRPr="00CF4492" w:rsidRDefault="00D149A4" w:rsidP="00361E3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9</w:t>
            </w:r>
          </w:p>
          <w:p w14:paraId="05F61D52" w14:textId="77777777" w:rsidR="00D149A4" w:rsidRPr="00CF4492" w:rsidRDefault="00D149A4" w:rsidP="00361E3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9</w:t>
            </w:r>
          </w:p>
          <w:p w14:paraId="4DCF7F98" w14:textId="77777777" w:rsidR="00D149A4" w:rsidRPr="00CF4492" w:rsidRDefault="00D149A4" w:rsidP="00361E32">
            <w:pPr>
              <w:overflowPunct w:val="0"/>
              <w:autoSpaceDE w:val="0"/>
              <w:autoSpaceDN w:val="0"/>
              <w:adjustRightInd w:val="0"/>
              <w:ind w:right="-69"/>
              <w:textAlignment w:val="baseline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  <w:p w14:paraId="2C5EDBE3" w14:textId="77777777" w:rsidR="00D149A4" w:rsidRPr="00CF4492" w:rsidRDefault="00084DA8" w:rsidP="00ED1776">
            <w:pPr>
              <w:overflowPunct w:val="0"/>
              <w:autoSpaceDE w:val="0"/>
              <w:autoSpaceDN w:val="0"/>
              <w:adjustRightInd w:val="0"/>
              <w:ind w:right="-69"/>
              <w:textAlignment w:val="baseline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15</w:t>
            </w:r>
            <w:r w:rsidR="00ED1776" w:rsidRPr="00CF4492">
              <w:rPr>
                <w:sz w:val="22"/>
                <w:szCs w:val="22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5BFF" w14:textId="77777777" w:rsidR="00D149A4" w:rsidRPr="00CF4492" w:rsidRDefault="00D149A4" w:rsidP="008C6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бензойной и сорбинов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418E2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6860" w14:textId="77777777" w:rsidR="00D149A4" w:rsidRPr="00CF4492" w:rsidRDefault="00D149A4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D149A4" w:rsidRPr="00CF4492" w14:paraId="4A2910AA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9725" w14:textId="77777777" w:rsidR="00D149A4" w:rsidRPr="00CF4492" w:rsidRDefault="00D149A4" w:rsidP="008C663C">
            <w:pPr>
              <w:ind w:left="-57" w:right="-113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5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0ED4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B12E" w14:textId="77777777" w:rsidR="00D149A4" w:rsidRPr="00CF4492" w:rsidRDefault="00D149A4" w:rsidP="00514E6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6</w:t>
            </w:r>
          </w:p>
          <w:p w14:paraId="08AD2D92" w14:textId="77777777" w:rsidR="00D149A4" w:rsidRPr="00CF4492" w:rsidRDefault="00D149A4" w:rsidP="00514E6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6</w:t>
            </w:r>
          </w:p>
          <w:p w14:paraId="76B9F72D" w14:textId="77777777" w:rsidR="00D149A4" w:rsidRPr="00CF4492" w:rsidRDefault="00D149A4" w:rsidP="00514E6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574C81F1" w14:textId="77777777" w:rsidR="00D149A4" w:rsidRPr="00CF4492" w:rsidRDefault="00D149A4" w:rsidP="00514E6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2D21D97D" w14:textId="77777777" w:rsidR="00D149A4" w:rsidRPr="00CF4492" w:rsidRDefault="00084DA8" w:rsidP="00514E6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15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4936" w14:textId="77777777" w:rsidR="00D149A4" w:rsidRPr="00CF4492" w:rsidRDefault="00D149A4" w:rsidP="00514E6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общего фосфора, выраженную в виде массовой доли пентоксида фосфо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43F4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CF57" w14:textId="77777777" w:rsidR="00D149A4" w:rsidRPr="00CF4492" w:rsidRDefault="00D149A4" w:rsidP="00514E6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ГОСТ Р 51482-2001 </w:t>
            </w:r>
          </w:p>
          <w:p w14:paraId="76A0256D" w14:textId="77777777" w:rsidR="00D149A4" w:rsidRPr="00CF4492" w:rsidRDefault="00D149A4" w:rsidP="00514E6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110-2002</w:t>
            </w:r>
          </w:p>
          <w:p w14:paraId="78C8CB38" w14:textId="77777777" w:rsidR="00D149A4" w:rsidRPr="00CF4492" w:rsidRDefault="00D149A4" w:rsidP="00514E6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15-99</w:t>
            </w:r>
          </w:p>
        </w:tc>
      </w:tr>
    </w:tbl>
    <w:p w14:paraId="24712433" w14:textId="77777777" w:rsidR="0078012D" w:rsidRPr="00CF4492" w:rsidRDefault="0078012D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10702" w:rsidRPr="00CF4492" w14:paraId="1139E60A" w14:textId="77777777" w:rsidTr="006A3DA2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7539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9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4BC420" w14:textId="77777777" w:rsidR="00110702" w:rsidRPr="00CF4492" w:rsidRDefault="00B15AA5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Яйца и продукты их переработк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737" w14:textId="77777777" w:rsidR="00084DA8" w:rsidRPr="00CF4492" w:rsidRDefault="00084DA8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32ABA890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5CE6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 и консистенция, цвет, запах и вкус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ED36C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731B76A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79564DF9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7EFA3BF2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60DAA1BB" w14:textId="77777777" w:rsidR="00110702" w:rsidRPr="00CF4492" w:rsidRDefault="00D149A4" w:rsidP="00D14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75A6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64.0-97</w:t>
            </w:r>
          </w:p>
          <w:p w14:paraId="215D3EAB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.4; р.5</w:t>
            </w:r>
          </w:p>
        </w:tc>
      </w:tr>
      <w:tr w:rsidR="00110702" w:rsidRPr="00CF4492" w14:paraId="497EC375" w14:textId="77777777" w:rsidTr="006A3DA2">
        <w:trPr>
          <w:trHeight w:val="8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BEC8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604DA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0554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1B0A0ABC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9002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ухого</w:t>
            </w:r>
          </w:p>
          <w:p w14:paraId="26838208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еществ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03690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FAFE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64.1-</w:t>
            </w:r>
            <w:proofErr w:type="gramStart"/>
            <w:r w:rsidRPr="00CF4492">
              <w:rPr>
                <w:sz w:val="22"/>
                <w:szCs w:val="22"/>
              </w:rPr>
              <w:t>97  р.</w:t>
            </w:r>
            <w:proofErr w:type="gramEnd"/>
            <w:r w:rsidRPr="00CF4492">
              <w:rPr>
                <w:sz w:val="22"/>
                <w:szCs w:val="22"/>
              </w:rPr>
              <w:t>5</w:t>
            </w:r>
          </w:p>
        </w:tc>
      </w:tr>
      <w:tr w:rsidR="00110702" w:rsidRPr="00CF4492" w14:paraId="43AF3CF1" w14:textId="77777777" w:rsidTr="006A3DA2">
        <w:trPr>
          <w:trHeight w:val="1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2989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F31EE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4409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722DFF88" w14:textId="77777777" w:rsidR="00110702" w:rsidRPr="00CF4492" w:rsidRDefault="00110702" w:rsidP="00ED177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</w:t>
            </w:r>
            <w:r w:rsidR="00ED1776" w:rsidRPr="00CF4492">
              <w:rPr>
                <w:sz w:val="22"/>
                <w:szCs w:val="22"/>
              </w:rPr>
              <w:t>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04C2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06629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0B02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64.1-97, п.11.1</w:t>
            </w:r>
          </w:p>
        </w:tc>
      </w:tr>
      <w:tr w:rsidR="00110702" w:rsidRPr="00CF4492" w14:paraId="183C99C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D500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5269D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FEB2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0115CC35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C30E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ободных жирных кисло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2B399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CCC5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64.1-</w:t>
            </w:r>
            <w:proofErr w:type="gramStart"/>
            <w:r w:rsidRPr="00CF4492">
              <w:rPr>
                <w:sz w:val="22"/>
                <w:szCs w:val="22"/>
              </w:rPr>
              <w:t>97  р.</w:t>
            </w:r>
            <w:proofErr w:type="gramEnd"/>
            <w:r w:rsidRPr="00CF4492">
              <w:rPr>
                <w:sz w:val="22"/>
                <w:szCs w:val="22"/>
              </w:rPr>
              <w:t>7</w:t>
            </w:r>
          </w:p>
        </w:tc>
      </w:tr>
      <w:tr w:rsidR="00110702" w:rsidRPr="00CF4492" w14:paraId="3E53ACF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4213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ABF40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C6C0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1CD09F0D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6D66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центрация водородных ионов, р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B93F5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F6CC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64.1-</w:t>
            </w:r>
            <w:proofErr w:type="gramStart"/>
            <w:r w:rsidRPr="00CF4492">
              <w:rPr>
                <w:sz w:val="22"/>
                <w:szCs w:val="22"/>
              </w:rPr>
              <w:t>97  р.</w:t>
            </w:r>
            <w:proofErr w:type="gramEnd"/>
            <w:r w:rsidRPr="00CF4492">
              <w:rPr>
                <w:sz w:val="22"/>
                <w:szCs w:val="22"/>
              </w:rPr>
              <w:t>12</w:t>
            </w:r>
          </w:p>
        </w:tc>
      </w:tr>
      <w:tr w:rsidR="00110702" w:rsidRPr="00CF4492" w14:paraId="212D6A7E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D300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16FFB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C6E0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33B75F49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3A2E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белковых вещест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7B533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5219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64.1-</w:t>
            </w:r>
            <w:proofErr w:type="gramStart"/>
            <w:r w:rsidRPr="00CF4492">
              <w:rPr>
                <w:sz w:val="22"/>
                <w:szCs w:val="22"/>
              </w:rPr>
              <w:t>97  р.</w:t>
            </w:r>
            <w:proofErr w:type="gramEnd"/>
            <w:r w:rsidRPr="00CF4492">
              <w:rPr>
                <w:sz w:val="22"/>
                <w:szCs w:val="22"/>
              </w:rPr>
              <w:t>6</w:t>
            </w:r>
          </w:p>
        </w:tc>
      </w:tr>
      <w:tr w:rsidR="00110702" w:rsidRPr="00CF4492" w14:paraId="2BBFC46E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1C58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B3B21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2EB0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4</w:t>
            </w:r>
          </w:p>
          <w:p w14:paraId="0A23FDA4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16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3F0B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D40E4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57FF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64.1-</w:t>
            </w:r>
            <w:proofErr w:type="gramStart"/>
            <w:r w:rsidRPr="00CF4492">
              <w:rPr>
                <w:sz w:val="22"/>
                <w:szCs w:val="22"/>
              </w:rPr>
              <w:t>97  п.</w:t>
            </w:r>
            <w:proofErr w:type="gramEnd"/>
            <w:r w:rsidRPr="00CF4492">
              <w:rPr>
                <w:sz w:val="22"/>
                <w:szCs w:val="22"/>
              </w:rPr>
              <w:t>4.2</w:t>
            </w:r>
          </w:p>
        </w:tc>
      </w:tr>
      <w:tr w:rsidR="00110702" w:rsidRPr="00CF4492" w14:paraId="55F2D402" w14:textId="77777777" w:rsidTr="006A3DA2">
        <w:trPr>
          <w:trHeight w:val="7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F6DEC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8FF40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538A7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  <w:p w14:paraId="314B48FE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C0873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одного яйца, масса 10 яиц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CE4E5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5D2C0" w14:textId="77777777" w:rsidR="00110702" w:rsidRPr="00CF4492" w:rsidRDefault="00110702" w:rsidP="0078012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54-2022</w:t>
            </w:r>
          </w:p>
        </w:tc>
      </w:tr>
      <w:tr w:rsidR="00110702" w:rsidRPr="00CF4492" w14:paraId="51296C6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3CC6" w14:textId="77777777" w:rsidR="00110702" w:rsidRPr="00CF4492" w:rsidRDefault="00110702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44EEC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8927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390E79B5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4BD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15B83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6603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06E66E7D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49-2013 п.7</w:t>
            </w:r>
          </w:p>
        </w:tc>
      </w:tr>
      <w:tr w:rsidR="00110702" w:rsidRPr="00CF4492" w14:paraId="76B0DF76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9D34" w14:textId="77777777" w:rsidR="00110702" w:rsidRPr="00CF4492" w:rsidRDefault="00110702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EB72B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E04F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776B21EB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31CD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06203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CD14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49-2013 п.8</w:t>
            </w:r>
          </w:p>
          <w:p w14:paraId="56F456C0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110702" w:rsidRPr="00CF4492" w14:paraId="4267743D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984A" w14:textId="77777777" w:rsidR="00110702" w:rsidRPr="00CF4492" w:rsidRDefault="00110702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45AC7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3C90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6A3F49F6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408E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A476C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F125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49-2013 п.9</w:t>
            </w:r>
          </w:p>
          <w:p w14:paraId="4549FC78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110702" w:rsidRPr="00CF4492" w14:paraId="5CC6E2E7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308A" w14:textId="77777777" w:rsidR="00110702" w:rsidRPr="00CF4492" w:rsidRDefault="00110702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9D295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7DAA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3C01ACF0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649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рода</w:t>
            </w:r>
          </w:p>
          <w:p w14:paraId="671922DA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Lister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AF836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27D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12</w:t>
            </w:r>
          </w:p>
          <w:p w14:paraId="1EF94B35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22</w:t>
            </w:r>
          </w:p>
        </w:tc>
      </w:tr>
      <w:tr w:rsidR="00110702" w:rsidRPr="00CF4492" w14:paraId="732747C7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B007" w14:textId="77777777" w:rsidR="00110702" w:rsidRPr="00CF4492" w:rsidRDefault="00110702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CDCE6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5405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784B364E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3D27" w14:textId="77777777" w:rsidR="00110702" w:rsidRPr="00CF4492" w:rsidRDefault="00110702" w:rsidP="0078012D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9F3E2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0289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4A942F04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49-2013п.11</w:t>
            </w:r>
          </w:p>
          <w:p w14:paraId="31DC8000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  <w:tr w:rsidR="00110702" w:rsidRPr="00CF4492" w14:paraId="71E6A969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9DF2" w14:textId="77777777" w:rsidR="00110702" w:rsidRPr="00CF4492" w:rsidRDefault="00110702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D221C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53CD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77D5D22F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58CC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CF4492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4708A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1D38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0-90</w:t>
            </w:r>
          </w:p>
          <w:p w14:paraId="3A83EB4D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49-2013п.10</w:t>
            </w:r>
          </w:p>
        </w:tc>
      </w:tr>
      <w:tr w:rsidR="00110702" w:rsidRPr="00CF4492" w14:paraId="7654BDAA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0314" w14:textId="77777777" w:rsidR="00110702" w:rsidRPr="00CF4492" w:rsidRDefault="00110702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8D955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34CC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5F64424F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2450C67D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032</w:t>
            </w:r>
          </w:p>
          <w:p w14:paraId="49DB7191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9E72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B3BED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DBFF" w14:textId="77777777" w:rsidR="00110702" w:rsidRPr="00CF4492" w:rsidRDefault="00110702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2A12C1DF" w14:textId="77777777" w:rsidR="00110702" w:rsidRPr="00CF4492" w:rsidRDefault="00110702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CA441A2" w14:textId="77777777" w:rsidR="00110702" w:rsidRPr="00CF4492" w:rsidRDefault="00110702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476B17A" w14:textId="77777777" w:rsidR="00110702" w:rsidRPr="00CF4492" w:rsidRDefault="00110702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883760D" w14:textId="77777777" w:rsidR="00110702" w:rsidRPr="00CF4492" w:rsidRDefault="00110702" w:rsidP="008C6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110702" w:rsidRPr="00CF4492" w14:paraId="209837D5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2702" w14:textId="77777777" w:rsidR="00110702" w:rsidRPr="00CF4492" w:rsidRDefault="00110702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E4222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D3FD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6E906F3E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360891AA" w14:textId="77777777" w:rsidR="00110702" w:rsidRPr="00CF4492" w:rsidRDefault="00110702" w:rsidP="006673E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032</w:t>
            </w:r>
          </w:p>
          <w:p w14:paraId="01C8EF38" w14:textId="77777777" w:rsidR="00110702" w:rsidRPr="00CF4492" w:rsidRDefault="00110702" w:rsidP="00667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DD43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E0360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2E8D" w14:textId="77777777" w:rsidR="00110702" w:rsidRPr="00CF4492" w:rsidRDefault="00110702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2DFAA54D" w14:textId="77777777" w:rsidR="00110702" w:rsidRPr="00CF4492" w:rsidRDefault="00110702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03A438CB" w14:textId="77777777" w:rsidR="00110702" w:rsidRPr="00CF4492" w:rsidRDefault="00110702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E23719A" w14:textId="77777777" w:rsidR="00110702" w:rsidRPr="00CF4492" w:rsidRDefault="00110702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0CA0114" w14:textId="77777777" w:rsidR="00110702" w:rsidRPr="00CF4492" w:rsidRDefault="00110702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110702" w:rsidRPr="00CF4492" w14:paraId="68F56C5A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9882" w14:textId="77777777" w:rsidR="00110702" w:rsidRPr="00CF4492" w:rsidRDefault="00110702" w:rsidP="006673E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17A90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96CB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6BB0B13A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748BE2D9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156</w:t>
            </w:r>
          </w:p>
          <w:p w14:paraId="358A8483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5BCD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08285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E0E4" w14:textId="77777777" w:rsidR="00110702" w:rsidRPr="00CF4492" w:rsidRDefault="00110702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32FF43A0" w14:textId="77777777" w:rsidR="00110702" w:rsidRPr="00CF4492" w:rsidRDefault="00110702" w:rsidP="008C6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05D21ED4" w14:textId="77777777" w:rsidR="00110702" w:rsidRPr="00CF4492" w:rsidRDefault="00110702" w:rsidP="00B15AA5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110702" w:rsidRPr="00CF4492" w14:paraId="2F05924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A186" w14:textId="77777777" w:rsidR="00110702" w:rsidRPr="00CF4492" w:rsidRDefault="00110702" w:rsidP="006673E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34994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7993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32A6C8D5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5158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47F20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C684" w14:textId="77777777" w:rsidR="00110702" w:rsidRPr="00CF4492" w:rsidRDefault="00110702" w:rsidP="00B15AA5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</w:tbl>
    <w:p w14:paraId="03C90C27" w14:textId="77777777" w:rsidR="00110702" w:rsidRPr="00CF4492" w:rsidRDefault="00110702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10702" w:rsidRPr="00CF4492" w14:paraId="3DB7418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F8A7" w14:textId="77777777" w:rsidR="00110702" w:rsidRPr="00CF4492" w:rsidRDefault="00110702" w:rsidP="006673E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9.25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C6F942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Яйца и продукты их переработк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239C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1743C7DB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C82C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0249FF87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6BDC92B7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07F56AED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6D13B4A0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2805569D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D87B81" w14:textId="77777777" w:rsidR="00B15AA5" w:rsidRPr="00CF4492" w:rsidRDefault="00B15AA5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5F070616" w14:textId="77777777" w:rsidR="00B15AA5" w:rsidRPr="00CF4492" w:rsidRDefault="00B15AA5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2B816E82" w14:textId="77777777" w:rsidR="00B15AA5" w:rsidRPr="00CF4492" w:rsidRDefault="00B15AA5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1F793603" w14:textId="77777777" w:rsidR="00B15AA5" w:rsidRPr="00CF4492" w:rsidRDefault="00B15AA5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0819E131" w14:textId="77777777" w:rsidR="00110702" w:rsidRPr="00CF4492" w:rsidRDefault="00B15AA5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CEF1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426FF1F4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5BA207E3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72157F08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</w:tc>
      </w:tr>
      <w:tr w:rsidR="00110702" w:rsidRPr="00CF4492" w14:paraId="0D7A06F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C569" w14:textId="77777777" w:rsidR="00110702" w:rsidRPr="00CF4492" w:rsidRDefault="00110702" w:rsidP="006673E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A14EC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A264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195F8529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3D88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93064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700D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1D91948B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74FC4899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110702" w:rsidRPr="00CF4492" w14:paraId="6BD0526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6B60" w14:textId="77777777" w:rsidR="00110702" w:rsidRPr="00CF4492" w:rsidRDefault="00110702" w:rsidP="006673E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90635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1245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1849B404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B3D9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F8717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4F7B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DEBD828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110702" w:rsidRPr="00CF4492" w14:paraId="2D8DB7EB" w14:textId="77777777" w:rsidTr="006A3DA2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BAB1" w14:textId="77777777" w:rsidR="00110702" w:rsidRPr="00CF4492" w:rsidRDefault="00110702" w:rsidP="006673EB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7F596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5ACD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3A59461C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7FA2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ов:</w:t>
            </w:r>
          </w:p>
          <w:p w14:paraId="6BA42D0F" w14:textId="77777777" w:rsidR="00110702" w:rsidRPr="00CF4492" w:rsidRDefault="00110702" w:rsidP="006673E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 тетрациклиновой группы (тетрациклина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19608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74DD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951-2015</w:t>
            </w:r>
          </w:p>
          <w:p w14:paraId="782138D2" w14:textId="77777777" w:rsidR="00B15AA5" w:rsidRPr="00CF4492" w:rsidRDefault="00B15AA5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830-2015</w:t>
            </w:r>
          </w:p>
        </w:tc>
      </w:tr>
      <w:tr w:rsidR="00110702" w:rsidRPr="00CF4492" w14:paraId="28D0DC10" w14:textId="77777777" w:rsidTr="006A3DA2">
        <w:trPr>
          <w:trHeight w:val="55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6DF1" w14:textId="77777777" w:rsidR="00110702" w:rsidRPr="00CF4492" w:rsidRDefault="00110702" w:rsidP="006673E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7798A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6571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03F696BE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9FB6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2758D4CC" w14:textId="77777777" w:rsidR="00110702" w:rsidRPr="00CF4492" w:rsidRDefault="00110702" w:rsidP="006673E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цитрац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85B1F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72E8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652-2013</w:t>
            </w:r>
          </w:p>
        </w:tc>
      </w:tr>
      <w:tr w:rsidR="00110702" w:rsidRPr="00CF4492" w14:paraId="2355FAAD" w14:textId="77777777" w:rsidTr="008C663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2AF9" w14:textId="77777777" w:rsidR="00110702" w:rsidRPr="00CF4492" w:rsidRDefault="00110702" w:rsidP="006673E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9882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650F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4F349BE8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FA9C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3A940FA9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левомицет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89D4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7624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36-2015</w:t>
            </w:r>
          </w:p>
        </w:tc>
      </w:tr>
    </w:tbl>
    <w:p w14:paraId="347E9025" w14:textId="77777777" w:rsidR="00110702" w:rsidRPr="00CF4492" w:rsidRDefault="00110702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CE3778" w:rsidRPr="00CF4492" w14:paraId="4444ADA3" w14:textId="77777777" w:rsidTr="006A3DA2">
        <w:trPr>
          <w:trHeight w:val="45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B859" w14:textId="77777777" w:rsidR="00CE3778" w:rsidRPr="00CF4492" w:rsidRDefault="00CE377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0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E93787" w14:textId="77777777" w:rsidR="00CE3778" w:rsidRPr="00CF4492" w:rsidRDefault="00CE3778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Жиры </w:t>
            </w:r>
          </w:p>
          <w:p w14:paraId="6503FFFF" w14:textId="77777777" w:rsidR="00CE3778" w:rsidRPr="00CF4492" w:rsidRDefault="00CE3778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ивотные и птичьи.</w:t>
            </w:r>
          </w:p>
          <w:p w14:paraId="6580BE30" w14:textId="77777777" w:rsidR="00CE3778" w:rsidRPr="00CF4492" w:rsidRDefault="00CE3778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Жиры </w:t>
            </w:r>
          </w:p>
          <w:p w14:paraId="170D2E80" w14:textId="77777777" w:rsidR="00CE3778" w:rsidRPr="00CF4492" w:rsidRDefault="00CE3778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ндитерские, хлебопекарные и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кулинарные.Маргарин.Спреды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и смеси </w:t>
            </w:r>
          </w:p>
          <w:p w14:paraId="6FBDB006" w14:textId="77777777" w:rsidR="00CE3778" w:rsidRPr="00CF4492" w:rsidRDefault="00CE3778" w:rsidP="00B15A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астительно-жировы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D9FA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16B53925" w14:textId="77777777" w:rsidR="00CE3778" w:rsidRPr="00CF4492" w:rsidRDefault="00CE3778" w:rsidP="008C663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11.116</w:t>
            </w:r>
          </w:p>
          <w:p w14:paraId="415DF471" w14:textId="77777777" w:rsidR="00CE3778" w:rsidRPr="00CF4492" w:rsidRDefault="00CE3778" w:rsidP="008C663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6F23" w14:textId="77777777" w:rsidR="00CE3778" w:rsidRPr="00CF4492" w:rsidRDefault="00CE3778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Цвет, запах и вкус, прозрачность, консистенция</w:t>
            </w:r>
            <w:r w:rsidR="00500470" w:rsidRPr="00CF4492">
              <w:rPr>
                <w:sz w:val="22"/>
                <w:szCs w:val="22"/>
              </w:rPr>
              <w:t>, внешний вид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EF749F" w14:textId="77777777" w:rsidR="00CE3778" w:rsidRPr="00CF4492" w:rsidRDefault="00CE3778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959C89C" w14:textId="77777777" w:rsidR="00CE3778" w:rsidRPr="00CF4492" w:rsidRDefault="00CE3778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7471E222" w14:textId="77777777" w:rsidR="00CE3778" w:rsidRPr="00CF4492" w:rsidRDefault="00CE3778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4FFD2DE8" w14:textId="77777777" w:rsidR="00CE3778" w:rsidRPr="00CF4492" w:rsidRDefault="00CE3778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3ED70B5A" w14:textId="77777777" w:rsidR="00CE3778" w:rsidRPr="00CF4492" w:rsidRDefault="00CE3778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5ADB4F04" w14:textId="77777777" w:rsidR="00CE3778" w:rsidRPr="00CF4492" w:rsidRDefault="00CE3778" w:rsidP="00B15A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25B2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889-2008 п.5.2</w:t>
            </w:r>
          </w:p>
          <w:p w14:paraId="1E79DDF4" w14:textId="77777777" w:rsidR="00CE3778" w:rsidRPr="00CF4492" w:rsidRDefault="00CE3778" w:rsidP="008C663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285-</w:t>
            </w:r>
            <w:proofErr w:type="gramStart"/>
            <w:r w:rsidRPr="00CF4492">
              <w:rPr>
                <w:sz w:val="22"/>
                <w:szCs w:val="22"/>
              </w:rPr>
              <w:t>91  п.</w:t>
            </w:r>
            <w:proofErr w:type="gramEnd"/>
            <w:r w:rsidRPr="00CF4492">
              <w:rPr>
                <w:sz w:val="22"/>
                <w:szCs w:val="22"/>
              </w:rPr>
              <w:t>2.2</w:t>
            </w:r>
          </w:p>
        </w:tc>
      </w:tr>
      <w:tr w:rsidR="00CE3778" w:rsidRPr="00CF4492" w14:paraId="7C1E5E96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1172" w14:textId="77777777" w:rsidR="00CE3778" w:rsidRPr="00CF4492" w:rsidRDefault="00CE377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803FA" w14:textId="77777777" w:rsidR="00CE3778" w:rsidRPr="00CF4492" w:rsidRDefault="00CE377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6531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307FB456" w14:textId="77777777" w:rsidR="00CE3778" w:rsidRPr="00CF4492" w:rsidRDefault="00CE3778" w:rsidP="008C663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52</w:t>
            </w:r>
          </w:p>
          <w:p w14:paraId="2E360F2D" w14:textId="77777777" w:rsidR="00CE3778" w:rsidRPr="00CF4492" w:rsidRDefault="00CE3778" w:rsidP="008C663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F335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 (и летучих веществ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F2B7F" w14:textId="77777777" w:rsidR="00CE3778" w:rsidRPr="00CF4492" w:rsidRDefault="00CE377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68B3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285-91 п.2.3</w:t>
            </w:r>
          </w:p>
          <w:p w14:paraId="16D17266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889-2008 п.5.4-5.8</w:t>
            </w:r>
          </w:p>
        </w:tc>
      </w:tr>
      <w:tr w:rsidR="00CE3778" w:rsidRPr="00CF4492" w14:paraId="51E51160" w14:textId="77777777" w:rsidTr="006A3DA2">
        <w:trPr>
          <w:trHeight w:val="3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8ECA" w14:textId="77777777" w:rsidR="00CE3778" w:rsidRPr="00CF4492" w:rsidRDefault="00CE377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59D3F" w14:textId="77777777" w:rsidR="00CE3778" w:rsidRPr="00CF4492" w:rsidRDefault="00CE377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46C4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46CD8E9E" w14:textId="77777777" w:rsidR="00CE3778" w:rsidRPr="00CF4492" w:rsidRDefault="00CE3778" w:rsidP="008C663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49</w:t>
            </w:r>
          </w:p>
          <w:p w14:paraId="56E50CD4" w14:textId="77777777" w:rsidR="00CE3778" w:rsidRPr="00CF4492" w:rsidRDefault="00CE3778" w:rsidP="008C663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FB28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4F4B6" w14:textId="77777777" w:rsidR="00CE3778" w:rsidRPr="00CF4492" w:rsidRDefault="00CE377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D963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285-91п.2.4.2</w:t>
            </w:r>
          </w:p>
          <w:p w14:paraId="12AC7AB1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3960-2020</w:t>
            </w:r>
          </w:p>
          <w:p w14:paraId="7DEB95F7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470-2012 п.9</w:t>
            </w:r>
          </w:p>
        </w:tc>
      </w:tr>
      <w:tr w:rsidR="00CE3778" w:rsidRPr="00CF4492" w14:paraId="394B6F28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7866" w14:textId="77777777" w:rsidR="00CE3778" w:rsidRPr="00CF4492" w:rsidRDefault="00CE377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FC9CF" w14:textId="77777777" w:rsidR="00CE3778" w:rsidRPr="00CF4492" w:rsidRDefault="00CE3778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BB21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7040ABEA" w14:textId="77777777" w:rsidR="00CE3778" w:rsidRPr="00CF4492" w:rsidRDefault="00CE3778" w:rsidP="008C663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49</w:t>
            </w:r>
          </w:p>
          <w:p w14:paraId="7C10226C" w14:textId="77777777" w:rsidR="00CE3778" w:rsidRPr="00CF4492" w:rsidRDefault="00CE3778" w:rsidP="008C663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712A" w14:textId="77777777" w:rsidR="00CE3778" w:rsidRPr="00CF4492" w:rsidRDefault="00CE377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30955" w14:textId="77777777" w:rsidR="00CE3778" w:rsidRPr="00CF4492" w:rsidRDefault="00CE3778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011C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285-91п.2.4.3</w:t>
            </w:r>
          </w:p>
          <w:p w14:paraId="4CA95322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933-2012</w:t>
            </w:r>
          </w:p>
          <w:p w14:paraId="16E70F87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470-2012 п.8</w:t>
            </w:r>
          </w:p>
        </w:tc>
      </w:tr>
      <w:tr w:rsidR="00CE3778" w:rsidRPr="00CF4492" w14:paraId="6503B046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2574" w14:textId="77777777" w:rsidR="00CE3778" w:rsidRPr="00CF4492" w:rsidRDefault="00CE377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D9767" w14:textId="77777777" w:rsidR="00CE3778" w:rsidRPr="00CF4492" w:rsidRDefault="00CE377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101A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4</w:t>
            </w:r>
          </w:p>
          <w:p w14:paraId="5C948C70" w14:textId="77777777" w:rsidR="00CE3778" w:rsidRPr="00CF4492" w:rsidRDefault="00CE3778" w:rsidP="008C663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6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7A1B" w14:textId="77777777" w:rsidR="00CE3778" w:rsidRPr="00CF4492" w:rsidRDefault="00CE377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53A59" w14:textId="77777777" w:rsidR="00CE3778" w:rsidRPr="00CF4492" w:rsidRDefault="00CE377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2852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889-2008 п.5.11-5.14</w:t>
            </w:r>
          </w:p>
        </w:tc>
      </w:tr>
      <w:tr w:rsidR="00CE3778" w:rsidRPr="00CF4492" w14:paraId="21EE8459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4924" w14:textId="77777777" w:rsidR="00CE3778" w:rsidRPr="00CF4492" w:rsidRDefault="00CE3778" w:rsidP="008C663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8D081" w14:textId="77777777" w:rsidR="00CE3778" w:rsidRPr="00CF4492" w:rsidRDefault="00CE3778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CA50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09F55D05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4955" w14:textId="77777777" w:rsidR="00CE3778" w:rsidRPr="00CF4492" w:rsidRDefault="00CE377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ол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0046A" w14:textId="77777777" w:rsidR="00CE3778" w:rsidRPr="00CF4492" w:rsidRDefault="00CE3778" w:rsidP="00ED275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3BBC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889-2008 п.5.20, п.5.21</w:t>
            </w:r>
          </w:p>
        </w:tc>
      </w:tr>
      <w:tr w:rsidR="00CE3778" w:rsidRPr="00CF4492" w14:paraId="55CC8A3E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1748" w14:textId="77777777" w:rsidR="00CE3778" w:rsidRPr="00CF4492" w:rsidRDefault="00CE3778" w:rsidP="008C663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213E7" w14:textId="77777777" w:rsidR="00CE3778" w:rsidRPr="00CF4492" w:rsidRDefault="00CE377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4A39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0B266D96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D727" w14:textId="77777777" w:rsidR="00CE3778" w:rsidRPr="00CF4492" w:rsidRDefault="00CE377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8CDD5" w14:textId="77777777" w:rsidR="00CE3778" w:rsidRPr="00CF4492" w:rsidRDefault="00CE377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35F9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889-2008 п.5.10</w:t>
            </w:r>
          </w:p>
        </w:tc>
      </w:tr>
      <w:tr w:rsidR="00CE3778" w:rsidRPr="00CF4492" w14:paraId="2D72D978" w14:textId="77777777" w:rsidTr="00CE3778">
        <w:trPr>
          <w:trHeight w:val="63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03EDF" w14:textId="77777777" w:rsidR="00CE3778" w:rsidRPr="00CF4492" w:rsidRDefault="00CE3778" w:rsidP="008C663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8BC65" w14:textId="77777777" w:rsidR="00CE3778" w:rsidRPr="00CF4492" w:rsidRDefault="00CE377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017D5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4C5EEF24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90AB9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D4276" w14:textId="77777777" w:rsidR="00CE3778" w:rsidRPr="00CF4492" w:rsidRDefault="00CE377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B6808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CE3778" w:rsidRPr="00CF4492" w14:paraId="4D7A5B4B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A3EA" w14:textId="77777777" w:rsidR="00CE3778" w:rsidRPr="00CF4492" w:rsidRDefault="00CE3778" w:rsidP="008C663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6213F" w14:textId="77777777" w:rsidR="00CE3778" w:rsidRPr="00CF4492" w:rsidRDefault="00CE377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548A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64260620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21C5EB38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84E8" w14:textId="77777777" w:rsidR="00CE3778" w:rsidRPr="00CF4492" w:rsidRDefault="00CE3778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08FA7" w14:textId="77777777" w:rsidR="00CE3778" w:rsidRPr="00CF4492" w:rsidRDefault="00CE377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A535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</w:t>
            </w:r>
            <w:proofErr w:type="gramStart"/>
            <w:r w:rsidRPr="00CF4492">
              <w:rPr>
                <w:sz w:val="22"/>
                <w:szCs w:val="22"/>
              </w:rPr>
              <w:t>84  п.4.5</w:t>
            </w:r>
            <w:proofErr w:type="gramEnd"/>
          </w:p>
          <w:p w14:paraId="527583D2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014EF785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 ГОСТ 32901-2014 п.8.4</w:t>
            </w:r>
          </w:p>
        </w:tc>
      </w:tr>
      <w:tr w:rsidR="00CE3778" w:rsidRPr="00CF4492" w14:paraId="38C0C84A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2C01" w14:textId="77777777" w:rsidR="00CE3778" w:rsidRPr="00CF4492" w:rsidRDefault="00CE3778" w:rsidP="008C663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0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E0CEA" w14:textId="77777777" w:rsidR="00CE3778" w:rsidRPr="00CF4492" w:rsidRDefault="00CE3778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2BB9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06F43353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6161A5D5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BC6F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0E948" w14:textId="77777777" w:rsidR="00CE3778" w:rsidRPr="00CF4492" w:rsidRDefault="00CE3778" w:rsidP="00110702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4BD7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</w:t>
            </w:r>
            <w:proofErr w:type="gramStart"/>
            <w:r w:rsidRPr="00CF4492">
              <w:rPr>
                <w:sz w:val="22"/>
                <w:szCs w:val="22"/>
              </w:rPr>
              <w:t>84  п.4.6</w:t>
            </w:r>
            <w:proofErr w:type="gramEnd"/>
          </w:p>
          <w:p w14:paraId="01246B66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  <w:p w14:paraId="6D38D7EE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5</w:t>
            </w:r>
          </w:p>
        </w:tc>
      </w:tr>
      <w:tr w:rsidR="00CE3778" w:rsidRPr="00CF4492" w14:paraId="0058FA3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8371" w14:textId="77777777" w:rsidR="00CE3778" w:rsidRPr="00CF4492" w:rsidRDefault="00CE3778" w:rsidP="008C663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F679C" w14:textId="77777777" w:rsidR="00CE3778" w:rsidRPr="00CF4492" w:rsidRDefault="00CE3778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922E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6362C5A0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5F447FF0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FAD8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т.ч </w:t>
            </w:r>
            <w:proofErr w:type="spellStart"/>
            <w:r w:rsidRPr="00CF4492">
              <w:rPr>
                <w:sz w:val="22"/>
                <w:szCs w:val="22"/>
              </w:rPr>
              <w:t>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01672" w14:textId="77777777" w:rsidR="00CE3778" w:rsidRPr="00CF4492" w:rsidRDefault="00CE3778" w:rsidP="00D326E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F56C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CE3778" w:rsidRPr="00CF4492" w14:paraId="31CE2780" w14:textId="77777777" w:rsidTr="006A3DA2">
        <w:trPr>
          <w:trHeight w:val="17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E7FD" w14:textId="77777777" w:rsidR="00CE3778" w:rsidRPr="00CF4492" w:rsidRDefault="00CE3778" w:rsidP="008C663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ACBF8" w14:textId="77777777" w:rsidR="00CE3778" w:rsidRPr="00CF4492" w:rsidRDefault="00CE3778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E972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54EB9A06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6D80A953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CA7D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</w:p>
          <w:p w14:paraId="462108A2" w14:textId="77777777" w:rsidR="00CE3778" w:rsidRPr="00CF4492" w:rsidRDefault="00CE3778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Lister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505FD" w14:textId="77777777" w:rsidR="00CE3778" w:rsidRPr="00CF4492" w:rsidRDefault="00CE3778" w:rsidP="00D326E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C4A0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12</w:t>
            </w:r>
          </w:p>
          <w:p w14:paraId="2B2B28EF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22</w:t>
            </w:r>
          </w:p>
        </w:tc>
      </w:tr>
      <w:tr w:rsidR="00CE3778" w:rsidRPr="00CF4492" w14:paraId="190E4F2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28B3" w14:textId="77777777" w:rsidR="00CE3778" w:rsidRPr="00CF4492" w:rsidRDefault="00CE3778" w:rsidP="008C663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C34A5" w14:textId="77777777" w:rsidR="00CE3778" w:rsidRPr="00CF4492" w:rsidRDefault="00CE3778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5AB6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7EB0B781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5C7CC354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43E9" w14:textId="77777777" w:rsidR="00CE3778" w:rsidRPr="00CF4492" w:rsidRDefault="00CE377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005AD" w14:textId="77777777" w:rsidR="00CE3778" w:rsidRPr="00CF4492" w:rsidRDefault="00CE3778" w:rsidP="00D326E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BB5B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</w:tc>
      </w:tr>
      <w:tr w:rsidR="00CE3778" w:rsidRPr="00CF4492" w14:paraId="0EC50A8E" w14:textId="77777777" w:rsidTr="00CA381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59E3" w14:textId="77777777" w:rsidR="00CE3778" w:rsidRPr="00CF4492" w:rsidRDefault="00CE3778" w:rsidP="008C663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B3C72" w14:textId="77777777" w:rsidR="00CE3778" w:rsidRPr="00CF4492" w:rsidRDefault="00CE3778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B93B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7100E1C6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49E264DC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368C" w14:textId="77777777" w:rsidR="00CE3778" w:rsidRPr="00CF4492" w:rsidRDefault="00CE3778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D5E8C" w14:textId="77777777" w:rsidR="00CE3778" w:rsidRPr="00CF4492" w:rsidRDefault="00CE3778" w:rsidP="00D326E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D17E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7C817DD3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</w:tbl>
    <w:p w14:paraId="3832A9A7" w14:textId="77777777" w:rsidR="00084DA8" w:rsidRPr="00CF4492" w:rsidRDefault="00084DA8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084DA8" w:rsidRPr="00CF4492" w14:paraId="181AB8FC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2AC3" w14:textId="77777777" w:rsidR="00084DA8" w:rsidRPr="00CF4492" w:rsidRDefault="00084DA8" w:rsidP="008C663C">
            <w:pPr>
              <w:ind w:right="-49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20.24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AC2C12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Жиры животные и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птичьи.Жи</w:t>
            </w:r>
            <w:proofErr w:type="gramEnd"/>
            <w:r w:rsidRPr="00CF4492">
              <w:rPr>
                <w:sz w:val="22"/>
                <w:szCs w:val="22"/>
              </w:rPr>
              <w:t>-ры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кондитерс</w:t>
            </w:r>
            <w:proofErr w:type="spellEnd"/>
            <w:r w:rsidRPr="00CF4492">
              <w:rPr>
                <w:sz w:val="22"/>
                <w:szCs w:val="22"/>
              </w:rPr>
              <w:t>-кие</w:t>
            </w:r>
            <w:proofErr w:type="gramEnd"/>
            <w:r w:rsidRPr="00CF4492">
              <w:rPr>
                <w:sz w:val="22"/>
                <w:szCs w:val="22"/>
              </w:rPr>
              <w:t xml:space="preserve">, </w:t>
            </w:r>
            <w:proofErr w:type="spellStart"/>
            <w:r w:rsidRPr="00CF4492">
              <w:rPr>
                <w:sz w:val="22"/>
                <w:szCs w:val="22"/>
              </w:rPr>
              <w:t>хлебопекар-ные</w:t>
            </w:r>
            <w:proofErr w:type="spellEnd"/>
            <w:r w:rsidRPr="00CF4492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кулинарные.Маргарин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>.</w:t>
            </w:r>
            <w:r w:rsidRPr="00CF4492">
              <w:rPr>
                <w:sz w:val="22"/>
                <w:szCs w:val="22"/>
              </w:rPr>
              <w:br/>
              <w:t>Спреды и смеси растительно-жировые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6EFA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62654EC0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638B0519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2</w:t>
            </w:r>
          </w:p>
          <w:p w14:paraId="674F78C1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032</w:t>
            </w:r>
          </w:p>
          <w:p w14:paraId="6ED87ACC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69</w:t>
            </w:r>
          </w:p>
          <w:p w14:paraId="01EBD987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B56E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B12F4D" w14:textId="77777777" w:rsidR="00084DA8" w:rsidRPr="00CF4492" w:rsidRDefault="00084DA8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B7094DC" w14:textId="77777777" w:rsidR="00084DA8" w:rsidRPr="00CF4492" w:rsidRDefault="00084DA8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190B8761" w14:textId="77777777" w:rsidR="00084DA8" w:rsidRPr="00CF4492" w:rsidRDefault="00084DA8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6A554457" w14:textId="77777777" w:rsidR="00084DA8" w:rsidRPr="00CF4492" w:rsidRDefault="00084DA8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642BAEF8" w14:textId="77777777" w:rsidR="00084DA8" w:rsidRPr="00CF4492" w:rsidRDefault="00084DA8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7AE45979" w14:textId="77777777" w:rsidR="00084DA8" w:rsidRPr="00CF4492" w:rsidRDefault="00084DA8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810D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FE8A093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A64DA80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A1F5C0F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601B7314" w14:textId="77777777" w:rsidR="00084DA8" w:rsidRPr="00CF4492" w:rsidRDefault="00084DA8" w:rsidP="008C6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084DA8" w:rsidRPr="00CF4492" w14:paraId="4F52BD96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528B" w14:textId="77777777" w:rsidR="00084DA8" w:rsidRPr="00CF4492" w:rsidRDefault="00084DA8" w:rsidP="008C663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684C5" w14:textId="77777777" w:rsidR="00084DA8" w:rsidRPr="00CF4492" w:rsidRDefault="00084DA8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7773" w14:textId="77777777" w:rsidR="00084DA8" w:rsidRPr="00CF4492" w:rsidRDefault="00084DA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3040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EC6F0" w14:textId="77777777" w:rsidR="00084DA8" w:rsidRPr="00CF4492" w:rsidRDefault="00084DA8" w:rsidP="00CE377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CE29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45BE717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14BD4249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BA4B7B2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392804F3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084DA8" w:rsidRPr="00CF4492" w14:paraId="50FE14D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FF21" w14:textId="77777777" w:rsidR="00084DA8" w:rsidRPr="00CF4492" w:rsidRDefault="00084DA8" w:rsidP="008C663C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0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B7473" w14:textId="77777777" w:rsidR="00084DA8" w:rsidRPr="00CF4492" w:rsidRDefault="00084DA8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F22FE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718E1B20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73B384F2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2</w:t>
            </w:r>
          </w:p>
          <w:p w14:paraId="49002E86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032</w:t>
            </w:r>
          </w:p>
          <w:p w14:paraId="2705B933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69</w:t>
            </w:r>
          </w:p>
          <w:p w14:paraId="219EB04C" w14:textId="77777777" w:rsidR="00084DA8" w:rsidRPr="00CF4492" w:rsidRDefault="00084DA8" w:rsidP="00ED2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141F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6D229" w14:textId="77777777" w:rsidR="00084DA8" w:rsidRPr="00CF4492" w:rsidRDefault="00084DA8" w:rsidP="00CE377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5420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80D1250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88453DD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7922618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CCC3445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084DA8" w:rsidRPr="00CF4492" w14:paraId="73D0DE8D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FA15" w14:textId="77777777" w:rsidR="00084DA8" w:rsidRPr="00CF4492" w:rsidRDefault="00084DA8" w:rsidP="008C663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3D524" w14:textId="77777777" w:rsidR="00084DA8" w:rsidRPr="00CF4492" w:rsidRDefault="00084DA8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93EF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448BE0BC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45396CE1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6</w:t>
            </w:r>
          </w:p>
          <w:p w14:paraId="4712D2BF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56</w:t>
            </w:r>
          </w:p>
          <w:p w14:paraId="382BCF84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69</w:t>
            </w:r>
          </w:p>
          <w:p w14:paraId="03C4C489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7D7C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EBCFC" w14:textId="77777777" w:rsidR="00084DA8" w:rsidRPr="00CF4492" w:rsidRDefault="00084DA8" w:rsidP="004407F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FF90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4E2D265B" w14:textId="77777777" w:rsidR="00084DA8" w:rsidRPr="00CF4492" w:rsidRDefault="00084DA8" w:rsidP="008C6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3525523E" w14:textId="77777777" w:rsidR="00084DA8" w:rsidRPr="00CF4492" w:rsidRDefault="00084DA8" w:rsidP="00B15AA5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084DA8" w:rsidRPr="00CF4492" w14:paraId="44EFEC1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B2BF" w14:textId="77777777" w:rsidR="00084DA8" w:rsidRPr="00CF4492" w:rsidRDefault="00084DA8" w:rsidP="00ED275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4160A" w14:textId="77777777" w:rsidR="00084DA8" w:rsidRPr="00CF4492" w:rsidRDefault="00084DA8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5080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67A33AA7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2</w:t>
            </w:r>
          </w:p>
          <w:p w14:paraId="7C0E181E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35FA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3940F" w14:textId="77777777" w:rsidR="00084DA8" w:rsidRPr="00CF4492" w:rsidRDefault="00084DA8" w:rsidP="004407F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CDEE" w14:textId="77777777" w:rsidR="00084DA8" w:rsidRPr="00CF4492" w:rsidRDefault="00084DA8" w:rsidP="00B15AA5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084DA8" w:rsidRPr="00CF4492" w14:paraId="0D4F853A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2264" w14:textId="77777777" w:rsidR="00084DA8" w:rsidRPr="00CF4492" w:rsidRDefault="00084DA8" w:rsidP="00ED275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4247B" w14:textId="77777777" w:rsidR="00084DA8" w:rsidRPr="00CF4492" w:rsidRDefault="00084DA8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4778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0ACA96B2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1903E4D0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2</w:t>
            </w:r>
          </w:p>
          <w:p w14:paraId="456DB13D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032</w:t>
            </w:r>
          </w:p>
          <w:p w14:paraId="1C355B69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6</w:t>
            </w:r>
          </w:p>
          <w:p w14:paraId="46009459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05EE" w14:textId="77777777" w:rsidR="00084DA8" w:rsidRPr="00CF4492" w:rsidRDefault="00084DA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29184F02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BC783" w14:textId="77777777" w:rsidR="00084DA8" w:rsidRPr="00CF4492" w:rsidRDefault="00084DA8" w:rsidP="004407F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A085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BB7BD11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52DD4291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</w:tc>
      </w:tr>
      <w:tr w:rsidR="00084DA8" w:rsidRPr="00CF4492" w14:paraId="5C3AB9C2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BFA9" w14:textId="77777777" w:rsidR="00084DA8" w:rsidRPr="00CF4492" w:rsidRDefault="00084DA8" w:rsidP="00ED2751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0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39C14" w14:textId="77777777" w:rsidR="00084DA8" w:rsidRPr="00CF4492" w:rsidRDefault="00084DA8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4B09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3D3672B5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8</w:t>
            </w:r>
          </w:p>
          <w:p w14:paraId="6CDB6CCF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1FFC" w14:textId="77777777" w:rsidR="00084DA8" w:rsidRPr="00CF4492" w:rsidRDefault="00084DA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08D9D7D9" w14:textId="77777777" w:rsidR="00084DA8" w:rsidRPr="00CF4492" w:rsidRDefault="00084DA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283A5662" w14:textId="77777777" w:rsidR="00084DA8" w:rsidRPr="00CF4492" w:rsidRDefault="00084DA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6110AA11" w14:textId="77777777" w:rsidR="00084DA8" w:rsidRPr="00CF4492" w:rsidRDefault="00084DA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57593E6B" w14:textId="77777777" w:rsidR="00084DA8" w:rsidRPr="00CF4492" w:rsidRDefault="00084DA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15BC6C76" w14:textId="77777777" w:rsidR="00084DA8" w:rsidRPr="00CF4492" w:rsidRDefault="00084DA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99952" w14:textId="77777777" w:rsidR="00084DA8" w:rsidRPr="00CF4492" w:rsidRDefault="00084DA8" w:rsidP="004407F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D04E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6F93215E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7A73F59A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4DA208DC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</w:tc>
      </w:tr>
      <w:tr w:rsidR="00084DA8" w:rsidRPr="00CF4492" w14:paraId="7918A876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3F83" w14:textId="77777777" w:rsidR="00084DA8" w:rsidRPr="00CF4492" w:rsidRDefault="00084DA8" w:rsidP="00ED275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25DFC" w14:textId="77777777" w:rsidR="00084DA8" w:rsidRPr="00CF4492" w:rsidRDefault="00084DA8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3469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6EE36BE6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9</w:t>
            </w:r>
          </w:p>
          <w:p w14:paraId="25AF3989" w14:textId="77777777" w:rsidR="00084DA8" w:rsidRPr="00CF4492" w:rsidRDefault="00084DA8" w:rsidP="00CE377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14A9" w14:textId="77777777" w:rsidR="00084DA8" w:rsidRPr="00CF4492" w:rsidRDefault="00084DA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873B4" w14:textId="77777777" w:rsidR="00084DA8" w:rsidRPr="00CF4492" w:rsidRDefault="00084DA8" w:rsidP="004407F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B834" w14:textId="77777777" w:rsidR="00084DA8" w:rsidRPr="00CF4492" w:rsidRDefault="00084DA8" w:rsidP="004407F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11-2001</w:t>
            </w:r>
          </w:p>
          <w:p w14:paraId="43E66760" w14:textId="77777777" w:rsidR="00084DA8" w:rsidRPr="00CF4492" w:rsidRDefault="00084DA8" w:rsidP="004407F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</w:tc>
      </w:tr>
      <w:tr w:rsidR="00084DA8" w:rsidRPr="00CF4492" w14:paraId="602E4CDD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A7DC" w14:textId="77777777" w:rsidR="00084DA8" w:rsidRPr="00CF4492" w:rsidRDefault="00084DA8" w:rsidP="00ED2751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0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B7977" w14:textId="77777777" w:rsidR="00084DA8" w:rsidRPr="00CF4492" w:rsidRDefault="00084DA8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9C33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259845CB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4.125</w:t>
            </w:r>
          </w:p>
          <w:p w14:paraId="5DBA3A7C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9AA9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429A5" w14:textId="77777777" w:rsidR="00084DA8" w:rsidRPr="00CF4492" w:rsidRDefault="00084DA8" w:rsidP="00B15AA5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A07E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166FDDDD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5C9F23D3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084DA8" w:rsidRPr="00CF4492" w14:paraId="3D2956D9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93BF" w14:textId="77777777" w:rsidR="00084DA8" w:rsidRPr="00CF4492" w:rsidRDefault="00084DA8" w:rsidP="00ED275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C01F2" w14:textId="77777777" w:rsidR="00084DA8" w:rsidRPr="00CF4492" w:rsidRDefault="00084DA8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689E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25</w:t>
            </w:r>
          </w:p>
          <w:p w14:paraId="60316F15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4.125</w:t>
            </w:r>
          </w:p>
          <w:p w14:paraId="637F51DE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984D" w14:textId="77777777" w:rsidR="00084DA8" w:rsidRPr="00CF4492" w:rsidRDefault="00084DA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395F7" w14:textId="77777777" w:rsidR="00084DA8" w:rsidRPr="00CF4492" w:rsidRDefault="00084DA8" w:rsidP="00ED275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1652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2B6E2FB7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084DA8" w:rsidRPr="00CF4492" w14:paraId="20F4F6BC" w14:textId="77777777" w:rsidTr="006A3DA2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94BA" w14:textId="77777777" w:rsidR="00084DA8" w:rsidRPr="00CF4492" w:rsidRDefault="00084DA8" w:rsidP="00ED275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0.3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791DD" w14:textId="77777777" w:rsidR="00084DA8" w:rsidRPr="00CF4492" w:rsidRDefault="00084DA8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B382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5A8A7577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3.152</w:t>
            </w:r>
          </w:p>
          <w:p w14:paraId="0CC93E02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9C29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одержание антибиотиков </w:t>
            </w:r>
          </w:p>
          <w:p w14:paraId="3EDF84AC" w14:textId="77777777" w:rsidR="00084DA8" w:rsidRPr="00CF4492" w:rsidRDefault="00084DA8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етрациклиновой группы (тетрациклина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181AB" w14:textId="77777777" w:rsidR="00084DA8" w:rsidRPr="00CF4492" w:rsidRDefault="00084DA8" w:rsidP="00ED275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4608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951-2015</w:t>
            </w:r>
          </w:p>
          <w:p w14:paraId="4B734A44" w14:textId="77777777" w:rsidR="00084DA8" w:rsidRPr="00CF4492" w:rsidRDefault="00084DA8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830-2015</w:t>
            </w:r>
          </w:p>
        </w:tc>
      </w:tr>
      <w:tr w:rsidR="00084DA8" w:rsidRPr="00CF4492" w14:paraId="428CCD4D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5094" w14:textId="77777777" w:rsidR="00084DA8" w:rsidRPr="00CF4492" w:rsidRDefault="00084DA8" w:rsidP="00ED275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4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22624" w14:textId="77777777" w:rsidR="00084DA8" w:rsidRPr="00CF4492" w:rsidRDefault="00084DA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0DF8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77CAA33B" w14:textId="77777777" w:rsidR="00084DA8" w:rsidRPr="00CF4492" w:rsidRDefault="00084DA8" w:rsidP="00ED1776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3.152</w:t>
            </w:r>
          </w:p>
          <w:p w14:paraId="33E4FADB" w14:textId="77777777" w:rsidR="00084DA8" w:rsidRPr="00CF4492" w:rsidRDefault="00084DA8" w:rsidP="00ED1776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771A" w14:textId="77777777" w:rsidR="00084DA8" w:rsidRPr="00CF4492" w:rsidRDefault="00084DA8" w:rsidP="00B15AA5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 бацитрац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E0E98" w14:textId="77777777" w:rsidR="00084DA8" w:rsidRPr="00CF4492" w:rsidRDefault="00084DA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914C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652-2013</w:t>
            </w:r>
          </w:p>
        </w:tc>
      </w:tr>
      <w:tr w:rsidR="00084DA8" w:rsidRPr="00CF4492" w14:paraId="433C5D9E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E1C2" w14:textId="77777777" w:rsidR="00084DA8" w:rsidRPr="00CF4492" w:rsidRDefault="00084DA8" w:rsidP="00ED275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4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A0B3" w14:textId="77777777" w:rsidR="00084DA8" w:rsidRPr="00CF4492" w:rsidRDefault="00084DA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C8F8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652CB90B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3.152</w:t>
            </w:r>
          </w:p>
          <w:p w14:paraId="7FC3CADC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6165" w14:textId="77777777" w:rsidR="00084DA8" w:rsidRPr="00CF4492" w:rsidRDefault="00084DA8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618722C0" w14:textId="77777777" w:rsidR="00084DA8" w:rsidRPr="00CF4492" w:rsidRDefault="00084DA8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левомицет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0F65" w14:textId="77777777" w:rsidR="00084DA8" w:rsidRPr="00CF4492" w:rsidRDefault="00084DA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61E4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36-2015</w:t>
            </w:r>
          </w:p>
        </w:tc>
      </w:tr>
    </w:tbl>
    <w:p w14:paraId="7DE03E8D" w14:textId="77777777" w:rsidR="00084DA8" w:rsidRPr="00CF4492" w:rsidRDefault="00084DA8">
      <w:pPr>
        <w:rPr>
          <w:sz w:val="8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8A02FE" w:rsidRPr="00CF4492" w14:paraId="4B5F01A9" w14:textId="77777777" w:rsidTr="008A02FE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A45B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1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C9F7B9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рахмал и продукты переработки крахмала (декстрин, глюкоз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44AD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</w:t>
            </w:r>
            <w:r w:rsidR="00E35C1B" w:rsidRPr="00CF4492">
              <w:rPr>
                <w:sz w:val="22"/>
                <w:szCs w:val="22"/>
              </w:rPr>
              <w:t>0</w:t>
            </w:r>
          </w:p>
          <w:p w14:paraId="4324A432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FC09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C0D85D" w14:textId="77777777" w:rsidR="008A02FE" w:rsidRPr="00CF4492" w:rsidRDefault="008A02FE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6391B44" w14:textId="77777777" w:rsidR="008A02FE" w:rsidRPr="00CF4492" w:rsidRDefault="008A02FE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27D7AB03" w14:textId="77777777" w:rsidR="008A02FE" w:rsidRPr="00CF4492" w:rsidRDefault="008A02FE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17C86B7B" w14:textId="77777777" w:rsidR="008A02FE" w:rsidRPr="00CF4492" w:rsidRDefault="008A02FE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7ED01BE8" w14:textId="77777777" w:rsidR="008A02FE" w:rsidRPr="00CF4492" w:rsidRDefault="008A02FE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10CB8566" w14:textId="77777777" w:rsidR="008A02FE" w:rsidRPr="00CF4492" w:rsidRDefault="008A02FE" w:rsidP="00B15A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661B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8A02FE" w:rsidRPr="00CF4492" w14:paraId="230745DD" w14:textId="77777777" w:rsidTr="008A02FE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80F2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28182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178A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12B6F5A2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FBEE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Цвет, запах, внешний вид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29628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34F5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98-93   п.2</w:t>
            </w:r>
          </w:p>
        </w:tc>
      </w:tr>
      <w:tr w:rsidR="008A02FE" w:rsidRPr="00CF4492" w14:paraId="5BE2AD07" w14:textId="77777777" w:rsidTr="008A02F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053A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56906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D4AF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447E1EAE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E2A3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25080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E457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98-</w:t>
            </w:r>
            <w:proofErr w:type="gramStart"/>
            <w:r w:rsidRPr="00CF4492">
              <w:rPr>
                <w:sz w:val="22"/>
                <w:szCs w:val="22"/>
              </w:rPr>
              <w:t>93  п.</w:t>
            </w:r>
            <w:proofErr w:type="gramEnd"/>
            <w:r w:rsidRPr="00CF4492">
              <w:rPr>
                <w:sz w:val="22"/>
                <w:szCs w:val="22"/>
              </w:rPr>
              <w:t>2.4.1</w:t>
            </w:r>
          </w:p>
        </w:tc>
      </w:tr>
      <w:tr w:rsidR="008A02FE" w:rsidRPr="00CF4492" w14:paraId="7BD09B80" w14:textId="77777777" w:rsidTr="008A02F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D410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84095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54A5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1A26007B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2D8D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общей зол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94869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BF8F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98-</w:t>
            </w:r>
            <w:proofErr w:type="gramStart"/>
            <w:r w:rsidRPr="00CF4492">
              <w:rPr>
                <w:sz w:val="22"/>
                <w:szCs w:val="22"/>
              </w:rPr>
              <w:t>93  п.</w:t>
            </w:r>
            <w:proofErr w:type="gramEnd"/>
            <w:r w:rsidRPr="00CF4492">
              <w:rPr>
                <w:sz w:val="22"/>
                <w:szCs w:val="22"/>
              </w:rPr>
              <w:t>2.5</w:t>
            </w:r>
          </w:p>
        </w:tc>
      </w:tr>
      <w:tr w:rsidR="008A02FE" w:rsidRPr="00CF4492" w14:paraId="3EBFDEF6" w14:textId="77777777" w:rsidTr="008A02F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7371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B65EF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37EC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6D08381E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B980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золы, нерастворимой в 10% соляной кислоте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26533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3F8D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98-93   п.2.6</w:t>
            </w:r>
          </w:p>
        </w:tc>
      </w:tr>
      <w:tr w:rsidR="008A02FE" w:rsidRPr="00CF4492" w14:paraId="0FFDB210" w14:textId="77777777" w:rsidTr="008A02F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5BEE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8AE1F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D458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26DB2231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6CB2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5B9AA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6FCB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98-93   п.2.7</w:t>
            </w:r>
          </w:p>
        </w:tc>
      </w:tr>
      <w:tr w:rsidR="008A02FE" w:rsidRPr="00CF4492" w14:paraId="7860381D" w14:textId="77777777" w:rsidTr="008A02F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D832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6BB79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EB78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7220449D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3C23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крапин на 1 дм</w:t>
            </w:r>
            <w:r w:rsidRPr="00CF4492">
              <w:rPr>
                <w:sz w:val="22"/>
                <w:szCs w:val="22"/>
                <w:vertAlign w:val="superscript"/>
              </w:rPr>
              <w:t>2</w:t>
            </w:r>
            <w:r w:rsidRPr="00CF4492">
              <w:rPr>
                <w:sz w:val="22"/>
                <w:szCs w:val="22"/>
              </w:rPr>
              <w:t xml:space="preserve"> поверхности крахмал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0E35C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EF53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98-93   п.2.3</w:t>
            </w:r>
          </w:p>
        </w:tc>
      </w:tr>
      <w:tr w:rsidR="008A02FE" w:rsidRPr="00CF4492" w14:paraId="04A122DB" w14:textId="77777777" w:rsidTr="008A02F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9F22" w14:textId="77777777" w:rsidR="008A02FE" w:rsidRPr="00CF4492" w:rsidRDefault="008A02FE" w:rsidP="000D4428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692B9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A5F7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60A6B7A4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F048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ернистого ангидрид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1F4F8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767B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98-</w:t>
            </w:r>
            <w:proofErr w:type="gramStart"/>
            <w:r w:rsidRPr="00CF4492">
              <w:rPr>
                <w:sz w:val="22"/>
                <w:szCs w:val="22"/>
              </w:rPr>
              <w:t>93  п.</w:t>
            </w:r>
            <w:proofErr w:type="gramEnd"/>
            <w:r w:rsidRPr="00CF4492">
              <w:rPr>
                <w:sz w:val="22"/>
                <w:szCs w:val="22"/>
              </w:rPr>
              <w:t>2.9</w:t>
            </w:r>
          </w:p>
        </w:tc>
      </w:tr>
      <w:tr w:rsidR="008A02FE" w:rsidRPr="00CF4492" w14:paraId="44B3129B" w14:textId="77777777" w:rsidTr="008A02F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DAB1" w14:textId="77777777" w:rsidR="008A02FE" w:rsidRPr="00CF4492" w:rsidRDefault="008A02FE" w:rsidP="000D4428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C7572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5248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1D5B7305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38A4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имеси других видов крахмал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1E3C3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972A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98-</w:t>
            </w:r>
            <w:proofErr w:type="gramStart"/>
            <w:r w:rsidRPr="00CF4492">
              <w:rPr>
                <w:sz w:val="22"/>
                <w:szCs w:val="22"/>
              </w:rPr>
              <w:t>93  п.</w:t>
            </w:r>
            <w:proofErr w:type="gramEnd"/>
            <w:r w:rsidRPr="00CF4492">
              <w:rPr>
                <w:sz w:val="22"/>
                <w:szCs w:val="22"/>
              </w:rPr>
              <w:t>2.10</w:t>
            </w:r>
          </w:p>
        </w:tc>
      </w:tr>
      <w:tr w:rsidR="008A02FE" w:rsidRPr="00CF4492" w14:paraId="429E449E" w14:textId="77777777" w:rsidTr="008A02F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90D0" w14:textId="77777777" w:rsidR="008A02FE" w:rsidRPr="00CF4492" w:rsidRDefault="008A02FE" w:rsidP="000D4428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9407F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262B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08513E41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F631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A8095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923F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0239-74</w:t>
            </w:r>
          </w:p>
        </w:tc>
      </w:tr>
      <w:tr w:rsidR="008A02FE" w:rsidRPr="00CF4492" w14:paraId="33A16949" w14:textId="77777777" w:rsidTr="006A3DA2">
        <w:trPr>
          <w:trHeight w:val="103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B310C" w14:textId="77777777" w:rsidR="008A02FE" w:rsidRPr="00CF4492" w:rsidRDefault="008A02FE" w:rsidP="000D4428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21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5766C" w14:textId="77777777" w:rsidR="008A02FE" w:rsidRPr="00CF4492" w:rsidRDefault="008A02FE" w:rsidP="005D6A2D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CD7A4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0AD97038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2CC50" w14:textId="77777777" w:rsidR="008A02FE" w:rsidRPr="00CF4492" w:rsidRDefault="008A02FE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50D34" w14:textId="77777777" w:rsidR="008A02FE" w:rsidRPr="00CF4492" w:rsidRDefault="008A02FE" w:rsidP="00CE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84C32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6FBFFEDD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8A02FE" w:rsidRPr="00CF4492" w14:paraId="7C96BD45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D8E1" w14:textId="77777777" w:rsidR="008A02FE" w:rsidRPr="00CF4492" w:rsidRDefault="008A02FE" w:rsidP="000D442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D14E5" w14:textId="77777777" w:rsidR="008A02FE" w:rsidRPr="00CF4492" w:rsidRDefault="008A02FE" w:rsidP="005D6A2D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50E8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6827CB91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711C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52D8B" w14:textId="77777777" w:rsidR="008A02FE" w:rsidRPr="00CF4492" w:rsidRDefault="008A02FE" w:rsidP="00ED2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F654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8A02FE" w:rsidRPr="00CF4492" w14:paraId="456BFB2C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E838" w14:textId="77777777" w:rsidR="008A02FE" w:rsidRPr="00CF4492" w:rsidRDefault="008A02FE" w:rsidP="000D442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47268" w14:textId="77777777" w:rsidR="008A02FE" w:rsidRPr="00CF4492" w:rsidRDefault="008A02FE" w:rsidP="005D6A2D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ACE2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7AA667A3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DD10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06478A9A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CFCFB" w14:textId="77777777" w:rsidR="008A02FE" w:rsidRPr="00CF4492" w:rsidRDefault="008A02FE" w:rsidP="00ED2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E426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23BA8423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8A02FE" w:rsidRPr="00CF4492" w14:paraId="1953EC4A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9343" w14:textId="77777777" w:rsidR="008A02FE" w:rsidRPr="00CF4492" w:rsidRDefault="008A02FE" w:rsidP="000D442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147BB" w14:textId="77777777" w:rsidR="008A02FE" w:rsidRPr="00CF4492" w:rsidRDefault="008A02FE" w:rsidP="005D6A2D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BB56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6D948305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3A2B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B7E6D" w14:textId="77777777" w:rsidR="008A02FE" w:rsidRPr="00CF4492" w:rsidRDefault="008A02FE" w:rsidP="00ED2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10B5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8A02FE" w:rsidRPr="00CF4492" w14:paraId="6E356B0D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8203" w14:textId="77777777" w:rsidR="008A02FE" w:rsidRPr="00CF4492" w:rsidRDefault="008A02FE" w:rsidP="00AE0EB3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1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49098" w14:textId="77777777" w:rsidR="008A02FE" w:rsidRPr="00CF4492" w:rsidRDefault="008A02FE" w:rsidP="005D6A2D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F974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3FBD8FA3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663C3867" w14:textId="77777777" w:rsidR="008A02FE" w:rsidRPr="00CF4492" w:rsidRDefault="008A02FE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032</w:t>
            </w:r>
          </w:p>
          <w:p w14:paraId="2F4CBF9B" w14:textId="77777777" w:rsidR="008A02FE" w:rsidRPr="00CF4492" w:rsidRDefault="008A02FE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5E46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0696A" w14:textId="77777777" w:rsidR="008A02FE" w:rsidRPr="00CF4492" w:rsidRDefault="008A02FE" w:rsidP="00ED2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D402" w14:textId="77777777" w:rsidR="008A02FE" w:rsidRPr="00CF4492" w:rsidRDefault="008A02FE" w:rsidP="005C76FC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30178-96</w:t>
            </w:r>
          </w:p>
          <w:p w14:paraId="087A3C07" w14:textId="77777777" w:rsidR="008A02FE" w:rsidRPr="00CF4492" w:rsidRDefault="008A02FE" w:rsidP="005C76FC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26929-94</w:t>
            </w:r>
          </w:p>
          <w:p w14:paraId="545D9037" w14:textId="77777777" w:rsidR="008A02FE" w:rsidRPr="00CF4492" w:rsidRDefault="008A02FE" w:rsidP="005C76FC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33824-2016</w:t>
            </w:r>
          </w:p>
          <w:p w14:paraId="2472663F" w14:textId="77777777" w:rsidR="008A02FE" w:rsidRPr="00CF4492" w:rsidRDefault="008A02FE" w:rsidP="005C76FC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 xml:space="preserve">СТБ 1313-2002 </w:t>
            </w:r>
          </w:p>
          <w:p w14:paraId="53C957AD" w14:textId="77777777" w:rsidR="008A02FE" w:rsidRPr="00CF4492" w:rsidRDefault="008A02FE" w:rsidP="005C7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МУ 31-04/04</w:t>
            </w:r>
          </w:p>
        </w:tc>
      </w:tr>
      <w:tr w:rsidR="008A02FE" w:rsidRPr="00CF4492" w14:paraId="18C4F15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BE72" w14:textId="77777777" w:rsidR="008A02FE" w:rsidRPr="00CF4492" w:rsidRDefault="008A02FE" w:rsidP="00AE0EB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EE477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AD42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4D06728D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0B656032" w14:textId="77777777" w:rsidR="008A02FE" w:rsidRPr="00CF4492" w:rsidRDefault="008A02FE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032</w:t>
            </w:r>
          </w:p>
          <w:p w14:paraId="4B2810E4" w14:textId="77777777" w:rsidR="008A02FE" w:rsidRPr="00CF4492" w:rsidRDefault="008A02FE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D38B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C57BB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91C7" w14:textId="77777777" w:rsidR="008A02FE" w:rsidRPr="00CF4492" w:rsidRDefault="008A02FE" w:rsidP="005C76FC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30178-96</w:t>
            </w:r>
          </w:p>
          <w:p w14:paraId="3F5B480C" w14:textId="77777777" w:rsidR="008A02FE" w:rsidRPr="00CF4492" w:rsidRDefault="008A02FE" w:rsidP="005C76FC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26929-94</w:t>
            </w:r>
          </w:p>
          <w:p w14:paraId="2BE7DC83" w14:textId="77777777" w:rsidR="008A02FE" w:rsidRPr="00CF4492" w:rsidRDefault="008A02FE" w:rsidP="005C76FC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33824-2016</w:t>
            </w:r>
          </w:p>
          <w:p w14:paraId="7903537F" w14:textId="77777777" w:rsidR="008A02FE" w:rsidRPr="00CF4492" w:rsidRDefault="008A02FE" w:rsidP="005C76FC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 xml:space="preserve">СТБ 1313-2002 </w:t>
            </w:r>
          </w:p>
          <w:p w14:paraId="0FA71B09" w14:textId="77777777" w:rsidR="008A02FE" w:rsidRPr="00CF4492" w:rsidRDefault="008A02FE" w:rsidP="005C76FC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МУ 31-04/04</w:t>
            </w:r>
          </w:p>
        </w:tc>
      </w:tr>
      <w:tr w:rsidR="008A02FE" w:rsidRPr="00CF4492" w14:paraId="6E30D33D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AD0" w14:textId="77777777" w:rsidR="008A02FE" w:rsidRPr="00CF4492" w:rsidRDefault="008A02FE" w:rsidP="00AE0EB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93959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F8BA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41C7D8E7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2AD8EDE3" w14:textId="77777777" w:rsidR="008A02FE" w:rsidRPr="00CF4492" w:rsidRDefault="008A02FE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156</w:t>
            </w:r>
          </w:p>
          <w:p w14:paraId="5F2ADA61" w14:textId="77777777" w:rsidR="008A02FE" w:rsidRPr="00CF4492" w:rsidRDefault="008A02FE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AEEE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BA553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11DB" w14:textId="77777777" w:rsidR="008A02FE" w:rsidRPr="00CF4492" w:rsidRDefault="008A02FE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7E23DAF1" w14:textId="77777777" w:rsidR="008A02FE" w:rsidRPr="00CF4492" w:rsidRDefault="008A02FE" w:rsidP="005C7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40934E54" w14:textId="77777777" w:rsidR="008A02FE" w:rsidRPr="00CF4492" w:rsidRDefault="008A02FE" w:rsidP="00CE377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8A02FE" w:rsidRPr="00CF4492" w14:paraId="314B313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CC7C" w14:textId="77777777" w:rsidR="008A02FE" w:rsidRPr="00CF4492" w:rsidRDefault="008A02FE" w:rsidP="00AE0EB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59EAB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D5FF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0772633E" w14:textId="77777777" w:rsidR="008A02FE" w:rsidRPr="00CF4492" w:rsidRDefault="008A02FE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FF90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A206F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3C75" w14:textId="77777777" w:rsidR="008A02FE" w:rsidRPr="00CF4492" w:rsidRDefault="008A02FE" w:rsidP="0056038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</w:tbl>
    <w:p w14:paraId="2CAAF2BA" w14:textId="77777777" w:rsidR="008A02FE" w:rsidRPr="00CF4492" w:rsidRDefault="008A02FE">
      <w:r w:rsidRPr="00CF4492">
        <w:br w:type="page"/>
      </w:r>
    </w:p>
    <w:tbl>
      <w:tblPr>
        <w:tblStyle w:val="af3"/>
        <w:tblW w:w="10318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35"/>
        <w:gridCol w:w="1984"/>
        <w:gridCol w:w="2126"/>
      </w:tblGrid>
      <w:tr w:rsidR="00110702" w:rsidRPr="00CF4492" w14:paraId="1CAFA0E3" w14:textId="77777777" w:rsidTr="00A3396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9FD0" w14:textId="77777777" w:rsidR="00110702" w:rsidRPr="00CF4492" w:rsidRDefault="00110702" w:rsidP="00AE0EB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1.36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B5CB06" w14:textId="77777777" w:rsidR="00110702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рахмал и продукты переработки крахмала (декстрин, глюкоз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8490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4CFC6AEB" w14:textId="77777777" w:rsidR="00110702" w:rsidRPr="00CF4492" w:rsidRDefault="00110702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1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94B6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00BBCDB5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3FCF4616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0DC08FB7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2F5616A1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14AEEC57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AD94E2" w14:textId="77777777" w:rsidR="008A02FE" w:rsidRPr="00CF4492" w:rsidRDefault="008A02FE" w:rsidP="008A02F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F355C52" w14:textId="77777777" w:rsidR="008A02FE" w:rsidRPr="00CF4492" w:rsidRDefault="008A02FE" w:rsidP="008A02F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7D2394CB" w14:textId="77777777" w:rsidR="008A02FE" w:rsidRPr="00CF4492" w:rsidRDefault="008A02FE" w:rsidP="008A02F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59103C3C" w14:textId="77777777" w:rsidR="008A02FE" w:rsidRPr="00CF4492" w:rsidRDefault="008A02FE" w:rsidP="008A02F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5EE3B9D0" w14:textId="77777777" w:rsidR="008A02FE" w:rsidRPr="00CF4492" w:rsidRDefault="008A02FE" w:rsidP="008A02F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615C4F9B" w14:textId="77777777" w:rsidR="00110702" w:rsidRPr="00CF4492" w:rsidRDefault="008A02FE" w:rsidP="008A02F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CE7E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49-96</w:t>
            </w:r>
          </w:p>
          <w:p w14:paraId="5C0C81CD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66DC80FE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344D8337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</w:tc>
      </w:tr>
      <w:tr w:rsidR="00162C44" w:rsidRPr="00CF4492" w14:paraId="4C7A7A57" w14:textId="77777777" w:rsidTr="00A3396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D805" w14:textId="77777777" w:rsidR="0018794D" w:rsidRPr="00CF4492" w:rsidRDefault="0018794D" w:rsidP="00AE0EB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39</w:t>
            </w:r>
            <w:r w:rsidR="000D4428" w:rsidRPr="00CF4492">
              <w:rPr>
                <w:sz w:val="22"/>
                <w:szCs w:val="22"/>
              </w:rPr>
              <w:t>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EA17" w14:textId="77777777" w:rsidR="0018794D" w:rsidRPr="00CF4492" w:rsidRDefault="0018794D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6FFD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5D7C0BA9" w14:textId="77777777" w:rsidR="0018794D" w:rsidRPr="00CF4492" w:rsidRDefault="0018794D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4.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288F" w14:textId="77777777" w:rsidR="0018794D" w:rsidRPr="00CF4492" w:rsidRDefault="0018794D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F1CE" w14:textId="77777777" w:rsidR="0018794D" w:rsidRPr="00CF4492" w:rsidRDefault="0018794D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4F6A" w14:textId="77777777" w:rsidR="0018794D" w:rsidRPr="00CF4492" w:rsidRDefault="0018794D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</w:t>
            </w:r>
            <w:r w:rsidR="00971E20" w:rsidRPr="00CF4492">
              <w:rPr>
                <w:sz w:val="22"/>
                <w:szCs w:val="22"/>
              </w:rPr>
              <w:t>.</w:t>
            </w:r>
            <w:r w:rsidRPr="00CF4492">
              <w:rPr>
                <w:sz w:val="22"/>
                <w:szCs w:val="22"/>
              </w:rPr>
              <w:t>МН 1181-2011</w:t>
            </w:r>
          </w:p>
          <w:p w14:paraId="42D07EB5" w14:textId="77777777" w:rsidR="0018794D" w:rsidRPr="00CF4492" w:rsidRDefault="0018794D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</w:t>
            </w:r>
            <w:r w:rsidR="00971E20" w:rsidRPr="00CF4492">
              <w:rPr>
                <w:sz w:val="22"/>
                <w:szCs w:val="22"/>
              </w:rPr>
              <w:t>.</w:t>
            </w:r>
            <w:r w:rsidRPr="00CF4492">
              <w:rPr>
                <w:sz w:val="22"/>
                <w:szCs w:val="22"/>
              </w:rPr>
              <w:t>МН 1823-2007</w:t>
            </w:r>
          </w:p>
          <w:p w14:paraId="5399C07E" w14:textId="77777777" w:rsidR="0018794D" w:rsidRPr="00CF4492" w:rsidRDefault="0018794D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162C44" w:rsidRPr="00CF4492" w14:paraId="58385441" w14:textId="77777777" w:rsidTr="00A3396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29E9" w14:textId="77777777" w:rsidR="0018794D" w:rsidRPr="00CF4492" w:rsidRDefault="0018794D" w:rsidP="00AE0EB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40</w:t>
            </w:r>
            <w:r w:rsidR="000D4428" w:rsidRPr="00CF4492">
              <w:rPr>
                <w:sz w:val="22"/>
                <w:szCs w:val="22"/>
              </w:rPr>
              <w:t>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7C00" w14:textId="77777777" w:rsidR="0018794D" w:rsidRPr="00CF4492" w:rsidRDefault="0018794D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FA39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61811799" w14:textId="77777777" w:rsidR="0018794D" w:rsidRPr="00CF4492" w:rsidRDefault="0018794D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4.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3FF2" w14:textId="77777777" w:rsidR="0018794D" w:rsidRPr="00CF4492" w:rsidRDefault="0018794D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E7F3" w14:textId="77777777" w:rsidR="0018794D" w:rsidRPr="00CF4492" w:rsidRDefault="0018794D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4897" w14:textId="77777777" w:rsidR="0018794D" w:rsidRPr="00CF4492" w:rsidRDefault="0018794D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</w:t>
            </w:r>
            <w:r w:rsidR="00971E20" w:rsidRPr="00CF4492">
              <w:rPr>
                <w:sz w:val="22"/>
                <w:szCs w:val="22"/>
              </w:rPr>
              <w:t>.</w:t>
            </w:r>
            <w:r w:rsidRPr="00CF4492">
              <w:rPr>
                <w:sz w:val="22"/>
                <w:szCs w:val="22"/>
              </w:rPr>
              <w:t>МН 1181-2011</w:t>
            </w:r>
          </w:p>
          <w:p w14:paraId="3DC8B79A" w14:textId="77777777" w:rsidR="0018794D" w:rsidRPr="00CF4492" w:rsidRDefault="0018794D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C01B0F" w:rsidRPr="00CF4492" w14:paraId="48DF7AAE" w14:textId="77777777" w:rsidTr="00A33960">
        <w:trPr>
          <w:trHeight w:val="47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1C21" w14:textId="77777777" w:rsidR="00C01B0F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br w:type="page"/>
            </w:r>
            <w:r w:rsidR="00C01B0F" w:rsidRPr="00CF4492">
              <w:rPr>
                <w:sz w:val="22"/>
                <w:szCs w:val="22"/>
              </w:rPr>
              <w:t>22.2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4E1A6" w14:textId="77777777" w:rsidR="00C01B0F" w:rsidRPr="00CF4492" w:rsidRDefault="00C01B0F" w:rsidP="00233C3F">
            <w:pPr>
              <w:widowControl w:val="0"/>
              <w:pBdr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дукты переработки плодов и овощей, соки, грибы консервированные, в том числе замороженные, в том числе для детского питания, в том числе с добавлением молочных ингреди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77F7" w14:textId="77777777" w:rsidR="008A02FE" w:rsidRPr="00CF4492" w:rsidRDefault="008A02FE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  <w:p w14:paraId="160436B2" w14:textId="77777777" w:rsidR="00C01B0F" w:rsidRPr="00CF4492" w:rsidRDefault="00C01B0F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29.040</w:t>
            </w:r>
          </w:p>
          <w:p w14:paraId="3AB2F6B9" w14:textId="77777777" w:rsidR="00C01B0F" w:rsidRPr="00CF4492" w:rsidRDefault="00C01B0F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29.040</w:t>
            </w:r>
          </w:p>
          <w:p w14:paraId="7EAFE98D" w14:textId="77777777" w:rsidR="00C01B0F" w:rsidRPr="00CF4492" w:rsidRDefault="00C01B0F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29.040</w:t>
            </w:r>
          </w:p>
          <w:p w14:paraId="3D9FB7F7" w14:textId="77777777" w:rsidR="00C01B0F" w:rsidRPr="00CF4492" w:rsidRDefault="00C01B0F" w:rsidP="00AE0EB3">
            <w:pPr>
              <w:ind w:right="-69"/>
              <w:rPr>
                <w:szCs w:val="22"/>
              </w:rPr>
            </w:pPr>
            <w:r w:rsidRPr="00CF4492">
              <w:rPr>
                <w:sz w:val="22"/>
                <w:szCs w:val="22"/>
              </w:rPr>
              <w:t>10.86/29.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4E61" w14:textId="77777777" w:rsidR="00C01B0F" w:rsidRPr="00CF4492" w:rsidRDefault="00C01B0F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8BC4D" w14:textId="77777777" w:rsidR="00C01B0F" w:rsidRPr="00CF4492" w:rsidRDefault="00C01B0F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52CA060" w14:textId="77777777" w:rsidR="00C01B0F" w:rsidRPr="00CF4492" w:rsidRDefault="00C01B0F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7C116ADF" w14:textId="77777777" w:rsidR="00C01B0F" w:rsidRPr="00CF4492" w:rsidRDefault="00C01B0F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433DF1B6" w14:textId="77777777" w:rsidR="00C01B0F" w:rsidRPr="00CF4492" w:rsidRDefault="00C01B0F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3A6EA0F8" w14:textId="77777777" w:rsidR="00C01B0F" w:rsidRPr="00CF4492" w:rsidRDefault="00C01B0F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4122195E" w14:textId="77777777" w:rsidR="00C01B0F" w:rsidRPr="00CF4492" w:rsidRDefault="00C01B0F" w:rsidP="00CE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0BBB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8020-2002 </w:t>
            </w:r>
          </w:p>
          <w:p w14:paraId="6BB2E3F1" w14:textId="77777777" w:rsidR="00C01B0F" w:rsidRPr="00CF4492" w:rsidRDefault="00C01B0F" w:rsidP="00AD75DB">
            <w:pPr>
              <w:rPr>
                <w:sz w:val="22"/>
                <w:szCs w:val="22"/>
              </w:rPr>
            </w:pPr>
          </w:p>
        </w:tc>
      </w:tr>
      <w:tr w:rsidR="00C01B0F" w:rsidRPr="00CF4492" w14:paraId="76710F3C" w14:textId="77777777" w:rsidTr="00A33960">
        <w:trPr>
          <w:trHeight w:val="37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2EDE" w14:textId="77777777" w:rsidR="00C01B0F" w:rsidRPr="00CF4492" w:rsidRDefault="00C01B0F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CC353" w14:textId="77777777" w:rsidR="00C01B0F" w:rsidRPr="00CF4492" w:rsidRDefault="00C01B0F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4EB4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24FDF322" w14:textId="77777777" w:rsidR="00C01B0F" w:rsidRPr="00CF4492" w:rsidRDefault="00C01B0F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11.116</w:t>
            </w:r>
          </w:p>
          <w:p w14:paraId="3D652B7B" w14:textId="77777777" w:rsidR="00C01B0F" w:rsidRPr="00CF4492" w:rsidRDefault="00C01B0F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11.116</w:t>
            </w:r>
          </w:p>
          <w:p w14:paraId="6D41D623" w14:textId="77777777" w:rsidR="00C01B0F" w:rsidRPr="00CF4492" w:rsidRDefault="00C01B0F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11.116</w:t>
            </w:r>
          </w:p>
          <w:p w14:paraId="11C0EF5C" w14:textId="77777777" w:rsidR="00C01B0F" w:rsidRPr="00CF4492" w:rsidRDefault="00C01B0F" w:rsidP="00AE0EB3">
            <w:pPr>
              <w:ind w:right="-69"/>
              <w:rPr>
                <w:szCs w:val="22"/>
              </w:rPr>
            </w:pPr>
            <w:r w:rsidRPr="00CF4492">
              <w:rPr>
                <w:sz w:val="22"/>
                <w:szCs w:val="22"/>
              </w:rPr>
              <w:t>10.86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4C9A" w14:textId="77777777" w:rsidR="00C01B0F" w:rsidRPr="00CF4492" w:rsidRDefault="00C01B0F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консистенция, запах, вкус, цв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681EB" w14:textId="77777777" w:rsidR="00C01B0F" w:rsidRPr="00CF4492" w:rsidRDefault="00C01B0F" w:rsidP="00187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345" w14:textId="77777777" w:rsidR="00C01B0F" w:rsidRPr="00CF4492" w:rsidRDefault="00C01B0F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756.1-2017 п.5</w:t>
            </w:r>
          </w:p>
          <w:p w14:paraId="3665B22C" w14:textId="77777777" w:rsidR="00C01B0F" w:rsidRPr="00CF4492" w:rsidRDefault="00C01B0F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3-2016 п.7.4</w:t>
            </w:r>
          </w:p>
        </w:tc>
      </w:tr>
      <w:tr w:rsidR="00C01B0F" w:rsidRPr="00CF4492" w14:paraId="1BE66F3A" w14:textId="77777777" w:rsidTr="00A3396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550C" w14:textId="77777777" w:rsidR="00C01B0F" w:rsidRPr="00CF4492" w:rsidRDefault="00C01B0F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5AF0F" w14:textId="77777777" w:rsidR="00C01B0F" w:rsidRPr="00CF4492" w:rsidRDefault="00C01B0F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BC66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33</w:t>
            </w:r>
          </w:p>
          <w:p w14:paraId="03BD68C1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33</w:t>
            </w:r>
          </w:p>
          <w:p w14:paraId="14686379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33</w:t>
            </w:r>
          </w:p>
          <w:p w14:paraId="03BCC4A5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9D71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4FE67" w14:textId="77777777" w:rsidR="00C01B0F" w:rsidRPr="00CF4492" w:rsidRDefault="00C01B0F" w:rsidP="00187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5CC1" w14:textId="77777777" w:rsidR="00C01B0F" w:rsidRPr="00CF4492" w:rsidRDefault="00C01B0F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2173-2013</w:t>
            </w:r>
          </w:p>
          <w:p w14:paraId="1FC33FD1" w14:textId="77777777" w:rsidR="00C01B0F" w:rsidRPr="00CF4492" w:rsidRDefault="00C01B0F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28-2017</w:t>
            </w:r>
          </w:p>
          <w:p w14:paraId="2073F764" w14:textId="77777777" w:rsidR="00C01B0F" w:rsidRPr="00CF4492" w:rsidRDefault="00C01B0F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433-2007</w:t>
            </w:r>
          </w:p>
        </w:tc>
      </w:tr>
      <w:tr w:rsidR="00C01B0F" w:rsidRPr="00CF4492" w14:paraId="341C9B25" w14:textId="77777777" w:rsidTr="00A3396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CAE0" w14:textId="77777777" w:rsidR="00C01B0F" w:rsidRPr="00CF4492" w:rsidRDefault="00C01B0F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4E629" w14:textId="77777777" w:rsidR="00C01B0F" w:rsidRPr="00CF4492" w:rsidRDefault="00C01B0F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BD96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343C05B9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052</w:t>
            </w:r>
          </w:p>
          <w:p w14:paraId="7DB46910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052</w:t>
            </w:r>
          </w:p>
          <w:p w14:paraId="0D2F895F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052</w:t>
            </w:r>
          </w:p>
          <w:p w14:paraId="73B5AD0B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6D4B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сухих веществ не растворимых в </w:t>
            </w:r>
          </w:p>
          <w:p w14:paraId="26B9981C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од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D370D" w14:textId="77777777" w:rsidR="00C01B0F" w:rsidRPr="00CF4492" w:rsidRDefault="00C01B0F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AF22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031-91</w:t>
            </w:r>
          </w:p>
        </w:tc>
      </w:tr>
      <w:tr w:rsidR="00C01B0F" w:rsidRPr="00CF4492" w14:paraId="48D2F864" w14:textId="77777777" w:rsidTr="00A3396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B494" w14:textId="77777777" w:rsidR="00C01B0F" w:rsidRPr="00CF4492" w:rsidRDefault="00C01B0F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47F4F" w14:textId="77777777" w:rsidR="00C01B0F" w:rsidRPr="00CF4492" w:rsidRDefault="00C01B0F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E8F7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11EA41D2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49</w:t>
            </w:r>
          </w:p>
          <w:p w14:paraId="62EBD2F4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49</w:t>
            </w:r>
          </w:p>
          <w:p w14:paraId="0C08C74A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23E5" w14:textId="77777777" w:rsidR="00C01B0F" w:rsidRPr="00CF4492" w:rsidRDefault="00C01B0F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общего </w:t>
            </w:r>
          </w:p>
          <w:p w14:paraId="63B7E301" w14:textId="77777777" w:rsidR="00C01B0F" w:rsidRPr="00CF4492" w:rsidRDefault="00C01B0F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ахар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C7CE6" w14:textId="77777777" w:rsidR="00C01B0F" w:rsidRPr="00CF4492" w:rsidRDefault="00C01B0F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4DBC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756.13-</w:t>
            </w:r>
            <w:proofErr w:type="gramStart"/>
            <w:r w:rsidRPr="00CF4492">
              <w:rPr>
                <w:sz w:val="22"/>
                <w:szCs w:val="22"/>
              </w:rPr>
              <w:t>87  р.</w:t>
            </w:r>
            <w:proofErr w:type="gramEnd"/>
            <w:r w:rsidRPr="00CF4492">
              <w:rPr>
                <w:sz w:val="22"/>
                <w:szCs w:val="22"/>
              </w:rPr>
              <w:t>2</w:t>
            </w:r>
          </w:p>
        </w:tc>
      </w:tr>
      <w:tr w:rsidR="00C01B0F" w:rsidRPr="00CF4492" w14:paraId="3D16DEA4" w14:textId="77777777" w:rsidTr="00A3396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FF06" w14:textId="77777777" w:rsidR="00C01B0F" w:rsidRPr="00CF4492" w:rsidRDefault="00C01B0F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77C33" w14:textId="77777777" w:rsidR="00C01B0F" w:rsidRPr="00CF4492" w:rsidRDefault="00C01B0F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5D09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</w:t>
            </w:r>
            <w:r w:rsidR="00C51994" w:rsidRPr="00CF4492">
              <w:rPr>
                <w:sz w:val="22"/>
                <w:szCs w:val="22"/>
              </w:rPr>
              <w:t>6</w:t>
            </w:r>
            <w:r w:rsidRPr="00CF4492">
              <w:rPr>
                <w:sz w:val="22"/>
                <w:szCs w:val="22"/>
              </w:rPr>
              <w:t>9</w:t>
            </w:r>
          </w:p>
          <w:p w14:paraId="6291F810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69</w:t>
            </w:r>
          </w:p>
          <w:p w14:paraId="14E656D5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69</w:t>
            </w:r>
          </w:p>
          <w:p w14:paraId="639DD4C3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1D33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4F7A2" w14:textId="77777777" w:rsidR="00C01B0F" w:rsidRPr="00CF4492" w:rsidRDefault="00C01B0F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CDFC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188-2016</w:t>
            </w:r>
          </w:p>
        </w:tc>
      </w:tr>
      <w:tr w:rsidR="00C01B0F" w:rsidRPr="00CF4492" w14:paraId="37FBE49D" w14:textId="77777777" w:rsidTr="00A3396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05DB" w14:textId="77777777" w:rsidR="00C01B0F" w:rsidRPr="00CF4492" w:rsidRDefault="00C01B0F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578F3" w14:textId="77777777" w:rsidR="00C01B0F" w:rsidRPr="00CF4492" w:rsidRDefault="00C01B0F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ECAE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4C9D7FFD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052</w:t>
            </w:r>
          </w:p>
          <w:p w14:paraId="5143F044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052</w:t>
            </w:r>
          </w:p>
          <w:p w14:paraId="36653500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052</w:t>
            </w:r>
          </w:p>
          <w:p w14:paraId="63AF01BC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871A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инеральных примесе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5C94F" w14:textId="77777777" w:rsidR="00C01B0F" w:rsidRPr="00CF4492" w:rsidRDefault="00C01B0F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C5DF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762-2013</w:t>
            </w:r>
          </w:p>
        </w:tc>
      </w:tr>
      <w:tr w:rsidR="00C01B0F" w:rsidRPr="00CF4492" w14:paraId="0AAE35EE" w14:textId="77777777" w:rsidTr="00A33960">
        <w:trPr>
          <w:trHeight w:val="31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2464" w14:textId="77777777" w:rsidR="00C01B0F" w:rsidRPr="00CF4492" w:rsidRDefault="00C01B0F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6E37F" w14:textId="77777777" w:rsidR="00C01B0F" w:rsidRPr="00CF4492" w:rsidRDefault="00C01B0F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70CE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59FE575E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11.116</w:t>
            </w:r>
          </w:p>
          <w:p w14:paraId="0D6A8466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11.116</w:t>
            </w:r>
          </w:p>
          <w:p w14:paraId="4A65E8F6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11.116</w:t>
            </w:r>
          </w:p>
          <w:p w14:paraId="42A71024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08B3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римеси растительного </w:t>
            </w:r>
          </w:p>
          <w:p w14:paraId="411189C7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исхожд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F6D76" w14:textId="77777777" w:rsidR="00C01B0F" w:rsidRPr="00CF4492" w:rsidRDefault="00C01B0F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1D5D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323-</w:t>
            </w:r>
            <w:proofErr w:type="gramStart"/>
            <w:r w:rsidRPr="00CF4492">
              <w:rPr>
                <w:sz w:val="22"/>
                <w:szCs w:val="22"/>
              </w:rPr>
              <w:t>2014  р.1</w:t>
            </w:r>
            <w:proofErr w:type="gramEnd"/>
            <w:r w:rsidRPr="00CF4492">
              <w:rPr>
                <w:sz w:val="22"/>
                <w:szCs w:val="22"/>
              </w:rPr>
              <w:t>; р.2</w:t>
            </w:r>
          </w:p>
        </w:tc>
      </w:tr>
    </w:tbl>
    <w:p w14:paraId="5857A754" w14:textId="77777777" w:rsidR="008A02FE" w:rsidRPr="00CF4492" w:rsidRDefault="008A02FE">
      <w:r w:rsidRPr="00CF4492">
        <w:br w:type="page"/>
      </w:r>
    </w:p>
    <w:tbl>
      <w:tblPr>
        <w:tblStyle w:val="af3"/>
        <w:tblW w:w="10318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8"/>
        <w:gridCol w:w="1414"/>
        <w:gridCol w:w="1260"/>
        <w:gridCol w:w="2836"/>
        <w:gridCol w:w="1842"/>
        <w:gridCol w:w="2268"/>
      </w:tblGrid>
      <w:tr w:rsidR="00A26EE5" w:rsidRPr="00CF4492" w14:paraId="68F69E48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2060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22.14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D5DB10" w14:textId="77777777" w:rsidR="00A26EE5" w:rsidRPr="00CF4492" w:rsidRDefault="00A26EE5" w:rsidP="00F732E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дукты переработки плодов и овощей, соки, грибы консервированные, в том числе замороженные, в том числе для детского питания, в том числе с добавлением молочных ингреди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ED00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3D2DD9F7" w14:textId="77777777" w:rsidR="00A26EE5" w:rsidRPr="00CF4492" w:rsidRDefault="00A26EE5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59</w:t>
            </w:r>
          </w:p>
          <w:p w14:paraId="230F9EB7" w14:textId="77777777" w:rsidR="00A26EE5" w:rsidRPr="00CF4492" w:rsidRDefault="00A26EE5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59</w:t>
            </w:r>
          </w:p>
          <w:p w14:paraId="29489EFC" w14:textId="77777777" w:rsidR="00A26EE5" w:rsidRPr="00CF4492" w:rsidRDefault="00A26EE5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9</w:t>
            </w:r>
          </w:p>
          <w:p w14:paraId="6207EE7B" w14:textId="77777777" w:rsidR="00A26EE5" w:rsidRPr="00CF4492" w:rsidRDefault="00A26EE5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C2B7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бензойной кислоты и ее солей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BEE51B" w14:textId="77777777" w:rsidR="00A26EE5" w:rsidRPr="00CF4492" w:rsidRDefault="00A26EE5" w:rsidP="00C01B0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59683BF6" w14:textId="77777777" w:rsidR="00A26EE5" w:rsidRPr="00CF4492" w:rsidRDefault="00A26EE5" w:rsidP="00C01B0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0ED12FA7" w14:textId="77777777" w:rsidR="00A26EE5" w:rsidRPr="00CF4492" w:rsidRDefault="00A26EE5" w:rsidP="00C01B0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0A1DC0A2" w14:textId="77777777" w:rsidR="00A26EE5" w:rsidRPr="00CF4492" w:rsidRDefault="00A26EE5" w:rsidP="00C01B0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3273CBB6" w14:textId="77777777" w:rsidR="00A26EE5" w:rsidRPr="00CF4492" w:rsidRDefault="00A26EE5" w:rsidP="00C01B0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1F5ADC30" w14:textId="77777777" w:rsidR="00A26EE5" w:rsidRPr="00CF4492" w:rsidRDefault="00A26EE5" w:rsidP="00C01B0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D375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181-99</w:t>
            </w:r>
          </w:p>
          <w:p w14:paraId="3C662E48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  <w:p w14:paraId="370A66E2" w14:textId="77777777" w:rsidR="00A26EE5" w:rsidRPr="00CF4492" w:rsidRDefault="00A26EE5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332-2015</w:t>
            </w:r>
          </w:p>
          <w:p w14:paraId="2519C711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228-2017</w:t>
            </w:r>
          </w:p>
        </w:tc>
      </w:tr>
      <w:tr w:rsidR="00A26EE5" w:rsidRPr="00CF4492" w14:paraId="6EE84ABF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1875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E1459" w14:textId="77777777" w:rsidR="00A26EE5" w:rsidRPr="00CF4492" w:rsidRDefault="00A26EE5" w:rsidP="00F732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7DFC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1C611CB8" w14:textId="77777777" w:rsidR="00A26EE5" w:rsidRPr="00CF4492" w:rsidRDefault="00A26EE5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59</w:t>
            </w:r>
          </w:p>
          <w:p w14:paraId="54976F2C" w14:textId="77777777" w:rsidR="00A26EE5" w:rsidRPr="00CF4492" w:rsidRDefault="00A26EE5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59</w:t>
            </w:r>
          </w:p>
          <w:p w14:paraId="5090CAE4" w14:textId="77777777" w:rsidR="00A26EE5" w:rsidRPr="00CF4492" w:rsidRDefault="00A26EE5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9</w:t>
            </w:r>
          </w:p>
          <w:p w14:paraId="5DC479D9" w14:textId="77777777" w:rsidR="00A26EE5" w:rsidRPr="00CF4492" w:rsidRDefault="00A26EE5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5EAF" w14:textId="77777777" w:rsidR="00A26EE5" w:rsidRPr="00CF4492" w:rsidRDefault="00A26EE5" w:rsidP="003C172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кислоты и ее соле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44C26" w14:textId="77777777" w:rsidR="00A26EE5" w:rsidRPr="00CF4492" w:rsidRDefault="00A26EE5" w:rsidP="00C01B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08DA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181-99</w:t>
            </w:r>
          </w:p>
          <w:p w14:paraId="06B24BC5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  <w:p w14:paraId="01117D5E" w14:textId="77777777" w:rsidR="00A26EE5" w:rsidRPr="00CF4492" w:rsidRDefault="00A26EE5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332-2015</w:t>
            </w:r>
          </w:p>
          <w:p w14:paraId="1703267D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228-2017</w:t>
            </w:r>
          </w:p>
        </w:tc>
      </w:tr>
      <w:tr w:rsidR="00A26EE5" w:rsidRPr="00CF4492" w14:paraId="5A9D7F46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75B6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8B423" w14:textId="77777777" w:rsidR="00A26EE5" w:rsidRPr="00CF4492" w:rsidRDefault="00A26EE5" w:rsidP="00F732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8792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1C34B266" w14:textId="77777777" w:rsidR="00A26EE5" w:rsidRPr="00CF4492" w:rsidRDefault="00A26EE5" w:rsidP="003C172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49</w:t>
            </w:r>
          </w:p>
          <w:p w14:paraId="2CACBC09" w14:textId="77777777" w:rsidR="00A26EE5" w:rsidRPr="00CF4492" w:rsidRDefault="00A26EE5" w:rsidP="003C172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49</w:t>
            </w:r>
          </w:p>
          <w:p w14:paraId="79B67BF5" w14:textId="77777777" w:rsidR="00A26EE5" w:rsidRPr="00CF4492" w:rsidRDefault="00A26EE5" w:rsidP="003C172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49</w:t>
            </w:r>
          </w:p>
          <w:p w14:paraId="68BE6C46" w14:textId="77777777" w:rsidR="00A26EE5" w:rsidRPr="00CF4492" w:rsidRDefault="00A26EE5" w:rsidP="003C172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A673" w14:textId="77777777" w:rsidR="00A26EE5" w:rsidRPr="00CF4492" w:rsidRDefault="00A26EE5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титруемых кисло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A6EA1" w14:textId="77777777" w:rsidR="00A26EE5" w:rsidRPr="00CF4492" w:rsidRDefault="00A26EE5" w:rsidP="00C01B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0335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750-2013</w:t>
            </w:r>
          </w:p>
          <w:p w14:paraId="30EEF799" w14:textId="77777777" w:rsidR="00A26EE5" w:rsidRPr="00CF4492" w:rsidRDefault="00A26EE5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27-2017</w:t>
            </w:r>
          </w:p>
        </w:tc>
      </w:tr>
      <w:tr w:rsidR="00A26EE5" w:rsidRPr="00CF4492" w14:paraId="45D84906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8056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05044" w14:textId="77777777" w:rsidR="00A26EE5" w:rsidRPr="00CF4492" w:rsidRDefault="00A26EE5" w:rsidP="00F732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FF32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0781E760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052</w:t>
            </w:r>
          </w:p>
          <w:p w14:paraId="1D9608EC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052</w:t>
            </w:r>
          </w:p>
          <w:p w14:paraId="1FE0FE4F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052</w:t>
            </w:r>
          </w:p>
          <w:p w14:paraId="1588D57F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36D6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B9772" w14:textId="77777777" w:rsidR="00A26EE5" w:rsidRPr="00CF4492" w:rsidRDefault="00A26EE5" w:rsidP="00C01B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B2E0" w14:textId="77777777" w:rsidR="00A26EE5" w:rsidRPr="00CF4492" w:rsidRDefault="00A26EE5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756.1-2017 п.7</w:t>
            </w:r>
          </w:p>
          <w:p w14:paraId="6B8419A2" w14:textId="77777777" w:rsidR="00A26EE5" w:rsidRPr="00CF4492" w:rsidRDefault="00A26EE5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231-66</w:t>
            </w:r>
          </w:p>
        </w:tc>
      </w:tr>
      <w:tr w:rsidR="00A26EE5" w:rsidRPr="00CF4492" w14:paraId="1517ADED" w14:textId="77777777" w:rsidTr="008A02F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37AF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2F981" w14:textId="77777777" w:rsidR="00A26EE5" w:rsidRPr="00CF4492" w:rsidRDefault="00A26EE5" w:rsidP="00F732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CE42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7B77B8AD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49</w:t>
            </w:r>
          </w:p>
          <w:p w14:paraId="3AF4CB0B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49</w:t>
            </w:r>
          </w:p>
          <w:p w14:paraId="5C1E4B1F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D435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пирт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DB6F8" w14:textId="77777777" w:rsidR="00A26EE5" w:rsidRPr="00CF4492" w:rsidRDefault="00A26EE5" w:rsidP="00C01B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0709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2448-2013</w:t>
            </w:r>
          </w:p>
        </w:tc>
      </w:tr>
      <w:tr w:rsidR="00A26EE5" w:rsidRPr="00CF4492" w14:paraId="5E21BEFE" w14:textId="77777777" w:rsidTr="008A02F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25C7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2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E247A" w14:textId="77777777" w:rsidR="00A26EE5" w:rsidRPr="00CF4492" w:rsidRDefault="00A26EE5" w:rsidP="00F732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265A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3FFE0FDB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052</w:t>
            </w:r>
          </w:p>
          <w:p w14:paraId="10B31123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379E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бъемная доля мякот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38251" w14:textId="77777777" w:rsidR="00A26EE5" w:rsidRPr="00CF4492" w:rsidRDefault="00A26EE5" w:rsidP="00C01B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0FB4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756.10-2015</w:t>
            </w:r>
          </w:p>
          <w:p w14:paraId="4E5641A9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442-2006</w:t>
            </w:r>
          </w:p>
        </w:tc>
      </w:tr>
      <w:tr w:rsidR="00A26EE5" w:rsidRPr="00CF4492" w14:paraId="705AEE7B" w14:textId="77777777" w:rsidTr="008A02F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04DE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C9663" w14:textId="77777777" w:rsidR="00A26EE5" w:rsidRPr="00CF4492" w:rsidRDefault="00A26EE5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105C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358A5C55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0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0A97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осадк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3F0F0" w14:textId="77777777" w:rsidR="00A26EE5" w:rsidRPr="00CF4492" w:rsidRDefault="00A26EE5" w:rsidP="00AD75D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F5DD" w14:textId="77777777" w:rsidR="00A26EE5" w:rsidRPr="00CF4492" w:rsidRDefault="00A26EE5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756.9-2016</w:t>
            </w:r>
          </w:p>
        </w:tc>
      </w:tr>
      <w:tr w:rsidR="00A26EE5" w:rsidRPr="00CF4492" w14:paraId="23A8C2A1" w14:textId="77777777" w:rsidTr="008A02F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E4A9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00A87" w14:textId="77777777" w:rsidR="00A26EE5" w:rsidRPr="00CF4492" w:rsidRDefault="00A26EE5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9C83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7BA0FB4B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59</w:t>
            </w:r>
          </w:p>
          <w:p w14:paraId="69D564CE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59</w:t>
            </w:r>
          </w:p>
          <w:p w14:paraId="3A8916B7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9</w:t>
            </w:r>
          </w:p>
          <w:p w14:paraId="38394931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A70F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A9E26" w14:textId="77777777" w:rsidR="00A26EE5" w:rsidRPr="00CF4492" w:rsidRDefault="00A26EE5" w:rsidP="00AD75D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FE62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2014-2-2014</w:t>
            </w:r>
          </w:p>
        </w:tc>
      </w:tr>
      <w:tr w:rsidR="00A26EE5" w:rsidRPr="00CF4492" w14:paraId="03350682" w14:textId="77777777" w:rsidTr="008A02F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69D7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C1E4B" w14:textId="77777777" w:rsidR="00A26EE5" w:rsidRPr="00CF4492" w:rsidRDefault="00A26EE5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FE21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79CC44DA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052</w:t>
            </w:r>
          </w:p>
          <w:p w14:paraId="2C7A4B9E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052</w:t>
            </w:r>
          </w:p>
          <w:p w14:paraId="6AB3BFF1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6EB3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 или сухих вещест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E7CF4" w14:textId="77777777" w:rsidR="00A26EE5" w:rsidRPr="00CF4492" w:rsidRDefault="00A26EE5" w:rsidP="00AD75D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71C3" w14:textId="77777777" w:rsidR="00A26EE5" w:rsidRPr="00CF4492" w:rsidRDefault="00A26EE5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977-2016 п.5</w:t>
            </w:r>
          </w:p>
        </w:tc>
      </w:tr>
      <w:tr w:rsidR="00A26EE5" w:rsidRPr="00CF4492" w14:paraId="451C4AD5" w14:textId="77777777" w:rsidTr="008A02F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5357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4E73B" w14:textId="77777777" w:rsidR="00A26EE5" w:rsidRPr="00CF4492" w:rsidRDefault="00A26EE5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9CDF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4</w:t>
            </w:r>
          </w:p>
          <w:p w14:paraId="0B89FA12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64</w:t>
            </w:r>
          </w:p>
          <w:p w14:paraId="474B3CF6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64</w:t>
            </w:r>
          </w:p>
          <w:p w14:paraId="2C6E7A97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C8CD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12110" w14:textId="77777777" w:rsidR="00A26EE5" w:rsidRPr="00CF4492" w:rsidRDefault="00A26EE5" w:rsidP="00AD75D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2C52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183-84</w:t>
            </w:r>
          </w:p>
          <w:p w14:paraId="5C370088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756.21-89 р.2</w:t>
            </w:r>
          </w:p>
        </w:tc>
      </w:tr>
      <w:tr w:rsidR="00A26EE5" w:rsidRPr="00CF4492" w14:paraId="7F5B9C56" w14:textId="77777777" w:rsidTr="00993C0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96A8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39D98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C602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3A4602E2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56</w:t>
            </w:r>
          </w:p>
          <w:p w14:paraId="2AE96EDF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6</w:t>
            </w:r>
          </w:p>
          <w:p w14:paraId="584F2186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FA94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оксиметилфурфурола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AE4FF" w14:textId="77777777" w:rsidR="00A26EE5" w:rsidRPr="00CF4492" w:rsidRDefault="00A26EE5" w:rsidP="00AD75D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CD66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032-91</w:t>
            </w:r>
          </w:p>
          <w:p w14:paraId="119795D4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032-2022</w:t>
            </w:r>
          </w:p>
        </w:tc>
      </w:tr>
      <w:tr w:rsidR="00A26EE5" w:rsidRPr="00CF4492" w14:paraId="5526FBF7" w14:textId="77777777" w:rsidTr="00993C0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8387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2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7CEA6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92D7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2F812875" w14:textId="77777777" w:rsidR="00A26EE5" w:rsidRPr="00CF4492" w:rsidRDefault="00A26EE5" w:rsidP="00A3396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</w:t>
            </w:r>
            <w:r w:rsidR="00A33960" w:rsidRPr="00CF4492">
              <w:rPr>
                <w:sz w:val="22"/>
                <w:szCs w:val="22"/>
              </w:rPr>
              <w:t>2</w:t>
            </w:r>
            <w:r w:rsidRPr="00CF4492">
              <w:rPr>
                <w:sz w:val="22"/>
                <w:szCs w:val="22"/>
              </w:rPr>
              <w:t>/08.1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EEFE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фосфор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23B9F" w14:textId="77777777" w:rsidR="00A26EE5" w:rsidRPr="00CF4492" w:rsidRDefault="00A26EE5" w:rsidP="008A02F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2931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430-2006</w:t>
            </w:r>
          </w:p>
        </w:tc>
      </w:tr>
      <w:tr w:rsidR="00A26EE5" w:rsidRPr="00CF4492" w14:paraId="508ED18A" w14:textId="77777777" w:rsidTr="00993C0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114A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D2690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449E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18</w:t>
            </w:r>
          </w:p>
          <w:p w14:paraId="2E2E473A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5024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тносительная плотность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24747" w14:textId="77777777" w:rsidR="00A26EE5" w:rsidRPr="00CF4492" w:rsidRDefault="00A26EE5" w:rsidP="00AD75D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2C3D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276-2015</w:t>
            </w:r>
          </w:p>
        </w:tc>
      </w:tr>
      <w:tr w:rsidR="00A26EE5" w:rsidRPr="00CF4492" w14:paraId="41B46E07" w14:textId="77777777" w:rsidTr="00C01B0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6983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79EB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F01B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305E1D71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052</w:t>
            </w:r>
          </w:p>
          <w:p w14:paraId="259C4587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052</w:t>
            </w:r>
          </w:p>
          <w:p w14:paraId="77241ED6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052</w:t>
            </w:r>
          </w:p>
          <w:p w14:paraId="3FBFECEE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4399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зол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15F5" w14:textId="77777777" w:rsidR="00A26EE5" w:rsidRPr="00CF4492" w:rsidRDefault="00A26EE5" w:rsidP="00AD75D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1585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5555.4-91 п.2</w:t>
            </w:r>
          </w:p>
        </w:tc>
      </w:tr>
    </w:tbl>
    <w:p w14:paraId="41EDE3CD" w14:textId="77777777" w:rsidR="00A26EE5" w:rsidRPr="00CF4492" w:rsidRDefault="00A26EE5">
      <w:r w:rsidRPr="00CF4492">
        <w:br w:type="page"/>
      </w:r>
    </w:p>
    <w:tbl>
      <w:tblPr>
        <w:tblStyle w:val="af3"/>
        <w:tblW w:w="10318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8"/>
        <w:gridCol w:w="1414"/>
        <w:gridCol w:w="1260"/>
        <w:gridCol w:w="2836"/>
        <w:gridCol w:w="1842"/>
        <w:gridCol w:w="2268"/>
      </w:tblGrid>
      <w:tr w:rsidR="00C01B0F" w:rsidRPr="00CF4492" w14:paraId="2BB9F50E" w14:textId="77777777" w:rsidTr="00C01B0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0078" w14:textId="77777777" w:rsidR="00C01B0F" w:rsidRPr="00CF4492" w:rsidRDefault="00C01B0F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2.34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E2FF" w14:textId="77777777" w:rsidR="00C01B0F" w:rsidRPr="00CF4492" w:rsidRDefault="00A26EE5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родукты переработки плодов и овощей, соки, грибы консервированные, в том числе замороженные, в том числе для детского питания, в том числе с добавлением молочных </w:t>
            </w:r>
            <w:proofErr w:type="spellStart"/>
            <w:r w:rsidRPr="00CF4492">
              <w:rPr>
                <w:sz w:val="22"/>
                <w:szCs w:val="22"/>
              </w:rPr>
              <w:t>ингреди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1D96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24A3F23D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49</w:t>
            </w:r>
          </w:p>
          <w:p w14:paraId="4090D39E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49</w:t>
            </w:r>
          </w:p>
          <w:p w14:paraId="0F133CDA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49</w:t>
            </w:r>
          </w:p>
          <w:p w14:paraId="7012329C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8C74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хлоридов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E255" w14:textId="77777777" w:rsidR="00A26EE5" w:rsidRPr="00CF4492" w:rsidRDefault="00A26EE5" w:rsidP="00A26EE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513BA674" w14:textId="77777777" w:rsidR="00A26EE5" w:rsidRPr="00CF4492" w:rsidRDefault="00A26EE5" w:rsidP="00A26EE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786D863B" w14:textId="77777777" w:rsidR="00A26EE5" w:rsidRPr="00CF4492" w:rsidRDefault="00A26EE5" w:rsidP="00A26EE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1CC37A53" w14:textId="77777777" w:rsidR="00A26EE5" w:rsidRPr="00CF4492" w:rsidRDefault="00A26EE5" w:rsidP="00A26EE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1238836B" w14:textId="77777777" w:rsidR="00A26EE5" w:rsidRPr="00CF4492" w:rsidRDefault="00A26EE5" w:rsidP="00A26EE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1D165B5E" w14:textId="77777777" w:rsidR="00C01B0F" w:rsidRPr="00CF4492" w:rsidRDefault="00A26EE5" w:rsidP="00A26EE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E12A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186-84 р.2,3</w:t>
            </w:r>
          </w:p>
        </w:tc>
      </w:tr>
      <w:tr w:rsidR="00C01B0F" w:rsidRPr="00CF4492" w14:paraId="708C0F37" w14:textId="77777777" w:rsidTr="00C01B0F">
        <w:trPr>
          <w:trHeight w:val="25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EA0A" w14:textId="77777777" w:rsidR="00C01B0F" w:rsidRPr="00CF4492" w:rsidRDefault="00C01B0F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2DD8" w14:textId="77777777" w:rsidR="00C01B0F" w:rsidRPr="00CF4492" w:rsidRDefault="00C01B0F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7164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51A2CC77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59</w:t>
            </w:r>
          </w:p>
          <w:p w14:paraId="6D8AC17A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59</w:t>
            </w:r>
          </w:p>
          <w:p w14:paraId="7F2D53C3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9</w:t>
            </w:r>
          </w:p>
          <w:p w14:paraId="08F35628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E8D0" w14:textId="77777777" w:rsidR="0056038E" w:rsidRPr="00CF4492" w:rsidRDefault="0056038E" w:rsidP="0056038E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0DBC5AD1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«солнечный закат»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10) </w:t>
            </w:r>
          </w:p>
          <w:p w14:paraId="0DF4C318" w14:textId="77777777" w:rsidR="0056038E" w:rsidRPr="00CF4492" w:rsidRDefault="0056038E" w:rsidP="0056038E">
            <w:pPr>
              <w:ind w:left="-57" w:right="-113"/>
            </w:pPr>
            <w:r w:rsidRPr="00CF4492">
              <w:rPr>
                <w:sz w:val="22"/>
                <w:szCs w:val="22"/>
              </w:rPr>
              <w:t>- тартразин (Е102)</w:t>
            </w:r>
          </w:p>
          <w:p w14:paraId="01ED27EB" w14:textId="77777777" w:rsidR="0056038E" w:rsidRPr="00CF4492" w:rsidRDefault="0056038E" w:rsidP="0056038E">
            <w:pPr>
              <w:ind w:left="-57" w:right="-113"/>
            </w:pPr>
            <w:r w:rsidRPr="00CF4492">
              <w:rPr>
                <w:sz w:val="22"/>
                <w:szCs w:val="22"/>
              </w:rPr>
              <w:t>- амарант (Е123)</w:t>
            </w:r>
          </w:p>
          <w:p w14:paraId="02211EB1" w14:textId="77777777" w:rsidR="0056038E" w:rsidRPr="00CF4492" w:rsidRDefault="0056038E" w:rsidP="0056038E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понсо</w:t>
            </w:r>
            <w:proofErr w:type="spellEnd"/>
            <w:r w:rsidRPr="00CF4492">
              <w:rPr>
                <w:sz w:val="22"/>
                <w:szCs w:val="22"/>
              </w:rPr>
              <w:t xml:space="preserve"> 4R (Е124)</w:t>
            </w:r>
          </w:p>
          <w:p w14:paraId="4BA3283F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азорубин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4D4BCF59" w14:textId="77777777" w:rsidR="0056038E" w:rsidRPr="00CF4492" w:rsidRDefault="0056038E" w:rsidP="0056038E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 xml:space="preserve">(Е122, </w:t>
            </w:r>
            <w:proofErr w:type="spellStart"/>
            <w:r w:rsidRPr="00CF4492">
              <w:rPr>
                <w:sz w:val="22"/>
                <w:szCs w:val="22"/>
                <w:lang w:val="ru-RU"/>
              </w:rPr>
              <w:t>кармуазин</w:t>
            </w:r>
            <w:proofErr w:type="spellEnd"/>
            <w:r w:rsidRPr="00CF4492">
              <w:rPr>
                <w:sz w:val="22"/>
                <w:szCs w:val="22"/>
                <w:lang w:val="ru-RU"/>
              </w:rPr>
              <w:t>)</w:t>
            </w:r>
          </w:p>
          <w:p w14:paraId="705E730E" w14:textId="77777777" w:rsidR="0056038E" w:rsidRPr="00CF4492" w:rsidRDefault="0056038E" w:rsidP="0056038E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r w:rsidR="00AF5AB6" w:rsidRPr="00CF4492">
              <w:rPr>
                <w:sz w:val="22"/>
                <w:szCs w:val="22"/>
              </w:rPr>
              <w:t xml:space="preserve">красный </w:t>
            </w:r>
            <w:r w:rsidRPr="00CF4492">
              <w:rPr>
                <w:sz w:val="22"/>
                <w:szCs w:val="22"/>
              </w:rPr>
              <w:t>очаровательный АС</w:t>
            </w:r>
          </w:p>
          <w:p w14:paraId="7270C53D" w14:textId="77777777" w:rsidR="0056038E" w:rsidRPr="00CF4492" w:rsidRDefault="0056038E" w:rsidP="0056038E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 (Е129)</w:t>
            </w:r>
          </w:p>
          <w:p w14:paraId="6B4B9764" w14:textId="77777777" w:rsidR="0056038E" w:rsidRPr="00CF4492" w:rsidRDefault="0056038E" w:rsidP="0056038E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- эритрозин (Е127)</w:t>
            </w:r>
          </w:p>
          <w:p w14:paraId="4DFBB643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</w:t>
            </w:r>
            <w:proofErr w:type="spellStart"/>
            <w:r w:rsidRPr="00CF4492">
              <w:rPr>
                <w:sz w:val="22"/>
                <w:szCs w:val="22"/>
              </w:rPr>
              <w:t>хинолиновый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4C8C0793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(Е104)</w:t>
            </w:r>
          </w:p>
          <w:p w14:paraId="330B6713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 синий патентованный V (Е131)</w:t>
            </w:r>
          </w:p>
          <w:p w14:paraId="577E011E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индигокармин </w:t>
            </w:r>
          </w:p>
          <w:p w14:paraId="17FDC51A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(Е132) </w:t>
            </w:r>
          </w:p>
          <w:p w14:paraId="7D7F2AD1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 синий блестящий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33)</w:t>
            </w:r>
          </w:p>
          <w:p w14:paraId="129A92DB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зеленый </w:t>
            </w:r>
            <w:r w:rsidRPr="00CF4492">
              <w:rPr>
                <w:sz w:val="22"/>
                <w:szCs w:val="22"/>
                <w:lang w:val="en-US"/>
              </w:rPr>
              <w:t>S</w:t>
            </w:r>
            <w:r w:rsidRPr="00CF4492">
              <w:rPr>
                <w:sz w:val="22"/>
                <w:szCs w:val="22"/>
              </w:rPr>
              <w:t xml:space="preserve"> (Е142)</w:t>
            </w:r>
          </w:p>
          <w:p w14:paraId="4F00AA02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 зеленый прочный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43)</w:t>
            </w:r>
          </w:p>
          <w:p w14:paraId="6786EF62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цитрусовый, красный (Е121)</w:t>
            </w:r>
          </w:p>
          <w:p w14:paraId="3E9A6894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красный 2</w:t>
            </w:r>
            <w:r w:rsidRPr="00CF4492">
              <w:rPr>
                <w:sz w:val="22"/>
                <w:szCs w:val="22"/>
                <w:lang w:val="en-US"/>
              </w:rPr>
              <w:t>G</w:t>
            </w:r>
            <w:r w:rsidRPr="00CF4492">
              <w:rPr>
                <w:sz w:val="22"/>
                <w:szCs w:val="22"/>
              </w:rPr>
              <w:t xml:space="preserve"> (Е128)</w:t>
            </w:r>
          </w:p>
          <w:p w14:paraId="44AAD7C6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 черный блестящий </w:t>
            </w:r>
            <w:r w:rsidRPr="00CF4492">
              <w:rPr>
                <w:sz w:val="22"/>
                <w:szCs w:val="22"/>
                <w:lang w:val="en-US"/>
              </w:rPr>
              <w:t>PN</w:t>
            </w:r>
            <w:r w:rsidRPr="00CF4492">
              <w:rPr>
                <w:sz w:val="22"/>
                <w:szCs w:val="22"/>
              </w:rPr>
              <w:t xml:space="preserve"> (Е151)</w:t>
            </w:r>
          </w:p>
          <w:p w14:paraId="692490E2" w14:textId="77777777" w:rsidR="00C01B0F" w:rsidRPr="00CF4492" w:rsidRDefault="0056038E" w:rsidP="0056038E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коричневый</w:t>
            </w:r>
            <w:proofErr w:type="spellEnd"/>
            <w:r w:rsidRPr="00CF4492">
              <w:rPr>
                <w:sz w:val="22"/>
                <w:szCs w:val="22"/>
              </w:rPr>
              <w:t xml:space="preserve"> HT (</w:t>
            </w:r>
            <w:r w:rsidR="00AF5AB6" w:rsidRPr="00CF4492">
              <w:rPr>
                <w:sz w:val="22"/>
                <w:szCs w:val="22"/>
                <w:lang w:val="ru-RU"/>
              </w:rPr>
              <w:t>Е</w:t>
            </w:r>
            <w:r w:rsidRPr="00CF4492">
              <w:rPr>
                <w:sz w:val="22"/>
                <w:szCs w:val="22"/>
              </w:rPr>
              <w:t>155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12A8" w14:textId="77777777" w:rsidR="00C01B0F" w:rsidRPr="00CF4492" w:rsidRDefault="00C01B0F" w:rsidP="00AD75D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87BA" w14:textId="77777777" w:rsidR="00C01B0F" w:rsidRPr="00CF4492" w:rsidRDefault="00C01B0F" w:rsidP="00E33C1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406-2015</w:t>
            </w:r>
          </w:p>
          <w:p w14:paraId="04AADC77" w14:textId="77777777" w:rsidR="00C01B0F" w:rsidRPr="00CF4492" w:rsidRDefault="00C01B0F" w:rsidP="00E33C19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4229-2017</w:t>
            </w:r>
          </w:p>
          <w:p w14:paraId="29D8784E" w14:textId="77777777" w:rsidR="00C01B0F" w:rsidRPr="00CF4492" w:rsidRDefault="00C01B0F" w:rsidP="00E33C1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547-2019</w:t>
            </w:r>
          </w:p>
        </w:tc>
      </w:tr>
      <w:tr w:rsidR="00C01B0F" w:rsidRPr="00CF4492" w14:paraId="5BA0ED58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AABD" w14:textId="77777777" w:rsidR="00C01B0F" w:rsidRPr="00CF4492" w:rsidRDefault="00C01B0F" w:rsidP="005C76FC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2.38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12F4F2" w14:textId="77777777" w:rsidR="00C01B0F" w:rsidRPr="00CF4492" w:rsidRDefault="00C01B0F" w:rsidP="00D326EA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дукты переработки плодов и овощей, соки, грибы консервированные, в том числе замороженные, в том числе для детского питания, в том числе с добавлением молочных ингреди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AB0E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59EDE1F8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1.086</w:t>
            </w:r>
          </w:p>
          <w:p w14:paraId="1602D58A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1.086</w:t>
            </w:r>
          </w:p>
          <w:p w14:paraId="05C6DEEF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  <w:p w14:paraId="39633B76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E008" w14:textId="77777777" w:rsidR="00C01B0F" w:rsidRPr="00CF4492" w:rsidRDefault="00C01B0F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5B554B" w14:textId="77777777" w:rsidR="00C01B0F" w:rsidRPr="00CF4492" w:rsidRDefault="00C01B0F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5AE3F589" w14:textId="77777777" w:rsidR="00C01B0F" w:rsidRPr="00CF4492" w:rsidRDefault="00C01B0F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764F7A0F" w14:textId="77777777" w:rsidR="00C01B0F" w:rsidRPr="00CF4492" w:rsidRDefault="00C01B0F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620A83DD" w14:textId="77777777" w:rsidR="00C01B0F" w:rsidRPr="00CF4492" w:rsidRDefault="00C01B0F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48719D36" w14:textId="77777777" w:rsidR="00C01B0F" w:rsidRPr="00CF4492" w:rsidRDefault="00C01B0F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49A8F7FC" w14:textId="77777777" w:rsidR="00C01B0F" w:rsidRPr="00CF4492" w:rsidRDefault="00C01B0F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5071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</w:tc>
      </w:tr>
      <w:tr w:rsidR="00C01B0F" w:rsidRPr="00CF4492" w14:paraId="55D3986B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3132" w14:textId="77777777" w:rsidR="00C01B0F" w:rsidRPr="00CF4492" w:rsidRDefault="00C01B0F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3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2180A" w14:textId="77777777" w:rsidR="00C01B0F" w:rsidRPr="00CF4492" w:rsidRDefault="00C01B0F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1F69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25EEC894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1.086</w:t>
            </w:r>
          </w:p>
          <w:p w14:paraId="5491898A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1.086</w:t>
            </w:r>
          </w:p>
          <w:p w14:paraId="6E5660AD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  <w:p w14:paraId="02C7BC1F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9AB2" w14:textId="77777777" w:rsidR="00C01B0F" w:rsidRPr="00CF4492" w:rsidRDefault="00C01B0F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389A9" w14:textId="77777777" w:rsidR="00C01B0F" w:rsidRPr="00CF4492" w:rsidRDefault="00C01B0F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7ED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C01B0F" w:rsidRPr="00CF4492" w14:paraId="2BE4CE0B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18FD" w14:textId="77777777" w:rsidR="00C01B0F" w:rsidRPr="00CF4492" w:rsidRDefault="00C01B0F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4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A6CC4" w14:textId="77777777" w:rsidR="00C01B0F" w:rsidRPr="00CF4492" w:rsidRDefault="00C01B0F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604B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3AE9BC7E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1.086</w:t>
            </w:r>
          </w:p>
          <w:p w14:paraId="33F0FDCD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1.086</w:t>
            </w:r>
          </w:p>
          <w:p w14:paraId="3F456BA7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  <w:p w14:paraId="653FB8C3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FB89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олочнокислых микроорганизм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1A9CA" w14:textId="77777777" w:rsidR="00C01B0F" w:rsidRPr="00CF4492" w:rsidRDefault="00C01B0F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56E3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10444.11-2013 </w:t>
            </w:r>
          </w:p>
          <w:p w14:paraId="7C213E9E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1-89</w:t>
            </w:r>
          </w:p>
          <w:p w14:paraId="226C32C7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951-2016</w:t>
            </w:r>
          </w:p>
        </w:tc>
      </w:tr>
      <w:tr w:rsidR="00C01B0F" w:rsidRPr="00CF4492" w14:paraId="24D030EB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35FF" w14:textId="77777777" w:rsidR="00C01B0F" w:rsidRPr="00CF4492" w:rsidRDefault="00C01B0F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4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11B61" w14:textId="77777777" w:rsidR="00C01B0F" w:rsidRPr="00CF4492" w:rsidRDefault="00C01B0F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245E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41B3F29B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1.086</w:t>
            </w:r>
          </w:p>
          <w:p w14:paraId="2F6EF096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1.086</w:t>
            </w:r>
          </w:p>
          <w:p w14:paraId="4E1080E2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  <w:p w14:paraId="6A2D487F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2DA4" w14:textId="77777777" w:rsidR="00C01B0F" w:rsidRPr="00CF4492" w:rsidRDefault="00C01B0F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3A3ACFEF" w14:textId="77777777" w:rsidR="00C01B0F" w:rsidRPr="00CF4492" w:rsidRDefault="00C01B0F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7D81D" w14:textId="77777777" w:rsidR="00C01B0F" w:rsidRPr="00CF4492" w:rsidRDefault="00C01B0F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DE00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15637D72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</w:tbl>
    <w:p w14:paraId="61F16B2E" w14:textId="77777777" w:rsidR="00A26EE5" w:rsidRPr="00CF4492" w:rsidRDefault="00A26EE5">
      <w:r w:rsidRPr="00CF4492">
        <w:br w:type="page"/>
      </w:r>
    </w:p>
    <w:tbl>
      <w:tblPr>
        <w:tblStyle w:val="af3"/>
        <w:tblW w:w="10318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8"/>
        <w:gridCol w:w="1414"/>
        <w:gridCol w:w="1260"/>
        <w:gridCol w:w="2836"/>
        <w:gridCol w:w="1842"/>
        <w:gridCol w:w="2268"/>
      </w:tblGrid>
      <w:tr w:rsidR="00A26EE5" w:rsidRPr="00CF4492" w14:paraId="71B732AD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AC51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2.4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44426B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дукты переработки плодов и овощей, соки, грибы консервированные, в том числе замороженные, в том числе для детского питания, в том числе с добавлением молочных ингреди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D60B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76842F4C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1.086</w:t>
            </w:r>
          </w:p>
          <w:p w14:paraId="48176581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1.086</w:t>
            </w:r>
          </w:p>
          <w:p w14:paraId="449DD91C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  <w:p w14:paraId="769ED971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AED3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27A859" w14:textId="77777777" w:rsidR="00A26EE5" w:rsidRPr="00CF4492" w:rsidRDefault="00A26EE5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372340E" w14:textId="77777777" w:rsidR="00A26EE5" w:rsidRPr="00CF4492" w:rsidRDefault="00A26EE5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1F43A8C5" w14:textId="77777777" w:rsidR="00A26EE5" w:rsidRPr="00CF4492" w:rsidRDefault="00A26EE5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01AE6370" w14:textId="77777777" w:rsidR="00A26EE5" w:rsidRPr="00CF4492" w:rsidRDefault="00A26EE5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1A29794F" w14:textId="77777777" w:rsidR="00A26EE5" w:rsidRPr="00CF4492" w:rsidRDefault="00A26EE5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441F9954" w14:textId="77777777" w:rsidR="00A26EE5" w:rsidRPr="00CF4492" w:rsidRDefault="00A26EE5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FCE4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30777458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  <w:tr w:rsidR="00A26EE5" w:rsidRPr="00CF4492" w14:paraId="23AA432B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0778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4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B3A5F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B15B1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50CC1692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1.086</w:t>
            </w:r>
          </w:p>
          <w:p w14:paraId="408AAED7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1.086</w:t>
            </w:r>
          </w:p>
          <w:p w14:paraId="236232BE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  <w:p w14:paraId="09416530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A4D3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4E6709F1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лостриди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553D7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5186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</w:tc>
      </w:tr>
      <w:tr w:rsidR="00A26EE5" w:rsidRPr="00CF4492" w14:paraId="210D8283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9905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4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E2AD5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1B4D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1E6F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Clostridium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perfringens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E4A6A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7FED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9-88</w:t>
            </w:r>
          </w:p>
        </w:tc>
      </w:tr>
      <w:tr w:rsidR="00A26EE5" w:rsidRPr="00CF4492" w14:paraId="540111A5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A625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4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6A904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D48B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2C6CCD63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1.086</w:t>
            </w:r>
          </w:p>
          <w:p w14:paraId="6510103A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1.086</w:t>
            </w:r>
          </w:p>
          <w:p w14:paraId="344B62ED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  <w:p w14:paraId="4B1F007A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351D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CF4492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C8FD8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4A7B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0-90</w:t>
            </w:r>
          </w:p>
        </w:tc>
      </w:tr>
      <w:tr w:rsidR="00A26EE5" w:rsidRPr="00CF4492" w14:paraId="280DD5B1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D34A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4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C8A62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5BCE5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388CA197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1.086</w:t>
            </w:r>
          </w:p>
          <w:p w14:paraId="061FF633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1.086</w:t>
            </w:r>
          </w:p>
          <w:p w14:paraId="1334BBED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  <w:p w14:paraId="691A2BD1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DE06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Энтерококк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551A3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C2AA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6-90</w:t>
            </w:r>
          </w:p>
        </w:tc>
      </w:tr>
      <w:tr w:rsidR="00A26EE5" w:rsidRPr="00CF4492" w14:paraId="4BE79F8B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AA4A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4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09B31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9D7C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9377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Bacill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1E19F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5CBC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8-2013</w:t>
            </w:r>
          </w:p>
        </w:tc>
      </w:tr>
      <w:tr w:rsidR="00A26EE5" w:rsidRPr="00CF4492" w14:paraId="0198C61E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6C18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4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F8AF8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3130E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091EB417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1.086</w:t>
            </w:r>
          </w:p>
          <w:p w14:paraId="79EF8C13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1.086</w:t>
            </w:r>
          </w:p>
          <w:p w14:paraId="75DDBE2B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  <w:p w14:paraId="56D56ED5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AEB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рода</w:t>
            </w:r>
          </w:p>
          <w:p w14:paraId="7154A588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Lister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F3C47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62F4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12</w:t>
            </w:r>
          </w:p>
          <w:p w14:paraId="201931D0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22</w:t>
            </w:r>
          </w:p>
        </w:tc>
      </w:tr>
      <w:tr w:rsidR="00A26EE5" w:rsidRPr="00CF4492" w14:paraId="36FD28EC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204C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4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4F4AD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79D2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597C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ECEFA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1A00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A26EE5" w:rsidRPr="00CF4492" w14:paraId="35CF4D85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C50C" w14:textId="77777777" w:rsidR="00A26EE5" w:rsidRPr="00CF4492" w:rsidRDefault="00A26EE5" w:rsidP="005C76FC">
            <w:pPr>
              <w:ind w:right="-191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5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F1E1A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27C86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544FF98B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1.086</w:t>
            </w:r>
          </w:p>
          <w:p w14:paraId="1B2533AC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1.086</w:t>
            </w:r>
          </w:p>
          <w:p w14:paraId="7D3C0FB8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  <w:p w14:paraId="0433F591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688F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Escherich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80839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371E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26-2001</w:t>
            </w:r>
          </w:p>
        </w:tc>
      </w:tr>
      <w:tr w:rsidR="00A26EE5" w:rsidRPr="00CF4492" w14:paraId="5FD7A4CF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B610" w14:textId="77777777" w:rsidR="00A26EE5" w:rsidRPr="00CF4492" w:rsidRDefault="00A26EE5" w:rsidP="005C76FC">
            <w:pPr>
              <w:ind w:right="-191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5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E8059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859D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A31D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семейства</w:t>
            </w:r>
          </w:p>
          <w:p w14:paraId="3AA66986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энтеробактерий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B194A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FD08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4-91</w:t>
            </w:r>
          </w:p>
          <w:p w14:paraId="5E78EAE1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32064-2</w:t>
            </w:r>
            <w:r w:rsidRPr="00CF4492">
              <w:rPr>
                <w:sz w:val="22"/>
                <w:szCs w:val="22"/>
              </w:rPr>
              <w:t>013</w:t>
            </w:r>
          </w:p>
        </w:tc>
      </w:tr>
      <w:tr w:rsidR="00A26EE5" w:rsidRPr="00CF4492" w14:paraId="7CB63861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88B1" w14:textId="77777777" w:rsidR="00A26EE5" w:rsidRPr="00CF4492" w:rsidRDefault="00A26EE5" w:rsidP="005C76FC">
            <w:pPr>
              <w:ind w:right="-191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5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AD2EE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ACC34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2CB8B544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1.086</w:t>
            </w:r>
          </w:p>
          <w:p w14:paraId="450ECB64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1.086</w:t>
            </w:r>
          </w:p>
          <w:p w14:paraId="639DA56D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  <w:p w14:paraId="31E0283B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2CE8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BB971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F2F3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</w:tc>
      </w:tr>
      <w:tr w:rsidR="00A26EE5" w:rsidRPr="00CF4492" w14:paraId="2487DC9C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D4DA" w14:textId="77777777" w:rsidR="00A26EE5" w:rsidRPr="00CF4492" w:rsidRDefault="00A26EE5" w:rsidP="005C76FC">
            <w:pPr>
              <w:ind w:right="-191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5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B9386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5DE9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9281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пределение содержание плесеней по Говарду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3370E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E5E9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4-91</w:t>
            </w:r>
          </w:p>
        </w:tc>
      </w:tr>
      <w:tr w:rsidR="00A26EE5" w:rsidRPr="00CF4492" w14:paraId="3F72666C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12A9" w14:textId="77777777" w:rsidR="00A26EE5" w:rsidRPr="00CF4492" w:rsidRDefault="00A26EE5" w:rsidP="005C76FC">
            <w:pPr>
              <w:ind w:right="-191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22.5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38388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9E3B5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1C014E6E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792A83DC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032</w:t>
            </w:r>
          </w:p>
          <w:p w14:paraId="6F118E13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032</w:t>
            </w:r>
          </w:p>
          <w:p w14:paraId="0F845230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032</w:t>
            </w:r>
          </w:p>
          <w:p w14:paraId="6251A279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70D2EE25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69</w:t>
            </w:r>
          </w:p>
          <w:p w14:paraId="6706FAC0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69</w:t>
            </w:r>
          </w:p>
          <w:p w14:paraId="11CE7497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69</w:t>
            </w:r>
          </w:p>
          <w:p w14:paraId="385B7A5B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C310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4F3A9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72BC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5082760E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7F7D62C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9E01CB8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65BA844D" w14:textId="77777777" w:rsidR="00A26EE5" w:rsidRPr="00CF4492" w:rsidRDefault="00A26EE5" w:rsidP="005C7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A26EE5" w:rsidRPr="00CF4492" w14:paraId="2D6EA548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1F05" w14:textId="77777777" w:rsidR="00A26EE5" w:rsidRPr="00CF4492" w:rsidRDefault="00A26EE5" w:rsidP="005C76FC">
            <w:pPr>
              <w:ind w:right="-191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5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2B7DE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8A35" w14:textId="77777777" w:rsidR="00A26EE5" w:rsidRPr="00CF4492" w:rsidRDefault="00A26EE5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BC77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8F753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F9AD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C5B4979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151E88D1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F7375F1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1B808B59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A26EE5" w:rsidRPr="00CF4492" w14:paraId="04CB0642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8DBB" w14:textId="77777777" w:rsidR="00A26EE5" w:rsidRPr="00CF4492" w:rsidRDefault="00A26EE5" w:rsidP="005C76FC">
            <w:pPr>
              <w:ind w:right="-191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2.5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4F8DA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BACB1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70BCF8E9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1CA5F12B" w14:textId="77777777" w:rsidR="00A26EE5" w:rsidRPr="00CF4492" w:rsidRDefault="00A26EE5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032</w:t>
            </w:r>
          </w:p>
          <w:p w14:paraId="2521AF1A" w14:textId="77777777" w:rsidR="00A26EE5" w:rsidRPr="00CF4492" w:rsidRDefault="00A26EE5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032</w:t>
            </w:r>
          </w:p>
          <w:p w14:paraId="18473FEE" w14:textId="77777777" w:rsidR="00A26EE5" w:rsidRPr="00CF4492" w:rsidRDefault="00A26EE5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032</w:t>
            </w:r>
          </w:p>
          <w:p w14:paraId="006C4BE1" w14:textId="77777777" w:rsidR="00A26EE5" w:rsidRPr="00CF4492" w:rsidRDefault="00A26EE5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55A7B5FA" w14:textId="77777777" w:rsidR="00A26EE5" w:rsidRPr="00CF4492" w:rsidRDefault="00A26EE5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69</w:t>
            </w:r>
          </w:p>
          <w:p w14:paraId="1DFD1D5A" w14:textId="77777777" w:rsidR="00A26EE5" w:rsidRPr="00CF4492" w:rsidRDefault="00A26EE5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69</w:t>
            </w:r>
          </w:p>
          <w:p w14:paraId="125BC95C" w14:textId="77777777" w:rsidR="00A26EE5" w:rsidRPr="00CF4492" w:rsidRDefault="00A26EE5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69</w:t>
            </w:r>
          </w:p>
          <w:p w14:paraId="664882B8" w14:textId="77777777" w:rsidR="00A26EE5" w:rsidRPr="00CF4492" w:rsidRDefault="00A26EE5" w:rsidP="0027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C4CF" w14:textId="77777777" w:rsidR="00A26EE5" w:rsidRPr="00CF4492" w:rsidRDefault="00A26EE5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9E542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E752" w14:textId="77777777" w:rsidR="00A26EE5" w:rsidRPr="00CF4492" w:rsidRDefault="00A26EE5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56732687" w14:textId="77777777" w:rsidR="00A26EE5" w:rsidRPr="00CF4492" w:rsidRDefault="00A26EE5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1A99FF0F" w14:textId="77777777" w:rsidR="00A26EE5" w:rsidRPr="00CF4492" w:rsidRDefault="00A26EE5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0DA9926" w14:textId="77777777" w:rsidR="00A26EE5" w:rsidRPr="00CF4492" w:rsidRDefault="00A26EE5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7D321134" w14:textId="77777777" w:rsidR="00A26EE5" w:rsidRPr="00CF4492" w:rsidRDefault="00A26EE5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A26EE5" w:rsidRPr="00CF4492" w14:paraId="2DCC780B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C9F2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5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F3D0D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0A8C" w14:textId="77777777" w:rsidR="00A26EE5" w:rsidRPr="00CF4492" w:rsidRDefault="00A26EE5" w:rsidP="0078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42D9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45C31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AA13" w14:textId="77777777" w:rsidR="00A26EE5" w:rsidRPr="00CF4492" w:rsidRDefault="00A26EE5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04698C8" w14:textId="77777777" w:rsidR="00A26EE5" w:rsidRPr="00CF4492" w:rsidRDefault="00A26EE5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F60107D" w14:textId="77777777" w:rsidR="00A26EE5" w:rsidRPr="00CF4492" w:rsidRDefault="00A26EE5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53657176" w14:textId="77777777" w:rsidR="00A26EE5" w:rsidRPr="00CF4492" w:rsidRDefault="00A26EE5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75BEA4FD" w14:textId="77777777" w:rsidR="00A26EE5" w:rsidRPr="00CF4492" w:rsidRDefault="00A26EE5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</w:tbl>
    <w:p w14:paraId="18261AD6" w14:textId="77777777" w:rsidR="00A26EE5" w:rsidRPr="00CF4492" w:rsidRDefault="00A26EE5">
      <w:r w:rsidRPr="00CF4492">
        <w:br w:type="page"/>
      </w:r>
    </w:p>
    <w:tbl>
      <w:tblPr>
        <w:tblStyle w:val="af3"/>
        <w:tblW w:w="10318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8"/>
        <w:gridCol w:w="1414"/>
        <w:gridCol w:w="1260"/>
        <w:gridCol w:w="2836"/>
        <w:gridCol w:w="1842"/>
        <w:gridCol w:w="2268"/>
      </w:tblGrid>
      <w:tr w:rsidR="00A26EE5" w:rsidRPr="00CF4492" w14:paraId="2027990F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393F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2.58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00CD87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дукты переработки плодов и овощей, соки, грибы консервированные, в том числе замороженные, в том числе для детского питания, в том числе с добавлением молочных ингреди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6AE4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29E6852C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0B8FA262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56</w:t>
            </w:r>
          </w:p>
          <w:p w14:paraId="20554253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56</w:t>
            </w:r>
          </w:p>
          <w:p w14:paraId="01DE30E4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6</w:t>
            </w:r>
          </w:p>
          <w:p w14:paraId="440639EC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3DE8FB30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69</w:t>
            </w:r>
          </w:p>
          <w:p w14:paraId="2DF932DC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69</w:t>
            </w:r>
          </w:p>
          <w:p w14:paraId="4C20F445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69</w:t>
            </w:r>
          </w:p>
          <w:p w14:paraId="2747C672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D2EB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6C2A21" w14:textId="77777777" w:rsidR="00A26EE5" w:rsidRPr="00CF4492" w:rsidRDefault="00A26EE5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7992D00" w14:textId="77777777" w:rsidR="00A26EE5" w:rsidRPr="00CF4492" w:rsidRDefault="00A26EE5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6A6019F6" w14:textId="77777777" w:rsidR="00A26EE5" w:rsidRPr="00CF4492" w:rsidRDefault="00A26EE5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03D0DEB8" w14:textId="77777777" w:rsidR="00A26EE5" w:rsidRPr="00CF4492" w:rsidRDefault="00A26EE5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7EFCDEFB" w14:textId="77777777" w:rsidR="00A26EE5" w:rsidRPr="00CF4492" w:rsidRDefault="00A26EE5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46032E7B" w14:textId="77777777" w:rsidR="00A26EE5" w:rsidRPr="00CF4492" w:rsidRDefault="00A26EE5" w:rsidP="00CE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02B9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3E44251C" w14:textId="77777777" w:rsidR="00A26EE5" w:rsidRPr="00CF4492" w:rsidRDefault="00A26EE5" w:rsidP="005C7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57507BF7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  <w:p w14:paraId="45B08693" w14:textId="77777777" w:rsidR="00A26EE5" w:rsidRPr="00CF4492" w:rsidRDefault="00A26EE5" w:rsidP="00CA3818">
            <w:pPr>
              <w:ind w:right="-57"/>
              <w:rPr>
                <w:sz w:val="22"/>
                <w:szCs w:val="22"/>
              </w:rPr>
            </w:pPr>
          </w:p>
        </w:tc>
      </w:tr>
      <w:tr w:rsidR="00A26EE5" w:rsidRPr="00CF4492" w14:paraId="187E6827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9E41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5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EFA3B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8261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065067A8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032</w:t>
            </w:r>
          </w:p>
          <w:p w14:paraId="55A55625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032</w:t>
            </w:r>
          </w:p>
          <w:p w14:paraId="42E6B989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032</w:t>
            </w:r>
          </w:p>
          <w:p w14:paraId="28688C6C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C1EE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FB83B" w14:textId="77777777" w:rsidR="00A26EE5" w:rsidRPr="00CF4492" w:rsidRDefault="00A26EE5" w:rsidP="00CE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7113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  <w:p w14:paraId="6E5D9DDF" w14:textId="77777777" w:rsidR="00A26EE5" w:rsidRPr="00CF4492" w:rsidRDefault="00A26EE5" w:rsidP="005C7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A26EE5" w:rsidRPr="00CF4492" w14:paraId="57EE3961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68A0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6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08E67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DBCF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26247E99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61198AB9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56</w:t>
            </w:r>
          </w:p>
          <w:p w14:paraId="2BEBBE90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56</w:t>
            </w:r>
          </w:p>
          <w:p w14:paraId="0DFA6E9C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6</w:t>
            </w:r>
          </w:p>
          <w:p w14:paraId="5B721769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42F8EE96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69</w:t>
            </w:r>
          </w:p>
          <w:p w14:paraId="62E5C95B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69</w:t>
            </w:r>
          </w:p>
          <w:p w14:paraId="246A923C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69</w:t>
            </w:r>
          </w:p>
          <w:p w14:paraId="2778CA09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849F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олов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BC14B" w14:textId="77777777" w:rsidR="00A26EE5" w:rsidRPr="00CF4492" w:rsidRDefault="00A26EE5" w:rsidP="00CE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4BEA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5-86</w:t>
            </w:r>
          </w:p>
          <w:p w14:paraId="22C4188A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315-2008</w:t>
            </w:r>
          </w:p>
        </w:tc>
      </w:tr>
      <w:tr w:rsidR="00A26EE5" w:rsidRPr="00CF4492" w14:paraId="2136D752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1082" w14:textId="77777777" w:rsidR="00A26EE5" w:rsidRPr="00CF4492" w:rsidRDefault="00A26EE5" w:rsidP="00A739EA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2.6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235FF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719E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51E9AF83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0CFF0AD6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56</w:t>
            </w:r>
          </w:p>
          <w:p w14:paraId="2F4F69D7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56</w:t>
            </w:r>
          </w:p>
          <w:p w14:paraId="149C3C7E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6</w:t>
            </w:r>
          </w:p>
          <w:p w14:paraId="48C96A04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71F4F6CA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032</w:t>
            </w:r>
          </w:p>
          <w:p w14:paraId="5DAC8D54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032</w:t>
            </w:r>
          </w:p>
          <w:p w14:paraId="3FB6C9B9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032</w:t>
            </w:r>
          </w:p>
          <w:p w14:paraId="6265A1DC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6516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33D5F9F9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39E66" w14:textId="77777777" w:rsidR="00A26EE5" w:rsidRPr="00CF4492" w:rsidRDefault="00A26EE5" w:rsidP="00CE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79D5" w14:textId="77777777" w:rsidR="00A26EE5" w:rsidRPr="00CF4492" w:rsidRDefault="00A26EE5" w:rsidP="00E33C1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18EC4DD" w14:textId="77777777" w:rsidR="00A26EE5" w:rsidRPr="00CF4492" w:rsidRDefault="00A26EE5" w:rsidP="00E33C1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5D22F5A6" w14:textId="77777777" w:rsidR="00A26EE5" w:rsidRPr="00CF4492" w:rsidRDefault="00A26EE5" w:rsidP="00E33C1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</w:tc>
      </w:tr>
      <w:tr w:rsidR="00A26EE5" w:rsidRPr="00CF4492" w14:paraId="6EF3CF92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26F3" w14:textId="77777777" w:rsidR="00A26EE5" w:rsidRPr="00CF4492" w:rsidRDefault="00A26EE5" w:rsidP="00A739EA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2.6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62107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E0D5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67473CAB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58</w:t>
            </w:r>
          </w:p>
          <w:p w14:paraId="32EF5E8A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58</w:t>
            </w:r>
          </w:p>
          <w:p w14:paraId="240A959F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8</w:t>
            </w:r>
          </w:p>
          <w:p w14:paraId="451AC529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8BEA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42A65791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027A1B10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216CEFEF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6B3D635D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2D19D8D4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0022C" w14:textId="77777777" w:rsidR="00A26EE5" w:rsidRPr="00CF4492" w:rsidRDefault="00A26EE5" w:rsidP="00CE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44ED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49-96</w:t>
            </w:r>
          </w:p>
          <w:p w14:paraId="1FE10401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16634DEB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7AB0E2A5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</w:tc>
      </w:tr>
      <w:tr w:rsidR="00A26EE5" w:rsidRPr="00CF4492" w14:paraId="5CFCD05C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0928" w14:textId="77777777" w:rsidR="00A26EE5" w:rsidRPr="00CF4492" w:rsidRDefault="00A26EE5" w:rsidP="00A739EA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2.6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EF369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DF9C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3F6B1CB1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59</w:t>
            </w:r>
          </w:p>
          <w:p w14:paraId="0B3894E9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9</w:t>
            </w:r>
          </w:p>
          <w:p w14:paraId="14B5639F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8E5A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0C006" w14:textId="77777777" w:rsidR="00A26EE5" w:rsidRPr="00CF4492" w:rsidRDefault="00A26EE5" w:rsidP="00CE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A244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038-2013</w:t>
            </w:r>
            <w:r w:rsidR="000945BF" w:rsidRPr="00CF4492">
              <w:rPr>
                <w:sz w:val="22"/>
                <w:szCs w:val="22"/>
              </w:rPr>
              <w:t xml:space="preserve"> п.6</w:t>
            </w:r>
          </w:p>
          <w:p w14:paraId="42D4B663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435-2006</w:t>
            </w:r>
          </w:p>
          <w:p w14:paraId="7565C9D4" w14:textId="77777777" w:rsidR="00A26EE5" w:rsidRPr="00CF4492" w:rsidRDefault="00A26EE5" w:rsidP="006B49F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100.1-2002</w:t>
            </w:r>
          </w:p>
        </w:tc>
      </w:tr>
      <w:tr w:rsidR="00A26EE5" w:rsidRPr="00CF4492" w14:paraId="7E993977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4D7C" w14:textId="77777777" w:rsidR="00A26EE5" w:rsidRPr="00CF4492" w:rsidRDefault="00A26EE5" w:rsidP="00A739E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6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375BF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0935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05E33AE2" w14:textId="77777777" w:rsidR="00A26EE5" w:rsidRPr="00CF4492" w:rsidRDefault="00A26EE5" w:rsidP="006A40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90B1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9D708" w14:textId="77777777" w:rsidR="00A26EE5" w:rsidRPr="00CF4492" w:rsidRDefault="00A26EE5" w:rsidP="00CE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03C7" w14:textId="77777777" w:rsidR="00A26EE5" w:rsidRPr="00CF4492" w:rsidRDefault="00A26EE5" w:rsidP="00A1513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688CDA22" w14:textId="77777777" w:rsidR="00A26EE5" w:rsidRPr="00CF4492" w:rsidRDefault="00A26EE5" w:rsidP="00A1513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</w:tc>
      </w:tr>
      <w:tr w:rsidR="00A26EE5" w:rsidRPr="00CF4492" w14:paraId="66334976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98BE" w14:textId="77777777" w:rsidR="00A26EE5" w:rsidRPr="00CF4492" w:rsidRDefault="00A26EE5" w:rsidP="00A739E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6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69D73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F1E2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06865248" w14:textId="77777777" w:rsidR="00A26EE5" w:rsidRPr="00CF4492" w:rsidRDefault="00A26EE5" w:rsidP="006A40A9">
            <w:pPr>
              <w:ind w:right="-69"/>
              <w:rPr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4C33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М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B3BA2" w14:textId="77777777" w:rsidR="00A26EE5" w:rsidRPr="00CF4492" w:rsidRDefault="00A26EE5" w:rsidP="00CE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A066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11-2001</w:t>
            </w:r>
          </w:p>
          <w:p w14:paraId="44254E22" w14:textId="77777777" w:rsidR="00A26EE5" w:rsidRPr="00CF4492" w:rsidRDefault="00A26EE5" w:rsidP="004407F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49-2017</w:t>
            </w:r>
          </w:p>
        </w:tc>
      </w:tr>
    </w:tbl>
    <w:p w14:paraId="58962F46" w14:textId="77777777" w:rsidR="00A26EE5" w:rsidRPr="00CF4492" w:rsidRDefault="00A26EE5">
      <w:r w:rsidRPr="00CF4492">
        <w:br w:type="page"/>
      </w:r>
    </w:p>
    <w:tbl>
      <w:tblPr>
        <w:tblStyle w:val="af3"/>
        <w:tblW w:w="10318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8"/>
        <w:gridCol w:w="1414"/>
        <w:gridCol w:w="1260"/>
        <w:gridCol w:w="2836"/>
        <w:gridCol w:w="1842"/>
        <w:gridCol w:w="2268"/>
      </w:tblGrid>
      <w:tr w:rsidR="00A26EE5" w:rsidRPr="00CF4492" w14:paraId="3C47DD60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707E" w14:textId="77777777" w:rsidR="00A26EE5" w:rsidRPr="00CF4492" w:rsidRDefault="00A26EE5" w:rsidP="00A739E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2.75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084001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дукты переработки плодов и овощей, соки, грибы консервированные, в том числе замороженные, в том числе для детского питания, в том числе с добавлением молочных ингреди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42F9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74F237C6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4.125</w:t>
            </w:r>
          </w:p>
          <w:p w14:paraId="0B52A7A9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4.125</w:t>
            </w:r>
          </w:p>
          <w:p w14:paraId="7CF6B444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4.125</w:t>
            </w:r>
          </w:p>
          <w:p w14:paraId="1F6E858C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4.1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149D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51B32F" w14:textId="77777777" w:rsidR="00A26EE5" w:rsidRPr="00CF4492" w:rsidRDefault="00A26EE5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B53FE7F" w14:textId="77777777" w:rsidR="00A26EE5" w:rsidRPr="00CF4492" w:rsidRDefault="00A26EE5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505721AE" w14:textId="77777777" w:rsidR="00A26EE5" w:rsidRPr="00CF4492" w:rsidRDefault="00A26EE5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39B3FE5B" w14:textId="77777777" w:rsidR="00A26EE5" w:rsidRPr="00CF4492" w:rsidRDefault="00A26EE5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4931C359" w14:textId="77777777" w:rsidR="00A26EE5" w:rsidRPr="00CF4492" w:rsidRDefault="00A26EE5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15200274" w14:textId="77777777" w:rsidR="00A26EE5" w:rsidRPr="00CF4492" w:rsidRDefault="00A26EE5" w:rsidP="00F73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DCCF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23C59B50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6EE402AF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A26EE5" w:rsidRPr="00CF4492" w14:paraId="1B9E0225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71A3" w14:textId="77777777" w:rsidR="00A26EE5" w:rsidRPr="00CF4492" w:rsidRDefault="00A26EE5" w:rsidP="00A739E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7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831D0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C9DD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10ABD9D6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4.125</w:t>
            </w:r>
          </w:p>
          <w:p w14:paraId="2BD0A336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4.125</w:t>
            </w:r>
          </w:p>
          <w:p w14:paraId="7E12187E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4.125</w:t>
            </w:r>
          </w:p>
          <w:p w14:paraId="17429DBA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4.1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9719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69292" w14:textId="77777777" w:rsidR="00A26EE5" w:rsidRPr="00CF4492" w:rsidRDefault="00A26EE5" w:rsidP="00F73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A184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49DFA73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A26EE5" w:rsidRPr="00CF4492" w14:paraId="200B5BA5" w14:textId="77777777" w:rsidTr="00F732ED">
        <w:trPr>
          <w:trHeight w:val="28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FC4B" w14:textId="77777777" w:rsidR="00A26EE5" w:rsidRPr="00CF4492" w:rsidRDefault="00A26EE5" w:rsidP="00A739EA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7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F7B38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1978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7198C976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AEE7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одержание антибиотиков </w:t>
            </w:r>
          </w:p>
          <w:p w14:paraId="76C39148" w14:textId="77777777" w:rsidR="00A26EE5" w:rsidRPr="00CF4492" w:rsidRDefault="00A26EE5" w:rsidP="00AF5AB6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етрациклиновой группы (тетрациклина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96E4B" w14:textId="77777777" w:rsidR="00A26EE5" w:rsidRPr="00CF4492" w:rsidRDefault="00A26EE5" w:rsidP="00F73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05E4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951-2015</w:t>
            </w:r>
          </w:p>
          <w:p w14:paraId="7163E314" w14:textId="77777777" w:rsidR="00A26EE5" w:rsidRPr="00CF4492" w:rsidRDefault="00A26EE5" w:rsidP="00CA381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830-2015</w:t>
            </w:r>
          </w:p>
        </w:tc>
      </w:tr>
      <w:tr w:rsidR="00A26EE5" w:rsidRPr="00CF4492" w14:paraId="0281E302" w14:textId="77777777" w:rsidTr="00AF5AB6">
        <w:trPr>
          <w:trHeight w:val="57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99A3" w14:textId="77777777" w:rsidR="00A26EE5" w:rsidRPr="00CF4492" w:rsidRDefault="00A26EE5" w:rsidP="00A739EA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7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DF41A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8D40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6FB970D7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E8D6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61331B01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рептомицин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FD739" w14:textId="77777777" w:rsidR="00A26EE5" w:rsidRPr="00CF4492" w:rsidRDefault="00A26EE5" w:rsidP="00F73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61BA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642-2015</w:t>
            </w:r>
          </w:p>
        </w:tc>
      </w:tr>
      <w:tr w:rsidR="00A26EE5" w:rsidRPr="00CF4492" w14:paraId="08D0F820" w14:textId="77777777" w:rsidTr="00F732ED">
        <w:trPr>
          <w:trHeight w:val="59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78D0" w14:textId="77777777" w:rsidR="00A26EE5" w:rsidRPr="00CF4492" w:rsidRDefault="00A26EE5" w:rsidP="00A739E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7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DA4CA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8451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592BF456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6A14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497724C8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нициллин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AEA3D" w14:textId="77777777" w:rsidR="00A26EE5" w:rsidRPr="00CF4492" w:rsidRDefault="00A26EE5" w:rsidP="00F73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2157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336-2015</w:t>
            </w:r>
          </w:p>
        </w:tc>
      </w:tr>
      <w:tr w:rsidR="00A26EE5" w:rsidRPr="00CF4492" w14:paraId="5F86FF00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9E38" w14:textId="77777777" w:rsidR="00A26EE5" w:rsidRPr="00CF4492" w:rsidRDefault="00A26EE5" w:rsidP="00A739EA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2.8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1A5D5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ADE7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02F34260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0CFB" w14:textId="77777777" w:rsidR="00A26EE5" w:rsidRPr="00CF4492" w:rsidRDefault="00A26EE5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1F6CC431" w14:textId="77777777" w:rsidR="00A26EE5" w:rsidRPr="00CF4492" w:rsidRDefault="00A26EE5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левомицетин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F4F76" w14:textId="77777777" w:rsidR="00A26EE5" w:rsidRPr="00CF4492" w:rsidRDefault="00A26EE5" w:rsidP="00F73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3C88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36-2015</w:t>
            </w:r>
          </w:p>
        </w:tc>
      </w:tr>
      <w:tr w:rsidR="00A26EE5" w:rsidRPr="00CF4492" w14:paraId="250E9A2D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9BC9" w14:textId="77777777" w:rsidR="00A26EE5" w:rsidRPr="00CF4492" w:rsidRDefault="00A26EE5" w:rsidP="00A739EA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2.8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2405E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2187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07BF078C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11.116</w:t>
            </w:r>
          </w:p>
          <w:p w14:paraId="46912E9F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11.116</w:t>
            </w:r>
          </w:p>
          <w:p w14:paraId="4AB65C68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11.116</w:t>
            </w:r>
          </w:p>
          <w:p w14:paraId="5103E908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11.1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BD49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осторонние примеси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D6A24" w14:textId="77777777" w:rsidR="00A26EE5" w:rsidRPr="00CF4492" w:rsidRDefault="00A26EE5" w:rsidP="00F73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D200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 xml:space="preserve">СТБ 2052-2010 п.7.6, </w:t>
            </w:r>
          </w:p>
          <w:p w14:paraId="1FAE2B8F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 xml:space="preserve">СТБ 2051-2010 п.7.6, </w:t>
            </w:r>
          </w:p>
          <w:p w14:paraId="77C9D374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 xml:space="preserve">СТБ 1824-2008 7.2, </w:t>
            </w:r>
          </w:p>
          <w:p w14:paraId="14C2066C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 xml:space="preserve">СТБ 1449-2008 п.7.2, </w:t>
            </w:r>
          </w:p>
          <w:p w14:paraId="727D2BAE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 xml:space="preserve">СТБ 829-2008 п.7.2, </w:t>
            </w:r>
          </w:p>
          <w:p w14:paraId="4701B93B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 xml:space="preserve">СТБ 1825-2008 п.7.2, </w:t>
            </w:r>
          </w:p>
          <w:p w14:paraId="282BF290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 xml:space="preserve">СТБ 926-95 п.5.4, </w:t>
            </w:r>
          </w:p>
          <w:p w14:paraId="390547E5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 xml:space="preserve">СТБ 1452-2004 п.5.2, </w:t>
            </w:r>
          </w:p>
          <w:p w14:paraId="1AA3DDE8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 xml:space="preserve">СТБ 1082-97 п.5.4, </w:t>
            </w:r>
          </w:p>
          <w:p w14:paraId="1B84CC39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 xml:space="preserve">СТБ 965-2008 п.7.2, </w:t>
            </w:r>
          </w:p>
          <w:p w14:paraId="509B705C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 xml:space="preserve">СТБ 977-94 п.5.3, </w:t>
            </w:r>
          </w:p>
          <w:p w14:paraId="76326876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 xml:space="preserve">СТБ 294-95 п.5.3, </w:t>
            </w:r>
          </w:p>
          <w:p w14:paraId="06DE7E6B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>СТБ 1000-96 п.5.4</w:t>
            </w:r>
          </w:p>
          <w:p w14:paraId="20A4729D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>СТБ 962-95 п.5.4</w:t>
            </w:r>
          </w:p>
          <w:p w14:paraId="5FCDBD29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>СТБ 2043-2010 п.6.2</w:t>
            </w:r>
          </w:p>
          <w:p w14:paraId="72DEBCB6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>СТБ 2050-2010 п.7.7</w:t>
            </w:r>
          </w:p>
          <w:p w14:paraId="65FA84C1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>СТБ 1823-2008 п.7.2</w:t>
            </w:r>
          </w:p>
          <w:p w14:paraId="56C3DD05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>ГОСТ 34220-2017 п.7.3</w:t>
            </w:r>
          </w:p>
          <w:p w14:paraId="3302DACA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>ГОСТ 3343-2017 п.7.3</w:t>
            </w:r>
          </w:p>
          <w:p w14:paraId="0F904649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>ГОСТ 937-91 п.91 п.3.2</w:t>
            </w:r>
          </w:p>
          <w:p w14:paraId="2CE51C43" w14:textId="77777777" w:rsidR="00A26EE5" w:rsidRPr="00CF4492" w:rsidRDefault="00A26EE5" w:rsidP="003C1722">
            <w:pPr>
              <w:pStyle w:val="ab"/>
              <w:rPr>
                <w:szCs w:val="22"/>
                <w:lang w:val="ru-RU"/>
              </w:rPr>
            </w:pPr>
            <w:r w:rsidRPr="00CF4492">
              <w:rPr>
                <w:szCs w:val="22"/>
                <w:lang w:val="ru-RU"/>
              </w:rPr>
              <w:t>ГОСТ 33823-2016 п.7.5</w:t>
            </w:r>
          </w:p>
          <w:p w14:paraId="6C7A0397" w14:textId="77777777" w:rsidR="00A26EE5" w:rsidRPr="00CF4492" w:rsidRDefault="00A26EE5" w:rsidP="003C1722">
            <w:pPr>
              <w:pStyle w:val="ab"/>
              <w:rPr>
                <w:szCs w:val="22"/>
                <w:lang w:val="ru-RU"/>
              </w:rPr>
            </w:pPr>
            <w:r w:rsidRPr="00CF4492">
              <w:rPr>
                <w:szCs w:val="22"/>
                <w:lang w:val="ru-RU"/>
              </w:rPr>
              <w:t>СТБ 2346-2013 п.7.9</w:t>
            </w:r>
          </w:p>
          <w:p w14:paraId="1FE89C1D" w14:textId="77777777" w:rsidR="00A26EE5" w:rsidRPr="00CF4492" w:rsidRDefault="00A26EE5" w:rsidP="003C1722">
            <w:pPr>
              <w:pStyle w:val="ab"/>
              <w:rPr>
                <w:szCs w:val="22"/>
                <w:lang w:val="ru-RU"/>
              </w:rPr>
            </w:pPr>
            <w:r w:rsidRPr="00CF4492">
              <w:rPr>
                <w:szCs w:val="22"/>
                <w:lang w:val="ru-RU"/>
              </w:rPr>
              <w:t>ГОСТ 33261-2015 п.7.2.5.4</w:t>
            </w:r>
          </w:p>
          <w:p w14:paraId="39B9B983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 w:val="22"/>
                <w:szCs w:val="22"/>
              </w:rPr>
            </w:pPr>
            <w:r w:rsidRPr="00CF4492">
              <w:rPr>
                <w:szCs w:val="22"/>
              </w:rPr>
              <w:t>СТБ 986-85 п.5.2.5</w:t>
            </w:r>
          </w:p>
        </w:tc>
      </w:tr>
      <w:tr w:rsidR="00A26EE5" w:rsidRPr="00CF4492" w14:paraId="4A1A0605" w14:textId="77777777" w:rsidTr="00C01B0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840B" w14:textId="77777777" w:rsidR="00A26EE5" w:rsidRPr="00CF4492" w:rsidRDefault="00A26EE5" w:rsidP="00A739E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8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F6FB7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9187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2E74BDEA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59</w:t>
            </w:r>
          </w:p>
          <w:p w14:paraId="4FA673A1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59</w:t>
            </w:r>
          </w:p>
          <w:p w14:paraId="3FAEB51D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9</w:t>
            </w:r>
          </w:p>
          <w:p w14:paraId="2C66FA45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EFA7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органических кисло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59131" w14:textId="77777777" w:rsidR="00A26EE5" w:rsidRPr="00CF4492" w:rsidRDefault="00A26EE5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CF21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410-2015</w:t>
            </w:r>
          </w:p>
        </w:tc>
      </w:tr>
      <w:tr w:rsidR="00A26EE5" w:rsidRPr="00CF4492" w14:paraId="04A3FAD0" w14:textId="77777777" w:rsidTr="00C01B0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D045" w14:textId="77777777" w:rsidR="00A26EE5" w:rsidRPr="00CF4492" w:rsidRDefault="00A26EE5" w:rsidP="00A739E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8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DAD4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E935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7.090</w:t>
            </w:r>
          </w:p>
          <w:p w14:paraId="35E56933" w14:textId="77777777" w:rsidR="00A26EE5" w:rsidRPr="00CF4492" w:rsidRDefault="00A26EE5" w:rsidP="00CA381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7.090</w:t>
            </w:r>
          </w:p>
          <w:p w14:paraId="3D01A64A" w14:textId="77777777" w:rsidR="00A26EE5" w:rsidRPr="00CF4492" w:rsidRDefault="00A26EE5" w:rsidP="00CA381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7.090</w:t>
            </w:r>
          </w:p>
          <w:p w14:paraId="035539C8" w14:textId="77777777" w:rsidR="00A26EE5" w:rsidRPr="00CF4492" w:rsidRDefault="00A26EE5" w:rsidP="00CA381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7.090</w:t>
            </w:r>
          </w:p>
          <w:p w14:paraId="77965969" w14:textId="77777777" w:rsidR="00A26EE5" w:rsidRPr="00CF4492" w:rsidRDefault="00A26EE5" w:rsidP="00CA381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7.090</w:t>
            </w:r>
          </w:p>
          <w:p w14:paraId="5DF11458" w14:textId="77777777" w:rsidR="00A26EE5" w:rsidRPr="00CF4492" w:rsidRDefault="00A26EE5" w:rsidP="00CA3818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66D6" w14:textId="77777777" w:rsidR="00A26EE5" w:rsidRPr="00CF4492" w:rsidRDefault="00A26EE5" w:rsidP="00CA3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пределение яиц и личинок гельминтов и цист кишечных патогенных простейших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E4AC" w14:textId="77777777" w:rsidR="00A26EE5" w:rsidRPr="00CF4492" w:rsidRDefault="00A26EE5" w:rsidP="00CA38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9EE2" w14:textId="77777777" w:rsidR="00A26EE5" w:rsidRPr="00CF4492" w:rsidRDefault="00A26EE5" w:rsidP="00CA3818">
            <w:pPr>
              <w:rPr>
                <w:sz w:val="22"/>
                <w:szCs w:val="22"/>
              </w:rPr>
            </w:pPr>
            <w:r w:rsidRPr="00CF4492">
              <w:rPr>
                <w:szCs w:val="22"/>
              </w:rPr>
              <w:t xml:space="preserve">«Экспресс-методы </w:t>
            </w:r>
            <w:proofErr w:type="spellStart"/>
            <w:r w:rsidRPr="00CF4492">
              <w:rPr>
                <w:szCs w:val="22"/>
              </w:rPr>
              <w:t>индиикации</w:t>
            </w:r>
            <w:proofErr w:type="spellEnd"/>
            <w:r w:rsidRPr="00CF4492">
              <w:rPr>
                <w:szCs w:val="22"/>
              </w:rPr>
              <w:t xml:space="preserve"> возбудителей паразитарных болезней в плодоовощной продукции</w:t>
            </w:r>
            <w:r w:rsidRPr="00CF4492">
              <w:rPr>
                <w:sz w:val="22"/>
                <w:szCs w:val="22"/>
              </w:rPr>
              <w:t xml:space="preserve"> №37-0305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РБ 12.04.2005</w:t>
            </w:r>
          </w:p>
          <w:p w14:paraId="7D641C70" w14:textId="77777777" w:rsidR="00A26EE5" w:rsidRPr="00CF4492" w:rsidRDefault="00A26EE5" w:rsidP="00CA381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5057-2024 </w:t>
            </w:r>
          </w:p>
        </w:tc>
      </w:tr>
    </w:tbl>
    <w:p w14:paraId="21D9B66F" w14:textId="77777777" w:rsidR="002465DD" w:rsidRPr="00CF4492" w:rsidRDefault="002465DD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10702" w:rsidRPr="00CF4492" w14:paraId="0A551C39" w14:textId="77777777" w:rsidTr="006A3DA2">
        <w:trPr>
          <w:trHeight w:val="26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94FE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3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B8B7DA" w14:textId="77777777" w:rsidR="00110702" w:rsidRPr="00CF4492" w:rsidRDefault="000C2D69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вощи, грибы, фрукты и ягоды сушё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0F65" w14:textId="77777777" w:rsidR="00110702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  <w:r w:rsidR="00110702" w:rsidRPr="00CF4492">
              <w:rPr>
                <w:sz w:val="22"/>
                <w:szCs w:val="22"/>
              </w:rPr>
              <w:t>10.31/11.116</w:t>
            </w:r>
          </w:p>
          <w:p w14:paraId="4CC5706E" w14:textId="77777777" w:rsidR="00110702" w:rsidRPr="00CF4492" w:rsidRDefault="00110702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0487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форма, вкус, запах, цвет, консистенция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F57D57" w14:textId="77777777" w:rsidR="000C2D69" w:rsidRPr="00CF4492" w:rsidRDefault="000C2D69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9D66BB1" w14:textId="77777777" w:rsidR="000C2D69" w:rsidRPr="00CF4492" w:rsidRDefault="000C2D69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01EE2D29" w14:textId="77777777" w:rsidR="000C2D69" w:rsidRPr="00CF4492" w:rsidRDefault="000C2D69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294738CA" w14:textId="77777777" w:rsidR="000C2D69" w:rsidRPr="00CF4492" w:rsidRDefault="000C2D69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2C5A6E62" w14:textId="77777777" w:rsidR="000C2D69" w:rsidRPr="00CF4492" w:rsidRDefault="000C2D69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24497DA5" w14:textId="77777777" w:rsidR="00110702" w:rsidRPr="00CF4492" w:rsidRDefault="000C2D69" w:rsidP="000C2D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E6D4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4130-2017 п.4, п.7, п.9, п.10 </w:t>
            </w:r>
          </w:p>
        </w:tc>
      </w:tr>
      <w:tr w:rsidR="00110702" w:rsidRPr="00CF4492" w14:paraId="1A5BE585" w14:textId="77777777" w:rsidTr="006A3DA2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7BF0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7A018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A6EF" w14:textId="77777777" w:rsidR="00110702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  <w:r w:rsidR="00110702" w:rsidRPr="00CF4492">
              <w:rPr>
                <w:sz w:val="22"/>
                <w:szCs w:val="22"/>
              </w:rPr>
              <w:t>10.31/08.052</w:t>
            </w:r>
          </w:p>
          <w:p w14:paraId="26522685" w14:textId="77777777" w:rsidR="00110702" w:rsidRPr="00CF4492" w:rsidRDefault="00110702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945C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4514E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0CE7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977-2016 п.5</w:t>
            </w:r>
          </w:p>
        </w:tc>
      </w:tr>
      <w:tr w:rsidR="00110702" w:rsidRPr="00CF4492" w14:paraId="26E95F85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CC7F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21248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2E72" w14:textId="77777777" w:rsidR="00110702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110702" w:rsidRPr="00CF4492">
              <w:rPr>
                <w:sz w:val="22"/>
                <w:szCs w:val="22"/>
              </w:rPr>
              <w:t>10.31/08.159</w:t>
            </w:r>
          </w:p>
          <w:p w14:paraId="43A6A088" w14:textId="77777777" w:rsidR="00110702" w:rsidRPr="00CF4492" w:rsidRDefault="00110702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686E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83ACC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8118" w14:textId="77777777" w:rsidR="00110702" w:rsidRPr="00CF4492" w:rsidRDefault="00110702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2014-2-2014</w:t>
            </w:r>
          </w:p>
        </w:tc>
      </w:tr>
      <w:tr w:rsidR="00110702" w:rsidRPr="00CF4492" w14:paraId="5C7AB7CC" w14:textId="77777777" w:rsidTr="006A3DA2">
        <w:trPr>
          <w:trHeight w:val="3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3713" w14:textId="77777777" w:rsidR="00110702" w:rsidRPr="00CF4492" w:rsidRDefault="00110702" w:rsidP="0061577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7B1DE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3C95" w14:textId="77777777" w:rsidR="00110702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110702" w:rsidRPr="00CF4492">
              <w:rPr>
                <w:sz w:val="22"/>
                <w:szCs w:val="22"/>
              </w:rPr>
              <w:t>10.31/08.159</w:t>
            </w:r>
          </w:p>
          <w:p w14:paraId="6903FD0A" w14:textId="77777777" w:rsidR="00110702" w:rsidRPr="00CF4492" w:rsidRDefault="00110702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4B76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EDE1C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B5C2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181-99</w:t>
            </w:r>
          </w:p>
          <w:p w14:paraId="00E8A84D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  <w:p w14:paraId="788D36C2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332-2015</w:t>
            </w:r>
          </w:p>
        </w:tc>
      </w:tr>
      <w:tr w:rsidR="00110702" w:rsidRPr="00CF4492" w14:paraId="78421C5D" w14:textId="77777777" w:rsidTr="006A3DA2">
        <w:trPr>
          <w:trHeight w:val="331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9F422" w14:textId="77777777" w:rsidR="00110702" w:rsidRPr="00CF4492" w:rsidRDefault="00110702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3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7B330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21593" w14:textId="77777777" w:rsidR="00110702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110702" w:rsidRPr="00CF4492">
              <w:rPr>
                <w:sz w:val="22"/>
                <w:szCs w:val="22"/>
              </w:rPr>
              <w:t>10.31/08.159</w:t>
            </w:r>
          </w:p>
          <w:p w14:paraId="2BF279C7" w14:textId="77777777" w:rsidR="00110702" w:rsidRPr="00CF4492" w:rsidRDefault="00110702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684D0" w14:textId="77777777" w:rsidR="006B49FC" w:rsidRPr="00CF4492" w:rsidRDefault="006B49FC" w:rsidP="006B49FC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1691D7E9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«солнечный закат»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10) </w:t>
            </w:r>
          </w:p>
          <w:p w14:paraId="7414CFE5" w14:textId="77777777" w:rsidR="006B49FC" w:rsidRPr="00CF4492" w:rsidRDefault="006B49FC" w:rsidP="006B49FC">
            <w:pPr>
              <w:ind w:left="-57" w:right="-113"/>
            </w:pPr>
            <w:r w:rsidRPr="00CF4492">
              <w:rPr>
                <w:sz w:val="22"/>
                <w:szCs w:val="22"/>
              </w:rPr>
              <w:t>- тартразин (Е102)</w:t>
            </w:r>
          </w:p>
          <w:p w14:paraId="5D78849E" w14:textId="77777777" w:rsidR="006B49FC" w:rsidRPr="00CF4492" w:rsidRDefault="006B49FC" w:rsidP="006B49FC">
            <w:pPr>
              <w:ind w:left="-57" w:right="-113"/>
            </w:pPr>
            <w:r w:rsidRPr="00CF4492">
              <w:rPr>
                <w:sz w:val="22"/>
                <w:szCs w:val="22"/>
              </w:rPr>
              <w:t>- амарант (Е123)</w:t>
            </w:r>
          </w:p>
          <w:p w14:paraId="7384881F" w14:textId="77777777" w:rsidR="006B49FC" w:rsidRPr="00CF4492" w:rsidRDefault="006B49FC" w:rsidP="006B49FC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понсо</w:t>
            </w:r>
            <w:proofErr w:type="spellEnd"/>
            <w:r w:rsidRPr="00CF4492">
              <w:rPr>
                <w:sz w:val="22"/>
                <w:szCs w:val="22"/>
              </w:rPr>
              <w:t xml:space="preserve"> 4R (Е124)</w:t>
            </w:r>
          </w:p>
          <w:p w14:paraId="3E670E97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азорубин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12A77E1E" w14:textId="77777777" w:rsidR="006B49FC" w:rsidRPr="00CF4492" w:rsidRDefault="006B49FC" w:rsidP="006B49FC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 xml:space="preserve">(Е122, </w:t>
            </w:r>
            <w:proofErr w:type="spellStart"/>
            <w:r w:rsidRPr="00CF4492">
              <w:rPr>
                <w:sz w:val="22"/>
                <w:szCs w:val="22"/>
                <w:lang w:val="ru-RU"/>
              </w:rPr>
              <w:t>кармуазин</w:t>
            </w:r>
            <w:proofErr w:type="spellEnd"/>
            <w:r w:rsidRPr="00CF4492">
              <w:rPr>
                <w:sz w:val="22"/>
                <w:szCs w:val="22"/>
                <w:lang w:val="ru-RU"/>
              </w:rPr>
              <w:t>)</w:t>
            </w:r>
          </w:p>
          <w:p w14:paraId="3E9DEE69" w14:textId="77777777" w:rsidR="006B49FC" w:rsidRPr="00CF4492" w:rsidRDefault="006B49FC" w:rsidP="006B49FC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r w:rsidR="00AF5AB6" w:rsidRPr="00CF4492">
              <w:rPr>
                <w:sz w:val="22"/>
                <w:szCs w:val="22"/>
              </w:rPr>
              <w:t xml:space="preserve">красный </w:t>
            </w:r>
            <w:r w:rsidRPr="00CF4492">
              <w:rPr>
                <w:sz w:val="22"/>
                <w:szCs w:val="22"/>
              </w:rPr>
              <w:t>очаровательный АС</w:t>
            </w:r>
          </w:p>
          <w:p w14:paraId="4BCFFDBF" w14:textId="77777777" w:rsidR="006B49FC" w:rsidRPr="00CF4492" w:rsidRDefault="006B49FC" w:rsidP="006B49FC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 (Е129)</w:t>
            </w:r>
          </w:p>
          <w:p w14:paraId="05466CCB" w14:textId="77777777" w:rsidR="006B49FC" w:rsidRPr="00CF4492" w:rsidRDefault="006B49FC" w:rsidP="006B49FC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- эритрозин (Е127)</w:t>
            </w:r>
          </w:p>
          <w:p w14:paraId="79C86A81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</w:t>
            </w:r>
            <w:proofErr w:type="spellStart"/>
            <w:r w:rsidRPr="00CF4492">
              <w:rPr>
                <w:sz w:val="22"/>
                <w:szCs w:val="22"/>
              </w:rPr>
              <w:t>хинолиновый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18AAD100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(Е104)</w:t>
            </w:r>
          </w:p>
          <w:p w14:paraId="6C20A378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 синий патентованный V (Е131)</w:t>
            </w:r>
          </w:p>
          <w:p w14:paraId="3B2C34D2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индигокармин </w:t>
            </w:r>
          </w:p>
          <w:p w14:paraId="29F32A71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(Е132) </w:t>
            </w:r>
          </w:p>
          <w:p w14:paraId="70AFF5D5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 синий блестящий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33)</w:t>
            </w:r>
          </w:p>
          <w:p w14:paraId="2976E2D8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зеленый </w:t>
            </w:r>
            <w:r w:rsidRPr="00CF4492">
              <w:rPr>
                <w:sz w:val="22"/>
                <w:szCs w:val="22"/>
                <w:lang w:val="en-US"/>
              </w:rPr>
              <w:t>S</w:t>
            </w:r>
            <w:r w:rsidRPr="00CF4492">
              <w:rPr>
                <w:sz w:val="22"/>
                <w:szCs w:val="22"/>
              </w:rPr>
              <w:t xml:space="preserve"> (Е142)</w:t>
            </w:r>
          </w:p>
          <w:p w14:paraId="50E932B0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 зеленый прочный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43)</w:t>
            </w:r>
          </w:p>
          <w:p w14:paraId="1D4A68F3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цитрусовый, красный (Е121)</w:t>
            </w:r>
          </w:p>
          <w:p w14:paraId="4AA8F20A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красный 2</w:t>
            </w:r>
            <w:r w:rsidRPr="00CF4492">
              <w:rPr>
                <w:sz w:val="22"/>
                <w:szCs w:val="22"/>
                <w:lang w:val="en-US"/>
              </w:rPr>
              <w:t>G</w:t>
            </w:r>
            <w:r w:rsidRPr="00CF4492">
              <w:rPr>
                <w:sz w:val="22"/>
                <w:szCs w:val="22"/>
              </w:rPr>
              <w:t xml:space="preserve"> </w:t>
            </w:r>
          </w:p>
          <w:p w14:paraId="4E5A5993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(Е128)</w:t>
            </w:r>
          </w:p>
          <w:p w14:paraId="7B2B4479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 черный блестящий </w:t>
            </w:r>
            <w:r w:rsidRPr="00CF4492">
              <w:rPr>
                <w:sz w:val="22"/>
                <w:szCs w:val="22"/>
                <w:lang w:val="en-US"/>
              </w:rPr>
              <w:t>PN</w:t>
            </w:r>
            <w:r w:rsidRPr="00CF4492">
              <w:rPr>
                <w:sz w:val="22"/>
                <w:szCs w:val="22"/>
              </w:rPr>
              <w:t xml:space="preserve"> (Е151)</w:t>
            </w:r>
          </w:p>
          <w:p w14:paraId="45EEE1A0" w14:textId="77777777" w:rsidR="00110702" w:rsidRPr="00CF4492" w:rsidRDefault="006B49FC" w:rsidP="006B49FC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коричневый</w:t>
            </w:r>
            <w:proofErr w:type="spellEnd"/>
            <w:r w:rsidRPr="00CF4492">
              <w:rPr>
                <w:sz w:val="22"/>
                <w:szCs w:val="22"/>
              </w:rPr>
              <w:t xml:space="preserve"> HT (</w:t>
            </w:r>
            <w:r w:rsidR="00AF5AB6" w:rsidRPr="00CF4492">
              <w:rPr>
                <w:sz w:val="22"/>
                <w:szCs w:val="22"/>
                <w:lang w:val="ru-RU"/>
              </w:rPr>
              <w:t>Е</w:t>
            </w:r>
            <w:r w:rsidRPr="00CF4492">
              <w:rPr>
                <w:sz w:val="22"/>
                <w:szCs w:val="22"/>
              </w:rPr>
              <w:t>155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280C7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34157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406-2015</w:t>
            </w:r>
          </w:p>
          <w:p w14:paraId="338E6193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547-2019</w:t>
            </w:r>
          </w:p>
        </w:tc>
      </w:tr>
      <w:tr w:rsidR="00110702" w:rsidRPr="00CF4492" w14:paraId="2A6507E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256E" w14:textId="77777777" w:rsidR="00110702" w:rsidRPr="00CF4492" w:rsidRDefault="00110702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3BA5D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4D9D" w14:textId="77777777" w:rsidR="00110702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10702" w:rsidRPr="00CF4492">
              <w:rPr>
                <w:sz w:val="22"/>
                <w:szCs w:val="22"/>
              </w:rPr>
              <w:t>10.31/01.086</w:t>
            </w:r>
          </w:p>
          <w:p w14:paraId="67CB52FB" w14:textId="77777777" w:rsidR="00110702" w:rsidRPr="00CF4492" w:rsidRDefault="00110702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43F1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A6FCF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2A66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78B7487E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110702" w:rsidRPr="00CF4492" w14:paraId="3A33EB6E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1131" w14:textId="77777777" w:rsidR="00110702" w:rsidRPr="00CF4492" w:rsidRDefault="00110702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C3F17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61B3" w14:textId="77777777" w:rsidR="00110702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10702" w:rsidRPr="00CF4492">
              <w:rPr>
                <w:sz w:val="22"/>
                <w:szCs w:val="22"/>
              </w:rPr>
              <w:t>10.31/01.086</w:t>
            </w:r>
          </w:p>
          <w:p w14:paraId="59C9D748" w14:textId="77777777" w:rsidR="00110702" w:rsidRPr="00CF4492" w:rsidRDefault="00110702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DB65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17D4B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8AA6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110702" w:rsidRPr="00CF4492" w14:paraId="1BB4395C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AEBA" w14:textId="77777777" w:rsidR="00110702" w:rsidRPr="00CF4492" w:rsidRDefault="00110702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B189F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59C3" w14:textId="77777777" w:rsidR="00110702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10702" w:rsidRPr="00CF4492">
              <w:rPr>
                <w:sz w:val="22"/>
                <w:szCs w:val="22"/>
              </w:rPr>
              <w:t>10.31/01.086</w:t>
            </w:r>
          </w:p>
          <w:p w14:paraId="598C6B0D" w14:textId="77777777" w:rsidR="00110702" w:rsidRPr="00CF4492" w:rsidRDefault="00110702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AA0F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70D00791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F4B45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912E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1D492F9C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110702" w:rsidRPr="00CF4492" w14:paraId="6CE417BA" w14:textId="77777777" w:rsidTr="002E5D3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3A8D" w14:textId="77777777" w:rsidR="00110702" w:rsidRPr="00CF4492" w:rsidRDefault="00110702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174A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4EDE" w14:textId="77777777" w:rsidR="00110702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10702" w:rsidRPr="00CF4492">
              <w:rPr>
                <w:sz w:val="22"/>
                <w:szCs w:val="22"/>
              </w:rPr>
              <w:t>10.31/01.086</w:t>
            </w:r>
          </w:p>
          <w:p w14:paraId="46D88472" w14:textId="77777777" w:rsidR="00110702" w:rsidRPr="00CF4492" w:rsidRDefault="00110702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F588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66BA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E561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17E2A517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</w:tbl>
    <w:p w14:paraId="056F3981" w14:textId="77777777" w:rsidR="00110702" w:rsidRPr="00CF4492" w:rsidRDefault="00110702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334053" w:rsidRPr="00CF4492" w14:paraId="6B5E186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B1F4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3.28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A097F0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вощи, грибы, фрукты и ягоды сушё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91CD" w14:textId="77777777" w:rsidR="00334053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334053" w:rsidRPr="00CF4492">
              <w:rPr>
                <w:sz w:val="22"/>
                <w:szCs w:val="22"/>
              </w:rPr>
              <w:t>10.31/01.086</w:t>
            </w:r>
          </w:p>
          <w:p w14:paraId="3273477B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03A4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48BA68C5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лостридии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521E44" w14:textId="77777777" w:rsidR="00334053" w:rsidRPr="00CF4492" w:rsidRDefault="00334053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35FE23C" w14:textId="77777777" w:rsidR="00334053" w:rsidRPr="00CF4492" w:rsidRDefault="00334053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6076CEDE" w14:textId="77777777" w:rsidR="00334053" w:rsidRPr="00CF4492" w:rsidRDefault="00334053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48EB07E5" w14:textId="77777777" w:rsidR="00334053" w:rsidRPr="00CF4492" w:rsidRDefault="00334053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7B9AAF95" w14:textId="77777777" w:rsidR="00334053" w:rsidRPr="00CF4492" w:rsidRDefault="00334053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784EEDB2" w14:textId="77777777" w:rsidR="00334053" w:rsidRPr="00CF4492" w:rsidRDefault="00334053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CE90" w14:textId="77777777" w:rsidR="00334053" w:rsidRPr="00CF4492" w:rsidRDefault="00334053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</w:tc>
      </w:tr>
      <w:tr w:rsidR="00334053" w:rsidRPr="00CF4492" w14:paraId="4AA0CF5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A95F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04A7F" w14:textId="77777777" w:rsidR="00334053" w:rsidRPr="00CF4492" w:rsidRDefault="00334053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D1B1" w14:textId="77777777" w:rsidR="00334053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334053" w:rsidRPr="00CF4492">
              <w:rPr>
                <w:sz w:val="22"/>
                <w:szCs w:val="22"/>
              </w:rPr>
              <w:t>10.31/01.086</w:t>
            </w:r>
          </w:p>
          <w:p w14:paraId="33B727D4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B028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Bacill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5B498" w14:textId="77777777" w:rsidR="00334053" w:rsidRPr="00CF4492" w:rsidRDefault="00334053" w:rsidP="002E5D3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D853" w14:textId="77777777" w:rsidR="00334053" w:rsidRPr="00CF4492" w:rsidRDefault="00334053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8-2013</w:t>
            </w:r>
          </w:p>
        </w:tc>
      </w:tr>
      <w:tr w:rsidR="00334053" w:rsidRPr="00CF4492" w14:paraId="7CACCE00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B364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4D00D" w14:textId="77777777" w:rsidR="00334053" w:rsidRPr="00CF4492" w:rsidRDefault="00334053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82EC" w14:textId="77777777" w:rsidR="00334053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334053" w:rsidRPr="00CF4492">
              <w:rPr>
                <w:sz w:val="22"/>
                <w:szCs w:val="22"/>
              </w:rPr>
              <w:t>10.31/01.086</w:t>
            </w:r>
          </w:p>
          <w:p w14:paraId="5ED18FD8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31D4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рода</w:t>
            </w:r>
          </w:p>
          <w:p w14:paraId="0BEC5C20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Lister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6DD65" w14:textId="77777777" w:rsidR="00334053" w:rsidRPr="00CF4492" w:rsidRDefault="00334053" w:rsidP="002E5D3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0DCA" w14:textId="77777777" w:rsidR="00334053" w:rsidRPr="00CF4492" w:rsidRDefault="00334053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12</w:t>
            </w:r>
          </w:p>
          <w:p w14:paraId="3AF5A44C" w14:textId="77777777" w:rsidR="00334053" w:rsidRPr="00CF4492" w:rsidRDefault="00334053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22</w:t>
            </w:r>
          </w:p>
        </w:tc>
      </w:tr>
      <w:tr w:rsidR="00334053" w:rsidRPr="00CF4492" w14:paraId="6787D330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C067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CE033" w14:textId="77777777" w:rsidR="00334053" w:rsidRPr="00CF4492" w:rsidRDefault="00334053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C185" w14:textId="77777777" w:rsidR="00334053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334053" w:rsidRPr="00CF4492">
              <w:rPr>
                <w:sz w:val="22"/>
                <w:szCs w:val="22"/>
              </w:rPr>
              <w:t>10.31/01.086</w:t>
            </w:r>
          </w:p>
          <w:p w14:paraId="70A9DF9C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61C7" w14:textId="77777777" w:rsidR="00334053" w:rsidRPr="00CF4492" w:rsidRDefault="00334053" w:rsidP="005654E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Патогенныемикроорганизмы</w:t>
            </w:r>
            <w:proofErr w:type="spellEnd"/>
            <w:r w:rsidRPr="00CF4492">
              <w:rPr>
                <w:sz w:val="22"/>
                <w:szCs w:val="22"/>
              </w:rPr>
              <w:t xml:space="preserve">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7DDBF" w14:textId="77777777" w:rsidR="00334053" w:rsidRPr="00CF4492" w:rsidRDefault="00334053" w:rsidP="002E5D3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A2AE" w14:textId="77777777" w:rsidR="00334053" w:rsidRPr="00CF4492" w:rsidRDefault="00334053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334053" w:rsidRPr="00CF4492" w14:paraId="4BB056D9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BA71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6715E" w14:textId="77777777" w:rsidR="00334053" w:rsidRPr="00CF4492" w:rsidRDefault="00334053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07B4" w14:textId="77777777" w:rsidR="00334053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334053" w:rsidRPr="00CF4492">
              <w:rPr>
                <w:sz w:val="22"/>
                <w:szCs w:val="22"/>
              </w:rPr>
              <w:t>10.31/01.086</w:t>
            </w:r>
          </w:p>
          <w:p w14:paraId="192C5517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1EE2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Escherich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2A18A" w14:textId="77777777" w:rsidR="00334053" w:rsidRPr="00CF4492" w:rsidRDefault="00334053" w:rsidP="002E5D3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F204" w14:textId="77777777" w:rsidR="00334053" w:rsidRPr="00CF4492" w:rsidRDefault="00334053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26-2001</w:t>
            </w:r>
          </w:p>
        </w:tc>
      </w:tr>
      <w:tr w:rsidR="00334053" w:rsidRPr="00CF4492" w14:paraId="7FB48E73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A30A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B9929" w14:textId="77777777" w:rsidR="00334053" w:rsidRPr="00CF4492" w:rsidRDefault="00334053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B4A0" w14:textId="77777777" w:rsidR="008C1234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10.89/08.169</w:t>
            </w:r>
          </w:p>
          <w:p w14:paraId="7DB14C57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032</w:t>
            </w:r>
          </w:p>
          <w:p w14:paraId="15CAAD3B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032</w:t>
            </w:r>
          </w:p>
          <w:p w14:paraId="1B645B38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69</w:t>
            </w:r>
          </w:p>
          <w:p w14:paraId="740C4251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0880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7DFB5" w14:textId="77777777" w:rsidR="00334053" w:rsidRPr="00CF4492" w:rsidRDefault="00334053" w:rsidP="002E5D3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E7FD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23F9A875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BC05849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5D07C2CF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DC95452" w14:textId="77777777" w:rsidR="00334053" w:rsidRPr="00CF4492" w:rsidRDefault="00334053" w:rsidP="002E5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334053" w:rsidRPr="00CF4492" w14:paraId="418DE88F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C89D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20C2B" w14:textId="77777777" w:rsidR="00334053" w:rsidRPr="00CF4492" w:rsidRDefault="00334053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C55B" w14:textId="77777777" w:rsidR="00334053" w:rsidRPr="00CF4492" w:rsidRDefault="00334053" w:rsidP="00615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1817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9F0A4" w14:textId="77777777" w:rsidR="00334053" w:rsidRPr="00CF4492" w:rsidRDefault="00334053" w:rsidP="002E5D3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8597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FCECCAB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7B8E9BA7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8F64636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AF058DE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334053" w:rsidRPr="00CF4492" w14:paraId="7F89B536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7A5B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4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5EF0A" w14:textId="77777777" w:rsidR="00334053" w:rsidRPr="00CF4492" w:rsidRDefault="00334053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47C0" w14:textId="77777777" w:rsidR="008C1234" w:rsidRPr="00CF4492" w:rsidRDefault="008C1234" w:rsidP="008C123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10.89/08.169</w:t>
            </w:r>
          </w:p>
          <w:p w14:paraId="375D408E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56</w:t>
            </w:r>
          </w:p>
          <w:p w14:paraId="0F825D15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6</w:t>
            </w:r>
          </w:p>
          <w:p w14:paraId="1739ABC6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69</w:t>
            </w:r>
          </w:p>
          <w:p w14:paraId="1A7F86CD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1EF8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7E848" w14:textId="77777777" w:rsidR="00334053" w:rsidRPr="00CF4492" w:rsidRDefault="00334053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0A57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35A492EF" w14:textId="77777777" w:rsidR="00334053" w:rsidRPr="00CF4492" w:rsidRDefault="00334053" w:rsidP="002E5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05A5A0E3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  <w:p w14:paraId="3E19D192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34053" w:rsidRPr="00CF4492" w14:paraId="12EBFC66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DD63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4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F1A12" w14:textId="77777777" w:rsidR="00334053" w:rsidRPr="00CF4492" w:rsidRDefault="00334053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0F17" w14:textId="77777777" w:rsidR="008C1234" w:rsidRPr="00CF4492" w:rsidRDefault="008C1234" w:rsidP="008C123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42B7A438" w14:textId="77777777" w:rsidR="00334053" w:rsidRPr="00CF4492" w:rsidRDefault="00AF5AB6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</w:t>
            </w:r>
            <w:r w:rsidR="00334053" w:rsidRPr="00CF4492">
              <w:rPr>
                <w:sz w:val="22"/>
                <w:szCs w:val="22"/>
              </w:rPr>
              <w:t>0.31/08.032</w:t>
            </w:r>
          </w:p>
          <w:p w14:paraId="1A23E165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AC7E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83E94" w14:textId="77777777" w:rsidR="00334053" w:rsidRPr="00CF4492" w:rsidRDefault="00334053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A7AE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  <w:p w14:paraId="680E980C" w14:textId="77777777" w:rsidR="00334053" w:rsidRPr="00CF4492" w:rsidRDefault="00334053" w:rsidP="00615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334053" w:rsidRPr="00CF4492" w14:paraId="24640418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8816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4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75BDB" w14:textId="77777777" w:rsidR="00334053" w:rsidRPr="00CF4492" w:rsidRDefault="00334053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AC51" w14:textId="77777777" w:rsidR="008C1234" w:rsidRPr="00CF4492" w:rsidRDefault="008C1234" w:rsidP="008C123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105E5C0C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58</w:t>
            </w:r>
          </w:p>
          <w:p w14:paraId="0EFDE9D1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A5E8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138C8ADA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11B7914F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4A4E3B72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364B63A6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053AABFA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4530A" w14:textId="77777777" w:rsidR="00334053" w:rsidRPr="00CF4492" w:rsidRDefault="00334053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6977" w14:textId="77777777" w:rsidR="00334053" w:rsidRPr="00CF4492" w:rsidRDefault="00334053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49-96</w:t>
            </w:r>
          </w:p>
          <w:p w14:paraId="24A4FB55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684AC484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1761F796" w14:textId="77777777" w:rsidR="00334053" w:rsidRPr="00CF4492" w:rsidRDefault="00334053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</w:tc>
      </w:tr>
      <w:tr w:rsidR="00334053" w:rsidRPr="00CF4492" w14:paraId="17067B36" w14:textId="77777777" w:rsidTr="005D6A2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D4F4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3.4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F4C03" w14:textId="77777777" w:rsidR="00334053" w:rsidRPr="00CF4492" w:rsidRDefault="00334053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F1D8" w14:textId="77777777" w:rsidR="008C1234" w:rsidRPr="00CF4492" w:rsidRDefault="008C1234" w:rsidP="008C123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4311D4BE" w14:textId="77777777" w:rsidR="00334053" w:rsidRPr="00CF4492" w:rsidRDefault="00334053" w:rsidP="006A40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5EBB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E0061" w14:textId="77777777" w:rsidR="00334053" w:rsidRPr="00CF4492" w:rsidRDefault="00334053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57EB" w14:textId="77777777" w:rsidR="00334053" w:rsidRPr="00CF4492" w:rsidRDefault="00334053" w:rsidP="004407F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038-2013 п.6</w:t>
            </w:r>
          </w:p>
        </w:tc>
      </w:tr>
      <w:tr w:rsidR="00334053" w:rsidRPr="00CF4492" w14:paraId="1C491D36" w14:textId="77777777" w:rsidTr="005D6A2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79DE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4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D33C9" w14:textId="77777777" w:rsidR="00334053" w:rsidRPr="00CF4492" w:rsidRDefault="00334053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5C7F" w14:textId="77777777" w:rsidR="008C1234" w:rsidRPr="00CF4492" w:rsidRDefault="008C1234" w:rsidP="008C123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1D6129A3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4.125</w:t>
            </w:r>
          </w:p>
          <w:p w14:paraId="33872037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BB31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91F25" w14:textId="77777777" w:rsidR="00334053" w:rsidRPr="00CF4492" w:rsidRDefault="00334053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87D6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55E3FBD3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2640BAC0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334053" w:rsidRPr="00CF4492" w14:paraId="3020B54E" w14:textId="77777777" w:rsidTr="005D6A2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62B4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4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1752C" w14:textId="77777777" w:rsidR="00334053" w:rsidRPr="00CF4492" w:rsidRDefault="00334053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F467" w14:textId="77777777" w:rsidR="008C1234" w:rsidRPr="00CF4492" w:rsidRDefault="008C1234" w:rsidP="008C123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4684B79C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4.125</w:t>
            </w:r>
          </w:p>
          <w:p w14:paraId="6C84AB3E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65FB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71CC8" w14:textId="77777777" w:rsidR="00334053" w:rsidRPr="00CF4492" w:rsidRDefault="00334053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1341" w14:textId="77777777" w:rsidR="00334053" w:rsidRPr="00CF4492" w:rsidRDefault="00334053" w:rsidP="002E5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9C75BFC" w14:textId="77777777" w:rsidR="00334053" w:rsidRPr="00CF4492" w:rsidRDefault="00334053" w:rsidP="002E5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71D8343F" w14:textId="77777777" w:rsidR="000C2D69" w:rsidRPr="00CF4492" w:rsidRDefault="000C2D69"/>
    <w:p w14:paraId="0E593699" w14:textId="77777777" w:rsidR="00334053" w:rsidRPr="00CF4492" w:rsidRDefault="00334053">
      <w:r w:rsidRPr="00CF4492">
        <w:br w:type="page"/>
      </w:r>
    </w:p>
    <w:tbl>
      <w:tblPr>
        <w:tblStyle w:val="af3"/>
        <w:tblW w:w="10365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397"/>
        <w:gridCol w:w="1260"/>
        <w:gridCol w:w="2851"/>
        <w:gridCol w:w="1890"/>
        <w:gridCol w:w="2267"/>
      </w:tblGrid>
      <w:tr w:rsidR="00AB5FF7" w:rsidRPr="00CF4492" w14:paraId="18458B8C" w14:textId="77777777" w:rsidTr="00F732ED">
        <w:trPr>
          <w:trHeight w:val="4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39AB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4.3*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0FD6F" w14:textId="77777777" w:rsidR="00AB5FF7" w:rsidRPr="00CF4492" w:rsidRDefault="00AB5FF7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астениеводческая продукция свеж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5A86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11.116</w:t>
            </w:r>
          </w:p>
          <w:p w14:paraId="1528A04C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11.116</w:t>
            </w:r>
          </w:p>
          <w:p w14:paraId="529A4060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11.11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88A2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Внешний вид, запах, вкус, </w:t>
            </w:r>
          </w:p>
          <w:p w14:paraId="7D1A5596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епень зрелости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52582C" w14:textId="77777777" w:rsidR="00AB5FF7" w:rsidRPr="00CF4492" w:rsidRDefault="00AB5FF7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500D8A7E" w14:textId="77777777" w:rsidR="00AB5FF7" w:rsidRPr="00CF4492" w:rsidRDefault="00AB5FF7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3286DD04" w14:textId="77777777" w:rsidR="00AB5FF7" w:rsidRPr="00CF4492" w:rsidRDefault="00AB5FF7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7AD9A2BD" w14:textId="77777777" w:rsidR="00AB5FF7" w:rsidRPr="00CF4492" w:rsidRDefault="00AB5FF7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0A452706" w14:textId="77777777" w:rsidR="00AB5FF7" w:rsidRPr="00CF4492" w:rsidRDefault="00AB5FF7" w:rsidP="000C2D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B61F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194-81 п.2.5</w:t>
            </w:r>
          </w:p>
          <w:p w14:paraId="28B58BCB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288-2012 п.6.2.1</w:t>
            </w:r>
          </w:p>
          <w:p w14:paraId="57C0BDFE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287-2012 п.6.2.1</w:t>
            </w:r>
          </w:p>
        </w:tc>
      </w:tr>
      <w:tr w:rsidR="00AB5FF7" w:rsidRPr="00CF4492" w14:paraId="42EBAC34" w14:textId="77777777" w:rsidTr="00F732ED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3E45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4.4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CB0B0" w14:textId="77777777" w:rsidR="00AB5FF7" w:rsidRPr="00CF4492" w:rsidRDefault="00AB5FF7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1EAF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29.06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1C1A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азмеры плодов и овощ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C0D74" w14:textId="77777777" w:rsidR="00AB5FF7" w:rsidRPr="00CF4492" w:rsidRDefault="00AB5FF7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E64C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194-81 п.2.4</w:t>
            </w:r>
          </w:p>
        </w:tc>
      </w:tr>
      <w:tr w:rsidR="00AB5FF7" w:rsidRPr="00CF4492" w14:paraId="7B07ADE7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2260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4.5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5B4C2" w14:textId="77777777" w:rsidR="00AB5FF7" w:rsidRPr="00CF4492" w:rsidRDefault="00AB5FF7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4684C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05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BB7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плодов и овощей с дефектам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6C67D" w14:textId="77777777" w:rsidR="00AB5FF7" w:rsidRPr="00CF4492" w:rsidRDefault="00AB5FF7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5612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194-81 п.2.5</w:t>
            </w:r>
          </w:p>
        </w:tc>
      </w:tr>
      <w:tr w:rsidR="00AB5FF7" w:rsidRPr="00CF4492" w14:paraId="3EB064C4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6E0D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4.6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5E1BB" w14:textId="77777777" w:rsidR="00AB5FF7" w:rsidRPr="00CF4492" w:rsidRDefault="00AB5FF7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AA42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9253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земли и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346A8" w14:textId="77777777" w:rsidR="00AB5FF7" w:rsidRPr="00CF4492" w:rsidRDefault="00AB5FF7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5FF7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194-81 п.2.3</w:t>
            </w:r>
          </w:p>
        </w:tc>
      </w:tr>
      <w:tr w:rsidR="00AB5FF7" w:rsidRPr="00CF4492" w14:paraId="72B4AA9D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8B79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4.7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15362" w14:textId="77777777" w:rsidR="00AB5FF7" w:rsidRPr="00CF4492" w:rsidRDefault="00AB5FF7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B9D0" w14:textId="77777777" w:rsidR="00AB5FF7" w:rsidRPr="00CF4492" w:rsidRDefault="00AB5FF7" w:rsidP="008C123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33</w:t>
            </w:r>
          </w:p>
          <w:p w14:paraId="439D008F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1/08.133</w:t>
            </w:r>
          </w:p>
          <w:p w14:paraId="792B36ED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2/08.133</w:t>
            </w:r>
          </w:p>
          <w:p w14:paraId="09E71F28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3/08.133</w:t>
            </w:r>
          </w:p>
          <w:p w14:paraId="02A2FB28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8.133</w:t>
            </w:r>
          </w:p>
          <w:p w14:paraId="4189D4CB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3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507B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астворимых сухих веществ в соке плодов (по рефрактометру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D5C45" w14:textId="77777777" w:rsidR="00AB5FF7" w:rsidRPr="00CF4492" w:rsidRDefault="00AB5FF7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97E3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2173-2013</w:t>
            </w:r>
          </w:p>
        </w:tc>
      </w:tr>
      <w:tr w:rsidR="00AB5FF7" w:rsidRPr="00CF4492" w14:paraId="7CB18B68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505C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4.8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18EB3" w14:textId="77777777" w:rsidR="00AB5FF7" w:rsidRPr="00CF4492" w:rsidRDefault="00AB5FF7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2220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69</w:t>
            </w:r>
          </w:p>
          <w:p w14:paraId="6695E8D5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1/08.169</w:t>
            </w:r>
          </w:p>
          <w:p w14:paraId="201230F6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2/08.169</w:t>
            </w:r>
          </w:p>
          <w:p w14:paraId="74ED1153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3/08.169</w:t>
            </w:r>
          </w:p>
          <w:p w14:paraId="45BE93B0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8.169</w:t>
            </w:r>
          </w:p>
          <w:p w14:paraId="3B34AE90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69</w:t>
            </w:r>
          </w:p>
          <w:p w14:paraId="6F19AC2B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59</w:t>
            </w:r>
          </w:p>
          <w:p w14:paraId="46EED000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1/08.159</w:t>
            </w:r>
          </w:p>
          <w:p w14:paraId="52AE7CDF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2/08.159</w:t>
            </w:r>
          </w:p>
          <w:p w14:paraId="0AF94DEF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3/08.159</w:t>
            </w:r>
          </w:p>
          <w:p w14:paraId="192F71EA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8.159</w:t>
            </w:r>
          </w:p>
          <w:p w14:paraId="4C31D84D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5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E7F4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63748" w14:textId="77777777" w:rsidR="00AB5FF7" w:rsidRPr="00CF4492" w:rsidRDefault="00AB5FF7" w:rsidP="000C2D69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B579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У № 5048-89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СССР 04.07.89 </w:t>
            </w:r>
          </w:p>
          <w:p w14:paraId="48F5C783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2014-2-2014</w:t>
            </w:r>
          </w:p>
          <w:p w14:paraId="17F3BD4A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570-2019</w:t>
            </w:r>
          </w:p>
        </w:tc>
      </w:tr>
      <w:tr w:rsidR="00AB5FF7" w:rsidRPr="00CF4492" w14:paraId="166C8912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1895" w14:textId="77777777" w:rsidR="00AB5FF7" w:rsidRPr="00CF4492" w:rsidRDefault="00AB5FF7" w:rsidP="0090338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4.20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1D316" w14:textId="77777777" w:rsidR="00AB5FF7" w:rsidRPr="00CF4492" w:rsidRDefault="00AB5FF7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CD5A" w14:textId="77777777" w:rsidR="00AB5FF7" w:rsidRPr="00CF4492" w:rsidRDefault="00AB5FF7" w:rsidP="0033405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1.08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F825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9866C" w14:textId="77777777" w:rsidR="00AB5FF7" w:rsidRPr="00CF4492" w:rsidRDefault="00AB5FF7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B50D" w14:textId="77777777" w:rsidR="00AB5FF7" w:rsidRPr="00CF4492" w:rsidRDefault="00AB5FF7" w:rsidP="0090338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AB5FF7" w:rsidRPr="00CF4492" w14:paraId="56D0773D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26BE" w14:textId="77777777" w:rsidR="00AB5FF7" w:rsidRPr="00CF4492" w:rsidRDefault="00AB5FF7" w:rsidP="00903383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24.23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23180" w14:textId="77777777" w:rsidR="00AB5FF7" w:rsidRPr="00CF4492" w:rsidRDefault="00AB5FF7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1B33F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032</w:t>
            </w:r>
          </w:p>
          <w:p w14:paraId="08365720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1/08.032</w:t>
            </w:r>
          </w:p>
          <w:p w14:paraId="27B914EF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2/08.032</w:t>
            </w:r>
          </w:p>
          <w:p w14:paraId="0264D20B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3/08.032</w:t>
            </w:r>
          </w:p>
          <w:p w14:paraId="70DAB2D4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8.032</w:t>
            </w:r>
          </w:p>
          <w:p w14:paraId="110B701F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032</w:t>
            </w:r>
          </w:p>
          <w:p w14:paraId="7ED91E77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69</w:t>
            </w:r>
          </w:p>
          <w:p w14:paraId="6A72A6D3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1/08.169</w:t>
            </w:r>
          </w:p>
          <w:p w14:paraId="4B76E68F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2/08.169</w:t>
            </w:r>
          </w:p>
          <w:p w14:paraId="2B77EA18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3/08.169</w:t>
            </w:r>
          </w:p>
          <w:p w14:paraId="325C7502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8.169</w:t>
            </w:r>
          </w:p>
          <w:p w14:paraId="2001A2D9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6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1F7E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21B9C" w14:textId="77777777" w:rsidR="00AB5FF7" w:rsidRPr="00CF4492" w:rsidRDefault="00AB5FF7" w:rsidP="008C1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0CCE" w14:textId="77777777" w:rsidR="00AB5FF7" w:rsidRPr="00CF4492" w:rsidRDefault="00AB5FF7" w:rsidP="0090338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1D2A3293" w14:textId="77777777" w:rsidR="00AB5FF7" w:rsidRPr="00CF4492" w:rsidRDefault="00AB5FF7" w:rsidP="0090338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76E2EEEA" w14:textId="77777777" w:rsidR="00AB5FF7" w:rsidRPr="00CF4492" w:rsidRDefault="00AB5FF7" w:rsidP="0090338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7AF48C14" w14:textId="77777777" w:rsidR="00AB5FF7" w:rsidRPr="00CF4492" w:rsidRDefault="00AB5FF7" w:rsidP="0090338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12AECBE3" w14:textId="77777777" w:rsidR="00AB5FF7" w:rsidRPr="00CF4492" w:rsidRDefault="00AB5FF7" w:rsidP="00903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AB5FF7" w:rsidRPr="00CF4492" w14:paraId="30A9F3D2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4CB5" w14:textId="77777777" w:rsidR="00AB5FF7" w:rsidRPr="00CF4492" w:rsidRDefault="00AB5FF7" w:rsidP="0090338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4.24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A84AA" w14:textId="77777777" w:rsidR="00AB5FF7" w:rsidRPr="00CF4492" w:rsidRDefault="00AB5FF7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171E" w14:textId="77777777" w:rsidR="00AB5FF7" w:rsidRPr="00CF4492" w:rsidRDefault="00AB5FF7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BDED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A19BD" w14:textId="77777777" w:rsidR="00AB5FF7" w:rsidRPr="00CF4492" w:rsidRDefault="00AB5FF7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7666" w14:textId="77777777" w:rsidR="00AB5FF7" w:rsidRPr="00CF4492" w:rsidRDefault="00AB5FF7" w:rsidP="0090338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B7D01F2" w14:textId="77777777" w:rsidR="00AB5FF7" w:rsidRPr="00CF4492" w:rsidRDefault="00AB5FF7" w:rsidP="0090338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55C0610D" w14:textId="77777777" w:rsidR="00AB5FF7" w:rsidRPr="00CF4492" w:rsidRDefault="00AB5FF7" w:rsidP="0090338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50581C25" w14:textId="77777777" w:rsidR="00AB5FF7" w:rsidRPr="00CF4492" w:rsidRDefault="00AB5FF7" w:rsidP="0090338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F3C8AE9" w14:textId="77777777" w:rsidR="00AB5FF7" w:rsidRPr="00CF4492" w:rsidRDefault="00AB5FF7" w:rsidP="0090338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AB5FF7" w:rsidRPr="00CF4492" w14:paraId="0BDE7671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9DB4" w14:textId="77777777" w:rsidR="00AB5FF7" w:rsidRPr="00CF4492" w:rsidRDefault="00AB5FF7" w:rsidP="00903383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24.27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DB0C6" w14:textId="77777777" w:rsidR="00AB5FF7" w:rsidRPr="00CF4492" w:rsidRDefault="00AB5FF7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601F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56</w:t>
            </w:r>
          </w:p>
          <w:p w14:paraId="001B349C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1/08.156</w:t>
            </w:r>
          </w:p>
          <w:p w14:paraId="2EBE0779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2/08.156</w:t>
            </w:r>
          </w:p>
          <w:p w14:paraId="4B317108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3/08.156</w:t>
            </w:r>
          </w:p>
          <w:p w14:paraId="42CA15BD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8.156</w:t>
            </w:r>
          </w:p>
          <w:p w14:paraId="5DB0BCF0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56</w:t>
            </w:r>
          </w:p>
          <w:p w14:paraId="604D35C0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69</w:t>
            </w:r>
          </w:p>
          <w:p w14:paraId="0D13FC8A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1/08.169</w:t>
            </w:r>
          </w:p>
          <w:p w14:paraId="52CC024A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2/08.169</w:t>
            </w:r>
          </w:p>
          <w:p w14:paraId="7780A7A6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3/08.169</w:t>
            </w:r>
          </w:p>
          <w:p w14:paraId="1DAC722F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8.169</w:t>
            </w:r>
          </w:p>
          <w:p w14:paraId="7BA537AF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6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20C6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40A7E" w14:textId="77777777" w:rsidR="00AB5FF7" w:rsidRPr="00CF4492" w:rsidRDefault="00AB5FF7" w:rsidP="008C1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7750" w14:textId="77777777" w:rsidR="00AB5FF7" w:rsidRPr="00CF4492" w:rsidRDefault="00AB5FF7" w:rsidP="0090338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50851559" w14:textId="77777777" w:rsidR="00AB5FF7" w:rsidRPr="00CF4492" w:rsidRDefault="00AB5FF7" w:rsidP="00903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1C90D6A5" w14:textId="77777777" w:rsidR="00AB5FF7" w:rsidRPr="00CF4492" w:rsidRDefault="00AB5FF7" w:rsidP="0090338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  <w:p w14:paraId="7B872D36" w14:textId="77777777" w:rsidR="00AB5FF7" w:rsidRPr="00CF4492" w:rsidRDefault="00AB5FF7" w:rsidP="00903383">
            <w:pPr>
              <w:rPr>
                <w:sz w:val="22"/>
                <w:szCs w:val="22"/>
              </w:rPr>
            </w:pPr>
          </w:p>
        </w:tc>
      </w:tr>
    </w:tbl>
    <w:p w14:paraId="70729069" w14:textId="77777777" w:rsidR="00AB5FF7" w:rsidRPr="00CF4492" w:rsidRDefault="00AB5FF7">
      <w:r w:rsidRPr="00CF4492">
        <w:br w:type="page"/>
      </w:r>
    </w:p>
    <w:tbl>
      <w:tblPr>
        <w:tblStyle w:val="af3"/>
        <w:tblW w:w="10365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397"/>
        <w:gridCol w:w="1260"/>
        <w:gridCol w:w="2851"/>
        <w:gridCol w:w="1890"/>
        <w:gridCol w:w="2267"/>
      </w:tblGrid>
      <w:tr w:rsidR="00AB5FF7" w:rsidRPr="00CF4492" w14:paraId="3C5C0941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F14B" w14:textId="77777777" w:rsidR="00AB5FF7" w:rsidRPr="00CF4492" w:rsidRDefault="00AB5FF7" w:rsidP="00903383">
            <w:pPr>
              <w:ind w:right="-49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24.28*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A7D2D8" w14:textId="77777777" w:rsidR="00AB5FF7" w:rsidRPr="00CF4492" w:rsidRDefault="00AB5FF7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астениеводческая продукция свеж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6109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032</w:t>
            </w:r>
          </w:p>
          <w:p w14:paraId="55A79BCB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1/08.032</w:t>
            </w:r>
          </w:p>
          <w:p w14:paraId="1A109F87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2/08.032</w:t>
            </w:r>
          </w:p>
          <w:p w14:paraId="0AC4BD49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3/08.032</w:t>
            </w:r>
          </w:p>
          <w:p w14:paraId="389E58AF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8.032</w:t>
            </w:r>
          </w:p>
          <w:p w14:paraId="2DBD1023" w14:textId="77777777" w:rsidR="00AB5FF7" w:rsidRPr="00CF4492" w:rsidRDefault="00AB5FF7" w:rsidP="00903383">
            <w:pPr>
              <w:ind w:right="-69"/>
              <w:rPr>
                <w:szCs w:val="22"/>
              </w:rPr>
            </w:pPr>
            <w:r w:rsidRPr="00CF4492">
              <w:rPr>
                <w:sz w:val="22"/>
                <w:szCs w:val="22"/>
              </w:rPr>
              <w:t>01.25/08.03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CB08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19D437" w14:textId="77777777" w:rsidR="00AB5FF7" w:rsidRPr="00CF4492" w:rsidRDefault="00AB5FF7" w:rsidP="008C123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BEF0172" w14:textId="77777777" w:rsidR="00AB5FF7" w:rsidRPr="00CF4492" w:rsidRDefault="00AB5FF7" w:rsidP="008C123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3B17467C" w14:textId="77777777" w:rsidR="00AB5FF7" w:rsidRPr="00CF4492" w:rsidRDefault="00AB5FF7" w:rsidP="008C123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06F7D53F" w14:textId="77777777" w:rsidR="00AB5FF7" w:rsidRPr="00CF4492" w:rsidRDefault="00AB5FF7" w:rsidP="008C123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6CBC8F53" w14:textId="77777777" w:rsidR="00AB5FF7" w:rsidRPr="00CF4492" w:rsidRDefault="00AB5FF7" w:rsidP="008C1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6142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  <w:p w14:paraId="0046EF6E" w14:textId="77777777" w:rsidR="00AB5FF7" w:rsidRPr="00CF4492" w:rsidRDefault="00AB5FF7" w:rsidP="00903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</w:tr>
      <w:tr w:rsidR="00AB5FF7" w:rsidRPr="00CF4492" w14:paraId="1679AA9F" w14:textId="77777777" w:rsidTr="003340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E898" w14:textId="77777777" w:rsidR="00AB5FF7" w:rsidRPr="00CF4492" w:rsidRDefault="00AB5FF7" w:rsidP="0090338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4.30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6D93F" w14:textId="77777777" w:rsidR="00AB5FF7" w:rsidRPr="00CF4492" w:rsidRDefault="00AB5FF7" w:rsidP="00B0370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3168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58</w:t>
            </w:r>
          </w:p>
          <w:p w14:paraId="026955BA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1/08.158</w:t>
            </w:r>
          </w:p>
          <w:p w14:paraId="1E0A661D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2/08.158</w:t>
            </w:r>
          </w:p>
          <w:p w14:paraId="0FFC1A17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3/08.158</w:t>
            </w:r>
          </w:p>
          <w:p w14:paraId="5581ADA2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8.158</w:t>
            </w:r>
          </w:p>
          <w:p w14:paraId="6AEF126A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5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624B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20A1C5C4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792CC70B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45DCDED7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455DC309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390FFD72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ADBB3" w14:textId="77777777" w:rsidR="00AB5FF7" w:rsidRPr="00CF4492" w:rsidRDefault="00AB5FF7" w:rsidP="008C1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4156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49-96</w:t>
            </w:r>
          </w:p>
          <w:p w14:paraId="73165BE0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3BCFA633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2827B5E4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</w:tc>
      </w:tr>
      <w:tr w:rsidR="00AB5FF7" w:rsidRPr="00CF4492" w14:paraId="3597098D" w14:textId="77777777" w:rsidTr="003340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517B" w14:textId="77777777" w:rsidR="00AB5FF7" w:rsidRPr="00CF4492" w:rsidRDefault="00AB5FF7" w:rsidP="0090338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4.34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9AC9B" w14:textId="77777777" w:rsidR="00AB5FF7" w:rsidRPr="00CF4492" w:rsidRDefault="00AB5FF7" w:rsidP="00B0370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96BE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59</w:t>
            </w:r>
          </w:p>
          <w:p w14:paraId="3256C819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8.159</w:t>
            </w:r>
          </w:p>
          <w:p w14:paraId="46472F17" w14:textId="77777777" w:rsidR="00AB5FF7" w:rsidRPr="00CF4492" w:rsidRDefault="00AB5FF7" w:rsidP="006A40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5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4E30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25032" w14:textId="77777777" w:rsidR="00AB5FF7" w:rsidRPr="00CF4492" w:rsidRDefault="00AB5FF7" w:rsidP="008C1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4FF3" w14:textId="77777777" w:rsidR="00AB5FF7" w:rsidRPr="00CF4492" w:rsidRDefault="00AB5FF7" w:rsidP="004407FB">
            <w:pPr>
              <w:rPr>
                <w:sz w:val="21"/>
                <w:szCs w:val="21"/>
              </w:rPr>
            </w:pPr>
            <w:r w:rsidRPr="00CF4492">
              <w:rPr>
                <w:sz w:val="21"/>
                <w:szCs w:val="21"/>
              </w:rPr>
              <w:t>ГОСТ 28038-2013 п.6</w:t>
            </w:r>
          </w:p>
        </w:tc>
      </w:tr>
      <w:tr w:rsidR="00AB5FF7" w:rsidRPr="00CF4492" w14:paraId="54FC7EF4" w14:textId="77777777" w:rsidTr="003340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2BC1" w14:textId="77777777" w:rsidR="00AB5FF7" w:rsidRPr="00CF4492" w:rsidRDefault="00AB5FF7" w:rsidP="00903383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24.35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97A88" w14:textId="77777777" w:rsidR="00AB5FF7" w:rsidRPr="00CF4492" w:rsidRDefault="00AB5FF7" w:rsidP="00B0370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9125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4.125</w:t>
            </w:r>
          </w:p>
          <w:p w14:paraId="3F52F4D5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1/04.125</w:t>
            </w:r>
          </w:p>
          <w:p w14:paraId="6C8778A7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2/04.125</w:t>
            </w:r>
          </w:p>
          <w:p w14:paraId="242C8060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3/04.125</w:t>
            </w:r>
          </w:p>
          <w:p w14:paraId="5A45B751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4.125</w:t>
            </w:r>
          </w:p>
          <w:p w14:paraId="3F969377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4.12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0B6F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75493" w14:textId="77777777" w:rsidR="00AB5FF7" w:rsidRPr="00CF4492" w:rsidRDefault="00AB5FF7" w:rsidP="008C1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6E89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05213D2A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67341AFE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AB5FF7" w:rsidRPr="00CF4492" w14:paraId="608BB4A1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3A11" w14:textId="77777777" w:rsidR="00AB5FF7" w:rsidRPr="00CF4492" w:rsidRDefault="00AB5FF7" w:rsidP="0090338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4.36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39FCC" w14:textId="77777777" w:rsidR="00AB5FF7" w:rsidRPr="00CF4492" w:rsidRDefault="00AB5FF7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5E9A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4.125</w:t>
            </w:r>
          </w:p>
          <w:p w14:paraId="5FB81FC5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1/04.125</w:t>
            </w:r>
          </w:p>
          <w:p w14:paraId="35A7C313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2/04.125</w:t>
            </w:r>
          </w:p>
          <w:p w14:paraId="7FF38910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3/04.125</w:t>
            </w:r>
          </w:p>
          <w:p w14:paraId="3CDE30DC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4.125</w:t>
            </w:r>
          </w:p>
          <w:p w14:paraId="3305401D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4.12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6A5B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20C63" w14:textId="77777777" w:rsidR="00AB5FF7" w:rsidRPr="00CF4492" w:rsidRDefault="00AB5FF7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F805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524D1A7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AB5FF7" w:rsidRPr="00CF4492" w14:paraId="0921D867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70D5" w14:textId="77777777" w:rsidR="00AB5FF7" w:rsidRPr="00CF4492" w:rsidRDefault="00AB5FF7" w:rsidP="00903383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4.37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8E3F" w14:textId="77777777" w:rsidR="00AB5FF7" w:rsidRPr="00CF4492" w:rsidRDefault="00AB5FF7" w:rsidP="009B0CA9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CBD3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7.090</w:t>
            </w:r>
          </w:p>
          <w:p w14:paraId="3ACF1553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1/07.090</w:t>
            </w:r>
          </w:p>
          <w:p w14:paraId="3571E96B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2/07.090</w:t>
            </w:r>
          </w:p>
          <w:p w14:paraId="6E1486A9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3/07.090</w:t>
            </w:r>
          </w:p>
          <w:p w14:paraId="247EE49A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7.090</w:t>
            </w:r>
          </w:p>
          <w:p w14:paraId="3314AE4E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7.09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AF51" w14:textId="77777777" w:rsidR="00AB5FF7" w:rsidRPr="00CF4492" w:rsidRDefault="00AB5FF7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пределение яиц и личинок гельминтов и цист кишечных патогенных простейших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8D1E" w14:textId="77777777" w:rsidR="00AB5FF7" w:rsidRPr="00CF4492" w:rsidRDefault="00AB5FF7" w:rsidP="009B0C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97CE" w14:textId="77777777" w:rsidR="00AB5FF7" w:rsidRPr="00CF4492" w:rsidRDefault="00AB5FF7" w:rsidP="00AD75DB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«Экспресс-методы </w:t>
            </w:r>
          </w:p>
          <w:p w14:paraId="6883A6DB" w14:textId="77777777" w:rsidR="00AB5FF7" w:rsidRPr="00CF4492" w:rsidRDefault="00AB5FF7" w:rsidP="00AD75DB">
            <w:pPr>
              <w:rPr>
                <w:szCs w:val="22"/>
              </w:rPr>
            </w:pPr>
            <w:proofErr w:type="spellStart"/>
            <w:r w:rsidRPr="00CF4492">
              <w:rPr>
                <w:szCs w:val="22"/>
              </w:rPr>
              <w:t>индиикации</w:t>
            </w:r>
            <w:proofErr w:type="spellEnd"/>
            <w:r w:rsidRPr="00CF4492">
              <w:rPr>
                <w:szCs w:val="22"/>
              </w:rPr>
              <w:t xml:space="preserve"> возбудителей паразитарных </w:t>
            </w:r>
          </w:p>
          <w:p w14:paraId="1DA5046A" w14:textId="77777777" w:rsidR="00AB5FF7" w:rsidRPr="00CF4492" w:rsidRDefault="00AB5FF7" w:rsidP="00AD75DB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болезней в плодоовощной продукции, </w:t>
            </w:r>
          </w:p>
          <w:p w14:paraId="5EA71CB7" w14:textId="77777777" w:rsidR="00AB5FF7" w:rsidRPr="00CF4492" w:rsidRDefault="00AB5FF7" w:rsidP="00AD75DB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№37-0305, </w:t>
            </w:r>
            <w:proofErr w:type="spellStart"/>
            <w:proofErr w:type="gramStart"/>
            <w:r w:rsidRPr="00CF4492">
              <w:rPr>
                <w:szCs w:val="22"/>
              </w:rPr>
              <w:t>утв.МЗ</w:t>
            </w:r>
            <w:proofErr w:type="spellEnd"/>
            <w:proofErr w:type="gramEnd"/>
            <w:r w:rsidRPr="00CF4492">
              <w:rPr>
                <w:szCs w:val="22"/>
              </w:rPr>
              <w:t xml:space="preserve"> РБ 12.04.2005 </w:t>
            </w:r>
          </w:p>
          <w:p w14:paraId="4C0579E3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5057-2024</w:t>
            </w:r>
          </w:p>
        </w:tc>
      </w:tr>
    </w:tbl>
    <w:p w14:paraId="7277A036" w14:textId="77777777" w:rsidR="00334053" w:rsidRPr="00CF4492" w:rsidRDefault="00334053">
      <w:pPr>
        <w:rPr>
          <w:sz w:val="16"/>
        </w:rPr>
      </w:pPr>
      <w:r w:rsidRPr="00CF4492">
        <w:br w:type="page"/>
      </w:r>
    </w:p>
    <w:tbl>
      <w:tblPr>
        <w:tblStyle w:val="af3"/>
        <w:tblW w:w="10369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79"/>
        <w:gridCol w:w="1418"/>
        <w:gridCol w:w="1260"/>
        <w:gridCol w:w="2855"/>
        <w:gridCol w:w="1890"/>
        <w:gridCol w:w="2267"/>
      </w:tblGrid>
      <w:tr w:rsidR="00B01724" w:rsidRPr="00CF4492" w14:paraId="327EFF4E" w14:textId="77777777" w:rsidTr="00B03703">
        <w:trPr>
          <w:trHeight w:val="4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2BAE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5.2*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7A99FD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ыба живая, охлаждённая, мороженная, солёная, пряная, копчёная, маринованная, вялен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486A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  <w:p w14:paraId="3F50EB9E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29.040</w:t>
            </w:r>
          </w:p>
          <w:p w14:paraId="1E6BCF76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AB26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C9D01" w14:textId="77777777" w:rsidR="00B01724" w:rsidRPr="00CF4492" w:rsidRDefault="00B01724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FD02526" w14:textId="77777777" w:rsidR="00B01724" w:rsidRPr="00CF4492" w:rsidRDefault="00B01724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1F2E1154" w14:textId="77777777" w:rsidR="00B01724" w:rsidRPr="00CF4492" w:rsidRDefault="00B01724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455B73FF" w14:textId="77777777" w:rsidR="00B01724" w:rsidRPr="00CF4492" w:rsidRDefault="00B01724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607DC51E" w14:textId="77777777" w:rsidR="00B01724" w:rsidRPr="00CF4492" w:rsidRDefault="00B01724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53FFF4AD" w14:textId="77777777" w:rsidR="00B01724" w:rsidRPr="00CF4492" w:rsidRDefault="00B01724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7674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B01724" w:rsidRPr="00CF4492" w14:paraId="6CFBB2FC" w14:textId="77777777" w:rsidTr="00B03703">
        <w:trPr>
          <w:trHeight w:val="62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31E5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3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800DF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4D5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0AC10242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11.116</w:t>
            </w:r>
          </w:p>
          <w:p w14:paraId="29804BAF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4AC5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консистенция, вкус, запах, наружные повреждения, разделка</w:t>
            </w:r>
            <w:r w:rsidR="00B63CA6" w:rsidRPr="00CF4492">
              <w:rPr>
                <w:sz w:val="22"/>
                <w:szCs w:val="22"/>
              </w:rPr>
              <w:t>, цве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54B60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5340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1-2008</w:t>
            </w:r>
          </w:p>
        </w:tc>
      </w:tr>
      <w:tr w:rsidR="00B01724" w:rsidRPr="00CF4492" w14:paraId="4C284E77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6DC1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4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5307F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587E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4AB9CA3E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52</w:t>
            </w:r>
          </w:p>
          <w:p w14:paraId="549078B9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46FF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46CCC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7E84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</w:t>
            </w:r>
            <w:proofErr w:type="gramStart"/>
            <w:r w:rsidRPr="00CF4492">
              <w:rPr>
                <w:sz w:val="22"/>
                <w:szCs w:val="22"/>
              </w:rPr>
              <w:t>85  п.</w:t>
            </w:r>
            <w:proofErr w:type="gramEnd"/>
            <w:r w:rsidRPr="00CF4492">
              <w:rPr>
                <w:sz w:val="22"/>
                <w:szCs w:val="22"/>
              </w:rPr>
              <w:t>3.3.1</w:t>
            </w:r>
          </w:p>
        </w:tc>
      </w:tr>
      <w:tr w:rsidR="00B01724" w:rsidRPr="00CF4492" w14:paraId="043E921D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1421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5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C1B37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F608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35975DB5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49</w:t>
            </w:r>
          </w:p>
          <w:p w14:paraId="0AF2C991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66DE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6060C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EB6D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</w:t>
            </w:r>
            <w:proofErr w:type="gramStart"/>
            <w:r w:rsidRPr="00CF4492">
              <w:rPr>
                <w:sz w:val="22"/>
                <w:szCs w:val="22"/>
              </w:rPr>
              <w:t>85  п.</w:t>
            </w:r>
            <w:proofErr w:type="gramEnd"/>
            <w:r w:rsidRPr="00CF4492">
              <w:rPr>
                <w:sz w:val="22"/>
                <w:szCs w:val="22"/>
              </w:rPr>
              <w:t>3.5.1</w:t>
            </w:r>
          </w:p>
        </w:tc>
      </w:tr>
      <w:tr w:rsidR="00B01724" w:rsidRPr="00CF4492" w14:paraId="30082A14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0A05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6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55774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DDE0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0D84A109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49</w:t>
            </w:r>
          </w:p>
          <w:p w14:paraId="342294C3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C30D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484C5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3223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</w:t>
            </w:r>
            <w:proofErr w:type="gramStart"/>
            <w:r w:rsidRPr="00CF4492">
              <w:rPr>
                <w:sz w:val="22"/>
                <w:szCs w:val="22"/>
              </w:rPr>
              <w:t>85  п.3.6</w:t>
            </w:r>
            <w:proofErr w:type="gramEnd"/>
          </w:p>
          <w:p w14:paraId="63AE47DF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972-91</w:t>
            </w:r>
          </w:p>
        </w:tc>
      </w:tr>
      <w:tr w:rsidR="00B01724" w:rsidRPr="00CF4492" w14:paraId="0DD71085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029A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7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7B6C5" w14:textId="77777777" w:rsidR="00B01724" w:rsidRPr="00CF4492" w:rsidRDefault="00B01724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81D3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4</w:t>
            </w:r>
          </w:p>
          <w:p w14:paraId="7D7068D2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4</w:t>
            </w:r>
          </w:p>
          <w:p w14:paraId="5C723314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6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6A99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C2B60" w14:textId="77777777" w:rsidR="00B01724" w:rsidRPr="00CF4492" w:rsidRDefault="00B01724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D9C5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</w:t>
            </w:r>
            <w:proofErr w:type="gramStart"/>
            <w:r w:rsidRPr="00CF4492">
              <w:rPr>
                <w:sz w:val="22"/>
                <w:szCs w:val="22"/>
              </w:rPr>
              <w:t>85  п.</w:t>
            </w:r>
            <w:proofErr w:type="gramEnd"/>
            <w:r w:rsidRPr="00CF4492">
              <w:rPr>
                <w:sz w:val="22"/>
                <w:szCs w:val="22"/>
              </w:rPr>
              <w:t>3.7.1</w:t>
            </w:r>
          </w:p>
        </w:tc>
      </w:tr>
      <w:tr w:rsidR="00B01724" w:rsidRPr="00CF4492" w14:paraId="558513BC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6967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8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558E7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708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1D28F5DC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9</w:t>
            </w:r>
          </w:p>
          <w:p w14:paraId="476CA91A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1C6B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гистам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F03C5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80AB" w14:textId="77777777" w:rsidR="00B01724" w:rsidRPr="00CF4492" w:rsidRDefault="00B01724" w:rsidP="009B0CA9">
            <w:pPr>
              <w:rPr>
                <w:sz w:val="22"/>
                <w:szCs w:val="22"/>
              </w:rPr>
            </w:pPr>
            <w:r w:rsidRPr="00CF4492">
              <w:rPr>
                <w:sz w:val="22"/>
              </w:rPr>
              <w:t>ГОСТ 31789-2012</w:t>
            </w:r>
          </w:p>
        </w:tc>
      </w:tr>
      <w:tr w:rsidR="00B01724" w:rsidRPr="00CF4492" w14:paraId="1E699B71" w14:textId="77777777" w:rsidTr="00B03703">
        <w:trPr>
          <w:trHeight w:val="77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2F7A0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9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29748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27D3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27A9D16A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9</w:t>
            </w:r>
          </w:p>
          <w:p w14:paraId="38D398B7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669B7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26507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A8553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B01724" w:rsidRPr="00CF4492" w14:paraId="18170D0E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132B" w14:textId="77777777" w:rsidR="00B01724" w:rsidRPr="00CF4492" w:rsidRDefault="00B01724" w:rsidP="009B0CA9">
            <w:pPr>
              <w:ind w:right="-70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12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53FA5" w14:textId="77777777" w:rsidR="00B01724" w:rsidRPr="00CF4492" w:rsidRDefault="00B01724" w:rsidP="009B0C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49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93C8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486D1647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1BFC8B98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0BFA" w14:textId="77777777" w:rsidR="00B01724" w:rsidRPr="00CF4492" w:rsidRDefault="00B01724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C53C7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F0F4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08469D8E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B01724" w:rsidRPr="00CF4492" w14:paraId="3A1D80E8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9BF7" w14:textId="77777777" w:rsidR="00B01724" w:rsidRPr="00CF4492" w:rsidRDefault="00B01724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5.13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83051" w14:textId="77777777" w:rsidR="00B01724" w:rsidRPr="00CF4492" w:rsidRDefault="00B01724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683E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3326040A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5475D4AA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6037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3EB62" w14:textId="77777777" w:rsidR="00B01724" w:rsidRPr="00CF4492" w:rsidRDefault="00B01724" w:rsidP="00D326E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DA6E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B01724" w:rsidRPr="00CF4492" w14:paraId="67870BAE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210C" w14:textId="77777777" w:rsidR="00B01724" w:rsidRPr="00CF4492" w:rsidRDefault="00B01724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14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B77E3" w14:textId="77777777" w:rsidR="00B01724" w:rsidRPr="00CF4492" w:rsidRDefault="00B01724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37F3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2A66421D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30032E66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CD0F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7D226F4B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48EF4" w14:textId="77777777" w:rsidR="00B01724" w:rsidRPr="00CF4492" w:rsidRDefault="00B01724" w:rsidP="00D326E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E01D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50EE7839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B01724" w:rsidRPr="00CF4492" w14:paraId="608A5FC0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FE68" w14:textId="77777777" w:rsidR="00B01724" w:rsidRPr="00CF4492" w:rsidRDefault="00B01724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15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7C0B5" w14:textId="77777777" w:rsidR="00B01724" w:rsidRPr="00CF4492" w:rsidRDefault="00B01724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D34C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278EC1AF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2AA91D75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E4E6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92BC3" w14:textId="77777777" w:rsidR="00B01724" w:rsidRPr="00CF4492" w:rsidRDefault="00B01724" w:rsidP="00D326E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BA5E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2C3AA2F5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  <w:tr w:rsidR="00B01724" w:rsidRPr="00CF4492" w14:paraId="5A06ECCC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4548" w14:textId="77777777" w:rsidR="00B01724" w:rsidRPr="00CF4492" w:rsidRDefault="00B01724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16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6B0A7" w14:textId="77777777" w:rsidR="00B01724" w:rsidRPr="00CF4492" w:rsidRDefault="00B01724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B3D0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5455EE6E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7FA8E7D2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58C8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59A49CF0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лостриди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58A71" w14:textId="77777777" w:rsidR="00B01724" w:rsidRPr="00CF4492" w:rsidRDefault="00B01724" w:rsidP="00D326E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D012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</w:tc>
      </w:tr>
      <w:tr w:rsidR="00B01724" w:rsidRPr="00CF4492" w14:paraId="042A761A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3908" w14:textId="77777777" w:rsidR="00B01724" w:rsidRPr="00CF4492" w:rsidRDefault="00B01724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5.17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3C976" w14:textId="77777777" w:rsidR="00B01724" w:rsidRPr="00CF4492" w:rsidRDefault="00B0172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4A0BC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60374993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440E8137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FBA2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CF4492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58230" w14:textId="77777777" w:rsidR="00B01724" w:rsidRPr="00CF4492" w:rsidRDefault="00B01724" w:rsidP="004C0BB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73E2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0-90</w:t>
            </w:r>
          </w:p>
        </w:tc>
      </w:tr>
      <w:tr w:rsidR="00B01724" w:rsidRPr="00CF4492" w14:paraId="4D802428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847B" w14:textId="77777777" w:rsidR="00B01724" w:rsidRPr="00CF4492" w:rsidRDefault="00B01724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18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45600" w14:textId="77777777" w:rsidR="00B01724" w:rsidRPr="00CF4492" w:rsidRDefault="00B0172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40676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82C9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Энтерококк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E090C" w14:textId="77777777" w:rsidR="00B01724" w:rsidRPr="00CF4492" w:rsidRDefault="00B01724" w:rsidP="004C0BB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FBC2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6-90</w:t>
            </w:r>
          </w:p>
        </w:tc>
      </w:tr>
      <w:tr w:rsidR="00B01724" w:rsidRPr="00CF4492" w14:paraId="789A1EF9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F4D6" w14:textId="77777777" w:rsidR="00B01724" w:rsidRPr="00CF4492" w:rsidRDefault="00B01724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19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89B93" w14:textId="77777777" w:rsidR="00B01724" w:rsidRPr="00CF4492" w:rsidRDefault="00B0172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041C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785F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Bacill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591F4" w14:textId="77777777" w:rsidR="00B01724" w:rsidRPr="00CF4492" w:rsidRDefault="00B01724" w:rsidP="004C0BB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1562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8-2013</w:t>
            </w:r>
          </w:p>
        </w:tc>
      </w:tr>
      <w:tr w:rsidR="00B01724" w:rsidRPr="00CF4492" w14:paraId="462393E9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3682" w14:textId="77777777" w:rsidR="00B01724" w:rsidRPr="00CF4492" w:rsidRDefault="00B01724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20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F0366" w14:textId="77777777" w:rsidR="00B01724" w:rsidRPr="00CF4492" w:rsidRDefault="00B0172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48A7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340A1E63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033C8F37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DCE3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рода</w:t>
            </w:r>
          </w:p>
          <w:p w14:paraId="7D7CDB3D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Lister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39DC9" w14:textId="77777777" w:rsidR="00B01724" w:rsidRPr="00CF4492" w:rsidRDefault="00B01724" w:rsidP="004C0BB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EDC7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12</w:t>
            </w:r>
          </w:p>
          <w:p w14:paraId="55C6C941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22</w:t>
            </w:r>
          </w:p>
        </w:tc>
      </w:tr>
      <w:tr w:rsidR="00B01724" w:rsidRPr="00CF4492" w14:paraId="0A267EE8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2E8E" w14:textId="77777777" w:rsidR="00B01724" w:rsidRPr="00CF4492" w:rsidRDefault="00B01724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21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CE06B" w14:textId="77777777" w:rsidR="00B01724" w:rsidRPr="00CF4492" w:rsidRDefault="00B0172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32BF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6C39CD55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00873124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DDE9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21773" w14:textId="77777777" w:rsidR="00B01724" w:rsidRPr="00CF4492" w:rsidRDefault="00B01724" w:rsidP="004C0BB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79FC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B01724" w:rsidRPr="00CF4492" w14:paraId="5FC50AFF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5344" w14:textId="77777777" w:rsidR="00B01724" w:rsidRPr="00CF4492" w:rsidRDefault="00B01724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22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A0808" w14:textId="77777777" w:rsidR="00B01724" w:rsidRPr="00CF4492" w:rsidRDefault="00B0172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FAD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793D01A8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34759327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023B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Escherich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15AB6" w14:textId="77777777" w:rsidR="00B01724" w:rsidRPr="00CF4492" w:rsidRDefault="00B01724" w:rsidP="004C0BB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EAAE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26-2001</w:t>
            </w:r>
          </w:p>
        </w:tc>
      </w:tr>
      <w:tr w:rsidR="00B01724" w:rsidRPr="00CF4492" w14:paraId="24731050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C728" w14:textId="77777777" w:rsidR="00B01724" w:rsidRPr="00CF4492" w:rsidRDefault="00B01724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23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C204D" w14:textId="77777777" w:rsidR="00B01724" w:rsidRPr="00CF4492" w:rsidRDefault="00B0172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EA7D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54C37FF2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6B104C24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0121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семейства</w:t>
            </w:r>
          </w:p>
          <w:p w14:paraId="77A63929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энтеробактерий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BC292" w14:textId="77777777" w:rsidR="00B01724" w:rsidRPr="00CF4492" w:rsidRDefault="00B01724" w:rsidP="004C0BB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2B6F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4-91</w:t>
            </w:r>
          </w:p>
          <w:p w14:paraId="50533DB4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32064-2</w:t>
            </w:r>
            <w:r w:rsidRPr="00CF4492">
              <w:rPr>
                <w:sz w:val="22"/>
                <w:szCs w:val="22"/>
              </w:rPr>
              <w:t>013</w:t>
            </w:r>
          </w:p>
        </w:tc>
      </w:tr>
    </w:tbl>
    <w:p w14:paraId="6D459272" w14:textId="77777777" w:rsidR="00B03703" w:rsidRPr="00CF4492" w:rsidRDefault="00B03703">
      <w:pPr>
        <w:rPr>
          <w:sz w:val="4"/>
        </w:rPr>
      </w:pPr>
      <w:r w:rsidRPr="00CF4492">
        <w:br w:type="page"/>
      </w:r>
    </w:p>
    <w:tbl>
      <w:tblPr>
        <w:tblStyle w:val="af3"/>
        <w:tblW w:w="10369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79"/>
        <w:gridCol w:w="1418"/>
        <w:gridCol w:w="1260"/>
        <w:gridCol w:w="2855"/>
        <w:gridCol w:w="1890"/>
        <w:gridCol w:w="2267"/>
      </w:tblGrid>
      <w:tr w:rsidR="00B03703" w:rsidRPr="00CF4492" w14:paraId="46B3DED2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00E6" w14:textId="77777777" w:rsidR="00B03703" w:rsidRPr="00CF4492" w:rsidRDefault="00B03703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5.24*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FF372A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ыба живая, охлаждённая, мороженная, солёная, пряная, копчёная, маринованная, вялен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4EA1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3179407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13AA139C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32</w:t>
            </w:r>
          </w:p>
          <w:p w14:paraId="7EBEF201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032</w:t>
            </w:r>
          </w:p>
          <w:p w14:paraId="7E570240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9</w:t>
            </w:r>
          </w:p>
          <w:p w14:paraId="6AFE550C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9AAE" w14:textId="77777777" w:rsidR="00B03703" w:rsidRPr="00CF4492" w:rsidRDefault="00B0370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67DFA6" w14:textId="77777777" w:rsidR="00B03703" w:rsidRPr="00CF4492" w:rsidRDefault="00B03703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BFBC65C" w14:textId="77777777" w:rsidR="00B03703" w:rsidRPr="00CF4492" w:rsidRDefault="00B03703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44F59635" w14:textId="77777777" w:rsidR="00B03703" w:rsidRPr="00CF4492" w:rsidRDefault="00B03703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1C90407B" w14:textId="77777777" w:rsidR="00B03703" w:rsidRPr="00CF4492" w:rsidRDefault="00B03703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65065E43" w14:textId="77777777" w:rsidR="00B03703" w:rsidRPr="00CF4492" w:rsidRDefault="00B03703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405B174B" w14:textId="77777777" w:rsidR="00B03703" w:rsidRPr="00CF4492" w:rsidRDefault="00B03703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61C1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447E3DB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04FD31FD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00736572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6607722C" w14:textId="77777777" w:rsidR="00B03703" w:rsidRPr="00CF4492" w:rsidRDefault="00B03703" w:rsidP="004C0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B03703" w:rsidRPr="00CF4492" w14:paraId="0269C584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059D" w14:textId="77777777" w:rsidR="00B03703" w:rsidRPr="00CF4492" w:rsidRDefault="00B03703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5.25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C4463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3041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6440007C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065F764F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32</w:t>
            </w:r>
          </w:p>
          <w:p w14:paraId="174A5F56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032</w:t>
            </w:r>
          </w:p>
          <w:p w14:paraId="1B382748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9</w:t>
            </w:r>
          </w:p>
          <w:p w14:paraId="5447C21B" w14:textId="77777777" w:rsidR="00B03703" w:rsidRPr="00CF4492" w:rsidRDefault="00B03703" w:rsidP="004C0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748D" w14:textId="77777777" w:rsidR="00B03703" w:rsidRPr="00CF4492" w:rsidRDefault="00B0370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A30E5" w14:textId="77777777" w:rsidR="00B03703" w:rsidRPr="00CF4492" w:rsidRDefault="00B03703" w:rsidP="00B01724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9BB4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268C326B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B76E73E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B923474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2F31497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B03703" w:rsidRPr="00CF4492" w14:paraId="1F08B603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1892" w14:textId="77777777" w:rsidR="00B03703" w:rsidRPr="00CF4492" w:rsidRDefault="00B03703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5.28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A54AF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9E88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6241A2E4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0B12FCB8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6</w:t>
            </w:r>
          </w:p>
          <w:p w14:paraId="7275C3EE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6</w:t>
            </w:r>
          </w:p>
          <w:p w14:paraId="2AEA7E4B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9</w:t>
            </w:r>
          </w:p>
          <w:p w14:paraId="00FBCE67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0003" w14:textId="77777777" w:rsidR="00B03703" w:rsidRPr="00CF4492" w:rsidRDefault="00B0370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F4E95" w14:textId="77777777" w:rsidR="00B03703" w:rsidRPr="00CF4492" w:rsidRDefault="00B03703" w:rsidP="004C0BB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60C0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703A8F8C" w14:textId="77777777" w:rsidR="00B03703" w:rsidRPr="00CF4492" w:rsidRDefault="00B03703" w:rsidP="004C0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11A1E573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  <w:p w14:paraId="0AEC1C5C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03703" w:rsidRPr="00CF4492" w14:paraId="11A7BE50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5A99" w14:textId="77777777" w:rsidR="00B03703" w:rsidRPr="00CF4492" w:rsidRDefault="00B03703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29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F5A53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0B93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1A0DF620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32</w:t>
            </w:r>
          </w:p>
          <w:p w14:paraId="24A7D682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0B7F" w14:textId="77777777" w:rsidR="00B03703" w:rsidRPr="00CF4492" w:rsidRDefault="00B0370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EF1E9" w14:textId="77777777" w:rsidR="00B03703" w:rsidRPr="00CF4492" w:rsidRDefault="00B03703" w:rsidP="004C0BB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4B45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  <w:p w14:paraId="704B3E73" w14:textId="77777777" w:rsidR="00B03703" w:rsidRPr="00CF4492" w:rsidRDefault="00B03703" w:rsidP="004C0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B03703" w:rsidRPr="00CF4492" w14:paraId="2E86B0E3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B257" w14:textId="77777777" w:rsidR="00B03703" w:rsidRPr="00CF4492" w:rsidRDefault="00B03703" w:rsidP="009B0CA9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5.31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2A50D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9780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100AD0AF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8</w:t>
            </w:r>
          </w:p>
          <w:p w14:paraId="09F4927C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4869" w14:textId="77777777" w:rsidR="00B03703" w:rsidRPr="00CF4492" w:rsidRDefault="00B03703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677AA1CF" w14:textId="77777777" w:rsidR="00B03703" w:rsidRPr="00CF4492" w:rsidRDefault="00B03703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669E6ED8" w14:textId="77777777" w:rsidR="00B03703" w:rsidRPr="00CF4492" w:rsidRDefault="00B03703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670F3CD8" w14:textId="77777777" w:rsidR="00B03703" w:rsidRPr="00CF4492" w:rsidRDefault="00B03703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4E9E0548" w14:textId="77777777" w:rsidR="00B03703" w:rsidRPr="00CF4492" w:rsidRDefault="00B03703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1F3D7AB1" w14:textId="77777777" w:rsidR="00B03703" w:rsidRPr="00CF4492" w:rsidRDefault="00B03703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8A27C" w14:textId="77777777" w:rsidR="00B03703" w:rsidRPr="00CF4492" w:rsidRDefault="00B03703" w:rsidP="004C0BB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1BC8" w14:textId="77777777" w:rsidR="00B03703" w:rsidRPr="00CF4492" w:rsidRDefault="00B0370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529C8BFD" w14:textId="77777777" w:rsidR="00B03703" w:rsidRPr="00CF4492" w:rsidRDefault="00B0370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5AB35BEC" w14:textId="77777777" w:rsidR="00B03703" w:rsidRPr="00CF4492" w:rsidRDefault="00B0370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2DDA65F8" w14:textId="77777777" w:rsidR="00B03703" w:rsidRPr="00CF4492" w:rsidRDefault="00B0370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</w:tc>
      </w:tr>
      <w:tr w:rsidR="00B03703" w:rsidRPr="00CF4492" w14:paraId="4E2CA1BD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CD7C" w14:textId="77777777" w:rsidR="00B03703" w:rsidRPr="00CF4492" w:rsidRDefault="00B03703" w:rsidP="009B0CA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34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3B96E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9153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668CCF47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9</w:t>
            </w:r>
          </w:p>
          <w:p w14:paraId="42F8C47D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C640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бенз</w:t>
            </w:r>
            <w:proofErr w:type="spellEnd"/>
            <w:r w:rsidRPr="00CF4492">
              <w:rPr>
                <w:sz w:val="22"/>
                <w:szCs w:val="22"/>
              </w:rPr>
              <w:t>(а)пире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07319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4480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50-2001 п.5</w:t>
            </w:r>
          </w:p>
        </w:tc>
      </w:tr>
      <w:tr w:rsidR="00B03703" w:rsidRPr="00CF4492" w14:paraId="29648D4C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B531" w14:textId="77777777" w:rsidR="00B03703" w:rsidRPr="00CF4492" w:rsidRDefault="00B03703" w:rsidP="009B0CA9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5.35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4D100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A95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1FF66ABC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4.125</w:t>
            </w:r>
          </w:p>
          <w:p w14:paraId="4B696DC3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A5E9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DADD8" w14:textId="77777777" w:rsidR="00B03703" w:rsidRPr="00CF4492" w:rsidRDefault="00B03703" w:rsidP="00233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F4EA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7FA6662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0C36B258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B03703" w:rsidRPr="00CF4492" w14:paraId="6A9752E4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6059" w14:textId="77777777" w:rsidR="00B03703" w:rsidRPr="00CF4492" w:rsidRDefault="00B03703" w:rsidP="009B0CA9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5.36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5F199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6E6C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6A52F82E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4.125</w:t>
            </w:r>
          </w:p>
          <w:p w14:paraId="0C07D97A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CBDA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F3C51" w14:textId="77777777" w:rsidR="00B03703" w:rsidRPr="00CF4492" w:rsidRDefault="00B03703" w:rsidP="00233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CC44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CAE0233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B03703" w:rsidRPr="00CF4492" w14:paraId="21D7840B" w14:textId="77777777" w:rsidTr="00B03703">
        <w:trPr>
          <w:trHeight w:val="28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D21D" w14:textId="77777777" w:rsidR="00B03703" w:rsidRPr="00CF4492" w:rsidRDefault="00B03703" w:rsidP="009B0CA9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5.37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081D9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171B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35ED4645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3.152</w:t>
            </w:r>
          </w:p>
          <w:p w14:paraId="6AAD8846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E303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одержание антибиотиков </w:t>
            </w:r>
          </w:p>
          <w:p w14:paraId="467EAE0D" w14:textId="77777777" w:rsidR="00B03703" w:rsidRPr="00CF4492" w:rsidRDefault="00B03703" w:rsidP="00232B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етрациклиновой группы (тетрациклина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7F8E6" w14:textId="77777777" w:rsidR="00B03703" w:rsidRPr="00CF4492" w:rsidRDefault="00B03703" w:rsidP="00233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50AB" w14:textId="77777777" w:rsidR="00B03703" w:rsidRPr="00CF4492" w:rsidRDefault="00B03703" w:rsidP="00A959D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951-2015 МВИ.МН 3830-2015</w:t>
            </w:r>
          </w:p>
        </w:tc>
      </w:tr>
      <w:tr w:rsidR="00B03703" w:rsidRPr="00CF4492" w14:paraId="0136EB41" w14:textId="77777777" w:rsidTr="00B03703">
        <w:trPr>
          <w:trHeight w:val="55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5E41" w14:textId="77777777" w:rsidR="00B03703" w:rsidRPr="00CF4492" w:rsidRDefault="00B03703" w:rsidP="009B0CA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38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9CFA9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5D64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37EB7462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3.152</w:t>
            </w:r>
          </w:p>
          <w:p w14:paraId="5EDCB023" w14:textId="77777777" w:rsidR="00B03703" w:rsidRPr="00CF4492" w:rsidRDefault="00B03703" w:rsidP="00A959D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1511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5B5B0BA9" w14:textId="77777777" w:rsidR="00B03703" w:rsidRPr="00CF4492" w:rsidRDefault="00B03703" w:rsidP="00A959DF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цитрац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B2E1B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A83C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652-2013</w:t>
            </w:r>
          </w:p>
        </w:tc>
      </w:tr>
      <w:tr w:rsidR="00B03703" w:rsidRPr="00CF4492" w14:paraId="41823D06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CDD8" w14:textId="77777777" w:rsidR="00B03703" w:rsidRPr="00CF4492" w:rsidRDefault="00B03703" w:rsidP="009B0CA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39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497E9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8CB7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45171A1D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3.152</w:t>
            </w:r>
          </w:p>
          <w:p w14:paraId="2251B3A0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BE45" w14:textId="77777777" w:rsidR="00B03703" w:rsidRPr="00CF4492" w:rsidRDefault="00B03703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3AE418EF" w14:textId="77777777" w:rsidR="00B03703" w:rsidRPr="00CF4492" w:rsidRDefault="00B03703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левомицет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D67AF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7CC4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36-2015</w:t>
            </w:r>
          </w:p>
        </w:tc>
      </w:tr>
      <w:tr w:rsidR="00B03703" w:rsidRPr="00CF4492" w14:paraId="3CDF6C62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F682" w14:textId="77777777" w:rsidR="00B03703" w:rsidRPr="00CF4492" w:rsidRDefault="00B03703" w:rsidP="009B0CA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40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F36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A71E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</w:t>
            </w:r>
            <w:r w:rsidR="000945BF" w:rsidRPr="00CF4492">
              <w:rPr>
                <w:sz w:val="22"/>
                <w:szCs w:val="22"/>
              </w:rPr>
              <w:t>8</w:t>
            </w:r>
          </w:p>
          <w:p w14:paraId="6F1C1531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8</w:t>
            </w:r>
          </w:p>
          <w:p w14:paraId="2365FD33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65DF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олихлорированные бифенилы (ПХБ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D568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D5DE" w14:textId="77777777" w:rsidR="00B03703" w:rsidRPr="00CF4492" w:rsidRDefault="00B03703" w:rsidP="000B2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1 - 4-2014</w:t>
            </w:r>
          </w:p>
        </w:tc>
      </w:tr>
    </w:tbl>
    <w:p w14:paraId="624DB10F" w14:textId="77777777" w:rsidR="00B03703" w:rsidRPr="00CF4492" w:rsidRDefault="00B03703">
      <w:r w:rsidRPr="00CF4492">
        <w:br w:type="page"/>
      </w:r>
    </w:p>
    <w:tbl>
      <w:tblPr>
        <w:tblStyle w:val="af3"/>
        <w:tblW w:w="10369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79"/>
        <w:gridCol w:w="1418"/>
        <w:gridCol w:w="1260"/>
        <w:gridCol w:w="2855"/>
        <w:gridCol w:w="1890"/>
        <w:gridCol w:w="2267"/>
      </w:tblGrid>
      <w:tr w:rsidR="00B03703" w:rsidRPr="00CF4492" w14:paraId="3CA70CA5" w14:textId="77777777" w:rsidTr="00B03703">
        <w:trPr>
          <w:trHeight w:val="47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74E6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6.2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77D56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нсервы и пресервы рыбные, </w:t>
            </w:r>
            <w:proofErr w:type="spellStart"/>
            <w:r w:rsidRPr="00CF4492">
              <w:rPr>
                <w:sz w:val="22"/>
                <w:szCs w:val="22"/>
              </w:rPr>
              <w:t>рыборас-тительные</w:t>
            </w:r>
            <w:proofErr w:type="spellEnd"/>
            <w:r w:rsidRPr="00CF4492">
              <w:rPr>
                <w:sz w:val="22"/>
                <w:szCs w:val="22"/>
              </w:rPr>
              <w:t xml:space="preserve">, в том числе для детского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питания.Икра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>, моллюски, ракообразные и другие продукты мо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27A9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29.040</w:t>
            </w:r>
          </w:p>
          <w:p w14:paraId="1FFE2296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  <w:p w14:paraId="7381A410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29.040</w:t>
            </w:r>
          </w:p>
          <w:p w14:paraId="4F7FF645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83AA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2FF5A" w14:textId="77777777" w:rsidR="00B03703" w:rsidRPr="00CF4492" w:rsidRDefault="00B03703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9AAFD6E" w14:textId="77777777" w:rsidR="00B03703" w:rsidRPr="00CF4492" w:rsidRDefault="00B03703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5FC947B7" w14:textId="77777777" w:rsidR="00B03703" w:rsidRPr="00CF4492" w:rsidRDefault="00B03703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47D120C1" w14:textId="77777777" w:rsidR="00B03703" w:rsidRPr="00CF4492" w:rsidRDefault="00B03703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3CE26DD2" w14:textId="77777777" w:rsidR="00B03703" w:rsidRPr="00CF4492" w:rsidRDefault="00B03703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559BE5BB" w14:textId="77777777" w:rsidR="00B03703" w:rsidRPr="00CF4492" w:rsidRDefault="00B03703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2BF8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  <w:p w14:paraId="38A8BEA8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</w:tr>
      <w:tr w:rsidR="00B03703" w:rsidRPr="00CF4492" w14:paraId="3C6FB559" w14:textId="77777777" w:rsidTr="00B03703">
        <w:trPr>
          <w:trHeight w:val="47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F912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3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C0D4A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C380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11.116</w:t>
            </w:r>
          </w:p>
          <w:p w14:paraId="3A66C377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13658E64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11.116</w:t>
            </w:r>
          </w:p>
          <w:p w14:paraId="3A1443DB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04DF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вкус, запах, консистенция, состояние рыбы и кожного покрова, цвет, состояние масла, характеристика разделки, порядок укладывания, наличие чешуи, наличие посторонних примесей, цве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3B075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635A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664-</w:t>
            </w:r>
            <w:proofErr w:type="gramStart"/>
            <w:r w:rsidRPr="00CF4492">
              <w:rPr>
                <w:sz w:val="22"/>
                <w:szCs w:val="22"/>
              </w:rPr>
              <w:t>85  р.2</w:t>
            </w:r>
            <w:proofErr w:type="gramEnd"/>
          </w:p>
          <w:p w14:paraId="77614E48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1-2008</w:t>
            </w:r>
          </w:p>
          <w:p w14:paraId="6B051125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0438-75 п.3</w:t>
            </w:r>
          </w:p>
        </w:tc>
      </w:tr>
      <w:tr w:rsidR="00B03703" w:rsidRPr="00CF4492" w14:paraId="5CA5B11D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E961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5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2041B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5FCB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  <w:p w14:paraId="299BBC60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5696693E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52</w:t>
            </w:r>
          </w:p>
          <w:p w14:paraId="63505C78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457B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E4A02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3620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664-</w:t>
            </w:r>
            <w:proofErr w:type="gramStart"/>
            <w:r w:rsidRPr="00CF4492">
              <w:rPr>
                <w:sz w:val="22"/>
                <w:szCs w:val="22"/>
              </w:rPr>
              <w:t>85  р.4</w:t>
            </w:r>
            <w:proofErr w:type="gramEnd"/>
          </w:p>
          <w:p w14:paraId="2EBB25CB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85 п.4.5</w:t>
            </w:r>
          </w:p>
        </w:tc>
      </w:tr>
      <w:tr w:rsidR="00B03703" w:rsidRPr="00CF4492" w14:paraId="4AF20AE5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939A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6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374A2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1DBB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  <w:p w14:paraId="39F74F39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5FA711B3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49</w:t>
            </w:r>
          </w:p>
          <w:p w14:paraId="275EF19F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2254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9A185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3D37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207-87</w:t>
            </w:r>
          </w:p>
          <w:p w14:paraId="1E573D4D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85 п.3.5.1</w:t>
            </w:r>
          </w:p>
          <w:p w14:paraId="13D7700B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185-</w:t>
            </w:r>
            <w:proofErr w:type="gramStart"/>
            <w:r w:rsidRPr="00CF4492">
              <w:rPr>
                <w:sz w:val="22"/>
                <w:szCs w:val="22"/>
              </w:rPr>
              <w:t>84  п.</w:t>
            </w:r>
            <w:proofErr w:type="gramEnd"/>
            <w:r w:rsidRPr="00CF4492">
              <w:rPr>
                <w:sz w:val="22"/>
                <w:szCs w:val="22"/>
              </w:rPr>
              <w:t>5.3</w:t>
            </w:r>
          </w:p>
        </w:tc>
      </w:tr>
      <w:tr w:rsidR="00B03703" w:rsidRPr="00CF4492" w14:paraId="3702989B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D62C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7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D2DCC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E6D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  <w:p w14:paraId="734DB591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073B6D1F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9</w:t>
            </w:r>
          </w:p>
          <w:p w14:paraId="0DD5F20A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30D0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гистам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48AD4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DD1A" w14:textId="77777777" w:rsidR="00B03703" w:rsidRPr="00CF4492" w:rsidRDefault="00B03703" w:rsidP="004C0BBE">
            <w:pPr>
              <w:pStyle w:val="ab"/>
              <w:ind w:left="-57" w:right="-57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789-2012</w:t>
            </w:r>
          </w:p>
          <w:p w14:paraId="68E51279" w14:textId="77777777" w:rsidR="00B03703" w:rsidRPr="00CF4492" w:rsidRDefault="00B03703" w:rsidP="009276D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03703" w:rsidRPr="00CF4492" w14:paraId="4DA888C7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3451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26.9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5089A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DB7A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  <w:p w14:paraId="4C6BC7DD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5DDF3C87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49</w:t>
            </w:r>
          </w:p>
          <w:p w14:paraId="5821FFAD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7A9F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EF962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F35A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082-2014 р.4</w:t>
            </w:r>
          </w:p>
          <w:p w14:paraId="16F199DE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185-</w:t>
            </w:r>
            <w:proofErr w:type="gramStart"/>
            <w:r w:rsidRPr="00CF4492">
              <w:rPr>
                <w:sz w:val="22"/>
                <w:szCs w:val="22"/>
              </w:rPr>
              <w:t>84  п.</w:t>
            </w:r>
            <w:proofErr w:type="gramEnd"/>
            <w:r w:rsidRPr="00CF4492">
              <w:rPr>
                <w:sz w:val="22"/>
                <w:szCs w:val="22"/>
              </w:rPr>
              <w:t>5.4</w:t>
            </w:r>
          </w:p>
        </w:tc>
      </w:tr>
      <w:tr w:rsidR="00B03703" w:rsidRPr="00CF4492" w14:paraId="7E18629A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1DCC" w14:textId="77777777" w:rsidR="00B03703" w:rsidRPr="00CF4492" w:rsidRDefault="00B03703" w:rsidP="009B0CA9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10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7FD57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D178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  <w:p w14:paraId="0B469A6D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2E9EF30F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9</w:t>
            </w:r>
          </w:p>
          <w:p w14:paraId="22DF476A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37D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ктивная кислотность (рН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27546" w14:textId="77777777" w:rsidR="00B03703" w:rsidRPr="00CF4492" w:rsidRDefault="00B0370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E9BB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972-91</w:t>
            </w:r>
          </w:p>
        </w:tc>
      </w:tr>
      <w:tr w:rsidR="00B03703" w:rsidRPr="00CF4492" w14:paraId="0DB67328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AC94" w14:textId="77777777" w:rsidR="00B03703" w:rsidRPr="00CF4492" w:rsidRDefault="00B03703" w:rsidP="009B0CA9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11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85C57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66BF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  <w:p w14:paraId="09919205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309B7B1F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52</w:t>
            </w:r>
          </w:p>
          <w:p w14:paraId="57CF1BAB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4CEF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53030" w14:textId="77777777" w:rsidR="00B03703" w:rsidRPr="00CF4492" w:rsidRDefault="00B0370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6039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808-</w:t>
            </w:r>
            <w:proofErr w:type="gramStart"/>
            <w:r w:rsidRPr="00CF4492">
              <w:rPr>
                <w:sz w:val="22"/>
                <w:szCs w:val="22"/>
              </w:rPr>
              <w:t>2017  п.</w:t>
            </w:r>
            <w:proofErr w:type="gramEnd"/>
            <w:r w:rsidRPr="00CF4492">
              <w:rPr>
                <w:sz w:val="22"/>
                <w:szCs w:val="22"/>
              </w:rPr>
              <w:t>4</w:t>
            </w:r>
          </w:p>
        </w:tc>
      </w:tr>
      <w:tr w:rsidR="00B03703" w:rsidRPr="00CF4492" w14:paraId="21027293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702B" w14:textId="77777777" w:rsidR="00B03703" w:rsidRPr="00CF4492" w:rsidRDefault="00B03703" w:rsidP="009B0CA9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12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7E2A8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3A5A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4</w:t>
            </w:r>
          </w:p>
          <w:p w14:paraId="3D4E30CA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4</w:t>
            </w:r>
          </w:p>
          <w:p w14:paraId="7BB281A8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4</w:t>
            </w:r>
          </w:p>
          <w:p w14:paraId="0A251241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6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03C8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FE407" w14:textId="77777777" w:rsidR="00B03703" w:rsidRPr="00CF4492" w:rsidRDefault="00B0370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A83F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829-</w:t>
            </w:r>
            <w:proofErr w:type="gramStart"/>
            <w:r w:rsidRPr="00CF4492">
              <w:rPr>
                <w:sz w:val="22"/>
                <w:szCs w:val="22"/>
              </w:rPr>
              <w:t>86  р.</w:t>
            </w:r>
            <w:proofErr w:type="gramEnd"/>
            <w:r w:rsidRPr="00CF4492">
              <w:rPr>
                <w:sz w:val="22"/>
                <w:szCs w:val="22"/>
              </w:rPr>
              <w:t>2</w:t>
            </w:r>
          </w:p>
        </w:tc>
      </w:tr>
      <w:tr w:rsidR="00B03703" w:rsidRPr="00CF4492" w14:paraId="59EBE4A8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2447" w14:textId="77777777" w:rsidR="00B03703" w:rsidRPr="00CF4492" w:rsidRDefault="00B03703" w:rsidP="009B0CA9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13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69E71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4F8F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  <w:p w14:paraId="27CDFA1E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24010A38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49</w:t>
            </w:r>
          </w:p>
          <w:p w14:paraId="56F1DE75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1FB9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DC14A" w14:textId="77777777" w:rsidR="00B03703" w:rsidRPr="00CF4492" w:rsidRDefault="00B0370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1FDB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5011-2017 п.6</w:t>
            </w:r>
          </w:p>
        </w:tc>
      </w:tr>
      <w:tr w:rsidR="00B03703" w:rsidRPr="00CF4492" w14:paraId="365C1221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E18A" w14:textId="77777777" w:rsidR="00B03703" w:rsidRPr="00CF4492" w:rsidRDefault="00B03703" w:rsidP="009B0CA9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14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C432C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D93D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  <w:p w14:paraId="28EF9C27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0B465758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49</w:t>
            </w:r>
          </w:p>
          <w:p w14:paraId="24916FE9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062C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CBF97" w14:textId="77777777" w:rsidR="00B03703" w:rsidRPr="00CF4492" w:rsidRDefault="00B0370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FC91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574-2016</w:t>
            </w:r>
          </w:p>
        </w:tc>
      </w:tr>
      <w:tr w:rsidR="00B03703" w:rsidRPr="00CF4492" w14:paraId="5F272BCC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5276" w14:textId="77777777" w:rsidR="00B03703" w:rsidRPr="00CF4492" w:rsidRDefault="00B03703" w:rsidP="009B0CA9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15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81D82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D73F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  <w:p w14:paraId="4C7E6F9E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298CD12C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9</w:t>
            </w:r>
          </w:p>
          <w:p w14:paraId="1A41577C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E2FF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бензойнокислого</w:t>
            </w:r>
            <w:proofErr w:type="spellEnd"/>
            <w:r w:rsidRPr="00CF4492">
              <w:rPr>
                <w:sz w:val="22"/>
                <w:szCs w:val="22"/>
              </w:rPr>
              <w:t xml:space="preserve"> натр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23E41" w14:textId="77777777" w:rsidR="00B03703" w:rsidRPr="00CF4492" w:rsidRDefault="00B0370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39DA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B03703" w:rsidRPr="00CF4492" w14:paraId="371C4149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1583" w14:textId="77777777" w:rsidR="00B03703" w:rsidRPr="00CF4492" w:rsidRDefault="00B03703" w:rsidP="009B0CA9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16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2BB7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DF54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  <w:p w14:paraId="49F756CF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30CA0D01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9</w:t>
            </w:r>
          </w:p>
          <w:p w14:paraId="5261B5FB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3721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бензойной и сорбинов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9167" w14:textId="77777777" w:rsidR="00B03703" w:rsidRPr="00CF4492" w:rsidRDefault="00B0370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00E5" w14:textId="77777777" w:rsidR="00B03703" w:rsidRPr="00CF4492" w:rsidRDefault="00B03703" w:rsidP="009276D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</w:tbl>
    <w:p w14:paraId="52015D2B" w14:textId="77777777" w:rsidR="00B03703" w:rsidRPr="00CF4492" w:rsidRDefault="00B03703">
      <w:pPr>
        <w:rPr>
          <w:sz w:val="12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B03703" w:rsidRPr="00CF4492" w14:paraId="23D4FAE1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17AF" w14:textId="77777777" w:rsidR="00B03703" w:rsidRPr="00CF4492" w:rsidRDefault="00B03703" w:rsidP="009B0CA9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6.17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795EFB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нсервы и пресервы рыбные, </w:t>
            </w:r>
            <w:proofErr w:type="spellStart"/>
            <w:r w:rsidRPr="00CF4492">
              <w:rPr>
                <w:sz w:val="22"/>
                <w:szCs w:val="22"/>
              </w:rPr>
              <w:t>рыборас-тительные</w:t>
            </w:r>
            <w:proofErr w:type="spellEnd"/>
            <w:r w:rsidRPr="00CF4492">
              <w:rPr>
                <w:sz w:val="22"/>
                <w:szCs w:val="22"/>
              </w:rPr>
              <w:t xml:space="preserve">, в том числе для детского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питания.Икра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>, моллюски, ракообразные и другие продукты мо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84D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  <w:p w14:paraId="581D4A9F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76C4A9E6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52</w:t>
            </w:r>
          </w:p>
          <w:p w14:paraId="71B6CB39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2E7D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C730B9" w14:textId="77777777" w:rsidR="00B03703" w:rsidRPr="00CF4492" w:rsidRDefault="00B03703" w:rsidP="004529B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1A515B4" w14:textId="77777777" w:rsidR="00B03703" w:rsidRPr="00CF4492" w:rsidRDefault="00B03703" w:rsidP="004529B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153E74D5" w14:textId="77777777" w:rsidR="00B03703" w:rsidRPr="00CF4492" w:rsidRDefault="00B03703" w:rsidP="004529B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1814CC13" w14:textId="77777777" w:rsidR="00B03703" w:rsidRPr="00CF4492" w:rsidRDefault="00B03703" w:rsidP="004529B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70E5AD52" w14:textId="77777777" w:rsidR="00B03703" w:rsidRPr="00CF4492" w:rsidRDefault="00B03703" w:rsidP="004529B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36371A60" w14:textId="77777777" w:rsidR="00B03703" w:rsidRPr="00CF4492" w:rsidRDefault="00B03703" w:rsidP="004529B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AAD1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185-</w:t>
            </w:r>
            <w:proofErr w:type="gramStart"/>
            <w:r w:rsidRPr="00CF4492">
              <w:rPr>
                <w:sz w:val="22"/>
                <w:szCs w:val="22"/>
              </w:rPr>
              <w:t>84  п.</w:t>
            </w:r>
            <w:proofErr w:type="gramEnd"/>
            <w:r w:rsidRPr="00CF4492">
              <w:rPr>
                <w:sz w:val="22"/>
                <w:szCs w:val="22"/>
              </w:rPr>
              <w:t>3.2</w:t>
            </w:r>
          </w:p>
        </w:tc>
      </w:tr>
      <w:tr w:rsidR="00B03703" w:rsidRPr="00CF4492" w14:paraId="08DB4D42" w14:textId="77777777" w:rsidTr="00B03703">
        <w:trPr>
          <w:trHeight w:val="7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95365" w14:textId="77777777" w:rsidR="00B03703" w:rsidRPr="00CF4492" w:rsidRDefault="00B03703" w:rsidP="009276D4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1125F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AA7B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15E021B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52796ED2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179D613B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7E057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61D28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9602B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</w:tc>
      </w:tr>
      <w:tr w:rsidR="00B03703" w:rsidRPr="00CF4492" w14:paraId="45DA7469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855C" w14:textId="77777777" w:rsidR="00B03703" w:rsidRPr="00CF4492" w:rsidRDefault="00B03703" w:rsidP="009276D4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C16F5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642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77734FDA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1DCB66CB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1F333252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2C97" w14:textId="77777777" w:rsidR="00B03703" w:rsidRPr="00CF4492" w:rsidRDefault="00B03703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14431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F380" w14:textId="77777777" w:rsidR="00B03703" w:rsidRPr="00CF4492" w:rsidRDefault="00B03703" w:rsidP="00023D0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  <w:p w14:paraId="0EA75E54" w14:textId="77777777" w:rsidR="00B03703" w:rsidRPr="00CF4492" w:rsidRDefault="00B03703" w:rsidP="00023D0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</w:tc>
      </w:tr>
      <w:tr w:rsidR="00B03703" w:rsidRPr="00CF4492" w14:paraId="1B8285DE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CD50" w14:textId="77777777" w:rsidR="00B03703" w:rsidRPr="00CF4492" w:rsidRDefault="00B03703" w:rsidP="009276D4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168DA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5786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608A91D6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3F0996A2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6DE4A129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99B4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79A0794F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AD3B2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2137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425-97 </w:t>
            </w:r>
          </w:p>
          <w:p w14:paraId="129F14BF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7BEBAE16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B03703" w:rsidRPr="00CF4492" w14:paraId="2D7C3BBD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637F" w14:textId="77777777" w:rsidR="00B03703" w:rsidRPr="00CF4492" w:rsidRDefault="00B03703" w:rsidP="009276D4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3F4C7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30AA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6C51B057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14E6EE7F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7A583F65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0DEA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олочнокисл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3862D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40B8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425-97 </w:t>
            </w:r>
          </w:p>
          <w:p w14:paraId="58929A8D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10444.11-2013 </w:t>
            </w:r>
          </w:p>
          <w:p w14:paraId="0B3FE68C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1-89</w:t>
            </w:r>
          </w:p>
        </w:tc>
      </w:tr>
      <w:tr w:rsidR="00B03703" w:rsidRPr="00CF4492" w14:paraId="7A3417CD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81F4" w14:textId="77777777" w:rsidR="00B03703" w:rsidRPr="00CF4492" w:rsidRDefault="00B03703" w:rsidP="009276D4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21B47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17A8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4FC16FF5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4AF0E172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1605AB48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ACF7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00606856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лостриди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F4E3D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26F8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  <w:p w14:paraId="5318D1C3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</w:tc>
      </w:tr>
      <w:tr w:rsidR="00B03703" w:rsidRPr="00CF4492" w14:paraId="2EAA99A9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1E3E" w14:textId="77777777" w:rsidR="00B03703" w:rsidRPr="00CF4492" w:rsidRDefault="00B03703" w:rsidP="009276D4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EF34A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0B4A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43B5F29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362798F7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282411FA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59EC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Clostridium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perfringen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06BC1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DB8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  <w:p w14:paraId="578F472E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9-88</w:t>
            </w:r>
          </w:p>
        </w:tc>
      </w:tr>
      <w:tr w:rsidR="00B03703" w:rsidRPr="00CF4492" w14:paraId="1128B726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BC16" w14:textId="77777777" w:rsidR="00B03703" w:rsidRPr="00CF4492" w:rsidRDefault="00B03703" w:rsidP="009276D4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D9412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6EF3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181B3626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66F9096C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7AEB6838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3371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43CB6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D09B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3244B6E1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  <w:tr w:rsidR="00B03703" w:rsidRPr="00CF4492" w14:paraId="081EE82A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E560" w14:textId="77777777" w:rsidR="00B03703" w:rsidRPr="00CF4492" w:rsidRDefault="00B03703" w:rsidP="009276D4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A7309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BEDF8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3B252ACC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1BE79693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1E883D4D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79C7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CF4492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0BA16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9BF6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0-90</w:t>
            </w:r>
          </w:p>
        </w:tc>
      </w:tr>
      <w:tr w:rsidR="00B03703" w:rsidRPr="00CF4492" w14:paraId="1B582C97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44CA" w14:textId="77777777" w:rsidR="00B03703" w:rsidRPr="00CF4492" w:rsidRDefault="00B03703" w:rsidP="009276D4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4AF56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2154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5800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Энтерококк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AD296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B57C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6-90</w:t>
            </w:r>
          </w:p>
        </w:tc>
      </w:tr>
      <w:tr w:rsidR="00B03703" w:rsidRPr="00CF4492" w14:paraId="7A7A32D5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6ED4" w14:textId="77777777" w:rsidR="00B03703" w:rsidRPr="00CF4492" w:rsidRDefault="00B03703" w:rsidP="009276D4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F89EB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BA1D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00D2B7CA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2EE17E46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1BB61E9F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7AEA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Bacill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5273A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D7D0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8-2013</w:t>
            </w:r>
          </w:p>
        </w:tc>
      </w:tr>
      <w:tr w:rsidR="00B03703" w:rsidRPr="00CF4492" w14:paraId="585CDBE8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0147" w14:textId="77777777" w:rsidR="00B03703" w:rsidRPr="00CF4492" w:rsidRDefault="00B03703" w:rsidP="009276D4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6C9D9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677E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08012890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2F7DE359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0B87884E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C9F0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рода</w:t>
            </w:r>
          </w:p>
          <w:p w14:paraId="2643DF78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Lister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0CBEC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199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12</w:t>
            </w:r>
          </w:p>
          <w:p w14:paraId="700A5B48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22</w:t>
            </w:r>
          </w:p>
        </w:tc>
      </w:tr>
      <w:tr w:rsidR="00B03703" w:rsidRPr="00CF4492" w14:paraId="7FC8A14E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2BC5" w14:textId="77777777" w:rsidR="00B03703" w:rsidRPr="00CF4492" w:rsidRDefault="00B03703" w:rsidP="009276D4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51243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6B2E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7DBEB18D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17AE7984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1B788A35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D124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653A2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2393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</w:tbl>
    <w:p w14:paraId="4EE1248C" w14:textId="77777777" w:rsidR="00B03703" w:rsidRPr="00CF4492" w:rsidRDefault="00B03703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B03703" w:rsidRPr="00CF4492" w14:paraId="59C47349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E866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26.3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376D37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нсервы и пресервы рыбные, </w:t>
            </w:r>
            <w:proofErr w:type="spellStart"/>
            <w:r w:rsidRPr="00CF4492">
              <w:rPr>
                <w:sz w:val="22"/>
                <w:szCs w:val="22"/>
              </w:rPr>
              <w:t>рыборас-тительные</w:t>
            </w:r>
            <w:proofErr w:type="spellEnd"/>
            <w:r w:rsidRPr="00CF4492">
              <w:rPr>
                <w:sz w:val="22"/>
                <w:szCs w:val="22"/>
              </w:rPr>
              <w:t xml:space="preserve">, в том числе для детского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питания.Икра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>, моллюски, ракообразные и другие продукты мо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C0DB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6DA45E5C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55C4D03A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  <w:p w14:paraId="7A7534FB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7D7E814F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32</w:t>
            </w:r>
          </w:p>
          <w:p w14:paraId="7933A4EA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032</w:t>
            </w:r>
          </w:p>
          <w:p w14:paraId="4D4A9088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9</w:t>
            </w:r>
          </w:p>
          <w:p w14:paraId="40977E0F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D853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369795" w14:textId="77777777" w:rsidR="00B03703" w:rsidRPr="00CF4492" w:rsidRDefault="00B03703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72620824" w14:textId="77777777" w:rsidR="00B03703" w:rsidRPr="00CF4492" w:rsidRDefault="00B03703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35DF4530" w14:textId="77777777" w:rsidR="00B03703" w:rsidRPr="00CF4492" w:rsidRDefault="00B03703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516E22DF" w14:textId="77777777" w:rsidR="00B03703" w:rsidRPr="00CF4492" w:rsidRDefault="00B03703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093C9616" w14:textId="77777777" w:rsidR="00B03703" w:rsidRPr="00CF4492" w:rsidRDefault="00B03703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745691FF" w14:textId="77777777" w:rsidR="00B03703" w:rsidRPr="00CF4492" w:rsidRDefault="00B03703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D2D5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443FE23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F794681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A9288C6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295D976" w14:textId="77777777" w:rsidR="00B03703" w:rsidRPr="00CF4492" w:rsidRDefault="00B03703" w:rsidP="004C0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B03703" w:rsidRPr="00CF4492" w14:paraId="002A98EA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952E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2E17F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B288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  <w:p w14:paraId="696AECBC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4608E6B3" w14:textId="77777777" w:rsidR="00B03703" w:rsidRPr="00CF4492" w:rsidRDefault="00B03703" w:rsidP="009276D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9</w:t>
            </w:r>
          </w:p>
          <w:p w14:paraId="5E874B46" w14:textId="77777777" w:rsidR="00B03703" w:rsidRPr="00CF4492" w:rsidRDefault="00B03703" w:rsidP="00927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AC00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олов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6413B" w14:textId="77777777" w:rsidR="00B03703" w:rsidRPr="00CF4492" w:rsidRDefault="00B0370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6E58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5-86</w:t>
            </w:r>
          </w:p>
          <w:p w14:paraId="7BC2EDD2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315-2008</w:t>
            </w:r>
          </w:p>
        </w:tc>
      </w:tr>
      <w:tr w:rsidR="00B03703" w:rsidRPr="00CF4492" w14:paraId="25C29740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F3CA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D81BA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694E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3B5299AC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6ADE282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  <w:p w14:paraId="67B69995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632EE56F" w14:textId="77777777" w:rsidR="00B03703" w:rsidRPr="00CF4492" w:rsidRDefault="00B03703" w:rsidP="009276D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32</w:t>
            </w:r>
          </w:p>
          <w:p w14:paraId="1924BA47" w14:textId="77777777" w:rsidR="00B03703" w:rsidRPr="00CF4492" w:rsidRDefault="00B03703" w:rsidP="009276D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032</w:t>
            </w:r>
          </w:p>
          <w:p w14:paraId="310AFF4D" w14:textId="77777777" w:rsidR="00B03703" w:rsidRPr="00CF4492" w:rsidRDefault="00B03703" w:rsidP="009276D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9</w:t>
            </w:r>
          </w:p>
          <w:p w14:paraId="0DF0E7B8" w14:textId="77777777" w:rsidR="00B03703" w:rsidRPr="00CF4492" w:rsidRDefault="00B03703" w:rsidP="00927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40E7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4CD90" w14:textId="77777777" w:rsidR="00B03703" w:rsidRPr="00CF4492" w:rsidRDefault="00B0370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D9A9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F212C1D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6A66154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7F092AF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337FBC5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B03703" w:rsidRPr="00CF4492" w14:paraId="7D10E172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2E32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5F3A1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3B8F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0A99AF26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44E1023F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  <w:p w14:paraId="072002A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7211A8DC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6</w:t>
            </w:r>
          </w:p>
          <w:p w14:paraId="2A87FFFA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6</w:t>
            </w:r>
          </w:p>
          <w:p w14:paraId="3E73DDA1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9</w:t>
            </w:r>
          </w:p>
          <w:p w14:paraId="7E0A5216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05B5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3EA5D" w14:textId="77777777" w:rsidR="00B03703" w:rsidRPr="00CF4492" w:rsidRDefault="00B0370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C422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245B17BB" w14:textId="77777777" w:rsidR="00B03703" w:rsidRPr="00CF4492" w:rsidRDefault="00B03703" w:rsidP="004C0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55AA306E" w14:textId="77777777" w:rsidR="00B03703" w:rsidRPr="00CF4492" w:rsidRDefault="00B03703" w:rsidP="004529B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B03703" w:rsidRPr="00CF4492" w14:paraId="11222D1E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CB6D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3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9D58F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BB4C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4ED81F43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54342036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32</w:t>
            </w:r>
          </w:p>
          <w:p w14:paraId="6EC48D68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CE2A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ECCA3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8FF0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  <w:p w14:paraId="2087B472" w14:textId="77777777" w:rsidR="00B03703" w:rsidRPr="00CF4492" w:rsidRDefault="00B03703" w:rsidP="00452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right="-57"/>
              <w:rPr>
                <w:sz w:val="22"/>
                <w:szCs w:val="22"/>
              </w:rPr>
            </w:pPr>
          </w:p>
        </w:tc>
      </w:tr>
      <w:tr w:rsidR="00B03703" w:rsidRPr="00CF4492" w14:paraId="5464AE49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981C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3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D5D90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2CAA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5FAD36F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1321BCCE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1054EAFA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24C73EE1" w14:textId="77777777" w:rsidR="00B03703" w:rsidRPr="00CF4492" w:rsidRDefault="00B03703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032</w:t>
            </w:r>
          </w:p>
          <w:p w14:paraId="0AC41136" w14:textId="77777777" w:rsidR="00B03703" w:rsidRPr="00CF4492" w:rsidRDefault="00B03703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056F" w14:textId="77777777" w:rsidR="00B03703" w:rsidRPr="00CF4492" w:rsidRDefault="00B03703" w:rsidP="00276C6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6D3E2B5E" w14:textId="77777777" w:rsidR="00B03703" w:rsidRPr="00CF4492" w:rsidRDefault="00B03703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2B042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983D" w14:textId="77777777" w:rsidR="00B03703" w:rsidRPr="00CF4492" w:rsidRDefault="00B03703" w:rsidP="003B7FD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6DD21D7" w14:textId="77777777" w:rsidR="00B03703" w:rsidRPr="00CF4492" w:rsidRDefault="00B03703" w:rsidP="003B7FD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C683276" w14:textId="77777777" w:rsidR="00B03703" w:rsidRPr="00CF4492" w:rsidRDefault="00B03703" w:rsidP="003B7FD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</w:tc>
      </w:tr>
      <w:tr w:rsidR="00B03703" w:rsidRPr="00CF4492" w14:paraId="20010E5D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030F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4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51670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A52C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8</w:t>
            </w:r>
          </w:p>
          <w:p w14:paraId="2C7F64B3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2E46E718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8</w:t>
            </w:r>
          </w:p>
          <w:p w14:paraId="711C42CE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D6CA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66ABEA42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6C46CEE0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737B4C9A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5C369911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359B1B63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66242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47C8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1B629A47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30C5485F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1B762F4B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</w:tc>
      </w:tr>
      <w:tr w:rsidR="00B03703" w:rsidRPr="00CF4492" w14:paraId="2FE265F3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CF83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6.4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5CA9A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5301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027F3E22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9</w:t>
            </w:r>
          </w:p>
          <w:p w14:paraId="667F5FFD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4B3F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бенз</w:t>
            </w:r>
            <w:proofErr w:type="spellEnd"/>
            <w:r w:rsidRPr="00CF4492">
              <w:rPr>
                <w:sz w:val="22"/>
                <w:szCs w:val="22"/>
              </w:rPr>
              <w:t>(а)пире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D94AA" w14:textId="77777777" w:rsidR="00B03703" w:rsidRPr="00CF4492" w:rsidRDefault="00B0370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235D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50-2001 п.5</w:t>
            </w:r>
          </w:p>
        </w:tc>
      </w:tr>
    </w:tbl>
    <w:p w14:paraId="1B6DF9D7" w14:textId="77777777" w:rsidR="00B03703" w:rsidRPr="00CF4492" w:rsidRDefault="00B03703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B03703" w:rsidRPr="00CF4492" w14:paraId="4A75CA1E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696C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6.45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D7368B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нсервы и пресервы рыбные, </w:t>
            </w:r>
            <w:proofErr w:type="spellStart"/>
            <w:r w:rsidRPr="00CF4492">
              <w:rPr>
                <w:sz w:val="22"/>
                <w:szCs w:val="22"/>
              </w:rPr>
              <w:t>рыборас-тительные</w:t>
            </w:r>
            <w:proofErr w:type="spellEnd"/>
            <w:r w:rsidRPr="00CF4492">
              <w:rPr>
                <w:sz w:val="22"/>
                <w:szCs w:val="22"/>
              </w:rPr>
              <w:t xml:space="preserve">, в том числе для детского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питания.Икра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>, моллюски, ракообразные и другие продукты мо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31F7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4.125</w:t>
            </w:r>
          </w:p>
          <w:p w14:paraId="670D7E6F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0BB860E3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4.125</w:t>
            </w:r>
          </w:p>
          <w:p w14:paraId="3B69A1E8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1905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4DC98E" w14:textId="77777777" w:rsidR="00B03703" w:rsidRPr="00CF4492" w:rsidRDefault="00B03703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C3A2647" w14:textId="77777777" w:rsidR="00B03703" w:rsidRPr="00CF4492" w:rsidRDefault="00B03703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1DDB3588" w14:textId="77777777" w:rsidR="00B03703" w:rsidRPr="00CF4492" w:rsidRDefault="00B03703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7DA15DAC" w14:textId="77777777" w:rsidR="00B03703" w:rsidRPr="00CF4492" w:rsidRDefault="00B03703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32938353" w14:textId="77777777" w:rsidR="00B03703" w:rsidRPr="00CF4492" w:rsidRDefault="00B03703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6021DA19" w14:textId="77777777" w:rsidR="00B03703" w:rsidRPr="00CF4492" w:rsidRDefault="00B03703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CDD9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05BDAC5E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588A3DE8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B03703" w:rsidRPr="00CF4492" w14:paraId="74086C43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BCC3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4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152D8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DF50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4.125</w:t>
            </w:r>
          </w:p>
          <w:p w14:paraId="321AFEC4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50AC84F6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4.125</w:t>
            </w:r>
          </w:p>
          <w:p w14:paraId="0575B075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18E0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A0ED5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E9D4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6624BF3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B03703" w:rsidRPr="00CF4492" w14:paraId="407B55C2" w14:textId="77777777" w:rsidTr="006A3DA2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2F05" w14:textId="77777777" w:rsidR="00B03703" w:rsidRPr="00CF4492" w:rsidRDefault="00B03703" w:rsidP="00FC2C4D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4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E7CDA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8D37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136E558B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0AD471D1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3.152</w:t>
            </w:r>
          </w:p>
          <w:p w14:paraId="131F1ADF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9C7A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ов:</w:t>
            </w:r>
          </w:p>
          <w:p w14:paraId="34BDC864" w14:textId="77777777" w:rsidR="00B03703" w:rsidRPr="00CF4492" w:rsidRDefault="00B03703" w:rsidP="004529B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 тетрациклиновой группы (тетрациклина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D7686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D67C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951-2015</w:t>
            </w:r>
          </w:p>
          <w:p w14:paraId="00C92ACB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830-2015</w:t>
            </w:r>
          </w:p>
        </w:tc>
      </w:tr>
      <w:tr w:rsidR="00B03703" w:rsidRPr="00CF4492" w14:paraId="187443F8" w14:textId="77777777" w:rsidTr="006A3DA2">
        <w:trPr>
          <w:trHeight w:val="55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CD2A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6.4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CB9D2" w14:textId="77777777" w:rsidR="00B03703" w:rsidRPr="00CF4492" w:rsidRDefault="00B03703" w:rsidP="00FC2C4D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86E7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76C12F0C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6C36C51C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3.152</w:t>
            </w:r>
          </w:p>
          <w:p w14:paraId="0C34B6CA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2159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одержание антибиотика </w:t>
            </w:r>
          </w:p>
          <w:p w14:paraId="25ED357D" w14:textId="77777777" w:rsidR="00B03703" w:rsidRPr="00CF4492" w:rsidRDefault="00B03703" w:rsidP="00FC2C4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цитрац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9D44E" w14:textId="77777777" w:rsidR="00B03703" w:rsidRPr="00CF4492" w:rsidRDefault="00B03703" w:rsidP="00FC2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6A49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652-2013</w:t>
            </w:r>
          </w:p>
        </w:tc>
      </w:tr>
      <w:tr w:rsidR="00B03703" w:rsidRPr="00CF4492" w14:paraId="0C90ABE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4594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4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A195A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82AF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5521707B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7EE4F0BA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3.152</w:t>
            </w:r>
          </w:p>
          <w:p w14:paraId="2FF40BCE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979B" w14:textId="77777777" w:rsidR="00B03703" w:rsidRPr="00CF4492" w:rsidRDefault="00B03703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одержание антибиотика </w:t>
            </w:r>
          </w:p>
          <w:p w14:paraId="7A45F0DE" w14:textId="77777777" w:rsidR="00B03703" w:rsidRPr="00CF4492" w:rsidRDefault="00B03703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левомицет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67380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E346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36-2015</w:t>
            </w:r>
          </w:p>
        </w:tc>
      </w:tr>
      <w:tr w:rsidR="00B03703" w:rsidRPr="00CF4492" w14:paraId="4DFA1618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9A1A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5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A963D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5DE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8</w:t>
            </w:r>
          </w:p>
          <w:p w14:paraId="264851AA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3F71A0D4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8</w:t>
            </w:r>
          </w:p>
          <w:p w14:paraId="0533B618" w14:textId="77777777" w:rsidR="00B03703" w:rsidRPr="00CF4492" w:rsidRDefault="00B03703" w:rsidP="009276D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585D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олихлорированные бифенилы (ПХБ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3B09D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6627" w14:textId="77777777" w:rsidR="00B03703" w:rsidRPr="00CF4492" w:rsidRDefault="00B03703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1-2014</w:t>
            </w:r>
          </w:p>
          <w:p w14:paraId="7ABACE51" w14:textId="77777777" w:rsidR="00B03703" w:rsidRPr="00CF4492" w:rsidRDefault="00B03703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6B89E5D8" w14:textId="77777777" w:rsidR="00B03703" w:rsidRPr="00CF4492" w:rsidRDefault="00B03703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3-2014</w:t>
            </w:r>
          </w:p>
          <w:p w14:paraId="24438961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</w:tc>
      </w:tr>
      <w:tr w:rsidR="00B03703" w:rsidRPr="00CF4492" w14:paraId="0E0B6987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77FB" w14:textId="77777777" w:rsidR="00B03703" w:rsidRPr="00CF4492" w:rsidRDefault="00B03703" w:rsidP="00FC2C4D">
            <w:pPr>
              <w:pStyle w:val="ab"/>
              <w:ind w:left="-57"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5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82D2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7354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25652A78" w14:textId="77777777" w:rsidR="00B03703" w:rsidRPr="00CF4492" w:rsidRDefault="00B03703" w:rsidP="009276D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05FA" w14:textId="77777777" w:rsidR="00B03703" w:rsidRPr="00CF4492" w:rsidRDefault="00B03703" w:rsidP="00FC2C4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0D20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8580" w14:textId="77777777" w:rsidR="00B03703" w:rsidRPr="00CF4492" w:rsidRDefault="00B03703" w:rsidP="00FC2C4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038-2013 п.6</w:t>
            </w:r>
          </w:p>
        </w:tc>
      </w:tr>
    </w:tbl>
    <w:p w14:paraId="66DC1457" w14:textId="77777777" w:rsidR="0013090E" w:rsidRPr="00CF4492" w:rsidRDefault="0013090E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F732ED" w:rsidRPr="00CF4492" w14:paraId="3A64F2D8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4591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27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4A9E18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дукция общественного пита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F76E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6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026B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жира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D72F9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5F70ABD2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007C90AD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45C6FA37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7D79E0C0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47B02A13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EC59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№18/</w:t>
            </w:r>
            <w:proofErr w:type="gramStart"/>
            <w:r w:rsidRPr="00CF4492">
              <w:rPr>
                <w:sz w:val="22"/>
                <w:szCs w:val="22"/>
              </w:rPr>
              <w:t>29  МТ</w:t>
            </w:r>
            <w:proofErr w:type="gramEnd"/>
            <w:r w:rsidRPr="00CF4492">
              <w:rPr>
                <w:sz w:val="22"/>
                <w:szCs w:val="22"/>
              </w:rPr>
              <w:t xml:space="preserve"> и МЗ РБ 21.04.2001, п.5.2.1; п.5.2.4; п.5.2.5</w:t>
            </w:r>
          </w:p>
          <w:p w14:paraId="7159FD2D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668-2022 п.7</w:t>
            </w:r>
          </w:p>
          <w:p w14:paraId="2452A84D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867-</w:t>
            </w:r>
            <w:proofErr w:type="gramStart"/>
            <w:r w:rsidRPr="00CF4492">
              <w:rPr>
                <w:sz w:val="22"/>
                <w:szCs w:val="22"/>
              </w:rPr>
              <w:t>90  р.2</w:t>
            </w:r>
            <w:proofErr w:type="gramEnd"/>
          </w:p>
          <w:p w14:paraId="120F5CAE" w14:textId="77777777" w:rsidR="008B3769" w:rsidRPr="00CF4492" w:rsidRDefault="008B3769" w:rsidP="008B3769">
            <w:pPr>
              <w:ind w:left="-57" w:right="-113"/>
            </w:pPr>
            <w:r w:rsidRPr="00CF4492">
              <w:rPr>
                <w:sz w:val="22"/>
                <w:szCs w:val="22"/>
              </w:rPr>
              <w:t>ГОСТ 5867-2023</w:t>
            </w:r>
          </w:p>
          <w:p w14:paraId="7263365B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756.21-89 р.2</w:t>
            </w:r>
          </w:p>
          <w:p w14:paraId="63293545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9-77 р.3</w:t>
            </w:r>
          </w:p>
          <w:p w14:paraId="3EED8DC7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3042-2015 п.7, п.8</w:t>
            </w:r>
          </w:p>
        </w:tc>
      </w:tr>
      <w:tr w:rsidR="00F732ED" w:rsidRPr="00CF4492" w14:paraId="1577743D" w14:textId="77777777" w:rsidTr="006A3DA2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235B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A4090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9A5F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01FC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ухих веществ и 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EE15D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64D4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№18/</w:t>
            </w:r>
            <w:proofErr w:type="gramStart"/>
            <w:r w:rsidRPr="00CF4492">
              <w:rPr>
                <w:sz w:val="22"/>
                <w:szCs w:val="22"/>
              </w:rPr>
              <w:t>29  МТ</w:t>
            </w:r>
            <w:proofErr w:type="gramEnd"/>
            <w:r w:rsidRPr="00CF4492">
              <w:rPr>
                <w:sz w:val="22"/>
                <w:szCs w:val="22"/>
              </w:rPr>
              <w:t xml:space="preserve"> и МЗ РБ 21.04.2001, п.5.1.1; п.5.1.4</w:t>
            </w:r>
          </w:p>
          <w:p w14:paraId="7221141F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626-</w:t>
            </w:r>
            <w:proofErr w:type="gramStart"/>
            <w:r w:rsidRPr="00CF4492">
              <w:rPr>
                <w:sz w:val="22"/>
                <w:szCs w:val="22"/>
              </w:rPr>
              <w:t>73  р.2</w:t>
            </w:r>
            <w:proofErr w:type="gramEnd"/>
          </w:p>
          <w:p w14:paraId="7A0DD3E2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4288-76 п.2.5</w:t>
            </w:r>
          </w:p>
          <w:p w14:paraId="7F867138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00-2014 п.2</w:t>
            </w:r>
          </w:p>
          <w:p w14:paraId="63B275BD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6687.2-90</w:t>
            </w:r>
          </w:p>
          <w:p w14:paraId="505BD25D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</w:t>
            </w:r>
            <w:proofErr w:type="gramStart"/>
            <w:r w:rsidRPr="00CF4492">
              <w:rPr>
                <w:sz w:val="22"/>
                <w:szCs w:val="22"/>
              </w:rPr>
              <w:t>85  п.3.3.1</w:t>
            </w:r>
            <w:proofErr w:type="gramEnd"/>
          </w:p>
          <w:p w14:paraId="6DA2198B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793-2016 п.8</w:t>
            </w:r>
          </w:p>
          <w:p w14:paraId="7EBAC894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1094-2022</w:t>
            </w:r>
          </w:p>
          <w:p w14:paraId="5EADC2EF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1-90 п.2.4.3</w:t>
            </w:r>
          </w:p>
          <w:p w14:paraId="4B1C3DB0" w14:textId="77777777" w:rsidR="004F402D" w:rsidRPr="00CF4492" w:rsidRDefault="004F402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319-2015</w:t>
            </w:r>
          </w:p>
        </w:tc>
      </w:tr>
      <w:tr w:rsidR="00F732ED" w:rsidRPr="00CF4492" w14:paraId="18DA564C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FFD6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D66A5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A0BB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0924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хлористого натрия (поваренной сол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1706F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41AB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№18/</w:t>
            </w:r>
            <w:proofErr w:type="gramStart"/>
            <w:r w:rsidRPr="00CF4492">
              <w:rPr>
                <w:sz w:val="22"/>
                <w:szCs w:val="22"/>
              </w:rPr>
              <w:t>29  МТ</w:t>
            </w:r>
            <w:proofErr w:type="gramEnd"/>
            <w:r w:rsidRPr="00CF4492">
              <w:rPr>
                <w:sz w:val="22"/>
                <w:szCs w:val="22"/>
              </w:rPr>
              <w:t xml:space="preserve"> и МЗ РБ 21.04.2001, п.5.8.1</w:t>
            </w:r>
          </w:p>
          <w:p w14:paraId="07FB13F7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627-</w:t>
            </w:r>
            <w:proofErr w:type="gramStart"/>
            <w:r w:rsidRPr="00CF4492">
              <w:rPr>
                <w:sz w:val="22"/>
                <w:szCs w:val="22"/>
              </w:rPr>
              <w:t>81  р.2</w:t>
            </w:r>
            <w:proofErr w:type="gramEnd"/>
          </w:p>
          <w:p w14:paraId="4639B236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</w:t>
            </w:r>
            <w:proofErr w:type="gramStart"/>
            <w:r w:rsidRPr="00CF4492">
              <w:rPr>
                <w:sz w:val="22"/>
                <w:szCs w:val="22"/>
              </w:rPr>
              <w:t>85  п.3.5.1</w:t>
            </w:r>
            <w:proofErr w:type="gramEnd"/>
          </w:p>
          <w:p w14:paraId="2E76A666" w14:textId="77777777" w:rsidR="00F732ED" w:rsidRPr="00CF4492" w:rsidRDefault="00354F56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957-2015 п.7,</w:t>
            </w:r>
            <w:r w:rsidR="00F732ED" w:rsidRPr="00CF4492">
              <w:rPr>
                <w:sz w:val="22"/>
                <w:szCs w:val="22"/>
              </w:rPr>
              <w:t>8</w:t>
            </w:r>
          </w:p>
        </w:tc>
      </w:tr>
      <w:tr w:rsidR="00F732ED" w:rsidRPr="00CF4492" w14:paraId="46288A95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60C7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66A7D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2018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F4AA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5DD39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A7C8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№18/29, МТ и МЗ РБ 21.04.2001, п.5.3</w:t>
            </w:r>
          </w:p>
          <w:p w14:paraId="55754F7D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628-</w:t>
            </w:r>
            <w:proofErr w:type="gramStart"/>
            <w:r w:rsidRPr="00CF4492">
              <w:rPr>
                <w:sz w:val="22"/>
                <w:szCs w:val="22"/>
              </w:rPr>
              <w:t>78  р.2</w:t>
            </w:r>
            <w:proofErr w:type="gramEnd"/>
            <w:r w:rsidRPr="00CF4492">
              <w:rPr>
                <w:sz w:val="22"/>
                <w:szCs w:val="22"/>
              </w:rPr>
              <w:t>;4</w:t>
            </w:r>
          </w:p>
          <w:p w14:paraId="10775238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672-68 п.2</w:t>
            </w:r>
          </w:p>
          <w:p w14:paraId="4C99DFB9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03-89 р.3, р.4, р.5</w:t>
            </w:r>
          </w:p>
        </w:tc>
      </w:tr>
      <w:tr w:rsidR="00F732ED" w:rsidRPr="00CF4492" w14:paraId="3733D728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4FD2" w14:textId="77777777" w:rsidR="00F732ED" w:rsidRPr="00CF4492" w:rsidRDefault="00F732ED" w:rsidP="00FC2C4D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7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7EF07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9AD0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EB0A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гистам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9B16D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97C8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89-2012</w:t>
            </w:r>
          </w:p>
        </w:tc>
      </w:tr>
      <w:tr w:rsidR="00F732ED" w:rsidRPr="00CF4492" w14:paraId="26E7CDE3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EAFA" w14:textId="77777777" w:rsidR="00F732ED" w:rsidRPr="00CF4492" w:rsidRDefault="00F732ED" w:rsidP="00FC2C4D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063AB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71B5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1DBF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наполнител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8FEED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C26E" w14:textId="77777777" w:rsidR="00F732ED" w:rsidRPr="00CF4492" w:rsidRDefault="00F732ED" w:rsidP="00DC0FB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№18/</w:t>
            </w:r>
            <w:proofErr w:type="gramStart"/>
            <w:r w:rsidRPr="00CF4492">
              <w:rPr>
                <w:sz w:val="22"/>
                <w:szCs w:val="22"/>
              </w:rPr>
              <w:t>29  МТ</w:t>
            </w:r>
            <w:proofErr w:type="gramEnd"/>
            <w:r w:rsidRPr="00CF4492">
              <w:rPr>
                <w:sz w:val="22"/>
                <w:szCs w:val="22"/>
              </w:rPr>
              <w:t xml:space="preserve"> и МЗ РБ 21.04.2001, п.5.4</w:t>
            </w:r>
          </w:p>
          <w:p w14:paraId="6B57EB39" w14:textId="77777777" w:rsidR="00F732ED" w:rsidRPr="00CF4492" w:rsidRDefault="00F732ED" w:rsidP="00DC0FB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35-2017 п.7</w:t>
            </w:r>
          </w:p>
        </w:tc>
      </w:tr>
      <w:tr w:rsidR="00F732ED" w:rsidRPr="00CF4492" w14:paraId="72410F70" w14:textId="77777777" w:rsidTr="006A3DA2">
        <w:trPr>
          <w:trHeight w:val="1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251C3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76695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71336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8B11F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FB613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8B924" w14:textId="77777777" w:rsidR="00F732ED" w:rsidRPr="00CF4492" w:rsidRDefault="00F732ED" w:rsidP="00DC0FB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  <w:p w14:paraId="33D3636F" w14:textId="77777777" w:rsidR="00F732ED" w:rsidRPr="00CF4492" w:rsidRDefault="00F732ED" w:rsidP="00DC0FB4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504-2012</w:t>
            </w:r>
            <w:r w:rsidR="00EA057C" w:rsidRPr="00CF4492">
              <w:rPr>
                <w:sz w:val="22"/>
                <w:szCs w:val="22"/>
                <w:lang w:val="ru-RU"/>
              </w:rPr>
              <w:t xml:space="preserve"> п.8</w:t>
            </w:r>
          </w:p>
          <w:p w14:paraId="4F9A6C7E" w14:textId="77777777" w:rsidR="00F732ED" w:rsidRPr="00CF4492" w:rsidRDefault="00F732ED" w:rsidP="00DC0FB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332-2015</w:t>
            </w:r>
          </w:p>
        </w:tc>
      </w:tr>
      <w:tr w:rsidR="00F732ED" w:rsidRPr="00CF4492" w14:paraId="76A6BDE7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2A95" w14:textId="77777777" w:rsidR="00F732ED" w:rsidRPr="00CF4492" w:rsidRDefault="00F732ED" w:rsidP="00FC2C4D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06960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5A25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2837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мелам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59999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77B2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515-2019</w:t>
            </w:r>
          </w:p>
        </w:tc>
      </w:tr>
      <w:tr w:rsidR="00F732ED" w:rsidRPr="00CF4492" w14:paraId="522CFB79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49BD" w14:textId="77777777" w:rsidR="00F732ED" w:rsidRPr="00CF4492" w:rsidRDefault="00F732ED" w:rsidP="00FC2C4D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9DD8E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8134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81F4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85437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B560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7951CCDC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F732ED" w:rsidRPr="00CF4492" w14:paraId="2FDFD883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2BFF" w14:textId="77777777" w:rsidR="00F732ED" w:rsidRPr="00CF4492" w:rsidRDefault="00F732ED" w:rsidP="00FC2C4D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CA3B7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614B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74D3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4C926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9272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F732ED" w:rsidRPr="00CF4492" w14:paraId="4CF87F57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DCCD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07BB0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F943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4F83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Escherich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F3C10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2C19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26-01</w:t>
            </w:r>
          </w:p>
        </w:tc>
      </w:tr>
      <w:tr w:rsidR="00F732ED" w:rsidRPr="00CF4492" w14:paraId="3A93D67C" w14:textId="77777777" w:rsidTr="006A3DA2">
        <w:trPr>
          <w:trHeight w:val="28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18A6" w14:textId="77777777" w:rsidR="00F732ED" w:rsidRPr="00CF4492" w:rsidRDefault="00F732ED" w:rsidP="00FC2C4D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095A8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49E4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6D0C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12832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E0E8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F732ED" w:rsidRPr="00CF4492" w14:paraId="6BF8BA3C" w14:textId="77777777" w:rsidTr="006A3DA2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2159" w14:textId="77777777" w:rsidR="00F732ED" w:rsidRPr="00CF4492" w:rsidRDefault="00F732ED" w:rsidP="00FC2C4D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3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4260D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AEF2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34E3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19A11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6174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41E792D5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</w:tbl>
    <w:p w14:paraId="400D8D3A" w14:textId="77777777" w:rsidR="00F732ED" w:rsidRPr="00CF4492" w:rsidRDefault="00F732ED">
      <w:pPr>
        <w:rPr>
          <w:sz w:val="10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F732ED" w:rsidRPr="00CF4492" w14:paraId="33AD0E9B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C69B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7.39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A30EAA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47E1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5E73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CF4492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244835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8F2D86C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67655F6E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370AE1A4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377F32E3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25CFEDEE" w14:textId="77777777" w:rsidR="00F732ED" w:rsidRPr="00CF4492" w:rsidRDefault="00F732ED" w:rsidP="00F73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9788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0-90</w:t>
            </w:r>
          </w:p>
        </w:tc>
      </w:tr>
      <w:tr w:rsidR="00F732ED" w:rsidRPr="00CF4492" w14:paraId="208E5AAB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0DC1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4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A567E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EE27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017F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Дрожжи и плесневые 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328E0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D4A5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4F418B6B" w14:textId="77777777" w:rsidR="00F732ED" w:rsidRPr="00CF4492" w:rsidRDefault="00F732ED" w:rsidP="00023D0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566-2015</w:t>
            </w:r>
          </w:p>
        </w:tc>
      </w:tr>
      <w:tr w:rsidR="00F732ED" w:rsidRPr="00CF4492" w14:paraId="277315A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20F3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4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1C10C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E119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39C0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Lister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B4109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B847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12</w:t>
            </w:r>
          </w:p>
          <w:p w14:paraId="6D9C7CF8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22</w:t>
            </w:r>
          </w:p>
        </w:tc>
      </w:tr>
      <w:tr w:rsidR="00F732ED" w:rsidRPr="00CF4492" w14:paraId="37B53390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8BBF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4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AD217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7C92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32</w:t>
            </w:r>
          </w:p>
          <w:p w14:paraId="7919BA10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ED86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C154F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3345" w14:textId="77777777" w:rsidR="00F732ED" w:rsidRPr="00CF4492" w:rsidRDefault="00F732ED" w:rsidP="00527F9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2DDA10D" w14:textId="77777777" w:rsidR="00F732ED" w:rsidRPr="00CF4492" w:rsidRDefault="00F732ED" w:rsidP="00527F9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B785866" w14:textId="77777777" w:rsidR="00F732ED" w:rsidRPr="00CF4492" w:rsidRDefault="00F732ED" w:rsidP="00527F9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62E41160" w14:textId="77777777" w:rsidR="00F732ED" w:rsidRPr="00CF4492" w:rsidRDefault="00F732ED" w:rsidP="00527F9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627B8549" w14:textId="77777777" w:rsidR="00F732ED" w:rsidRPr="00CF4492" w:rsidRDefault="00F732ED" w:rsidP="00527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F732ED" w:rsidRPr="00CF4492" w14:paraId="38A242A2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E052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4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58ECB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D5E3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32</w:t>
            </w:r>
          </w:p>
          <w:p w14:paraId="0FA164FF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441B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DA5DD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D1E5" w14:textId="77777777" w:rsidR="00F732ED" w:rsidRPr="00CF4492" w:rsidRDefault="00F732ED" w:rsidP="00527F9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0D12A64" w14:textId="77777777" w:rsidR="00F732ED" w:rsidRPr="00CF4492" w:rsidRDefault="00F732ED" w:rsidP="00527F9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353FCE4" w14:textId="77777777" w:rsidR="00F732ED" w:rsidRPr="00CF4492" w:rsidRDefault="00F732ED" w:rsidP="00527F9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819AA5F" w14:textId="77777777" w:rsidR="00F732ED" w:rsidRPr="00CF4492" w:rsidRDefault="00F732ED" w:rsidP="00527F9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7BA9B56E" w14:textId="77777777" w:rsidR="00F732ED" w:rsidRPr="00CF4492" w:rsidRDefault="00F732ED" w:rsidP="00527F9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F732ED" w:rsidRPr="00CF4492" w14:paraId="16E660AB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1C7D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4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8C6DE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1C3A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6</w:t>
            </w:r>
          </w:p>
          <w:p w14:paraId="31818E00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60ED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05683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C771" w14:textId="77777777" w:rsidR="00F732ED" w:rsidRPr="00CF4492" w:rsidRDefault="00F732ED" w:rsidP="00527F9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42670A73" w14:textId="77777777" w:rsidR="00F732ED" w:rsidRPr="00CF4492" w:rsidRDefault="00F732ED" w:rsidP="00527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0608B3CD" w14:textId="77777777" w:rsidR="00F732ED" w:rsidRPr="00CF4492" w:rsidRDefault="00F732ED" w:rsidP="00F732E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F732ED" w:rsidRPr="00CF4492" w14:paraId="31DFC71A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4582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7.4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24758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E0DF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A60C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10ECD" w14:textId="77777777" w:rsidR="00F732ED" w:rsidRPr="00CF4492" w:rsidRDefault="00F732ED" w:rsidP="000C2D6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8C4A" w14:textId="77777777" w:rsidR="00F732ED" w:rsidRPr="00CF4492" w:rsidRDefault="00F732ED" w:rsidP="00F732E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F732ED" w:rsidRPr="00CF4492" w14:paraId="2DBDAD3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1093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4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6D954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4429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87CD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29399213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20A5AB23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0EA31517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216CCFC0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666ABBA9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E241A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CDE3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49-96</w:t>
            </w:r>
          </w:p>
          <w:p w14:paraId="00067282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23452-2015 </w:t>
            </w:r>
          </w:p>
          <w:p w14:paraId="12638E11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104DD56E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1501A763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7B7F3AC0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  <w:p w14:paraId="5AFDD1D3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56678004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5BA6F6AA" w14:textId="77777777" w:rsidR="00F732ED" w:rsidRPr="00CF4492" w:rsidRDefault="00F732ED" w:rsidP="00527C1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  <w:p w14:paraId="2F51B01A" w14:textId="77777777" w:rsidR="00F732ED" w:rsidRPr="00CF4492" w:rsidRDefault="00F732ED" w:rsidP="00527C1C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3890-1-2013</w:t>
            </w:r>
          </w:p>
          <w:p w14:paraId="6BDD8ED7" w14:textId="77777777" w:rsidR="00F732ED" w:rsidRPr="00CF4492" w:rsidRDefault="00F732ED" w:rsidP="00527C1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3890-2-2013</w:t>
            </w:r>
          </w:p>
        </w:tc>
      </w:tr>
      <w:tr w:rsidR="00F732ED" w:rsidRPr="00CF4492" w14:paraId="678B3DF6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F79B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5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CE819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EB68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FD60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C2ACF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265C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У № 1541-76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СССР 20.12.1976</w:t>
            </w:r>
          </w:p>
          <w:p w14:paraId="4F43651F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50-2017</w:t>
            </w:r>
          </w:p>
        </w:tc>
      </w:tr>
      <w:tr w:rsidR="00F732ED" w:rsidRPr="00CF4492" w14:paraId="360253C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EF31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5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9090F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19E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9</w:t>
            </w:r>
          </w:p>
          <w:p w14:paraId="73CCAD43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  <w:p w14:paraId="0E1FCEA4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213F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36C84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DCE4" w14:textId="77777777" w:rsidR="00F732ED" w:rsidRPr="00CF4492" w:rsidRDefault="00F732ED" w:rsidP="00DC0FB4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028507F9" w14:textId="77777777" w:rsidR="00F732ED" w:rsidRPr="00CF4492" w:rsidRDefault="00F732ED" w:rsidP="00DC0FB4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  <w:p w14:paraId="448F99B9" w14:textId="77777777" w:rsidR="00F732ED" w:rsidRPr="00CF4492" w:rsidRDefault="00F732ED" w:rsidP="00DC0FB4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748-2012 </w:t>
            </w:r>
          </w:p>
          <w:p w14:paraId="540925E0" w14:textId="77777777" w:rsidR="00F732ED" w:rsidRPr="00CF4492" w:rsidRDefault="00F732ED" w:rsidP="00DC0FB4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  <w:p w14:paraId="7DFEE0C8" w14:textId="77777777" w:rsidR="00F732ED" w:rsidRPr="00CF4492" w:rsidRDefault="00F732ED" w:rsidP="00DC0FB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1-2015</w:t>
            </w:r>
          </w:p>
        </w:tc>
      </w:tr>
      <w:tr w:rsidR="00F732ED" w:rsidRPr="00CF4492" w14:paraId="6D11230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4A77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5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97CEA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400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9</w:t>
            </w:r>
          </w:p>
          <w:p w14:paraId="1412796C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DA69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М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FAE22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2CD6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11-2001</w:t>
            </w:r>
          </w:p>
          <w:p w14:paraId="3B5CE988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6-2013</w:t>
            </w:r>
          </w:p>
          <w:p w14:paraId="7677CD6F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49-2017</w:t>
            </w:r>
          </w:p>
        </w:tc>
      </w:tr>
      <w:tr w:rsidR="00F732ED" w:rsidRPr="00CF4492" w14:paraId="2A642D57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4EDB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5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311E1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DB47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F3E7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Зеараленон</w:t>
            </w:r>
            <w:proofErr w:type="spellEnd"/>
            <w:r w:rsidRPr="00CF4492">
              <w:rPr>
                <w:sz w:val="22"/>
                <w:szCs w:val="22"/>
              </w:rPr>
              <w:t xml:space="preserve"> (Ф-2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ADF34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9226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8-2006</w:t>
            </w:r>
          </w:p>
          <w:p w14:paraId="0BF0A7DB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0-2015</w:t>
            </w:r>
          </w:p>
        </w:tc>
      </w:tr>
      <w:tr w:rsidR="00F732ED" w:rsidRPr="00CF4492" w14:paraId="6E3ADB53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1F98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5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504E1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EC79" w14:textId="77777777" w:rsidR="00F732ED" w:rsidRPr="00CF4492" w:rsidRDefault="00F732ED" w:rsidP="00DC0FB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DBC2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FA0C7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E383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7-2006</w:t>
            </w:r>
          </w:p>
          <w:p w14:paraId="148FDDC0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3-2018</w:t>
            </w:r>
          </w:p>
        </w:tc>
      </w:tr>
      <w:tr w:rsidR="00F732ED" w:rsidRPr="00CF4492" w14:paraId="09CFDB43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F16B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5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66FDD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2A89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  <w:p w14:paraId="3172748E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3A90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-2 токси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96B05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8E4F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9-2006</w:t>
            </w:r>
          </w:p>
          <w:p w14:paraId="3DAF5154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1-2016</w:t>
            </w:r>
          </w:p>
        </w:tc>
      </w:tr>
      <w:tr w:rsidR="00F732ED" w:rsidRPr="00CF4492" w14:paraId="28907419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415B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7.5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6F362" w14:textId="77777777" w:rsidR="00F732ED" w:rsidRPr="00CF4492" w:rsidRDefault="00F732ED" w:rsidP="00F732E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E0B3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14A8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Охратоксин</w:t>
            </w:r>
            <w:proofErr w:type="spellEnd"/>
            <w:r w:rsidRPr="00CF4492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564DF" w14:textId="77777777" w:rsidR="00F732ED" w:rsidRPr="00CF4492" w:rsidRDefault="00F732ED" w:rsidP="00F732E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91F6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80-2006</w:t>
            </w:r>
          </w:p>
          <w:p w14:paraId="581B40C4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2-2018</w:t>
            </w:r>
          </w:p>
        </w:tc>
      </w:tr>
      <w:tr w:rsidR="00F732ED" w:rsidRPr="00CF4492" w14:paraId="0975ECA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B534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59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E68B9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836E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0779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Фумонизин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2982D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F3C7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560-2006</w:t>
            </w:r>
          </w:p>
          <w:p w14:paraId="2678F5AE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0-2016</w:t>
            </w:r>
          </w:p>
        </w:tc>
      </w:tr>
    </w:tbl>
    <w:p w14:paraId="0C039CDB" w14:textId="77777777" w:rsidR="00F732ED" w:rsidRPr="00CF4492" w:rsidRDefault="00F732ED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F732ED" w:rsidRPr="00CF4492" w14:paraId="0BB23E73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22A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7.60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821601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дукция общественного питания</w:t>
            </w:r>
          </w:p>
          <w:p w14:paraId="4E92E64D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F747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9</w:t>
            </w:r>
          </w:p>
          <w:p w14:paraId="51B060CB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2B47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4F3355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6713D7D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3150B6AF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007D1BFD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5AA7662A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63074E5F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7425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038-2013 п.6</w:t>
            </w:r>
          </w:p>
          <w:p w14:paraId="51B27CEB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ГОСТ Р 51435-2006 </w:t>
            </w:r>
          </w:p>
          <w:p w14:paraId="476F162B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100.1-2002</w:t>
            </w:r>
          </w:p>
        </w:tc>
      </w:tr>
      <w:tr w:rsidR="00F732ED" w:rsidRPr="00CF4492" w14:paraId="5E87A2AA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788D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6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78A98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CD1A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16DF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бенз</w:t>
            </w:r>
            <w:proofErr w:type="spellEnd"/>
            <w:r w:rsidRPr="00CF4492">
              <w:rPr>
                <w:sz w:val="22"/>
                <w:szCs w:val="22"/>
              </w:rPr>
              <w:t>(а)пире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B13DE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27F5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50-2001 п.5</w:t>
            </w:r>
          </w:p>
        </w:tc>
      </w:tr>
      <w:tr w:rsidR="00F732ED" w:rsidRPr="00CF4492" w14:paraId="69B8ED7B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4A99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6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28634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62B0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E60F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FAB6A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AC71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D7747F5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64108B32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F732ED" w:rsidRPr="00CF4492" w14:paraId="1E3C89E2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6C3C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7.6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430DB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3386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8029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D6EB3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9FA5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288555E2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F732ED" w:rsidRPr="00CF4492" w14:paraId="1771E67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6138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6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86B14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878E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  <w:p w14:paraId="2BAD0949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FFED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одержание антибиотиков </w:t>
            </w:r>
          </w:p>
          <w:p w14:paraId="39EBE8BC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етрациклиновой группы (тетрациклина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C52A2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DEA0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951-2015</w:t>
            </w:r>
          </w:p>
          <w:p w14:paraId="350B8ECC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830-2015</w:t>
            </w:r>
          </w:p>
        </w:tc>
      </w:tr>
      <w:tr w:rsidR="00F732ED" w:rsidRPr="00CF4492" w14:paraId="10886DDB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A86A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6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3ADCC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22EF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  <w:p w14:paraId="227BEAAA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4C4F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4C0A304A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рептомиц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B6C90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9673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642-2015</w:t>
            </w:r>
          </w:p>
        </w:tc>
      </w:tr>
      <w:tr w:rsidR="00F732ED" w:rsidRPr="00CF4492" w14:paraId="7BE5D873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2740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6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DA109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A77D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  <w:p w14:paraId="195162B8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ED81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095864B4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ницилл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C0404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D0E4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336-2015</w:t>
            </w:r>
          </w:p>
          <w:p w14:paraId="02A48097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4310-2012</w:t>
            </w:r>
          </w:p>
        </w:tc>
      </w:tr>
      <w:tr w:rsidR="00F732ED" w:rsidRPr="00CF4492" w14:paraId="27DB8777" w14:textId="77777777" w:rsidTr="006A3DA2">
        <w:trPr>
          <w:trHeight w:val="55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B71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7.6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6DB9B" w14:textId="77777777" w:rsidR="00F732ED" w:rsidRPr="00CF4492" w:rsidRDefault="00F732ED" w:rsidP="00F732E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7CB7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  <w:p w14:paraId="17841CD3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81CD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724A6352" w14:textId="77777777" w:rsidR="00F732ED" w:rsidRPr="00CF4492" w:rsidRDefault="00F732ED" w:rsidP="00DC0FB4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цитрац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1366E" w14:textId="77777777" w:rsidR="00F732ED" w:rsidRPr="00CF4492" w:rsidRDefault="00F732ED" w:rsidP="00F732E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D455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652-2013</w:t>
            </w:r>
          </w:p>
        </w:tc>
      </w:tr>
      <w:tr w:rsidR="00F732ED" w:rsidRPr="00CF4492" w14:paraId="228C779F" w14:textId="77777777" w:rsidTr="00527F9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97C1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6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9172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7D16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  <w:p w14:paraId="51657115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2665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6FBDBC84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левомицет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0D43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A02D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36-2015</w:t>
            </w:r>
          </w:p>
          <w:p w14:paraId="3078BA36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283-2009</w:t>
            </w:r>
          </w:p>
        </w:tc>
      </w:tr>
    </w:tbl>
    <w:p w14:paraId="01D5C59D" w14:textId="77777777" w:rsidR="00F732ED" w:rsidRPr="00CF4492" w:rsidRDefault="00F732ED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DD3143" w:rsidRPr="00CF4492" w14:paraId="31D8F49F" w14:textId="77777777" w:rsidTr="00AD7EF5">
        <w:trPr>
          <w:trHeight w:val="89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CA04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8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F4B4DA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Вина, виноматериалы, соки плодово-ягодные спиртованные и </w:t>
            </w:r>
            <w:proofErr w:type="spellStart"/>
            <w:r w:rsidRPr="00CF4492">
              <w:rPr>
                <w:sz w:val="22"/>
                <w:szCs w:val="22"/>
              </w:rPr>
              <w:t>сброженно</w:t>
            </w:r>
            <w:proofErr w:type="spellEnd"/>
            <w:r w:rsidRPr="00CF4492">
              <w:rPr>
                <w:sz w:val="22"/>
                <w:szCs w:val="22"/>
              </w:rPr>
              <w:t xml:space="preserve"> –</w:t>
            </w:r>
            <w:proofErr w:type="spellStart"/>
            <w:r w:rsidRPr="00CF4492">
              <w:rPr>
                <w:sz w:val="22"/>
                <w:szCs w:val="22"/>
              </w:rPr>
              <w:t>спирто-</w:t>
            </w:r>
            <w:proofErr w:type="gramStart"/>
            <w:r w:rsidRPr="00CF4492">
              <w:rPr>
                <w:sz w:val="22"/>
                <w:szCs w:val="22"/>
              </w:rPr>
              <w:t>ванные.Напитки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плодовые крепкие, напитки винны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DEE9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11.116</w:t>
            </w:r>
          </w:p>
          <w:p w14:paraId="6CD687E9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11.116</w:t>
            </w:r>
          </w:p>
          <w:p w14:paraId="7D28DDF1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11.116</w:t>
            </w:r>
          </w:p>
          <w:p w14:paraId="23D760C3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D635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рганолептические показатели (прозрачность, наличие осадка, посторонних включений, опалесценция, цвет, аромат, вкус и др.)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D18006" w14:textId="77777777" w:rsidR="00DD3143" w:rsidRPr="00CF4492" w:rsidRDefault="00DD3143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75295F09" w14:textId="77777777" w:rsidR="00DD3143" w:rsidRPr="00CF4492" w:rsidRDefault="00DD3143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4F2FDC06" w14:textId="77777777" w:rsidR="00DD3143" w:rsidRPr="00CF4492" w:rsidRDefault="00DD3143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7A18A07A" w14:textId="77777777" w:rsidR="00DD3143" w:rsidRPr="00CF4492" w:rsidRDefault="00DD3143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1DD16168" w14:textId="77777777" w:rsidR="00DD3143" w:rsidRPr="00CF4492" w:rsidRDefault="00DD3143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04929AA4" w14:textId="77777777" w:rsidR="00DD3143" w:rsidRPr="00CF4492" w:rsidRDefault="00DD3143" w:rsidP="00F73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407A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950-2006 п.7.2</w:t>
            </w:r>
          </w:p>
          <w:p w14:paraId="3A0D32F5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208-93 п.4.7</w:t>
            </w:r>
          </w:p>
          <w:p w14:paraId="2768A20B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979-94 п.5.3.</w:t>
            </w:r>
          </w:p>
          <w:p w14:paraId="741D4CF2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694-2006 п.7.2</w:t>
            </w:r>
          </w:p>
          <w:p w14:paraId="231DCEA9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695-06 п.7.2</w:t>
            </w:r>
          </w:p>
          <w:p w14:paraId="498DEEDA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832-2008 п.7.3</w:t>
            </w:r>
          </w:p>
          <w:p w14:paraId="651109A5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2044-2010 п.6.5 </w:t>
            </w:r>
          </w:p>
          <w:p w14:paraId="59ABE0B9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51-2013</w:t>
            </w:r>
          </w:p>
        </w:tc>
      </w:tr>
      <w:tr w:rsidR="00DD3143" w:rsidRPr="00CF4492" w14:paraId="4A174FA7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4250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8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5ED00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EF3D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1</w:t>
            </w:r>
          </w:p>
          <w:p w14:paraId="2EF3F9FD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031</w:t>
            </w:r>
          </w:p>
          <w:p w14:paraId="60CA1814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031</w:t>
            </w:r>
          </w:p>
          <w:p w14:paraId="440AA7CF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834B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бъёмная доля этилового спирт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DBEF1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1691" w14:textId="77777777" w:rsidR="00DD3143" w:rsidRPr="00CF4492" w:rsidRDefault="00DD3143" w:rsidP="003711D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29-2009</w:t>
            </w:r>
          </w:p>
          <w:p w14:paraId="7E958B8B" w14:textId="77777777" w:rsidR="00DD3143" w:rsidRPr="00CF4492" w:rsidRDefault="00DD3143" w:rsidP="003711D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95-2013</w:t>
            </w:r>
          </w:p>
        </w:tc>
      </w:tr>
      <w:tr w:rsidR="00DD3143" w:rsidRPr="00CF4492" w14:paraId="6AF68E65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92C1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8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5F530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350A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49</w:t>
            </w:r>
          </w:p>
          <w:p w14:paraId="354B8B1D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49</w:t>
            </w:r>
          </w:p>
          <w:p w14:paraId="2E24A024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49</w:t>
            </w:r>
          </w:p>
          <w:p w14:paraId="4E205F4B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8E65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сахар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7A3D7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3F33" w14:textId="77777777" w:rsidR="00DD3143" w:rsidRPr="00CF4492" w:rsidRDefault="00DD3143" w:rsidP="00354F56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192-</w:t>
            </w:r>
            <w:proofErr w:type="gramStart"/>
            <w:r w:rsidRPr="00CF4492">
              <w:rPr>
                <w:sz w:val="22"/>
                <w:szCs w:val="22"/>
              </w:rPr>
              <w:t>73  р.1</w:t>
            </w:r>
            <w:proofErr w:type="gramEnd"/>
            <w:r w:rsidR="00354F56" w:rsidRPr="00CF4492">
              <w:rPr>
                <w:sz w:val="22"/>
                <w:szCs w:val="22"/>
              </w:rPr>
              <w:t xml:space="preserve">, </w:t>
            </w:r>
            <w:r w:rsidRPr="00CF4492">
              <w:rPr>
                <w:sz w:val="22"/>
                <w:szCs w:val="22"/>
              </w:rPr>
              <w:t>2</w:t>
            </w:r>
          </w:p>
        </w:tc>
      </w:tr>
      <w:tr w:rsidR="00DD3143" w:rsidRPr="00CF4492" w14:paraId="3BD64EE1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B719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8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9FE0B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BC2B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49</w:t>
            </w:r>
          </w:p>
          <w:p w14:paraId="3D46A519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49</w:t>
            </w:r>
          </w:p>
          <w:p w14:paraId="5A388400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49</w:t>
            </w:r>
          </w:p>
          <w:p w14:paraId="452CDE9F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65CE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титруемых кисло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F8D30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6638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31-2009</w:t>
            </w:r>
          </w:p>
        </w:tc>
      </w:tr>
      <w:tr w:rsidR="00DD3143" w:rsidRPr="00CF4492" w14:paraId="6A34924E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F418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8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CF4D7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B7D1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49</w:t>
            </w:r>
          </w:p>
          <w:p w14:paraId="26EDB35B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49</w:t>
            </w:r>
          </w:p>
          <w:p w14:paraId="08066927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49</w:t>
            </w:r>
          </w:p>
          <w:p w14:paraId="78FCAE65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3F7F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FA6B4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30BE" w14:textId="77777777" w:rsidR="00DD3143" w:rsidRPr="00CF4492" w:rsidRDefault="00DD3143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30-2009</w:t>
            </w:r>
          </w:p>
          <w:p w14:paraId="29F9AB7D" w14:textId="77777777" w:rsidR="00DD3143" w:rsidRPr="00CF4492" w:rsidRDefault="00DD3143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01-2012</w:t>
            </w:r>
          </w:p>
        </w:tc>
      </w:tr>
      <w:tr w:rsidR="00DD3143" w:rsidRPr="00CF4492" w14:paraId="400F7E87" w14:textId="77777777" w:rsidTr="00AD7EF5">
        <w:trPr>
          <w:trHeight w:val="71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A781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8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FF2A7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D4FF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49</w:t>
            </w:r>
          </w:p>
          <w:p w14:paraId="77441CCA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49</w:t>
            </w:r>
          </w:p>
          <w:p w14:paraId="0B116FA4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49</w:t>
            </w:r>
          </w:p>
          <w:p w14:paraId="36F49C9A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985C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общей сернистой кислоты, в т.</w:t>
            </w:r>
            <w:proofErr w:type="gramStart"/>
            <w:r w:rsidRPr="00CF4492">
              <w:rPr>
                <w:sz w:val="22"/>
                <w:szCs w:val="22"/>
              </w:rPr>
              <w:t>ч.свободной</w:t>
            </w:r>
            <w:proofErr w:type="gramEnd"/>
            <w:r w:rsidRPr="00CF4492">
              <w:rPr>
                <w:sz w:val="22"/>
                <w:szCs w:val="22"/>
              </w:rPr>
              <w:t xml:space="preserve"> сернистой кислот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9E825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D4C5" w14:textId="77777777" w:rsidR="00DD3143" w:rsidRPr="00CF4492" w:rsidRDefault="00DD3143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32-2009</w:t>
            </w:r>
          </w:p>
          <w:p w14:paraId="621E50D2" w14:textId="77777777" w:rsidR="00DD3143" w:rsidRPr="00CF4492" w:rsidRDefault="00DD3143" w:rsidP="003711D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15-2013 (ГОСТ Р 51655—2000)</w:t>
            </w:r>
          </w:p>
        </w:tc>
      </w:tr>
      <w:tr w:rsidR="00DD3143" w:rsidRPr="00CF4492" w14:paraId="0EFB0C98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CCA6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8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8BA59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AB17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18</w:t>
            </w:r>
          </w:p>
          <w:p w14:paraId="5A1D8B7D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18</w:t>
            </w:r>
          </w:p>
          <w:p w14:paraId="3A7D1719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18</w:t>
            </w:r>
          </w:p>
          <w:p w14:paraId="6BEBE801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1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6AF8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приведённого и общего экстракт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488A1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6ED7" w14:textId="77777777" w:rsidR="00DD3143" w:rsidRPr="00CF4492" w:rsidRDefault="00DD3143" w:rsidP="003711D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00-2012</w:t>
            </w:r>
          </w:p>
        </w:tc>
      </w:tr>
      <w:tr w:rsidR="00DD3143" w:rsidRPr="00CF4492" w14:paraId="46AA1462" w14:textId="77777777" w:rsidTr="00AD7EF5">
        <w:trPr>
          <w:trHeight w:val="10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D891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28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7191A" w14:textId="77777777" w:rsidR="00DD3143" w:rsidRPr="00CF4492" w:rsidRDefault="00DD314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DFE5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9</w:t>
            </w:r>
          </w:p>
          <w:p w14:paraId="1DAC5226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59</w:t>
            </w:r>
          </w:p>
          <w:p w14:paraId="76D83C51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59</w:t>
            </w:r>
          </w:p>
          <w:p w14:paraId="608ED853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CD61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CEB4A" w14:textId="77777777" w:rsidR="00DD3143" w:rsidRPr="00CF4492" w:rsidRDefault="00DD3143" w:rsidP="003711D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42AF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DD3143" w:rsidRPr="00CF4492" w14:paraId="19BBD404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C128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8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ACEF0" w14:textId="77777777" w:rsidR="00DD3143" w:rsidRPr="00CF4492" w:rsidRDefault="00DD3143" w:rsidP="00DD314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7187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9</w:t>
            </w:r>
          </w:p>
          <w:p w14:paraId="773D258D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59</w:t>
            </w:r>
          </w:p>
          <w:p w14:paraId="7FD691E6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59</w:t>
            </w:r>
          </w:p>
          <w:p w14:paraId="65A8122C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184B" w14:textId="77777777" w:rsidR="006B49FC" w:rsidRPr="00CF4492" w:rsidRDefault="006B49FC" w:rsidP="006B49FC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2C86EE2F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«солнечный закат»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10) </w:t>
            </w:r>
          </w:p>
          <w:p w14:paraId="4F6C3B25" w14:textId="77777777" w:rsidR="006B49FC" w:rsidRPr="00CF4492" w:rsidRDefault="006B49FC" w:rsidP="006B49FC">
            <w:pPr>
              <w:ind w:left="-57" w:right="-113"/>
            </w:pPr>
            <w:r w:rsidRPr="00CF4492">
              <w:rPr>
                <w:sz w:val="22"/>
                <w:szCs w:val="22"/>
              </w:rPr>
              <w:t>- тартразин (Е102)</w:t>
            </w:r>
          </w:p>
          <w:p w14:paraId="0625CB85" w14:textId="77777777" w:rsidR="006B49FC" w:rsidRPr="00CF4492" w:rsidRDefault="006B49FC" w:rsidP="006B49FC">
            <w:pPr>
              <w:ind w:left="-57" w:right="-113"/>
            </w:pPr>
            <w:r w:rsidRPr="00CF4492">
              <w:rPr>
                <w:sz w:val="22"/>
                <w:szCs w:val="22"/>
              </w:rPr>
              <w:t>- амарант (Е123)</w:t>
            </w:r>
          </w:p>
          <w:p w14:paraId="72FD4EF5" w14:textId="77777777" w:rsidR="006B49FC" w:rsidRPr="00CF4492" w:rsidRDefault="006B49FC" w:rsidP="006B49FC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понсо</w:t>
            </w:r>
            <w:proofErr w:type="spellEnd"/>
            <w:r w:rsidRPr="00CF4492">
              <w:rPr>
                <w:sz w:val="22"/>
                <w:szCs w:val="22"/>
              </w:rPr>
              <w:t xml:space="preserve"> 4R (Е124)</w:t>
            </w:r>
          </w:p>
          <w:p w14:paraId="7ACAFC32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азорубин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5839F948" w14:textId="77777777" w:rsidR="0068025F" w:rsidRPr="00CF4492" w:rsidRDefault="006B49FC" w:rsidP="006B49FC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 xml:space="preserve">(Е122, </w:t>
            </w:r>
            <w:proofErr w:type="spellStart"/>
            <w:r w:rsidRPr="00CF4492">
              <w:rPr>
                <w:sz w:val="22"/>
                <w:szCs w:val="22"/>
                <w:lang w:val="ru-RU"/>
              </w:rPr>
              <w:t>кармуазин</w:t>
            </w:r>
            <w:proofErr w:type="spellEnd"/>
            <w:r w:rsidRPr="00CF4492">
              <w:rPr>
                <w:sz w:val="22"/>
                <w:szCs w:val="22"/>
                <w:lang w:val="ru-RU"/>
              </w:rPr>
              <w:t>)</w:t>
            </w:r>
          </w:p>
          <w:p w14:paraId="431D2762" w14:textId="77777777" w:rsidR="006B49FC" w:rsidRPr="00CF4492" w:rsidRDefault="006B49FC" w:rsidP="006B49FC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- эритрозин (Е127)</w:t>
            </w:r>
          </w:p>
          <w:p w14:paraId="507CA77A" w14:textId="77777777" w:rsidR="006B49FC" w:rsidRPr="00CF4492" w:rsidRDefault="006B49FC" w:rsidP="006B49FC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r w:rsidR="0068025F" w:rsidRPr="00CF4492">
              <w:rPr>
                <w:sz w:val="22"/>
                <w:szCs w:val="22"/>
              </w:rPr>
              <w:t xml:space="preserve">красный </w:t>
            </w:r>
            <w:r w:rsidRPr="00CF4492">
              <w:rPr>
                <w:sz w:val="22"/>
                <w:szCs w:val="22"/>
              </w:rPr>
              <w:t>очаровательный АС</w:t>
            </w:r>
          </w:p>
          <w:p w14:paraId="5931DB18" w14:textId="77777777" w:rsidR="006B49FC" w:rsidRPr="00CF4492" w:rsidRDefault="006B49FC" w:rsidP="006B49FC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 (Е129)</w:t>
            </w:r>
          </w:p>
          <w:p w14:paraId="68AF1782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</w:t>
            </w:r>
            <w:proofErr w:type="spellStart"/>
            <w:r w:rsidRPr="00CF4492">
              <w:rPr>
                <w:sz w:val="22"/>
                <w:szCs w:val="22"/>
              </w:rPr>
              <w:t>хинолиновый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2025D6BB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(Е104)</w:t>
            </w:r>
          </w:p>
          <w:p w14:paraId="66AB8B1D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 синий патентованный V (Е131)</w:t>
            </w:r>
          </w:p>
          <w:p w14:paraId="5E04C6CD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индигокармин (Е132) </w:t>
            </w:r>
          </w:p>
          <w:p w14:paraId="784B9C8E" w14:textId="77777777" w:rsidR="00DD3143" w:rsidRPr="00CF4492" w:rsidRDefault="006B49FC" w:rsidP="006B49F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- синий блестящий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33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1FDFB" w14:textId="77777777" w:rsidR="00DD3143" w:rsidRPr="00CF4492" w:rsidRDefault="00DD3143" w:rsidP="00DD3143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4C8B" w14:textId="77777777" w:rsidR="00DD3143" w:rsidRPr="00CF4492" w:rsidRDefault="00DD3143" w:rsidP="00527C1C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406-2015</w:t>
            </w:r>
          </w:p>
          <w:p w14:paraId="093A397B" w14:textId="77777777" w:rsidR="00DD3143" w:rsidRPr="00CF4492" w:rsidRDefault="00DD3143" w:rsidP="00527C1C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547-2019</w:t>
            </w:r>
          </w:p>
        </w:tc>
      </w:tr>
    </w:tbl>
    <w:p w14:paraId="55C156FF" w14:textId="77777777" w:rsidR="00DD3143" w:rsidRPr="00CF4492" w:rsidRDefault="00DD3143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DD3143" w:rsidRPr="00CF4492" w14:paraId="40D57CF7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61A8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8.15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364EE2" w14:textId="77777777" w:rsidR="00DD3143" w:rsidRPr="00CF4492" w:rsidRDefault="00DD3143" w:rsidP="0013231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Вина, виноматериалы, соки плодово-ягодные спиртованные и </w:t>
            </w:r>
            <w:proofErr w:type="spellStart"/>
            <w:r w:rsidRPr="00CF4492">
              <w:rPr>
                <w:sz w:val="22"/>
                <w:szCs w:val="22"/>
              </w:rPr>
              <w:t>сброженно</w:t>
            </w:r>
            <w:proofErr w:type="spellEnd"/>
            <w:r w:rsidRPr="00CF4492">
              <w:rPr>
                <w:sz w:val="22"/>
                <w:szCs w:val="22"/>
              </w:rPr>
              <w:t xml:space="preserve"> –</w:t>
            </w:r>
            <w:proofErr w:type="spellStart"/>
            <w:r w:rsidRPr="00CF4492">
              <w:rPr>
                <w:sz w:val="22"/>
                <w:szCs w:val="22"/>
              </w:rPr>
              <w:t>спирто-</w:t>
            </w:r>
            <w:proofErr w:type="gramStart"/>
            <w:r w:rsidRPr="00CF4492">
              <w:rPr>
                <w:sz w:val="22"/>
                <w:szCs w:val="22"/>
              </w:rPr>
              <w:t>ванные.Напитки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плодовые крепкие, напитки винные.</w:t>
            </w:r>
          </w:p>
          <w:p w14:paraId="717D20D2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107A1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6D6EA8B1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032</w:t>
            </w:r>
          </w:p>
          <w:p w14:paraId="494A7C25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032</w:t>
            </w:r>
          </w:p>
          <w:p w14:paraId="49897C5F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  <w:p w14:paraId="3A7515B0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  <w:p w14:paraId="38CDDE39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69</w:t>
            </w:r>
          </w:p>
          <w:p w14:paraId="4CD31004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69</w:t>
            </w:r>
          </w:p>
          <w:p w14:paraId="581A4517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2D1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B0AF22" w14:textId="77777777" w:rsidR="00DD3143" w:rsidRPr="00CF4492" w:rsidRDefault="00DD3143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5D3BA8EF" w14:textId="77777777" w:rsidR="00DD3143" w:rsidRPr="00CF4492" w:rsidRDefault="00DD3143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54CCB3C9" w14:textId="77777777" w:rsidR="00DD3143" w:rsidRPr="00CF4492" w:rsidRDefault="00DD3143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4C1A137D" w14:textId="77777777" w:rsidR="00DD3143" w:rsidRPr="00CF4492" w:rsidRDefault="00DD3143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1F6A8AB6" w14:textId="77777777" w:rsidR="00DD3143" w:rsidRPr="00CF4492" w:rsidRDefault="00DD3143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55583BF6" w14:textId="77777777" w:rsidR="00DD3143" w:rsidRPr="00CF4492" w:rsidRDefault="00DD3143" w:rsidP="00AD7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3006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99C1FFD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583DD2A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6EC86D32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1A12084F" w14:textId="77777777" w:rsidR="00DD3143" w:rsidRPr="00CF4492" w:rsidRDefault="00DD3143" w:rsidP="00A05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DD3143" w:rsidRPr="00CF4492" w14:paraId="67AB58B2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E765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8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4FB76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BBAD" w14:textId="77777777" w:rsidR="00DD3143" w:rsidRPr="00CF4492" w:rsidRDefault="00DD3143" w:rsidP="00371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C592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B5744" w14:textId="77777777" w:rsidR="00DD3143" w:rsidRPr="00CF4492" w:rsidRDefault="00DD3143" w:rsidP="00AD7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B4C0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C461CE9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8D01DD1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5314A87A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A902A15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DD3143" w:rsidRPr="00CF4492" w14:paraId="26C0345D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822D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8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CC632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C61CD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5C40D60E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032</w:t>
            </w:r>
          </w:p>
          <w:p w14:paraId="3E60B618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032</w:t>
            </w:r>
          </w:p>
          <w:p w14:paraId="1F369CD9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  <w:p w14:paraId="0D2BFA6A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  <w:p w14:paraId="6B327638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69</w:t>
            </w:r>
          </w:p>
          <w:p w14:paraId="09EE27A7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69</w:t>
            </w:r>
          </w:p>
          <w:p w14:paraId="1073D4F6" w14:textId="77777777" w:rsidR="00DD3143" w:rsidRPr="00CF4492" w:rsidRDefault="00DD3143" w:rsidP="00371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AA0C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16F8A" w14:textId="77777777" w:rsidR="00DD3143" w:rsidRPr="00CF4492" w:rsidRDefault="00DD3143" w:rsidP="00AD7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F187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78E8D34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2CBD078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0095780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216E7D0E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DD3143" w:rsidRPr="00CF4492" w14:paraId="51F6529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A90E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8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34CB0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C42A" w14:textId="77777777" w:rsidR="00DD3143" w:rsidRPr="00CF4492" w:rsidRDefault="00DD3143" w:rsidP="00371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835C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F1CE3" w14:textId="77777777" w:rsidR="00DD3143" w:rsidRPr="00CF4492" w:rsidRDefault="00DD314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20B6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D879D56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06ABE76E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0BDA22D5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A76FDE0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DD3143" w:rsidRPr="00CF4492" w14:paraId="51A9EF0B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567F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8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52D76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F44B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6</w:t>
            </w:r>
          </w:p>
          <w:p w14:paraId="5EE18E6D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56</w:t>
            </w:r>
          </w:p>
          <w:p w14:paraId="0E21D9BF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56</w:t>
            </w:r>
          </w:p>
          <w:p w14:paraId="43AB2850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6</w:t>
            </w:r>
          </w:p>
          <w:p w14:paraId="18365A2F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  <w:p w14:paraId="782E7DBC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69</w:t>
            </w:r>
          </w:p>
          <w:p w14:paraId="2A9A8C23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69</w:t>
            </w:r>
          </w:p>
          <w:p w14:paraId="05FED17E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79C9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7D189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537A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24955FF1" w14:textId="77777777" w:rsidR="00DD3143" w:rsidRPr="00CF4492" w:rsidRDefault="00DD3143" w:rsidP="00A05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118E5441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  <w:p w14:paraId="1C4301D4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D3143" w:rsidRPr="00CF4492" w14:paraId="0D559C2A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4857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8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83F84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AC5A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33E5ED36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032</w:t>
            </w:r>
          </w:p>
          <w:p w14:paraId="16C9F567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032</w:t>
            </w:r>
          </w:p>
          <w:p w14:paraId="5CD84084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E875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5CEE9" w14:textId="77777777" w:rsidR="00DD3143" w:rsidRPr="00CF4492" w:rsidRDefault="00DD314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849B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  <w:p w14:paraId="2E5EFE7C" w14:textId="77777777" w:rsidR="00DD3143" w:rsidRPr="00CF4492" w:rsidRDefault="00DD3143" w:rsidP="00132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DD3143" w:rsidRPr="00CF4492" w14:paraId="41C91FC3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A4D1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8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3AA2F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B920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499EB141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032</w:t>
            </w:r>
          </w:p>
          <w:p w14:paraId="6802E008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032</w:t>
            </w:r>
          </w:p>
          <w:p w14:paraId="51596F71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  <w:p w14:paraId="6F152866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6</w:t>
            </w:r>
          </w:p>
          <w:p w14:paraId="19BBD5E8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56</w:t>
            </w:r>
          </w:p>
          <w:p w14:paraId="5609DAB4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56</w:t>
            </w:r>
          </w:p>
          <w:p w14:paraId="531818C9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B85A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4B5C2CA9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A32AD" w14:textId="77777777" w:rsidR="00DD3143" w:rsidRPr="00CF4492" w:rsidRDefault="00DD314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E42D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7CC5735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053A6353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  <w:p w14:paraId="2C011D2D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195-73</w:t>
            </w:r>
          </w:p>
        </w:tc>
      </w:tr>
      <w:tr w:rsidR="00DD3143" w:rsidRPr="00CF4492" w14:paraId="7905042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6291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8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62FA3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DB0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4.125</w:t>
            </w:r>
          </w:p>
          <w:p w14:paraId="01F2BAF4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4.125</w:t>
            </w:r>
          </w:p>
          <w:p w14:paraId="57FAD717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4.125</w:t>
            </w:r>
          </w:p>
          <w:p w14:paraId="4D1A6CE4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4804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7651F" w14:textId="77777777" w:rsidR="00DD3143" w:rsidRPr="00CF4492" w:rsidRDefault="00DD3143" w:rsidP="00132310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1B6C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DEBCAD0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69D05976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DD3143" w:rsidRPr="00CF4492" w14:paraId="0D7DFDD3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D815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8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A72F8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9006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4.125</w:t>
            </w:r>
          </w:p>
          <w:p w14:paraId="223720A8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4.125</w:t>
            </w:r>
          </w:p>
          <w:p w14:paraId="37EC84C7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4.125</w:t>
            </w:r>
          </w:p>
          <w:p w14:paraId="07AEA588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00B6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529B2" w14:textId="77777777" w:rsidR="00DD3143" w:rsidRPr="00CF4492" w:rsidRDefault="00DD3143" w:rsidP="00132310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7ADC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ACF4B06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357F368F" w14:textId="77777777" w:rsidR="00DD3143" w:rsidRPr="00CF4492" w:rsidRDefault="00DD3143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DD3143" w:rsidRPr="00CF4492" w14:paraId="37A5B1D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DA8C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8.24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391B74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Вина, виноматериалы, соки плодово-ягодные спиртованные и </w:t>
            </w:r>
            <w:proofErr w:type="spellStart"/>
            <w:r w:rsidRPr="00CF4492">
              <w:rPr>
                <w:sz w:val="22"/>
                <w:szCs w:val="22"/>
              </w:rPr>
              <w:t>сброженно</w:t>
            </w:r>
            <w:proofErr w:type="spellEnd"/>
            <w:r w:rsidRPr="00CF4492">
              <w:rPr>
                <w:sz w:val="22"/>
                <w:szCs w:val="22"/>
              </w:rPr>
              <w:t xml:space="preserve"> –</w:t>
            </w:r>
            <w:proofErr w:type="spellStart"/>
            <w:r w:rsidRPr="00CF4492">
              <w:rPr>
                <w:sz w:val="22"/>
                <w:szCs w:val="22"/>
              </w:rPr>
              <w:t>спирто-</w:t>
            </w:r>
            <w:proofErr w:type="gramStart"/>
            <w:r w:rsidRPr="00CF4492">
              <w:rPr>
                <w:sz w:val="22"/>
                <w:szCs w:val="22"/>
              </w:rPr>
              <w:t>ванные.Напитки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плодовые крепкие, напитки винные.</w:t>
            </w:r>
          </w:p>
          <w:p w14:paraId="46DF0EE0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8A21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8</w:t>
            </w:r>
          </w:p>
          <w:p w14:paraId="24A1FD44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58</w:t>
            </w:r>
          </w:p>
          <w:p w14:paraId="757DD51E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58</w:t>
            </w:r>
          </w:p>
          <w:p w14:paraId="7765E1AC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7467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0C716312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74F2603C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1162CE91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169B5264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5FB48544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6971B9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73C8EE4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39427BA6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468E5955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5E05FD66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26D724FF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168A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3F74860C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744752FF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  <w:p w14:paraId="6F47FC44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49-96</w:t>
            </w:r>
          </w:p>
        </w:tc>
      </w:tr>
      <w:tr w:rsidR="00DD3143" w:rsidRPr="00CF4492" w14:paraId="73FB0D03" w14:textId="77777777" w:rsidTr="00132310">
        <w:trPr>
          <w:trHeight w:val="78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752A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8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CF16" w14:textId="77777777" w:rsidR="00DD3143" w:rsidRPr="00CF4492" w:rsidRDefault="00DD314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3804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9</w:t>
            </w:r>
          </w:p>
          <w:p w14:paraId="3CF4ADB2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59</w:t>
            </w:r>
          </w:p>
          <w:p w14:paraId="11B86102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59</w:t>
            </w:r>
          </w:p>
          <w:p w14:paraId="696E3269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D82F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органических кисло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6E73" w14:textId="77777777" w:rsidR="00DD3143" w:rsidRPr="00CF4492" w:rsidRDefault="00DD3143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F06C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410-2015</w:t>
            </w:r>
          </w:p>
        </w:tc>
      </w:tr>
    </w:tbl>
    <w:p w14:paraId="012F2B9F" w14:textId="77777777" w:rsidR="00DD3143" w:rsidRPr="00CF4492" w:rsidRDefault="00DD3143"/>
    <w:p w14:paraId="09A92C3C" w14:textId="77777777" w:rsidR="00DD3143" w:rsidRPr="00CF4492" w:rsidRDefault="00DD3143">
      <w:pPr>
        <w:rPr>
          <w:sz w:val="16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62C44" w:rsidRPr="00CF4492" w14:paraId="20A90F1F" w14:textId="77777777" w:rsidTr="00BC0BCE">
        <w:trPr>
          <w:trHeight w:val="88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B97D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9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BE85" w14:textId="77777777" w:rsidR="00233C3F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ьяки, спирты коньячные и напитки коньячны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EF34" w14:textId="77777777" w:rsidR="00233C3F" w:rsidRPr="00CF4492" w:rsidRDefault="00233C3F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4D2B" w14:textId="77777777" w:rsidR="00233C3F" w:rsidRPr="00CF4492" w:rsidRDefault="00233C3F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зрачность, наличие осадка, посторонних включений, опалесценция, цвет, аромат, вкус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D95C11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7ADABCD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1CA4B715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761071C6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6FE9AE44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72CF51EC" w14:textId="77777777" w:rsidR="00233C3F" w:rsidRPr="00CF4492" w:rsidRDefault="00DD3143" w:rsidP="00DD31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C83E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385-</w:t>
            </w:r>
            <w:r w:rsidR="003E784B" w:rsidRPr="00CF4492">
              <w:rPr>
                <w:sz w:val="22"/>
                <w:szCs w:val="22"/>
              </w:rPr>
              <w:t>2013 п.6.4</w:t>
            </w:r>
          </w:p>
          <w:p w14:paraId="4BBCAF97" w14:textId="77777777" w:rsidR="00233C3F" w:rsidRPr="00CF4492" w:rsidRDefault="00233C3F" w:rsidP="003E784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386-20</w:t>
            </w:r>
            <w:r w:rsidR="003E784B" w:rsidRPr="00CF4492">
              <w:rPr>
                <w:sz w:val="22"/>
                <w:szCs w:val="22"/>
              </w:rPr>
              <w:t>13</w:t>
            </w:r>
            <w:r w:rsidRPr="00CF4492">
              <w:rPr>
                <w:sz w:val="22"/>
                <w:szCs w:val="22"/>
              </w:rPr>
              <w:t xml:space="preserve"> п.7.</w:t>
            </w:r>
            <w:r w:rsidR="003E784B" w:rsidRPr="00CF4492">
              <w:rPr>
                <w:sz w:val="22"/>
                <w:szCs w:val="22"/>
              </w:rPr>
              <w:t>7</w:t>
            </w:r>
          </w:p>
        </w:tc>
      </w:tr>
      <w:tr w:rsidR="00162C44" w:rsidRPr="00CF4492" w14:paraId="3583905D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D4E2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938E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83ED" w14:textId="77777777" w:rsidR="00233C3F" w:rsidRPr="00CF4492" w:rsidRDefault="00233C3F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1708" w14:textId="77777777" w:rsidR="00233C3F" w:rsidRPr="00CF4492" w:rsidRDefault="00233C3F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бъёмная доля этилового спирт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F522B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014E" w14:textId="77777777" w:rsidR="00233C3F" w:rsidRPr="00CF4492" w:rsidRDefault="00233C3F" w:rsidP="0013231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929-2009 </w:t>
            </w:r>
          </w:p>
          <w:p w14:paraId="7CBEE453" w14:textId="77777777" w:rsidR="00233C3F" w:rsidRPr="00CF4492" w:rsidRDefault="00233C3F" w:rsidP="0013231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832-2008</w:t>
            </w:r>
          </w:p>
          <w:p w14:paraId="424A3FEF" w14:textId="77777777" w:rsidR="00233C3F" w:rsidRPr="00CF4492" w:rsidRDefault="00233C3F" w:rsidP="0013231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95-2013</w:t>
            </w:r>
          </w:p>
        </w:tc>
      </w:tr>
      <w:tr w:rsidR="00162C44" w:rsidRPr="00CF4492" w14:paraId="73A69394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FFC7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2D69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1738" w14:textId="77777777" w:rsidR="00233C3F" w:rsidRPr="00CF4492" w:rsidRDefault="00233C3F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A5C6" w14:textId="77777777" w:rsidR="00233C3F" w:rsidRPr="00CF4492" w:rsidRDefault="00233C3F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сахар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C5C05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0369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192-</w:t>
            </w:r>
            <w:proofErr w:type="gramStart"/>
            <w:r w:rsidRPr="00CF4492">
              <w:rPr>
                <w:sz w:val="22"/>
                <w:szCs w:val="22"/>
              </w:rPr>
              <w:t>73  р.</w:t>
            </w:r>
            <w:proofErr w:type="gramEnd"/>
            <w:r w:rsidRPr="00CF4492">
              <w:rPr>
                <w:sz w:val="22"/>
                <w:szCs w:val="22"/>
              </w:rPr>
              <w:t>1.2</w:t>
            </w:r>
          </w:p>
        </w:tc>
      </w:tr>
      <w:tr w:rsidR="00162C44" w:rsidRPr="00CF4492" w14:paraId="340A537C" w14:textId="77777777" w:rsidTr="00BC0BCE">
        <w:trPr>
          <w:trHeight w:val="5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9D0F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31E0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7A7" w14:textId="77777777" w:rsidR="00233C3F" w:rsidRPr="00CF4492" w:rsidRDefault="00233C3F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243B" w14:textId="77777777" w:rsidR="00233C3F" w:rsidRPr="00CF4492" w:rsidRDefault="00233C3F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CE139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0FDE" w14:textId="77777777" w:rsidR="00233C3F" w:rsidRPr="00CF4492" w:rsidRDefault="00233C3F" w:rsidP="0013231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30-2009</w:t>
            </w:r>
          </w:p>
          <w:p w14:paraId="02A2680E" w14:textId="77777777" w:rsidR="00233C3F" w:rsidRPr="00CF4492" w:rsidRDefault="00233C3F" w:rsidP="0013231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193-73</w:t>
            </w:r>
          </w:p>
          <w:p w14:paraId="2B7EA19A" w14:textId="77777777" w:rsidR="00233C3F" w:rsidRPr="00CF4492" w:rsidRDefault="00233C3F" w:rsidP="0013231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01-2012</w:t>
            </w:r>
          </w:p>
        </w:tc>
      </w:tr>
      <w:tr w:rsidR="00162C44" w:rsidRPr="00CF4492" w14:paraId="5516533A" w14:textId="77777777" w:rsidTr="0013231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91EB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9DFF" w14:textId="77777777" w:rsidR="00233C3F" w:rsidRPr="00CF4492" w:rsidRDefault="00233C3F" w:rsidP="0013231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E6E7" w14:textId="77777777" w:rsidR="00233C3F" w:rsidRPr="00CF4492" w:rsidRDefault="00233C3F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E649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приведённого и общего экстракт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6B77" w14:textId="77777777" w:rsidR="00233C3F" w:rsidRPr="00CF4492" w:rsidRDefault="00233C3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921E" w14:textId="77777777" w:rsidR="00233C3F" w:rsidRPr="00CF4492" w:rsidRDefault="00233C3F" w:rsidP="0013231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15-2016</w:t>
            </w:r>
          </w:p>
        </w:tc>
      </w:tr>
      <w:tr w:rsidR="00162C44" w:rsidRPr="00CF4492" w14:paraId="51FA2ACE" w14:textId="77777777" w:rsidTr="0013231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B91A" w14:textId="77777777" w:rsidR="00132310" w:rsidRPr="00CF4492" w:rsidRDefault="00132310" w:rsidP="0013231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FCE6" w14:textId="77777777" w:rsidR="00132310" w:rsidRPr="00CF4492" w:rsidRDefault="00132310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F752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D09E" w14:textId="77777777" w:rsidR="0046327A" w:rsidRPr="00CF4492" w:rsidRDefault="0046327A" w:rsidP="0046327A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225E1059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Cs w:val="22"/>
              </w:rPr>
            </w:pPr>
            <w:r w:rsidRPr="00CF4492">
              <w:rPr>
                <w:sz w:val="18"/>
                <w:szCs w:val="22"/>
              </w:rPr>
              <w:t>-</w:t>
            </w:r>
            <w:r w:rsidRPr="00CF4492">
              <w:rPr>
                <w:szCs w:val="22"/>
              </w:rPr>
              <w:t xml:space="preserve">желтый «солнечный закат» </w:t>
            </w:r>
            <w:r w:rsidRPr="00CF4492">
              <w:rPr>
                <w:szCs w:val="22"/>
                <w:lang w:val="en-US"/>
              </w:rPr>
              <w:t>FCF</w:t>
            </w:r>
            <w:r w:rsidRPr="00CF4492">
              <w:rPr>
                <w:szCs w:val="22"/>
              </w:rPr>
              <w:t xml:space="preserve"> (Е110) </w:t>
            </w:r>
          </w:p>
          <w:p w14:paraId="0DA5DCBC" w14:textId="77777777" w:rsidR="0046327A" w:rsidRPr="00CF4492" w:rsidRDefault="0046327A" w:rsidP="0046327A">
            <w:pPr>
              <w:ind w:left="-57" w:right="-113"/>
              <w:rPr>
                <w:szCs w:val="22"/>
              </w:rPr>
            </w:pPr>
            <w:r w:rsidRPr="00CF4492">
              <w:rPr>
                <w:szCs w:val="22"/>
              </w:rPr>
              <w:t>- тартразин (Е102)</w:t>
            </w:r>
          </w:p>
          <w:p w14:paraId="2F11C6D4" w14:textId="77777777" w:rsidR="0046327A" w:rsidRPr="00CF4492" w:rsidRDefault="0046327A" w:rsidP="0046327A">
            <w:pPr>
              <w:ind w:left="-57" w:right="-113"/>
              <w:rPr>
                <w:szCs w:val="22"/>
              </w:rPr>
            </w:pPr>
            <w:r w:rsidRPr="00CF4492">
              <w:rPr>
                <w:szCs w:val="22"/>
              </w:rPr>
              <w:t>- амарант (Е123)</w:t>
            </w:r>
          </w:p>
          <w:p w14:paraId="58058523" w14:textId="77777777" w:rsidR="0046327A" w:rsidRPr="00CF4492" w:rsidRDefault="0046327A" w:rsidP="0046327A">
            <w:pPr>
              <w:ind w:left="-57" w:right="-113"/>
              <w:rPr>
                <w:szCs w:val="22"/>
              </w:rPr>
            </w:pPr>
            <w:r w:rsidRPr="00CF4492">
              <w:rPr>
                <w:szCs w:val="22"/>
              </w:rPr>
              <w:t xml:space="preserve">- </w:t>
            </w:r>
            <w:proofErr w:type="spellStart"/>
            <w:r w:rsidRPr="00CF4492">
              <w:rPr>
                <w:szCs w:val="22"/>
              </w:rPr>
              <w:t>понсо</w:t>
            </w:r>
            <w:proofErr w:type="spellEnd"/>
            <w:r w:rsidRPr="00CF4492">
              <w:rPr>
                <w:szCs w:val="22"/>
              </w:rPr>
              <w:t xml:space="preserve"> 4R (Е124)</w:t>
            </w:r>
          </w:p>
          <w:p w14:paraId="66D16C8D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Cs w:val="22"/>
              </w:rPr>
            </w:pPr>
            <w:r w:rsidRPr="00CF4492">
              <w:rPr>
                <w:szCs w:val="22"/>
              </w:rPr>
              <w:t>-</w:t>
            </w:r>
            <w:proofErr w:type="spellStart"/>
            <w:r w:rsidRPr="00CF4492">
              <w:rPr>
                <w:szCs w:val="22"/>
              </w:rPr>
              <w:t>азорубин</w:t>
            </w:r>
            <w:proofErr w:type="spellEnd"/>
            <w:r w:rsidRPr="00CF4492">
              <w:rPr>
                <w:szCs w:val="22"/>
              </w:rPr>
              <w:t xml:space="preserve"> (Е122, </w:t>
            </w:r>
            <w:proofErr w:type="spellStart"/>
            <w:r w:rsidRPr="00CF4492">
              <w:rPr>
                <w:szCs w:val="22"/>
              </w:rPr>
              <w:t>кармуазин</w:t>
            </w:r>
            <w:proofErr w:type="spellEnd"/>
            <w:r w:rsidRPr="00CF4492">
              <w:rPr>
                <w:szCs w:val="22"/>
              </w:rPr>
              <w:t>)</w:t>
            </w:r>
          </w:p>
          <w:p w14:paraId="0B3E3917" w14:textId="77777777" w:rsidR="0046327A" w:rsidRPr="00CF4492" w:rsidRDefault="0046327A" w:rsidP="0046327A">
            <w:pPr>
              <w:pStyle w:val="ab"/>
              <w:ind w:left="-57" w:right="-113"/>
              <w:rPr>
                <w:szCs w:val="22"/>
                <w:lang w:val="ru-RU"/>
              </w:rPr>
            </w:pPr>
            <w:r w:rsidRPr="00CF4492">
              <w:rPr>
                <w:szCs w:val="22"/>
                <w:lang w:val="ru-RU"/>
              </w:rPr>
              <w:t>- эритрозин (Е127)</w:t>
            </w:r>
          </w:p>
          <w:p w14:paraId="6D20CEFD" w14:textId="77777777" w:rsidR="0046327A" w:rsidRPr="00CF4492" w:rsidRDefault="0046327A" w:rsidP="0046327A">
            <w:pPr>
              <w:ind w:left="-57" w:right="-113"/>
              <w:rPr>
                <w:szCs w:val="22"/>
              </w:rPr>
            </w:pPr>
            <w:r w:rsidRPr="00CF4492">
              <w:rPr>
                <w:szCs w:val="22"/>
              </w:rPr>
              <w:t xml:space="preserve">- </w:t>
            </w:r>
            <w:r w:rsidR="0068025F" w:rsidRPr="00CF4492">
              <w:rPr>
                <w:szCs w:val="22"/>
              </w:rPr>
              <w:t xml:space="preserve">красный </w:t>
            </w:r>
            <w:r w:rsidRPr="00CF4492">
              <w:rPr>
                <w:szCs w:val="22"/>
              </w:rPr>
              <w:t>очаровательный АС</w:t>
            </w:r>
          </w:p>
          <w:p w14:paraId="1EB1C37D" w14:textId="77777777" w:rsidR="0046327A" w:rsidRPr="00CF4492" w:rsidRDefault="0046327A" w:rsidP="0046327A">
            <w:pPr>
              <w:ind w:left="-57" w:right="-113"/>
              <w:rPr>
                <w:szCs w:val="22"/>
              </w:rPr>
            </w:pPr>
            <w:r w:rsidRPr="00CF4492">
              <w:rPr>
                <w:szCs w:val="22"/>
              </w:rPr>
              <w:t xml:space="preserve"> (Е129)</w:t>
            </w:r>
          </w:p>
          <w:p w14:paraId="24A54464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Cs w:val="22"/>
              </w:rPr>
            </w:pPr>
            <w:r w:rsidRPr="00CF4492">
              <w:rPr>
                <w:szCs w:val="22"/>
              </w:rPr>
              <w:t xml:space="preserve">- желтый </w:t>
            </w:r>
            <w:proofErr w:type="spellStart"/>
            <w:r w:rsidRPr="00CF4492">
              <w:rPr>
                <w:szCs w:val="22"/>
              </w:rPr>
              <w:t>хинолиновый</w:t>
            </w:r>
            <w:proofErr w:type="spellEnd"/>
            <w:r w:rsidRPr="00CF4492">
              <w:rPr>
                <w:szCs w:val="22"/>
              </w:rPr>
              <w:t xml:space="preserve"> (Е104)</w:t>
            </w:r>
          </w:p>
          <w:p w14:paraId="733D69B8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Cs w:val="22"/>
              </w:rPr>
            </w:pPr>
            <w:r w:rsidRPr="00CF4492">
              <w:rPr>
                <w:szCs w:val="22"/>
              </w:rPr>
              <w:t>- синий патентованный V (Е131)</w:t>
            </w:r>
          </w:p>
          <w:p w14:paraId="160DBD4B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Cs w:val="22"/>
              </w:rPr>
            </w:pPr>
            <w:r w:rsidRPr="00CF4492">
              <w:rPr>
                <w:szCs w:val="22"/>
              </w:rPr>
              <w:t xml:space="preserve">-индигокармин (Е132) </w:t>
            </w:r>
          </w:p>
          <w:p w14:paraId="2823AD0E" w14:textId="77777777" w:rsidR="00132310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Cs w:val="22"/>
              </w:rPr>
              <w:t xml:space="preserve">- синий блестящий </w:t>
            </w:r>
            <w:r w:rsidRPr="00CF4492">
              <w:rPr>
                <w:szCs w:val="22"/>
                <w:lang w:val="en-US"/>
              </w:rPr>
              <w:t>FCF</w:t>
            </w:r>
            <w:r w:rsidRPr="00CF4492">
              <w:rPr>
                <w:szCs w:val="22"/>
              </w:rPr>
              <w:t xml:space="preserve"> (Е133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BE82" w14:textId="77777777" w:rsidR="00132310" w:rsidRPr="00CF4492" w:rsidRDefault="00132310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8BEC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406-2015</w:t>
            </w:r>
          </w:p>
          <w:p w14:paraId="215B989B" w14:textId="77777777" w:rsidR="00A07841" w:rsidRPr="00CF4492" w:rsidRDefault="00A0784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547-2019</w:t>
            </w:r>
          </w:p>
        </w:tc>
      </w:tr>
      <w:tr w:rsidR="00162C44" w:rsidRPr="00CF4492" w14:paraId="7FB88FBD" w14:textId="77777777" w:rsidTr="00132310">
        <w:trPr>
          <w:trHeight w:val="3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F908" w14:textId="77777777" w:rsidR="00132310" w:rsidRPr="00CF4492" w:rsidRDefault="00132310" w:rsidP="0013231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535D" w14:textId="77777777" w:rsidR="00132310" w:rsidRPr="00CF4492" w:rsidRDefault="00132310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FE1C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6484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0ED2" w14:textId="77777777" w:rsidR="00132310" w:rsidRPr="00CF4492" w:rsidRDefault="00132310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5338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162C44" w:rsidRPr="00CF4492" w14:paraId="22EF81F4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445D" w14:textId="77777777" w:rsidR="00132310" w:rsidRPr="00CF4492" w:rsidRDefault="00132310" w:rsidP="0013231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839E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2A74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626566C0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BFF2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8BD7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CAAA6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8FB593B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D9AE561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A5E95E1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9A891D6" w14:textId="77777777" w:rsidR="00132310" w:rsidRPr="00CF4492" w:rsidRDefault="00132310" w:rsidP="00A05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162C44" w:rsidRPr="00CF4492" w14:paraId="68AD5B2F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44DB" w14:textId="77777777" w:rsidR="00132310" w:rsidRPr="00CF4492" w:rsidRDefault="00132310" w:rsidP="0013231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6FE2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0147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0FB5C1E9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B533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5027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ADDA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62C44" w:rsidRPr="00CF4492" w14:paraId="04CE42CD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15DB" w14:textId="77777777" w:rsidR="00132310" w:rsidRPr="00CF4492" w:rsidRDefault="00132310" w:rsidP="0013231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4F17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3212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7873BB2C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70A3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D52F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86037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1E8FE64A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1182633A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52256057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7EEDD340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162C44" w:rsidRPr="00CF4492" w14:paraId="79281276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7262" w14:textId="77777777" w:rsidR="00132310" w:rsidRPr="00CF4492" w:rsidRDefault="00132310" w:rsidP="0013231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177B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A985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74131301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F657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2D83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E67D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62C44" w:rsidRPr="00CF4492" w14:paraId="395E4A2E" w14:textId="77777777" w:rsidTr="0013231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3CE5" w14:textId="77777777" w:rsidR="00132310" w:rsidRPr="00CF4492" w:rsidRDefault="00132310" w:rsidP="0013231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D2C4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7E2C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6</w:t>
            </w:r>
          </w:p>
          <w:p w14:paraId="48183713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AC9E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05A3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08B1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24275D46" w14:textId="77777777" w:rsidR="00132310" w:rsidRPr="00CF4492" w:rsidRDefault="00132310" w:rsidP="00A05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1531FA5C" w14:textId="77777777" w:rsidR="00132310" w:rsidRPr="00CF4492" w:rsidRDefault="00132310" w:rsidP="00DD3143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162C44" w:rsidRPr="00CF4492" w14:paraId="066BC0DC" w14:textId="77777777" w:rsidTr="0013231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875F" w14:textId="77777777" w:rsidR="00132310" w:rsidRPr="00CF4492" w:rsidRDefault="00132310" w:rsidP="0013231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3E59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B978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01F8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449C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F361" w14:textId="77777777" w:rsidR="00132310" w:rsidRPr="00CF4492" w:rsidRDefault="00132310" w:rsidP="00DD3143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162C44" w:rsidRPr="00CF4492" w14:paraId="368D7F7C" w14:textId="77777777" w:rsidTr="0013231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6B9F" w14:textId="77777777" w:rsidR="00132310" w:rsidRPr="00CF4492" w:rsidRDefault="00132310" w:rsidP="0013231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957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6BB6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3B2AD512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F6F7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3EDB635B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7D31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8031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C2CA4E6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57BF13BC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  <w:p w14:paraId="58650569" w14:textId="77777777" w:rsidR="006D5F50" w:rsidRPr="00CF4492" w:rsidRDefault="006D5F5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195-73</w:t>
            </w:r>
          </w:p>
        </w:tc>
      </w:tr>
      <w:tr w:rsidR="00162C44" w:rsidRPr="00CF4492" w14:paraId="185C295C" w14:textId="77777777" w:rsidTr="0013231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98ED" w14:textId="77777777" w:rsidR="00132310" w:rsidRPr="00CF4492" w:rsidRDefault="00132310" w:rsidP="0013231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B6FB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90D4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E019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D2B6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495D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1575CF0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7F95293E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162C44" w:rsidRPr="00CF4492" w14:paraId="253AC56F" w14:textId="77777777" w:rsidTr="00AE112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6F63" w14:textId="77777777" w:rsidR="00132310" w:rsidRPr="00CF4492" w:rsidRDefault="00132310" w:rsidP="0013231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EEF3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ACC8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3997" w14:textId="77777777" w:rsidR="00132310" w:rsidRPr="00CF4492" w:rsidRDefault="00132310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33E4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8A18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D2F9381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5AB4F9AE" w14:textId="77777777" w:rsidR="006A3281" w:rsidRPr="00CF4492" w:rsidRDefault="006A3281">
      <w:pPr>
        <w:rPr>
          <w:sz w:val="22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62C44" w:rsidRPr="00CF4492" w14:paraId="423011DF" w14:textId="77777777" w:rsidTr="00BC0BCE">
        <w:trPr>
          <w:trHeight w:val="4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778D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30.2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5947" w14:textId="77777777" w:rsidR="00233C3F" w:rsidRPr="00CF4492" w:rsidRDefault="00EC060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Изделия ликероводочные и напитки слабоалкогольны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8C8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17EA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Внешний вид, цвет, вкус, аромат 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A731A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733E9977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43924F16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5EF0C559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55CFD6AD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216B818B" w14:textId="77777777" w:rsidR="00233C3F" w:rsidRPr="00CF4492" w:rsidRDefault="00DD3143" w:rsidP="00DD31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6B0B" w14:textId="77777777" w:rsidR="00233C3F" w:rsidRPr="00CF4492" w:rsidRDefault="00233C3F" w:rsidP="00A8369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4828-83 </w:t>
            </w:r>
          </w:p>
          <w:p w14:paraId="4BF84BA7" w14:textId="77777777" w:rsidR="00233C3F" w:rsidRPr="00CF4492" w:rsidRDefault="00233C3F" w:rsidP="00A8369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.2.5; 2.6.1; 2.8</w:t>
            </w:r>
          </w:p>
          <w:p w14:paraId="0F7B2A86" w14:textId="77777777" w:rsidR="00233C3F" w:rsidRPr="00CF4492" w:rsidRDefault="00233C3F" w:rsidP="00A8369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6687.5-86 п.2</w:t>
            </w:r>
          </w:p>
          <w:p w14:paraId="031B1CE4" w14:textId="77777777" w:rsidR="00233C3F" w:rsidRPr="00CF4492" w:rsidRDefault="00233C3F" w:rsidP="00A8369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51-2013</w:t>
            </w:r>
          </w:p>
        </w:tc>
      </w:tr>
      <w:tr w:rsidR="00162C44" w:rsidRPr="00CF4492" w14:paraId="2B194062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76F3" w14:textId="77777777" w:rsidR="00233C3F" w:rsidRPr="00CF4492" w:rsidRDefault="00233C3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3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1813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7BE7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0F15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реп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75B04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7FBF" w14:textId="77777777" w:rsidR="00233C3F" w:rsidRPr="00CF4492" w:rsidRDefault="00233C3F" w:rsidP="00A8369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4828-83 п.2.9.1</w:t>
            </w:r>
          </w:p>
          <w:p w14:paraId="2FE08D51" w14:textId="77777777" w:rsidR="00233C3F" w:rsidRPr="00CF4492" w:rsidRDefault="00233C3F" w:rsidP="00A8369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29-2009</w:t>
            </w:r>
          </w:p>
          <w:p w14:paraId="549A287A" w14:textId="77777777" w:rsidR="00233C3F" w:rsidRPr="00CF4492" w:rsidRDefault="00233C3F" w:rsidP="00A8369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639-79</w:t>
            </w:r>
          </w:p>
          <w:p w14:paraId="390FB82C" w14:textId="77777777" w:rsidR="00233C3F" w:rsidRPr="00CF4492" w:rsidRDefault="00233C3F" w:rsidP="00A8369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95-2013</w:t>
            </w:r>
          </w:p>
        </w:tc>
      </w:tr>
      <w:tr w:rsidR="00162C44" w:rsidRPr="00CF4492" w14:paraId="4B9E14DC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C5A0" w14:textId="77777777" w:rsidR="00233C3F" w:rsidRPr="00CF4492" w:rsidRDefault="00233C3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4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2C51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0B2E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1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8F79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7783CB6D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бщего экстракт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016D3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6ACD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00-2012</w:t>
            </w:r>
          </w:p>
          <w:p w14:paraId="0BC625A0" w14:textId="77777777" w:rsidR="00233C3F" w:rsidRPr="00CF4492" w:rsidRDefault="00233C3F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4828-83 п.2.10.1; </w:t>
            </w:r>
          </w:p>
        </w:tc>
      </w:tr>
      <w:tr w:rsidR="00162C44" w:rsidRPr="00CF4492" w14:paraId="32646609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1C6F" w14:textId="77777777" w:rsidR="00233C3F" w:rsidRPr="00CF4492" w:rsidRDefault="00233C3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5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8000" w14:textId="77777777" w:rsidR="00233C3F" w:rsidRPr="00CF4492" w:rsidRDefault="00233C3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6A40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E275" w14:textId="77777777" w:rsidR="00233C3F" w:rsidRPr="00CF4492" w:rsidRDefault="00233C3F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саха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567BD" w14:textId="77777777" w:rsidR="00233C3F" w:rsidRPr="00CF4492" w:rsidRDefault="00233C3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9135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4828-</w:t>
            </w:r>
            <w:proofErr w:type="gramStart"/>
            <w:r w:rsidRPr="00CF4492">
              <w:rPr>
                <w:sz w:val="22"/>
                <w:szCs w:val="22"/>
              </w:rPr>
              <w:t>83  п.</w:t>
            </w:r>
            <w:proofErr w:type="gramEnd"/>
            <w:r w:rsidRPr="00CF4492">
              <w:rPr>
                <w:sz w:val="22"/>
                <w:szCs w:val="22"/>
              </w:rPr>
              <w:t>2.11.1</w:t>
            </w:r>
          </w:p>
        </w:tc>
      </w:tr>
      <w:tr w:rsidR="00162C44" w:rsidRPr="00CF4492" w14:paraId="74C08A32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418F" w14:textId="77777777" w:rsidR="00233C3F" w:rsidRPr="00CF4492" w:rsidRDefault="00233C3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6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E011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D334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425D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кисло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BC6C5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5D5D" w14:textId="77777777" w:rsidR="00233C3F" w:rsidRPr="00CF4492" w:rsidRDefault="00233C3F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4828-83п.2.12.1</w:t>
            </w:r>
          </w:p>
          <w:p w14:paraId="377BA4E8" w14:textId="77777777" w:rsidR="00233C3F" w:rsidRPr="00CF4492" w:rsidRDefault="00233C3F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31-2009</w:t>
            </w:r>
          </w:p>
          <w:p w14:paraId="1D72363E" w14:textId="77777777" w:rsidR="00233C3F" w:rsidRPr="00CF4492" w:rsidRDefault="00233C3F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6687.4-86</w:t>
            </w:r>
          </w:p>
          <w:p w14:paraId="4197B9D2" w14:textId="77777777" w:rsidR="00233C3F" w:rsidRPr="00CF4492" w:rsidRDefault="00233C3F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14-2013</w:t>
            </w:r>
          </w:p>
        </w:tc>
      </w:tr>
      <w:tr w:rsidR="00162C44" w:rsidRPr="00CF4492" w14:paraId="1A24E024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A95C" w14:textId="77777777" w:rsidR="00233C3F" w:rsidRPr="00CF4492" w:rsidRDefault="00233C3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7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F860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5F6D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CFA8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летучих кисло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05200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881E" w14:textId="77777777" w:rsidR="00233C3F" w:rsidRPr="00CF4492" w:rsidRDefault="00233C3F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30-2009</w:t>
            </w:r>
          </w:p>
          <w:p w14:paraId="6D20B0A0" w14:textId="77777777" w:rsidR="00233C3F" w:rsidRPr="00CF4492" w:rsidRDefault="00233C3F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01-2012</w:t>
            </w:r>
          </w:p>
        </w:tc>
      </w:tr>
      <w:tr w:rsidR="00162C44" w:rsidRPr="00CF4492" w14:paraId="7DCADAE5" w14:textId="77777777" w:rsidTr="00BC0BCE">
        <w:trPr>
          <w:trHeight w:val="69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7BDB" w14:textId="77777777" w:rsidR="00233C3F" w:rsidRPr="00CF4492" w:rsidRDefault="00233C3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8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2B92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3D8D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4F4C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общей сернистой кислоты, в т.</w:t>
            </w:r>
            <w:proofErr w:type="gramStart"/>
            <w:r w:rsidRPr="00CF4492">
              <w:rPr>
                <w:sz w:val="22"/>
                <w:szCs w:val="22"/>
              </w:rPr>
              <w:t>ч.свободной</w:t>
            </w:r>
            <w:proofErr w:type="gramEnd"/>
            <w:r w:rsidRPr="00CF4492">
              <w:rPr>
                <w:sz w:val="22"/>
                <w:szCs w:val="22"/>
              </w:rPr>
              <w:t xml:space="preserve"> кислот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3EC67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046F" w14:textId="77777777" w:rsidR="00233C3F" w:rsidRPr="00CF4492" w:rsidRDefault="00233C3F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32-2009</w:t>
            </w:r>
          </w:p>
          <w:p w14:paraId="7263E811" w14:textId="77777777" w:rsidR="00233C3F" w:rsidRPr="00CF4492" w:rsidRDefault="00233C3F" w:rsidP="00A8369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15-2013 (ГОСТ Р 51655—2000)</w:t>
            </w:r>
          </w:p>
        </w:tc>
      </w:tr>
      <w:tr w:rsidR="00162C44" w:rsidRPr="00CF4492" w14:paraId="23EEFFD0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73CE" w14:textId="77777777" w:rsidR="00233C3F" w:rsidRPr="00CF4492" w:rsidRDefault="00233C3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9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A657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1EC9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1</w:t>
            </w:r>
          </w:p>
          <w:p w14:paraId="7886F449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18</w:t>
            </w:r>
          </w:p>
          <w:p w14:paraId="6C568A9B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3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056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10FF7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3FB7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6687.2-90</w:t>
            </w:r>
          </w:p>
        </w:tc>
      </w:tr>
      <w:tr w:rsidR="00162C44" w:rsidRPr="00CF4492" w14:paraId="7562A7CE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881C" w14:textId="77777777" w:rsidR="00233C3F" w:rsidRPr="00CF4492" w:rsidRDefault="00233C3F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11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60D4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89DF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F638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CA3BF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DBAE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188-2016</w:t>
            </w:r>
          </w:p>
        </w:tc>
      </w:tr>
      <w:tr w:rsidR="00162C44" w:rsidRPr="00CF4492" w14:paraId="673B679C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84F1" w14:textId="77777777" w:rsidR="00233C3F" w:rsidRPr="00CF4492" w:rsidRDefault="00233C3F" w:rsidP="00A83699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12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FC2D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1007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6642D9E5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21F9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A29FF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DB9F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162C44" w:rsidRPr="00CF4492" w14:paraId="58BD05ED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A775" w14:textId="77777777" w:rsidR="00233C3F" w:rsidRPr="00CF4492" w:rsidRDefault="00233C3F" w:rsidP="00A83699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14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20E7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F8E4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F46E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органических кисло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B033E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2EEC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410-2015</w:t>
            </w:r>
          </w:p>
        </w:tc>
      </w:tr>
      <w:tr w:rsidR="00162C44" w:rsidRPr="00CF4492" w14:paraId="74527BD4" w14:textId="77777777" w:rsidTr="00BC0BCE">
        <w:trPr>
          <w:trHeight w:val="193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280B" w14:textId="77777777" w:rsidR="00233C3F" w:rsidRPr="00CF4492" w:rsidRDefault="00233C3F" w:rsidP="00A83699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15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0AC3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8960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D3A2" w14:textId="77777777" w:rsidR="0046327A" w:rsidRPr="00CF4492" w:rsidRDefault="0046327A" w:rsidP="0046327A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7978CAAF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«солнечный закат»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10) </w:t>
            </w:r>
          </w:p>
          <w:p w14:paraId="2A049DCD" w14:textId="77777777" w:rsidR="0046327A" w:rsidRPr="00CF4492" w:rsidRDefault="0046327A" w:rsidP="0046327A">
            <w:pPr>
              <w:ind w:left="-57" w:right="-113"/>
            </w:pPr>
            <w:r w:rsidRPr="00CF4492">
              <w:rPr>
                <w:sz w:val="22"/>
                <w:szCs w:val="22"/>
              </w:rPr>
              <w:t>- тартразин (Е102)</w:t>
            </w:r>
          </w:p>
          <w:p w14:paraId="0E268FA0" w14:textId="77777777" w:rsidR="0046327A" w:rsidRPr="00CF4492" w:rsidRDefault="0046327A" w:rsidP="0046327A">
            <w:pPr>
              <w:ind w:left="-57" w:right="-113"/>
            </w:pPr>
            <w:r w:rsidRPr="00CF4492">
              <w:rPr>
                <w:sz w:val="22"/>
                <w:szCs w:val="22"/>
              </w:rPr>
              <w:t>- амарант (Е123)</w:t>
            </w:r>
          </w:p>
          <w:p w14:paraId="7860B1E8" w14:textId="77777777" w:rsidR="0046327A" w:rsidRPr="00CF4492" w:rsidRDefault="0046327A" w:rsidP="0046327A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понсо</w:t>
            </w:r>
            <w:proofErr w:type="spellEnd"/>
            <w:r w:rsidRPr="00CF4492">
              <w:rPr>
                <w:sz w:val="22"/>
                <w:szCs w:val="22"/>
              </w:rPr>
              <w:t xml:space="preserve"> 4R (Е124)</w:t>
            </w:r>
          </w:p>
          <w:p w14:paraId="309607BF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азорубин</w:t>
            </w:r>
            <w:proofErr w:type="spellEnd"/>
            <w:r w:rsidRPr="00CF4492">
              <w:rPr>
                <w:sz w:val="22"/>
                <w:szCs w:val="22"/>
              </w:rPr>
              <w:t xml:space="preserve"> (Е122, </w:t>
            </w:r>
            <w:proofErr w:type="spellStart"/>
            <w:r w:rsidRPr="00CF4492">
              <w:rPr>
                <w:sz w:val="22"/>
                <w:szCs w:val="22"/>
              </w:rPr>
              <w:t>кармуазин</w:t>
            </w:r>
            <w:proofErr w:type="spellEnd"/>
            <w:r w:rsidRPr="00CF4492">
              <w:rPr>
                <w:sz w:val="22"/>
                <w:szCs w:val="22"/>
              </w:rPr>
              <w:t>)</w:t>
            </w:r>
          </w:p>
          <w:p w14:paraId="06B3E49C" w14:textId="77777777" w:rsidR="0046327A" w:rsidRPr="00CF4492" w:rsidRDefault="0046327A" w:rsidP="0046327A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- эритрозин (Е127)</w:t>
            </w:r>
          </w:p>
          <w:p w14:paraId="3E55ED51" w14:textId="77777777" w:rsidR="0046327A" w:rsidRPr="00CF4492" w:rsidRDefault="0046327A" w:rsidP="0046327A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r w:rsidR="0068025F" w:rsidRPr="00CF4492">
              <w:rPr>
                <w:sz w:val="22"/>
                <w:szCs w:val="22"/>
              </w:rPr>
              <w:t xml:space="preserve">красный </w:t>
            </w:r>
            <w:r w:rsidRPr="00CF4492">
              <w:rPr>
                <w:sz w:val="22"/>
                <w:szCs w:val="22"/>
              </w:rPr>
              <w:t xml:space="preserve">очаровательный </w:t>
            </w:r>
            <w:proofErr w:type="gramStart"/>
            <w:r w:rsidRPr="00CF4492">
              <w:rPr>
                <w:sz w:val="22"/>
                <w:szCs w:val="22"/>
              </w:rPr>
              <w:t>АС  (</w:t>
            </w:r>
            <w:proofErr w:type="gramEnd"/>
            <w:r w:rsidRPr="00CF4492">
              <w:rPr>
                <w:sz w:val="22"/>
                <w:szCs w:val="22"/>
              </w:rPr>
              <w:t>Е129)</w:t>
            </w:r>
          </w:p>
          <w:p w14:paraId="017E228F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 желтый </w:t>
            </w:r>
            <w:proofErr w:type="spellStart"/>
            <w:r w:rsidRPr="00CF4492">
              <w:rPr>
                <w:sz w:val="22"/>
                <w:szCs w:val="22"/>
              </w:rPr>
              <w:t>хинолиновый</w:t>
            </w:r>
            <w:proofErr w:type="spellEnd"/>
            <w:r w:rsidRPr="00CF4492">
              <w:rPr>
                <w:sz w:val="22"/>
                <w:szCs w:val="22"/>
              </w:rPr>
              <w:t xml:space="preserve"> (Е104)</w:t>
            </w:r>
          </w:p>
          <w:p w14:paraId="5F006B2A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 синий патентованный V (Е131)</w:t>
            </w:r>
          </w:p>
          <w:p w14:paraId="2E1C1256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индигокармин (Е132) </w:t>
            </w:r>
          </w:p>
          <w:p w14:paraId="05F837A6" w14:textId="77777777" w:rsidR="00233C3F" w:rsidRPr="00CF4492" w:rsidRDefault="0046327A" w:rsidP="00463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- синий блестящий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33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9CF2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A7E4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406-2015</w:t>
            </w:r>
          </w:p>
          <w:p w14:paraId="56757D3D" w14:textId="77777777" w:rsidR="006D5F50" w:rsidRPr="00CF4492" w:rsidRDefault="006D5F5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547-2019</w:t>
            </w:r>
          </w:p>
        </w:tc>
      </w:tr>
    </w:tbl>
    <w:p w14:paraId="1B6558B9" w14:textId="77777777" w:rsidR="00A83699" w:rsidRPr="00CF4492" w:rsidRDefault="00A83699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62C44" w:rsidRPr="00CF4492" w14:paraId="6A73A7BF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697B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30.16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056F7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Изделия ликероводочные и напитки слабоалкогольны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4647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F812" w14:textId="77777777" w:rsidR="00A83699" w:rsidRPr="00CF4492" w:rsidRDefault="00A83699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AA20F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43C7D2EB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63F3676C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0BD38336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4C5D7473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384944B5" w14:textId="77777777" w:rsidR="00A8369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A0ED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</w:tc>
      </w:tr>
      <w:tr w:rsidR="00162C44" w:rsidRPr="00CF4492" w14:paraId="38863D57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29C5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A4D2C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6C52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6FBD" w14:textId="77777777" w:rsidR="00A83699" w:rsidRPr="00CF4492" w:rsidRDefault="00A8369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A795C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DC7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162C44" w:rsidRPr="00CF4492" w14:paraId="5D704D89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087A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DE9F1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902E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EF14" w14:textId="77777777" w:rsidR="00A83699" w:rsidRPr="00CF4492" w:rsidRDefault="00A8369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01FFBF37" w14:textId="77777777" w:rsidR="00A83699" w:rsidRPr="00CF4492" w:rsidRDefault="00A8369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758A7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6EF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62727E9E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162C44" w:rsidRPr="00CF4492" w14:paraId="2A017425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6E51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3E255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A699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45FA" w14:textId="77777777" w:rsidR="00A83699" w:rsidRPr="00CF4492" w:rsidRDefault="00A8369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B4E2D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03B1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162C44" w:rsidRPr="00CF4492" w14:paraId="3A664FE6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76ED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C2083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2732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4FD46854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3D14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AE495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0A6F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E7D2A28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72C6EE3C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54AE6C5B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27FC2F0" w14:textId="77777777" w:rsidR="00A83699" w:rsidRPr="00CF4492" w:rsidRDefault="00A83699" w:rsidP="00A05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162C44" w:rsidRPr="00CF4492" w14:paraId="180826E5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F4D0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38343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87EB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313E2667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03B4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ED268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943B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8957AF9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99B4645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04E3BE87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30110561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162C44" w:rsidRPr="00CF4492" w14:paraId="71ADCCC2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CBB4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B67D2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BC4E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69E6CE15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DBFC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04304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7BC94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E3A6896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1CB0ED8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60551D4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521184B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162C44" w:rsidRPr="00CF4492" w14:paraId="2D5E0034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34AD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2909C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A09E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7C188F42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CA37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687E9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A6A6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62C44" w:rsidRPr="00CF4492" w14:paraId="1F986063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92D3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F6A85" w14:textId="77777777" w:rsidR="00A83699" w:rsidRPr="00CF4492" w:rsidRDefault="00A8369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16D4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4FE6AACA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F72D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1537D" w14:textId="77777777" w:rsidR="00A83699" w:rsidRPr="00CF4492" w:rsidRDefault="00A8369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A999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0672F521" w14:textId="77777777" w:rsidR="00A83699" w:rsidRPr="00CF4492" w:rsidRDefault="00A83699" w:rsidP="00A05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03329C5B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  <w:p w14:paraId="47A4FD5B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62C44" w:rsidRPr="00CF4492" w14:paraId="64CB2EFD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6EC3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3FC8A" w14:textId="77777777" w:rsidR="00A83699" w:rsidRPr="00CF4492" w:rsidRDefault="00A8369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21D6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D133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89627" w14:textId="77777777" w:rsidR="00A83699" w:rsidRPr="00CF4492" w:rsidRDefault="00A8369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1D21" w14:textId="77777777" w:rsidR="00A83699" w:rsidRPr="00CF4492" w:rsidRDefault="00A83699" w:rsidP="0046327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162C44" w:rsidRPr="00CF4492" w14:paraId="125C6572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7BFF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FC88A" w14:textId="77777777" w:rsidR="00A83699" w:rsidRPr="00CF4492" w:rsidRDefault="00A8369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4D59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0AAD0283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1164" w14:textId="77777777" w:rsidR="00A83699" w:rsidRPr="00CF4492" w:rsidRDefault="00A8369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5D15F857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4FCFB" w14:textId="77777777" w:rsidR="00A83699" w:rsidRPr="00CF4492" w:rsidRDefault="00A8369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0366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5DF12E34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08866C0B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  <w:p w14:paraId="27EB8BBC" w14:textId="77777777" w:rsidR="006D5F50" w:rsidRPr="00CF4492" w:rsidRDefault="006D5F5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195-73</w:t>
            </w:r>
          </w:p>
        </w:tc>
      </w:tr>
      <w:tr w:rsidR="00162C44" w:rsidRPr="00CF4492" w14:paraId="2813C1FA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7817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7F49A" w14:textId="77777777" w:rsidR="00A83699" w:rsidRPr="00CF4492" w:rsidRDefault="00A8369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A9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F7ED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730C3" w14:textId="77777777" w:rsidR="00A83699" w:rsidRPr="00CF4492" w:rsidRDefault="00A8369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97BC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1B77DA8B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6007D8C4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162C44" w:rsidRPr="00CF4492" w14:paraId="30E8D143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6771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28CC" w14:textId="77777777" w:rsidR="00A83699" w:rsidRPr="00CF4492" w:rsidRDefault="00A8369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16A4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6738" w14:textId="77777777" w:rsidR="00A83699" w:rsidRPr="00CF4492" w:rsidRDefault="00A8369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C0C8" w14:textId="77777777" w:rsidR="00A83699" w:rsidRPr="00CF4492" w:rsidRDefault="00A8369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B902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A1F6169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162C44" w:rsidRPr="00CF4492" w14:paraId="4CAE08DE" w14:textId="77777777" w:rsidTr="00BC0BCE">
        <w:trPr>
          <w:trHeight w:val="12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C231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16BD40" w14:textId="77777777" w:rsidR="00201387" w:rsidRPr="00CF4492" w:rsidRDefault="00EC060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од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0603" w14:textId="77777777" w:rsidR="00201387" w:rsidRPr="00CF4492" w:rsidRDefault="00201387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58B0" w14:textId="77777777" w:rsidR="00201387" w:rsidRPr="00CF4492" w:rsidRDefault="00201387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Внешний вид, цвет, вкус, </w:t>
            </w:r>
          </w:p>
          <w:p w14:paraId="5E7D293C" w14:textId="77777777" w:rsidR="00201387" w:rsidRPr="00CF4492" w:rsidRDefault="00201387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ромат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A3BFB6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5EFE6595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608BF55F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-33 от </w:t>
            </w:r>
          </w:p>
          <w:p w14:paraId="74513219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01.2021 № 37</w:t>
            </w:r>
          </w:p>
          <w:p w14:paraId="69FBDB32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7E14FF93" w14:textId="77777777" w:rsidR="00201387" w:rsidRPr="00CF4492" w:rsidRDefault="00EC0609" w:rsidP="00EC0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B89F" w14:textId="77777777" w:rsidR="00201387" w:rsidRPr="00CF4492" w:rsidRDefault="00201387" w:rsidP="00A8369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363-</w:t>
            </w:r>
            <w:proofErr w:type="gramStart"/>
            <w:r w:rsidRPr="00CF4492">
              <w:rPr>
                <w:sz w:val="22"/>
                <w:szCs w:val="22"/>
              </w:rPr>
              <w:t>93  п.4.6</w:t>
            </w:r>
            <w:proofErr w:type="gramEnd"/>
          </w:p>
          <w:p w14:paraId="6BC055F2" w14:textId="77777777" w:rsidR="00201387" w:rsidRPr="00CF4492" w:rsidRDefault="00201387" w:rsidP="00A8369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17-2016</w:t>
            </w:r>
          </w:p>
        </w:tc>
      </w:tr>
      <w:tr w:rsidR="00162C44" w:rsidRPr="00CF4492" w14:paraId="2E0DA35F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127A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CA663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1C86" w14:textId="77777777" w:rsidR="00201387" w:rsidRPr="00CF4492" w:rsidRDefault="00201387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2490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реп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660AA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FDA7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363-</w:t>
            </w:r>
            <w:proofErr w:type="gramStart"/>
            <w:r w:rsidRPr="00CF4492">
              <w:rPr>
                <w:sz w:val="22"/>
                <w:szCs w:val="22"/>
              </w:rPr>
              <w:t>93  п.</w:t>
            </w:r>
            <w:proofErr w:type="gramEnd"/>
            <w:r w:rsidRPr="00CF4492">
              <w:rPr>
                <w:sz w:val="22"/>
                <w:szCs w:val="22"/>
              </w:rPr>
              <w:t>4.7</w:t>
            </w:r>
          </w:p>
        </w:tc>
      </w:tr>
      <w:tr w:rsidR="00162C44" w:rsidRPr="00CF4492" w14:paraId="37160136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33B9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A3399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43EF" w14:textId="77777777" w:rsidR="00201387" w:rsidRPr="00CF4492" w:rsidRDefault="00201387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E903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Щелочность-объем соляной кислоты концентрации c(</w:t>
            </w:r>
            <w:proofErr w:type="spellStart"/>
            <w:r w:rsidRPr="00CF4492">
              <w:rPr>
                <w:sz w:val="22"/>
                <w:szCs w:val="22"/>
              </w:rPr>
              <w:t>HCl</w:t>
            </w:r>
            <w:proofErr w:type="spellEnd"/>
            <w:r w:rsidRPr="00CF4492">
              <w:rPr>
                <w:sz w:val="22"/>
                <w:szCs w:val="22"/>
              </w:rPr>
              <w:t>)=0,1 моль/дм</w:t>
            </w:r>
            <w:r w:rsidRPr="00CF4492">
              <w:rPr>
                <w:sz w:val="22"/>
                <w:szCs w:val="22"/>
                <w:vertAlign w:val="superscript"/>
              </w:rPr>
              <w:t>3</w:t>
            </w:r>
            <w:r w:rsidRPr="00CF4492">
              <w:rPr>
                <w:sz w:val="22"/>
                <w:szCs w:val="22"/>
              </w:rPr>
              <w:t>, израсходованный на титрование 100 см</w:t>
            </w:r>
            <w:r w:rsidRPr="00CF4492">
              <w:rPr>
                <w:sz w:val="22"/>
                <w:szCs w:val="22"/>
                <w:vertAlign w:val="superscript"/>
              </w:rPr>
              <w:t>3</w:t>
            </w:r>
            <w:r w:rsidRPr="00CF4492">
              <w:rPr>
                <w:sz w:val="22"/>
                <w:szCs w:val="22"/>
              </w:rPr>
              <w:t xml:space="preserve"> водк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3F2FB" w14:textId="77777777" w:rsidR="00201387" w:rsidRPr="00CF4492" w:rsidRDefault="00201387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4752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363-</w:t>
            </w:r>
            <w:proofErr w:type="gramStart"/>
            <w:r w:rsidRPr="00CF4492">
              <w:rPr>
                <w:sz w:val="22"/>
                <w:szCs w:val="22"/>
              </w:rPr>
              <w:t>93  п.</w:t>
            </w:r>
            <w:proofErr w:type="gramEnd"/>
            <w:r w:rsidRPr="00CF4492">
              <w:rPr>
                <w:sz w:val="22"/>
                <w:szCs w:val="22"/>
              </w:rPr>
              <w:t>4.8.1</w:t>
            </w:r>
          </w:p>
        </w:tc>
      </w:tr>
    </w:tbl>
    <w:p w14:paraId="62394829" w14:textId="77777777" w:rsidR="005072B4" w:rsidRPr="00CF4492" w:rsidRDefault="005072B4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5072B4" w:rsidRPr="00CF4492" w14:paraId="4FFBA896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3B0A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31.6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EFC8EB" w14:textId="77777777" w:rsidR="005072B4" w:rsidRPr="00CF4492" w:rsidRDefault="005072B4" w:rsidP="00AE112E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од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DADB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8</w:t>
            </w:r>
          </w:p>
          <w:p w14:paraId="3407C439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8F2F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уксусного альдегида в пересчете на безводный спирт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24B4B2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E34FA76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01796CFE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2A5703F2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673F332E" w14:textId="77777777" w:rsidR="005072B4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5000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97</w:t>
            </w:r>
          </w:p>
          <w:p w14:paraId="275901E5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51698-01</w:t>
            </w:r>
          </w:p>
          <w:p w14:paraId="1CAA6544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2013</w:t>
            </w:r>
          </w:p>
        </w:tc>
      </w:tr>
      <w:tr w:rsidR="005072B4" w:rsidRPr="00CF4492" w14:paraId="0941B980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55E4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EC5AD" w14:textId="77777777" w:rsidR="005072B4" w:rsidRPr="00CF4492" w:rsidRDefault="005072B4" w:rsidP="00AE11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3A03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8</w:t>
            </w:r>
          </w:p>
          <w:p w14:paraId="67387FD2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895B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137E61BF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ивушного масла:</w:t>
            </w:r>
          </w:p>
          <w:p w14:paraId="72788F43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1,-2-пропанол, спирт изобутиловый, 1-бутанол, спирт изоамиловый в пересчете на безводный спир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CE3FF" w14:textId="77777777" w:rsidR="005072B4" w:rsidRPr="00CF4492" w:rsidRDefault="005072B4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5B6A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97</w:t>
            </w:r>
          </w:p>
          <w:p w14:paraId="17B6F10A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51698-01</w:t>
            </w:r>
          </w:p>
          <w:p w14:paraId="6049C61A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2013</w:t>
            </w:r>
          </w:p>
        </w:tc>
      </w:tr>
      <w:tr w:rsidR="005072B4" w:rsidRPr="00CF4492" w14:paraId="33028972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261D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0EC5F" w14:textId="77777777" w:rsidR="005072B4" w:rsidRPr="00CF4492" w:rsidRDefault="005072B4" w:rsidP="00AE11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B714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8</w:t>
            </w:r>
          </w:p>
          <w:p w14:paraId="79B44770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9757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сложных эфиров:</w:t>
            </w:r>
          </w:p>
          <w:p w14:paraId="012B9DA1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метилацетата</w:t>
            </w:r>
            <w:proofErr w:type="spellEnd"/>
            <w:r w:rsidRPr="00CF4492">
              <w:rPr>
                <w:sz w:val="22"/>
                <w:szCs w:val="22"/>
              </w:rPr>
              <w:t xml:space="preserve"> и этилацетата в пересчете на безводный спир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AE5BC" w14:textId="77777777" w:rsidR="005072B4" w:rsidRPr="00CF4492" w:rsidRDefault="005072B4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1246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97</w:t>
            </w:r>
          </w:p>
          <w:p w14:paraId="3435D684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51698-01</w:t>
            </w:r>
          </w:p>
          <w:p w14:paraId="1073514C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2013</w:t>
            </w:r>
          </w:p>
        </w:tc>
      </w:tr>
      <w:tr w:rsidR="005072B4" w:rsidRPr="00CF4492" w14:paraId="6A26D740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986C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71355" w14:textId="77777777" w:rsidR="005072B4" w:rsidRPr="00CF4492" w:rsidRDefault="005072B4" w:rsidP="00AE11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6687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8</w:t>
            </w:r>
          </w:p>
          <w:p w14:paraId="4033258B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1539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бъёмная доля метилового спирта в пересчете на безводный спир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EE960" w14:textId="77777777" w:rsidR="005072B4" w:rsidRPr="00CF4492" w:rsidRDefault="005072B4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CE28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97</w:t>
            </w:r>
          </w:p>
          <w:p w14:paraId="4750BCE8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51698-01</w:t>
            </w:r>
          </w:p>
          <w:p w14:paraId="7F6BEB17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2013</w:t>
            </w:r>
          </w:p>
        </w:tc>
      </w:tr>
      <w:tr w:rsidR="005072B4" w:rsidRPr="00CF4492" w14:paraId="0511811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A2DD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1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0F8B7" w14:textId="77777777" w:rsidR="005072B4" w:rsidRPr="00CF4492" w:rsidRDefault="005072B4" w:rsidP="00AE11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44D9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44C7ED6F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826E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49E43" w14:textId="77777777" w:rsidR="005072B4" w:rsidRPr="00CF4492" w:rsidRDefault="005072B4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84430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46CA2BB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6ABA9BD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29B8E47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64AE12BB" w14:textId="77777777" w:rsidR="005072B4" w:rsidRPr="00CF4492" w:rsidRDefault="005072B4" w:rsidP="00A05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072B4" w:rsidRPr="00CF4492" w14:paraId="5B49A2A3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9A62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C6B54" w14:textId="77777777" w:rsidR="005072B4" w:rsidRPr="00CF4492" w:rsidRDefault="005072B4" w:rsidP="00AE11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6B88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7E3FF72D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7115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12D97" w14:textId="77777777" w:rsidR="005072B4" w:rsidRPr="00CF4492" w:rsidRDefault="005072B4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B02D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072B4" w:rsidRPr="00CF4492" w14:paraId="0CCC4CEB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28FF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E9A0C" w14:textId="77777777" w:rsidR="005072B4" w:rsidRPr="00CF4492" w:rsidRDefault="005072B4" w:rsidP="00AE11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AF46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7AD9065D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1A63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F4ADE" w14:textId="77777777" w:rsidR="005072B4" w:rsidRPr="00CF4492" w:rsidRDefault="005072B4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E6B7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F4AB992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0BDEDA2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0152204B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6AD98D0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072B4" w:rsidRPr="00CF4492" w14:paraId="5CF777A2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7AC9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63954" w14:textId="77777777" w:rsidR="005072B4" w:rsidRPr="00CF4492" w:rsidRDefault="005072B4" w:rsidP="00AE11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09DC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1CD0F532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4274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113F7" w14:textId="77777777" w:rsidR="005072B4" w:rsidRPr="00CF4492" w:rsidRDefault="005072B4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AA91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2F977397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03A2572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1BB6C18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7E2E9AD9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072B4" w:rsidRPr="00CF4492" w14:paraId="5903FD35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64FC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FD6EF" w14:textId="77777777" w:rsidR="005072B4" w:rsidRPr="00CF4492" w:rsidRDefault="005072B4" w:rsidP="00AE11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824B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6</w:t>
            </w:r>
          </w:p>
          <w:p w14:paraId="0D342747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92D4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4A628" w14:textId="77777777" w:rsidR="005072B4" w:rsidRPr="00CF4492" w:rsidRDefault="005072B4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2FE3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3FD4EBC2" w14:textId="77777777" w:rsidR="005072B4" w:rsidRPr="00CF4492" w:rsidRDefault="005072B4" w:rsidP="00A05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66655893" w14:textId="77777777" w:rsidR="005072B4" w:rsidRPr="00CF4492" w:rsidRDefault="005072B4" w:rsidP="00EC060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5072B4" w:rsidRPr="00CF4492" w14:paraId="21AF5C95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B31F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57013" w14:textId="77777777" w:rsidR="005072B4" w:rsidRPr="00CF4492" w:rsidRDefault="005072B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B24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6D6E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70E7F" w14:textId="77777777" w:rsidR="005072B4" w:rsidRPr="00CF4492" w:rsidRDefault="005072B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E971" w14:textId="77777777" w:rsidR="005072B4" w:rsidRPr="00CF4492" w:rsidRDefault="005072B4" w:rsidP="0046327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5072B4" w:rsidRPr="00CF4492" w14:paraId="2C46722B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935F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59C26" w14:textId="77777777" w:rsidR="005072B4" w:rsidRPr="00CF4492" w:rsidRDefault="005072B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2237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49216B9A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C1B2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36F89FD5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883DE" w14:textId="77777777" w:rsidR="005072B4" w:rsidRPr="00CF4492" w:rsidRDefault="005072B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E583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567CDB2F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0EF17903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  <w:p w14:paraId="60BC20E2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195-73</w:t>
            </w:r>
          </w:p>
        </w:tc>
      </w:tr>
      <w:tr w:rsidR="005072B4" w:rsidRPr="00CF4492" w14:paraId="02EBC31E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9CF6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04BD5" w14:textId="77777777" w:rsidR="005072B4" w:rsidRPr="00CF4492" w:rsidRDefault="005072B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E246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849A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DD472" w14:textId="77777777" w:rsidR="005072B4" w:rsidRPr="00CF4492" w:rsidRDefault="005072B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04B7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500D9827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3492E86F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5072B4" w:rsidRPr="00CF4492" w14:paraId="7801FDAF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12BE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C962" w14:textId="77777777" w:rsidR="005072B4" w:rsidRPr="00CF4492" w:rsidRDefault="005072B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9497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0C1F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BBA1" w14:textId="77777777" w:rsidR="005072B4" w:rsidRPr="00CF4492" w:rsidRDefault="005072B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FC70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FD70C5B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7F6E21E0" w14:textId="77777777" w:rsidR="005072B4" w:rsidRPr="00CF4492" w:rsidRDefault="005072B4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5072B4" w:rsidRPr="00CF4492" w14:paraId="21636AB2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7F98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32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29AF60" w14:textId="77777777" w:rsidR="005072B4" w:rsidRPr="00CF4492" w:rsidRDefault="00EC060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пирт этилов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E8D1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65D3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Внешний вид, цвет, вкус, </w:t>
            </w:r>
          </w:p>
          <w:p w14:paraId="07404FEF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пах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7361A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4BF358B7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519F3314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637774DC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78CAF9A7" w14:textId="77777777" w:rsidR="005072B4" w:rsidRPr="00CF4492" w:rsidRDefault="00EC0609" w:rsidP="00EC0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84CA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64-</w:t>
            </w:r>
            <w:proofErr w:type="gramStart"/>
            <w:r w:rsidRPr="00CF4492">
              <w:rPr>
                <w:sz w:val="22"/>
                <w:szCs w:val="22"/>
              </w:rPr>
              <w:t>93  п.5.2</w:t>
            </w:r>
            <w:proofErr w:type="gramEnd"/>
          </w:p>
          <w:p w14:paraId="166AFC72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17-2016</w:t>
            </w:r>
          </w:p>
        </w:tc>
      </w:tr>
      <w:tr w:rsidR="005072B4" w:rsidRPr="00CF4492" w14:paraId="5AED4516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FADD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4E614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2F0E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2937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центрация этилового спирт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F0A02" w14:textId="77777777" w:rsidR="005072B4" w:rsidRPr="00CF4492" w:rsidRDefault="005072B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BF33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64-93 п.5.3</w:t>
            </w:r>
          </w:p>
          <w:p w14:paraId="63A6E483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639-79</w:t>
            </w:r>
          </w:p>
          <w:p w14:paraId="14995F64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95-2013</w:t>
            </w:r>
          </w:p>
        </w:tc>
      </w:tr>
      <w:tr w:rsidR="005072B4" w:rsidRPr="00CF4492" w14:paraId="7203BB8A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3AF3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273F0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9B1A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F0EA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ба на чистоту с серной кислото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F0AE4" w14:textId="77777777" w:rsidR="005072B4" w:rsidRPr="00CF4492" w:rsidRDefault="005072B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840D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64-</w:t>
            </w:r>
            <w:proofErr w:type="gramStart"/>
            <w:r w:rsidRPr="00CF4492">
              <w:rPr>
                <w:sz w:val="22"/>
                <w:szCs w:val="22"/>
              </w:rPr>
              <w:t>93  п.</w:t>
            </w:r>
            <w:proofErr w:type="gramEnd"/>
            <w:r w:rsidRPr="00CF4492">
              <w:rPr>
                <w:sz w:val="22"/>
                <w:szCs w:val="22"/>
              </w:rPr>
              <w:t>5.4</w:t>
            </w:r>
          </w:p>
        </w:tc>
      </w:tr>
      <w:tr w:rsidR="005072B4" w:rsidRPr="00CF4492" w14:paraId="57F76A47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8EA7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35756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60B3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806E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ба на окисляем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7C7CA" w14:textId="77777777" w:rsidR="005072B4" w:rsidRPr="00CF4492" w:rsidRDefault="005072B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6353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64-93 п.5.6</w:t>
            </w:r>
          </w:p>
        </w:tc>
      </w:tr>
      <w:tr w:rsidR="005072B4" w:rsidRPr="00CF4492" w14:paraId="43359A07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FAD6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2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7C3CD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6412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BCCA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уксусного альдегида в пересчете на безводный спир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D5856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DBF8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98-01</w:t>
            </w:r>
          </w:p>
          <w:p w14:paraId="102D9555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97</w:t>
            </w:r>
          </w:p>
          <w:p w14:paraId="3FC6A85C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2013</w:t>
            </w:r>
          </w:p>
        </w:tc>
      </w:tr>
      <w:tr w:rsidR="005072B4" w:rsidRPr="00CF4492" w14:paraId="0F8CB683" w14:textId="77777777" w:rsidTr="00BC0BCE">
        <w:trPr>
          <w:trHeight w:val="139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D8C1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258A1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DD58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7665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4CC10371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ивушного масла:</w:t>
            </w:r>
          </w:p>
          <w:p w14:paraId="23ADDE8B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1,-2-пропанол, спирт изобутиловый, 1-бутанол, спирт изоамиловый в пересчете на безводный спир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F41D4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38DB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98-01</w:t>
            </w:r>
          </w:p>
          <w:p w14:paraId="5D0B1767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97</w:t>
            </w:r>
          </w:p>
          <w:p w14:paraId="0D8DAF5A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2013</w:t>
            </w:r>
          </w:p>
        </w:tc>
      </w:tr>
      <w:tr w:rsidR="005072B4" w:rsidRPr="00CF4492" w14:paraId="4FDC59D8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7684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95EE7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7931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2C43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сложных эфиров:</w:t>
            </w:r>
          </w:p>
          <w:p w14:paraId="2A66C98D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метилацетата</w:t>
            </w:r>
            <w:proofErr w:type="spellEnd"/>
            <w:r w:rsidRPr="00CF4492">
              <w:rPr>
                <w:sz w:val="22"/>
                <w:szCs w:val="22"/>
              </w:rPr>
              <w:t xml:space="preserve"> и этилацетата в пересчете на безводный спир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EFD70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9C03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98-01</w:t>
            </w:r>
          </w:p>
          <w:p w14:paraId="1336EF44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97</w:t>
            </w:r>
          </w:p>
          <w:p w14:paraId="3D85C4D1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2013</w:t>
            </w:r>
          </w:p>
        </w:tc>
      </w:tr>
      <w:tr w:rsidR="005072B4" w:rsidRPr="00CF4492" w14:paraId="5193A0BA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9E17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32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0C466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7A69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E3A4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бъёмная доля метилового спирта в пересчете на безводный спир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0C7B9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C013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98-01</w:t>
            </w:r>
          </w:p>
          <w:p w14:paraId="080777C4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97</w:t>
            </w:r>
          </w:p>
          <w:p w14:paraId="218A4C08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2013</w:t>
            </w:r>
          </w:p>
        </w:tc>
      </w:tr>
      <w:tr w:rsidR="005072B4" w:rsidRPr="00CF4492" w14:paraId="24A56966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E6E6" w14:textId="77777777" w:rsidR="005072B4" w:rsidRPr="00CF4492" w:rsidRDefault="005072B4" w:rsidP="00A05A7B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BCB89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39A2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E739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кислот в пересчете на уксусную кислоту, безводный спир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25AC9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AC21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64-</w:t>
            </w:r>
            <w:proofErr w:type="gramStart"/>
            <w:r w:rsidRPr="00CF4492">
              <w:rPr>
                <w:sz w:val="22"/>
                <w:szCs w:val="22"/>
              </w:rPr>
              <w:t>93  п.</w:t>
            </w:r>
            <w:proofErr w:type="gramEnd"/>
            <w:r w:rsidRPr="00CF4492">
              <w:rPr>
                <w:sz w:val="22"/>
                <w:szCs w:val="22"/>
              </w:rPr>
              <w:t>5.9</w:t>
            </w:r>
          </w:p>
        </w:tc>
      </w:tr>
      <w:tr w:rsidR="005072B4" w:rsidRPr="00CF4492" w14:paraId="1E716A1D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27D2" w14:textId="77777777" w:rsidR="005072B4" w:rsidRPr="00CF4492" w:rsidRDefault="005072B4" w:rsidP="00A05A7B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9A537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07A0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3407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Наличие фурфурол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9E581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7487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64-93 п.5.5</w:t>
            </w:r>
          </w:p>
        </w:tc>
      </w:tr>
      <w:tr w:rsidR="005072B4" w:rsidRPr="00CF4492" w14:paraId="35660976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92CF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CD27C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BD3B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48AF746C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33F8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077AD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05BB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9D4C7B4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2FE061A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63CF8C0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C1FA768" w14:textId="77777777" w:rsidR="005072B4" w:rsidRPr="00CF4492" w:rsidRDefault="005072B4" w:rsidP="00A05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072B4" w:rsidRPr="00CF4492" w14:paraId="2BD2F79E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D50D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B1DC0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3A46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6AE55C14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647F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E5872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CE13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415A5BD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0D8420A6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0E543BE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166495C9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072B4" w:rsidRPr="00CF4492" w14:paraId="02253E5F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39B2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C3E93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703B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4B7377AD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056F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44824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7E98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F456E40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5A36FB4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A014028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2D070A5C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072B4" w:rsidRPr="00CF4492" w14:paraId="3B639B22" w14:textId="77777777" w:rsidTr="0020138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78E8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578A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3243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1324E1C0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3914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5BD4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AA42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C76826F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976E212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10CBAF39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710DD9A6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</w:tbl>
    <w:p w14:paraId="77433B7E" w14:textId="77777777" w:rsidR="00201387" w:rsidRPr="00CF4492" w:rsidRDefault="00201387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62C44" w:rsidRPr="00CF4492" w14:paraId="00CCDA02" w14:textId="77777777" w:rsidTr="0020138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504D" w14:textId="77777777" w:rsidR="00201387" w:rsidRPr="00CF4492" w:rsidRDefault="00201387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32.16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B79CD" w14:textId="77777777" w:rsidR="00201387" w:rsidRPr="00CF4492" w:rsidRDefault="00201387" w:rsidP="00201387">
            <w:pPr>
              <w:widowControl w:val="0"/>
              <w:pBdr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пирт этилов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B9E3" w14:textId="77777777" w:rsidR="00201387" w:rsidRPr="00CF4492" w:rsidRDefault="00201387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6</w:t>
            </w:r>
          </w:p>
          <w:p w14:paraId="48E42297" w14:textId="77777777" w:rsidR="00201387" w:rsidRPr="00CF4492" w:rsidRDefault="00201387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CE9F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6ACD0" w14:textId="77777777" w:rsidR="00875F75" w:rsidRPr="00CF4492" w:rsidRDefault="00875F75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3D07591" w14:textId="77777777" w:rsidR="00875F75" w:rsidRPr="00CF4492" w:rsidRDefault="00875F75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0F3AF287" w14:textId="77777777" w:rsidR="00875F75" w:rsidRPr="00CF4492" w:rsidRDefault="00875F75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6376D705" w14:textId="77777777" w:rsidR="00875F75" w:rsidRPr="00CF4492" w:rsidRDefault="00875F75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6123BA93" w14:textId="77777777" w:rsidR="00201387" w:rsidRPr="00CF4492" w:rsidRDefault="00875F75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787D" w14:textId="77777777" w:rsidR="00201387" w:rsidRPr="00CF4492" w:rsidRDefault="00201387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10501A25" w14:textId="77777777" w:rsidR="00201387" w:rsidRPr="00CF4492" w:rsidRDefault="00201387" w:rsidP="00A05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6C07C2E6" w14:textId="77777777" w:rsidR="00201387" w:rsidRPr="00CF4492" w:rsidRDefault="00201387" w:rsidP="00875F75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162C44" w:rsidRPr="00CF4492" w14:paraId="163BF78A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3A4B" w14:textId="77777777" w:rsidR="00201387" w:rsidRPr="00CF4492" w:rsidRDefault="00201387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D3898" w14:textId="77777777" w:rsidR="00201387" w:rsidRPr="00CF4492" w:rsidRDefault="00201387" w:rsidP="00A05A7B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135C" w14:textId="77777777" w:rsidR="00201387" w:rsidRPr="00CF4492" w:rsidRDefault="00201387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78BA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45C45" w14:textId="77777777" w:rsidR="00201387" w:rsidRPr="00CF4492" w:rsidRDefault="00201387" w:rsidP="00A05A7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C811" w14:textId="77777777" w:rsidR="00201387" w:rsidRPr="00CF4492" w:rsidRDefault="00201387" w:rsidP="00875F75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162C44" w:rsidRPr="00CF4492" w14:paraId="2D6180CE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27ED" w14:textId="77777777" w:rsidR="00201387" w:rsidRPr="00CF4492" w:rsidRDefault="00201387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C6AD0" w14:textId="77777777" w:rsidR="00201387" w:rsidRPr="00CF4492" w:rsidRDefault="00201387" w:rsidP="00A05A7B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A4DA" w14:textId="77777777" w:rsidR="00201387" w:rsidRPr="00CF4492" w:rsidRDefault="00201387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4F02F944" w14:textId="77777777" w:rsidR="00201387" w:rsidRPr="00CF4492" w:rsidRDefault="00201387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76C7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5ED6784C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1EACD" w14:textId="77777777" w:rsidR="00201387" w:rsidRPr="00CF4492" w:rsidRDefault="00201387" w:rsidP="00A05A7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A997" w14:textId="77777777" w:rsidR="00201387" w:rsidRPr="00CF4492" w:rsidRDefault="00201387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2D5BEE02" w14:textId="77777777" w:rsidR="00201387" w:rsidRPr="00CF4492" w:rsidRDefault="00201387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AC688A3" w14:textId="77777777" w:rsidR="00201387" w:rsidRPr="00CF4492" w:rsidRDefault="00201387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  <w:p w14:paraId="6D749ABF" w14:textId="77777777" w:rsidR="006D5F50" w:rsidRPr="00CF4492" w:rsidRDefault="006D5F5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195-73</w:t>
            </w:r>
          </w:p>
        </w:tc>
      </w:tr>
      <w:tr w:rsidR="00162C44" w:rsidRPr="00CF4492" w14:paraId="1125D5D5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3C93" w14:textId="77777777" w:rsidR="00201387" w:rsidRPr="00CF4492" w:rsidRDefault="00201387" w:rsidP="00A05A7B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2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B8FCC" w14:textId="77777777" w:rsidR="00201387" w:rsidRPr="00CF4492" w:rsidRDefault="00201387" w:rsidP="00A05A7B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4806" w14:textId="77777777" w:rsidR="00201387" w:rsidRPr="00CF4492" w:rsidRDefault="00201387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C986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2EE21" w14:textId="77777777" w:rsidR="00201387" w:rsidRPr="00CF4492" w:rsidRDefault="00201387" w:rsidP="00A05A7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104C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6BC292C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2B846510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162C44" w:rsidRPr="00CF4492" w14:paraId="537FECBC" w14:textId="77777777" w:rsidTr="0020138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F6A3" w14:textId="77777777" w:rsidR="00201387" w:rsidRPr="00CF4492" w:rsidRDefault="00201387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B623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3E58" w14:textId="77777777" w:rsidR="00201387" w:rsidRPr="00CF4492" w:rsidRDefault="00201387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A9CF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3CFF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D176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18857901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875F75" w:rsidRPr="00CF4492" w14:paraId="6E75D833" w14:textId="77777777" w:rsidTr="00AD7EF5">
        <w:trPr>
          <w:trHeight w:val="47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CC2C" w14:textId="77777777" w:rsidR="00875F75" w:rsidRPr="00CF4492" w:rsidRDefault="00875F7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0AB90F" w14:textId="77777777" w:rsidR="00875F75" w:rsidRPr="00CF4492" w:rsidRDefault="00875F7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Напитки безалкогольные, квасы и сироп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3EB5" w14:textId="77777777" w:rsidR="002F1F74" w:rsidRPr="00CF4492" w:rsidRDefault="002F1F74" w:rsidP="003E728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11.116</w:t>
            </w:r>
          </w:p>
          <w:p w14:paraId="7AF45973" w14:textId="77777777" w:rsidR="00875F75" w:rsidRPr="00CF4492" w:rsidRDefault="002F1F74" w:rsidP="003E728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  <w:r w:rsidR="00875F75" w:rsidRPr="00CF4492">
              <w:rPr>
                <w:sz w:val="22"/>
                <w:szCs w:val="22"/>
              </w:rPr>
              <w:t>11.07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9DB9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 Внешний вид, вкус, цвет, аромат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768F2" w14:textId="77777777" w:rsidR="00875F75" w:rsidRPr="00CF4492" w:rsidRDefault="00875F75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7C31E23A" w14:textId="77777777" w:rsidR="00875F75" w:rsidRPr="00CF4492" w:rsidRDefault="00875F75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20C0D4DE" w14:textId="77777777" w:rsidR="00875F75" w:rsidRPr="00CF4492" w:rsidRDefault="00875F75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20B2FDA0" w14:textId="77777777" w:rsidR="00875F75" w:rsidRPr="00CF4492" w:rsidRDefault="00875F75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0DB8A6B7" w14:textId="77777777" w:rsidR="00875F75" w:rsidRPr="00CF4492" w:rsidRDefault="00875F75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7FE067CF" w14:textId="77777777" w:rsidR="00875F75" w:rsidRPr="00CF4492" w:rsidRDefault="00875F75" w:rsidP="0087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6C47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6687.5-86 р.2</w:t>
            </w:r>
          </w:p>
        </w:tc>
      </w:tr>
      <w:tr w:rsidR="00875F75" w:rsidRPr="00CF4492" w14:paraId="1AE0DA63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18C2" w14:textId="77777777" w:rsidR="00875F75" w:rsidRPr="00CF4492" w:rsidRDefault="00875F7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6AA9C" w14:textId="77777777" w:rsidR="00875F75" w:rsidRPr="00CF4492" w:rsidRDefault="00875F75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FE3C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</w:t>
            </w:r>
            <w:r w:rsidR="000839CA" w:rsidRPr="00CF4492">
              <w:rPr>
                <w:sz w:val="22"/>
                <w:szCs w:val="22"/>
              </w:rPr>
              <w:t>31</w:t>
            </w:r>
          </w:p>
          <w:p w14:paraId="4E451C49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</w:t>
            </w:r>
            <w:r w:rsidR="000839CA" w:rsidRPr="00CF4492">
              <w:rPr>
                <w:sz w:val="22"/>
                <w:szCs w:val="22"/>
              </w:rPr>
              <w:t>31</w:t>
            </w:r>
            <w:r w:rsidRPr="00CF4492">
              <w:rPr>
                <w:sz w:val="22"/>
                <w:szCs w:val="22"/>
              </w:rPr>
              <w:t>11.04/08.118</w:t>
            </w:r>
          </w:p>
          <w:p w14:paraId="4C5B0A37" w14:textId="77777777" w:rsidR="00875F75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8</w:t>
            </w:r>
            <w:r w:rsidR="00875F75" w:rsidRPr="00CF4492">
              <w:rPr>
                <w:sz w:val="22"/>
                <w:szCs w:val="22"/>
              </w:rPr>
              <w:t>11.07/08.0</w:t>
            </w:r>
            <w:r w:rsidR="000839CA" w:rsidRPr="00CF4492">
              <w:rPr>
                <w:sz w:val="22"/>
                <w:szCs w:val="22"/>
              </w:rPr>
              <w:t>31</w:t>
            </w:r>
          </w:p>
          <w:p w14:paraId="5BA3B6D2" w14:textId="77777777" w:rsidR="00875F75" w:rsidRPr="00CF4492" w:rsidRDefault="00875F75" w:rsidP="00875F7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11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8423" w14:textId="77777777" w:rsidR="00875F75" w:rsidRPr="00CF4492" w:rsidRDefault="00875F7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EF122" w14:textId="77777777" w:rsidR="00875F75" w:rsidRPr="00CF4492" w:rsidRDefault="00875F7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6498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6687.2-</w:t>
            </w:r>
            <w:proofErr w:type="gramStart"/>
            <w:r w:rsidRPr="00CF4492">
              <w:rPr>
                <w:sz w:val="22"/>
                <w:szCs w:val="22"/>
              </w:rPr>
              <w:t>90  р.2</w:t>
            </w:r>
            <w:proofErr w:type="gramEnd"/>
            <w:r w:rsidRPr="00CF4492">
              <w:rPr>
                <w:sz w:val="22"/>
                <w:szCs w:val="22"/>
              </w:rPr>
              <w:t>; р.3</w:t>
            </w:r>
          </w:p>
        </w:tc>
      </w:tr>
      <w:tr w:rsidR="00875F75" w:rsidRPr="00CF4492" w14:paraId="22DDCE9D" w14:textId="77777777" w:rsidTr="00AD7EF5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C029" w14:textId="77777777" w:rsidR="00875F75" w:rsidRPr="00CF4492" w:rsidRDefault="00875F7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6C793" w14:textId="77777777" w:rsidR="00875F75" w:rsidRPr="00CF4492" w:rsidRDefault="00875F75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34B6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49</w:t>
            </w:r>
          </w:p>
          <w:p w14:paraId="6E49E994" w14:textId="77777777" w:rsidR="00875F75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  <w:r w:rsidR="00875F75" w:rsidRPr="00CF4492">
              <w:rPr>
                <w:sz w:val="22"/>
                <w:szCs w:val="22"/>
              </w:rPr>
              <w:t>11.07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CD33" w14:textId="77777777" w:rsidR="00875F75" w:rsidRPr="00CF4492" w:rsidRDefault="00875F7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6EFE0" w14:textId="77777777" w:rsidR="00875F75" w:rsidRPr="00CF4492" w:rsidRDefault="00875F7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2FC2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6687.4-86</w:t>
            </w:r>
          </w:p>
        </w:tc>
      </w:tr>
      <w:tr w:rsidR="00875F75" w:rsidRPr="00CF4492" w14:paraId="616115A5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2C29" w14:textId="77777777" w:rsidR="00875F75" w:rsidRPr="00CF4492" w:rsidRDefault="00875F7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6F38B" w14:textId="77777777" w:rsidR="00875F75" w:rsidRPr="00CF4492" w:rsidRDefault="00875F75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DC62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69</w:t>
            </w:r>
          </w:p>
          <w:p w14:paraId="3F8880FB" w14:textId="77777777" w:rsidR="00875F75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  <w:r w:rsidR="00875F75" w:rsidRPr="00CF4492">
              <w:rPr>
                <w:sz w:val="22"/>
                <w:szCs w:val="22"/>
              </w:rPr>
              <w:t>11.07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EDCE" w14:textId="77777777" w:rsidR="00875F75" w:rsidRPr="00CF4492" w:rsidRDefault="00875F7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7E2C3" w14:textId="77777777" w:rsidR="00875F75" w:rsidRPr="00CF4492" w:rsidRDefault="00875F7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0E1C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188-2016</w:t>
            </w:r>
          </w:p>
        </w:tc>
      </w:tr>
      <w:tr w:rsidR="00875F75" w:rsidRPr="00CF4492" w14:paraId="0B44FD90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5419" w14:textId="77777777" w:rsidR="00875F75" w:rsidRPr="00CF4492" w:rsidRDefault="00875F7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F3845" w14:textId="77777777" w:rsidR="00875F75" w:rsidRPr="00CF4492" w:rsidRDefault="00875F75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8C34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1</w:t>
            </w:r>
          </w:p>
          <w:p w14:paraId="79857842" w14:textId="77777777" w:rsidR="00875F75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1</w:t>
            </w:r>
            <w:r w:rsidR="00875F75" w:rsidRPr="00CF4492">
              <w:rPr>
                <w:sz w:val="22"/>
                <w:szCs w:val="22"/>
              </w:rPr>
              <w:t>11.07/08.03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8639" w14:textId="77777777" w:rsidR="00875F75" w:rsidRPr="00CF4492" w:rsidRDefault="00875F7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пирт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0F121" w14:textId="77777777" w:rsidR="00875F75" w:rsidRPr="00CF4492" w:rsidRDefault="00875F7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5035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6687.7-88</w:t>
            </w:r>
          </w:p>
        </w:tc>
      </w:tr>
      <w:tr w:rsidR="00875F75" w:rsidRPr="00CF4492" w14:paraId="5355EC41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3DF9" w14:textId="77777777" w:rsidR="00875F75" w:rsidRPr="00CF4492" w:rsidRDefault="00875F75" w:rsidP="003E728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6704C" w14:textId="77777777" w:rsidR="00875F75" w:rsidRPr="00CF4492" w:rsidRDefault="00875F75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CA61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9</w:t>
            </w:r>
          </w:p>
          <w:p w14:paraId="2306E2FA" w14:textId="77777777" w:rsidR="00875F75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875F75" w:rsidRPr="00CF4492">
              <w:rPr>
                <w:sz w:val="22"/>
                <w:szCs w:val="22"/>
              </w:rPr>
              <w:t>11.07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4E56" w14:textId="77777777" w:rsidR="00875F75" w:rsidRPr="00CF4492" w:rsidRDefault="00875F75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кофе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017F4" w14:textId="77777777" w:rsidR="00875F75" w:rsidRPr="00CF4492" w:rsidRDefault="00875F7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B5E5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059-</w:t>
            </w:r>
            <w:proofErr w:type="gramStart"/>
            <w:r w:rsidRPr="00CF4492">
              <w:rPr>
                <w:sz w:val="22"/>
                <w:szCs w:val="22"/>
              </w:rPr>
              <w:t>93  п.</w:t>
            </w:r>
            <w:proofErr w:type="gramEnd"/>
            <w:r w:rsidRPr="00CF4492">
              <w:rPr>
                <w:sz w:val="22"/>
                <w:szCs w:val="22"/>
              </w:rPr>
              <w:t>3</w:t>
            </w:r>
          </w:p>
        </w:tc>
      </w:tr>
      <w:tr w:rsidR="00875F75" w:rsidRPr="00CF4492" w14:paraId="2619A6DA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6031" w14:textId="77777777" w:rsidR="00875F75" w:rsidRPr="00CF4492" w:rsidRDefault="00875F75" w:rsidP="003E728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804D4" w14:textId="77777777" w:rsidR="00875F75" w:rsidRPr="00CF4492" w:rsidRDefault="00875F75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085E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9</w:t>
            </w:r>
          </w:p>
          <w:p w14:paraId="1453BF57" w14:textId="77777777" w:rsidR="00875F75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875F75" w:rsidRPr="00CF4492">
              <w:rPr>
                <w:sz w:val="22"/>
                <w:szCs w:val="22"/>
              </w:rPr>
              <w:t>11.07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2121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бензойной кислоты и ее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3D57E" w14:textId="77777777" w:rsidR="00875F75" w:rsidRPr="00CF4492" w:rsidRDefault="00875F7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08D4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875F75" w:rsidRPr="00CF4492" w14:paraId="01E4CF7A" w14:textId="77777777" w:rsidTr="00AD7EF5">
        <w:trPr>
          <w:trHeight w:val="103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2BA02" w14:textId="77777777" w:rsidR="00875F75" w:rsidRPr="00CF4492" w:rsidRDefault="00875F75" w:rsidP="003E728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6BD22" w14:textId="77777777" w:rsidR="00875F75" w:rsidRPr="00CF4492" w:rsidRDefault="00875F75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2BC75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9</w:t>
            </w:r>
          </w:p>
          <w:p w14:paraId="5F94BF20" w14:textId="77777777" w:rsidR="00875F75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875F75" w:rsidRPr="00CF4492">
              <w:rPr>
                <w:sz w:val="22"/>
                <w:szCs w:val="22"/>
              </w:rPr>
              <w:t>11.07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51ABF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кислоты и ее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FEF58" w14:textId="77777777" w:rsidR="00875F75" w:rsidRPr="00CF4492" w:rsidRDefault="00875F7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DFAA0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875F75" w:rsidRPr="00CF4492" w14:paraId="7C510AA9" w14:textId="77777777" w:rsidTr="00AD7EF5">
        <w:trPr>
          <w:trHeight w:val="7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3ED5" w14:textId="77777777" w:rsidR="00875F75" w:rsidRPr="00CF4492" w:rsidRDefault="00875F75" w:rsidP="003E728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F3E1B" w14:textId="77777777" w:rsidR="00875F75" w:rsidRPr="00CF4492" w:rsidRDefault="00875F75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82A6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9</w:t>
            </w:r>
          </w:p>
          <w:p w14:paraId="6BF7096C" w14:textId="77777777" w:rsidR="00875F75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875F75" w:rsidRPr="00CF4492">
              <w:rPr>
                <w:sz w:val="22"/>
                <w:szCs w:val="22"/>
              </w:rPr>
              <w:t>11.07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5C75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органических кисло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4E7D2" w14:textId="77777777" w:rsidR="00875F75" w:rsidRPr="00CF4492" w:rsidRDefault="00875F7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2BBE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410-2015</w:t>
            </w:r>
          </w:p>
        </w:tc>
      </w:tr>
    </w:tbl>
    <w:p w14:paraId="4C12F24D" w14:textId="77777777" w:rsidR="002F1F74" w:rsidRPr="00CF4492" w:rsidRDefault="002F1F74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2F1F74" w:rsidRPr="00CF4492" w14:paraId="7989FCD7" w14:textId="77777777" w:rsidTr="00AD7EF5">
        <w:trPr>
          <w:trHeight w:val="21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4606" w14:textId="77777777" w:rsidR="002F1F74" w:rsidRPr="00CF4492" w:rsidRDefault="002F1F74" w:rsidP="003E728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33.16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1903AF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Напитки безалкогольные, квасы и сироп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308F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9</w:t>
            </w:r>
          </w:p>
          <w:p w14:paraId="13E6AB94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11.07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0723" w14:textId="77777777" w:rsidR="002F1F74" w:rsidRPr="00CF4492" w:rsidRDefault="002F1F74" w:rsidP="0046327A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268B904D" w14:textId="77777777" w:rsidR="002F1F74" w:rsidRPr="00CF4492" w:rsidRDefault="002F1F74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«солнечный закат»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10) </w:t>
            </w:r>
          </w:p>
          <w:p w14:paraId="532B917E" w14:textId="77777777" w:rsidR="002F1F74" w:rsidRPr="00CF4492" w:rsidRDefault="002F1F74" w:rsidP="0046327A">
            <w:pPr>
              <w:ind w:left="-57" w:right="-113"/>
            </w:pPr>
            <w:r w:rsidRPr="00CF4492">
              <w:rPr>
                <w:sz w:val="22"/>
                <w:szCs w:val="22"/>
              </w:rPr>
              <w:t>- тартразин (Е102)</w:t>
            </w:r>
          </w:p>
          <w:p w14:paraId="49797F77" w14:textId="77777777" w:rsidR="002F1F74" w:rsidRPr="00CF4492" w:rsidRDefault="002F1F74" w:rsidP="0046327A">
            <w:pPr>
              <w:ind w:left="-57" w:right="-113"/>
            </w:pPr>
            <w:r w:rsidRPr="00CF4492">
              <w:rPr>
                <w:sz w:val="22"/>
                <w:szCs w:val="22"/>
              </w:rPr>
              <w:t>- амарант (Е123)</w:t>
            </w:r>
          </w:p>
          <w:p w14:paraId="551BD943" w14:textId="77777777" w:rsidR="002F1F74" w:rsidRPr="00CF4492" w:rsidRDefault="002F1F74" w:rsidP="0046327A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понсо</w:t>
            </w:r>
            <w:proofErr w:type="spellEnd"/>
            <w:r w:rsidRPr="00CF4492">
              <w:rPr>
                <w:sz w:val="22"/>
                <w:szCs w:val="22"/>
              </w:rPr>
              <w:t xml:space="preserve"> 4R (Е124)</w:t>
            </w:r>
          </w:p>
          <w:p w14:paraId="286AC1CC" w14:textId="77777777" w:rsidR="002F1F74" w:rsidRPr="00CF4492" w:rsidRDefault="002F1F74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азорубин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22997C83" w14:textId="77777777" w:rsidR="002F1F74" w:rsidRPr="00CF4492" w:rsidRDefault="002F1F74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(Е122, </w:t>
            </w:r>
            <w:proofErr w:type="spellStart"/>
            <w:r w:rsidRPr="00CF4492">
              <w:rPr>
                <w:sz w:val="22"/>
                <w:szCs w:val="22"/>
              </w:rPr>
              <w:t>кармуазин</w:t>
            </w:r>
            <w:proofErr w:type="spellEnd"/>
            <w:r w:rsidRPr="00CF4492">
              <w:rPr>
                <w:sz w:val="22"/>
                <w:szCs w:val="22"/>
              </w:rPr>
              <w:t>)</w:t>
            </w:r>
          </w:p>
          <w:p w14:paraId="754A796A" w14:textId="77777777" w:rsidR="002F1F74" w:rsidRPr="00CF4492" w:rsidRDefault="002F1F74" w:rsidP="0046327A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r w:rsidR="0068025F" w:rsidRPr="00CF4492">
              <w:rPr>
                <w:sz w:val="22"/>
                <w:szCs w:val="22"/>
              </w:rPr>
              <w:t xml:space="preserve">красный </w:t>
            </w:r>
            <w:r w:rsidRPr="00CF4492">
              <w:rPr>
                <w:sz w:val="22"/>
                <w:szCs w:val="22"/>
              </w:rPr>
              <w:t>очаровательный АС</w:t>
            </w:r>
          </w:p>
          <w:p w14:paraId="4520D0D1" w14:textId="77777777" w:rsidR="002F1F74" w:rsidRPr="00CF4492" w:rsidRDefault="002F1F74" w:rsidP="0046327A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 (Е129)</w:t>
            </w:r>
          </w:p>
          <w:p w14:paraId="16F7BEC4" w14:textId="77777777" w:rsidR="002F1F74" w:rsidRPr="00CF4492" w:rsidRDefault="002F1F74" w:rsidP="0046327A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- эритрозин (Е127)</w:t>
            </w:r>
          </w:p>
          <w:p w14:paraId="395E1AB4" w14:textId="77777777" w:rsidR="002F1F74" w:rsidRPr="00CF4492" w:rsidRDefault="002F1F74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</w:t>
            </w:r>
            <w:proofErr w:type="spellStart"/>
            <w:r w:rsidRPr="00CF4492">
              <w:rPr>
                <w:sz w:val="22"/>
                <w:szCs w:val="22"/>
              </w:rPr>
              <w:t>хинолиновый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6A333964" w14:textId="77777777" w:rsidR="002F1F74" w:rsidRPr="00CF4492" w:rsidRDefault="002F1F74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(Е104)</w:t>
            </w:r>
          </w:p>
          <w:p w14:paraId="4A2D8E8A" w14:textId="77777777" w:rsidR="002F1F74" w:rsidRPr="00CF4492" w:rsidRDefault="002F1F74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 синий патентованный V (Е131)</w:t>
            </w:r>
          </w:p>
          <w:p w14:paraId="50C21C79" w14:textId="77777777" w:rsidR="002F1F74" w:rsidRPr="00CF4492" w:rsidRDefault="002F1F74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индигокармин (Е132) </w:t>
            </w:r>
          </w:p>
          <w:p w14:paraId="41CB2DB7" w14:textId="77777777" w:rsidR="002F1F74" w:rsidRPr="00CF4492" w:rsidRDefault="002F1F74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 синий блестящий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33)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A5A491" w14:textId="77777777" w:rsidR="002F1F74" w:rsidRPr="00CF4492" w:rsidRDefault="002F1F74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FA71569" w14:textId="77777777" w:rsidR="002F1F74" w:rsidRPr="00CF4492" w:rsidRDefault="002F1F74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37ED229B" w14:textId="77777777" w:rsidR="002F1F74" w:rsidRPr="00CF4492" w:rsidRDefault="002F1F74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1F555666" w14:textId="77777777" w:rsidR="002F1F74" w:rsidRPr="00CF4492" w:rsidRDefault="002F1F74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27E0427A" w14:textId="77777777" w:rsidR="002F1F74" w:rsidRPr="00CF4492" w:rsidRDefault="002F1F74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6162F75E" w14:textId="77777777" w:rsidR="002F1F74" w:rsidRPr="00CF4492" w:rsidRDefault="002F1F74" w:rsidP="00AD7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C211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406-2015</w:t>
            </w:r>
          </w:p>
          <w:p w14:paraId="46F9D5C0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547-2019</w:t>
            </w:r>
          </w:p>
        </w:tc>
      </w:tr>
      <w:tr w:rsidR="002F1F74" w:rsidRPr="00CF4492" w14:paraId="2416B3D2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B8FE" w14:textId="77777777" w:rsidR="002F1F74" w:rsidRPr="00CF4492" w:rsidRDefault="002F1F74" w:rsidP="003E7281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3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6CFE5" w14:textId="77777777" w:rsidR="002F1F74" w:rsidRPr="00CF4492" w:rsidRDefault="002F1F7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8C69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1.086</w:t>
            </w:r>
          </w:p>
          <w:p w14:paraId="1B317AAE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11.07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134A" w14:textId="77777777" w:rsidR="002F1F74" w:rsidRPr="00CF4492" w:rsidRDefault="002F1F74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личество мезофильных аэробных и факультативно-анаэробных микроорганизмов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CF2EC" w14:textId="77777777" w:rsidR="002F1F74" w:rsidRPr="00CF4492" w:rsidRDefault="002F1F74" w:rsidP="00AD7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16EF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1A3CA871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12-2001 п.6.1</w:t>
            </w:r>
          </w:p>
        </w:tc>
      </w:tr>
      <w:tr w:rsidR="002F1F74" w:rsidRPr="00CF4492" w14:paraId="68F3CB8B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3EAE" w14:textId="77777777" w:rsidR="002F1F74" w:rsidRPr="00CF4492" w:rsidRDefault="002F1F74" w:rsidP="003E728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A6650" w14:textId="77777777" w:rsidR="002F1F74" w:rsidRPr="00CF4492" w:rsidRDefault="002F1F7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E161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1.086</w:t>
            </w:r>
          </w:p>
          <w:p w14:paraId="27BA29AC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11.07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6063" w14:textId="77777777" w:rsidR="002F1F74" w:rsidRPr="00CF4492" w:rsidRDefault="002F1F74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77294" w14:textId="77777777" w:rsidR="002F1F74" w:rsidRPr="00CF4492" w:rsidRDefault="002F1F74" w:rsidP="00AD7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95F3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12-2001</w:t>
            </w:r>
          </w:p>
          <w:p w14:paraId="2F1C3A42" w14:textId="77777777" w:rsidR="002F1F74" w:rsidRPr="00CF4492" w:rsidRDefault="002F1F74" w:rsidP="00796DE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.6.2.</w:t>
            </w:r>
          </w:p>
        </w:tc>
      </w:tr>
      <w:tr w:rsidR="002F1F74" w:rsidRPr="00CF4492" w14:paraId="08595EA2" w14:textId="77777777" w:rsidTr="00BC0BCE">
        <w:trPr>
          <w:trHeight w:val="49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7DF8" w14:textId="77777777" w:rsidR="002F1F74" w:rsidRPr="00CF4492" w:rsidRDefault="002F1F74" w:rsidP="003E7281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3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17134" w14:textId="77777777" w:rsidR="002F1F74" w:rsidRPr="00CF4492" w:rsidRDefault="002F1F7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B720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1.086</w:t>
            </w:r>
          </w:p>
          <w:p w14:paraId="68CE1B4B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11.07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EFD3" w14:textId="77777777" w:rsidR="002F1F74" w:rsidRPr="00CF4492" w:rsidRDefault="002F1F74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25ADB" w14:textId="77777777" w:rsidR="002F1F74" w:rsidRPr="00CF4492" w:rsidRDefault="002F1F74" w:rsidP="00AD7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37EF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12-2001 п.6.3</w:t>
            </w:r>
          </w:p>
          <w:p w14:paraId="48B2A464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2F1F74" w:rsidRPr="00CF4492" w14:paraId="15EB949B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1935" w14:textId="77777777" w:rsidR="002F1F74" w:rsidRPr="00CF4492" w:rsidRDefault="002F1F74" w:rsidP="003E728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3F47A" w14:textId="77777777" w:rsidR="002F1F74" w:rsidRPr="00CF4492" w:rsidRDefault="002F1F7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A736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1.086</w:t>
            </w:r>
          </w:p>
          <w:p w14:paraId="5129B9FA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11.07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9339" w14:textId="77777777" w:rsidR="002F1F74" w:rsidRPr="00CF4492" w:rsidRDefault="002F1F7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CBEAA" w14:textId="77777777" w:rsidR="002F1F74" w:rsidRPr="00CF4492" w:rsidRDefault="002F1F74" w:rsidP="003E728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21C6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2F1F74" w:rsidRPr="00CF4492" w14:paraId="35AE25D0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B28A" w14:textId="77777777" w:rsidR="002F1F74" w:rsidRPr="00CF4492" w:rsidRDefault="002F1F74" w:rsidP="003E728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DFC66" w14:textId="77777777" w:rsidR="002F1F74" w:rsidRPr="00CF4492" w:rsidRDefault="002F1F7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AB99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1.086</w:t>
            </w:r>
          </w:p>
          <w:p w14:paraId="272BDE8E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11.07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BC7C" w14:textId="77777777" w:rsidR="002F1F74" w:rsidRPr="00CF4492" w:rsidRDefault="002F1F7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лесени и дрожж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CC527" w14:textId="77777777" w:rsidR="002F1F74" w:rsidRPr="00CF4492" w:rsidRDefault="002F1F74" w:rsidP="003E728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366C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2</w:t>
            </w:r>
          </w:p>
          <w:p w14:paraId="30688B20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12-2001 п.6.4</w:t>
            </w:r>
          </w:p>
        </w:tc>
      </w:tr>
      <w:tr w:rsidR="002F1F74" w:rsidRPr="00CF4492" w14:paraId="72CBDC14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7892" w14:textId="77777777" w:rsidR="002F1F74" w:rsidRPr="00CF4492" w:rsidRDefault="002F1F74" w:rsidP="003E728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77B57" w14:textId="77777777" w:rsidR="002F1F74" w:rsidRPr="00CF4492" w:rsidRDefault="002F1F7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8DA6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  <w:p w14:paraId="6DDDF95C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11.04/08.169</w:t>
            </w:r>
          </w:p>
          <w:p w14:paraId="77B43960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11.07/08.032</w:t>
            </w:r>
          </w:p>
          <w:p w14:paraId="580A1AEC" w14:textId="77777777" w:rsidR="002F1F74" w:rsidRPr="00CF4492" w:rsidRDefault="002F1F74" w:rsidP="003E728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C41A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AD04C" w14:textId="77777777" w:rsidR="002F1F74" w:rsidRPr="00CF4492" w:rsidRDefault="002F1F74" w:rsidP="003E728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A597" w14:textId="77777777" w:rsidR="002F1F74" w:rsidRPr="00CF4492" w:rsidRDefault="002F1F7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BEE4B3F" w14:textId="77777777" w:rsidR="002F1F74" w:rsidRPr="00CF4492" w:rsidRDefault="002F1F7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7FC9B555" w14:textId="77777777" w:rsidR="002F1F74" w:rsidRPr="00CF4492" w:rsidRDefault="002F1F7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783E6B0C" w14:textId="77777777" w:rsidR="002F1F74" w:rsidRPr="00CF4492" w:rsidRDefault="002F1F7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D9D9E3A" w14:textId="77777777" w:rsidR="002F1F74" w:rsidRPr="00CF4492" w:rsidRDefault="002F1F74" w:rsidP="00A05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2F1F74" w:rsidRPr="00CF4492" w14:paraId="5324CA50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D046" w14:textId="77777777" w:rsidR="002F1F74" w:rsidRPr="00CF4492" w:rsidRDefault="002F1F74" w:rsidP="003E728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0BB37" w14:textId="77777777" w:rsidR="002F1F74" w:rsidRPr="00CF4492" w:rsidRDefault="002F1F7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DFC8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  <w:p w14:paraId="1DB7DB58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11.04/08.169</w:t>
            </w:r>
          </w:p>
          <w:p w14:paraId="316670B9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11.07/08.032</w:t>
            </w:r>
          </w:p>
          <w:p w14:paraId="41FF3410" w14:textId="77777777" w:rsidR="002F1F74" w:rsidRPr="00CF4492" w:rsidRDefault="002F1F74" w:rsidP="003E728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0EE5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1532A" w14:textId="77777777" w:rsidR="002F1F74" w:rsidRPr="00CF4492" w:rsidRDefault="002F1F74" w:rsidP="003E728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425B" w14:textId="77777777" w:rsidR="002F1F74" w:rsidRPr="00CF4492" w:rsidRDefault="002F1F7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F8E7D92" w14:textId="77777777" w:rsidR="002F1F74" w:rsidRPr="00CF4492" w:rsidRDefault="002F1F7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873FBB7" w14:textId="77777777" w:rsidR="002F1F74" w:rsidRPr="00CF4492" w:rsidRDefault="002F1F7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48C85BB" w14:textId="77777777" w:rsidR="002F1F74" w:rsidRPr="00CF4492" w:rsidRDefault="002F1F7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DF32023" w14:textId="77777777" w:rsidR="002F1F74" w:rsidRPr="00CF4492" w:rsidRDefault="002F1F7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2F1F74" w:rsidRPr="00CF4492" w14:paraId="01921317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329C" w14:textId="77777777" w:rsidR="002F1F74" w:rsidRPr="00CF4492" w:rsidRDefault="002F1F74" w:rsidP="003E728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C5274" w14:textId="77777777" w:rsidR="002F1F74" w:rsidRPr="00CF4492" w:rsidRDefault="002F1F7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066D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6</w:t>
            </w:r>
          </w:p>
          <w:p w14:paraId="13377F15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11.04/08.169</w:t>
            </w:r>
          </w:p>
          <w:p w14:paraId="5313094B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11.07/08.156</w:t>
            </w:r>
          </w:p>
          <w:p w14:paraId="1C5852B9" w14:textId="77777777" w:rsidR="002F1F74" w:rsidRPr="00CF4492" w:rsidRDefault="002F1F74" w:rsidP="003E728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39D5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963D1" w14:textId="77777777" w:rsidR="002F1F74" w:rsidRPr="00CF4492" w:rsidRDefault="002F1F74" w:rsidP="003E728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0EAF" w14:textId="77777777" w:rsidR="002F1F74" w:rsidRPr="00CF4492" w:rsidRDefault="002F1F74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32BB2D89" w14:textId="77777777" w:rsidR="002F1F74" w:rsidRPr="00CF4492" w:rsidRDefault="002F1F74" w:rsidP="00852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51CEB211" w14:textId="77777777" w:rsidR="002F1F74" w:rsidRPr="00CF4492" w:rsidRDefault="002F1F74" w:rsidP="00875F75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2F1F74" w:rsidRPr="00CF4492" w14:paraId="61CFE135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15D2" w14:textId="77777777" w:rsidR="002F1F74" w:rsidRPr="00CF4492" w:rsidRDefault="002F1F74" w:rsidP="003E728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90989" w14:textId="77777777" w:rsidR="002F1F74" w:rsidRPr="00CF4492" w:rsidRDefault="002F1F7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8F74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  <w:p w14:paraId="20FF484F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 11.07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B924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C8DFE" w14:textId="77777777" w:rsidR="002F1F74" w:rsidRPr="00CF4492" w:rsidRDefault="002F1F74" w:rsidP="003E728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231D" w14:textId="77777777" w:rsidR="002F1F74" w:rsidRPr="00CF4492" w:rsidRDefault="002F1F74" w:rsidP="00875F75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</w:tbl>
    <w:p w14:paraId="7EFF87A4" w14:textId="77777777" w:rsidR="002F1F74" w:rsidRPr="00CF4492" w:rsidRDefault="002F1F74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2F1F74" w:rsidRPr="00CF4492" w14:paraId="03FD0C47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932B" w14:textId="77777777" w:rsidR="002F1F74" w:rsidRPr="00CF4492" w:rsidRDefault="002F1F74" w:rsidP="003E7281">
            <w:pPr>
              <w:ind w:right="-49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33.29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31A460" w14:textId="77777777" w:rsidR="002F1F74" w:rsidRPr="00CF4492" w:rsidRDefault="002F1F74" w:rsidP="0043513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Напитки безалкогольные, квасы и сироп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C2DB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9</w:t>
            </w:r>
          </w:p>
          <w:p w14:paraId="45EF0614" w14:textId="77777777" w:rsidR="002F1F74" w:rsidRPr="00CF4492" w:rsidRDefault="002F1F74" w:rsidP="006A40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11.07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01C8" w14:textId="77777777" w:rsidR="002F1F74" w:rsidRPr="00CF4492" w:rsidRDefault="002F1F74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5651AA" w14:textId="77777777" w:rsidR="002F1F74" w:rsidRPr="00CF4492" w:rsidRDefault="002F1F74" w:rsidP="0043513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4187B1E9" w14:textId="77777777" w:rsidR="002F1F74" w:rsidRPr="00CF4492" w:rsidRDefault="002F1F74" w:rsidP="0043513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0DC1189B" w14:textId="77777777" w:rsidR="002F1F74" w:rsidRPr="00CF4492" w:rsidRDefault="002F1F74" w:rsidP="0043513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43D9A76F" w14:textId="77777777" w:rsidR="002F1F74" w:rsidRPr="00CF4492" w:rsidRDefault="002F1F74" w:rsidP="0043513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0FF91ED9" w14:textId="77777777" w:rsidR="002F1F74" w:rsidRPr="00CF4492" w:rsidRDefault="002F1F74" w:rsidP="0043513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63213648" w14:textId="77777777" w:rsidR="002F1F74" w:rsidRPr="00CF4492" w:rsidRDefault="002F1F74" w:rsidP="00435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64FE" w14:textId="77777777" w:rsidR="002F1F74" w:rsidRPr="00CF4492" w:rsidRDefault="002F1F74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038-2013 п.6</w:t>
            </w:r>
          </w:p>
          <w:p w14:paraId="1E2B08EA" w14:textId="77777777" w:rsidR="002F1F74" w:rsidRPr="00CF4492" w:rsidRDefault="002F1F74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ГОСТ Р 51435-2006 </w:t>
            </w:r>
          </w:p>
          <w:p w14:paraId="7401CC07" w14:textId="77777777" w:rsidR="002F1F74" w:rsidRPr="00CF4492" w:rsidRDefault="002F1F74" w:rsidP="00875F75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100.1-2002</w:t>
            </w:r>
          </w:p>
        </w:tc>
      </w:tr>
      <w:tr w:rsidR="002F1F74" w:rsidRPr="00CF4492" w14:paraId="47AC7845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AA48" w14:textId="77777777" w:rsidR="002F1F74" w:rsidRPr="00CF4492" w:rsidRDefault="002F1F74" w:rsidP="003E7281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3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D3F42" w14:textId="77777777" w:rsidR="002F1F74" w:rsidRPr="00CF4492" w:rsidRDefault="002F1F7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9C2C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4.125</w:t>
            </w:r>
          </w:p>
          <w:p w14:paraId="49540B9E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384E78C0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3B1D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78773" w14:textId="77777777" w:rsidR="002F1F74" w:rsidRPr="00CF4492" w:rsidRDefault="002F1F74" w:rsidP="003E728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1E4A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257B0315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7B31FC64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2F1F74" w:rsidRPr="00CF4492" w14:paraId="0B1AF77F" w14:textId="77777777" w:rsidTr="0020138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D74B" w14:textId="77777777" w:rsidR="002F1F74" w:rsidRPr="00CF4492" w:rsidRDefault="002F1F74" w:rsidP="003E728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2520" w14:textId="77777777" w:rsidR="002F1F74" w:rsidRPr="00CF4492" w:rsidRDefault="002F1F7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FE0B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4.125</w:t>
            </w:r>
          </w:p>
          <w:p w14:paraId="0C608F11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6F5D32F3" w14:textId="77777777" w:rsidR="002F1F74" w:rsidRPr="00CF4492" w:rsidRDefault="002F1F74" w:rsidP="003E728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9033" w14:textId="77777777" w:rsidR="002F1F74" w:rsidRPr="00CF4492" w:rsidRDefault="002F1F7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CFDD" w14:textId="77777777" w:rsidR="002F1F74" w:rsidRPr="00CF4492" w:rsidRDefault="002F1F7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3B3D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51B4407E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2F1F74" w:rsidRPr="00CF4492" w14:paraId="78E6AF76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6ED2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5.6*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3C94429" w14:textId="77777777" w:rsidR="002F1F74" w:rsidRPr="00CF4492" w:rsidRDefault="002F1F74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ода питьевая,</w:t>
            </w:r>
          </w:p>
          <w:p w14:paraId="2B489284" w14:textId="77777777" w:rsidR="002F1F74" w:rsidRPr="00CF4492" w:rsidRDefault="002F1F74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в </w:t>
            </w:r>
            <w:proofErr w:type="spellStart"/>
            <w:r w:rsidRPr="00CF4492">
              <w:rPr>
                <w:sz w:val="22"/>
                <w:szCs w:val="22"/>
              </w:rPr>
              <w:t>т.</w:t>
            </w:r>
            <w:proofErr w:type="gramStart"/>
            <w:r w:rsidRPr="00CF4492">
              <w:rPr>
                <w:sz w:val="22"/>
                <w:szCs w:val="22"/>
              </w:rPr>
              <w:t>ч.бутилированная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, </w:t>
            </w:r>
            <w:proofErr w:type="gramStart"/>
            <w:r w:rsidRPr="00CF4492">
              <w:rPr>
                <w:sz w:val="22"/>
                <w:szCs w:val="22"/>
              </w:rPr>
              <w:t>расфасован-ная</w:t>
            </w:r>
            <w:proofErr w:type="gramEnd"/>
            <w:r w:rsidRPr="00CF4492">
              <w:rPr>
                <w:sz w:val="22"/>
                <w:szCs w:val="22"/>
              </w:rPr>
              <w:t xml:space="preserve"> в емкости </w:t>
            </w:r>
          </w:p>
          <w:p w14:paraId="1A299F95" w14:textId="77777777" w:rsidR="002F1F74" w:rsidRPr="00CF4492" w:rsidRDefault="002F1F7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D17F" w14:textId="77777777" w:rsidR="002F1F74" w:rsidRPr="00CF4492" w:rsidRDefault="002F1F74" w:rsidP="0085237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E216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МЧ при температуре 22</w:t>
            </w:r>
            <w:r w:rsidRPr="00CF4492">
              <w:rPr>
                <w:sz w:val="22"/>
                <w:szCs w:val="22"/>
                <w:vertAlign w:val="superscript"/>
              </w:rPr>
              <w:t>о</w:t>
            </w:r>
            <w:r w:rsidRPr="00CF4492">
              <w:rPr>
                <w:sz w:val="22"/>
                <w:szCs w:val="22"/>
              </w:rPr>
              <w:t>С за 72 часа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69EE1D83" w14:textId="77777777" w:rsidR="000839CA" w:rsidRPr="00CF4492" w:rsidRDefault="000839CA" w:rsidP="000839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6709-73</w:t>
            </w:r>
          </w:p>
          <w:p w14:paraId="6EEF1B48" w14:textId="77777777" w:rsidR="002F1F74" w:rsidRPr="00CF4492" w:rsidRDefault="000839CA" w:rsidP="000839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2501-20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7A30" w14:textId="77777777" w:rsidR="002F1F74" w:rsidRPr="00CF4492" w:rsidRDefault="002F1F74" w:rsidP="00852377">
            <w:pPr>
              <w:rPr>
                <w:rFonts w:cs="Arial"/>
                <w:sz w:val="22"/>
                <w:szCs w:val="22"/>
              </w:rPr>
            </w:pPr>
            <w:r w:rsidRPr="00CF4492">
              <w:rPr>
                <w:rFonts w:cs="Arial"/>
                <w:sz w:val="22"/>
                <w:szCs w:val="22"/>
              </w:rPr>
              <w:t>ГОСТ 34786-2021 п.7.1.</w:t>
            </w:r>
          </w:p>
          <w:p w14:paraId="3BBA65F8" w14:textId="77777777" w:rsidR="002F1F74" w:rsidRPr="00CF4492" w:rsidRDefault="002F1F74" w:rsidP="00852377">
            <w:pPr>
              <w:rPr>
                <w:rFonts w:cs="Arial"/>
                <w:sz w:val="22"/>
                <w:szCs w:val="22"/>
              </w:rPr>
            </w:pPr>
            <w:r w:rsidRPr="00CF4492">
              <w:rPr>
                <w:rFonts w:cs="Arial"/>
                <w:sz w:val="22"/>
                <w:szCs w:val="22"/>
              </w:rPr>
              <w:t xml:space="preserve">ГОСТ </w:t>
            </w:r>
            <w:r w:rsidRPr="00CF4492">
              <w:rPr>
                <w:rFonts w:cs="Arial"/>
                <w:sz w:val="22"/>
                <w:szCs w:val="22"/>
                <w:lang w:val="en-US"/>
              </w:rPr>
              <w:t>ISO 6222-2018</w:t>
            </w:r>
          </w:p>
        </w:tc>
      </w:tr>
    </w:tbl>
    <w:p w14:paraId="44E62FF0" w14:textId="77777777" w:rsidR="00796DEC" w:rsidRPr="00CF4492" w:rsidRDefault="00796DEC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796DEC" w:rsidRPr="00CF4492" w14:paraId="0E03D263" w14:textId="77777777" w:rsidTr="00370164">
        <w:trPr>
          <w:trHeight w:val="1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DD95" w14:textId="77777777" w:rsidR="00796DEC" w:rsidRPr="00CF4492" w:rsidRDefault="00796DE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36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467D56" w14:textId="77777777" w:rsidR="00796DEC" w:rsidRPr="00CF4492" w:rsidRDefault="003501C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иво, напитки солодовые, напитки брож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2EC6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11.116</w:t>
            </w:r>
          </w:p>
          <w:p w14:paraId="3F66364D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EFAE" w14:textId="77777777" w:rsidR="00796DEC" w:rsidRPr="00CF4492" w:rsidRDefault="00796DE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вкус, аромат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20B989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07A6FA6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7419F397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22A2E237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5DCD2ED2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238A1C23" w14:textId="77777777" w:rsidR="00796DEC" w:rsidRPr="00CF4492" w:rsidRDefault="003501C1" w:rsidP="00350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2922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060-</w:t>
            </w:r>
            <w:proofErr w:type="gramStart"/>
            <w:r w:rsidRPr="00CF4492">
              <w:rPr>
                <w:sz w:val="22"/>
                <w:szCs w:val="22"/>
              </w:rPr>
              <w:t>93  р.3</w:t>
            </w:r>
            <w:proofErr w:type="gramEnd"/>
          </w:p>
          <w:p w14:paraId="5E44BC97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060-2022 п.4</w:t>
            </w:r>
          </w:p>
        </w:tc>
      </w:tr>
      <w:tr w:rsidR="00796DEC" w:rsidRPr="00CF4492" w14:paraId="451EA67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D829" w14:textId="77777777" w:rsidR="00796DEC" w:rsidRPr="00CF4492" w:rsidRDefault="00796DE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37F94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0CB6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118</w:t>
            </w:r>
          </w:p>
          <w:p w14:paraId="7F9E6194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1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6532" w14:textId="77777777" w:rsidR="00796DEC" w:rsidRPr="00CF4492" w:rsidRDefault="00796DE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ухих веществ</w:t>
            </w:r>
            <w:r w:rsidR="00875F75" w:rsidRPr="00CF4492">
              <w:rPr>
                <w:sz w:val="22"/>
                <w:szCs w:val="22"/>
              </w:rPr>
              <w:t xml:space="preserve"> в начальном сусле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127E0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87D4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787-81 р.3</w:t>
            </w:r>
          </w:p>
        </w:tc>
      </w:tr>
      <w:tr w:rsidR="00796DEC" w:rsidRPr="00CF4492" w14:paraId="7DB9642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AE0D" w14:textId="77777777" w:rsidR="00796DEC" w:rsidRPr="00CF4492" w:rsidRDefault="00796DE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2FBBE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8BC1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</w:t>
            </w:r>
            <w:r w:rsidR="003501C1" w:rsidRPr="00CF4492">
              <w:rPr>
                <w:sz w:val="22"/>
                <w:szCs w:val="22"/>
              </w:rPr>
              <w:t>118</w:t>
            </w:r>
          </w:p>
          <w:p w14:paraId="6B4E3BE2" w14:textId="77777777" w:rsidR="00796DEC" w:rsidRPr="00CF4492" w:rsidRDefault="00796DEC" w:rsidP="003501C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</w:t>
            </w:r>
            <w:r w:rsidR="003501C1" w:rsidRPr="00CF4492">
              <w:rPr>
                <w:sz w:val="22"/>
                <w:szCs w:val="22"/>
              </w:rPr>
              <w:t>11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45F6" w14:textId="77777777" w:rsidR="00796DEC" w:rsidRPr="00CF4492" w:rsidRDefault="00796DE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пирт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4C7C1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2BB4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787-81 р.1</w:t>
            </w:r>
          </w:p>
        </w:tc>
      </w:tr>
      <w:tr w:rsidR="00796DEC" w:rsidRPr="00CF4492" w14:paraId="658401B7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AB6B" w14:textId="77777777" w:rsidR="00796DEC" w:rsidRPr="00CF4492" w:rsidRDefault="00796DE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408E7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6860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149</w:t>
            </w:r>
          </w:p>
          <w:p w14:paraId="4CFEF847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879E" w14:textId="77777777" w:rsidR="00796DEC" w:rsidRPr="00CF4492" w:rsidRDefault="00796DE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AB1B6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4997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788-</w:t>
            </w:r>
            <w:proofErr w:type="gramStart"/>
            <w:r w:rsidRPr="00CF4492">
              <w:rPr>
                <w:sz w:val="22"/>
                <w:szCs w:val="22"/>
              </w:rPr>
              <w:t>87  р.</w:t>
            </w:r>
            <w:proofErr w:type="gramEnd"/>
            <w:r w:rsidRPr="00CF4492">
              <w:rPr>
                <w:sz w:val="22"/>
                <w:szCs w:val="22"/>
              </w:rPr>
              <w:t>1</w:t>
            </w:r>
          </w:p>
        </w:tc>
      </w:tr>
      <w:tr w:rsidR="00796DEC" w:rsidRPr="00CF4492" w14:paraId="4BB87DD0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BDD9" w14:textId="77777777" w:rsidR="00796DEC" w:rsidRPr="00CF4492" w:rsidRDefault="00796DE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9E4AE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BF8D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11.116</w:t>
            </w:r>
          </w:p>
          <w:p w14:paraId="4F2F63FB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7344" w14:textId="77777777" w:rsidR="00796DEC" w:rsidRPr="00CF4492" w:rsidRDefault="00796DE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Цве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1E4CE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51EF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789-</w:t>
            </w:r>
            <w:proofErr w:type="gramStart"/>
            <w:r w:rsidRPr="00CF4492">
              <w:rPr>
                <w:sz w:val="22"/>
                <w:szCs w:val="22"/>
              </w:rPr>
              <w:t>87  р.1</w:t>
            </w:r>
            <w:proofErr w:type="gramEnd"/>
          </w:p>
          <w:p w14:paraId="2A7AFFEA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789-2022 п.4</w:t>
            </w:r>
          </w:p>
        </w:tc>
      </w:tr>
      <w:tr w:rsidR="00796DEC" w:rsidRPr="00CF4492" w14:paraId="4D9B1370" w14:textId="77777777" w:rsidTr="003501C1">
        <w:trPr>
          <w:trHeight w:val="76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F6B2D" w14:textId="77777777" w:rsidR="00796DEC" w:rsidRPr="00CF4492" w:rsidRDefault="00796DEC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F9CA6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97D85" w14:textId="77777777" w:rsidR="00796DEC" w:rsidRPr="00CF4492" w:rsidRDefault="00796DEC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9</w:t>
            </w:r>
          </w:p>
          <w:p w14:paraId="284142D7" w14:textId="77777777" w:rsidR="00796DEC" w:rsidRPr="00CF4492" w:rsidRDefault="00796DEC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DFEAE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04B7A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C613B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796DEC" w:rsidRPr="00CF4492" w14:paraId="75D209A8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8508" w14:textId="77777777" w:rsidR="00796DEC" w:rsidRPr="00CF4492" w:rsidRDefault="00796DEC" w:rsidP="005A3068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D5979" w14:textId="77777777" w:rsidR="00796DEC" w:rsidRPr="00CF4492" w:rsidRDefault="00796DE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616E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1.086</w:t>
            </w:r>
          </w:p>
          <w:p w14:paraId="285C9726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4CA6" w14:textId="77777777" w:rsidR="00796DEC" w:rsidRPr="00CF4492" w:rsidRDefault="00796DEC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267D" w14:textId="77777777" w:rsidR="00796DEC" w:rsidRPr="00CF4492" w:rsidRDefault="00796DEC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6D5E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4B898577" w14:textId="77777777" w:rsidR="00796DEC" w:rsidRPr="00CF4492" w:rsidRDefault="00796DEC" w:rsidP="00B96B88">
            <w:pPr>
              <w:rPr>
                <w:sz w:val="22"/>
                <w:szCs w:val="22"/>
              </w:rPr>
            </w:pPr>
          </w:p>
        </w:tc>
      </w:tr>
      <w:tr w:rsidR="00796DEC" w:rsidRPr="00CF4492" w14:paraId="1D4C206B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73A9" w14:textId="77777777" w:rsidR="00796DEC" w:rsidRPr="00CF4492" w:rsidRDefault="00796DEC" w:rsidP="005A3068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6D729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25A6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1.086</w:t>
            </w:r>
          </w:p>
          <w:p w14:paraId="37061E8E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11D8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C404C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5942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796DEC" w:rsidRPr="00CF4492" w14:paraId="01636EBB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662A" w14:textId="77777777" w:rsidR="00796DEC" w:rsidRPr="00CF4492" w:rsidRDefault="00796DEC" w:rsidP="005A3068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02310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F36D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1.086</w:t>
            </w:r>
          </w:p>
          <w:p w14:paraId="76509BE6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B7C6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BEC17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FAEF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796DEC" w:rsidRPr="00CF4492" w14:paraId="3D84A1B4" w14:textId="77777777" w:rsidTr="00370164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AF7C" w14:textId="77777777" w:rsidR="00796DEC" w:rsidRPr="00CF4492" w:rsidRDefault="00796DEC" w:rsidP="005A3068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800B1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40AB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1.086</w:t>
            </w:r>
          </w:p>
          <w:p w14:paraId="54D0CD11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E30F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EA724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F11D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</w:tc>
      </w:tr>
      <w:tr w:rsidR="00796DEC" w:rsidRPr="00CF4492" w14:paraId="60BA099E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4AC3" w14:textId="77777777" w:rsidR="00796DEC" w:rsidRPr="00CF4492" w:rsidRDefault="00796DEC" w:rsidP="005A3068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6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CE28C" w14:textId="77777777" w:rsidR="00796DEC" w:rsidRPr="00CF4492" w:rsidRDefault="00796DEC" w:rsidP="00AE112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E82E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032</w:t>
            </w:r>
          </w:p>
          <w:p w14:paraId="1DE705F4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  <w:p w14:paraId="42DC21EE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169</w:t>
            </w:r>
          </w:p>
          <w:p w14:paraId="120E7B75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02BB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CA7DD" w14:textId="77777777" w:rsidR="00796DEC" w:rsidRPr="00CF4492" w:rsidRDefault="00796DEC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7A4A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7503AC8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1BEBD297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0FAACB8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6BC0DBB8" w14:textId="77777777" w:rsidR="00796DEC" w:rsidRPr="00CF4492" w:rsidRDefault="00796DEC" w:rsidP="00852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796DEC" w:rsidRPr="00CF4492" w14:paraId="5514FC71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E244" w14:textId="77777777" w:rsidR="00796DEC" w:rsidRPr="00CF4492" w:rsidRDefault="00796DEC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82BCF" w14:textId="77777777" w:rsidR="00796DEC" w:rsidRPr="00CF4492" w:rsidRDefault="00796DEC" w:rsidP="00AE112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8D9F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032</w:t>
            </w:r>
          </w:p>
          <w:p w14:paraId="75F6FC67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  <w:p w14:paraId="1F3DEE23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169</w:t>
            </w:r>
          </w:p>
          <w:p w14:paraId="25E56BCA" w14:textId="77777777" w:rsidR="00796DEC" w:rsidRPr="00CF4492" w:rsidRDefault="00796DEC" w:rsidP="005A3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EB43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26319" w14:textId="77777777" w:rsidR="00796DEC" w:rsidRPr="00CF4492" w:rsidRDefault="00796DEC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965E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52555749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F025BC5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08875CA7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BFA1C1A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796DEC" w:rsidRPr="00CF4492" w14:paraId="27C9D1CA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6394" w14:textId="77777777" w:rsidR="00796DEC" w:rsidRPr="00CF4492" w:rsidRDefault="00796DEC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9E727" w14:textId="77777777" w:rsidR="00796DEC" w:rsidRPr="00CF4492" w:rsidRDefault="00796DEC" w:rsidP="00AE112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9A76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032</w:t>
            </w:r>
          </w:p>
          <w:p w14:paraId="54936BCB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  <w:p w14:paraId="369B3D2A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169</w:t>
            </w:r>
          </w:p>
          <w:p w14:paraId="7C8635BE" w14:textId="77777777" w:rsidR="00796DEC" w:rsidRPr="00CF4492" w:rsidRDefault="00796DEC" w:rsidP="005A3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B0C9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2E51E" w14:textId="77777777" w:rsidR="00796DEC" w:rsidRPr="00CF4492" w:rsidRDefault="00796DEC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5810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F1B1F12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E83FDC2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8AADE02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E13C719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796DEC" w:rsidRPr="00CF4492" w14:paraId="422901BF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05B5" w14:textId="77777777" w:rsidR="00796DEC" w:rsidRPr="00CF4492" w:rsidRDefault="00796DEC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1A3A2" w14:textId="77777777" w:rsidR="00796DEC" w:rsidRPr="00CF4492" w:rsidRDefault="00796DEC" w:rsidP="00AE112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3E24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032</w:t>
            </w:r>
          </w:p>
          <w:p w14:paraId="264FBF13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  <w:p w14:paraId="5C620721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169</w:t>
            </w:r>
          </w:p>
          <w:p w14:paraId="37B864EA" w14:textId="77777777" w:rsidR="00796DEC" w:rsidRPr="00CF4492" w:rsidRDefault="00796DEC" w:rsidP="005A3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C60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D00C6" w14:textId="77777777" w:rsidR="00796DEC" w:rsidRPr="00CF4492" w:rsidRDefault="00796DEC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73DC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B60A726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55F929AE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52C0DFFC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C5DB657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796DEC" w:rsidRPr="00CF4492" w14:paraId="577EAC0F" w14:textId="77777777" w:rsidTr="005A30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C392" w14:textId="77777777" w:rsidR="00796DEC" w:rsidRPr="00CF4492" w:rsidRDefault="00796DEC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36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80F2" w14:textId="77777777" w:rsidR="00796DEC" w:rsidRPr="00CF4492" w:rsidRDefault="00796DEC" w:rsidP="00AE112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93A3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156</w:t>
            </w:r>
          </w:p>
          <w:p w14:paraId="5526B83E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6</w:t>
            </w:r>
          </w:p>
          <w:p w14:paraId="49770F2B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169</w:t>
            </w:r>
          </w:p>
          <w:p w14:paraId="778DCCFE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2D74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744F" w14:textId="77777777" w:rsidR="00796DEC" w:rsidRPr="00CF4492" w:rsidRDefault="00796DEC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EB3D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62517C9E" w14:textId="77777777" w:rsidR="00796DEC" w:rsidRPr="00CF4492" w:rsidRDefault="00796DEC" w:rsidP="00852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6B26A42B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  <w:p w14:paraId="4474FF9B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319B919E" w14:textId="77777777" w:rsidR="00796DEC" w:rsidRPr="00CF4492" w:rsidRDefault="00796DEC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62C44" w:rsidRPr="00CF4492" w14:paraId="20F85DD6" w14:textId="77777777" w:rsidTr="005A30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2FE4" w14:textId="77777777" w:rsidR="005A3068" w:rsidRPr="00CF4492" w:rsidRDefault="005A3068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36.2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2155" w14:textId="77777777" w:rsidR="005A3068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иво, напитки солодовые, напитки брож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9C1C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  <w:p w14:paraId="32E0BD08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B418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F4E7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FC5293F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19CC1BDF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46560683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6D44BAE2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00C27481" w14:textId="77777777" w:rsidR="005A3068" w:rsidRPr="00CF4492" w:rsidRDefault="003501C1" w:rsidP="00350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2AD7" w14:textId="77777777" w:rsidR="005A3068" w:rsidRPr="00CF4492" w:rsidRDefault="005A3068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  <w:p w14:paraId="6B0459DD" w14:textId="77777777" w:rsidR="005A3068" w:rsidRPr="00CF4492" w:rsidRDefault="005A3068" w:rsidP="005A3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162C44" w:rsidRPr="00CF4492" w14:paraId="64E1AC47" w14:textId="77777777" w:rsidTr="005A30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999B" w14:textId="77777777" w:rsidR="005A3068" w:rsidRPr="00CF4492" w:rsidRDefault="005A3068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B85C" w14:textId="77777777" w:rsidR="005A3068" w:rsidRPr="00CF4492" w:rsidRDefault="005A306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6E60" w14:textId="77777777" w:rsidR="005A3068" w:rsidRPr="00CF4492" w:rsidRDefault="005A3068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032</w:t>
            </w:r>
          </w:p>
          <w:p w14:paraId="72CD2141" w14:textId="77777777" w:rsidR="005A3068" w:rsidRPr="00CF4492" w:rsidRDefault="005A3068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  <w:p w14:paraId="4281A649" w14:textId="77777777" w:rsidR="005A3068" w:rsidRPr="00CF4492" w:rsidRDefault="005A3068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156</w:t>
            </w:r>
          </w:p>
          <w:p w14:paraId="02D5191D" w14:textId="77777777" w:rsidR="005A3068" w:rsidRPr="00CF4492" w:rsidRDefault="005A3068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11CD" w14:textId="77777777" w:rsidR="005A3068" w:rsidRPr="00CF4492" w:rsidRDefault="005A306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2984BC05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CE6D" w14:textId="77777777" w:rsidR="005A3068" w:rsidRPr="00CF4492" w:rsidRDefault="005A306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17CB" w14:textId="77777777" w:rsidR="005A3068" w:rsidRPr="00CF4492" w:rsidRDefault="005A3068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77EABAC" w14:textId="77777777" w:rsidR="005A3068" w:rsidRPr="00CF4492" w:rsidRDefault="005A3068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518CD906" w14:textId="77777777" w:rsidR="005A3068" w:rsidRPr="00CF4492" w:rsidRDefault="005A3068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  <w:p w14:paraId="236E989E" w14:textId="77777777" w:rsidR="006D5F50" w:rsidRPr="00CF4492" w:rsidRDefault="006D5F50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195-73</w:t>
            </w:r>
          </w:p>
        </w:tc>
      </w:tr>
      <w:tr w:rsidR="00162C44" w:rsidRPr="00CF4492" w14:paraId="6710E97E" w14:textId="77777777" w:rsidTr="005A30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198D" w14:textId="77777777" w:rsidR="005A3068" w:rsidRPr="00CF4492" w:rsidRDefault="005A3068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166F" w14:textId="77777777" w:rsidR="005A3068" w:rsidRPr="00CF4492" w:rsidRDefault="005A306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5C7D" w14:textId="77777777" w:rsidR="005A3068" w:rsidRPr="00CF4492" w:rsidRDefault="005A3068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4.125</w:t>
            </w:r>
          </w:p>
          <w:p w14:paraId="01BE2226" w14:textId="77777777" w:rsidR="005A3068" w:rsidRPr="00CF4492" w:rsidRDefault="005A3068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AD25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5E21" w14:textId="77777777" w:rsidR="005A3068" w:rsidRPr="00CF4492" w:rsidRDefault="005A306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E1F0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283ABF1B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70C23FA7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162C44" w:rsidRPr="00CF4492" w14:paraId="5B2D6894" w14:textId="77777777" w:rsidTr="003A2B7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827C" w14:textId="77777777" w:rsidR="005A3068" w:rsidRPr="00CF4492" w:rsidRDefault="005A3068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7E40" w14:textId="77777777" w:rsidR="005A3068" w:rsidRPr="00CF4492" w:rsidRDefault="005A306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47BA" w14:textId="77777777" w:rsidR="005A3068" w:rsidRPr="00CF4492" w:rsidRDefault="005A3068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4.125</w:t>
            </w:r>
          </w:p>
          <w:p w14:paraId="0C106265" w14:textId="77777777" w:rsidR="005A3068" w:rsidRPr="00CF4492" w:rsidRDefault="005A3068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7C87" w14:textId="77777777" w:rsidR="005A3068" w:rsidRPr="00CF4492" w:rsidRDefault="005A306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3DF4" w14:textId="77777777" w:rsidR="005A3068" w:rsidRPr="00CF4492" w:rsidRDefault="005A306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9DAC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77B95C4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162C44" w:rsidRPr="00CF4492" w14:paraId="497B3806" w14:textId="77777777" w:rsidTr="005A3068">
        <w:trPr>
          <w:trHeight w:val="2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D0A7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7.1</w:t>
            </w:r>
          </w:p>
          <w:p w14:paraId="5E7E7D2B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C70B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кусоароматические добавк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C478" w14:textId="77777777" w:rsidR="005A3068" w:rsidRPr="00CF4492" w:rsidRDefault="005A3068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F067" w14:textId="77777777" w:rsidR="0046327A" w:rsidRPr="00CF4492" w:rsidRDefault="0046327A" w:rsidP="0046327A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0640A432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 xml:space="preserve">-желтый «солнечный закат» </w:t>
            </w:r>
            <w:r w:rsidRPr="00CF4492">
              <w:rPr>
                <w:szCs w:val="22"/>
                <w:lang w:val="en-US"/>
              </w:rPr>
              <w:t>FCF</w:t>
            </w:r>
            <w:r w:rsidRPr="00CF4492">
              <w:rPr>
                <w:szCs w:val="22"/>
              </w:rPr>
              <w:t xml:space="preserve"> (Е110) </w:t>
            </w:r>
          </w:p>
          <w:p w14:paraId="78E7C08B" w14:textId="77777777" w:rsidR="0046327A" w:rsidRPr="00CF4492" w:rsidRDefault="0046327A" w:rsidP="0046327A">
            <w:pPr>
              <w:ind w:left="-57" w:right="-113"/>
              <w:rPr>
                <w:sz w:val="18"/>
              </w:rPr>
            </w:pPr>
            <w:r w:rsidRPr="00CF4492">
              <w:rPr>
                <w:szCs w:val="22"/>
              </w:rPr>
              <w:t>- тартразин (Е102)</w:t>
            </w:r>
          </w:p>
          <w:p w14:paraId="6DD27F0B" w14:textId="77777777" w:rsidR="0046327A" w:rsidRPr="00CF4492" w:rsidRDefault="0046327A" w:rsidP="0046327A">
            <w:pPr>
              <w:ind w:left="-57" w:right="-113"/>
              <w:rPr>
                <w:sz w:val="18"/>
              </w:rPr>
            </w:pPr>
            <w:r w:rsidRPr="00CF4492">
              <w:rPr>
                <w:szCs w:val="22"/>
              </w:rPr>
              <w:t>- амарант (Е123)</w:t>
            </w:r>
          </w:p>
          <w:p w14:paraId="3F60AE39" w14:textId="77777777" w:rsidR="0046327A" w:rsidRPr="00CF4492" w:rsidRDefault="0046327A" w:rsidP="0046327A">
            <w:pPr>
              <w:ind w:left="-57" w:right="-113"/>
              <w:rPr>
                <w:sz w:val="18"/>
              </w:rPr>
            </w:pPr>
            <w:r w:rsidRPr="00CF4492">
              <w:rPr>
                <w:szCs w:val="22"/>
              </w:rPr>
              <w:t xml:space="preserve">- </w:t>
            </w:r>
            <w:proofErr w:type="spellStart"/>
            <w:r w:rsidRPr="00CF4492">
              <w:rPr>
                <w:szCs w:val="22"/>
              </w:rPr>
              <w:t>понсо</w:t>
            </w:r>
            <w:proofErr w:type="spellEnd"/>
            <w:r w:rsidRPr="00CF4492">
              <w:rPr>
                <w:szCs w:val="22"/>
              </w:rPr>
              <w:t xml:space="preserve"> 4R (Е124)</w:t>
            </w:r>
          </w:p>
          <w:p w14:paraId="7B08A9D4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>-</w:t>
            </w:r>
            <w:proofErr w:type="spellStart"/>
            <w:r w:rsidRPr="00CF4492">
              <w:rPr>
                <w:szCs w:val="22"/>
              </w:rPr>
              <w:t>азорубин</w:t>
            </w:r>
            <w:proofErr w:type="spellEnd"/>
            <w:r w:rsidRPr="00CF4492">
              <w:rPr>
                <w:szCs w:val="22"/>
              </w:rPr>
              <w:t xml:space="preserve"> </w:t>
            </w:r>
          </w:p>
          <w:p w14:paraId="16682427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 xml:space="preserve">(Е122, </w:t>
            </w:r>
            <w:proofErr w:type="spellStart"/>
            <w:r w:rsidRPr="00CF4492">
              <w:rPr>
                <w:szCs w:val="22"/>
              </w:rPr>
              <w:t>кармуазин</w:t>
            </w:r>
            <w:proofErr w:type="spellEnd"/>
            <w:r w:rsidRPr="00CF4492">
              <w:rPr>
                <w:szCs w:val="22"/>
              </w:rPr>
              <w:t>)</w:t>
            </w:r>
          </w:p>
          <w:p w14:paraId="343FA2A4" w14:textId="77777777" w:rsidR="0046327A" w:rsidRPr="00CF4492" w:rsidRDefault="0046327A" w:rsidP="0046327A">
            <w:pPr>
              <w:ind w:left="-57" w:right="-113"/>
              <w:rPr>
                <w:sz w:val="18"/>
              </w:rPr>
            </w:pPr>
            <w:r w:rsidRPr="00CF4492">
              <w:rPr>
                <w:szCs w:val="22"/>
              </w:rPr>
              <w:t xml:space="preserve">- </w:t>
            </w:r>
            <w:r w:rsidR="0068025F" w:rsidRPr="00CF4492">
              <w:rPr>
                <w:szCs w:val="22"/>
              </w:rPr>
              <w:t xml:space="preserve">красный </w:t>
            </w:r>
            <w:r w:rsidRPr="00CF4492">
              <w:rPr>
                <w:szCs w:val="22"/>
              </w:rPr>
              <w:t>очаровательный АС</w:t>
            </w:r>
          </w:p>
          <w:p w14:paraId="084F4972" w14:textId="77777777" w:rsidR="0046327A" w:rsidRPr="00CF4492" w:rsidRDefault="0046327A" w:rsidP="0046327A">
            <w:pPr>
              <w:ind w:left="-57" w:right="-113"/>
              <w:rPr>
                <w:sz w:val="18"/>
              </w:rPr>
            </w:pPr>
            <w:r w:rsidRPr="00CF4492">
              <w:rPr>
                <w:szCs w:val="22"/>
              </w:rPr>
              <w:t xml:space="preserve"> (Е129)</w:t>
            </w:r>
          </w:p>
          <w:p w14:paraId="64C1420D" w14:textId="77777777" w:rsidR="0046327A" w:rsidRPr="00CF4492" w:rsidRDefault="0046327A" w:rsidP="0046327A">
            <w:pPr>
              <w:pStyle w:val="ab"/>
              <w:ind w:left="-57" w:right="-113"/>
              <w:rPr>
                <w:szCs w:val="22"/>
                <w:lang w:val="ru-RU"/>
              </w:rPr>
            </w:pPr>
            <w:r w:rsidRPr="00CF4492">
              <w:rPr>
                <w:szCs w:val="22"/>
                <w:lang w:val="ru-RU"/>
              </w:rPr>
              <w:t>- эритрозин (Е127)</w:t>
            </w:r>
          </w:p>
          <w:p w14:paraId="650FC9EE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 xml:space="preserve">-желтый </w:t>
            </w:r>
            <w:proofErr w:type="spellStart"/>
            <w:r w:rsidRPr="00CF4492">
              <w:rPr>
                <w:szCs w:val="22"/>
              </w:rPr>
              <w:t>хинолиновый</w:t>
            </w:r>
            <w:proofErr w:type="spellEnd"/>
            <w:r w:rsidRPr="00CF4492">
              <w:rPr>
                <w:szCs w:val="22"/>
              </w:rPr>
              <w:t xml:space="preserve"> </w:t>
            </w:r>
          </w:p>
          <w:p w14:paraId="29C2AE2B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>(Е104)</w:t>
            </w:r>
          </w:p>
          <w:p w14:paraId="2CA06105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>- синий патентованный V (Е131)</w:t>
            </w:r>
          </w:p>
          <w:p w14:paraId="1FB6B58A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 xml:space="preserve">-индигокармин (Е132) </w:t>
            </w:r>
          </w:p>
          <w:p w14:paraId="3F5F35DE" w14:textId="77777777" w:rsidR="005A3068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Cs w:val="22"/>
              </w:rPr>
              <w:t xml:space="preserve">- синий блестящий </w:t>
            </w:r>
            <w:r w:rsidRPr="00CF4492">
              <w:rPr>
                <w:szCs w:val="22"/>
                <w:lang w:val="en-US"/>
              </w:rPr>
              <w:t>FCF</w:t>
            </w:r>
            <w:r w:rsidRPr="00CF4492">
              <w:rPr>
                <w:szCs w:val="22"/>
              </w:rPr>
              <w:t xml:space="preserve"> (Е133</w:t>
            </w:r>
            <w:r w:rsidRPr="00CF4492">
              <w:rPr>
                <w:sz w:val="22"/>
                <w:szCs w:val="22"/>
              </w:rPr>
              <w:t>)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4B1B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7283342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0C434CC3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0CE489E4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368ABA62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031D112E" w14:textId="77777777" w:rsidR="005A3068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C172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406-2015</w:t>
            </w:r>
          </w:p>
          <w:p w14:paraId="6F91DA93" w14:textId="77777777" w:rsidR="00290632" w:rsidRPr="00CF4492" w:rsidRDefault="00290632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547-2019</w:t>
            </w:r>
          </w:p>
        </w:tc>
      </w:tr>
      <w:tr w:rsidR="00162C44" w:rsidRPr="00CF4492" w14:paraId="6EA94F5E" w14:textId="77777777" w:rsidTr="00BC0BCE">
        <w:trPr>
          <w:trHeight w:val="91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107D6" w14:textId="77777777" w:rsidR="005A66D4" w:rsidRPr="00CF4492" w:rsidRDefault="005A66D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7.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656C" w14:textId="77777777" w:rsidR="005A66D4" w:rsidRPr="00CF4492" w:rsidRDefault="005A66D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DC16A" w14:textId="77777777" w:rsidR="005A66D4" w:rsidRPr="00CF4492" w:rsidRDefault="005A66D4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1EFE6" w14:textId="77777777" w:rsidR="005A66D4" w:rsidRPr="00CF4492" w:rsidRDefault="005A66D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3614" w14:textId="77777777" w:rsidR="005A66D4" w:rsidRPr="00CF4492" w:rsidRDefault="005A66D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069D8" w14:textId="77777777" w:rsidR="005A66D4" w:rsidRPr="00CF4492" w:rsidRDefault="005A66D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162C44" w:rsidRPr="00CF4492" w14:paraId="03A7679F" w14:textId="77777777" w:rsidTr="005A30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C96C" w14:textId="77777777" w:rsidR="005A3068" w:rsidRPr="00CF4492" w:rsidRDefault="005A306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7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333D" w14:textId="77777777" w:rsidR="005A3068" w:rsidRPr="00CF4492" w:rsidRDefault="005A306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8082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AA6F" w14:textId="77777777" w:rsidR="005A3068" w:rsidRPr="00CF4492" w:rsidRDefault="005A3068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286E" w14:textId="77777777" w:rsidR="005A3068" w:rsidRPr="00CF4492" w:rsidRDefault="005A306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0870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7D5D698E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162C44" w:rsidRPr="00CF4492" w14:paraId="4B2E54BE" w14:textId="77777777" w:rsidTr="005A30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FC21" w14:textId="77777777" w:rsidR="005A3068" w:rsidRPr="00CF4492" w:rsidRDefault="005A306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7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4EC3" w14:textId="77777777" w:rsidR="005A3068" w:rsidRPr="00CF4492" w:rsidRDefault="005A306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6156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F98F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AA34" w14:textId="77777777" w:rsidR="005A3068" w:rsidRPr="00CF4492" w:rsidRDefault="005A306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8320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162C44" w:rsidRPr="00CF4492" w14:paraId="652E0A70" w14:textId="77777777" w:rsidTr="005A30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C913" w14:textId="77777777" w:rsidR="005A3068" w:rsidRPr="00CF4492" w:rsidRDefault="005A306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7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C5C2" w14:textId="77777777" w:rsidR="005A3068" w:rsidRPr="00CF4492" w:rsidRDefault="005A306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4D82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709B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E3C4" w14:textId="77777777" w:rsidR="005A3068" w:rsidRPr="00CF4492" w:rsidRDefault="005A306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C0F9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162C44" w:rsidRPr="00CF4492" w14:paraId="6D46A1A6" w14:textId="77777777" w:rsidTr="005A3068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5FCD" w14:textId="77777777" w:rsidR="005A3068" w:rsidRPr="00CF4492" w:rsidRDefault="005A306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7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11A4" w14:textId="77777777" w:rsidR="005A3068" w:rsidRPr="00CF4492" w:rsidRDefault="005A3068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9612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140B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CC3B" w14:textId="77777777" w:rsidR="005A3068" w:rsidRPr="00CF4492" w:rsidRDefault="005A3068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ABED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</w:tc>
      </w:tr>
      <w:tr w:rsidR="00162C44" w:rsidRPr="00CF4492" w14:paraId="4209B04C" w14:textId="77777777" w:rsidTr="005A30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557D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7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83BD" w14:textId="77777777" w:rsidR="005A3068" w:rsidRPr="00CF4492" w:rsidRDefault="005A3068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FA5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971" w14:textId="77777777" w:rsidR="005A3068" w:rsidRPr="00CF4492" w:rsidRDefault="005A3068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3A39EF59" w14:textId="77777777" w:rsidR="005A3068" w:rsidRPr="00CF4492" w:rsidRDefault="005A306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лостриди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075E" w14:textId="77777777" w:rsidR="005A3068" w:rsidRPr="00CF4492" w:rsidRDefault="005A3068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796A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</w:tc>
      </w:tr>
      <w:tr w:rsidR="00162C44" w:rsidRPr="00CF4492" w14:paraId="3E80B2C8" w14:textId="77777777" w:rsidTr="005A30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36D1" w14:textId="77777777" w:rsidR="005A3068" w:rsidRPr="00CF4492" w:rsidRDefault="005A3068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7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B648" w14:textId="77777777" w:rsidR="005A3068" w:rsidRPr="00CF4492" w:rsidRDefault="005A3068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D780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436D2031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D7B5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27C6" w14:textId="77777777" w:rsidR="005A3068" w:rsidRPr="00CF4492" w:rsidRDefault="005A3068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BBC9" w14:textId="77777777" w:rsidR="005A3068" w:rsidRPr="00CF4492" w:rsidRDefault="005A3068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DA2D43A" w14:textId="77777777" w:rsidR="005A3068" w:rsidRPr="00CF4492" w:rsidRDefault="005A3068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AB4967B" w14:textId="77777777" w:rsidR="005A3068" w:rsidRPr="00CF4492" w:rsidRDefault="005A3068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6CFDA541" w14:textId="77777777" w:rsidR="005A3068" w:rsidRPr="00CF4492" w:rsidRDefault="005A3068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9B98DC5" w14:textId="77777777" w:rsidR="005A3068" w:rsidRPr="00CF4492" w:rsidRDefault="005A3068" w:rsidP="003A2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162C44" w:rsidRPr="00CF4492" w14:paraId="3B7C8140" w14:textId="77777777" w:rsidTr="005A30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71EE" w14:textId="77777777" w:rsidR="005A3068" w:rsidRPr="00CF4492" w:rsidRDefault="005A3068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7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980B" w14:textId="77777777" w:rsidR="005A3068" w:rsidRPr="00CF4492" w:rsidRDefault="005A3068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BD02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02CAB57F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6C5B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A0C7" w14:textId="77777777" w:rsidR="005A3068" w:rsidRPr="00CF4492" w:rsidRDefault="005A3068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A1E0" w14:textId="77777777" w:rsidR="005A3068" w:rsidRPr="00CF4492" w:rsidRDefault="005A3068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54D8CEF6" w14:textId="77777777" w:rsidR="005A3068" w:rsidRPr="00CF4492" w:rsidRDefault="005A3068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1C88A33D" w14:textId="77777777" w:rsidR="005A3068" w:rsidRPr="00CF4492" w:rsidRDefault="005A3068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0EB15E7" w14:textId="77777777" w:rsidR="005A3068" w:rsidRPr="00CF4492" w:rsidRDefault="005A3068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15B42858" w14:textId="77777777" w:rsidR="005A3068" w:rsidRPr="00CF4492" w:rsidRDefault="005A3068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162C44" w:rsidRPr="00CF4492" w14:paraId="35BC7F20" w14:textId="77777777" w:rsidTr="005A30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4074" w14:textId="77777777" w:rsidR="005A3068" w:rsidRPr="00CF4492" w:rsidRDefault="005A3068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7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7191" w14:textId="77777777" w:rsidR="005A3068" w:rsidRPr="00CF4492" w:rsidRDefault="005A3068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8FD5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2037B526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3352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9354" w14:textId="77777777" w:rsidR="005A3068" w:rsidRPr="00CF4492" w:rsidRDefault="005A3068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BC61" w14:textId="77777777" w:rsidR="005A3068" w:rsidRPr="00CF4492" w:rsidRDefault="005A3068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2C2DBE4A" w14:textId="77777777" w:rsidR="005A3068" w:rsidRPr="00CF4492" w:rsidRDefault="005A3068" w:rsidP="003A2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71E9E9D5" w14:textId="77777777" w:rsidR="005A3068" w:rsidRPr="00CF4492" w:rsidRDefault="005A3068" w:rsidP="003501C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</w:tbl>
    <w:p w14:paraId="1B65B416" w14:textId="77777777" w:rsidR="003501C1" w:rsidRPr="00CF4492" w:rsidRDefault="003501C1">
      <w:pPr>
        <w:rPr>
          <w:sz w:val="14"/>
        </w:rPr>
      </w:pPr>
      <w:r w:rsidRPr="00CF4492">
        <w:br w:type="page"/>
      </w:r>
    </w:p>
    <w:p w14:paraId="27BA7215" w14:textId="77777777" w:rsidR="00796DEC" w:rsidRPr="00CF4492" w:rsidRDefault="00796DEC"/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796DEC" w:rsidRPr="00CF4492" w14:paraId="6C4502E2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4B0C" w14:textId="77777777" w:rsidR="00796DEC" w:rsidRPr="00CF4492" w:rsidRDefault="00796DEC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7.15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C6E6C6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кусоароматические добавк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047B" w14:textId="77777777" w:rsidR="00796DEC" w:rsidRPr="00CF4492" w:rsidRDefault="00796DEC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D8A0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6B21DB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BFE9D16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41DD1641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59AB9D78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27C4E6FA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47DDCB41" w14:textId="77777777" w:rsidR="00796DEC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4C90" w14:textId="77777777" w:rsidR="00796DEC" w:rsidRPr="00CF4492" w:rsidRDefault="00796DEC" w:rsidP="0046327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796DEC" w:rsidRPr="00CF4492" w14:paraId="7A8FA486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7863" w14:textId="77777777" w:rsidR="00796DEC" w:rsidRPr="00CF4492" w:rsidRDefault="00796DEC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7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3312D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6290" w14:textId="77777777" w:rsidR="00796DEC" w:rsidRPr="00CF4492" w:rsidRDefault="00796DEC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18A3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9F564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BE72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3B1C8F9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4677BCB7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796DEC" w:rsidRPr="00CF4492" w14:paraId="51DE5D27" w14:textId="77777777" w:rsidTr="0020138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A608" w14:textId="77777777" w:rsidR="00796DEC" w:rsidRPr="00CF4492" w:rsidRDefault="00796DEC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7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7CC4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286B" w14:textId="77777777" w:rsidR="00796DEC" w:rsidRPr="00CF4492" w:rsidRDefault="00796DEC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7A12" w14:textId="77777777" w:rsidR="00796DEC" w:rsidRPr="00CF4492" w:rsidRDefault="00796DE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EAD1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2B72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6226DE2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3501C1" w:rsidRPr="00CF4492" w14:paraId="5E34DFE5" w14:textId="77777777" w:rsidTr="00370164">
        <w:trPr>
          <w:trHeight w:val="20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8A24" w14:textId="77777777" w:rsidR="003501C1" w:rsidRPr="00CF4492" w:rsidRDefault="003501C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C87347" w14:textId="77777777" w:rsidR="003501C1" w:rsidRPr="00CF4492" w:rsidRDefault="003501C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ла растительного происхожд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295C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7B99" w14:textId="77777777" w:rsidR="003501C1" w:rsidRPr="00CF4492" w:rsidRDefault="003501C1" w:rsidP="005A306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зрачность,</w:t>
            </w:r>
            <w:r w:rsidRPr="00CF4492">
              <w:rPr>
                <w:i/>
                <w:sz w:val="22"/>
                <w:szCs w:val="22"/>
              </w:rPr>
              <w:t xml:space="preserve"> </w:t>
            </w:r>
            <w:r w:rsidRPr="00CF4492">
              <w:rPr>
                <w:sz w:val="22"/>
                <w:szCs w:val="22"/>
              </w:rPr>
              <w:t>цвет, запах, вкус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879DE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43B818F5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08A24AA5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55165509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54C923D8" w14:textId="77777777" w:rsidR="003501C1" w:rsidRPr="00CF4492" w:rsidRDefault="003501C1" w:rsidP="00350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ECAF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472-50</w:t>
            </w:r>
          </w:p>
        </w:tc>
      </w:tr>
      <w:tr w:rsidR="003501C1" w:rsidRPr="00CF4492" w14:paraId="10BF8243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4ABB" w14:textId="77777777" w:rsidR="003501C1" w:rsidRPr="00CF4492" w:rsidRDefault="003501C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5A90B" w14:textId="77777777" w:rsidR="003501C1" w:rsidRPr="00CF4492" w:rsidRDefault="003501C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0548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5F6B" w14:textId="77777777" w:rsidR="003501C1" w:rsidRPr="00CF4492" w:rsidRDefault="003501C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F518D" w14:textId="77777777" w:rsidR="003501C1" w:rsidRPr="00CF4492" w:rsidRDefault="003501C1" w:rsidP="00AC1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8B94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933-2012 п.7.1, п.7.2</w:t>
            </w:r>
          </w:p>
        </w:tc>
      </w:tr>
      <w:tr w:rsidR="003501C1" w:rsidRPr="00CF4492" w14:paraId="1BEB039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017C" w14:textId="77777777" w:rsidR="003501C1" w:rsidRPr="00CF4492" w:rsidRDefault="003501C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6ADEA" w14:textId="77777777" w:rsidR="003501C1" w:rsidRPr="00CF4492" w:rsidRDefault="003501C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C8DE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C4D8" w14:textId="77777777" w:rsidR="003501C1" w:rsidRPr="00CF4492" w:rsidRDefault="003501C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43DED" w14:textId="77777777" w:rsidR="003501C1" w:rsidRPr="00CF4492" w:rsidRDefault="003501C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946C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1812-</w:t>
            </w:r>
            <w:proofErr w:type="gramStart"/>
            <w:r w:rsidRPr="00CF4492">
              <w:rPr>
                <w:sz w:val="22"/>
                <w:szCs w:val="22"/>
              </w:rPr>
              <w:t>66  р.1</w:t>
            </w:r>
            <w:proofErr w:type="gramEnd"/>
          </w:p>
          <w:p w14:paraId="7322DFA7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1812-2022 п.5</w:t>
            </w:r>
          </w:p>
        </w:tc>
      </w:tr>
      <w:tr w:rsidR="003501C1" w:rsidRPr="00CF4492" w14:paraId="2CB3D077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0CA0" w14:textId="77777777" w:rsidR="003501C1" w:rsidRPr="00CF4492" w:rsidRDefault="003501C1" w:rsidP="003E4A13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21105" w14:textId="77777777" w:rsidR="003501C1" w:rsidRPr="00CF4492" w:rsidRDefault="003501C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BDD0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BBF6" w14:textId="77777777" w:rsidR="003501C1" w:rsidRPr="00CF4492" w:rsidRDefault="003501C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8BFAE" w14:textId="77777777" w:rsidR="003501C1" w:rsidRPr="00CF4492" w:rsidRDefault="003501C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64F5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593-85</w:t>
            </w:r>
          </w:p>
        </w:tc>
      </w:tr>
      <w:tr w:rsidR="003501C1" w:rsidRPr="00CF4492" w14:paraId="25CDB9A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2752" w14:textId="77777777" w:rsidR="003501C1" w:rsidRPr="00CF4492" w:rsidRDefault="003501C1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E3036" w14:textId="77777777" w:rsidR="003501C1" w:rsidRPr="00CF4492" w:rsidRDefault="003501C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3CAA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2</w:t>
            </w:r>
          </w:p>
          <w:p w14:paraId="3C6036AD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5A7F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29732" w14:textId="77777777" w:rsidR="003501C1" w:rsidRPr="00CF4492" w:rsidRDefault="003501C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49EF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2BF4178A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E37C812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D034A8E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125018A2" w14:textId="77777777" w:rsidR="003501C1" w:rsidRPr="00CF4492" w:rsidRDefault="003501C1" w:rsidP="003A2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3501C1" w:rsidRPr="00CF4492" w14:paraId="1CF8885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C583" w14:textId="77777777" w:rsidR="003501C1" w:rsidRPr="00CF4492" w:rsidRDefault="003501C1" w:rsidP="003E4A13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8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E1E1D" w14:textId="77777777" w:rsidR="003501C1" w:rsidRPr="00CF4492" w:rsidRDefault="003501C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0B1C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2</w:t>
            </w:r>
          </w:p>
          <w:p w14:paraId="1E152371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59AE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62175" w14:textId="77777777" w:rsidR="003501C1" w:rsidRPr="00CF4492" w:rsidRDefault="003501C1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56A7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4EF13A4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2D165A7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563580CC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D9AF6BD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3501C1" w:rsidRPr="00CF4492" w14:paraId="013A5CD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C5ED" w14:textId="77777777" w:rsidR="003501C1" w:rsidRPr="00CF4492" w:rsidRDefault="003501C1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FCC8B" w14:textId="77777777" w:rsidR="003501C1" w:rsidRPr="00CF4492" w:rsidRDefault="003501C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DA38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2</w:t>
            </w:r>
          </w:p>
          <w:p w14:paraId="16BE7B80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9938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6CA43" w14:textId="77777777" w:rsidR="003501C1" w:rsidRPr="00CF4492" w:rsidRDefault="003501C1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7323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F2FD6DD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952AB43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6380EE0C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643931DA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3501C1" w:rsidRPr="00CF4492" w14:paraId="33D52A57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E252" w14:textId="77777777" w:rsidR="003501C1" w:rsidRPr="00CF4492" w:rsidRDefault="003501C1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22B32" w14:textId="77777777" w:rsidR="003501C1" w:rsidRPr="00CF4492" w:rsidRDefault="003501C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0670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2</w:t>
            </w:r>
          </w:p>
          <w:p w14:paraId="71C3D864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6F24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16077" w14:textId="77777777" w:rsidR="003501C1" w:rsidRPr="00CF4492" w:rsidRDefault="003501C1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8B67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CB6A90C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6802383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6CDF3B45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AF1A85F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3501C1" w:rsidRPr="00CF4492" w14:paraId="4663CCB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1FAE" w14:textId="77777777" w:rsidR="003501C1" w:rsidRPr="00CF4492" w:rsidRDefault="003501C1" w:rsidP="003E4A13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8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A020C" w14:textId="77777777" w:rsidR="003501C1" w:rsidRPr="00CF4492" w:rsidRDefault="003501C1" w:rsidP="00AE112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43CD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6</w:t>
            </w:r>
          </w:p>
          <w:p w14:paraId="3D4EE737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F75C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637BF" w14:textId="77777777" w:rsidR="003501C1" w:rsidRPr="00CF4492" w:rsidRDefault="003501C1" w:rsidP="003E4A13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847C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06086AAF" w14:textId="77777777" w:rsidR="003501C1" w:rsidRPr="00CF4492" w:rsidRDefault="003501C1" w:rsidP="003A2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0BF162B1" w14:textId="77777777" w:rsidR="003501C1" w:rsidRPr="00CF4492" w:rsidRDefault="003501C1" w:rsidP="003501C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3501C1" w:rsidRPr="00CF4492" w14:paraId="27DA4E5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171E" w14:textId="77777777" w:rsidR="003501C1" w:rsidRPr="00CF4492" w:rsidRDefault="003501C1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DDD66" w14:textId="77777777" w:rsidR="003501C1" w:rsidRPr="00CF4492" w:rsidRDefault="003501C1" w:rsidP="00AE112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6380" w14:textId="77777777" w:rsidR="003501C1" w:rsidRPr="00CF4492" w:rsidRDefault="003501C1" w:rsidP="004632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</w:t>
            </w:r>
            <w:r w:rsidR="0046327A" w:rsidRPr="00CF4492">
              <w:rPr>
                <w:sz w:val="22"/>
                <w:szCs w:val="22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1059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900EC" w14:textId="77777777" w:rsidR="003501C1" w:rsidRPr="00CF4492" w:rsidRDefault="003501C1" w:rsidP="003E4A13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285E" w14:textId="77777777" w:rsidR="003501C1" w:rsidRPr="00CF4492" w:rsidRDefault="003501C1" w:rsidP="003501C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3501C1" w:rsidRPr="00CF4492" w14:paraId="74856B76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BE7C" w14:textId="77777777" w:rsidR="003501C1" w:rsidRPr="00CF4492" w:rsidRDefault="003501C1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7904F" w14:textId="77777777" w:rsidR="003501C1" w:rsidRPr="00CF4492" w:rsidRDefault="003501C1" w:rsidP="00AE112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0AE0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2</w:t>
            </w:r>
          </w:p>
          <w:p w14:paraId="60C62DF5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F023" w14:textId="77777777" w:rsidR="003501C1" w:rsidRPr="00CF4492" w:rsidRDefault="003501C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36524A47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85E49" w14:textId="77777777" w:rsidR="003501C1" w:rsidRPr="00CF4492" w:rsidRDefault="003501C1" w:rsidP="003E4A13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DDDB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F5CCB09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55E6061D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</w:tc>
      </w:tr>
      <w:tr w:rsidR="003501C1" w:rsidRPr="00CF4492" w14:paraId="500F5DA6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8168" w14:textId="77777777" w:rsidR="003501C1" w:rsidRPr="00CF4492" w:rsidRDefault="003501C1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95037" w14:textId="77777777" w:rsidR="003501C1" w:rsidRPr="00CF4492" w:rsidRDefault="003501C1" w:rsidP="00AE112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B3A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F377" w14:textId="77777777" w:rsidR="003501C1" w:rsidRPr="00CF4492" w:rsidRDefault="003501C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7293FC70" w14:textId="77777777" w:rsidR="003501C1" w:rsidRPr="00CF4492" w:rsidRDefault="003501C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32483738" w14:textId="77777777" w:rsidR="003501C1" w:rsidRPr="00CF4492" w:rsidRDefault="003501C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B33CA" w14:textId="77777777" w:rsidR="003501C1" w:rsidRPr="00CF4492" w:rsidRDefault="003501C1" w:rsidP="003E4A13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9B0E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22-2013</w:t>
            </w:r>
          </w:p>
        </w:tc>
      </w:tr>
    </w:tbl>
    <w:p w14:paraId="788882FE" w14:textId="77777777" w:rsidR="003501C1" w:rsidRPr="00CF4492" w:rsidRDefault="003501C1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3501C1" w:rsidRPr="00CF4492" w14:paraId="4AABB24E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3460" w14:textId="77777777" w:rsidR="003501C1" w:rsidRPr="00CF4492" w:rsidRDefault="003501C1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38.27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E40224" w14:textId="77777777" w:rsidR="003501C1" w:rsidRPr="00CF4492" w:rsidRDefault="003501C1" w:rsidP="00AE112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ла растительного происхожд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12EB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9</w:t>
            </w:r>
          </w:p>
          <w:p w14:paraId="56699451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C430" w14:textId="77777777" w:rsidR="003501C1" w:rsidRPr="00CF4492" w:rsidRDefault="003501C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523A54" w14:textId="77777777" w:rsidR="003501C1" w:rsidRPr="00CF4492" w:rsidRDefault="003501C1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4D94A100" w14:textId="77777777" w:rsidR="003501C1" w:rsidRPr="00CF4492" w:rsidRDefault="003501C1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59F159D6" w14:textId="77777777" w:rsidR="003501C1" w:rsidRPr="00CF4492" w:rsidRDefault="003501C1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1B10429B" w14:textId="77777777" w:rsidR="003501C1" w:rsidRPr="00CF4492" w:rsidRDefault="003501C1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59D8024F" w14:textId="77777777" w:rsidR="003501C1" w:rsidRPr="00CF4492" w:rsidRDefault="003501C1" w:rsidP="00AD7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6DE9" w14:textId="77777777" w:rsidR="003501C1" w:rsidRPr="00CF4492" w:rsidRDefault="003501C1" w:rsidP="005A30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1FCE5BFD" w14:textId="77777777" w:rsidR="003501C1" w:rsidRPr="00CF4492" w:rsidRDefault="003501C1" w:rsidP="005A30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3780-2016 </w:t>
            </w:r>
          </w:p>
        </w:tc>
      </w:tr>
      <w:tr w:rsidR="003501C1" w:rsidRPr="00CF4492" w14:paraId="2A8E3B7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396C" w14:textId="77777777" w:rsidR="003501C1" w:rsidRPr="00CF4492" w:rsidRDefault="003501C1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BAAF7" w14:textId="77777777" w:rsidR="003501C1" w:rsidRPr="00CF4492" w:rsidRDefault="003501C1" w:rsidP="00AE112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B18E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56AC" w14:textId="77777777" w:rsidR="003501C1" w:rsidRPr="00CF4492" w:rsidRDefault="003501C1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бенз</w:t>
            </w:r>
            <w:proofErr w:type="spellEnd"/>
            <w:r w:rsidRPr="00CF4492">
              <w:rPr>
                <w:sz w:val="22"/>
                <w:szCs w:val="22"/>
              </w:rPr>
              <w:t>(а)пире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BE644" w14:textId="77777777" w:rsidR="003501C1" w:rsidRPr="00CF4492" w:rsidRDefault="003501C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9A1D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50-2001 п.5</w:t>
            </w:r>
          </w:p>
        </w:tc>
      </w:tr>
      <w:tr w:rsidR="003501C1" w:rsidRPr="00CF4492" w14:paraId="37B119FA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A0B7" w14:textId="77777777" w:rsidR="003501C1" w:rsidRPr="00CF4492" w:rsidRDefault="003501C1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16292" w14:textId="77777777" w:rsidR="003501C1" w:rsidRPr="00CF4492" w:rsidRDefault="003501C1" w:rsidP="00AE112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6FEE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BEB9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2A110" w14:textId="77777777" w:rsidR="003501C1" w:rsidRPr="00CF4492" w:rsidRDefault="003501C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C531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13AED59A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35451E88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3501C1" w:rsidRPr="00CF4492" w14:paraId="5D31C2A8" w14:textId="77777777" w:rsidTr="003501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6C1B" w14:textId="77777777" w:rsidR="003501C1" w:rsidRPr="00CF4492" w:rsidRDefault="003501C1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60AF2" w14:textId="77777777" w:rsidR="003501C1" w:rsidRPr="00CF4492" w:rsidRDefault="003501C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B629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3158" w14:textId="77777777" w:rsidR="003501C1" w:rsidRPr="00CF4492" w:rsidRDefault="003501C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4A668" w14:textId="77777777" w:rsidR="003501C1" w:rsidRPr="00CF4492" w:rsidRDefault="003501C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A86A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5A49D308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3A0F57" w:rsidRPr="00CF4492" w14:paraId="252B48C6" w14:textId="77777777" w:rsidTr="003501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7E52" w14:textId="77777777" w:rsidR="003A0F57" w:rsidRPr="00CF4492" w:rsidRDefault="003A0F57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32*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42CC0115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4EAF" w14:textId="77777777" w:rsidR="003A0F57" w:rsidRPr="00CF4492" w:rsidRDefault="003A0F57" w:rsidP="003501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5110" w14:textId="77777777" w:rsidR="003A0F57" w:rsidRPr="00CF4492" w:rsidRDefault="003A0F57" w:rsidP="00AD7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FA337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24A2" w14:textId="77777777" w:rsidR="003A0F57" w:rsidRPr="00CF4492" w:rsidRDefault="003A0F57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</w:tc>
      </w:tr>
      <w:tr w:rsidR="003A0F57" w:rsidRPr="00CF4492" w14:paraId="7CBBE678" w14:textId="77777777" w:rsidTr="003501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9964" w14:textId="77777777" w:rsidR="003A0F57" w:rsidRPr="00CF4492" w:rsidRDefault="003A0F57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33*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2170536B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EB49" w14:textId="77777777" w:rsidR="003A0F57" w:rsidRPr="00CF4492" w:rsidRDefault="003A0F57" w:rsidP="003501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514B" w14:textId="77777777" w:rsidR="003A0F57" w:rsidRPr="00CF4492" w:rsidRDefault="003A0F57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A9B2B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69D4" w14:textId="77777777" w:rsidR="003A0F57" w:rsidRPr="00CF4492" w:rsidRDefault="003A0F57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3A0F57" w:rsidRPr="00CF4492" w14:paraId="410CE8E8" w14:textId="77777777" w:rsidTr="003501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7E8E" w14:textId="77777777" w:rsidR="003A0F57" w:rsidRPr="00CF4492" w:rsidRDefault="003A0F57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34*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4F54FC41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2E52" w14:textId="77777777" w:rsidR="003A0F57" w:rsidRPr="00CF4492" w:rsidRDefault="003A0F57" w:rsidP="003501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B80F" w14:textId="77777777" w:rsidR="003A0F57" w:rsidRPr="00CF4492" w:rsidRDefault="003A0F57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т.ч </w:t>
            </w:r>
            <w:proofErr w:type="spellStart"/>
            <w:r w:rsidRPr="00CF4492">
              <w:rPr>
                <w:sz w:val="22"/>
                <w:szCs w:val="22"/>
              </w:rPr>
              <w:t>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9011A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FA45" w14:textId="77777777" w:rsidR="003A0F57" w:rsidRPr="00CF4492" w:rsidRDefault="003A0F57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3A0F57" w:rsidRPr="00CF4492" w14:paraId="11A79E20" w14:textId="77777777" w:rsidTr="003501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DCD5" w14:textId="77777777" w:rsidR="003A0F57" w:rsidRPr="00CF4492" w:rsidRDefault="003A0F57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35*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3DD794F8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D3C6" w14:textId="77777777" w:rsidR="003A0F57" w:rsidRPr="00CF4492" w:rsidRDefault="003A0F57" w:rsidP="00AD7E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1911" w14:textId="77777777" w:rsidR="003A0F57" w:rsidRPr="00CF4492" w:rsidRDefault="003A0F57" w:rsidP="00AD7EF5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D5540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5B4F" w14:textId="77777777" w:rsidR="003A0F57" w:rsidRPr="00CF4492" w:rsidRDefault="003A0F57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</w:tc>
      </w:tr>
      <w:tr w:rsidR="003A0F57" w:rsidRPr="00CF4492" w14:paraId="6D4B3040" w14:textId="77777777" w:rsidTr="003501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DC7B" w14:textId="77777777" w:rsidR="003A0F57" w:rsidRPr="00CF4492" w:rsidRDefault="003A0F57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36*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063C56FE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0EDC" w14:textId="77777777" w:rsidR="003A0F57" w:rsidRPr="00CF4492" w:rsidRDefault="003A0F57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FDCB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50F7D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17D6" w14:textId="77777777" w:rsidR="003A0F57" w:rsidRPr="00CF4492" w:rsidRDefault="003A0F57" w:rsidP="003A0F5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2A7F3619" w14:textId="77777777" w:rsidR="003A0F57" w:rsidRPr="00CF4492" w:rsidRDefault="003A0F57" w:rsidP="003A0F5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</w:tbl>
    <w:p w14:paraId="7886F8EA" w14:textId="77777777" w:rsidR="00796DEC" w:rsidRPr="00CF4492" w:rsidRDefault="00796DEC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3A0F57" w:rsidRPr="00CF4492" w14:paraId="56332EEA" w14:textId="77777777" w:rsidTr="00370164">
        <w:trPr>
          <w:trHeight w:val="4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17F9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39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8CAC1B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йонез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835E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74C8" w14:textId="77777777" w:rsidR="003A0F57" w:rsidRPr="00CF4492" w:rsidRDefault="003A0F57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консистенция, вкус, запах, цвет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63E902" w14:textId="77777777" w:rsidR="003A0F57" w:rsidRPr="00CF4492" w:rsidRDefault="003A0F57" w:rsidP="003A0F5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2EECF17" w14:textId="77777777" w:rsidR="003A0F57" w:rsidRPr="00CF4492" w:rsidRDefault="003A0F57" w:rsidP="003A0F5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1E8B6546" w14:textId="77777777" w:rsidR="003A0F57" w:rsidRPr="00CF4492" w:rsidRDefault="003A0F57" w:rsidP="003A0F5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64B8DF95" w14:textId="77777777" w:rsidR="003A0F57" w:rsidRPr="00CF4492" w:rsidRDefault="003A0F57" w:rsidP="003A0F5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23664DF8" w14:textId="77777777" w:rsidR="003A0F57" w:rsidRPr="00CF4492" w:rsidRDefault="003A0F57" w:rsidP="003A0F5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26C9D9B8" w14:textId="77777777" w:rsidR="003A0F57" w:rsidRPr="00CF4492" w:rsidRDefault="003A0F57" w:rsidP="003A0F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2B48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62-2012 п.4.2</w:t>
            </w:r>
          </w:p>
        </w:tc>
      </w:tr>
      <w:tr w:rsidR="003A0F57" w:rsidRPr="00CF4492" w14:paraId="6BC250C2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A4F9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48F64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CC3D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4</w:t>
            </w:r>
          </w:p>
          <w:p w14:paraId="772122FD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7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3427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599E7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15AB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62-2012 п.4.6, п.4.8</w:t>
            </w:r>
          </w:p>
        </w:tc>
      </w:tr>
      <w:tr w:rsidR="003A0F57" w:rsidRPr="00CF4492" w14:paraId="3E14390E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0443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D3376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2DC2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25141091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6125" w14:textId="77777777" w:rsidR="003A0F57" w:rsidRPr="00CF4492" w:rsidRDefault="003A0F57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бензойной и сорбинов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79371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4F6F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3A0F57" w:rsidRPr="00CF4492" w14:paraId="2F3B2BB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9EDC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4306B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522F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C2B2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4F68A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D7BD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62-2012 п.4.3</w:t>
            </w:r>
          </w:p>
        </w:tc>
      </w:tr>
      <w:tr w:rsidR="003A0F57" w:rsidRPr="00CF4492" w14:paraId="7D25F06E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5B28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9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DBAF0" w14:textId="77777777" w:rsidR="003A0F57" w:rsidRPr="00CF4492" w:rsidRDefault="003A0F57" w:rsidP="006F13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65E0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104E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C3037" w14:textId="77777777" w:rsidR="003A0F57" w:rsidRPr="00CF4492" w:rsidRDefault="003A0F5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8A71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62-2012 п.4.13</w:t>
            </w:r>
          </w:p>
        </w:tc>
      </w:tr>
      <w:tr w:rsidR="003A0F57" w:rsidRPr="00CF4492" w14:paraId="7A10CA6A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B4EE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AE9CD" w14:textId="77777777" w:rsidR="003A0F57" w:rsidRPr="00CF4492" w:rsidRDefault="003A0F57" w:rsidP="006F13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210F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1025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D312A" w14:textId="77777777" w:rsidR="003A0F57" w:rsidRPr="00CF4492" w:rsidRDefault="003A0F5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C3F0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62-2012 п.4.21</w:t>
            </w:r>
          </w:p>
        </w:tc>
      </w:tr>
      <w:tr w:rsidR="003A0F57" w:rsidRPr="00CF4492" w14:paraId="7DF6A523" w14:textId="77777777" w:rsidTr="003A0F57">
        <w:trPr>
          <w:trHeight w:val="4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24B00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44100" w14:textId="77777777" w:rsidR="003A0F57" w:rsidRPr="00CF4492" w:rsidRDefault="003A0F57" w:rsidP="006F13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E7C88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C5DF2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ойкость эмульси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D065F" w14:textId="77777777" w:rsidR="003A0F57" w:rsidRPr="00CF4492" w:rsidRDefault="003A0F5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A5549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62-2012 п.4.15</w:t>
            </w:r>
          </w:p>
        </w:tc>
      </w:tr>
      <w:tr w:rsidR="003A0F57" w:rsidRPr="00CF4492" w14:paraId="0D8C7D8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24D3" w14:textId="77777777" w:rsidR="003A0F57" w:rsidRPr="00CF4492" w:rsidRDefault="003A0F57" w:rsidP="003A2B7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3AF42" w14:textId="77777777" w:rsidR="003A0F57" w:rsidRPr="00CF4492" w:rsidRDefault="003A0F57" w:rsidP="006F13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5382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AEF1" w14:textId="77777777" w:rsidR="003A0F57" w:rsidRPr="00CF4492" w:rsidRDefault="003A0F57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3322F" w14:textId="77777777" w:rsidR="003A0F57" w:rsidRPr="00CF4492" w:rsidRDefault="003A0F5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1EB9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</w:tc>
      </w:tr>
      <w:tr w:rsidR="003A0F57" w:rsidRPr="00CF4492" w14:paraId="47C3C0AB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0B45" w14:textId="77777777" w:rsidR="003A0F57" w:rsidRPr="00CF4492" w:rsidRDefault="003A0F57" w:rsidP="003A2B7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244BD" w14:textId="77777777" w:rsidR="003A0F57" w:rsidRPr="00CF4492" w:rsidRDefault="003A0F57" w:rsidP="006F13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C4FF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6FA3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C8393" w14:textId="77777777" w:rsidR="003A0F57" w:rsidRPr="00CF4492" w:rsidRDefault="003A0F5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838E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3A0F57" w:rsidRPr="00CF4492" w14:paraId="0A38FF0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311F" w14:textId="77777777" w:rsidR="003A0F57" w:rsidRPr="00CF4492" w:rsidRDefault="003A0F57" w:rsidP="003A2B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0334D" w14:textId="77777777" w:rsidR="003A0F57" w:rsidRPr="00CF4492" w:rsidRDefault="003A0F57" w:rsidP="006F13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DDED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957A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т.ч </w:t>
            </w:r>
            <w:proofErr w:type="spellStart"/>
            <w:r w:rsidRPr="00CF4492">
              <w:rPr>
                <w:sz w:val="22"/>
                <w:szCs w:val="22"/>
              </w:rPr>
              <w:t>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554FE" w14:textId="77777777" w:rsidR="003A0F57" w:rsidRPr="00CF4492" w:rsidRDefault="003A0F5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6ECA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3A0F57" w:rsidRPr="00CF4492" w14:paraId="2FD1FAE3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23A9" w14:textId="77777777" w:rsidR="003A0F57" w:rsidRPr="00CF4492" w:rsidRDefault="003A0F57" w:rsidP="003A2B7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DDBFD" w14:textId="77777777" w:rsidR="003A0F57" w:rsidRPr="00CF4492" w:rsidRDefault="003A0F57" w:rsidP="006F13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71B1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8C02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B1A8A" w14:textId="77777777" w:rsidR="003A0F57" w:rsidRPr="00CF4492" w:rsidRDefault="003A0F5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1CF7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</w:tc>
      </w:tr>
      <w:tr w:rsidR="003A0F57" w:rsidRPr="00CF4492" w14:paraId="0EDDE2B8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9110" w14:textId="77777777" w:rsidR="003A0F57" w:rsidRPr="00CF4492" w:rsidRDefault="003A0F57" w:rsidP="003A2B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3C7F1" w14:textId="77777777" w:rsidR="003A0F57" w:rsidRPr="00CF4492" w:rsidRDefault="003A0F57" w:rsidP="006F13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13B6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44C2F893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E683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5F188" w14:textId="77777777" w:rsidR="003A0F57" w:rsidRPr="00CF4492" w:rsidRDefault="003A0F5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9BE4" w14:textId="77777777" w:rsidR="003A0F57" w:rsidRPr="00CF4492" w:rsidRDefault="003A0F57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85C3720" w14:textId="77777777" w:rsidR="003A0F57" w:rsidRPr="00CF4492" w:rsidRDefault="003A0F57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54BB6A11" w14:textId="77777777" w:rsidR="003A0F57" w:rsidRPr="00CF4492" w:rsidRDefault="003A0F57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4E0E4CB" w14:textId="77777777" w:rsidR="003A0F57" w:rsidRPr="00CF4492" w:rsidRDefault="003A0F57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32B618B0" w14:textId="77777777" w:rsidR="003A0F57" w:rsidRPr="00CF4492" w:rsidRDefault="003A0F57" w:rsidP="003A2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3A0F57" w:rsidRPr="00CF4492" w14:paraId="6E9B3F46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6AF5" w14:textId="77777777" w:rsidR="003A0F57" w:rsidRPr="00CF4492" w:rsidRDefault="003A0F57" w:rsidP="003A2B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7291A" w14:textId="77777777" w:rsidR="003A0F57" w:rsidRPr="00CF4492" w:rsidRDefault="003A0F57" w:rsidP="006F13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73BC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1FE4A9FF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660B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975A3" w14:textId="77777777" w:rsidR="003A0F57" w:rsidRPr="00CF4492" w:rsidRDefault="003A0F5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A62F" w14:textId="77777777" w:rsidR="003A0F57" w:rsidRPr="00CF4492" w:rsidRDefault="003A0F57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11DE4D38" w14:textId="77777777" w:rsidR="003A0F57" w:rsidRPr="00CF4492" w:rsidRDefault="003A0F57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18450AC1" w14:textId="77777777" w:rsidR="003A0F57" w:rsidRPr="00CF4492" w:rsidRDefault="003A0F57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BBA4470" w14:textId="77777777" w:rsidR="003A0F57" w:rsidRPr="00CF4492" w:rsidRDefault="003A0F57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23E04A9D" w14:textId="77777777" w:rsidR="003A0F57" w:rsidRPr="00CF4492" w:rsidRDefault="003A0F57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3A0F57" w:rsidRPr="00CF4492" w14:paraId="46E57403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6341" w14:textId="77777777" w:rsidR="003A0F57" w:rsidRPr="00CF4492" w:rsidRDefault="003A0F57" w:rsidP="003A2B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79425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3FFC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4F6279A4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7347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03772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E349" w14:textId="77777777" w:rsidR="003A0F57" w:rsidRPr="00CF4492" w:rsidRDefault="003A0F57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42BB3D50" w14:textId="77777777" w:rsidR="003A0F57" w:rsidRPr="00CF4492" w:rsidRDefault="003A0F57" w:rsidP="003A2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242BFF14" w14:textId="77777777" w:rsidR="003A0F57" w:rsidRPr="00CF4492" w:rsidRDefault="003A0F57" w:rsidP="003A0F5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3A0F57" w:rsidRPr="00CF4492" w14:paraId="3893944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7772" w14:textId="77777777" w:rsidR="003A0F57" w:rsidRPr="00CF4492" w:rsidRDefault="003A0F57" w:rsidP="003A2B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340E3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EA4E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81C3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FDE00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5668" w14:textId="77777777" w:rsidR="003A0F57" w:rsidRPr="00CF4492" w:rsidRDefault="003A0F57" w:rsidP="003A0F5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3A0F57" w:rsidRPr="00CF4492" w14:paraId="33692371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EA26" w14:textId="77777777" w:rsidR="003A0F57" w:rsidRPr="00CF4492" w:rsidRDefault="003A0F57" w:rsidP="003A2B71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9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F72AB" w14:textId="77777777" w:rsidR="003A0F57" w:rsidRPr="00CF4492" w:rsidRDefault="003A0F57" w:rsidP="006F13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F32D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ABC9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7BA21ED3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15857892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3C6F2C84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100B95A1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2777F484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C3A2E" w14:textId="77777777" w:rsidR="003A0F57" w:rsidRPr="00CF4492" w:rsidRDefault="003A0F5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C276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3AB11B35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376DA123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03CB903D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</w:tc>
      </w:tr>
      <w:tr w:rsidR="003A0F57" w:rsidRPr="00CF4492" w14:paraId="30696D8E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7121" w14:textId="77777777" w:rsidR="003A0F57" w:rsidRPr="00CF4492" w:rsidRDefault="003A0F57" w:rsidP="003A2B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DD8F9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CE6F" w14:textId="77777777" w:rsidR="003A0F57" w:rsidRPr="00CF4492" w:rsidRDefault="003A0F57" w:rsidP="006A40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231D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CB826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4E84" w14:textId="77777777" w:rsidR="003A0F57" w:rsidRPr="00CF4492" w:rsidRDefault="003A0F57" w:rsidP="00A1513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05DDFE17" w14:textId="77777777" w:rsidR="003A0F57" w:rsidRPr="00CF4492" w:rsidRDefault="003A0F57" w:rsidP="00A1513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</w:tc>
      </w:tr>
      <w:tr w:rsidR="003A0F57" w:rsidRPr="00CF4492" w14:paraId="1144D29E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B913" w14:textId="77777777" w:rsidR="003A0F57" w:rsidRPr="00CF4492" w:rsidRDefault="003A0F57" w:rsidP="003A2B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4FB99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F36C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6415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B380A" w14:textId="77777777" w:rsidR="003A0F57" w:rsidRPr="00CF4492" w:rsidRDefault="003A0F57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E399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20C54A1D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4BB8F2BB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3A0F57" w:rsidRPr="00CF4492" w14:paraId="3C7654D4" w14:textId="77777777" w:rsidTr="006F134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B358" w14:textId="77777777" w:rsidR="003A0F57" w:rsidRPr="00CF4492" w:rsidRDefault="003A0F57" w:rsidP="003A2B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F66E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D466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F90A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C003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0296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7AB29FB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22A13045" w14:textId="77777777" w:rsidR="003A0F57" w:rsidRPr="00CF4492" w:rsidRDefault="003A0F57">
      <w:pPr>
        <w:rPr>
          <w:sz w:val="22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201387" w:rsidRPr="00CF4492" w14:paraId="6C64954C" w14:textId="77777777" w:rsidTr="00201387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8615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0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B5A440" w14:textId="77777777" w:rsidR="00201387" w:rsidRPr="00CF4492" w:rsidRDefault="00AD7EF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емена масличных и сельскохозяйственных культу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162C" w14:textId="77777777" w:rsidR="002F1F74" w:rsidRPr="00CF4492" w:rsidRDefault="002F1F74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11.116</w:t>
            </w:r>
          </w:p>
          <w:p w14:paraId="2E3E778B" w14:textId="77777777" w:rsidR="00201387" w:rsidRPr="00CF4492" w:rsidRDefault="00201387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D601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пах, цвет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ABB48" w14:textId="77777777" w:rsidR="00AD7EF5" w:rsidRPr="00CF4492" w:rsidRDefault="00AD7EF5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75F879B" w14:textId="77777777" w:rsidR="00AD7EF5" w:rsidRPr="00CF4492" w:rsidRDefault="00AD7EF5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56E225F7" w14:textId="77777777" w:rsidR="00AD7EF5" w:rsidRPr="00CF4492" w:rsidRDefault="00AD7EF5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3CD75AB5" w14:textId="77777777" w:rsidR="00AD7EF5" w:rsidRPr="00CF4492" w:rsidRDefault="00AD7EF5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2CBFB3C3" w14:textId="77777777" w:rsidR="00201387" w:rsidRPr="00CF4492" w:rsidRDefault="00AD7EF5" w:rsidP="00AD7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09CB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988-88</w:t>
            </w:r>
          </w:p>
        </w:tc>
      </w:tr>
      <w:tr w:rsidR="00201387" w:rsidRPr="00CF4492" w14:paraId="6B47F4D3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7BAB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54117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CD66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052</w:t>
            </w:r>
          </w:p>
          <w:p w14:paraId="620A84D0" w14:textId="77777777" w:rsidR="00201387" w:rsidRPr="00CF4492" w:rsidRDefault="00201387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19B2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лаж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49E5A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B09F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856-96</w:t>
            </w:r>
          </w:p>
          <w:p w14:paraId="5D539A01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041-82</w:t>
            </w:r>
          </w:p>
        </w:tc>
      </w:tr>
      <w:tr w:rsidR="00201387" w:rsidRPr="00CF4492" w14:paraId="6A822234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2209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E95F2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6D96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11.116</w:t>
            </w:r>
          </w:p>
          <w:p w14:paraId="3F47D2F5" w14:textId="77777777" w:rsidR="00201387" w:rsidRPr="00CF4492" w:rsidRDefault="00201387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D513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ражённость вредителям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F0C19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FEE3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853-88</w:t>
            </w:r>
          </w:p>
        </w:tc>
      </w:tr>
      <w:tr w:rsidR="00201387" w:rsidRPr="00CF4492" w14:paraId="1F7A4724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19A2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F0F2E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1B72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052</w:t>
            </w:r>
          </w:p>
          <w:p w14:paraId="3857C60C" w14:textId="77777777" w:rsidR="00201387" w:rsidRPr="00CF4492" w:rsidRDefault="00201387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87D6" w14:textId="77777777" w:rsidR="00201387" w:rsidRPr="00CF4492" w:rsidRDefault="00201387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орной, масличной и особо учитываемой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8EF89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4FF5" w14:textId="77777777" w:rsidR="00201387" w:rsidRPr="00CF4492" w:rsidRDefault="00201387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854-2015</w:t>
            </w:r>
          </w:p>
        </w:tc>
      </w:tr>
      <w:tr w:rsidR="00201387" w:rsidRPr="00CF4492" w14:paraId="30791034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0174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C7CA9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17BE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032</w:t>
            </w:r>
          </w:p>
          <w:p w14:paraId="4F169E47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169</w:t>
            </w:r>
          </w:p>
          <w:p w14:paraId="31C2E3DC" w14:textId="77777777" w:rsidR="00201387" w:rsidRPr="00CF4492" w:rsidRDefault="00201387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32</w:t>
            </w:r>
          </w:p>
          <w:p w14:paraId="1CAC2F23" w14:textId="77777777" w:rsidR="00201387" w:rsidRPr="00CF4492" w:rsidRDefault="00201387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1EBE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D2E5F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8DA10" w14:textId="77777777" w:rsidR="00201387" w:rsidRPr="00CF4492" w:rsidRDefault="00201387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14272B3" w14:textId="77777777" w:rsidR="00201387" w:rsidRPr="00CF4492" w:rsidRDefault="00201387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D372388" w14:textId="77777777" w:rsidR="00201387" w:rsidRPr="00CF4492" w:rsidRDefault="00201387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75ADE77" w14:textId="77777777" w:rsidR="00201387" w:rsidRPr="00CF4492" w:rsidRDefault="00201387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34154EB4" w14:textId="77777777" w:rsidR="00201387" w:rsidRPr="00CF4492" w:rsidRDefault="00201387" w:rsidP="00D235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201387" w:rsidRPr="00CF4492" w14:paraId="438214FC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794D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40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D53B7" w14:textId="77777777" w:rsidR="00201387" w:rsidRPr="00CF4492" w:rsidRDefault="0020138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7E07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032</w:t>
            </w:r>
          </w:p>
          <w:p w14:paraId="19DCB7A0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169</w:t>
            </w:r>
          </w:p>
          <w:p w14:paraId="437D29E0" w14:textId="77777777" w:rsidR="00201387" w:rsidRPr="00CF4492" w:rsidRDefault="00201387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32</w:t>
            </w:r>
          </w:p>
          <w:p w14:paraId="33BC4B6B" w14:textId="77777777" w:rsidR="00201387" w:rsidRPr="00CF4492" w:rsidRDefault="00201387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27EE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6AA0E" w14:textId="77777777" w:rsidR="00201387" w:rsidRPr="00CF4492" w:rsidRDefault="00201387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B7B2" w14:textId="77777777" w:rsidR="00201387" w:rsidRPr="00CF4492" w:rsidRDefault="00201387" w:rsidP="00D2357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01387" w:rsidRPr="00CF4492" w14:paraId="7F18C9C3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E1E8" w14:textId="77777777" w:rsidR="00201387" w:rsidRPr="00CF4492" w:rsidRDefault="00201387" w:rsidP="009E33F5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683BA" w14:textId="77777777" w:rsidR="00201387" w:rsidRPr="00CF4492" w:rsidRDefault="0020138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7FEA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156</w:t>
            </w:r>
          </w:p>
          <w:p w14:paraId="50100BE6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169</w:t>
            </w:r>
          </w:p>
          <w:p w14:paraId="12A552DF" w14:textId="77777777" w:rsidR="00201387" w:rsidRPr="00CF4492" w:rsidRDefault="00201387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6</w:t>
            </w:r>
          </w:p>
          <w:p w14:paraId="6B68E018" w14:textId="77777777" w:rsidR="00201387" w:rsidRPr="00CF4492" w:rsidRDefault="00201387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E391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C0C6A" w14:textId="77777777" w:rsidR="00201387" w:rsidRPr="00CF4492" w:rsidRDefault="00201387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1712" w14:textId="77777777" w:rsidR="00201387" w:rsidRPr="00CF4492" w:rsidRDefault="00201387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02D30235" w14:textId="77777777" w:rsidR="00201387" w:rsidRPr="00CF4492" w:rsidRDefault="00201387" w:rsidP="00D23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740857AF" w14:textId="77777777" w:rsidR="00201387" w:rsidRPr="00CF4492" w:rsidRDefault="00201387" w:rsidP="003A0F5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201387" w:rsidRPr="00CF4492" w14:paraId="775E98AB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320D" w14:textId="77777777" w:rsidR="00201387" w:rsidRPr="00CF4492" w:rsidRDefault="00201387" w:rsidP="009E33F5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A126F" w14:textId="77777777" w:rsidR="00201387" w:rsidRPr="00CF4492" w:rsidRDefault="0020138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13F3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032</w:t>
            </w:r>
          </w:p>
          <w:p w14:paraId="1D543323" w14:textId="77777777" w:rsidR="00201387" w:rsidRPr="00CF4492" w:rsidRDefault="00201387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81BC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FCFBA" w14:textId="77777777" w:rsidR="00201387" w:rsidRPr="00CF4492" w:rsidRDefault="00201387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08E1" w14:textId="77777777" w:rsidR="00201387" w:rsidRPr="00CF4492" w:rsidRDefault="00201387" w:rsidP="00E45F8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881758" w:rsidRPr="00CF4492" w14:paraId="6D58019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DEEC" w14:textId="77777777" w:rsidR="00881758" w:rsidRPr="00CF4492" w:rsidRDefault="00881758" w:rsidP="009E33F5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BAE85" w14:textId="77777777" w:rsidR="00881758" w:rsidRPr="00CF4492" w:rsidRDefault="00881758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F34B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158</w:t>
            </w:r>
          </w:p>
          <w:p w14:paraId="277C5FF6" w14:textId="77777777" w:rsidR="00881758" w:rsidRPr="00CF4492" w:rsidRDefault="00881758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206E" w14:textId="77777777" w:rsidR="00881758" w:rsidRPr="00CF4492" w:rsidRDefault="0088175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0D3B016B" w14:textId="77777777" w:rsidR="00881758" w:rsidRPr="00CF4492" w:rsidRDefault="0088175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2BB2171A" w14:textId="77777777" w:rsidR="00881758" w:rsidRPr="00CF4492" w:rsidRDefault="0088175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6A2D00E2" w14:textId="77777777" w:rsidR="00881758" w:rsidRPr="00CF4492" w:rsidRDefault="0088175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5B87C008" w14:textId="77777777" w:rsidR="00881758" w:rsidRPr="00CF4492" w:rsidRDefault="0088175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01DEDC42" w14:textId="77777777" w:rsidR="00881758" w:rsidRPr="00CF4492" w:rsidRDefault="0088175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  <w:p w14:paraId="5DB49249" w14:textId="77777777" w:rsidR="00AD7EF5" w:rsidRPr="00CF4492" w:rsidRDefault="00AD7EF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ильдрин</w:t>
            </w:r>
          </w:p>
          <w:p w14:paraId="735CF135" w14:textId="77777777" w:rsidR="00AD7EF5" w:rsidRPr="00CF4492" w:rsidRDefault="00AD7EF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эндрин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E644E" w14:textId="77777777" w:rsidR="00881758" w:rsidRPr="00CF4492" w:rsidRDefault="00881758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ED77" w14:textId="77777777" w:rsidR="00881758" w:rsidRPr="00CF4492" w:rsidRDefault="0088175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20-2014</w:t>
            </w:r>
          </w:p>
          <w:p w14:paraId="28F49BA4" w14:textId="77777777" w:rsidR="00881758" w:rsidRPr="00CF4492" w:rsidRDefault="00881758" w:rsidP="009E33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4B0398E7" w14:textId="77777777" w:rsidR="00881758" w:rsidRPr="00CF4492" w:rsidRDefault="00881758" w:rsidP="009E33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640DA3D7" w14:textId="77777777" w:rsidR="00881758" w:rsidRPr="00CF4492" w:rsidRDefault="00881758" w:rsidP="009E33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  <w:p w14:paraId="7A536BB5" w14:textId="77777777" w:rsidR="003A0F57" w:rsidRPr="00CF4492" w:rsidRDefault="003A0F57" w:rsidP="009E33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94-2013</w:t>
            </w:r>
          </w:p>
        </w:tc>
      </w:tr>
      <w:tr w:rsidR="00881758" w:rsidRPr="00CF4492" w14:paraId="6D9A773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6A4C" w14:textId="77777777" w:rsidR="00881758" w:rsidRPr="00CF4492" w:rsidRDefault="00881758" w:rsidP="009E33F5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0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7D63A" w14:textId="77777777" w:rsidR="00881758" w:rsidRPr="00CF4492" w:rsidRDefault="00881758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4923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158</w:t>
            </w:r>
          </w:p>
          <w:p w14:paraId="7ABC83ED" w14:textId="77777777" w:rsidR="00881758" w:rsidRPr="00CF4492" w:rsidRDefault="00881758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0E7D" w14:textId="77777777" w:rsidR="00881758" w:rsidRPr="00CF4492" w:rsidRDefault="0088175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EA0C2" w14:textId="77777777" w:rsidR="00881758" w:rsidRPr="00CF4492" w:rsidRDefault="00881758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1A07" w14:textId="77777777" w:rsidR="00881758" w:rsidRPr="00CF4492" w:rsidRDefault="00881758" w:rsidP="00B96B88">
            <w:pPr>
              <w:rPr>
                <w:sz w:val="22"/>
                <w:szCs w:val="22"/>
              </w:rPr>
            </w:pPr>
            <w:proofErr w:type="gramStart"/>
            <w:r w:rsidRPr="00CF4492">
              <w:rPr>
                <w:sz w:val="22"/>
                <w:szCs w:val="22"/>
              </w:rPr>
              <w:t>МУ  №</w:t>
            </w:r>
            <w:proofErr w:type="gramEnd"/>
            <w:r w:rsidRPr="00CF4492">
              <w:rPr>
                <w:sz w:val="22"/>
                <w:szCs w:val="22"/>
              </w:rPr>
              <w:t xml:space="preserve"> 1541-76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СССР 20.12.1976</w:t>
            </w:r>
          </w:p>
          <w:p w14:paraId="25955995" w14:textId="77777777" w:rsidR="00881758" w:rsidRPr="00CF4492" w:rsidRDefault="0088175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50-2017</w:t>
            </w:r>
          </w:p>
        </w:tc>
      </w:tr>
      <w:tr w:rsidR="00881758" w:rsidRPr="00CF4492" w14:paraId="02DF062B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EA12" w14:textId="77777777" w:rsidR="00881758" w:rsidRPr="00CF4492" w:rsidRDefault="00881758" w:rsidP="009E33F5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F88D5" w14:textId="77777777" w:rsidR="00881758" w:rsidRPr="00CF4492" w:rsidRDefault="00881758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3A7B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3.152</w:t>
            </w:r>
          </w:p>
          <w:p w14:paraId="3ECD5820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159</w:t>
            </w:r>
          </w:p>
          <w:p w14:paraId="66BA9C7D" w14:textId="77777777" w:rsidR="00881758" w:rsidRPr="00CF4492" w:rsidRDefault="00881758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9</w:t>
            </w:r>
          </w:p>
          <w:p w14:paraId="20125196" w14:textId="77777777" w:rsidR="00881758" w:rsidRPr="00CF4492" w:rsidRDefault="00881758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A9BA" w14:textId="77777777" w:rsidR="00881758" w:rsidRPr="00CF4492" w:rsidRDefault="0088175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C344A" w14:textId="77777777" w:rsidR="00881758" w:rsidRPr="00CF4492" w:rsidRDefault="00881758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CE21" w14:textId="77777777" w:rsidR="00881758" w:rsidRPr="00CF4492" w:rsidRDefault="00881758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14769A43" w14:textId="77777777" w:rsidR="00881758" w:rsidRPr="00CF4492" w:rsidRDefault="00881758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3780-2016 </w:t>
            </w:r>
          </w:p>
          <w:p w14:paraId="2508C0C0" w14:textId="77777777" w:rsidR="00881758" w:rsidRPr="00CF4492" w:rsidRDefault="00881758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  <w:p w14:paraId="5BD7595E" w14:textId="77777777" w:rsidR="00881758" w:rsidRPr="00CF4492" w:rsidRDefault="00881758" w:rsidP="00D2357B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МВИ.МН 5231-2015</w:t>
            </w:r>
          </w:p>
          <w:p w14:paraId="6F8C6042" w14:textId="77777777" w:rsidR="00881758" w:rsidRPr="00CF4492" w:rsidRDefault="00881758" w:rsidP="00D2357B">
            <w:pPr>
              <w:pStyle w:val="ab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3-2012</w:t>
            </w:r>
          </w:p>
          <w:p w14:paraId="7755C081" w14:textId="77777777" w:rsidR="00881758" w:rsidRPr="00CF4492" w:rsidRDefault="00881758" w:rsidP="00D2357B">
            <w:pPr>
              <w:pStyle w:val="ab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  <w:p w14:paraId="2FC710DF" w14:textId="77777777" w:rsidR="00881758" w:rsidRPr="00CF4492" w:rsidRDefault="00881758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8-2012</w:t>
            </w:r>
          </w:p>
        </w:tc>
      </w:tr>
      <w:tr w:rsidR="00881758" w:rsidRPr="00CF4492" w14:paraId="13BE1B6D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5A37" w14:textId="77777777" w:rsidR="00881758" w:rsidRPr="00CF4492" w:rsidRDefault="00881758" w:rsidP="009E33F5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DCB79" w14:textId="77777777" w:rsidR="00881758" w:rsidRPr="00CF4492" w:rsidRDefault="00881758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A31F" w14:textId="77777777" w:rsidR="00881758" w:rsidRPr="00CF4492" w:rsidRDefault="00881758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  <w:p w14:paraId="22659EA6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3.152</w:t>
            </w:r>
          </w:p>
          <w:p w14:paraId="2F841D99" w14:textId="77777777" w:rsidR="00881758" w:rsidRPr="00CF4492" w:rsidRDefault="00881758" w:rsidP="009E33F5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4182" w14:textId="77777777" w:rsidR="00881758" w:rsidRPr="00CF4492" w:rsidRDefault="00881758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Зеараленон</w:t>
            </w:r>
            <w:proofErr w:type="spellEnd"/>
            <w:r w:rsidRPr="00CF4492">
              <w:rPr>
                <w:sz w:val="22"/>
                <w:szCs w:val="22"/>
              </w:rPr>
              <w:t xml:space="preserve"> (Ф-2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E0AA4" w14:textId="77777777" w:rsidR="00881758" w:rsidRPr="00CF4492" w:rsidRDefault="00881758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1D81" w14:textId="77777777" w:rsidR="00881758" w:rsidRPr="00CF4492" w:rsidRDefault="00881758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 МН 2478-2006</w:t>
            </w:r>
          </w:p>
          <w:p w14:paraId="41E7B53B" w14:textId="77777777" w:rsidR="00881758" w:rsidRPr="00CF4492" w:rsidRDefault="00881758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 МН 5230-2015</w:t>
            </w:r>
          </w:p>
          <w:p w14:paraId="71206A54" w14:textId="77777777" w:rsidR="00881758" w:rsidRPr="00CF4492" w:rsidRDefault="00881758" w:rsidP="00D2357B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653-2012</w:t>
            </w:r>
          </w:p>
          <w:p w14:paraId="039C06D0" w14:textId="77777777" w:rsidR="00881758" w:rsidRPr="00CF4492" w:rsidRDefault="00881758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  <w:tr w:rsidR="00881758" w:rsidRPr="00CF4492" w14:paraId="7179900A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F178" w14:textId="77777777" w:rsidR="00881758" w:rsidRPr="00CF4492" w:rsidRDefault="00881758" w:rsidP="009E33F5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296BC" w14:textId="77777777" w:rsidR="00881758" w:rsidRPr="00CF4492" w:rsidRDefault="0088175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73CD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3.152</w:t>
            </w:r>
          </w:p>
          <w:p w14:paraId="44A06094" w14:textId="77777777" w:rsidR="00881758" w:rsidRPr="00CF4492" w:rsidRDefault="00881758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F730" w14:textId="77777777" w:rsidR="00881758" w:rsidRPr="00CF4492" w:rsidRDefault="00881758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8DC15" w14:textId="77777777" w:rsidR="00881758" w:rsidRPr="00CF4492" w:rsidRDefault="0088175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DDD6" w14:textId="77777777" w:rsidR="00881758" w:rsidRPr="00CF4492" w:rsidRDefault="00881758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7-2006</w:t>
            </w:r>
          </w:p>
          <w:p w14:paraId="001E03CF" w14:textId="77777777" w:rsidR="00881758" w:rsidRPr="00CF4492" w:rsidRDefault="00881758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3-2018</w:t>
            </w:r>
          </w:p>
          <w:p w14:paraId="1A84BDFF" w14:textId="77777777" w:rsidR="00881758" w:rsidRPr="00CF4492" w:rsidRDefault="00881758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  <w:tr w:rsidR="00881758" w:rsidRPr="00CF4492" w14:paraId="51210594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C4E0" w14:textId="77777777" w:rsidR="00881758" w:rsidRPr="00CF4492" w:rsidRDefault="00881758" w:rsidP="009E33F5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0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B158" w14:textId="77777777" w:rsidR="00881758" w:rsidRPr="00CF4492" w:rsidRDefault="00881758" w:rsidP="009E33F5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735B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3.152</w:t>
            </w:r>
          </w:p>
          <w:p w14:paraId="3D1E4399" w14:textId="77777777" w:rsidR="00881758" w:rsidRPr="00CF4492" w:rsidRDefault="00881758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20BE" w14:textId="77777777" w:rsidR="00881758" w:rsidRPr="00CF4492" w:rsidRDefault="0088175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-2 токси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02E6" w14:textId="77777777" w:rsidR="00881758" w:rsidRPr="00CF4492" w:rsidRDefault="00881758" w:rsidP="009E33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FE48" w14:textId="77777777" w:rsidR="00881758" w:rsidRPr="00CF4492" w:rsidRDefault="00881758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9-2006</w:t>
            </w:r>
          </w:p>
          <w:p w14:paraId="1897E9FF" w14:textId="77777777" w:rsidR="00881758" w:rsidRPr="00CF4492" w:rsidRDefault="00881758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1-2016</w:t>
            </w:r>
          </w:p>
          <w:p w14:paraId="16F8AD50" w14:textId="77777777" w:rsidR="00881758" w:rsidRPr="00CF4492" w:rsidRDefault="00881758" w:rsidP="00D2357B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653-2012</w:t>
            </w:r>
          </w:p>
          <w:p w14:paraId="5D1D8916" w14:textId="77777777" w:rsidR="00881758" w:rsidRPr="00CF4492" w:rsidRDefault="00881758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</w:tbl>
    <w:p w14:paraId="7ADFF0E1" w14:textId="77777777" w:rsidR="009E33F5" w:rsidRPr="00CF4492" w:rsidRDefault="009E33F5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9E33F5" w:rsidRPr="00CF4492" w14:paraId="1BAEB915" w14:textId="77777777" w:rsidTr="009E33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DA13" w14:textId="77777777" w:rsidR="009E33F5" w:rsidRPr="00CF4492" w:rsidRDefault="009E33F5" w:rsidP="009E33F5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0.20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3124C" w14:textId="77777777" w:rsidR="009E33F5" w:rsidRPr="00CF4492" w:rsidRDefault="009E33F5" w:rsidP="009E33F5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емена масличных и сельскохозяйственных культу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D025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3.152</w:t>
            </w:r>
          </w:p>
          <w:p w14:paraId="2A3AC973" w14:textId="77777777" w:rsidR="009E33F5" w:rsidRPr="00CF4492" w:rsidRDefault="009E33F5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087C" w14:textId="77777777" w:rsidR="009E33F5" w:rsidRPr="00CF4492" w:rsidRDefault="009E33F5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Охратоксин</w:t>
            </w:r>
            <w:proofErr w:type="spellEnd"/>
            <w:r w:rsidRPr="00CF4492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505D" w14:textId="77777777" w:rsidR="00AD7EF5" w:rsidRPr="00CF4492" w:rsidRDefault="00AD7EF5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9E8FF64" w14:textId="77777777" w:rsidR="00AD7EF5" w:rsidRPr="00CF4492" w:rsidRDefault="00AD7EF5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3A9A5FB1" w14:textId="77777777" w:rsidR="00AD7EF5" w:rsidRPr="00CF4492" w:rsidRDefault="00AD7EF5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4F55E443" w14:textId="77777777" w:rsidR="00AD7EF5" w:rsidRPr="00CF4492" w:rsidRDefault="00AD7EF5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2D22CBD0" w14:textId="77777777" w:rsidR="009E33F5" w:rsidRPr="00CF4492" w:rsidRDefault="00AD7EF5" w:rsidP="00AD7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C80" w14:textId="77777777" w:rsidR="009E33F5" w:rsidRPr="00CF4492" w:rsidRDefault="009E33F5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80-2006</w:t>
            </w:r>
          </w:p>
          <w:p w14:paraId="14737E59" w14:textId="77777777" w:rsidR="009E33F5" w:rsidRPr="00CF4492" w:rsidRDefault="009E33F5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2-2018</w:t>
            </w:r>
          </w:p>
          <w:p w14:paraId="2DC2D9A0" w14:textId="77777777" w:rsidR="009E33F5" w:rsidRPr="00CF4492" w:rsidRDefault="009E33F5" w:rsidP="00D2357B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653-2012</w:t>
            </w:r>
          </w:p>
          <w:p w14:paraId="272398EE" w14:textId="77777777" w:rsidR="009E33F5" w:rsidRPr="00CF4492" w:rsidRDefault="009E33F5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  <w:tr w:rsidR="009E33F5" w:rsidRPr="00CF4492" w14:paraId="5723AA3A" w14:textId="77777777" w:rsidTr="009E33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0D35" w14:textId="77777777" w:rsidR="009E33F5" w:rsidRPr="00CF4492" w:rsidRDefault="009E33F5" w:rsidP="009E33F5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A7509" w14:textId="77777777" w:rsidR="009E33F5" w:rsidRPr="00CF4492" w:rsidRDefault="009E33F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9863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4.125</w:t>
            </w:r>
          </w:p>
          <w:p w14:paraId="52DAD7B2" w14:textId="77777777" w:rsidR="009E33F5" w:rsidRPr="00CF4492" w:rsidRDefault="009E33F5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9750" w14:textId="77777777" w:rsidR="009E33F5" w:rsidRPr="00CF4492" w:rsidRDefault="009E33F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B51F" w14:textId="77777777" w:rsidR="009E33F5" w:rsidRPr="00CF4492" w:rsidRDefault="009E33F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5707" w14:textId="77777777" w:rsidR="009E33F5" w:rsidRPr="00CF4492" w:rsidRDefault="009E33F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7FA8F8A" w14:textId="77777777" w:rsidR="009E33F5" w:rsidRPr="00CF4492" w:rsidRDefault="009E33F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6261A5D4" w14:textId="77777777" w:rsidR="009E33F5" w:rsidRPr="00CF4492" w:rsidRDefault="009E33F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9E33F5" w:rsidRPr="00CF4492" w14:paraId="7BC7C1F3" w14:textId="77777777" w:rsidTr="009E33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68B6" w14:textId="77777777" w:rsidR="009E33F5" w:rsidRPr="00CF4492" w:rsidRDefault="009E33F5" w:rsidP="009E33F5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BC856" w14:textId="77777777" w:rsidR="009E33F5" w:rsidRPr="00CF4492" w:rsidRDefault="009E33F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6A41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4.125</w:t>
            </w:r>
          </w:p>
          <w:p w14:paraId="2145FF61" w14:textId="77777777" w:rsidR="009E33F5" w:rsidRPr="00CF4492" w:rsidRDefault="009E33F5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F5D2" w14:textId="77777777" w:rsidR="009E33F5" w:rsidRPr="00CF4492" w:rsidRDefault="009E33F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3B01" w14:textId="77777777" w:rsidR="009E33F5" w:rsidRPr="00CF4492" w:rsidRDefault="009E33F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544E" w14:textId="77777777" w:rsidR="009E33F5" w:rsidRPr="00CF4492" w:rsidRDefault="009E33F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4A7FDFE" w14:textId="77777777" w:rsidR="009E33F5" w:rsidRPr="00CF4492" w:rsidRDefault="009E33F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9E33F5" w:rsidRPr="00CF4492" w14:paraId="1B6F398E" w14:textId="77777777" w:rsidTr="009E33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8ED3" w14:textId="77777777" w:rsidR="009E33F5" w:rsidRPr="00CF4492" w:rsidRDefault="009E33F5" w:rsidP="009E33F5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BFEC1" w14:textId="77777777" w:rsidR="009E33F5" w:rsidRPr="00CF4492" w:rsidRDefault="009E33F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249B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159</w:t>
            </w:r>
          </w:p>
          <w:p w14:paraId="3EEE16C4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3.152</w:t>
            </w:r>
          </w:p>
          <w:p w14:paraId="4EEC297B" w14:textId="77777777" w:rsidR="009E33F5" w:rsidRPr="00CF4492" w:rsidRDefault="009E33F5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9</w:t>
            </w:r>
          </w:p>
          <w:p w14:paraId="55002A13" w14:textId="77777777" w:rsidR="00AD7EF5" w:rsidRPr="00CF4492" w:rsidRDefault="00AD7EF5" w:rsidP="00AD7E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054E" w14:textId="77777777" w:rsidR="009E33F5" w:rsidRPr="00CF4492" w:rsidRDefault="009E33F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умма афлатоксинов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  <w:r w:rsidRPr="00CF4492">
              <w:rPr>
                <w:sz w:val="22"/>
                <w:szCs w:val="22"/>
              </w:rPr>
              <w:t>, В</w:t>
            </w:r>
            <w:r w:rsidRPr="00CF4492">
              <w:rPr>
                <w:sz w:val="22"/>
                <w:szCs w:val="22"/>
                <w:vertAlign w:val="subscript"/>
              </w:rPr>
              <w:t>2</w:t>
            </w:r>
            <w:r w:rsidRPr="00CF4492">
              <w:rPr>
                <w:sz w:val="22"/>
                <w:szCs w:val="22"/>
              </w:rPr>
              <w:t>, G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  <w:r w:rsidRPr="00CF4492">
              <w:rPr>
                <w:sz w:val="22"/>
                <w:szCs w:val="22"/>
              </w:rPr>
              <w:t>, G</w:t>
            </w:r>
            <w:r w:rsidRPr="00CF4492">
              <w:rPr>
                <w:sz w:val="22"/>
                <w:szCs w:val="22"/>
                <w:vertAlign w:val="subscript"/>
              </w:rPr>
              <w:t xml:space="preserve">2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321C" w14:textId="77777777" w:rsidR="009E33F5" w:rsidRPr="00CF4492" w:rsidRDefault="009E33F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65E4" w14:textId="77777777" w:rsidR="009E33F5" w:rsidRPr="00CF4492" w:rsidRDefault="009E33F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8-2012</w:t>
            </w:r>
          </w:p>
          <w:p w14:paraId="6AA3C733" w14:textId="77777777" w:rsidR="00AD7EF5" w:rsidRPr="00CF4492" w:rsidRDefault="00AD7EF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  <w:p w14:paraId="281DD488" w14:textId="77777777" w:rsidR="00AD7EF5" w:rsidRPr="00CF4492" w:rsidRDefault="00AD7EF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559-2006</w:t>
            </w:r>
          </w:p>
        </w:tc>
      </w:tr>
      <w:tr w:rsidR="009E33F5" w:rsidRPr="00CF4492" w14:paraId="6EB45A47" w14:textId="77777777" w:rsidTr="009C685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AF64" w14:textId="77777777" w:rsidR="009E33F5" w:rsidRPr="00CF4492" w:rsidRDefault="009E33F5" w:rsidP="009E33F5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48A6" w14:textId="77777777" w:rsidR="009E33F5" w:rsidRPr="00CF4492" w:rsidRDefault="009E33F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E06B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149</w:t>
            </w:r>
          </w:p>
          <w:p w14:paraId="40395A17" w14:textId="77777777" w:rsidR="009E33F5" w:rsidRPr="00CF4492" w:rsidRDefault="009E33F5" w:rsidP="009E33F5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E970" w14:textId="77777777" w:rsidR="009E33F5" w:rsidRPr="00CF4492" w:rsidRDefault="009E33F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59A9" w14:textId="77777777" w:rsidR="009E33F5" w:rsidRPr="00CF4492" w:rsidRDefault="009E33F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787E" w14:textId="77777777" w:rsidR="009E33F5" w:rsidRPr="00CF4492" w:rsidRDefault="009E33F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858-77 п.3</w:t>
            </w:r>
          </w:p>
        </w:tc>
      </w:tr>
      <w:tr w:rsidR="00323AF1" w:rsidRPr="00CF4492" w14:paraId="3A9311C1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5433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C2EC7D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ерно и зернобобовые культур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4795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069B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пах, цвет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443C3B" w14:textId="77777777" w:rsidR="00323AF1" w:rsidRPr="00CF4492" w:rsidRDefault="00323AF1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5CC767B1" w14:textId="77777777" w:rsidR="00323AF1" w:rsidRPr="00CF4492" w:rsidRDefault="00323AF1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68E1DD58" w14:textId="77777777" w:rsidR="00323AF1" w:rsidRPr="00CF4492" w:rsidRDefault="00323AF1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3BF57653" w14:textId="77777777" w:rsidR="00323AF1" w:rsidRPr="00CF4492" w:rsidRDefault="00323AF1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52C92392" w14:textId="77777777" w:rsidR="00323AF1" w:rsidRPr="00CF4492" w:rsidRDefault="00323AF1" w:rsidP="00AD7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7494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967-2019</w:t>
            </w:r>
          </w:p>
        </w:tc>
      </w:tr>
      <w:tr w:rsidR="00323AF1" w:rsidRPr="00CF4492" w14:paraId="0E23F2D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F799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3844B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17AD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0704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лаж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DDCA7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AEFD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586.5-2015</w:t>
            </w:r>
          </w:p>
        </w:tc>
      </w:tr>
      <w:tr w:rsidR="00323AF1" w:rsidRPr="00CF4492" w14:paraId="7FC240C5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9853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856AE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49B2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0E80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ражённость вредителями хлебных запас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3205C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5DC9" w14:textId="77777777" w:rsidR="00323AF1" w:rsidRPr="00CF4492" w:rsidRDefault="00323AF1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83-97 п.3.3</w:t>
            </w:r>
          </w:p>
          <w:p w14:paraId="4353C53B" w14:textId="77777777" w:rsidR="00323AF1" w:rsidRPr="00CF4492" w:rsidRDefault="00323AF1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586.6-93</w:t>
            </w:r>
          </w:p>
        </w:tc>
      </w:tr>
      <w:tr w:rsidR="00323AF1" w:rsidRPr="00CF4492" w14:paraId="4261EEA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CBB0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1FE2C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B2A7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943F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орной и зерновой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E1E15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0CBC" w14:textId="77777777" w:rsidR="00323AF1" w:rsidRPr="00CF4492" w:rsidRDefault="00323AF1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83-97 п.3.1</w:t>
            </w:r>
          </w:p>
          <w:p w14:paraId="53E63A93" w14:textId="77777777" w:rsidR="00323AF1" w:rsidRPr="00CF4492" w:rsidRDefault="00323AF1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46-2012</w:t>
            </w:r>
          </w:p>
        </w:tc>
      </w:tr>
      <w:tr w:rsidR="00323AF1" w:rsidRPr="00CF4492" w14:paraId="304FEF0E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0B16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C1339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4F71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84CE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талломагнитной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1BC1D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5FF4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83-97 п.3.5</w:t>
            </w:r>
          </w:p>
        </w:tc>
      </w:tr>
      <w:tr w:rsidR="00323AF1" w:rsidRPr="00CF4492" w14:paraId="123D68E3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B6A5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58126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8B42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32</w:t>
            </w:r>
          </w:p>
          <w:p w14:paraId="3A3357DE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A0E9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FEC80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0CCE2" w14:textId="77777777" w:rsidR="00323AF1" w:rsidRPr="00CF4492" w:rsidRDefault="00323AF1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510C089" w14:textId="77777777" w:rsidR="00323AF1" w:rsidRPr="00CF4492" w:rsidRDefault="00323AF1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5EB717B7" w14:textId="77777777" w:rsidR="00323AF1" w:rsidRPr="00CF4492" w:rsidRDefault="00323AF1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115C06A" w14:textId="77777777" w:rsidR="00323AF1" w:rsidRPr="00CF4492" w:rsidRDefault="00323AF1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2A8382CB" w14:textId="77777777" w:rsidR="00323AF1" w:rsidRPr="00CF4492" w:rsidRDefault="00323AF1" w:rsidP="00D235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323AF1" w:rsidRPr="00CF4492" w14:paraId="7990950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7659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222C7" w14:textId="77777777" w:rsidR="00323AF1" w:rsidRPr="00CF4492" w:rsidRDefault="00323AF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FC18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32</w:t>
            </w:r>
          </w:p>
          <w:p w14:paraId="383FE95B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0A39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CEF19" w14:textId="77777777" w:rsidR="00323AF1" w:rsidRPr="00CF4492" w:rsidRDefault="00323AF1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4302" w14:textId="77777777" w:rsidR="00323AF1" w:rsidRPr="00CF4492" w:rsidRDefault="00323AF1" w:rsidP="00D2357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23AF1" w:rsidRPr="00CF4492" w14:paraId="63BA69EF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ACDF" w14:textId="77777777" w:rsidR="00323AF1" w:rsidRPr="00CF4492" w:rsidRDefault="00323AF1" w:rsidP="009C685B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1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1A893" w14:textId="77777777" w:rsidR="00323AF1" w:rsidRPr="00CF4492" w:rsidRDefault="00323AF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E6C4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6</w:t>
            </w:r>
          </w:p>
          <w:p w14:paraId="1D5DE577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CE3D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CC2FE" w14:textId="77777777" w:rsidR="00323AF1" w:rsidRPr="00CF4492" w:rsidRDefault="00323AF1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5307" w14:textId="77777777" w:rsidR="00323AF1" w:rsidRPr="00CF4492" w:rsidRDefault="00323AF1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4A3B1BB1" w14:textId="77777777" w:rsidR="00323AF1" w:rsidRPr="00CF4492" w:rsidRDefault="00323AF1" w:rsidP="00D23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58A24192" w14:textId="77777777" w:rsidR="00323AF1" w:rsidRPr="00CF4492" w:rsidRDefault="00323AF1" w:rsidP="00AD7EF5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323AF1" w:rsidRPr="00CF4492" w14:paraId="1A1495A7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E53F" w14:textId="77777777" w:rsidR="00323AF1" w:rsidRPr="00CF4492" w:rsidRDefault="00323AF1" w:rsidP="009C685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D592E" w14:textId="77777777" w:rsidR="00323AF1" w:rsidRPr="00CF4492" w:rsidRDefault="00323AF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3BDC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5FEE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914CA" w14:textId="77777777" w:rsidR="00323AF1" w:rsidRPr="00CF4492" w:rsidRDefault="00323AF1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4F5D" w14:textId="77777777" w:rsidR="00323AF1" w:rsidRPr="00CF4492" w:rsidRDefault="00323AF1" w:rsidP="00AD7EF5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323AF1" w:rsidRPr="00CF4492" w14:paraId="13EF8B7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EC9B" w14:textId="77777777" w:rsidR="00323AF1" w:rsidRPr="00CF4492" w:rsidRDefault="00323AF1" w:rsidP="009C685B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1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AADFA" w14:textId="77777777" w:rsidR="00323AF1" w:rsidRPr="00CF4492" w:rsidRDefault="00323AF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4E73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6AB8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5809DF9F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0DD4BB3E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35200341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2829A444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608F7B66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  <w:p w14:paraId="7B7DE8D2" w14:textId="77777777" w:rsidR="00323AF1" w:rsidRPr="00CF4492" w:rsidRDefault="00323AF1" w:rsidP="00AD7EF5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ильдрин</w:t>
            </w:r>
          </w:p>
          <w:p w14:paraId="2859A84B" w14:textId="77777777" w:rsidR="00323AF1" w:rsidRPr="00CF4492" w:rsidRDefault="00323AF1" w:rsidP="00AD7EF5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эндрин</w:t>
            </w:r>
            <w:proofErr w:type="spellEnd"/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99FD38" w14:textId="77777777" w:rsidR="00323AF1" w:rsidRPr="00CF4492" w:rsidRDefault="00323AF1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1B1F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20-2014</w:t>
            </w:r>
          </w:p>
          <w:p w14:paraId="24E13C92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6FDD6B60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1C6D46E0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3-2014 </w:t>
            </w:r>
          </w:p>
          <w:p w14:paraId="2744C2BD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94-2013</w:t>
            </w:r>
          </w:p>
        </w:tc>
      </w:tr>
      <w:tr w:rsidR="00323AF1" w:rsidRPr="00CF4492" w14:paraId="33BE6DE9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9CDB" w14:textId="77777777" w:rsidR="00323AF1" w:rsidRPr="00CF4492" w:rsidRDefault="00323AF1" w:rsidP="009C685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F74D9" w14:textId="77777777" w:rsidR="00323AF1" w:rsidRPr="00CF4492" w:rsidRDefault="00323AF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62E8" w14:textId="77777777" w:rsidR="00323AF1" w:rsidRPr="00CF4492" w:rsidRDefault="00323AF1" w:rsidP="00323AF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01.11/08.158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08FE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AC047" w14:textId="77777777" w:rsidR="00323AF1" w:rsidRPr="00CF4492" w:rsidRDefault="00323AF1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52FD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У № 1541-76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СССР 20.12.1976</w:t>
            </w:r>
          </w:p>
          <w:p w14:paraId="57DF7CAA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50-2017</w:t>
            </w:r>
          </w:p>
        </w:tc>
      </w:tr>
      <w:tr w:rsidR="00323AF1" w:rsidRPr="00CF4492" w14:paraId="60C90C39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498E" w14:textId="77777777" w:rsidR="00323AF1" w:rsidRPr="00CF4492" w:rsidRDefault="00323AF1" w:rsidP="009C685B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1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1921F" w14:textId="77777777" w:rsidR="00323AF1" w:rsidRPr="00CF4492" w:rsidRDefault="00323AF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7852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9</w:t>
            </w:r>
          </w:p>
          <w:p w14:paraId="00D79917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BCC7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F1730" w14:textId="77777777" w:rsidR="00323AF1" w:rsidRPr="00CF4492" w:rsidRDefault="00323AF1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6574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25B5E4E4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  <w:p w14:paraId="4E1AB8D2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  <w:p w14:paraId="723140C1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1-2015</w:t>
            </w:r>
          </w:p>
          <w:p w14:paraId="668E1E9A" w14:textId="77777777" w:rsidR="00323AF1" w:rsidRPr="00CF4492" w:rsidRDefault="00323AF1" w:rsidP="009C685B">
            <w:pPr>
              <w:pStyle w:val="ab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3-2012</w:t>
            </w:r>
          </w:p>
          <w:p w14:paraId="7538E8C3" w14:textId="77777777" w:rsidR="00323AF1" w:rsidRPr="00CF4492" w:rsidRDefault="00323AF1" w:rsidP="006A40A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  <w:p w14:paraId="2346737B" w14:textId="77777777" w:rsidR="00323AF1" w:rsidRPr="00CF4492" w:rsidRDefault="00323AF1" w:rsidP="006A40A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8-2012</w:t>
            </w:r>
          </w:p>
        </w:tc>
      </w:tr>
      <w:tr w:rsidR="00323AF1" w:rsidRPr="00CF4492" w14:paraId="2AB2192E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DF0B" w14:textId="77777777" w:rsidR="00323AF1" w:rsidRPr="00CF4492" w:rsidRDefault="00323AF1" w:rsidP="009C685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777E6" w14:textId="77777777" w:rsidR="00323AF1" w:rsidRPr="00CF4492" w:rsidRDefault="00323AF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704B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  <w:p w14:paraId="29D3E0DD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532E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Зеараленон</w:t>
            </w:r>
            <w:proofErr w:type="spellEnd"/>
            <w:r w:rsidRPr="00CF4492">
              <w:rPr>
                <w:sz w:val="22"/>
                <w:szCs w:val="22"/>
              </w:rPr>
              <w:t xml:space="preserve"> (Ф-2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1DDD5" w14:textId="77777777" w:rsidR="00323AF1" w:rsidRPr="00CF4492" w:rsidRDefault="00323AF1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1137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 МН 2478-2006</w:t>
            </w:r>
          </w:p>
          <w:p w14:paraId="55B946D7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 МН 5230-2015</w:t>
            </w:r>
          </w:p>
          <w:p w14:paraId="3FDF9A78" w14:textId="77777777" w:rsidR="00323AF1" w:rsidRPr="00CF4492" w:rsidRDefault="00323AF1" w:rsidP="009C685B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653-2012</w:t>
            </w:r>
          </w:p>
          <w:p w14:paraId="0035CACF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</w:tbl>
    <w:p w14:paraId="0D7CB31C" w14:textId="77777777" w:rsidR="00323AF1" w:rsidRPr="00CF4492" w:rsidRDefault="00323AF1">
      <w:pPr>
        <w:rPr>
          <w:sz w:val="8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323AF1" w:rsidRPr="00CF4492" w14:paraId="54316000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0048" w14:textId="77777777" w:rsidR="00323AF1" w:rsidRPr="00CF4492" w:rsidRDefault="00323AF1" w:rsidP="009C685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1.20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478C18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ерно и зернобобовые культур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4890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  <w:p w14:paraId="0FAA9FF8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B6E7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C06C2C" w14:textId="77777777" w:rsidR="00323AF1" w:rsidRPr="00CF4492" w:rsidRDefault="00323AF1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002ACED" w14:textId="77777777" w:rsidR="00323AF1" w:rsidRPr="00CF4492" w:rsidRDefault="00323AF1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71B0CAE0" w14:textId="77777777" w:rsidR="00323AF1" w:rsidRPr="00CF4492" w:rsidRDefault="00323AF1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2663D7DB" w14:textId="77777777" w:rsidR="00323AF1" w:rsidRPr="00CF4492" w:rsidRDefault="00323AF1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5F5CB65D" w14:textId="77777777" w:rsidR="00323AF1" w:rsidRPr="00CF4492" w:rsidRDefault="00323AF1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E468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7-2006</w:t>
            </w:r>
          </w:p>
          <w:p w14:paraId="09631C5D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3-2018</w:t>
            </w:r>
          </w:p>
          <w:p w14:paraId="3A43C034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  <w:tr w:rsidR="00323AF1" w:rsidRPr="00CF4492" w14:paraId="65FCDCFF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B7BF" w14:textId="77777777" w:rsidR="00323AF1" w:rsidRPr="00CF4492" w:rsidRDefault="00323AF1" w:rsidP="009C685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1C267" w14:textId="77777777" w:rsidR="00323AF1" w:rsidRPr="00CF4492" w:rsidRDefault="00323AF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9CBF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  <w:p w14:paraId="45690F1F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F9E4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-2 токси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093AB" w14:textId="77777777" w:rsidR="00323AF1" w:rsidRPr="00CF4492" w:rsidRDefault="00323AF1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D9EA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9-2006</w:t>
            </w:r>
          </w:p>
          <w:p w14:paraId="2A0DDB33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1-2016</w:t>
            </w:r>
          </w:p>
          <w:p w14:paraId="709EEA4C" w14:textId="77777777" w:rsidR="00323AF1" w:rsidRPr="00CF4492" w:rsidRDefault="00323AF1" w:rsidP="009C685B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653-2012</w:t>
            </w:r>
          </w:p>
          <w:p w14:paraId="1B8F5D59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  <w:tr w:rsidR="00323AF1" w:rsidRPr="00CF4492" w14:paraId="249F8793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0F49" w14:textId="77777777" w:rsidR="00323AF1" w:rsidRPr="00CF4492" w:rsidRDefault="00323AF1" w:rsidP="009C685B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1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22587" w14:textId="77777777" w:rsidR="00323AF1" w:rsidRPr="00CF4492" w:rsidRDefault="00323AF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AD39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1CE0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Охратоксин</w:t>
            </w:r>
            <w:proofErr w:type="spellEnd"/>
            <w:r w:rsidRPr="00CF4492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0ADEB" w14:textId="77777777" w:rsidR="00323AF1" w:rsidRPr="00CF4492" w:rsidRDefault="00323AF1" w:rsidP="0088175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E377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80-2006</w:t>
            </w:r>
          </w:p>
          <w:p w14:paraId="2B8F36EE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2-2018</w:t>
            </w:r>
          </w:p>
          <w:p w14:paraId="303B151D" w14:textId="77777777" w:rsidR="00323AF1" w:rsidRPr="00CF4492" w:rsidRDefault="00323AF1" w:rsidP="009C685B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653-2012</w:t>
            </w:r>
          </w:p>
          <w:p w14:paraId="65A5CC67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  <w:tr w:rsidR="00323AF1" w:rsidRPr="00CF4492" w14:paraId="217B05ED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EB6C" w14:textId="77777777" w:rsidR="00323AF1" w:rsidRPr="00CF4492" w:rsidRDefault="00323AF1" w:rsidP="009C685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4399E" w14:textId="77777777" w:rsidR="00323AF1" w:rsidRPr="00CF4492" w:rsidRDefault="00323AF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42C3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D694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Фумонизин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8DE41" w14:textId="77777777" w:rsidR="00323AF1" w:rsidRPr="00CF4492" w:rsidRDefault="00323AF1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526F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560-2006</w:t>
            </w:r>
          </w:p>
          <w:p w14:paraId="084E38AE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0-2016</w:t>
            </w:r>
          </w:p>
          <w:p w14:paraId="3BE12235" w14:textId="77777777" w:rsidR="00323AF1" w:rsidRPr="00CF4492" w:rsidRDefault="00323AF1" w:rsidP="009C685B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653-2012</w:t>
            </w:r>
          </w:p>
          <w:p w14:paraId="46EA3188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  <w:tr w:rsidR="00323AF1" w:rsidRPr="00CF4492" w14:paraId="21C0150E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0E92" w14:textId="77777777" w:rsidR="00323AF1" w:rsidRPr="00CF4492" w:rsidRDefault="00323AF1" w:rsidP="009C685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EB6BA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E68B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4EC5" w14:textId="77777777" w:rsidR="00323AF1" w:rsidRPr="00CF4492" w:rsidRDefault="00323AF1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бенз</w:t>
            </w:r>
            <w:proofErr w:type="spellEnd"/>
            <w:r w:rsidRPr="00CF4492">
              <w:rPr>
                <w:sz w:val="22"/>
                <w:szCs w:val="22"/>
              </w:rPr>
              <w:t>(а)пире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3A12E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0B5E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50-2001 п.5</w:t>
            </w:r>
          </w:p>
        </w:tc>
      </w:tr>
      <w:tr w:rsidR="00323AF1" w:rsidRPr="00CF4492" w14:paraId="136EB94D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6FF5" w14:textId="77777777" w:rsidR="00323AF1" w:rsidRPr="00CF4492" w:rsidRDefault="00323AF1" w:rsidP="009C685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7FAD9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1F70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E5E7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19D11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8053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B1EC066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75C7F77F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323AF1" w:rsidRPr="00CF4492" w14:paraId="18336A28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83AF" w14:textId="77777777" w:rsidR="00323AF1" w:rsidRPr="00CF4492" w:rsidRDefault="00323AF1" w:rsidP="009B29F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399B5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7306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5E7B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68274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79F4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BAE4900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323AF1" w:rsidRPr="00CF4492" w14:paraId="6DAC033D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3C67" w14:textId="77777777" w:rsidR="00323AF1" w:rsidRPr="00CF4492" w:rsidRDefault="00323AF1" w:rsidP="009B29F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5F3EA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3032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9</w:t>
            </w:r>
          </w:p>
          <w:p w14:paraId="6B44E659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CBA8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умма афлатоксинов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  <w:r w:rsidRPr="00CF4492">
              <w:rPr>
                <w:sz w:val="22"/>
                <w:szCs w:val="22"/>
              </w:rPr>
              <w:t>, В</w:t>
            </w:r>
            <w:r w:rsidRPr="00CF4492">
              <w:rPr>
                <w:sz w:val="22"/>
                <w:szCs w:val="22"/>
                <w:vertAlign w:val="subscript"/>
              </w:rPr>
              <w:t>2</w:t>
            </w:r>
            <w:r w:rsidRPr="00CF4492">
              <w:rPr>
                <w:sz w:val="22"/>
                <w:szCs w:val="22"/>
              </w:rPr>
              <w:t>, G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  <w:r w:rsidRPr="00CF4492">
              <w:rPr>
                <w:sz w:val="22"/>
                <w:szCs w:val="22"/>
              </w:rPr>
              <w:t>, G</w:t>
            </w:r>
            <w:r w:rsidRPr="00CF4492">
              <w:rPr>
                <w:sz w:val="22"/>
                <w:szCs w:val="22"/>
                <w:vertAlign w:val="subscript"/>
              </w:rPr>
              <w:t xml:space="preserve">2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2D875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AD9C" w14:textId="77777777" w:rsidR="00323AF1" w:rsidRPr="00CF4492" w:rsidRDefault="00323AF1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8-2012 ГОСТ 34108-2017</w:t>
            </w:r>
          </w:p>
          <w:p w14:paraId="634F20D9" w14:textId="77777777" w:rsidR="00323AF1" w:rsidRPr="00CF4492" w:rsidRDefault="00323AF1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559-2006</w:t>
            </w:r>
          </w:p>
        </w:tc>
      </w:tr>
      <w:tr w:rsidR="00323AF1" w:rsidRPr="00CF4492" w14:paraId="0066741B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3644" w14:textId="77777777" w:rsidR="00323AF1" w:rsidRPr="00CF4492" w:rsidRDefault="00323AF1" w:rsidP="009B29F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FB954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9147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0864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грязненность вредителям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5B5A0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9809" w14:textId="77777777" w:rsidR="00323AF1" w:rsidRPr="00CF4492" w:rsidRDefault="00323AF1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65-2017</w:t>
            </w:r>
          </w:p>
        </w:tc>
      </w:tr>
      <w:tr w:rsidR="00323AF1" w:rsidRPr="00CF4492" w14:paraId="360007D8" w14:textId="77777777" w:rsidTr="00D2357B">
        <w:trPr>
          <w:trHeight w:val="5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D352" w14:textId="77777777" w:rsidR="00323AF1" w:rsidRPr="00CF4492" w:rsidRDefault="00323AF1" w:rsidP="009B29F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F4BD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D9F0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BFE0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DF98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C7A7" w14:textId="77777777" w:rsidR="00323AF1" w:rsidRPr="00CF4492" w:rsidRDefault="00323AF1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10846-91 </w:t>
            </w:r>
          </w:p>
        </w:tc>
      </w:tr>
      <w:tr w:rsidR="00323AF1" w:rsidRPr="00CF4492" w14:paraId="067A3EBD" w14:textId="77777777" w:rsidTr="00201387">
        <w:trPr>
          <w:trHeight w:val="2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A975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26CBFD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ка, крупа, отруб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849F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  <w:p w14:paraId="5628AE30" w14:textId="77777777" w:rsidR="00323AF1" w:rsidRPr="00CF4492" w:rsidRDefault="00323AF1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4CE3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59E6B" w14:textId="77777777" w:rsidR="00323AF1" w:rsidRPr="00CF4492" w:rsidRDefault="00323AF1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573B55BF" w14:textId="77777777" w:rsidR="00323AF1" w:rsidRPr="00CF4492" w:rsidRDefault="00323AF1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1A55695D" w14:textId="77777777" w:rsidR="00323AF1" w:rsidRPr="00CF4492" w:rsidRDefault="00323AF1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59B7DA9E" w14:textId="77777777" w:rsidR="00323AF1" w:rsidRPr="00CF4492" w:rsidRDefault="00323AF1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7D4AC453" w14:textId="77777777" w:rsidR="00323AF1" w:rsidRPr="00CF4492" w:rsidRDefault="00323AF1" w:rsidP="00323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97B1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323AF1" w:rsidRPr="00CF4492" w14:paraId="02311A54" w14:textId="77777777" w:rsidTr="00D2357B">
        <w:trPr>
          <w:trHeight w:val="1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9F8B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66AE5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8D0A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2C9274CD" w14:textId="77777777" w:rsidR="00323AF1" w:rsidRPr="00CF4492" w:rsidRDefault="00323AF1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B0D9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Вкус, хруст, запах, цвет, внешний вид, </w:t>
            </w:r>
            <w:proofErr w:type="spellStart"/>
            <w:r w:rsidRPr="00CF4492">
              <w:rPr>
                <w:sz w:val="22"/>
                <w:szCs w:val="22"/>
              </w:rPr>
              <w:t>развариваемость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82D2E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07F8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558-2022</w:t>
            </w:r>
          </w:p>
          <w:p w14:paraId="5E3068CB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312.2-84</w:t>
            </w:r>
          </w:p>
        </w:tc>
      </w:tr>
      <w:tr w:rsidR="00323AF1" w:rsidRPr="00CF4492" w14:paraId="75ED3F27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AF2E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C4711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0901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1ED93D30" w14:textId="77777777" w:rsidR="00323AF1" w:rsidRPr="00CF4492" w:rsidRDefault="00323AF1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1B67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лаж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10468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AFEB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404-88</w:t>
            </w:r>
          </w:p>
          <w:p w14:paraId="15D3B5AC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312.7-88</w:t>
            </w:r>
          </w:p>
        </w:tc>
      </w:tr>
      <w:tr w:rsidR="00323AF1" w:rsidRPr="00CF4492" w14:paraId="2408C914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B9CC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0A00C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DD80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13365C22" w14:textId="77777777" w:rsidR="00323AF1" w:rsidRPr="00CF4492" w:rsidRDefault="00323AF1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35A8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оль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C356F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E780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494-2016</w:t>
            </w:r>
          </w:p>
          <w:p w14:paraId="633FDCDC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312.5-84</w:t>
            </w:r>
          </w:p>
        </w:tc>
      </w:tr>
      <w:tr w:rsidR="00323AF1" w:rsidRPr="00CF4492" w14:paraId="0B7A4C8A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BFFD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FF779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9707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5A8FC645" w14:textId="77777777" w:rsidR="00323AF1" w:rsidRPr="00CF4492" w:rsidRDefault="00323AF1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2DD1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руп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88237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6946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560-87</w:t>
            </w:r>
          </w:p>
          <w:p w14:paraId="436B6E7B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312.4-84п.3.3</w:t>
            </w:r>
          </w:p>
        </w:tc>
      </w:tr>
      <w:tr w:rsidR="00323AF1" w:rsidRPr="00CF4492" w14:paraId="0D1F02E5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F42A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1EBA3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BA22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2986961A" w14:textId="77777777" w:rsidR="00323AF1" w:rsidRPr="00CF4492" w:rsidRDefault="00323AF1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1E91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66037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F906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0239-74п.3.1.2</w:t>
            </w:r>
          </w:p>
        </w:tc>
      </w:tr>
      <w:tr w:rsidR="00323AF1" w:rsidRPr="00CF4492" w14:paraId="1067D612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C901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225F3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950C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2DF0C8EC" w14:textId="77777777" w:rsidR="00323AF1" w:rsidRPr="00CF4492" w:rsidRDefault="00323AF1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DE3A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ражённость вредителям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21E67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2C43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559-87</w:t>
            </w:r>
          </w:p>
          <w:p w14:paraId="625FCDD2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312.3-84</w:t>
            </w:r>
          </w:p>
        </w:tc>
      </w:tr>
      <w:tr w:rsidR="00323AF1" w:rsidRPr="00CF4492" w14:paraId="243364CF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2FC6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1CAD1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B8ED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1C291F76" w14:textId="77777777" w:rsidR="00323AF1" w:rsidRPr="00CF4492" w:rsidRDefault="00323AF1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B0A8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грязнённость вредителям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DFF1E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CC88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559-87</w:t>
            </w:r>
          </w:p>
        </w:tc>
      </w:tr>
      <w:tr w:rsidR="00323AF1" w:rsidRPr="00CF4492" w14:paraId="3A281BD2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2626" w14:textId="77777777" w:rsidR="00323AF1" w:rsidRPr="00CF4492" w:rsidRDefault="00323AF1" w:rsidP="009B29FB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76E8C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C88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757127FE" w14:textId="77777777" w:rsidR="00323AF1" w:rsidRPr="00CF4492" w:rsidRDefault="00323AF1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2C45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лейковина сыра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7033E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59DB" w14:textId="77777777" w:rsidR="00323AF1" w:rsidRPr="00CF4492" w:rsidRDefault="00323AF1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839-2013 п.9.2</w:t>
            </w:r>
          </w:p>
        </w:tc>
      </w:tr>
      <w:tr w:rsidR="00323AF1" w:rsidRPr="00CF4492" w14:paraId="6AF45A3D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2B78" w14:textId="77777777" w:rsidR="00323AF1" w:rsidRPr="00CF4492" w:rsidRDefault="00323AF1" w:rsidP="009B29FB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06ECF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01B1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0025E54E" w14:textId="77777777" w:rsidR="00323AF1" w:rsidRPr="00CF4492" w:rsidRDefault="00323AF1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9A82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инеральные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63769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7243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312.4-84п.3.6</w:t>
            </w:r>
          </w:p>
        </w:tc>
      </w:tr>
      <w:tr w:rsidR="00323AF1" w:rsidRPr="00CF4492" w14:paraId="64725529" w14:textId="77777777" w:rsidTr="00D2357B">
        <w:trPr>
          <w:trHeight w:val="31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D790" w14:textId="77777777" w:rsidR="00323AF1" w:rsidRPr="00CF4492" w:rsidRDefault="00323AF1" w:rsidP="009B29FB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87D77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0303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036A808E" w14:textId="77777777" w:rsidR="00323AF1" w:rsidRPr="00CF4492" w:rsidRDefault="00323AF1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81CF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рная примес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A9AD8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3698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312.4-84п.3.4</w:t>
            </w:r>
          </w:p>
        </w:tc>
      </w:tr>
      <w:tr w:rsidR="00323AF1" w:rsidRPr="00CF4492" w14:paraId="5282B5F4" w14:textId="77777777" w:rsidTr="00BC0BCE">
        <w:trPr>
          <w:trHeight w:val="1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9EDF9" w14:textId="77777777" w:rsidR="00323AF1" w:rsidRPr="00CF4492" w:rsidRDefault="00323AF1" w:rsidP="009B29F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B2865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99AB7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0DB100E0" w14:textId="77777777" w:rsidR="00323AF1" w:rsidRPr="00CF4492" w:rsidRDefault="00323AF1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B5329" w14:textId="77777777" w:rsidR="00323AF1" w:rsidRPr="00CF4492" w:rsidRDefault="00323AF1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2382A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18F27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55FDBA96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72-86 п.4.1</w:t>
            </w:r>
          </w:p>
          <w:p w14:paraId="01EBEA28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</w:tbl>
    <w:p w14:paraId="7B8B3F09" w14:textId="77777777" w:rsidR="0043513C" w:rsidRPr="00CF4492" w:rsidRDefault="0043513C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43513C" w:rsidRPr="00CF4492" w14:paraId="2DD56528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349B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42.19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34ED5B" w14:textId="77777777" w:rsidR="0043513C" w:rsidRPr="00CF4492" w:rsidRDefault="0043513C" w:rsidP="00D863A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ка, крупа, отруб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AE1A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435DE074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A726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B10A96" w14:textId="77777777" w:rsidR="0043513C" w:rsidRPr="00CF4492" w:rsidRDefault="0043513C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0EFF5A9" w14:textId="77777777" w:rsidR="0043513C" w:rsidRPr="00CF4492" w:rsidRDefault="0043513C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60B00DB7" w14:textId="77777777" w:rsidR="0043513C" w:rsidRPr="00CF4492" w:rsidRDefault="0043513C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5D0AFD98" w14:textId="77777777" w:rsidR="0043513C" w:rsidRPr="00CF4492" w:rsidRDefault="0043513C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09AFA170" w14:textId="77777777" w:rsidR="0043513C" w:rsidRPr="00CF4492" w:rsidRDefault="0043513C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0AC6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  <w:p w14:paraId="3B97138A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72-86 п.4.2</w:t>
            </w:r>
          </w:p>
        </w:tc>
      </w:tr>
      <w:tr w:rsidR="0043513C" w:rsidRPr="00CF4492" w14:paraId="2D86666C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8911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2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553B4" w14:textId="77777777" w:rsidR="0043513C" w:rsidRPr="00CF4492" w:rsidRDefault="0043513C" w:rsidP="00D863A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E40C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3A91A163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24B5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2E323A7A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A2493" w14:textId="77777777" w:rsidR="0043513C" w:rsidRPr="00CF4492" w:rsidRDefault="0043513C" w:rsidP="00323AF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F578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402ABCCF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  <w:p w14:paraId="429A1E3A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72-86 п.4.3</w:t>
            </w:r>
          </w:p>
        </w:tc>
      </w:tr>
      <w:tr w:rsidR="0043513C" w:rsidRPr="00CF4492" w14:paraId="0FFDD343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FE6D" w14:textId="77777777" w:rsidR="0043513C" w:rsidRPr="00CF4492" w:rsidRDefault="0043513C" w:rsidP="009B29F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4501F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9BC3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2C2E7443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01E3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8293F" w14:textId="77777777" w:rsidR="0043513C" w:rsidRPr="00CF4492" w:rsidRDefault="0043513C" w:rsidP="001462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302D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275C0378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  <w:tr w:rsidR="0043513C" w:rsidRPr="00CF4492" w14:paraId="65E38DA0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5B74" w14:textId="77777777" w:rsidR="0043513C" w:rsidRPr="00CF4492" w:rsidRDefault="0043513C" w:rsidP="009B29F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727C4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4DA3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53085256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8B35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81B30" w14:textId="77777777" w:rsidR="0043513C" w:rsidRPr="00CF4492" w:rsidRDefault="0043513C" w:rsidP="001462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DD59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43513C" w:rsidRPr="00CF4492" w14:paraId="5FB9E7A5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1B59" w14:textId="77777777" w:rsidR="0043513C" w:rsidRPr="00CF4492" w:rsidRDefault="0043513C" w:rsidP="009B29F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F1893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80D0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41D09B5B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CC32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Escherich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A87B6" w14:textId="77777777" w:rsidR="0043513C" w:rsidRPr="00CF4492" w:rsidRDefault="0043513C" w:rsidP="001462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1A2D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26-2001</w:t>
            </w:r>
          </w:p>
        </w:tc>
      </w:tr>
      <w:tr w:rsidR="0043513C" w:rsidRPr="00CF4492" w14:paraId="27DB28F1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0BA" w14:textId="77777777" w:rsidR="0043513C" w:rsidRPr="00CF4492" w:rsidRDefault="0043513C" w:rsidP="009B29F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F4CF7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8110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0FAC1AC8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588C2792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32</w:t>
            </w:r>
          </w:p>
          <w:p w14:paraId="13D6FFBB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6DCB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9DBD1" w14:textId="77777777" w:rsidR="0043513C" w:rsidRPr="00CF4492" w:rsidRDefault="0043513C" w:rsidP="001462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296F4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CA5C0B0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7DDE2D06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F724095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6D246247" w14:textId="77777777" w:rsidR="0043513C" w:rsidRPr="00CF4492" w:rsidRDefault="0043513C" w:rsidP="00D235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43513C" w:rsidRPr="00CF4492" w14:paraId="2A2BABA7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75CD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A018E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7463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47AFBE99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3C2FDC1C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32</w:t>
            </w:r>
          </w:p>
          <w:p w14:paraId="131BE090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A53E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A0674" w14:textId="77777777" w:rsidR="0043513C" w:rsidRPr="00CF4492" w:rsidRDefault="0043513C" w:rsidP="001462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5C32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3513C" w:rsidRPr="00CF4492" w14:paraId="0468C12B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F610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0C033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05B9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585A4F97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1BAC3557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56</w:t>
            </w:r>
          </w:p>
          <w:p w14:paraId="38870A25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087B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B24C3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0AA7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070BA341" w14:textId="77777777" w:rsidR="0043513C" w:rsidRPr="00CF4492" w:rsidRDefault="0043513C" w:rsidP="00D23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6482AE62" w14:textId="77777777" w:rsidR="0043513C" w:rsidRPr="00CF4492" w:rsidRDefault="0043513C" w:rsidP="00323AF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43513C" w:rsidRPr="00CF4492" w14:paraId="031427D8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40C0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BCD16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7579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35F26A71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2F78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BCDD5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49E9" w14:textId="77777777" w:rsidR="0043513C" w:rsidRPr="00CF4492" w:rsidRDefault="0043513C" w:rsidP="00323AF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43513C" w:rsidRPr="00CF4492" w14:paraId="5429ECD7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45C9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71255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F6FB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3E4DEC8D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B03E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070E1E42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43AB7463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239CCC77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515CA42E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6A136654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99AC2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A9B7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0DF5B5E3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264F883A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</w:tc>
      </w:tr>
      <w:tr w:rsidR="0043513C" w:rsidRPr="00CF4492" w14:paraId="560B95F0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D0CA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42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9C9AC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A1BA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480B3908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C74A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5447D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4AC0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У № 1541-76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СССР 20.12.1976</w:t>
            </w:r>
          </w:p>
          <w:p w14:paraId="35FD6B56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50-2017</w:t>
            </w:r>
          </w:p>
        </w:tc>
      </w:tr>
      <w:tr w:rsidR="0043513C" w:rsidRPr="00CF4492" w14:paraId="05751B79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EDE9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AAF55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FF63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71363295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473F7D9F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59</w:t>
            </w:r>
          </w:p>
          <w:p w14:paraId="69C305D1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0095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A5647" w14:textId="77777777" w:rsidR="0043513C" w:rsidRPr="00CF4492" w:rsidRDefault="0043513C" w:rsidP="00146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CF43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3A3825A4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  <w:p w14:paraId="1708D86D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748-2012 </w:t>
            </w:r>
          </w:p>
          <w:p w14:paraId="49638AE4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  <w:p w14:paraId="0AD416A3" w14:textId="77777777" w:rsidR="0043513C" w:rsidRPr="00CF4492" w:rsidRDefault="0043513C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1-2015</w:t>
            </w:r>
          </w:p>
        </w:tc>
      </w:tr>
      <w:tr w:rsidR="0043513C" w:rsidRPr="00CF4492" w14:paraId="3DB47F06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A388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D898C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A47C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3.152</w:t>
            </w:r>
          </w:p>
          <w:p w14:paraId="5DED2726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D19E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Зеараленон</w:t>
            </w:r>
            <w:proofErr w:type="spellEnd"/>
            <w:r w:rsidRPr="00CF4492">
              <w:rPr>
                <w:sz w:val="22"/>
                <w:szCs w:val="22"/>
              </w:rPr>
              <w:t xml:space="preserve"> (Ф-2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D7B0F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AE38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8-2006</w:t>
            </w:r>
          </w:p>
          <w:p w14:paraId="4C463D8F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0-2015</w:t>
            </w:r>
          </w:p>
        </w:tc>
      </w:tr>
      <w:tr w:rsidR="0043513C" w:rsidRPr="00CF4492" w14:paraId="10E63FDC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EE7B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ED4B3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C612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3.152</w:t>
            </w:r>
          </w:p>
          <w:p w14:paraId="73A581DE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1FFB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B9D41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7B84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7-2006</w:t>
            </w:r>
          </w:p>
          <w:p w14:paraId="26AB3392" w14:textId="77777777" w:rsidR="0043513C" w:rsidRPr="00CF4492" w:rsidRDefault="0043513C" w:rsidP="00323AF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3-2018</w:t>
            </w:r>
          </w:p>
        </w:tc>
      </w:tr>
      <w:tr w:rsidR="0043513C" w:rsidRPr="00CF4492" w14:paraId="2A12E6E2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89E6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3387D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D7AC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3.152</w:t>
            </w:r>
          </w:p>
          <w:p w14:paraId="2280A72B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F39D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-2 токси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3A373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75AD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9-2006</w:t>
            </w:r>
          </w:p>
          <w:p w14:paraId="7BA95445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1-2016</w:t>
            </w:r>
          </w:p>
        </w:tc>
      </w:tr>
      <w:tr w:rsidR="0043513C" w:rsidRPr="00CF4492" w14:paraId="052AAE1D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43D8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3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783D9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CF29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1D0D1BA2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DC96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Охратоксин</w:t>
            </w:r>
            <w:proofErr w:type="spellEnd"/>
            <w:r w:rsidRPr="00CF4492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02BF4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F1BB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80-2006</w:t>
            </w:r>
          </w:p>
          <w:p w14:paraId="31E04E5A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2-2018</w:t>
            </w:r>
          </w:p>
        </w:tc>
      </w:tr>
      <w:tr w:rsidR="0043513C" w:rsidRPr="00CF4492" w14:paraId="299D8556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32BA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42.3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4D925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3689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3C67F44C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C8DE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Фумонизин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DF4DE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CB2E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560-2006</w:t>
            </w:r>
          </w:p>
          <w:p w14:paraId="41BA7815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0-2016</w:t>
            </w:r>
          </w:p>
        </w:tc>
      </w:tr>
    </w:tbl>
    <w:p w14:paraId="1B110791" w14:textId="77777777" w:rsidR="0043513C" w:rsidRPr="00CF4492" w:rsidRDefault="0043513C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43513C" w:rsidRPr="00CF4492" w14:paraId="05D44259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F88D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2.40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5B1FE0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ка, крупа, отруб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A885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1A67CF7C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815F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62CB43" w14:textId="77777777" w:rsidR="0043513C" w:rsidRPr="00CF4492" w:rsidRDefault="0043513C" w:rsidP="0043513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481CBA8E" w14:textId="77777777" w:rsidR="0043513C" w:rsidRPr="00CF4492" w:rsidRDefault="0043513C" w:rsidP="0043513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112DC51C" w14:textId="77777777" w:rsidR="0043513C" w:rsidRPr="00CF4492" w:rsidRDefault="0043513C" w:rsidP="0043513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23EF8FC0" w14:textId="77777777" w:rsidR="0043513C" w:rsidRPr="00CF4492" w:rsidRDefault="0043513C" w:rsidP="0043513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386A84A7" w14:textId="77777777" w:rsidR="0043513C" w:rsidRPr="00CF4492" w:rsidRDefault="0043513C" w:rsidP="00435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D494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023B30C6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33CACAD6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43513C" w:rsidRPr="00CF4492" w14:paraId="7BA052EB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0934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4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7E48F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2588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5544953E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4643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A50E7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A295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B3000EC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43513C" w:rsidRPr="00CF4492" w14:paraId="33552463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04DF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4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9B076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635A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9</w:t>
            </w:r>
          </w:p>
          <w:p w14:paraId="69F74E48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1126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умма афлатоксинов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  <w:r w:rsidRPr="00CF4492">
              <w:rPr>
                <w:sz w:val="22"/>
                <w:szCs w:val="22"/>
              </w:rPr>
              <w:t>, В</w:t>
            </w:r>
            <w:r w:rsidRPr="00CF4492">
              <w:rPr>
                <w:sz w:val="22"/>
                <w:szCs w:val="22"/>
                <w:vertAlign w:val="subscript"/>
              </w:rPr>
              <w:t>2</w:t>
            </w:r>
            <w:r w:rsidRPr="00CF4492">
              <w:rPr>
                <w:sz w:val="22"/>
                <w:szCs w:val="22"/>
              </w:rPr>
              <w:t>, G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  <w:r w:rsidRPr="00CF4492">
              <w:rPr>
                <w:sz w:val="22"/>
                <w:szCs w:val="22"/>
              </w:rPr>
              <w:t>, G</w:t>
            </w:r>
            <w:r w:rsidRPr="00CF4492">
              <w:rPr>
                <w:sz w:val="22"/>
                <w:szCs w:val="22"/>
                <w:vertAlign w:val="subscript"/>
              </w:rPr>
              <w:t xml:space="preserve">2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5B558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E94F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8-2012</w:t>
            </w:r>
          </w:p>
        </w:tc>
      </w:tr>
      <w:tr w:rsidR="0043513C" w:rsidRPr="00CF4492" w14:paraId="3BCF24D7" w14:textId="77777777" w:rsidTr="00D2357B">
        <w:trPr>
          <w:trHeight w:val="3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B5A4" w14:textId="77777777" w:rsidR="0043513C" w:rsidRPr="00CF4492" w:rsidRDefault="0043513C" w:rsidP="00D2357B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4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3FF4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3249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4881C84D" w14:textId="77777777" w:rsidR="0043513C" w:rsidRPr="00CF4492" w:rsidRDefault="0043513C" w:rsidP="00D2357B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0B23" w14:textId="77777777" w:rsidR="0043513C" w:rsidRPr="00CF4492" w:rsidRDefault="0043513C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1D67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AA2B" w14:textId="77777777" w:rsidR="0043513C" w:rsidRPr="00CF4492" w:rsidRDefault="0043513C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493-87</w:t>
            </w:r>
          </w:p>
        </w:tc>
      </w:tr>
      <w:tr w:rsidR="005A31CF" w:rsidRPr="00CF4492" w14:paraId="46D89B66" w14:textId="77777777" w:rsidTr="00370164">
        <w:trPr>
          <w:trHeight w:val="3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1144" w14:textId="77777777" w:rsidR="005A31CF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br w:type="page"/>
            </w:r>
            <w:r w:rsidR="005A31CF" w:rsidRPr="00CF4492">
              <w:br w:type="page"/>
            </w:r>
            <w:r w:rsidR="005A31CF" w:rsidRPr="00CF4492">
              <w:rPr>
                <w:sz w:val="22"/>
                <w:szCs w:val="22"/>
              </w:rPr>
              <w:t>43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342A47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каронные издел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D80F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915D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4756D" w14:textId="77777777" w:rsidR="005A31CF" w:rsidRPr="00CF4492" w:rsidRDefault="005A31CF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DF9ABDF" w14:textId="77777777" w:rsidR="005A31CF" w:rsidRPr="00CF4492" w:rsidRDefault="005A31CF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3E433240" w14:textId="77777777" w:rsidR="005A31CF" w:rsidRPr="00CF4492" w:rsidRDefault="005A31CF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32EB897B" w14:textId="77777777" w:rsidR="005A31CF" w:rsidRPr="00CF4492" w:rsidRDefault="005A31CF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1106116C" w14:textId="77777777" w:rsidR="005A31CF" w:rsidRPr="00CF4492" w:rsidRDefault="005A31CF" w:rsidP="005A31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18A1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5A31CF" w:rsidRPr="00CF4492" w14:paraId="512FB2FA" w14:textId="77777777" w:rsidTr="00BC0BCE">
        <w:trPr>
          <w:trHeight w:val="64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79C2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20249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7944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223D" w14:textId="77777777" w:rsidR="005A31CF" w:rsidRPr="00CF4492" w:rsidRDefault="005A31CF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Цвет, поверхность, форма, вкус, запах, состояние изделий после варки, хруст от минеральной примеси, посторонние включен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12D72" w14:textId="77777777" w:rsidR="005A31CF" w:rsidRPr="00CF4492" w:rsidRDefault="005A31C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1322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63-2009 п.9.4, п.9.6, п.9.9.</w:t>
            </w:r>
          </w:p>
        </w:tc>
      </w:tr>
      <w:tr w:rsidR="005A31CF" w:rsidRPr="00CF4492" w14:paraId="445DC738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006E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3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74D1C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FA26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4883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CB914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3F42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63-2009</w:t>
            </w:r>
          </w:p>
          <w:p w14:paraId="2F289EB8" w14:textId="77777777" w:rsidR="005A31CF" w:rsidRPr="00CF4492" w:rsidRDefault="005A31CF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.9.10.1, п.9.10.2</w:t>
            </w:r>
          </w:p>
        </w:tc>
      </w:tr>
      <w:tr w:rsidR="005A31CF" w:rsidRPr="00CF4492" w14:paraId="6F146DCD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8908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5E200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21FE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0130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76833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5D98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63-2009 п.9.11</w:t>
            </w:r>
          </w:p>
        </w:tc>
      </w:tr>
      <w:tr w:rsidR="005A31CF" w:rsidRPr="00CF4492" w14:paraId="61881F29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4CA7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A9430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B01B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DE45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деформированных издели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6A41B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6BA3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63-2009 п.9.3</w:t>
            </w:r>
          </w:p>
        </w:tc>
      </w:tr>
      <w:tr w:rsidR="005A31CF" w:rsidRPr="00CF4492" w14:paraId="177DE386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44A8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6B5EC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1737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9C2E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рошк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D6CA7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F147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63-2009 п.9.3</w:t>
            </w:r>
          </w:p>
        </w:tc>
      </w:tr>
      <w:tr w:rsidR="005A31CF" w:rsidRPr="00CF4492" w14:paraId="343AAD1D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3E08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EAC26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EF37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00C7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68611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27B8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63-2009 п.9.13</w:t>
            </w:r>
          </w:p>
        </w:tc>
      </w:tr>
      <w:tr w:rsidR="005A31CF" w:rsidRPr="00CF4492" w14:paraId="49354393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0155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3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004E0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EDE6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794D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07CC7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B73B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63-2009 п.9.5</w:t>
            </w:r>
          </w:p>
        </w:tc>
      </w:tr>
      <w:tr w:rsidR="005A31CF" w:rsidRPr="00CF4492" w14:paraId="34BDB6A3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4309" w14:textId="77777777" w:rsidR="005A31CF" w:rsidRPr="00CF4492" w:rsidRDefault="005A31CF" w:rsidP="00164D88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E6192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0BCE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E216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золы, нерастворимой в 10% соляной кислоте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D3066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7AB1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63-2009 п.9.12</w:t>
            </w:r>
          </w:p>
        </w:tc>
      </w:tr>
      <w:tr w:rsidR="005A31CF" w:rsidRPr="00CF4492" w14:paraId="2BC6451E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58FD" w14:textId="77777777" w:rsidR="005A31CF" w:rsidRPr="00CF4492" w:rsidRDefault="005A31CF" w:rsidP="00164D88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6D094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A28B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9419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хранность формы сваренных издели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2689D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073C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63-2009 п.9.7</w:t>
            </w:r>
          </w:p>
        </w:tc>
      </w:tr>
      <w:tr w:rsidR="005A31CF" w:rsidRPr="00CF4492" w14:paraId="2A200281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4BD7" w14:textId="77777777" w:rsidR="005A31CF" w:rsidRPr="00CF4492" w:rsidRDefault="005A31CF" w:rsidP="00164D88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85CEF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10F9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D342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ухое вещество, перешедшее в варочную воду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26AAA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AD82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63-2009</w:t>
            </w:r>
          </w:p>
          <w:p w14:paraId="16A74573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.9.8.1, п.9.8.2</w:t>
            </w:r>
          </w:p>
        </w:tc>
      </w:tr>
      <w:tr w:rsidR="005A31CF" w:rsidRPr="00CF4492" w14:paraId="26AC35E9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CB68" w14:textId="77777777" w:rsidR="005A31CF" w:rsidRPr="00CF4492" w:rsidRDefault="005A31CF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425A0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6AF4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E7FB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изделий с отклонением от средней длин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B841E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3728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63-2009</w:t>
            </w:r>
          </w:p>
          <w:p w14:paraId="0A98E595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.9.2.1</w:t>
            </w:r>
          </w:p>
        </w:tc>
      </w:tr>
      <w:tr w:rsidR="005A31CF" w:rsidRPr="00CF4492" w14:paraId="727CA91D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E8A3" w14:textId="77777777" w:rsidR="005A31CF" w:rsidRPr="00CF4492" w:rsidRDefault="005A31CF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58983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2755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98F4" w14:textId="77777777" w:rsidR="005A31CF" w:rsidRPr="00CF4492" w:rsidRDefault="005A31CF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6C7DE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79F8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3DDA15A1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5A31CF" w:rsidRPr="00CF4492" w14:paraId="1299A366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9F65" w14:textId="77777777" w:rsidR="005A31CF" w:rsidRPr="00CF4492" w:rsidRDefault="005A31CF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FA1DD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494B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89F4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A3FF7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B6E7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5A31CF" w:rsidRPr="00CF4492" w14:paraId="652102ED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2D9D" w14:textId="77777777" w:rsidR="005A31CF" w:rsidRPr="00CF4492" w:rsidRDefault="005A31CF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8A44C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BD4C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BD3E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6415A294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AE44E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4454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177B02A4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5A31CF" w:rsidRPr="00CF4492" w14:paraId="5B8DD6BF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2486" w14:textId="77777777" w:rsidR="005A31CF" w:rsidRPr="00CF4492" w:rsidRDefault="005A31CF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80E21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05F1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D56E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39F93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903D" w14:textId="77777777" w:rsidR="005A31CF" w:rsidRPr="00CF4492" w:rsidRDefault="005A31CF" w:rsidP="00164D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601332B9" w14:textId="77777777" w:rsidR="005A31CF" w:rsidRPr="00CF4492" w:rsidRDefault="005A31CF" w:rsidP="00164D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  <w:tr w:rsidR="005A31CF" w:rsidRPr="00CF4492" w14:paraId="1DE81404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3AAC" w14:textId="77777777" w:rsidR="005A31CF" w:rsidRPr="00CF4492" w:rsidRDefault="005A31CF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BB7CB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C263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0910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46E06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B365" w14:textId="77777777" w:rsidR="005A31CF" w:rsidRPr="00CF4492" w:rsidRDefault="005A31CF" w:rsidP="00164D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5A31CF" w:rsidRPr="00CF4492" w14:paraId="22D60CB3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ADB3" w14:textId="77777777" w:rsidR="005A31CF" w:rsidRPr="00CF4492" w:rsidRDefault="005A31CF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89A79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E3E8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032</w:t>
            </w:r>
          </w:p>
          <w:p w14:paraId="0EB60DDB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447A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5E5D1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E7989" w14:textId="77777777" w:rsidR="005A31CF" w:rsidRPr="00CF4492" w:rsidRDefault="005A31CF" w:rsidP="00164D88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DE96B36" w14:textId="77777777" w:rsidR="005A31CF" w:rsidRPr="00CF4492" w:rsidRDefault="005A31CF" w:rsidP="00164D88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7EC2ECED" w14:textId="77777777" w:rsidR="005A31CF" w:rsidRPr="00CF4492" w:rsidRDefault="005A31CF" w:rsidP="00164D88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1708391C" w14:textId="77777777" w:rsidR="005A31CF" w:rsidRPr="00CF4492" w:rsidRDefault="005A31CF" w:rsidP="00164D88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3183A823" w14:textId="77777777" w:rsidR="005A31CF" w:rsidRPr="00CF4492" w:rsidRDefault="005A31CF" w:rsidP="00164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A31CF" w:rsidRPr="00CF4492" w14:paraId="4D612D4E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FB88" w14:textId="77777777" w:rsidR="005A31CF" w:rsidRPr="00CF4492" w:rsidRDefault="005A31CF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B5557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C8A4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032</w:t>
            </w:r>
          </w:p>
          <w:p w14:paraId="047F13D9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1E43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AAD2F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AA6F" w14:textId="77777777" w:rsidR="005A31CF" w:rsidRPr="00CF4492" w:rsidRDefault="005A31CF" w:rsidP="00164D88">
            <w:pPr>
              <w:ind w:right="-57"/>
              <w:rPr>
                <w:sz w:val="22"/>
                <w:szCs w:val="22"/>
              </w:rPr>
            </w:pPr>
          </w:p>
        </w:tc>
      </w:tr>
    </w:tbl>
    <w:p w14:paraId="2413E008" w14:textId="77777777" w:rsidR="0043513C" w:rsidRPr="00CF4492" w:rsidRDefault="0043513C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43513C" w:rsidRPr="00CF4492" w14:paraId="62B97F17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4C74" w14:textId="77777777" w:rsidR="0043513C" w:rsidRPr="00CF4492" w:rsidRDefault="0043513C" w:rsidP="00164D88">
            <w:pPr>
              <w:ind w:right="-49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43.27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2FC4CD" w14:textId="77777777" w:rsidR="0043513C" w:rsidRPr="00CF4492" w:rsidRDefault="0043513C" w:rsidP="006F134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каронные издел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AAF6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156</w:t>
            </w:r>
          </w:p>
          <w:p w14:paraId="32B48BF0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5798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524128" w14:textId="77777777" w:rsidR="0043513C" w:rsidRPr="00CF4492" w:rsidRDefault="0043513C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D9A5453" w14:textId="77777777" w:rsidR="0043513C" w:rsidRPr="00CF4492" w:rsidRDefault="0043513C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54A1E837" w14:textId="77777777" w:rsidR="0043513C" w:rsidRPr="00CF4492" w:rsidRDefault="0043513C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62566DC1" w14:textId="77777777" w:rsidR="0043513C" w:rsidRPr="00CF4492" w:rsidRDefault="0043513C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28BD74E8" w14:textId="77777777" w:rsidR="0043513C" w:rsidRPr="00CF4492" w:rsidRDefault="0043513C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C26C" w14:textId="77777777" w:rsidR="0043513C" w:rsidRPr="00CF4492" w:rsidRDefault="0043513C" w:rsidP="00164D8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7441706A" w14:textId="77777777" w:rsidR="0043513C" w:rsidRPr="00CF4492" w:rsidRDefault="0043513C" w:rsidP="00164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0D8281C8" w14:textId="77777777" w:rsidR="0043513C" w:rsidRPr="00CF4492" w:rsidRDefault="0043513C" w:rsidP="005A31C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43513C" w:rsidRPr="00CF4492" w14:paraId="27860EB1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805B" w14:textId="77777777" w:rsidR="0043513C" w:rsidRPr="00CF4492" w:rsidRDefault="0043513C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1E539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7E19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4183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3182A" w14:textId="77777777" w:rsidR="0043513C" w:rsidRPr="00CF4492" w:rsidRDefault="0043513C" w:rsidP="005A31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F60D" w14:textId="77777777" w:rsidR="0043513C" w:rsidRPr="00CF4492" w:rsidRDefault="0043513C" w:rsidP="005A31C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43513C" w:rsidRPr="00CF4492" w14:paraId="3082AB1F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5818" w14:textId="77777777" w:rsidR="0043513C" w:rsidRPr="00CF4492" w:rsidRDefault="0043513C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43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6689C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04FB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08FE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4519E332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0D2DD6B9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32933DB7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55B36C65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5F525381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A5C85" w14:textId="77777777" w:rsidR="0043513C" w:rsidRPr="00CF4492" w:rsidRDefault="0043513C" w:rsidP="005A31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404B" w14:textId="77777777" w:rsidR="0043513C" w:rsidRPr="00CF4492" w:rsidRDefault="0043513C" w:rsidP="00164D88">
            <w:pPr>
              <w:ind w:lef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0A5B5F55" w14:textId="77777777" w:rsidR="0043513C" w:rsidRPr="00CF4492" w:rsidRDefault="0043513C" w:rsidP="00164D88">
            <w:pPr>
              <w:ind w:lef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6E64EA70" w14:textId="77777777" w:rsidR="0043513C" w:rsidRPr="00CF4492" w:rsidRDefault="0043513C" w:rsidP="00164D88">
            <w:pPr>
              <w:ind w:lef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</w:tc>
      </w:tr>
      <w:tr w:rsidR="0043513C" w:rsidRPr="00CF4492" w14:paraId="61F3D075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9569" w14:textId="77777777" w:rsidR="0043513C" w:rsidRPr="00CF4492" w:rsidRDefault="0043513C" w:rsidP="00164D88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43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FAC1F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E5F8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4A97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B411F" w14:textId="77777777" w:rsidR="0043513C" w:rsidRPr="00CF4492" w:rsidRDefault="0043513C" w:rsidP="005A31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19EE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У № 1541-76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СССР 20.12.1976</w:t>
            </w:r>
          </w:p>
          <w:p w14:paraId="506586DE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50-2017</w:t>
            </w:r>
          </w:p>
        </w:tc>
      </w:tr>
      <w:tr w:rsidR="0043513C" w:rsidRPr="00CF4492" w14:paraId="4863B1A1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023A" w14:textId="77777777" w:rsidR="0043513C" w:rsidRPr="00CF4492" w:rsidRDefault="0043513C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F503A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7CCA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159</w:t>
            </w:r>
          </w:p>
          <w:p w14:paraId="1511224F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EAC5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458A4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5395" w14:textId="77777777" w:rsidR="0043513C" w:rsidRPr="00CF4492" w:rsidRDefault="0043513C" w:rsidP="00164D8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02986A54" w14:textId="77777777" w:rsidR="0043513C" w:rsidRPr="00CF4492" w:rsidRDefault="0043513C" w:rsidP="00164D8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  <w:p w14:paraId="2C33BAE9" w14:textId="77777777" w:rsidR="0043513C" w:rsidRPr="00CF4492" w:rsidRDefault="0043513C" w:rsidP="00164D8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748-2012 </w:t>
            </w:r>
          </w:p>
          <w:p w14:paraId="57963E6F" w14:textId="77777777" w:rsidR="0043513C" w:rsidRPr="00CF4492" w:rsidRDefault="0043513C" w:rsidP="00164D8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  <w:p w14:paraId="39E6053C" w14:textId="77777777" w:rsidR="0043513C" w:rsidRPr="00CF4492" w:rsidRDefault="0043513C" w:rsidP="00164D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1-2015</w:t>
            </w:r>
          </w:p>
        </w:tc>
      </w:tr>
      <w:tr w:rsidR="0043513C" w:rsidRPr="00CF4492" w14:paraId="543829AD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375E" w14:textId="77777777" w:rsidR="0043513C" w:rsidRPr="00CF4492" w:rsidRDefault="0043513C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2EEBB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771E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850E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Зеараленон</w:t>
            </w:r>
            <w:proofErr w:type="spellEnd"/>
            <w:r w:rsidRPr="00CF4492">
              <w:rPr>
                <w:sz w:val="22"/>
                <w:szCs w:val="22"/>
              </w:rPr>
              <w:t xml:space="preserve"> (Ф-2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024AF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02B2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8-2006</w:t>
            </w:r>
          </w:p>
          <w:p w14:paraId="27005E8E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0-2015</w:t>
            </w:r>
          </w:p>
        </w:tc>
      </w:tr>
      <w:tr w:rsidR="0043513C" w:rsidRPr="00CF4492" w14:paraId="4CFB1711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C59E" w14:textId="77777777" w:rsidR="0043513C" w:rsidRPr="00CF4492" w:rsidRDefault="0043513C" w:rsidP="00164D88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3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0E3DC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683B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3.152</w:t>
            </w:r>
          </w:p>
          <w:p w14:paraId="1BB57C46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3EEE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3FE77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D213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7-2006</w:t>
            </w:r>
          </w:p>
          <w:p w14:paraId="2829219C" w14:textId="77777777" w:rsidR="0043513C" w:rsidRPr="00CF4492" w:rsidRDefault="0043513C" w:rsidP="005A31C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3-2018</w:t>
            </w:r>
          </w:p>
        </w:tc>
      </w:tr>
      <w:tr w:rsidR="0043513C" w:rsidRPr="00CF4492" w14:paraId="49E227C2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C642" w14:textId="77777777" w:rsidR="0043513C" w:rsidRPr="00CF4492" w:rsidRDefault="0043513C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43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2BF13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015C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0EDF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-2 токси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562F2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A0E6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9-2006</w:t>
            </w:r>
          </w:p>
          <w:p w14:paraId="5436803B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1-2016</w:t>
            </w:r>
          </w:p>
        </w:tc>
      </w:tr>
      <w:tr w:rsidR="0043513C" w:rsidRPr="00CF4492" w14:paraId="441ED133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0C88" w14:textId="77777777" w:rsidR="0043513C" w:rsidRPr="00CF4492" w:rsidRDefault="0043513C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962B8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1837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DAFD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Охратоксин</w:t>
            </w:r>
            <w:proofErr w:type="spellEnd"/>
            <w:r w:rsidRPr="00CF4492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BC9B1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6476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80-2006</w:t>
            </w:r>
          </w:p>
          <w:p w14:paraId="52EC08EA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2-2018</w:t>
            </w:r>
          </w:p>
        </w:tc>
      </w:tr>
      <w:tr w:rsidR="0043513C" w:rsidRPr="00CF4492" w14:paraId="12C89AA9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6359" w14:textId="77777777" w:rsidR="0043513C" w:rsidRPr="00CF4492" w:rsidRDefault="0043513C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3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C34A9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FD73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E9D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Фумонизин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72E00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7BFC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560-2006</w:t>
            </w:r>
          </w:p>
          <w:p w14:paraId="10DD3F0D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0-2016</w:t>
            </w:r>
          </w:p>
        </w:tc>
      </w:tr>
      <w:tr w:rsidR="0043513C" w:rsidRPr="00CF4492" w14:paraId="34FDB55A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FD11" w14:textId="77777777" w:rsidR="0043513C" w:rsidRPr="00CF4492" w:rsidRDefault="0043513C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3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64D71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C0D7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DB50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1526C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C236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5C7E8EAC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7E343C64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43513C" w:rsidRPr="00CF4492" w14:paraId="6E90EC86" w14:textId="77777777" w:rsidTr="005A31C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FC44" w14:textId="77777777" w:rsidR="0043513C" w:rsidRPr="00CF4492" w:rsidRDefault="0043513C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4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6384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9C3D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AF77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6A3B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38F7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B0E4C45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201387" w:rsidRPr="00CF4492" w14:paraId="22A0AA49" w14:textId="77777777" w:rsidTr="005A31CF">
        <w:trPr>
          <w:trHeight w:val="4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BB74" w14:textId="77777777" w:rsidR="00201387" w:rsidRPr="00CF4492" w:rsidRDefault="001B6171" w:rsidP="00B96B88">
            <w:pPr>
              <w:rPr>
                <w:sz w:val="22"/>
                <w:szCs w:val="22"/>
              </w:rPr>
            </w:pPr>
            <w:r w:rsidRPr="00CF4492">
              <w:br w:type="page"/>
            </w:r>
            <w:r w:rsidR="00201387" w:rsidRPr="00CF4492">
              <w:rPr>
                <w:sz w:val="22"/>
                <w:szCs w:val="22"/>
              </w:rPr>
              <w:t>46.2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24D6" w14:textId="77777777" w:rsidR="00201387" w:rsidRPr="00CF4492" w:rsidRDefault="005A31C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пеции и пряност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FB76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29.040</w:t>
            </w:r>
          </w:p>
          <w:p w14:paraId="56B2AFEA" w14:textId="77777777" w:rsidR="00201387" w:rsidRPr="00CF4492" w:rsidRDefault="00201387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79E1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7665C" w14:textId="77777777" w:rsidR="005A31CF" w:rsidRPr="00CF4492" w:rsidRDefault="005A31CF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65EA50C" w14:textId="77777777" w:rsidR="005A31CF" w:rsidRPr="00CF4492" w:rsidRDefault="005A31CF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67EE9E17" w14:textId="77777777" w:rsidR="005A31CF" w:rsidRPr="00CF4492" w:rsidRDefault="005A31CF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4833C54D" w14:textId="77777777" w:rsidR="005A31CF" w:rsidRPr="00CF4492" w:rsidRDefault="005A31CF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0524F8DD" w14:textId="77777777" w:rsidR="00201387" w:rsidRPr="00CF4492" w:rsidRDefault="005A31CF" w:rsidP="005A31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DA3F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201387" w:rsidRPr="00CF4492" w14:paraId="746A3257" w14:textId="77777777" w:rsidTr="005A31CF">
        <w:trPr>
          <w:trHeight w:val="50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6EB1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3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2A4F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E068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11.116</w:t>
            </w:r>
          </w:p>
          <w:p w14:paraId="1D14C91B" w14:textId="77777777" w:rsidR="00201387" w:rsidRPr="00CF4492" w:rsidRDefault="00201387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C3AF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цвет, запах, вкус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6F73B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4011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75-90 п.3.3</w:t>
            </w:r>
          </w:p>
          <w:p w14:paraId="28919768" w14:textId="77777777" w:rsidR="00201387" w:rsidRPr="00CF4492" w:rsidRDefault="00201387" w:rsidP="00A5385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594-81 п.3.4</w:t>
            </w:r>
          </w:p>
        </w:tc>
      </w:tr>
      <w:tr w:rsidR="00201387" w:rsidRPr="00CF4492" w14:paraId="258BED12" w14:textId="77777777" w:rsidTr="005A31C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3156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4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8249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26C0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52</w:t>
            </w:r>
          </w:p>
          <w:p w14:paraId="737D73E1" w14:textId="77777777" w:rsidR="00201387" w:rsidRPr="00CF4492" w:rsidRDefault="00201387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80BE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лаж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EB233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F259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594-81п.3.4.5</w:t>
            </w:r>
          </w:p>
        </w:tc>
      </w:tr>
      <w:tr w:rsidR="00201387" w:rsidRPr="00CF4492" w14:paraId="5BD470D0" w14:textId="77777777" w:rsidTr="005A31C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8083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5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D434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B056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52</w:t>
            </w:r>
          </w:p>
          <w:p w14:paraId="61E6A284" w14:textId="77777777" w:rsidR="00201387" w:rsidRPr="00CF4492" w:rsidRDefault="00201387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8289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инеральной и органической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DA0C7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D86C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594-81п.3.4.3</w:t>
            </w:r>
          </w:p>
        </w:tc>
      </w:tr>
      <w:tr w:rsidR="00201387" w:rsidRPr="00CF4492" w14:paraId="6FBA9922" w14:textId="77777777" w:rsidTr="005A31CF">
        <w:trPr>
          <w:trHeight w:val="17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C3A2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7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2986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9CF9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55</w:t>
            </w:r>
          </w:p>
          <w:p w14:paraId="6E49C523" w14:textId="77777777" w:rsidR="00201387" w:rsidRPr="00CF4492" w:rsidRDefault="00201387" w:rsidP="005A31C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05</w:t>
            </w:r>
            <w:r w:rsidR="005A31CF" w:rsidRPr="00CF4492">
              <w:rPr>
                <w:sz w:val="22"/>
                <w:szCs w:val="22"/>
              </w:rPr>
              <w:t>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B0E6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B31A9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EC85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75-90 п.3.8</w:t>
            </w:r>
          </w:p>
        </w:tc>
      </w:tr>
      <w:tr w:rsidR="00201387" w:rsidRPr="00CF4492" w14:paraId="77895926" w14:textId="77777777" w:rsidTr="005A31C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9FFD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46.8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A9D1" w14:textId="77777777" w:rsidR="00201387" w:rsidRPr="00CF4492" w:rsidRDefault="0020138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88E6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55</w:t>
            </w:r>
          </w:p>
          <w:p w14:paraId="583EAE74" w14:textId="77777777" w:rsidR="00201387" w:rsidRPr="00CF4492" w:rsidRDefault="00201387" w:rsidP="005A31C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05</w:t>
            </w:r>
            <w:r w:rsidR="005A31CF" w:rsidRPr="00CF4492">
              <w:rPr>
                <w:sz w:val="22"/>
                <w:szCs w:val="22"/>
              </w:rPr>
              <w:t>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7C3E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эфирных масел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64A23" w14:textId="77777777" w:rsidR="00201387" w:rsidRPr="00CF4492" w:rsidRDefault="0020138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050B" w14:textId="77777777" w:rsidR="00201387" w:rsidRPr="00CF4492" w:rsidRDefault="00201387" w:rsidP="00A5385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75-90 п.3.10</w:t>
            </w:r>
          </w:p>
        </w:tc>
      </w:tr>
      <w:tr w:rsidR="00201387" w:rsidRPr="00CF4492" w14:paraId="4FC9915F" w14:textId="77777777" w:rsidTr="005A31C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050E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9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ECD6" w14:textId="77777777" w:rsidR="00201387" w:rsidRPr="00CF4492" w:rsidRDefault="0020138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A63C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52</w:t>
            </w:r>
          </w:p>
          <w:p w14:paraId="5ABC1321" w14:textId="77777777" w:rsidR="00201387" w:rsidRPr="00CF4492" w:rsidRDefault="00201387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AFD4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445DC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EDDA" w14:textId="77777777" w:rsidR="00201387" w:rsidRPr="00CF4492" w:rsidRDefault="00201387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762-2013</w:t>
            </w:r>
          </w:p>
        </w:tc>
      </w:tr>
      <w:tr w:rsidR="00201387" w:rsidRPr="00CF4492" w14:paraId="1EDE5289" w14:textId="77777777" w:rsidTr="005A31C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C6CD" w14:textId="77777777" w:rsidR="00201387" w:rsidRPr="00CF4492" w:rsidRDefault="00201387" w:rsidP="001B617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10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5F6C" w14:textId="77777777" w:rsidR="00201387" w:rsidRPr="00CF4492" w:rsidRDefault="0020138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6782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52</w:t>
            </w:r>
          </w:p>
          <w:p w14:paraId="1FF5DCB1" w14:textId="77777777" w:rsidR="00201387" w:rsidRPr="00CF4492" w:rsidRDefault="00201387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2C72" w14:textId="77777777" w:rsidR="00201387" w:rsidRPr="00CF4492" w:rsidRDefault="00201387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легковесных зере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5E975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F163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75-90 п.3.7</w:t>
            </w:r>
          </w:p>
        </w:tc>
      </w:tr>
      <w:tr w:rsidR="00201387" w:rsidRPr="00CF4492" w14:paraId="7AE195CA" w14:textId="77777777" w:rsidTr="005A31CF">
        <w:trPr>
          <w:trHeight w:val="8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1714" w14:textId="77777777" w:rsidR="00201387" w:rsidRPr="00CF4492" w:rsidRDefault="00201387" w:rsidP="001B617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11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34C7" w14:textId="77777777" w:rsidR="00201387" w:rsidRPr="00CF4492" w:rsidRDefault="0020138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A052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52</w:t>
            </w:r>
          </w:p>
          <w:p w14:paraId="147B1E2B" w14:textId="77777777" w:rsidR="00201387" w:rsidRPr="00CF4492" w:rsidRDefault="00201387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09D3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примесей растительного происхожден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2BD75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EC8C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924-2014</w:t>
            </w:r>
          </w:p>
        </w:tc>
      </w:tr>
      <w:tr w:rsidR="00201387" w:rsidRPr="00CF4492" w14:paraId="755BA7C3" w14:textId="77777777" w:rsidTr="005A31C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6BE8" w14:textId="77777777" w:rsidR="00201387" w:rsidRPr="00CF4492" w:rsidRDefault="00201387" w:rsidP="001B617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12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7122" w14:textId="77777777" w:rsidR="00201387" w:rsidRPr="00CF4492" w:rsidRDefault="0020138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F49F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11.116</w:t>
            </w:r>
          </w:p>
          <w:p w14:paraId="0AD97EB6" w14:textId="77777777" w:rsidR="00201387" w:rsidRPr="00CF4492" w:rsidRDefault="00201387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C4D6" w14:textId="77777777" w:rsidR="00201387" w:rsidRPr="00CF4492" w:rsidRDefault="00201387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232D8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2790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75-</w:t>
            </w:r>
            <w:proofErr w:type="gramStart"/>
            <w:r w:rsidRPr="00CF4492">
              <w:rPr>
                <w:sz w:val="22"/>
                <w:szCs w:val="22"/>
              </w:rPr>
              <w:t>90  п.</w:t>
            </w:r>
            <w:proofErr w:type="gramEnd"/>
            <w:r w:rsidRPr="00CF4492">
              <w:rPr>
                <w:sz w:val="22"/>
                <w:szCs w:val="22"/>
              </w:rPr>
              <w:t>3.4</w:t>
            </w:r>
          </w:p>
        </w:tc>
      </w:tr>
    </w:tbl>
    <w:p w14:paraId="583FD129" w14:textId="77777777" w:rsidR="0043513C" w:rsidRPr="00CF4492" w:rsidRDefault="0043513C">
      <w:pPr>
        <w:rPr>
          <w:sz w:val="4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43513C" w:rsidRPr="00CF4492" w14:paraId="235C6438" w14:textId="77777777" w:rsidTr="0043513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EC56" w14:textId="77777777" w:rsidR="0043513C" w:rsidRPr="00CF4492" w:rsidRDefault="0043513C" w:rsidP="001B617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6.13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25BF0" w14:textId="77777777" w:rsidR="0043513C" w:rsidRPr="00CF4492" w:rsidRDefault="0043513C" w:rsidP="006F134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пеции и пряност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BE9C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11.116</w:t>
            </w:r>
          </w:p>
          <w:p w14:paraId="6D1637E4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2223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илые плоды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095962" w14:textId="77777777" w:rsidR="0043513C" w:rsidRPr="00CF4492" w:rsidRDefault="0043513C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EB6AEB6" w14:textId="77777777" w:rsidR="0043513C" w:rsidRPr="00CF4492" w:rsidRDefault="0043513C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3159591B" w14:textId="77777777" w:rsidR="0043513C" w:rsidRPr="00CF4492" w:rsidRDefault="0043513C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4BBC243E" w14:textId="77777777" w:rsidR="0043513C" w:rsidRPr="00CF4492" w:rsidRDefault="0043513C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0BC74AA6" w14:textId="77777777" w:rsidR="0043513C" w:rsidRPr="00CF4492" w:rsidRDefault="0043513C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79E6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75-</w:t>
            </w:r>
            <w:proofErr w:type="gramStart"/>
            <w:r w:rsidRPr="00CF4492">
              <w:rPr>
                <w:sz w:val="22"/>
                <w:szCs w:val="22"/>
              </w:rPr>
              <w:t>90  п.</w:t>
            </w:r>
            <w:proofErr w:type="gramEnd"/>
            <w:r w:rsidRPr="00CF4492">
              <w:rPr>
                <w:sz w:val="22"/>
                <w:szCs w:val="22"/>
              </w:rPr>
              <w:t>3.4</w:t>
            </w:r>
          </w:p>
        </w:tc>
      </w:tr>
      <w:tr w:rsidR="0043513C" w:rsidRPr="00CF4492" w14:paraId="6CB0928C" w14:textId="77777777" w:rsidTr="0043513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6EF8" w14:textId="77777777" w:rsidR="0043513C" w:rsidRPr="00CF4492" w:rsidRDefault="0043513C" w:rsidP="001B617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6E388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9E29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52</w:t>
            </w:r>
          </w:p>
          <w:p w14:paraId="67778F37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28CA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таллических примес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FB83B" w14:textId="77777777" w:rsidR="0043513C" w:rsidRPr="00CF4492" w:rsidRDefault="0043513C" w:rsidP="005A31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8A2C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75-</w:t>
            </w:r>
            <w:proofErr w:type="gramStart"/>
            <w:r w:rsidRPr="00CF4492">
              <w:rPr>
                <w:sz w:val="22"/>
                <w:szCs w:val="22"/>
              </w:rPr>
              <w:t>90  п.</w:t>
            </w:r>
            <w:proofErr w:type="gramEnd"/>
            <w:r w:rsidRPr="00CF4492">
              <w:rPr>
                <w:sz w:val="22"/>
                <w:szCs w:val="22"/>
              </w:rPr>
              <w:t>3.4</w:t>
            </w:r>
          </w:p>
        </w:tc>
      </w:tr>
      <w:tr w:rsidR="0043513C" w:rsidRPr="00CF4492" w14:paraId="176291EC" w14:textId="77777777" w:rsidTr="0043513C">
        <w:trPr>
          <w:trHeight w:val="7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2F986" w14:textId="77777777" w:rsidR="0043513C" w:rsidRPr="00CF4492" w:rsidRDefault="0043513C" w:rsidP="001B617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B5C7A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78324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52</w:t>
            </w:r>
          </w:p>
          <w:p w14:paraId="116EFF95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FA236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инеральных примес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EDC78" w14:textId="77777777" w:rsidR="0043513C" w:rsidRPr="00CF4492" w:rsidRDefault="0043513C" w:rsidP="005A31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C9BD2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75-</w:t>
            </w:r>
            <w:proofErr w:type="gramStart"/>
            <w:r w:rsidRPr="00CF4492">
              <w:rPr>
                <w:sz w:val="22"/>
                <w:szCs w:val="22"/>
              </w:rPr>
              <w:t>90  п.</w:t>
            </w:r>
            <w:proofErr w:type="gramEnd"/>
            <w:r w:rsidRPr="00CF4492">
              <w:rPr>
                <w:sz w:val="22"/>
                <w:szCs w:val="22"/>
              </w:rPr>
              <w:t>3.5</w:t>
            </w:r>
          </w:p>
        </w:tc>
      </w:tr>
      <w:tr w:rsidR="0043513C" w:rsidRPr="00CF4492" w14:paraId="0E8201F4" w14:textId="77777777" w:rsidTr="0043513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BAEA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374FA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9016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71C359CE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2E6B" w14:textId="77777777" w:rsidR="0043513C" w:rsidRPr="00CF4492" w:rsidRDefault="0043513C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69F00" w14:textId="77777777" w:rsidR="0043513C" w:rsidRPr="00CF4492" w:rsidRDefault="0043513C" w:rsidP="005A31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C501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13787089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43513C" w:rsidRPr="00CF4492" w14:paraId="6C17DBC9" w14:textId="77777777" w:rsidTr="0043513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9A60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C1935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F944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05CA9EF1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32FB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0A033" w14:textId="77777777" w:rsidR="0043513C" w:rsidRPr="00CF4492" w:rsidRDefault="0043513C" w:rsidP="005A31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9647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43513C" w:rsidRPr="00CF4492" w14:paraId="30A26879" w14:textId="77777777" w:rsidTr="0043513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9E7C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6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7ED9D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6F76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68A7CA05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1EF3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3AF610CB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EFE49" w14:textId="77777777" w:rsidR="0043513C" w:rsidRPr="00CF4492" w:rsidRDefault="0043513C" w:rsidP="005A31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F562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11DB99A7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43513C" w:rsidRPr="00CF4492" w14:paraId="23E7EA6F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A466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5D0F8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93DB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522B29A0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BCA2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98710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6674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206A2A5D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  <w:tr w:rsidR="0043513C" w:rsidRPr="00CF4492" w14:paraId="47D82B32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6417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18FEF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ABE7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191E7BDC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7094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4425A672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лостриди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F4498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6B9D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</w:tc>
      </w:tr>
      <w:tr w:rsidR="0043513C" w:rsidRPr="00CF4492" w14:paraId="23AB0FF9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E9BE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CE9EE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0303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102B62BC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7533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CF4492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81A7D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1C14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0-90</w:t>
            </w:r>
          </w:p>
        </w:tc>
      </w:tr>
      <w:tr w:rsidR="0043513C" w:rsidRPr="00CF4492" w14:paraId="184E1150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7BBA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77838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DAAD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080112FE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3C5E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2AE6E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61FD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43513C" w:rsidRPr="00CF4492" w14:paraId="12AD9E7F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DAD8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6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A4D77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7C2A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0B2A1800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6913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Escherich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6FD22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C529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26-2001</w:t>
            </w:r>
          </w:p>
        </w:tc>
      </w:tr>
      <w:tr w:rsidR="0043513C" w:rsidRPr="00CF4492" w14:paraId="4DBD82B2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377E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6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BAFF1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A238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32</w:t>
            </w:r>
          </w:p>
          <w:p w14:paraId="442106E0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169</w:t>
            </w:r>
          </w:p>
          <w:p w14:paraId="4211929F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032</w:t>
            </w:r>
          </w:p>
          <w:p w14:paraId="3732B009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0DAE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19FD5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7D21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2B663128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0A78A107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50C646AF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619289CE" w14:textId="77777777" w:rsidR="0043513C" w:rsidRPr="00CF4492" w:rsidRDefault="0043513C" w:rsidP="001B6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43513C" w:rsidRPr="00CF4492" w14:paraId="3E54C04D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BEDA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5A961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D590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32</w:t>
            </w:r>
          </w:p>
          <w:p w14:paraId="55D0E1A8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169</w:t>
            </w:r>
          </w:p>
          <w:p w14:paraId="496DDD0C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032</w:t>
            </w:r>
          </w:p>
          <w:p w14:paraId="16C5E83C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F53A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E8B16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9CBD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A9BDF05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08C78CED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6A7605DC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CCBB7BE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43513C" w:rsidRPr="00CF4492" w14:paraId="08C7C33E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205D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46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07A2F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3438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</w:t>
            </w:r>
            <w:r w:rsidR="0068025F" w:rsidRPr="00CF4492">
              <w:rPr>
                <w:sz w:val="22"/>
                <w:szCs w:val="22"/>
              </w:rPr>
              <w:t>169</w:t>
            </w:r>
          </w:p>
          <w:p w14:paraId="54CC0556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156</w:t>
            </w:r>
          </w:p>
          <w:p w14:paraId="31F5888A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156</w:t>
            </w:r>
          </w:p>
          <w:p w14:paraId="3383EDE0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78BF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A3771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ADCA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5EA0D9A6" w14:textId="77777777" w:rsidR="0043513C" w:rsidRPr="00CF4492" w:rsidRDefault="0043513C" w:rsidP="001B61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5BCAA924" w14:textId="77777777" w:rsidR="0043513C" w:rsidRPr="00CF4492" w:rsidRDefault="0043513C" w:rsidP="005A31C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43513C" w:rsidRPr="00CF4492" w14:paraId="5C8EA7E9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C9FB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6A5B0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FC05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32</w:t>
            </w:r>
          </w:p>
          <w:p w14:paraId="6BC736A9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F27F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BCAC7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0990" w14:textId="77777777" w:rsidR="0043513C" w:rsidRPr="00CF4492" w:rsidRDefault="0043513C" w:rsidP="005A31C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43513C" w:rsidRPr="00CF4492" w14:paraId="0F4AA3EA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843D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9F5E6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34F3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4.125</w:t>
            </w:r>
          </w:p>
          <w:p w14:paraId="590B1130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4026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C9FE3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9624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612B247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564E2768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43513C" w:rsidRPr="00CF4492" w14:paraId="52E64743" w14:textId="77777777" w:rsidTr="001B617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0766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A128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51D9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4.125</w:t>
            </w:r>
          </w:p>
          <w:p w14:paraId="61BAD543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469A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64EC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AFEA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DB2795A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6748BFD0" w14:textId="77777777" w:rsidR="001B6171" w:rsidRPr="00CF4492" w:rsidRDefault="001B6171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48741B" w:rsidRPr="00CF4492" w14:paraId="509D1BC9" w14:textId="77777777" w:rsidTr="00336A27">
        <w:trPr>
          <w:trHeight w:val="301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6CAC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7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9CE1B8" w14:textId="77777777" w:rsidR="0048741B" w:rsidRPr="00CF4492" w:rsidRDefault="0048741B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рма, комбикорма, комбикормовое сырье (шрот, жмых, мука кормовая животного, растительного происхождения, из рыбы, морских млекопитающих, ракообразных и беспозвоночных, </w:t>
            </w:r>
            <w:proofErr w:type="spellStart"/>
            <w:r w:rsidRPr="00CF4492">
              <w:rPr>
                <w:sz w:val="22"/>
                <w:szCs w:val="22"/>
              </w:rPr>
              <w:t>белкововитаминноминеральные</w:t>
            </w:r>
            <w:proofErr w:type="spellEnd"/>
            <w:r w:rsidRPr="00CF4492">
              <w:rPr>
                <w:sz w:val="22"/>
                <w:szCs w:val="22"/>
              </w:rPr>
              <w:t xml:space="preserve"> добавки, дрожжи кормовые, </w:t>
            </w:r>
          </w:p>
          <w:p w14:paraId="0A8C2497" w14:textId="77777777" w:rsidR="0048741B" w:rsidRPr="00CF4492" w:rsidRDefault="0048741B" w:rsidP="005A31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кормовые – </w:t>
            </w:r>
            <w:proofErr w:type="spellStart"/>
            <w:r w:rsidRPr="00CF4492">
              <w:rPr>
                <w:sz w:val="22"/>
                <w:szCs w:val="22"/>
              </w:rPr>
              <w:t>паприн</w:t>
            </w:r>
            <w:proofErr w:type="spellEnd"/>
            <w:r w:rsidRPr="00CF4492">
              <w:rPr>
                <w:sz w:val="22"/>
                <w:szCs w:val="22"/>
              </w:rPr>
              <w:t>, премиксы и т.д.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790A" w14:textId="77777777" w:rsidR="0003025E" w:rsidRPr="00CF4492" w:rsidRDefault="0003025E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11.116</w:t>
            </w:r>
          </w:p>
          <w:p w14:paraId="528459B6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11.116</w:t>
            </w:r>
          </w:p>
          <w:p w14:paraId="3A72763B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11.116</w:t>
            </w:r>
          </w:p>
          <w:p w14:paraId="542E8A7A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11.116</w:t>
            </w:r>
          </w:p>
          <w:p w14:paraId="18834A62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11.116</w:t>
            </w:r>
          </w:p>
          <w:p w14:paraId="7FC93FD4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AAFD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цвет, запах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6993C" w14:textId="77777777" w:rsidR="0048741B" w:rsidRPr="00CF4492" w:rsidRDefault="0048741B" w:rsidP="00336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СП от 10.02.2011 № 10</w:t>
            </w:r>
          </w:p>
          <w:p w14:paraId="0BB146CD" w14:textId="77777777" w:rsidR="0048741B" w:rsidRPr="00CF4492" w:rsidRDefault="0048741B" w:rsidP="00B13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Р 2010/025/В</w:t>
            </w:r>
            <w:r w:rsidRPr="00CF4492">
              <w:rPr>
                <w:sz w:val="22"/>
                <w:szCs w:val="22"/>
                <w:lang w:val="en-US"/>
              </w:rPr>
              <w:t>Y</w:t>
            </w:r>
            <w:r w:rsidRPr="00CF4492">
              <w:rPr>
                <w:sz w:val="22"/>
                <w:szCs w:val="22"/>
              </w:rPr>
              <w:t xml:space="preserve"> ТНПА и другая документаци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DC33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150-2013 п.5.2</w:t>
            </w:r>
          </w:p>
          <w:p w14:paraId="350D4D12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85 п.8.2</w:t>
            </w:r>
          </w:p>
          <w:p w14:paraId="5A527C63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536-82</w:t>
            </w:r>
          </w:p>
          <w:p w14:paraId="297ABB6E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8691-88</w:t>
            </w:r>
          </w:p>
          <w:p w14:paraId="64754027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178-89 р.3</w:t>
            </w:r>
          </w:p>
          <w:p w14:paraId="012B062B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0083-74 п.3.3; 3.4</w:t>
            </w:r>
          </w:p>
          <w:p w14:paraId="6A98459C" w14:textId="77777777" w:rsidR="0048741B" w:rsidRPr="00CF4492" w:rsidRDefault="0048741B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13-2018 п.7</w:t>
            </w:r>
          </w:p>
          <w:p w14:paraId="6EB34F08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979.4-68р.2,3</w:t>
            </w:r>
          </w:p>
          <w:p w14:paraId="6FEBD7A5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4808-87 п.3.3</w:t>
            </w:r>
          </w:p>
          <w:p w14:paraId="45BCCAF4" w14:textId="77777777" w:rsidR="0048741B" w:rsidRPr="00CF4492" w:rsidRDefault="0048741B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2834-87</w:t>
            </w:r>
          </w:p>
          <w:p w14:paraId="76C2CFC6" w14:textId="77777777" w:rsidR="0003025E" w:rsidRPr="00CF4492" w:rsidRDefault="0003025E" w:rsidP="0003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959-2015 п.8</w:t>
            </w:r>
          </w:p>
          <w:p w14:paraId="2AA9D6AB" w14:textId="77777777" w:rsidR="0003025E" w:rsidRPr="00CF4492" w:rsidRDefault="0003025E" w:rsidP="0003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470-2012 п.6</w:t>
            </w:r>
          </w:p>
        </w:tc>
      </w:tr>
      <w:tr w:rsidR="0048741B" w:rsidRPr="00CF4492" w14:paraId="1646E26E" w14:textId="77777777" w:rsidTr="00442E9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DAAB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49422" w14:textId="77777777" w:rsidR="0048741B" w:rsidRPr="00CF4492" w:rsidRDefault="0048741B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B72B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11.116</w:t>
            </w:r>
          </w:p>
          <w:p w14:paraId="7FB6A5CA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11.116</w:t>
            </w:r>
          </w:p>
          <w:p w14:paraId="1D0326ED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11.116</w:t>
            </w:r>
          </w:p>
          <w:p w14:paraId="1CF92558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11.116</w:t>
            </w:r>
          </w:p>
          <w:p w14:paraId="1D1A733E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D5F0" w14:textId="77777777" w:rsidR="0048741B" w:rsidRPr="00CF4492" w:rsidRDefault="0048741B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раженность вредителями или наличие следов заражен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30571" w14:textId="77777777" w:rsidR="0048741B" w:rsidRPr="00CF4492" w:rsidRDefault="0048741B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B52A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13-2018 п.8</w:t>
            </w:r>
          </w:p>
        </w:tc>
      </w:tr>
      <w:tr w:rsidR="0048741B" w:rsidRPr="00CF4492" w14:paraId="1EAF960E" w14:textId="77777777" w:rsidTr="00442E9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4517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C66DC" w14:textId="77777777" w:rsidR="0048741B" w:rsidRPr="00CF4492" w:rsidRDefault="0048741B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E827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49</w:t>
            </w:r>
          </w:p>
          <w:p w14:paraId="39A0FF07" w14:textId="77777777" w:rsidR="0048741B" w:rsidRPr="00CF4492" w:rsidRDefault="0048741B" w:rsidP="00E45F8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87BB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льц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8091E" w14:textId="77777777" w:rsidR="0048741B" w:rsidRPr="00CF4492" w:rsidRDefault="0048741B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AB3A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570-</w:t>
            </w:r>
            <w:proofErr w:type="gramStart"/>
            <w:r w:rsidRPr="00CF4492">
              <w:rPr>
                <w:sz w:val="22"/>
                <w:szCs w:val="22"/>
              </w:rPr>
              <w:t>95  р.</w:t>
            </w:r>
            <w:proofErr w:type="gramEnd"/>
            <w:r w:rsidRPr="00CF4492">
              <w:rPr>
                <w:sz w:val="22"/>
                <w:szCs w:val="22"/>
              </w:rPr>
              <w:t>2</w:t>
            </w:r>
          </w:p>
        </w:tc>
      </w:tr>
      <w:tr w:rsidR="0048741B" w:rsidRPr="00CF4492" w14:paraId="02B8579D" w14:textId="77777777" w:rsidTr="00442E9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6396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47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55CCA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8F6B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56</w:t>
            </w:r>
          </w:p>
          <w:p w14:paraId="083BD424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1B80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A0711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03E6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657-</w:t>
            </w:r>
            <w:proofErr w:type="gramStart"/>
            <w:r w:rsidRPr="00CF4492">
              <w:rPr>
                <w:sz w:val="22"/>
                <w:szCs w:val="22"/>
              </w:rPr>
              <w:t>97  р.</w:t>
            </w:r>
            <w:proofErr w:type="gramEnd"/>
            <w:r w:rsidRPr="00CF4492">
              <w:rPr>
                <w:sz w:val="22"/>
                <w:szCs w:val="22"/>
              </w:rPr>
              <w:t>4</w:t>
            </w:r>
          </w:p>
        </w:tc>
      </w:tr>
      <w:tr w:rsidR="0048741B" w:rsidRPr="00CF4492" w14:paraId="280A7B3A" w14:textId="77777777" w:rsidTr="00442E9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D954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F6DAA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1728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52</w:t>
            </w:r>
          </w:p>
          <w:p w14:paraId="78B831DE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052</w:t>
            </w:r>
          </w:p>
          <w:p w14:paraId="4D5E17C5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52</w:t>
            </w:r>
          </w:p>
          <w:p w14:paraId="2DC2BFCD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52</w:t>
            </w:r>
          </w:p>
          <w:p w14:paraId="2344F025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52</w:t>
            </w:r>
          </w:p>
          <w:p w14:paraId="26BD78A9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AE3B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AE82B" w14:textId="77777777" w:rsidR="0048741B" w:rsidRPr="00CF4492" w:rsidRDefault="0048741B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B88D" w14:textId="77777777" w:rsidR="0048741B" w:rsidRPr="00CF4492" w:rsidRDefault="0048741B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7636-85  </w:t>
            </w:r>
          </w:p>
          <w:p w14:paraId="3129C7AC" w14:textId="77777777" w:rsidR="0048741B" w:rsidRPr="00CF4492" w:rsidRDefault="0048741B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.8.4; 8.5</w:t>
            </w:r>
          </w:p>
          <w:p w14:paraId="2ADDF225" w14:textId="77777777" w:rsidR="0048741B" w:rsidRPr="00CF4492" w:rsidRDefault="0048741B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9-96 п.4.1</w:t>
            </w:r>
          </w:p>
          <w:p w14:paraId="1F9F350F" w14:textId="77777777" w:rsidR="0048741B" w:rsidRPr="00CF4492" w:rsidRDefault="0048741B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1246-</w:t>
            </w:r>
            <w:proofErr w:type="gramStart"/>
            <w:r w:rsidRPr="00CF4492">
              <w:rPr>
                <w:sz w:val="22"/>
                <w:szCs w:val="22"/>
              </w:rPr>
              <w:t>96  п.6.2</w:t>
            </w:r>
            <w:proofErr w:type="gramEnd"/>
          </w:p>
          <w:p w14:paraId="39C33C18" w14:textId="77777777" w:rsidR="0048741B" w:rsidRPr="00CF4492" w:rsidRDefault="0048741B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257-</w:t>
            </w:r>
            <w:proofErr w:type="gramStart"/>
            <w:r w:rsidRPr="00CF4492">
              <w:rPr>
                <w:sz w:val="22"/>
                <w:szCs w:val="22"/>
              </w:rPr>
              <w:t>95  п.5.3</w:t>
            </w:r>
            <w:proofErr w:type="gramEnd"/>
          </w:p>
          <w:p w14:paraId="11E52EAD" w14:textId="77777777" w:rsidR="0048741B" w:rsidRPr="00CF4492" w:rsidRDefault="0048741B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681-</w:t>
            </w:r>
            <w:proofErr w:type="gramStart"/>
            <w:r w:rsidRPr="00CF4492">
              <w:rPr>
                <w:sz w:val="22"/>
                <w:szCs w:val="22"/>
              </w:rPr>
              <w:t>82  п.2.2</w:t>
            </w:r>
            <w:proofErr w:type="gramEnd"/>
          </w:p>
          <w:p w14:paraId="203C610A" w14:textId="77777777" w:rsidR="0048741B" w:rsidRPr="00CF4492" w:rsidRDefault="0048741B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220-96 п.5.5</w:t>
            </w:r>
          </w:p>
          <w:p w14:paraId="47638D55" w14:textId="77777777" w:rsidR="0048741B" w:rsidRPr="00CF4492" w:rsidRDefault="0048741B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1048-95 п.5.3</w:t>
            </w:r>
          </w:p>
          <w:p w14:paraId="5131C168" w14:textId="77777777" w:rsidR="0048741B" w:rsidRPr="00CF4492" w:rsidRDefault="0048741B" w:rsidP="000C0F7A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13979.5-68</w:t>
            </w:r>
          </w:p>
          <w:p w14:paraId="7CD59037" w14:textId="77777777" w:rsidR="0048741B" w:rsidRPr="00CF4492" w:rsidRDefault="0048741B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484-2012</w:t>
            </w:r>
          </w:p>
        </w:tc>
      </w:tr>
      <w:tr w:rsidR="0048741B" w:rsidRPr="00CF4492" w14:paraId="767760F0" w14:textId="77777777" w:rsidTr="00442E9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339E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6FC2F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4B00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49</w:t>
            </w:r>
          </w:p>
          <w:p w14:paraId="4F2B141E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A9ED" w14:textId="77777777" w:rsidR="0048741B" w:rsidRPr="00CF4492" w:rsidRDefault="0048741B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хлористого натрия (поваренной сол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6B992" w14:textId="77777777" w:rsidR="0048741B" w:rsidRPr="00CF4492" w:rsidRDefault="0048741B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F306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</w:t>
            </w:r>
            <w:proofErr w:type="gramStart"/>
            <w:r w:rsidRPr="00CF4492">
              <w:rPr>
                <w:sz w:val="22"/>
                <w:szCs w:val="22"/>
              </w:rPr>
              <w:t>85  п.8.7</w:t>
            </w:r>
            <w:proofErr w:type="gramEnd"/>
          </w:p>
          <w:p w14:paraId="264D16FB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1-2019</w:t>
            </w:r>
          </w:p>
        </w:tc>
      </w:tr>
      <w:tr w:rsidR="0048741B" w:rsidRPr="00CF4492" w14:paraId="443F9A3F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DB82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8020A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FE1E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52</w:t>
            </w:r>
          </w:p>
          <w:p w14:paraId="07DB9F7E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490B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рупность помол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8DB2E" w14:textId="77777777" w:rsidR="0048741B" w:rsidRPr="00CF4492" w:rsidRDefault="0048741B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1F51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</w:t>
            </w:r>
            <w:proofErr w:type="gramStart"/>
            <w:r w:rsidRPr="00CF4492">
              <w:rPr>
                <w:sz w:val="22"/>
                <w:szCs w:val="22"/>
              </w:rPr>
              <w:t>85  п.8.3</w:t>
            </w:r>
            <w:proofErr w:type="gramEnd"/>
          </w:p>
          <w:p w14:paraId="17E75BB1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681-82 п.2.1</w:t>
            </w:r>
          </w:p>
          <w:p w14:paraId="21B5530B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8-72 п.3.1</w:t>
            </w:r>
          </w:p>
        </w:tc>
      </w:tr>
      <w:tr w:rsidR="0048741B" w:rsidRPr="00CF4492" w14:paraId="2D47A231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4724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7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F0B44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0BB7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11.116</w:t>
            </w:r>
          </w:p>
          <w:p w14:paraId="709E476A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A8D8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Наличие посторонних </w:t>
            </w:r>
          </w:p>
          <w:p w14:paraId="7D281957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имес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12BA0" w14:textId="77777777" w:rsidR="0048741B" w:rsidRPr="00CF4492" w:rsidRDefault="0048741B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5DD5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</w:t>
            </w:r>
            <w:proofErr w:type="gramStart"/>
            <w:r w:rsidRPr="00CF4492">
              <w:rPr>
                <w:sz w:val="22"/>
                <w:szCs w:val="22"/>
              </w:rPr>
              <w:t>85  п.8.14</w:t>
            </w:r>
            <w:proofErr w:type="gramEnd"/>
          </w:p>
          <w:p w14:paraId="3FC3A3DF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257-</w:t>
            </w:r>
            <w:proofErr w:type="gramStart"/>
            <w:r w:rsidRPr="00CF4492">
              <w:rPr>
                <w:sz w:val="22"/>
                <w:szCs w:val="22"/>
              </w:rPr>
              <w:t>95  п.5.5</w:t>
            </w:r>
            <w:proofErr w:type="gramEnd"/>
          </w:p>
          <w:p w14:paraId="4F7286A4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681-</w:t>
            </w:r>
            <w:proofErr w:type="gramStart"/>
            <w:r w:rsidRPr="00CF4492">
              <w:rPr>
                <w:sz w:val="22"/>
                <w:szCs w:val="22"/>
              </w:rPr>
              <w:t>82  п.2.2</w:t>
            </w:r>
            <w:proofErr w:type="gramEnd"/>
            <w:r w:rsidRPr="00CF4492">
              <w:rPr>
                <w:sz w:val="22"/>
                <w:szCs w:val="22"/>
              </w:rPr>
              <w:t>; п.2.7</w:t>
            </w:r>
          </w:p>
          <w:p w14:paraId="77A4193E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1246-96 п.6.4</w:t>
            </w:r>
          </w:p>
          <w:p w14:paraId="6D694D4A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0-96 п.5.3</w:t>
            </w:r>
          </w:p>
          <w:p w14:paraId="7BC71421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220-</w:t>
            </w:r>
            <w:proofErr w:type="gramStart"/>
            <w:r w:rsidRPr="00CF4492">
              <w:rPr>
                <w:sz w:val="22"/>
                <w:szCs w:val="22"/>
              </w:rPr>
              <w:t>96  п.5.4</w:t>
            </w:r>
            <w:proofErr w:type="gramEnd"/>
          </w:p>
          <w:p w14:paraId="1F5C26C2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1048-</w:t>
            </w:r>
            <w:proofErr w:type="gramStart"/>
            <w:r w:rsidRPr="00CF4492">
              <w:rPr>
                <w:sz w:val="22"/>
                <w:szCs w:val="22"/>
              </w:rPr>
              <w:t>95  п.</w:t>
            </w:r>
            <w:proofErr w:type="gramEnd"/>
            <w:r w:rsidRPr="00CF4492">
              <w:rPr>
                <w:sz w:val="22"/>
                <w:szCs w:val="22"/>
              </w:rPr>
              <w:t>5.3</w:t>
            </w:r>
          </w:p>
        </w:tc>
      </w:tr>
      <w:tr w:rsidR="0048741B" w:rsidRPr="00CF4492" w14:paraId="60BDAC0D" w14:textId="77777777" w:rsidTr="000C0F7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F0BE" w14:textId="77777777" w:rsidR="0048741B" w:rsidRPr="00CF4492" w:rsidRDefault="0048741B" w:rsidP="000C0F7A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72AE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45E3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56</w:t>
            </w:r>
          </w:p>
          <w:p w14:paraId="282B1D03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56</w:t>
            </w:r>
          </w:p>
          <w:p w14:paraId="1904C632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6</w:t>
            </w:r>
          </w:p>
          <w:p w14:paraId="6734384A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56</w:t>
            </w:r>
          </w:p>
          <w:p w14:paraId="59605DB3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8EAA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нитрит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0C84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E7FE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19-</w:t>
            </w:r>
            <w:proofErr w:type="gramStart"/>
            <w:r w:rsidRPr="00CF4492">
              <w:rPr>
                <w:sz w:val="22"/>
                <w:szCs w:val="22"/>
              </w:rPr>
              <w:t>2015  р.</w:t>
            </w:r>
            <w:proofErr w:type="gramEnd"/>
            <w:r w:rsidRPr="00CF4492">
              <w:rPr>
                <w:sz w:val="22"/>
                <w:szCs w:val="22"/>
              </w:rPr>
              <w:t>9</w:t>
            </w:r>
          </w:p>
        </w:tc>
      </w:tr>
    </w:tbl>
    <w:p w14:paraId="677E5213" w14:textId="77777777" w:rsidR="0048741B" w:rsidRPr="00CF4492" w:rsidRDefault="0048741B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48741B" w:rsidRPr="00CF4492" w14:paraId="09D79B29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9D8F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7.13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5E0C" w14:textId="77777777" w:rsidR="0048741B" w:rsidRPr="00CF4492" w:rsidRDefault="0048741B" w:rsidP="0048741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рма, комбикорма, комбикормовое сырье (шрот, жмых, мука кормовая животного, растительного происхождения, из рыбы, морских млекопитающих, ракообразных и беспозвоночных, </w:t>
            </w:r>
            <w:proofErr w:type="spellStart"/>
            <w:r w:rsidRPr="00CF4492">
              <w:rPr>
                <w:sz w:val="22"/>
                <w:szCs w:val="22"/>
              </w:rPr>
              <w:t>белкововитаминноминеральные</w:t>
            </w:r>
            <w:proofErr w:type="spellEnd"/>
            <w:r w:rsidRPr="00CF4492">
              <w:rPr>
                <w:sz w:val="22"/>
                <w:szCs w:val="22"/>
              </w:rPr>
              <w:t xml:space="preserve"> добавки, дрожжи кормовые, </w:t>
            </w:r>
          </w:p>
          <w:p w14:paraId="35E0F02A" w14:textId="77777777" w:rsidR="0048741B" w:rsidRPr="00CF4492" w:rsidRDefault="0048741B" w:rsidP="0048741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кормовые – </w:t>
            </w:r>
            <w:proofErr w:type="spellStart"/>
            <w:r w:rsidRPr="00CF4492">
              <w:rPr>
                <w:sz w:val="22"/>
                <w:szCs w:val="22"/>
              </w:rPr>
              <w:t>паприн</w:t>
            </w:r>
            <w:proofErr w:type="spellEnd"/>
            <w:r w:rsidRPr="00CF4492">
              <w:rPr>
                <w:sz w:val="22"/>
                <w:szCs w:val="22"/>
              </w:rPr>
              <w:t>, премиксы и т.д.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5433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52</w:t>
            </w:r>
          </w:p>
          <w:p w14:paraId="372CF34F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DBD0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C3AAA7" w14:textId="77777777" w:rsidR="0048741B" w:rsidRPr="00CF4492" w:rsidRDefault="0048741B" w:rsidP="00487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СП от 10.02.2011 № 10</w:t>
            </w:r>
          </w:p>
          <w:p w14:paraId="5876BEAE" w14:textId="77777777" w:rsidR="0048741B" w:rsidRPr="00CF4492" w:rsidRDefault="0048741B" w:rsidP="0048741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Р 2010/025/В</w:t>
            </w:r>
            <w:r w:rsidRPr="00CF4492">
              <w:rPr>
                <w:sz w:val="22"/>
                <w:szCs w:val="22"/>
                <w:lang w:val="en-US"/>
              </w:rPr>
              <w:t>Y</w:t>
            </w:r>
            <w:r w:rsidRPr="00CF4492">
              <w:rPr>
                <w:sz w:val="22"/>
                <w:szCs w:val="22"/>
              </w:rPr>
              <w:t xml:space="preserve"> ТНПА и другая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F645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3-</w:t>
            </w:r>
            <w:proofErr w:type="gramStart"/>
            <w:r w:rsidRPr="00CF4492">
              <w:rPr>
                <w:sz w:val="22"/>
                <w:szCs w:val="22"/>
              </w:rPr>
              <w:t>92  п.2</w:t>
            </w:r>
            <w:proofErr w:type="gramEnd"/>
          </w:p>
          <w:p w14:paraId="215DA5D6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548-</w:t>
            </w:r>
            <w:proofErr w:type="gramStart"/>
            <w:r w:rsidRPr="00CF4492">
              <w:rPr>
                <w:sz w:val="22"/>
                <w:szCs w:val="22"/>
              </w:rPr>
              <w:t>97  р.4</w:t>
            </w:r>
            <w:proofErr w:type="gramEnd"/>
          </w:p>
          <w:p w14:paraId="20AFC462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979.1-</w:t>
            </w:r>
            <w:proofErr w:type="gramStart"/>
            <w:r w:rsidRPr="00CF4492">
              <w:rPr>
                <w:sz w:val="22"/>
                <w:szCs w:val="22"/>
              </w:rPr>
              <w:t>68  р.2</w:t>
            </w:r>
            <w:proofErr w:type="gramEnd"/>
          </w:p>
          <w:p w14:paraId="120D9B93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681-</w:t>
            </w:r>
            <w:proofErr w:type="gramStart"/>
            <w:r w:rsidRPr="00CF4492">
              <w:rPr>
                <w:sz w:val="22"/>
                <w:szCs w:val="22"/>
              </w:rPr>
              <w:t>82  п.2.3</w:t>
            </w:r>
            <w:proofErr w:type="gramEnd"/>
          </w:p>
          <w:p w14:paraId="2F16242E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178-</w:t>
            </w:r>
            <w:proofErr w:type="gramStart"/>
            <w:r w:rsidRPr="00CF4492">
              <w:rPr>
                <w:sz w:val="22"/>
                <w:szCs w:val="22"/>
              </w:rPr>
              <w:t>89  р.4</w:t>
            </w:r>
            <w:proofErr w:type="gramEnd"/>
          </w:p>
          <w:p w14:paraId="7F76C103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0083-</w:t>
            </w:r>
            <w:proofErr w:type="gramStart"/>
            <w:r w:rsidRPr="00CF4492">
              <w:rPr>
                <w:sz w:val="22"/>
                <w:szCs w:val="22"/>
              </w:rPr>
              <w:t>74  п.</w:t>
            </w:r>
            <w:proofErr w:type="gramEnd"/>
            <w:r w:rsidRPr="00CF4492">
              <w:rPr>
                <w:sz w:val="22"/>
                <w:szCs w:val="22"/>
              </w:rPr>
              <w:t>3.5</w:t>
            </w:r>
          </w:p>
        </w:tc>
      </w:tr>
      <w:tr w:rsidR="0048741B" w:rsidRPr="00CF4492" w14:paraId="41F8DE32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2C2B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30E8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1277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64</w:t>
            </w:r>
          </w:p>
          <w:p w14:paraId="5C59456E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6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83DF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ырого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4E5F8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1A68" w14:textId="77777777" w:rsidR="0048741B" w:rsidRPr="00CF4492" w:rsidRDefault="0048741B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15-2016 п.9</w:t>
            </w:r>
          </w:p>
          <w:p w14:paraId="0C0CF448" w14:textId="77777777" w:rsidR="0048741B" w:rsidRPr="00CF4492" w:rsidRDefault="0048741B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85 п.6.3, 8.8</w:t>
            </w:r>
          </w:p>
          <w:p w14:paraId="6804223B" w14:textId="77777777" w:rsidR="0048741B" w:rsidRPr="00CF4492" w:rsidRDefault="0048741B" w:rsidP="000C0F7A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17681-82 п.2.5-2.6</w:t>
            </w:r>
          </w:p>
          <w:p w14:paraId="01A2147E" w14:textId="77777777" w:rsidR="0048741B" w:rsidRPr="00CF4492" w:rsidRDefault="0048741B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979.2-94</w:t>
            </w:r>
          </w:p>
        </w:tc>
      </w:tr>
      <w:tr w:rsidR="0048741B" w:rsidRPr="00CF4492" w14:paraId="1071C038" w14:textId="77777777" w:rsidTr="00993C0A">
        <w:trPr>
          <w:trHeight w:val="7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F564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B860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F371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49</w:t>
            </w:r>
          </w:p>
          <w:p w14:paraId="01733B94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49</w:t>
            </w:r>
          </w:p>
          <w:p w14:paraId="3CC14441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49</w:t>
            </w:r>
          </w:p>
          <w:p w14:paraId="5D6440E3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49</w:t>
            </w:r>
          </w:p>
          <w:p w14:paraId="6A1A3082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49</w:t>
            </w:r>
          </w:p>
          <w:p w14:paraId="09C3E896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718C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сырого </w:t>
            </w:r>
          </w:p>
          <w:p w14:paraId="1416E466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те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4DD0B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CD7B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4-2019 п.8</w:t>
            </w:r>
          </w:p>
          <w:p w14:paraId="7C37C364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3327-98</w:t>
            </w:r>
          </w:p>
          <w:p w14:paraId="024FE01F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178-</w:t>
            </w:r>
            <w:proofErr w:type="gramStart"/>
            <w:r w:rsidRPr="00CF4492">
              <w:rPr>
                <w:sz w:val="22"/>
                <w:szCs w:val="22"/>
              </w:rPr>
              <w:t>89  р.6</w:t>
            </w:r>
            <w:proofErr w:type="gramEnd"/>
          </w:p>
          <w:p w14:paraId="4D55C46D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979.3-68</w:t>
            </w:r>
          </w:p>
          <w:p w14:paraId="6E5D6828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0083-</w:t>
            </w:r>
            <w:proofErr w:type="gramStart"/>
            <w:r w:rsidRPr="00CF4492">
              <w:rPr>
                <w:sz w:val="22"/>
                <w:szCs w:val="22"/>
              </w:rPr>
              <w:t>74  п.</w:t>
            </w:r>
            <w:proofErr w:type="gramEnd"/>
            <w:r w:rsidRPr="00CF4492">
              <w:rPr>
                <w:sz w:val="22"/>
                <w:szCs w:val="22"/>
              </w:rPr>
              <w:t>3.6</w:t>
            </w:r>
          </w:p>
        </w:tc>
      </w:tr>
      <w:tr w:rsidR="0048741B" w:rsidRPr="00CF4492" w14:paraId="70B279CA" w14:textId="77777777" w:rsidTr="00993C0A">
        <w:trPr>
          <w:trHeight w:val="6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D738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65FF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BBC9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52</w:t>
            </w:r>
          </w:p>
          <w:p w14:paraId="6909C0D2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17F9" w14:textId="77777777" w:rsidR="0048741B" w:rsidRPr="00CF4492" w:rsidRDefault="0048741B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золы, </w:t>
            </w:r>
          </w:p>
          <w:p w14:paraId="7A9F8392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нерастворимой в 10% соляной кислоте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76941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CE22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979.6-</w:t>
            </w:r>
            <w:proofErr w:type="gramStart"/>
            <w:r w:rsidRPr="00CF4492">
              <w:rPr>
                <w:sz w:val="22"/>
                <w:szCs w:val="22"/>
              </w:rPr>
              <w:t>69  п.3</w:t>
            </w:r>
            <w:proofErr w:type="gramEnd"/>
          </w:p>
          <w:p w14:paraId="7D39E14A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45-2012</w:t>
            </w:r>
          </w:p>
          <w:p w14:paraId="3084C626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681-</w:t>
            </w:r>
            <w:proofErr w:type="gramStart"/>
            <w:r w:rsidRPr="00CF4492">
              <w:rPr>
                <w:sz w:val="22"/>
                <w:szCs w:val="22"/>
              </w:rPr>
              <w:t>82  п.</w:t>
            </w:r>
            <w:proofErr w:type="gramEnd"/>
            <w:r w:rsidRPr="00CF4492">
              <w:rPr>
                <w:sz w:val="22"/>
                <w:szCs w:val="22"/>
              </w:rPr>
              <w:t>2.7</w:t>
            </w:r>
          </w:p>
        </w:tc>
      </w:tr>
      <w:tr w:rsidR="0048741B" w:rsidRPr="00CF4492" w14:paraId="3FE0FAFB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405C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434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243A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52</w:t>
            </w:r>
          </w:p>
          <w:p w14:paraId="7D5CB04A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0463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сырой </w:t>
            </w:r>
          </w:p>
          <w:p w14:paraId="31892D65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летчатк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F56F3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B19F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2-91</w:t>
            </w:r>
          </w:p>
          <w:p w14:paraId="42C5F8A7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681-82 п.2.11</w:t>
            </w:r>
          </w:p>
        </w:tc>
      </w:tr>
      <w:tr w:rsidR="0048741B" w:rsidRPr="00CF4492" w14:paraId="6F7D0B9F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40A2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4B56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FCD5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69</w:t>
            </w:r>
          </w:p>
          <w:p w14:paraId="26F74202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69</w:t>
            </w:r>
          </w:p>
          <w:p w14:paraId="76AC1D44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B20A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Активность </w:t>
            </w:r>
            <w:proofErr w:type="spellStart"/>
            <w:r w:rsidRPr="00CF4492">
              <w:rPr>
                <w:sz w:val="22"/>
                <w:szCs w:val="22"/>
              </w:rPr>
              <w:t>уреазы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9F8AF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1D41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979.9-69 п.8</w:t>
            </w:r>
          </w:p>
        </w:tc>
      </w:tr>
      <w:tr w:rsidR="0048741B" w:rsidRPr="00CF4492" w14:paraId="202D2773" w14:textId="77777777" w:rsidTr="00993C0A">
        <w:trPr>
          <w:trHeight w:val="28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B7C4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AE58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657F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52</w:t>
            </w:r>
          </w:p>
          <w:p w14:paraId="736098F8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4825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19C91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3A71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178-</w:t>
            </w:r>
            <w:proofErr w:type="gramStart"/>
            <w:r w:rsidRPr="00CF4492">
              <w:rPr>
                <w:sz w:val="22"/>
                <w:szCs w:val="22"/>
              </w:rPr>
              <w:t>89  р.5</w:t>
            </w:r>
            <w:proofErr w:type="gramEnd"/>
          </w:p>
          <w:p w14:paraId="685F0419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226-95</w:t>
            </w:r>
          </w:p>
        </w:tc>
      </w:tr>
      <w:tr w:rsidR="0048741B" w:rsidRPr="00CF4492" w14:paraId="69C1C6E1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1D9F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47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5B78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C410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69</w:t>
            </w:r>
          </w:p>
          <w:p w14:paraId="633B7FDD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69</w:t>
            </w:r>
          </w:p>
          <w:p w14:paraId="7CA52A68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D1EA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9DAD8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6C55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19-2015 р.7</w:t>
            </w:r>
          </w:p>
        </w:tc>
      </w:tr>
      <w:tr w:rsidR="0048741B" w:rsidRPr="00CF4492" w14:paraId="551F4567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82F3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7C9E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9929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52</w:t>
            </w:r>
          </w:p>
          <w:p w14:paraId="4F14729D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DE21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руп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F83D0" w14:textId="77777777" w:rsidR="0048741B" w:rsidRPr="00CF4492" w:rsidRDefault="0048741B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84A6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8-72</w:t>
            </w:r>
          </w:p>
          <w:p w14:paraId="7B5DB615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786-</w:t>
            </w:r>
            <w:proofErr w:type="gramStart"/>
            <w:r w:rsidRPr="00CF4492">
              <w:rPr>
                <w:sz w:val="22"/>
                <w:szCs w:val="22"/>
              </w:rPr>
              <w:t>88  п.</w:t>
            </w:r>
            <w:proofErr w:type="gramEnd"/>
            <w:r w:rsidRPr="00CF4492">
              <w:rPr>
                <w:sz w:val="22"/>
                <w:szCs w:val="22"/>
              </w:rPr>
              <w:t>3.4</w:t>
            </w:r>
          </w:p>
        </w:tc>
      </w:tr>
      <w:tr w:rsidR="0048741B" w:rsidRPr="00CF4492" w14:paraId="22CE0339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7156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BFD2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8B05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52</w:t>
            </w:r>
          </w:p>
          <w:p w14:paraId="1B770D58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52</w:t>
            </w:r>
          </w:p>
          <w:p w14:paraId="4147AA3B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52</w:t>
            </w:r>
          </w:p>
          <w:p w14:paraId="755A7B49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A844" w14:textId="77777777" w:rsidR="0048741B" w:rsidRPr="00CF4492" w:rsidRDefault="0048741B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елых семян, в т.</w:t>
            </w:r>
            <w:proofErr w:type="gramStart"/>
            <w:r w:rsidRPr="00CF4492">
              <w:rPr>
                <w:sz w:val="22"/>
                <w:szCs w:val="22"/>
              </w:rPr>
              <w:t>ч.семян</w:t>
            </w:r>
            <w:proofErr w:type="gramEnd"/>
            <w:r w:rsidRPr="00CF4492">
              <w:rPr>
                <w:sz w:val="22"/>
                <w:szCs w:val="22"/>
              </w:rPr>
              <w:t xml:space="preserve"> дикорастущих растени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BFF36" w14:textId="77777777" w:rsidR="0048741B" w:rsidRPr="00CF4492" w:rsidRDefault="0048741B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9188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8-72п.3.2</w:t>
            </w:r>
          </w:p>
        </w:tc>
      </w:tr>
      <w:tr w:rsidR="0048741B" w:rsidRPr="00CF4492" w14:paraId="7A1E8FED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5C13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31D9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2FB7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52</w:t>
            </w:r>
          </w:p>
          <w:p w14:paraId="47BB702C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2903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лочи в жмыхах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160E9" w14:textId="77777777" w:rsidR="0048741B" w:rsidRPr="00CF4492" w:rsidRDefault="0048741B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9831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979.4-</w:t>
            </w:r>
            <w:proofErr w:type="gramStart"/>
            <w:r w:rsidRPr="00CF4492">
              <w:rPr>
                <w:sz w:val="22"/>
                <w:szCs w:val="22"/>
              </w:rPr>
              <w:t>68  п.</w:t>
            </w:r>
            <w:proofErr w:type="gramEnd"/>
            <w:r w:rsidRPr="00CF4492">
              <w:rPr>
                <w:sz w:val="22"/>
                <w:szCs w:val="22"/>
              </w:rPr>
              <w:t>5</w:t>
            </w:r>
          </w:p>
        </w:tc>
      </w:tr>
      <w:tr w:rsidR="0048741B" w:rsidRPr="00CF4492" w14:paraId="75BD4B9E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6852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B095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3712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11.116</w:t>
            </w:r>
          </w:p>
          <w:p w14:paraId="261684E8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11.116</w:t>
            </w:r>
          </w:p>
          <w:p w14:paraId="48F58A2D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11.116</w:t>
            </w:r>
          </w:p>
          <w:p w14:paraId="0EC2CEA5" w14:textId="77777777" w:rsidR="0048741B" w:rsidRPr="00CF4492" w:rsidRDefault="0048741B" w:rsidP="006837A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51CD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порынь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518B7" w14:textId="77777777" w:rsidR="0048741B" w:rsidRPr="00CF4492" w:rsidRDefault="0048741B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E5E4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5-2018</w:t>
            </w:r>
          </w:p>
        </w:tc>
      </w:tr>
      <w:tr w:rsidR="0048741B" w:rsidRPr="00CF4492" w14:paraId="1771DD3E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ECE6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7.28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212E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8B4B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69</w:t>
            </w:r>
          </w:p>
          <w:p w14:paraId="77A4B52D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8626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20A96" w14:textId="77777777" w:rsidR="0048741B" w:rsidRPr="00CF4492" w:rsidRDefault="0048741B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11D5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180-</w:t>
            </w:r>
            <w:proofErr w:type="gramStart"/>
            <w:r w:rsidRPr="00CF4492">
              <w:rPr>
                <w:sz w:val="22"/>
                <w:szCs w:val="22"/>
              </w:rPr>
              <w:t>84  р.</w:t>
            </w:r>
            <w:proofErr w:type="gramEnd"/>
            <w:r w:rsidRPr="00CF4492">
              <w:rPr>
                <w:sz w:val="22"/>
                <w:szCs w:val="22"/>
              </w:rPr>
              <w:t>3</w:t>
            </w:r>
          </w:p>
        </w:tc>
      </w:tr>
      <w:tr w:rsidR="0048741B" w:rsidRPr="00CF4492" w14:paraId="24805C7A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443B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4176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FDEB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49</w:t>
            </w:r>
          </w:p>
          <w:p w14:paraId="7FE40718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251E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белка по </w:t>
            </w:r>
            <w:proofErr w:type="spellStart"/>
            <w:r w:rsidRPr="00CF4492">
              <w:rPr>
                <w:sz w:val="22"/>
                <w:szCs w:val="22"/>
              </w:rPr>
              <w:t>Барнштейну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9E469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7B4A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178-</w:t>
            </w:r>
            <w:proofErr w:type="gramStart"/>
            <w:r w:rsidRPr="00CF4492">
              <w:rPr>
                <w:sz w:val="22"/>
                <w:szCs w:val="22"/>
              </w:rPr>
              <w:t>89  р.7</w:t>
            </w:r>
            <w:proofErr w:type="gramEnd"/>
          </w:p>
          <w:p w14:paraId="1A82BC59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0083-74п.3.10</w:t>
            </w:r>
          </w:p>
        </w:tc>
      </w:tr>
      <w:tr w:rsidR="0048741B" w:rsidRPr="00CF4492" w14:paraId="4373B95F" w14:textId="77777777" w:rsidTr="00993C0A">
        <w:trPr>
          <w:trHeight w:val="5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8C5C" w14:textId="77777777" w:rsidR="0048741B" w:rsidRPr="00CF4492" w:rsidRDefault="0048741B" w:rsidP="000C0F7A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8FAC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82D6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49</w:t>
            </w:r>
          </w:p>
          <w:p w14:paraId="66F14546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49</w:t>
            </w:r>
          </w:p>
          <w:p w14:paraId="50FB8018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079C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6E548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CD6E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506-2010</w:t>
            </w:r>
          </w:p>
        </w:tc>
      </w:tr>
      <w:tr w:rsidR="0048741B" w:rsidRPr="00CF4492" w14:paraId="73EB073B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4522" w14:textId="77777777" w:rsidR="0048741B" w:rsidRPr="00CF4492" w:rsidRDefault="0048741B" w:rsidP="000C0F7A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F819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D39E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49</w:t>
            </w:r>
          </w:p>
          <w:p w14:paraId="5A840387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49</w:t>
            </w:r>
          </w:p>
          <w:p w14:paraId="1588358D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298E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6036F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5A70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18-85 р.3</w:t>
            </w:r>
          </w:p>
          <w:p w14:paraId="6B1085D4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507-2010</w:t>
            </w:r>
          </w:p>
        </w:tc>
      </w:tr>
      <w:tr w:rsidR="0048741B" w:rsidRPr="00CF4492" w14:paraId="59AB394F" w14:textId="77777777" w:rsidTr="008728E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4DF5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3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7CA7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0BE8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69</w:t>
            </w:r>
          </w:p>
          <w:p w14:paraId="401C72DC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48E0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одержание фтора </w:t>
            </w:r>
          </w:p>
          <w:p w14:paraId="2E4B82E2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D2D9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91E4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064-2011</w:t>
            </w:r>
          </w:p>
          <w:p w14:paraId="6402C778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CF4492">
              <w:rPr>
                <w:sz w:val="22"/>
                <w:szCs w:val="22"/>
              </w:rPr>
              <w:t>утв.МСХ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РБ</w:t>
            </w:r>
          </w:p>
        </w:tc>
      </w:tr>
    </w:tbl>
    <w:p w14:paraId="18C26910" w14:textId="77777777" w:rsidR="0048741B" w:rsidRPr="00CF4492" w:rsidRDefault="0048741B">
      <w:pPr>
        <w:rPr>
          <w:sz w:val="8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48741B" w:rsidRPr="00CF4492" w14:paraId="138CD091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4AB9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7.39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509915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рма, комбикорма, комбикормовое сырье (шрот, жмых, мука кормовая животного, растительного происхождения, из рыбы, морских млекопитающих, ракообразных и беспозвоночных, </w:t>
            </w:r>
            <w:proofErr w:type="spellStart"/>
            <w:r w:rsidRPr="00CF4492">
              <w:rPr>
                <w:sz w:val="22"/>
                <w:szCs w:val="22"/>
              </w:rPr>
              <w:t>белкововитаминноминеральные</w:t>
            </w:r>
            <w:proofErr w:type="spellEnd"/>
            <w:r w:rsidRPr="00CF4492">
              <w:rPr>
                <w:sz w:val="22"/>
                <w:szCs w:val="22"/>
              </w:rPr>
              <w:t xml:space="preserve"> добавки, дрожжи кормовые, </w:t>
            </w:r>
          </w:p>
          <w:p w14:paraId="750DC0D3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кормовые – </w:t>
            </w:r>
            <w:proofErr w:type="spellStart"/>
            <w:r w:rsidRPr="00CF4492">
              <w:rPr>
                <w:sz w:val="22"/>
                <w:szCs w:val="22"/>
              </w:rPr>
              <w:t>паприн</w:t>
            </w:r>
            <w:proofErr w:type="spellEnd"/>
            <w:r w:rsidRPr="00CF4492">
              <w:rPr>
                <w:sz w:val="22"/>
                <w:szCs w:val="22"/>
              </w:rPr>
              <w:t>, премиксы и т.д.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44C8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647A764F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  <w:p w14:paraId="4919A3BE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77AB9134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0BEE6849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54237DAD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1.086</w:t>
            </w:r>
          </w:p>
          <w:p w14:paraId="709948C9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3949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Общая бактериальная </w:t>
            </w:r>
          </w:p>
          <w:p w14:paraId="28C47F83" w14:textId="77777777" w:rsidR="0048741B" w:rsidRPr="00CF4492" w:rsidRDefault="0048741B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бсемененность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5C7DD7" w14:textId="77777777" w:rsidR="0048741B" w:rsidRPr="00CF4492" w:rsidRDefault="0048741B" w:rsidP="00B13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СП от 10.02.2011 № 10</w:t>
            </w:r>
          </w:p>
          <w:p w14:paraId="18544BE4" w14:textId="77777777" w:rsidR="0048741B" w:rsidRPr="00CF4492" w:rsidRDefault="0048741B" w:rsidP="00B13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Р 2010/025/В</w:t>
            </w:r>
            <w:r w:rsidRPr="00CF4492">
              <w:rPr>
                <w:sz w:val="22"/>
                <w:szCs w:val="22"/>
                <w:lang w:val="en-US"/>
              </w:rPr>
              <w:t>Y</w:t>
            </w:r>
            <w:r w:rsidRPr="00CF4492">
              <w:rPr>
                <w:sz w:val="22"/>
                <w:szCs w:val="22"/>
              </w:rPr>
              <w:t xml:space="preserve"> ТНПА и другая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38CD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0083-74 п.3.12</w:t>
            </w:r>
          </w:p>
          <w:p w14:paraId="3EBFFB8C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178-</w:t>
            </w:r>
            <w:proofErr w:type="gramStart"/>
            <w:r w:rsidRPr="00CF4492">
              <w:rPr>
                <w:sz w:val="22"/>
                <w:szCs w:val="22"/>
              </w:rPr>
              <w:t>89  р.18</w:t>
            </w:r>
            <w:proofErr w:type="gramEnd"/>
          </w:p>
          <w:p w14:paraId="6621F310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5311-82 п.4.1</w:t>
            </w:r>
          </w:p>
          <w:p w14:paraId="3F769869" w14:textId="77777777" w:rsidR="0048741B" w:rsidRPr="00CF4492" w:rsidRDefault="0048741B" w:rsidP="00B96B88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«Правила отбора и бактериальные исследования кормов и кормовых добавок для животных» № 03-02/33, </w:t>
            </w:r>
            <w:proofErr w:type="spellStart"/>
            <w:proofErr w:type="gramStart"/>
            <w:r w:rsidRPr="00CF4492">
              <w:rPr>
                <w:szCs w:val="22"/>
              </w:rPr>
              <w:t>утв.директором</w:t>
            </w:r>
            <w:proofErr w:type="spellEnd"/>
            <w:proofErr w:type="gramEnd"/>
            <w:r w:rsidRPr="00CF4492">
              <w:rPr>
                <w:szCs w:val="22"/>
              </w:rPr>
              <w:t xml:space="preserve"> </w:t>
            </w:r>
            <w:proofErr w:type="spellStart"/>
            <w:r w:rsidRPr="00CF4492">
              <w:rPr>
                <w:szCs w:val="22"/>
              </w:rPr>
              <w:t>БелГосветцентра</w:t>
            </w:r>
            <w:proofErr w:type="spellEnd"/>
            <w:r w:rsidRPr="00CF4492">
              <w:rPr>
                <w:szCs w:val="22"/>
              </w:rPr>
              <w:t xml:space="preserve"> от 14.06.2019 г.п.3.1</w:t>
            </w:r>
          </w:p>
          <w:p w14:paraId="43C1C7B1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84 п.4.5</w:t>
            </w:r>
          </w:p>
          <w:p w14:paraId="7C169914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4</w:t>
            </w:r>
          </w:p>
          <w:p w14:paraId="09FB94EC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4833-2015</w:t>
            </w:r>
          </w:p>
        </w:tc>
      </w:tr>
      <w:tr w:rsidR="0048741B" w:rsidRPr="00CF4492" w14:paraId="1890CE3D" w14:textId="77777777" w:rsidTr="00993C0A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124F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47.4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D2D0E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2916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76E2F0E7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  <w:p w14:paraId="7B40CBCB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7FD730F0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7D7D73AD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50CBA3DD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1.086</w:t>
            </w:r>
          </w:p>
          <w:p w14:paraId="2F5A4468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0B92" w14:textId="77777777" w:rsidR="0048741B" w:rsidRPr="00CF4492" w:rsidRDefault="0048741B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ой палочк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BA5F3" w14:textId="77777777" w:rsidR="0048741B" w:rsidRPr="00CF4492" w:rsidRDefault="0048741B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20D0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5311-82 п.4.2</w:t>
            </w:r>
          </w:p>
          <w:p w14:paraId="6059949E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84 п.4.6</w:t>
            </w:r>
          </w:p>
          <w:p w14:paraId="67A74F0F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5</w:t>
            </w:r>
          </w:p>
        </w:tc>
      </w:tr>
      <w:tr w:rsidR="0048741B" w:rsidRPr="00CF4492" w14:paraId="48F207AC" w14:textId="77777777" w:rsidTr="00993C0A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C132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4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45623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2E52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3B52BCB5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  <w:p w14:paraId="701E3914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52809F7D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2B73558E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02A5E595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1.086</w:t>
            </w:r>
          </w:p>
          <w:p w14:paraId="31653310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AD8E" w14:textId="77777777" w:rsidR="0048741B" w:rsidRPr="00CF4492" w:rsidRDefault="0048741B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CF4492">
              <w:rPr>
                <w:sz w:val="22"/>
                <w:szCs w:val="22"/>
              </w:rPr>
              <w:t>эшерихии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2E8AB" w14:textId="77777777" w:rsidR="0048741B" w:rsidRPr="00CF4492" w:rsidRDefault="0048741B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B7EB" w14:textId="77777777" w:rsidR="0048741B" w:rsidRPr="00CF4492" w:rsidRDefault="0048741B" w:rsidP="00B96B88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«Правила отбора и бактериальные исследования кормов и кормовых добавок для животных» № 03-02/33, </w:t>
            </w:r>
            <w:proofErr w:type="spellStart"/>
            <w:proofErr w:type="gramStart"/>
            <w:r w:rsidRPr="00CF4492">
              <w:rPr>
                <w:szCs w:val="22"/>
              </w:rPr>
              <w:t>утв.директором</w:t>
            </w:r>
            <w:proofErr w:type="spellEnd"/>
            <w:proofErr w:type="gramEnd"/>
            <w:r w:rsidRPr="00CF4492">
              <w:rPr>
                <w:szCs w:val="22"/>
              </w:rPr>
              <w:t xml:space="preserve"> </w:t>
            </w:r>
            <w:proofErr w:type="spellStart"/>
            <w:r w:rsidRPr="00CF4492">
              <w:rPr>
                <w:szCs w:val="22"/>
              </w:rPr>
              <w:t>БелГосветцентра</w:t>
            </w:r>
            <w:proofErr w:type="spellEnd"/>
            <w:r w:rsidRPr="00CF4492">
              <w:rPr>
                <w:szCs w:val="22"/>
              </w:rPr>
              <w:t xml:space="preserve"> от 14.06.2019 г. п.3.3.1-3.3.6.3.</w:t>
            </w:r>
          </w:p>
          <w:p w14:paraId="6A909D5E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26-2001</w:t>
            </w:r>
          </w:p>
        </w:tc>
      </w:tr>
      <w:tr w:rsidR="0048741B" w:rsidRPr="00CF4492" w14:paraId="1D22FCDD" w14:textId="77777777" w:rsidTr="00993C0A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3A3D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7.4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FE716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2848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72534492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  <w:p w14:paraId="7F7A7CE3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19160761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7D25D1E7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2EF27791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1.086</w:t>
            </w:r>
          </w:p>
          <w:p w14:paraId="26E1B7D7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757E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Bacill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63A10" w14:textId="77777777" w:rsidR="0048741B" w:rsidRPr="00CF4492" w:rsidRDefault="0048741B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691B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8-2013</w:t>
            </w:r>
          </w:p>
        </w:tc>
      </w:tr>
      <w:tr w:rsidR="0048741B" w:rsidRPr="00CF4492" w14:paraId="1A8971EE" w14:textId="77777777" w:rsidTr="00993C0A">
        <w:trPr>
          <w:trHeight w:val="27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6BC5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4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25B55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7B88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775DFE53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  <w:p w14:paraId="6BF2B8E6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59AC4E68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4248D98D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7FCED408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1.086</w:t>
            </w:r>
          </w:p>
          <w:p w14:paraId="3CA920A1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A5B7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Наличие бактерий рода сальмонелл (патогенная микрофлора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34687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9C36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178-</w:t>
            </w:r>
            <w:proofErr w:type="gramStart"/>
            <w:r w:rsidRPr="00CF4492">
              <w:rPr>
                <w:sz w:val="22"/>
                <w:szCs w:val="22"/>
              </w:rPr>
              <w:t>89  р.19</w:t>
            </w:r>
            <w:proofErr w:type="gramEnd"/>
          </w:p>
          <w:p w14:paraId="0BF67E11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5311-82 п.4.3</w:t>
            </w:r>
          </w:p>
          <w:p w14:paraId="0A4EF95E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«Правила отбора и бактериальные исследования кормов и кормовых добавок для животных» № 03-02/33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директором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БелГосветцентра</w:t>
            </w:r>
            <w:proofErr w:type="spellEnd"/>
            <w:r w:rsidRPr="00CF4492">
              <w:rPr>
                <w:sz w:val="22"/>
                <w:szCs w:val="22"/>
              </w:rPr>
              <w:t xml:space="preserve"> от 14.06.2019 г.п.3.2.</w:t>
            </w:r>
          </w:p>
          <w:p w14:paraId="12C13E8D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</w:tbl>
    <w:p w14:paraId="25E46E9C" w14:textId="77777777" w:rsidR="0048741B" w:rsidRPr="00CF4492" w:rsidRDefault="0048741B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48741B" w:rsidRPr="00CF4492" w14:paraId="46C1F670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2486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7.46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A9F7F4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рма, комбикорма, комбикормовое сырье (шрот, жмых, мука кормовая животного, растительного происхождения, из рыбы, морских млекопитающих, ракообразных и беспозвоночных, </w:t>
            </w:r>
            <w:proofErr w:type="spellStart"/>
            <w:r w:rsidRPr="00CF4492">
              <w:rPr>
                <w:sz w:val="22"/>
                <w:szCs w:val="22"/>
              </w:rPr>
              <w:t>белкововитаминноминеральные</w:t>
            </w:r>
            <w:proofErr w:type="spellEnd"/>
            <w:r w:rsidRPr="00CF4492">
              <w:rPr>
                <w:sz w:val="22"/>
                <w:szCs w:val="22"/>
              </w:rPr>
              <w:t xml:space="preserve"> добавки, дрожжи кормовые, </w:t>
            </w:r>
          </w:p>
          <w:p w14:paraId="0C9A2C3A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кормовые – </w:t>
            </w:r>
            <w:proofErr w:type="spellStart"/>
            <w:r w:rsidRPr="00CF4492">
              <w:rPr>
                <w:sz w:val="22"/>
                <w:szCs w:val="22"/>
              </w:rPr>
              <w:t>паприн</w:t>
            </w:r>
            <w:proofErr w:type="spellEnd"/>
            <w:r w:rsidRPr="00CF4492">
              <w:rPr>
                <w:sz w:val="22"/>
                <w:szCs w:val="22"/>
              </w:rPr>
              <w:t>, премиксы и т.д.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65B8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2B0E039C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  <w:p w14:paraId="53AD4140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38AD1C53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64248174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67872F28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1.086</w:t>
            </w:r>
          </w:p>
          <w:p w14:paraId="48290093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E895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Исследования на анаэробы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728C86" w14:textId="77777777" w:rsidR="0048741B" w:rsidRPr="00CF4492" w:rsidRDefault="0048741B" w:rsidP="00B13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СП от 10.02.2011 № 10</w:t>
            </w:r>
          </w:p>
          <w:p w14:paraId="4F85B5D6" w14:textId="77777777" w:rsidR="0048741B" w:rsidRPr="00CF4492" w:rsidRDefault="0048741B" w:rsidP="00B13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Р 2010/025/В</w:t>
            </w:r>
            <w:r w:rsidRPr="00CF4492">
              <w:rPr>
                <w:sz w:val="22"/>
                <w:szCs w:val="22"/>
                <w:lang w:val="en-US"/>
              </w:rPr>
              <w:t>Y</w:t>
            </w:r>
            <w:r w:rsidRPr="00CF4492">
              <w:rPr>
                <w:sz w:val="22"/>
                <w:szCs w:val="22"/>
              </w:rPr>
              <w:t xml:space="preserve"> ТНПА и другая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C5AE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5311-82 п.4.4</w:t>
            </w:r>
          </w:p>
          <w:p w14:paraId="5AB5967A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«Правила отбора и бактериальные исследования кормов и кормовых добавок для животных» № 03-02/33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директором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БелГосветцентра</w:t>
            </w:r>
            <w:proofErr w:type="spellEnd"/>
            <w:r w:rsidRPr="00CF4492">
              <w:rPr>
                <w:sz w:val="22"/>
                <w:szCs w:val="22"/>
              </w:rPr>
              <w:t xml:space="preserve"> от 14.06.2019 г.п.3.4</w:t>
            </w:r>
          </w:p>
          <w:p w14:paraId="035AA03D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</w:tc>
      </w:tr>
      <w:tr w:rsidR="0048741B" w:rsidRPr="00CF4492" w14:paraId="6134B022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FBF5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4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9B49B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668A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132499DF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  <w:p w14:paraId="7E2FBC67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085BA4B2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3EC9FC15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65D88D0A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1.086</w:t>
            </w:r>
          </w:p>
          <w:p w14:paraId="3FA7A98D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55CD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рода «</w:t>
            </w:r>
            <w:proofErr w:type="spellStart"/>
            <w:r w:rsidRPr="00CF4492">
              <w:rPr>
                <w:sz w:val="22"/>
                <w:szCs w:val="22"/>
              </w:rPr>
              <w:t>Протеус</w:t>
            </w:r>
            <w:proofErr w:type="spellEnd"/>
            <w:r w:rsidRPr="00CF4492">
              <w:rPr>
                <w:sz w:val="22"/>
                <w:szCs w:val="22"/>
              </w:rPr>
              <w:t>»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84933" w14:textId="77777777" w:rsidR="0048741B" w:rsidRPr="00CF4492" w:rsidRDefault="0048741B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1E6A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«Правила отбора и бактериальные исследования кормов и кормовых добавок для животных» № 03-02/33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директором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БелГосветцентра</w:t>
            </w:r>
            <w:proofErr w:type="spellEnd"/>
            <w:r w:rsidRPr="00CF4492">
              <w:rPr>
                <w:sz w:val="22"/>
                <w:szCs w:val="22"/>
              </w:rPr>
              <w:t xml:space="preserve"> от 14.06.2019 г.п.3.5</w:t>
            </w:r>
          </w:p>
        </w:tc>
      </w:tr>
      <w:tr w:rsidR="0048741B" w:rsidRPr="00CF4492" w14:paraId="494D3624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EA35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47.4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6D5A3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94A6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3CD97441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  <w:p w14:paraId="7D4DB42E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29064F5C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721F3FA1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33D90112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1.086</w:t>
            </w:r>
          </w:p>
          <w:p w14:paraId="270AD380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A5AC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Энтерококк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09EF6" w14:textId="77777777" w:rsidR="0048741B" w:rsidRPr="00CF4492" w:rsidRDefault="0048741B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1749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«Правила отбора и бактериальные исследования кормов и кормовых добавок для животных» № 03-02/33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директором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БелГосветцентра</w:t>
            </w:r>
            <w:proofErr w:type="spellEnd"/>
            <w:r w:rsidRPr="00CF4492">
              <w:rPr>
                <w:sz w:val="22"/>
                <w:szCs w:val="22"/>
              </w:rPr>
              <w:t xml:space="preserve"> от 14.06.2019 г.п.3.7</w:t>
            </w:r>
          </w:p>
        </w:tc>
      </w:tr>
      <w:tr w:rsidR="0048741B" w:rsidRPr="00CF4492" w14:paraId="4E2DB199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EF20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4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C759F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03D2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48944577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  <w:p w14:paraId="7B39B1B8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6F63CCF0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62B9FF02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1478D841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1.086</w:t>
            </w:r>
          </w:p>
          <w:p w14:paraId="7B0CF7FF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EF4B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бщее число грибов (ОЧГ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2DB41" w14:textId="77777777" w:rsidR="0048741B" w:rsidRPr="00CF4492" w:rsidRDefault="0048741B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F946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6-2017</w:t>
            </w:r>
          </w:p>
          <w:p w14:paraId="3354AFCC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«</w:t>
            </w:r>
            <w:proofErr w:type="gramStart"/>
            <w:r w:rsidRPr="00CF4492">
              <w:rPr>
                <w:sz w:val="22"/>
                <w:szCs w:val="22"/>
              </w:rPr>
              <w:t>МУ по санитарно-</w:t>
            </w:r>
            <w:proofErr w:type="spellStart"/>
            <w:r w:rsidRPr="00CF4492">
              <w:rPr>
                <w:sz w:val="22"/>
                <w:szCs w:val="22"/>
              </w:rPr>
              <w:t>мико</w:t>
            </w:r>
            <w:proofErr w:type="spellEnd"/>
            <w:r w:rsidRPr="00CF4492">
              <w:rPr>
                <w:sz w:val="22"/>
                <w:szCs w:val="22"/>
              </w:rPr>
              <w:t>-логической оценке</w:t>
            </w:r>
            <w:proofErr w:type="gramEnd"/>
            <w:r w:rsidRPr="00CF4492">
              <w:rPr>
                <w:sz w:val="22"/>
                <w:szCs w:val="22"/>
              </w:rPr>
              <w:t xml:space="preserve"> и улучшения качества кормов», № 02-1-30/378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МСХиП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РБ </w:t>
            </w:r>
            <w:proofErr w:type="spellStart"/>
            <w:r w:rsidRPr="00CF4492">
              <w:rPr>
                <w:sz w:val="22"/>
                <w:szCs w:val="22"/>
              </w:rPr>
              <w:t>РБ</w:t>
            </w:r>
            <w:proofErr w:type="spellEnd"/>
            <w:r w:rsidRPr="00CF4492">
              <w:rPr>
                <w:sz w:val="22"/>
                <w:szCs w:val="22"/>
              </w:rPr>
              <w:t xml:space="preserve"> 20.12.2016, п.6.2.1</w:t>
            </w:r>
          </w:p>
          <w:p w14:paraId="52E8F5E2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</w:tc>
      </w:tr>
      <w:tr w:rsidR="0048741B" w:rsidRPr="00CF4492" w14:paraId="322C6FAD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13E5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7.5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F25CF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6C71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10.13/08.032</w:t>
            </w:r>
          </w:p>
          <w:p w14:paraId="7E1ED070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10.61/08.032</w:t>
            </w:r>
          </w:p>
          <w:p w14:paraId="7F2F4B06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10.71/08.032</w:t>
            </w:r>
          </w:p>
          <w:p w14:paraId="545E2C93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10.51/08.032</w:t>
            </w:r>
          </w:p>
          <w:p w14:paraId="3BE0E5EF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03.00/08.032</w:t>
            </w:r>
          </w:p>
          <w:p w14:paraId="3DE1D632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01.11/08.032</w:t>
            </w:r>
          </w:p>
          <w:p w14:paraId="1BE303DF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01.13/08.032</w:t>
            </w:r>
          </w:p>
          <w:p w14:paraId="6F185554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10.13/08.169</w:t>
            </w:r>
          </w:p>
          <w:p w14:paraId="138E771F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10.61/08.169</w:t>
            </w:r>
          </w:p>
          <w:p w14:paraId="5B7CA0A0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10.71/08.169</w:t>
            </w:r>
          </w:p>
          <w:p w14:paraId="572AF516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10.51/08.169</w:t>
            </w:r>
          </w:p>
          <w:p w14:paraId="26093A77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03.00/08.169</w:t>
            </w:r>
          </w:p>
          <w:p w14:paraId="4B14A92B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01.11/08.169</w:t>
            </w:r>
          </w:p>
          <w:p w14:paraId="72AAAA77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01.13/08.169</w:t>
            </w:r>
          </w:p>
          <w:p w14:paraId="185A7AE3" w14:textId="77777777" w:rsidR="0048741B" w:rsidRPr="00CF4492" w:rsidRDefault="0048741B" w:rsidP="000C0F7A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10.91/08.032</w:t>
            </w:r>
          </w:p>
          <w:p w14:paraId="6229206B" w14:textId="77777777" w:rsidR="0048741B" w:rsidRPr="00CF4492" w:rsidRDefault="0048741B" w:rsidP="000C0F7A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10.92/08.032</w:t>
            </w:r>
          </w:p>
          <w:p w14:paraId="5ECD8D6C" w14:textId="77777777" w:rsidR="0048741B" w:rsidRPr="00CF4492" w:rsidRDefault="0048741B" w:rsidP="000C0F7A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10.91/08.169</w:t>
            </w:r>
          </w:p>
          <w:p w14:paraId="0EB75F4C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Cs w:val="22"/>
              </w:rPr>
              <w:t>10.9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B223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1C626" w14:textId="77777777" w:rsidR="0048741B" w:rsidRPr="00CF4492" w:rsidRDefault="0048741B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8D0D" w14:textId="77777777" w:rsidR="0048741B" w:rsidRPr="00CF4492" w:rsidRDefault="0048741B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C6EFF1F" w14:textId="77777777" w:rsidR="0048741B" w:rsidRPr="00CF4492" w:rsidRDefault="0048741B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193E021C" w14:textId="77777777" w:rsidR="0048741B" w:rsidRPr="00CF4492" w:rsidRDefault="0048741B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7AE3A856" w14:textId="77777777" w:rsidR="0048741B" w:rsidRPr="00CF4492" w:rsidRDefault="0048741B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ABDE5FA" w14:textId="77777777" w:rsidR="0048741B" w:rsidRPr="00CF4492" w:rsidRDefault="0048741B" w:rsidP="00442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</w:tbl>
    <w:p w14:paraId="6DC5211A" w14:textId="77777777" w:rsidR="00145867" w:rsidRPr="00CF4492" w:rsidRDefault="00145867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45867" w:rsidRPr="00CF4492" w14:paraId="474EE537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D9CE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7.51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179B50" w14:textId="77777777" w:rsidR="00145867" w:rsidRPr="00CF4492" w:rsidRDefault="00145867" w:rsidP="0014586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рма, комбикорма, комбикормовое сырье (шрот, жмых, мука кормовая животного, растительного происхождения, из рыбы, морских млекопитающих, ракообразных и беспозвоночных, </w:t>
            </w:r>
            <w:proofErr w:type="spellStart"/>
            <w:r w:rsidRPr="00CF4492">
              <w:rPr>
                <w:sz w:val="22"/>
                <w:szCs w:val="22"/>
              </w:rPr>
              <w:t>белкововитаминноминеральные</w:t>
            </w:r>
            <w:proofErr w:type="spellEnd"/>
            <w:r w:rsidRPr="00CF4492">
              <w:rPr>
                <w:sz w:val="22"/>
                <w:szCs w:val="22"/>
              </w:rPr>
              <w:t xml:space="preserve"> добавки, дрожжи кормовые, </w:t>
            </w:r>
          </w:p>
          <w:p w14:paraId="29AE1FFC" w14:textId="77777777" w:rsidR="00145867" w:rsidRPr="00CF4492" w:rsidRDefault="00145867" w:rsidP="0014586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кормовые – </w:t>
            </w:r>
            <w:proofErr w:type="spellStart"/>
            <w:r w:rsidRPr="00CF4492">
              <w:rPr>
                <w:sz w:val="22"/>
                <w:szCs w:val="22"/>
              </w:rPr>
              <w:t>паприн</w:t>
            </w:r>
            <w:proofErr w:type="spellEnd"/>
            <w:r w:rsidRPr="00CF4492">
              <w:rPr>
                <w:sz w:val="22"/>
                <w:szCs w:val="22"/>
              </w:rPr>
              <w:t>, премиксы и т.д.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CACF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642A2CE1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32</w:t>
            </w:r>
          </w:p>
          <w:p w14:paraId="4108B118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032</w:t>
            </w:r>
          </w:p>
          <w:p w14:paraId="057EBB24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69DE0A40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32</w:t>
            </w:r>
          </w:p>
          <w:p w14:paraId="063C1F9B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32</w:t>
            </w:r>
          </w:p>
          <w:p w14:paraId="4B95356E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032</w:t>
            </w:r>
          </w:p>
          <w:p w14:paraId="362F98AD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9</w:t>
            </w:r>
          </w:p>
          <w:p w14:paraId="5B00E4E9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69</w:t>
            </w:r>
          </w:p>
          <w:p w14:paraId="4C5AA419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69</w:t>
            </w:r>
          </w:p>
          <w:p w14:paraId="4C562AAC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  <w:p w14:paraId="20AFEF4A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9</w:t>
            </w:r>
          </w:p>
          <w:p w14:paraId="187BA574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69</w:t>
            </w:r>
          </w:p>
          <w:p w14:paraId="5A871620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69</w:t>
            </w:r>
          </w:p>
          <w:p w14:paraId="0B68B24E" w14:textId="77777777" w:rsidR="00145867" w:rsidRPr="00CF4492" w:rsidRDefault="00145867" w:rsidP="008728E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32</w:t>
            </w:r>
          </w:p>
          <w:p w14:paraId="4A8D044C" w14:textId="77777777" w:rsidR="00145867" w:rsidRPr="00CF4492" w:rsidRDefault="00145867" w:rsidP="008728E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32</w:t>
            </w:r>
          </w:p>
          <w:p w14:paraId="1EEAA6A9" w14:textId="77777777" w:rsidR="00145867" w:rsidRPr="00CF4492" w:rsidRDefault="00145867" w:rsidP="008728E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69</w:t>
            </w:r>
          </w:p>
          <w:p w14:paraId="2B086D13" w14:textId="77777777" w:rsidR="00145867" w:rsidRPr="00CF4492" w:rsidRDefault="00145867" w:rsidP="008728E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36E8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406DA7" w14:textId="77777777" w:rsidR="00145867" w:rsidRPr="00CF4492" w:rsidRDefault="00145867" w:rsidP="00993C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СП от 10.02.2011 № 10</w:t>
            </w:r>
          </w:p>
          <w:p w14:paraId="40BB4D73" w14:textId="77777777" w:rsidR="00145867" w:rsidRPr="00CF4492" w:rsidRDefault="00145867" w:rsidP="00993C0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Р 2010/025/В</w:t>
            </w:r>
            <w:r w:rsidRPr="00CF4492">
              <w:rPr>
                <w:sz w:val="22"/>
                <w:szCs w:val="22"/>
                <w:lang w:val="en-US"/>
              </w:rPr>
              <w:t>Y</w:t>
            </w:r>
            <w:r w:rsidRPr="00CF4492">
              <w:rPr>
                <w:sz w:val="22"/>
                <w:szCs w:val="22"/>
              </w:rPr>
              <w:t xml:space="preserve"> ТНПА и другая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0DF1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9FEB63B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BA1F3FD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F1A02CE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33EA8722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145867" w:rsidRPr="00CF4492" w14:paraId="20704512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3BDC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5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12856" w14:textId="77777777" w:rsidR="00145867" w:rsidRPr="00CF4492" w:rsidRDefault="0014586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34AC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2D4284A0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32</w:t>
            </w:r>
          </w:p>
          <w:p w14:paraId="6BE6B54E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032</w:t>
            </w:r>
          </w:p>
          <w:p w14:paraId="0CC6609C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3174EA1C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32</w:t>
            </w:r>
          </w:p>
          <w:p w14:paraId="6D45F8CE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32</w:t>
            </w:r>
          </w:p>
          <w:p w14:paraId="3066DF5D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032</w:t>
            </w:r>
          </w:p>
          <w:p w14:paraId="7593B53E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9</w:t>
            </w:r>
          </w:p>
          <w:p w14:paraId="3E9D1026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69</w:t>
            </w:r>
          </w:p>
          <w:p w14:paraId="2A8148C3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69</w:t>
            </w:r>
          </w:p>
          <w:p w14:paraId="3CD13B34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  <w:p w14:paraId="41D915FA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9</w:t>
            </w:r>
          </w:p>
          <w:p w14:paraId="402CFABA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69</w:t>
            </w:r>
          </w:p>
          <w:p w14:paraId="189B826C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69</w:t>
            </w:r>
          </w:p>
          <w:p w14:paraId="20E71C56" w14:textId="77777777" w:rsidR="00145867" w:rsidRPr="00CF4492" w:rsidRDefault="00145867" w:rsidP="008728E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32</w:t>
            </w:r>
          </w:p>
          <w:p w14:paraId="5D36E46F" w14:textId="77777777" w:rsidR="00145867" w:rsidRPr="00CF4492" w:rsidRDefault="00145867" w:rsidP="008728E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32</w:t>
            </w:r>
          </w:p>
          <w:p w14:paraId="1DE66452" w14:textId="77777777" w:rsidR="00145867" w:rsidRPr="00CF4492" w:rsidRDefault="00145867" w:rsidP="008728E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69</w:t>
            </w:r>
          </w:p>
          <w:p w14:paraId="2AA36A25" w14:textId="77777777" w:rsidR="00145867" w:rsidRPr="00CF4492" w:rsidRDefault="00145867" w:rsidP="00872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C470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BE2F7" w14:textId="77777777" w:rsidR="00145867" w:rsidRPr="00CF4492" w:rsidRDefault="0014586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F53F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87351B8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B12E5E6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0F0A6B2B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1DBE1675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</w:tbl>
    <w:p w14:paraId="0E1690B8" w14:textId="77777777" w:rsidR="00145867" w:rsidRPr="00CF4492" w:rsidRDefault="00145867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45867" w:rsidRPr="00CF4492" w14:paraId="693CCCEF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99C5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7.53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A9D384" w14:textId="77777777" w:rsidR="00145867" w:rsidRPr="00CF4492" w:rsidRDefault="00145867" w:rsidP="0014586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рма, комбикорма, комбикормовое сырье (шрот, жмых, мука кормовая животного, растительного происхождения, из рыбы, морских млекопитающих, ракообразных и беспозвоночных, </w:t>
            </w:r>
            <w:proofErr w:type="spellStart"/>
            <w:r w:rsidRPr="00CF4492">
              <w:rPr>
                <w:sz w:val="22"/>
                <w:szCs w:val="22"/>
              </w:rPr>
              <w:t>белкововитаминноминеральные</w:t>
            </w:r>
            <w:proofErr w:type="spellEnd"/>
            <w:r w:rsidRPr="00CF4492">
              <w:rPr>
                <w:sz w:val="22"/>
                <w:szCs w:val="22"/>
              </w:rPr>
              <w:t xml:space="preserve"> добавки, дрожжи кормовые, </w:t>
            </w:r>
          </w:p>
          <w:p w14:paraId="5D24243A" w14:textId="77777777" w:rsidR="00145867" w:rsidRPr="00CF4492" w:rsidRDefault="00145867" w:rsidP="0014586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кормовые – </w:t>
            </w:r>
            <w:proofErr w:type="spellStart"/>
            <w:r w:rsidRPr="00CF4492">
              <w:rPr>
                <w:sz w:val="22"/>
                <w:szCs w:val="22"/>
              </w:rPr>
              <w:t>паприн</w:t>
            </w:r>
            <w:proofErr w:type="spellEnd"/>
            <w:r w:rsidRPr="00CF4492">
              <w:rPr>
                <w:sz w:val="22"/>
                <w:szCs w:val="22"/>
              </w:rPr>
              <w:t>, премиксы и т.д.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A487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514AB89E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32</w:t>
            </w:r>
          </w:p>
          <w:p w14:paraId="3A995C9E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032</w:t>
            </w:r>
          </w:p>
          <w:p w14:paraId="2882DD5C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3F72E298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32</w:t>
            </w:r>
          </w:p>
          <w:p w14:paraId="356BC8B2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32</w:t>
            </w:r>
          </w:p>
          <w:p w14:paraId="02FF2896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032</w:t>
            </w:r>
          </w:p>
          <w:p w14:paraId="11C4C6C1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9</w:t>
            </w:r>
          </w:p>
          <w:p w14:paraId="45099FCD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69</w:t>
            </w:r>
          </w:p>
          <w:p w14:paraId="1D44431B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69</w:t>
            </w:r>
          </w:p>
          <w:p w14:paraId="5ECF2F29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  <w:p w14:paraId="4D511541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9</w:t>
            </w:r>
          </w:p>
          <w:p w14:paraId="3AA944E4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69</w:t>
            </w:r>
          </w:p>
          <w:p w14:paraId="0AC4B659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69</w:t>
            </w:r>
          </w:p>
          <w:p w14:paraId="37942DCE" w14:textId="77777777" w:rsidR="00145867" w:rsidRPr="00CF4492" w:rsidRDefault="00145867" w:rsidP="008728E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32</w:t>
            </w:r>
          </w:p>
          <w:p w14:paraId="4AADF786" w14:textId="77777777" w:rsidR="00145867" w:rsidRPr="00CF4492" w:rsidRDefault="00145867" w:rsidP="008728E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32</w:t>
            </w:r>
          </w:p>
          <w:p w14:paraId="0EFDB8A8" w14:textId="77777777" w:rsidR="00145867" w:rsidRPr="00CF4492" w:rsidRDefault="00145867" w:rsidP="008728E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69</w:t>
            </w:r>
          </w:p>
          <w:p w14:paraId="36A1CADE" w14:textId="77777777" w:rsidR="00145867" w:rsidRPr="00CF4492" w:rsidRDefault="00145867" w:rsidP="00872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6536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67BC28" w14:textId="77777777" w:rsidR="00145867" w:rsidRPr="00CF4492" w:rsidRDefault="00145867" w:rsidP="00993C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СП от 10.02.2011 № 10</w:t>
            </w:r>
          </w:p>
          <w:p w14:paraId="12AA27F8" w14:textId="77777777" w:rsidR="00145867" w:rsidRPr="00CF4492" w:rsidRDefault="00145867" w:rsidP="00993C0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Р 2010/025/В</w:t>
            </w:r>
            <w:r w:rsidRPr="00CF4492">
              <w:rPr>
                <w:sz w:val="22"/>
                <w:szCs w:val="22"/>
                <w:lang w:val="en-US"/>
              </w:rPr>
              <w:t>Y</w:t>
            </w:r>
            <w:r w:rsidRPr="00CF4492">
              <w:rPr>
                <w:sz w:val="22"/>
                <w:szCs w:val="22"/>
              </w:rPr>
              <w:t xml:space="preserve"> ТНПА и другая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1BFA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55A1937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C863331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3669AF8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253F078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145867" w:rsidRPr="00CF4492" w14:paraId="6DDA4F70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E682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5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DF977" w14:textId="77777777" w:rsidR="00145867" w:rsidRPr="00CF4492" w:rsidRDefault="0014586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4E2F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1E6C0F9B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56</w:t>
            </w:r>
          </w:p>
          <w:p w14:paraId="329F7F6E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56</w:t>
            </w:r>
          </w:p>
          <w:p w14:paraId="2BE87BCC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6</w:t>
            </w:r>
          </w:p>
          <w:p w14:paraId="10E21CFA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6</w:t>
            </w:r>
          </w:p>
          <w:p w14:paraId="4D7E4A75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6</w:t>
            </w:r>
          </w:p>
          <w:p w14:paraId="00FB47B8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56</w:t>
            </w:r>
          </w:p>
          <w:p w14:paraId="42FB0FD2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9</w:t>
            </w:r>
          </w:p>
          <w:p w14:paraId="349ACB0D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69</w:t>
            </w:r>
          </w:p>
          <w:p w14:paraId="316C75E9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69</w:t>
            </w:r>
          </w:p>
          <w:p w14:paraId="28F42A5C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  <w:p w14:paraId="3A09E689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9</w:t>
            </w:r>
          </w:p>
          <w:p w14:paraId="28DDEAD1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69</w:t>
            </w:r>
          </w:p>
          <w:p w14:paraId="64860D9E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69</w:t>
            </w:r>
          </w:p>
          <w:p w14:paraId="05C5615C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56</w:t>
            </w:r>
          </w:p>
          <w:p w14:paraId="0034BCAD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56</w:t>
            </w:r>
          </w:p>
          <w:p w14:paraId="0236D972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69</w:t>
            </w:r>
          </w:p>
          <w:p w14:paraId="0D409E6B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32F9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23251" w14:textId="77777777" w:rsidR="00145867" w:rsidRPr="00CF4492" w:rsidRDefault="0014586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23EF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26AC5A19" w14:textId="77777777" w:rsidR="00145867" w:rsidRPr="00CF4492" w:rsidRDefault="00145867" w:rsidP="00442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3D09357E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  <w:p w14:paraId="2555F665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45867" w:rsidRPr="00CF4492" w14:paraId="3739A394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7837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5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ED1FD" w14:textId="77777777" w:rsidR="00145867" w:rsidRPr="00CF4492" w:rsidRDefault="0014586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A211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069820C6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32</w:t>
            </w:r>
          </w:p>
          <w:p w14:paraId="152E010F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032</w:t>
            </w:r>
          </w:p>
          <w:p w14:paraId="20EB479C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7D26F71F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32</w:t>
            </w:r>
          </w:p>
          <w:p w14:paraId="5AE35D17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32</w:t>
            </w:r>
          </w:p>
          <w:p w14:paraId="5F772CDF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032</w:t>
            </w:r>
          </w:p>
          <w:p w14:paraId="7A0147F7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32</w:t>
            </w:r>
          </w:p>
          <w:p w14:paraId="1E32D095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B5BA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072FF" w14:textId="77777777" w:rsidR="00145867" w:rsidRPr="00CF4492" w:rsidRDefault="0014586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4C9F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  <w:p w14:paraId="0B903B25" w14:textId="77777777" w:rsidR="00145867" w:rsidRPr="00CF4492" w:rsidRDefault="00145867" w:rsidP="000C0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-57" w:right="-57"/>
              <w:rPr>
                <w:sz w:val="22"/>
                <w:szCs w:val="22"/>
              </w:rPr>
            </w:pPr>
          </w:p>
        </w:tc>
      </w:tr>
    </w:tbl>
    <w:p w14:paraId="394533E4" w14:textId="77777777" w:rsidR="00145867" w:rsidRPr="00CF4492" w:rsidRDefault="00145867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45867" w:rsidRPr="00CF4492" w14:paraId="12A86BC4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847A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br w:type="page"/>
              <w:t>47.57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BAFD36" w14:textId="77777777" w:rsidR="00145867" w:rsidRPr="00CF4492" w:rsidRDefault="00145867" w:rsidP="006F134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рма, комбикорма, комбикормовое сырье (шрот, жмых, мука кормовая животного, растительного происхождения, из рыбы, морских млекопитающих, ракообразных и беспозвоночных, </w:t>
            </w:r>
            <w:proofErr w:type="spellStart"/>
            <w:r w:rsidRPr="00CF4492">
              <w:rPr>
                <w:sz w:val="22"/>
                <w:szCs w:val="22"/>
              </w:rPr>
              <w:t>белкововитаминноминеральные</w:t>
            </w:r>
            <w:proofErr w:type="spellEnd"/>
            <w:r w:rsidRPr="00CF4492">
              <w:rPr>
                <w:sz w:val="22"/>
                <w:szCs w:val="22"/>
              </w:rPr>
              <w:t xml:space="preserve"> добавки, дрожжи кормовые, </w:t>
            </w:r>
          </w:p>
          <w:p w14:paraId="1390BFA3" w14:textId="77777777" w:rsidR="00145867" w:rsidRPr="00CF4492" w:rsidRDefault="00145867" w:rsidP="006F134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кормовые – </w:t>
            </w:r>
            <w:proofErr w:type="spellStart"/>
            <w:r w:rsidRPr="00CF4492">
              <w:rPr>
                <w:sz w:val="22"/>
                <w:szCs w:val="22"/>
              </w:rPr>
              <w:t>паприн</w:t>
            </w:r>
            <w:proofErr w:type="spellEnd"/>
            <w:r w:rsidRPr="00CF4492">
              <w:rPr>
                <w:sz w:val="22"/>
                <w:szCs w:val="22"/>
              </w:rPr>
              <w:t>, премиксы и т.д.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7A7A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8</w:t>
            </w:r>
          </w:p>
          <w:p w14:paraId="33AB5EE1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58</w:t>
            </w:r>
          </w:p>
          <w:p w14:paraId="5063BF4B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58</w:t>
            </w:r>
          </w:p>
          <w:p w14:paraId="1DAE8D1F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8</w:t>
            </w:r>
          </w:p>
          <w:p w14:paraId="4C688ED1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8</w:t>
            </w:r>
          </w:p>
          <w:p w14:paraId="623BB660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8</w:t>
            </w:r>
          </w:p>
          <w:p w14:paraId="27D06189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58</w:t>
            </w:r>
          </w:p>
          <w:p w14:paraId="003A8463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58</w:t>
            </w:r>
          </w:p>
          <w:p w14:paraId="5FF5859B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7BA0" w14:textId="77777777" w:rsidR="00145867" w:rsidRPr="00CF4492" w:rsidRDefault="0014586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2B7A9C11" w14:textId="77777777" w:rsidR="00145867" w:rsidRPr="00CF4492" w:rsidRDefault="0014586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19C20415" w14:textId="77777777" w:rsidR="00145867" w:rsidRPr="00CF4492" w:rsidRDefault="0014586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43234D2E" w14:textId="77777777" w:rsidR="00145867" w:rsidRPr="00CF4492" w:rsidRDefault="0014586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3C54B65A" w14:textId="77777777" w:rsidR="00145867" w:rsidRPr="00CF4492" w:rsidRDefault="0014586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18E46FF7" w14:textId="77777777" w:rsidR="00145867" w:rsidRPr="00CF4492" w:rsidRDefault="0014586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  <w:p w14:paraId="0EA82555" w14:textId="77777777" w:rsidR="00145867" w:rsidRPr="00CF4492" w:rsidRDefault="0014586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эндрин</w:t>
            </w:r>
            <w:proofErr w:type="spellEnd"/>
          </w:p>
          <w:p w14:paraId="63ACF61C" w14:textId="77777777" w:rsidR="00145867" w:rsidRPr="00CF4492" w:rsidRDefault="0014586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ильдрин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6A6DE7" w14:textId="77777777" w:rsidR="00145867" w:rsidRPr="00CF4492" w:rsidRDefault="00145867" w:rsidP="00B13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СП от 10.02.2011 № 10</w:t>
            </w:r>
          </w:p>
          <w:p w14:paraId="77074009" w14:textId="77777777" w:rsidR="00145867" w:rsidRPr="00CF4492" w:rsidRDefault="00145867" w:rsidP="00B13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Р 2010/025/В</w:t>
            </w:r>
            <w:r w:rsidRPr="00CF4492">
              <w:rPr>
                <w:sz w:val="22"/>
                <w:szCs w:val="22"/>
                <w:lang w:val="en-US"/>
              </w:rPr>
              <w:t>Y</w:t>
            </w:r>
            <w:r w:rsidRPr="00CF4492">
              <w:rPr>
                <w:sz w:val="22"/>
                <w:szCs w:val="22"/>
              </w:rPr>
              <w:t xml:space="preserve"> ТНПА и другая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82B1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20-2014</w:t>
            </w:r>
          </w:p>
          <w:p w14:paraId="1C12B005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13F78311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196BCF16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57F44367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  <w:p w14:paraId="50CA9A0A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07844063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77A6C5C4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  <w:p w14:paraId="53FDEC0F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3452-2015</w:t>
            </w:r>
          </w:p>
          <w:p w14:paraId="4F55DF07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94-2013</w:t>
            </w:r>
          </w:p>
          <w:p w14:paraId="2C59F8BE" w14:textId="77777777" w:rsidR="00321BD2" w:rsidRPr="00CF4492" w:rsidRDefault="00321BD2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49-96</w:t>
            </w:r>
          </w:p>
        </w:tc>
      </w:tr>
      <w:tr w:rsidR="009A7CC4" w:rsidRPr="00CF4492" w14:paraId="3F20EDC8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F067" w14:textId="77777777" w:rsidR="009A7CC4" w:rsidRPr="00CF4492" w:rsidRDefault="009A7CC4" w:rsidP="000C0F7A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7.5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59416" w14:textId="77777777" w:rsidR="009A7CC4" w:rsidRPr="00CF4492" w:rsidRDefault="009A7CC4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BC59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8</w:t>
            </w:r>
          </w:p>
          <w:p w14:paraId="707C908D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58</w:t>
            </w:r>
          </w:p>
          <w:p w14:paraId="75C2527A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58</w:t>
            </w:r>
          </w:p>
          <w:p w14:paraId="3AE309D5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8</w:t>
            </w:r>
          </w:p>
          <w:p w14:paraId="32FCFF6E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8</w:t>
            </w:r>
          </w:p>
          <w:p w14:paraId="2EDFEAA4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8</w:t>
            </w:r>
          </w:p>
          <w:p w14:paraId="5F395A96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58</w:t>
            </w:r>
          </w:p>
          <w:p w14:paraId="3655117F" w14:textId="77777777" w:rsidR="009A7CC4" w:rsidRPr="00CF4492" w:rsidRDefault="009A7CC4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58</w:t>
            </w:r>
          </w:p>
          <w:p w14:paraId="788D0947" w14:textId="77777777" w:rsidR="009A7CC4" w:rsidRPr="00CF4492" w:rsidRDefault="009A7CC4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E852" w14:textId="77777777" w:rsidR="009A7CC4" w:rsidRPr="00CF4492" w:rsidRDefault="009A7CC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2719F" w14:textId="77777777" w:rsidR="009A7CC4" w:rsidRPr="00CF4492" w:rsidRDefault="009A7CC4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C6D0" w14:textId="77777777" w:rsidR="009A7CC4" w:rsidRPr="00CF4492" w:rsidRDefault="009A7CC4" w:rsidP="009A7CC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У № 1541-76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СССР 20.12.1976</w:t>
            </w:r>
          </w:p>
          <w:p w14:paraId="7D9102AF" w14:textId="77777777" w:rsidR="009A7CC4" w:rsidRPr="00CF4492" w:rsidRDefault="009A7CC4" w:rsidP="009A7CC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50-2017</w:t>
            </w:r>
          </w:p>
        </w:tc>
      </w:tr>
      <w:tr w:rsidR="009A7CC4" w:rsidRPr="00CF4492" w14:paraId="6F58738B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F562" w14:textId="77777777" w:rsidR="009A7CC4" w:rsidRPr="00CF4492" w:rsidRDefault="009A7CC4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47.6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8A7BE" w14:textId="77777777" w:rsidR="009A7CC4" w:rsidRPr="00CF4492" w:rsidRDefault="009A7CC4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D04E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59</w:t>
            </w:r>
          </w:p>
          <w:p w14:paraId="61BF2796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59</w:t>
            </w:r>
          </w:p>
          <w:p w14:paraId="7D5E8B04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9</w:t>
            </w:r>
          </w:p>
          <w:p w14:paraId="2F081D61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3.152</w:t>
            </w:r>
          </w:p>
          <w:p w14:paraId="655BCEB4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3.152</w:t>
            </w:r>
          </w:p>
          <w:p w14:paraId="0E15BFA3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  <w:p w14:paraId="7365876F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59</w:t>
            </w:r>
          </w:p>
          <w:p w14:paraId="1909A882" w14:textId="77777777" w:rsidR="009A7CC4" w:rsidRPr="00CF4492" w:rsidRDefault="009A7CC4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59</w:t>
            </w:r>
          </w:p>
          <w:p w14:paraId="22924E62" w14:textId="77777777" w:rsidR="009A7CC4" w:rsidRPr="00CF4492" w:rsidRDefault="009A7CC4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3.152</w:t>
            </w:r>
          </w:p>
          <w:p w14:paraId="61D5C032" w14:textId="77777777" w:rsidR="009A7CC4" w:rsidRPr="00CF4492" w:rsidRDefault="009A7CC4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19A6" w14:textId="77777777" w:rsidR="009A7CC4" w:rsidRPr="00CF4492" w:rsidRDefault="009A7CC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3ED30" w14:textId="77777777" w:rsidR="009A7CC4" w:rsidRPr="00CF4492" w:rsidRDefault="009A7CC4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3C40" w14:textId="77777777" w:rsidR="009A7CC4" w:rsidRPr="00CF4492" w:rsidRDefault="009A7CC4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7F776014" w14:textId="77777777" w:rsidR="009A7CC4" w:rsidRPr="00CF4492" w:rsidRDefault="009A7CC4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3780-2016 </w:t>
            </w:r>
          </w:p>
          <w:p w14:paraId="21ADD0C9" w14:textId="77777777" w:rsidR="009A7CC4" w:rsidRPr="00CF4492" w:rsidRDefault="009A7CC4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  <w:p w14:paraId="242F69B1" w14:textId="77777777" w:rsidR="009A7CC4" w:rsidRPr="00CF4492" w:rsidRDefault="009A7CC4" w:rsidP="000C0F7A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МВИ.МН 5231-2015</w:t>
            </w:r>
          </w:p>
          <w:p w14:paraId="49F66765" w14:textId="77777777" w:rsidR="009A7CC4" w:rsidRPr="00CF4492" w:rsidRDefault="009A7CC4" w:rsidP="000C0F7A">
            <w:pPr>
              <w:pStyle w:val="ab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3-2012</w:t>
            </w:r>
          </w:p>
          <w:p w14:paraId="0CE95B19" w14:textId="77777777" w:rsidR="009A7CC4" w:rsidRPr="00CF4492" w:rsidRDefault="009A7CC4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  <w:tr w:rsidR="009A7CC4" w:rsidRPr="00CF4492" w14:paraId="00D8F98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94CE" w14:textId="77777777" w:rsidR="009A7CC4" w:rsidRPr="00CF4492" w:rsidRDefault="009A7CC4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6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A7FAD" w14:textId="77777777" w:rsidR="009A7CC4" w:rsidRPr="00CF4492" w:rsidRDefault="009A7CC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C559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9</w:t>
            </w:r>
          </w:p>
          <w:p w14:paraId="1BDFB556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3.152</w:t>
            </w:r>
          </w:p>
          <w:p w14:paraId="703C668D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59</w:t>
            </w:r>
          </w:p>
          <w:p w14:paraId="583725E8" w14:textId="77777777" w:rsidR="009A7CC4" w:rsidRPr="00CF4492" w:rsidRDefault="009A7CC4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59</w:t>
            </w:r>
          </w:p>
          <w:p w14:paraId="56B62AB1" w14:textId="77777777" w:rsidR="009A7CC4" w:rsidRPr="00CF4492" w:rsidRDefault="009A7CC4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3.152</w:t>
            </w:r>
          </w:p>
          <w:p w14:paraId="2590BA58" w14:textId="77777777" w:rsidR="009A7CC4" w:rsidRPr="00CF4492" w:rsidRDefault="009A7CC4" w:rsidP="00734F3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86FA" w14:textId="77777777" w:rsidR="009A7CC4" w:rsidRPr="00CF4492" w:rsidRDefault="009A7CC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М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C09D2" w14:textId="77777777" w:rsidR="009A7CC4" w:rsidRPr="00CF4492" w:rsidRDefault="009A7CC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B7CD" w14:textId="77777777" w:rsidR="009A7CC4" w:rsidRPr="00CF4492" w:rsidRDefault="009A7CC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11-2001</w:t>
            </w:r>
          </w:p>
          <w:p w14:paraId="1014E65A" w14:textId="77777777" w:rsidR="009A7CC4" w:rsidRPr="00CF4492" w:rsidRDefault="009A7CC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49-2017</w:t>
            </w:r>
          </w:p>
          <w:p w14:paraId="0CD5CAFD" w14:textId="77777777" w:rsidR="009A7CC4" w:rsidRPr="00CF4492" w:rsidRDefault="009A7CC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6-2013</w:t>
            </w:r>
          </w:p>
        </w:tc>
      </w:tr>
      <w:tr w:rsidR="009A7CC4" w:rsidRPr="00CF4492" w14:paraId="5B050EC6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14BA" w14:textId="77777777" w:rsidR="009A7CC4" w:rsidRPr="00CF4492" w:rsidRDefault="009A7CC4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6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9E523" w14:textId="77777777" w:rsidR="009A7CC4" w:rsidRPr="00CF4492" w:rsidRDefault="009A7CC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2C39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3.152</w:t>
            </w:r>
          </w:p>
          <w:p w14:paraId="02D540E5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3.152</w:t>
            </w:r>
          </w:p>
          <w:p w14:paraId="4A27332C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  <w:p w14:paraId="5CE30AFD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3.152</w:t>
            </w:r>
          </w:p>
          <w:p w14:paraId="0D296AFF" w14:textId="77777777" w:rsidR="009A7CC4" w:rsidRPr="00CF4492" w:rsidRDefault="009A7CC4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7F5F" w14:textId="77777777" w:rsidR="009A7CC4" w:rsidRPr="00CF4492" w:rsidRDefault="009A7CC4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Зеараленон</w:t>
            </w:r>
            <w:proofErr w:type="spellEnd"/>
            <w:r w:rsidRPr="00CF4492">
              <w:rPr>
                <w:sz w:val="22"/>
                <w:szCs w:val="22"/>
              </w:rPr>
              <w:t xml:space="preserve"> (Ф-2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524F9" w14:textId="77777777" w:rsidR="009A7CC4" w:rsidRPr="00CF4492" w:rsidRDefault="009A7CC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268B" w14:textId="77777777" w:rsidR="009A7CC4" w:rsidRPr="00CF4492" w:rsidRDefault="009A7CC4" w:rsidP="00442E9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 МН 2478-2006</w:t>
            </w:r>
          </w:p>
          <w:p w14:paraId="6F0B8446" w14:textId="77777777" w:rsidR="009A7CC4" w:rsidRPr="00CF4492" w:rsidRDefault="009A7CC4" w:rsidP="00442E9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 МН 5230-2015</w:t>
            </w:r>
          </w:p>
          <w:p w14:paraId="27DE7335" w14:textId="77777777" w:rsidR="009A7CC4" w:rsidRPr="00CF4492" w:rsidRDefault="009A7CC4" w:rsidP="00442E90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653-2012</w:t>
            </w:r>
          </w:p>
          <w:p w14:paraId="1BF682CF" w14:textId="77777777" w:rsidR="009A7CC4" w:rsidRPr="00CF4492" w:rsidRDefault="009A7CC4" w:rsidP="00442E9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</w:tbl>
    <w:p w14:paraId="6C149805" w14:textId="77777777" w:rsidR="00145867" w:rsidRPr="00CF4492" w:rsidRDefault="00145867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45867" w:rsidRPr="00CF4492" w14:paraId="5425529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ECB4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47.63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3D9D04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рма, комбикорма, комбикормовое сырье (шрот, жмых, мука кормовая животного, растительного происхождения, из рыбы, морских млекопитающих, ракообразных и беспозвоночных, </w:t>
            </w:r>
            <w:proofErr w:type="spellStart"/>
            <w:r w:rsidRPr="00CF4492">
              <w:rPr>
                <w:sz w:val="22"/>
                <w:szCs w:val="22"/>
              </w:rPr>
              <w:t>белкововитаминноминеральные</w:t>
            </w:r>
            <w:proofErr w:type="spellEnd"/>
            <w:r w:rsidRPr="00CF4492">
              <w:rPr>
                <w:sz w:val="22"/>
                <w:szCs w:val="22"/>
              </w:rPr>
              <w:t xml:space="preserve"> добавки, дрожжи кормовые, дрожжи кормовые – </w:t>
            </w:r>
            <w:proofErr w:type="spellStart"/>
            <w:r w:rsidRPr="00CF4492">
              <w:rPr>
                <w:sz w:val="22"/>
                <w:szCs w:val="22"/>
              </w:rPr>
              <w:t>паприн</w:t>
            </w:r>
            <w:proofErr w:type="spellEnd"/>
            <w:r w:rsidRPr="00CF4492">
              <w:rPr>
                <w:sz w:val="22"/>
                <w:szCs w:val="22"/>
              </w:rPr>
              <w:t>, премиксы и т.д.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8463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3.152</w:t>
            </w:r>
          </w:p>
          <w:p w14:paraId="2F8C8D07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3.152</w:t>
            </w:r>
          </w:p>
          <w:p w14:paraId="3E0B0ED3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  <w:p w14:paraId="494480DB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3.152</w:t>
            </w:r>
          </w:p>
          <w:p w14:paraId="641020FB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2BB4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6F6F28" w14:textId="77777777" w:rsidR="00145867" w:rsidRPr="00CF4492" w:rsidRDefault="00145867" w:rsidP="00B13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СП от 10.02.2011 № 10</w:t>
            </w:r>
          </w:p>
          <w:p w14:paraId="2F083869" w14:textId="77777777" w:rsidR="00145867" w:rsidRPr="00CF4492" w:rsidRDefault="00145867" w:rsidP="00B13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Р 2010/025/В</w:t>
            </w:r>
            <w:r w:rsidRPr="00CF4492">
              <w:rPr>
                <w:sz w:val="22"/>
                <w:szCs w:val="22"/>
                <w:lang w:val="en-US"/>
              </w:rPr>
              <w:t>Y</w:t>
            </w:r>
            <w:r w:rsidRPr="00CF4492">
              <w:rPr>
                <w:sz w:val="22"/>
                <w:szCs w:val="22"/>
              </w:rPr>
              <w:t xml:space="preserve"> ТНПА и другая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D6AE" w14:textId="77777777" w:rsidR="00145867" w:rsidRPr="00CF4492" w:rsidRDefault="00145867" w:rsidP="00442E9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7-2006</w:t>
            </w:r>
          </w:p>
          <w:p w14:paraId="7600B670" w14:textId="77777777" w:rsidR="00145867" w:rsidRPr="00CF4492" w:rsidRDefault="00145867" w:rsidP="00442E90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 xml:space="preserve">МВИ.МН 6103-2018 </w:t>
            </w:r>
          </w:p>
          <w:p w14:paraId="1463CFBD" w14:textId="77777777" w:rsidR="00145867" w:rsidRPr="00CF4492" w:rsidRDefault="00145867" w:rsidP="00442E90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4108-2017</w:t>
            </w:r>
          </w:p>
        </w:tc>
      </w:tr>
      <w:tr w:rsidR="00145867" w:rsidRPr="00CF4492" w14:paraId="2A7D0082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196B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6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EE32E" w14:textId="77777777" w:rsidR="00145867" w:rsidRPr="00CF4492" w:rsidRDefault="0014586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363A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3.152</w:t>
            </w:r>
          </w:p>
          <w:p w14:paraId="183312BC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3.152</w:t>
            </w:r>
          </w:p>
          <w:p w14:paraId="7A626A98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  <w:p w14:paraId="2CA0412E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3.152</w:t>
            </w:r>
          </w:p>
          <w:p w14:paraId="1AF15436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4E92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-2 токси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AFE4D" w14:textId="77777777" w:rsidR="00145867" w:rsidRPr="00CF4492" w:rsidRDefault="00145867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797C" w14:textId="77777777" w:rsidR="00145867" w:rsidRPr="00CF4492" w:rsidRDefault="00145867" w:rsidP="00442E9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9-2006</w:t>
            </w:r>
          </w:p>
          <w:p w14:paraId="21C355A7" w14:textId="77777777" w:rsidR="00145867" w:rsidRPr="00CF4492" w:rsidRDefault="00145867" w:rsidP="00442E9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1-2016</w:t>
            </w:r>
          </w:p>
          <w:p w14:paraId="5DB9A5B5" w14:textId="77777777" w:rsidR="00145867" w:rsidRPr="00CF4492" w:rsidRDefault="00145867" w:rsidP="00442E90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653-2012</w:t>
            </w:r>
          </w:p>
          <w:p w14:paraId="3616F9E1" w14:textId="77777777" w:rsidR="00145867" w:rsidRPr="00CF4492" w:rsidRDefault="00145867" w:rsidP="00442E9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  <w:tr w:rsidR="00145867" w:rsidRPr="00CF4492" w14:paraId="7D87F53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57EA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6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E79EE" w14:textId="77777777" w:rsidR="00145867" w:rsidRPr="00CF4492" w:rsidRDefault="0014586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9C12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3.152</w:t>
            </w:r>
          </w:p>
          <w:p w14:paraId="01A814A4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3.152</w:t>
            </w:r>
          </w:p>
          <w:p w14:paraId="282C909A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  <w:p w14:paraId="50B42030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3.152</w:t>
            </w:r>
          </w:p>
          <w:p w14:paraId="2943B847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4E11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Охратоксин</w:t>
            </w:r>
            <w:proofErr w:type="spellEnd"/>
            <w:r w:rsidRPr="00CF4492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CA697" w14:textId="77777777" w:rsidR="00145867" w:rsidRPr="00CF4492" w:rsidRDefault="00145867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9C1D" w14:textId="77777777" w:rsidR="00145867" w:rsidRPr="00CF4492" w:rsidRDefault="00145867" w:rsidP="00442E9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80-2006</w:t>
            </w:r>
          </w:p>
          <w:p w14:paraId="7E84D348" w14:textId="77777777" w:rsidR="00145867" w:rsidRPr="00CF4492" w:rsidRDefault="00145867" w:rsidP="00442E90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МВИ.МН 6102-2018</w:t>
            </w:r>
          </w:p>
          <w:p w14:paraId="48AA6DB0" w14:textId="77777777" w:rsidR="00145867" w:rsidRPr="00CF4492" w:rsidRDefault="00145867" w:rsidP="00442E90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653-2012</w:t>
            </w:r>
          </w:p>
          <w:p w14:paraId="4D3ECE94" w14:textId="77777777" w:rsidR="00145867" w:rsidRPr="00CF4492" w:rsidRDefault="00145867" w:rsidP="00442E90">
            <w:pPr>
              <w:pStyle w:val="ab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  <w:tr w:rsidR="00145867" w:rsidRPr="00CF4492" w14:paraId="0CC78E62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CC3E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6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64635" w14:textId="77777777" w:rsidR="00145867" w:rsidRPr="00CF4492" w:rsidRDefault="0014586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375E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3.152</w:t>
            </w:r>
          </w:p>
          <w:p w14:paraId="6579025D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3.152</w:t>
            </w:r>
          </w:p>
          <w:p w14:paraId="6E5C953B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  <w:p w14:paraId="70D5E467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3.152</w:t>
            </w:r>
          </w:p>
          <w:p w14:paraId="58A839E1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4D52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Фумонизин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021CC" w14:textId="77777777" w:rsidR="00145867" w:rsidRPr="00CF4492" w:rsidRDefault="00145867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753C" w14:textId="77777777" w:rsidR="00145867" w:rsidRPr="00CF4492" w:rsidRDefault="00145867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560-2006</w:t>
            </w:r>
          </w:p>
          <w:p w14:paraId="05E76EBE" w14:textId="77777777" w:rsidR="00145867" w:rsidRPr="00CF4492" w:rsidRDefault="00145867" w:rsidP="000C0F7A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МВИ.МН 5730-2016</w:t>
            </w:r>
          </w:p>
          <w:p w14:paraId="1A9030E3" w14:textId="77777777" w:rsidR="00145867" w:rsidRPr="00CF4492" w:rsidRDefault="00145867" w:rsidP="000C0F7A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653-2012</w:t>
            </w:r>
          </w:p>
          <w:p w14:paraId="28B04158" w14:textId="77777777" w:rsidR="00145867" w:rsidRPr="00CF4492" w:rsidRDefault="00145867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  <w:tr w:rsidR="00145867" w:rsidRPr="00CF4492" w14:paraId="638F5F13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0F08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7.6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3800B" w14:textId="77777777" w:rsidR="00145867" w:rsidRPr="00CF4492" w:rsidRDefault="0014586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138B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4.125</w:t>
            </w:r>
          </w:p>
          <w:p w14:paraId="1BFE8467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4.125</w:t>
            </w:r>
          </w:p>
          <w:p w14:paraId="0E2A3325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4.125</w:t>
            </w:r>
          </w:p>
          <w:p w14:paraId="03F8D01D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4.125</w:t>
            </w:r>
          </w:p>
          <w:p w14:paraId="7B548874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4.125</w:t>
            </w:r>
          </w:p>
          <w:p w14:paraId="7503B283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4.125</w:t>
            </w:r>
          </w:p>
          <w:p w14:paraId="29E44CD8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4.125</w:t>
            </w:r>
          </w:p>
          <w:p w14:paraId="3664BAAF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4.125</w:t>
            </w:r>
          </w:p>
          <w:p w14:paraId="515A989A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1B4C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CF3CB" w14:textId="77777777" w:rsidR="00145867" w:rsidRPr="00CF4492" w:rsidRDefault="00145867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B3FF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8B32436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3B811F02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145867" w:rsidRPr="00CF4492" w14:paraId="743D0732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4375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6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B9408" w14:textId="77777777" w:rsidR="00145867" w:rsidRPr="00CF4492" w:rsidRDefault="0014586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70B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4.125</w:t>
            </w:r>
          </w:p>
          <w:p w14:paraId="0E8D0D6C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4.125</w:t>
            </w:r>
          </w:p>
          <w:p w14:paraId="54489557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4.125</w:t>
            </w:r>
          </w:p>
          <w:p w14:paraId="7F9611C7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4.125</w:t>
            </w:r>
          </w:p>
          <w:p w14:paraId="3B350411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4.125</w:t>
            </w:r>
          </w:p>
          <w:p w14:paraId="7BE9D4EB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4.125</w:t>
            </w:r>
          </w:p>
          <w:p w14:paraId="549A25EB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4.125</w:t>
            </w:r>
          </w:p>
          <w:p w14:paraId="38AD8D9A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4.125</w:t>
            </w:r>
          </w:p>
          <w:p w14:paraId="751E0FA1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86A8" w14:textId="77777777" w:rsidR="00145867" w:rsidRPr="00CF4492" w:rsidRDefault="0014586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C958D" w14:textId="77777777" w:rsidR="00145867" w:rsidRPr="00CF4492" w:rsidRDefault="0014586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16BF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34F4CAA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644A0984" w14:textId="77777777" w:rsidR="00145867" w:rsidRPr="00CF4492" w:rsidRDefault="00145867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45867" w:rsidRPr="00CF4492" w14:paraId="664E2CA0" w14:textId="77777777" w:rsidTr="007C07D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ECA4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7.70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920154" w14:textId="77777777" w:rsidR="00145867" w:rsidRPr="00CF4492" w:rsidRDefault="0014586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рма, комбикорма, комбикормовое сырье (шрот, жмых, мука кормовая животного, растительного происхождения, из рыбы, морских млекопитающих, ракообразных и беспозвоночных, </w:t>
            </w:r>
            <w:proofErr w:type="spellStart"/>
            <w:r w:rsidRPr="00CF4492">
              <w:rPr>
                <w:sz w:val="22"/>
                <w:szCs w:val="22"/>
              </w:rPr>
              <w:t>белкововитаминноминеральные</w:t>
            </w:r>
            <w:proofErr w:type="spellEnd"/>
            <w:r w:rsidRPr="00CF4492">
              <w:rPr>
                <w:sz w:val="22"/>
                <w:szCs w:val="22"/>
              </w:rPr>
              <w:t xml:space="preserve"> добавки, дрожжи кормовые, дрожжи кормовые – </w:t>
            </w:r>
            <w:proofErr w:type="spellStart"/>
            <w:r w:rsidRPr="00CF4492">
              <w:rPr>
                <w:sz w:val="22"/>
                <w:szCs w:val="22"/>
              </w:rPr>
              <w:t>паприн</w:t>
            </w:r>
            <w:proofErr w:type="spellEnd"/>
            <w:r w:rsidRPr="00CF4492">
              <w:rPr>
                <w:sz w:val="22"/>
                <w:szCs w:val="22"/>
              </w:rPr>
              <w:t>, премиксы и т.д.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E4BC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9</w:t>
            </w:r>
          </w:p>
          <w:p w14:paraId="05D8C576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  <w:p w14:paraId="681BE614" w14:textId="77777777" w:rsidR="00145867" w:rsidRPr="00CF4492" w:rsidRDefault="00145867" w:rsidP="006837A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3.152</w:t>
            </w:r>
          </w:p>
          <w:p w14:paraId="11567F89" w14:textId="77777777" w:rsidR="00145867" w:rsidRPr="00CF4492" w:rsidRDefault="00145867" w:rsidP="006837A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5E52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умма афлатоксинов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  <w:r w:rsidRPr="00CF4492">
              <w:rPr>
                <w:sz w:val="22"/>
                <w:szCs w:val="22"/>
              </w:rPr>
              <w:t>, В</w:t>
            </w:r>
            <w:r w:rsidRPr="00CF4492">
              <w:rPr>
                <w:sz w:val="22"/>
                <w:szCs w:val="22"/>
                <w:vertAlign w:val="subscript"/>
              </w:rPr>
              <w:t>2</w:t>
            </w:r>
            <w:r w:rsidRPr="00CF4492">
              <w:rPr>
                <w:sz w:val="22"/>
                <w:szCs w:val="22"/>
              </w:rPr>
              <w:t>, G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  <w:r w:rsidRPr="00CF4492">
              <w:rPr>
                <w:sz w:val="22"/>
                <w:szCs w:val="22"/>
              </w:rPr>
              <w:t>, G</w:t>
            </w:r>
            <w:r w:rsidRPr="00CF4492">
              <w:rPr>
                <w:sz w:val="22"/>
                <w:szCs w:val="22"/>
                <w:vertAlign w:val="subscript"/>
              </w:rPr>
              <w:t xml:space="preserve">2 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9A486E" w14:textId="77777777" w:rsidR="00145867" w:rsidRPr="00CF4492" w:rsidRDefault="00145867" w:rsidP="00145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СП от 10.02.2011 № 10</w:t>
            </w:r>
          </w:p>
          <w:p w14:paraId="1FD9793B" w14:textId="77777777" w:rsidR="00145867" w:rsidRPr="00CF4492" w:rsidRDefault="00145867" w:rsidP="00145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Р 2010/025/В</w:t>
            </w:r>
            <w:r w:rsidRPr="00CF4492">
              <w:rPr>
                <w:sz w:val="22"/>
                <w:szCs w:val="22"/>
                <w:lang w:val="en-US"/>
              </w:rPr>
              <w:t>Y</w:t>
            </w:r>
            <w:r w:rsidRPr="00CF4492">
              <w:rPr>
                <w:sz w:val="22"/>
                <w:szCs w:val="22"/>
              </w:rPr>
              <w:t xml:space="preserve"> ТНПА и другая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9B08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8-2012</w:t>
            </w:r>
          </w:p>
          <w:p w14:paraId="7FA4707F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  <w:p w14:paraId="627CBC3C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559-2016</w:t>
            </w:r>
          </w:p>
        </w:tc>
      </w:tr>
      <w:tr w:rsidR="00145867" w:rsidRPr="00CF4492" w14:paraId="6C0FFFE5" w14:textId="77777777" w:rsidTr="007C07D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E65E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7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C81BC" w14:textId="77777777" w:rsidR="00145867" w:rsidRPr="00CF4492" w:rsidRDefault="0014586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DE1D" w14:textId="77777777" w:rsidR="00145867" w:rsidRPr="00CF4492" w:rsidRDefault="00145867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</w:t>
            </w:r>
            <w:r w:rsidR="001A40D1" w:rsidRPr="00CF4492">
              <w:rPr>
                <w:sz w:val="22"/>
                <w:szCs w:val="22"/>
              </w:rPr>
              <w:t>91</w:t>
            </w:r>
            <w:r w:rsidRPr="00CF4492">
              <w:rPr>
                <w:sz w:val="22"/>
                <w:szCs w:val="22"/>
              </w:rPr>
              <w:t>/01.086</w:t>
            </w:r>
          </w:p>
          <w:p w14:paraId="3FBAF00D" w14:textId="77777777" w:rsidR="00145867" w:rsidRPr="00CF4492" w:rsidRDefault="00145867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</w:t>
            </w:r>
            <w:r w:rsidR="001A40D1" w:rsidRPr="00CF4492">
              <w:rPr>
                <w:sz w:val="22"/>
                <w:szCs w:val="22"/>
              </w:rPr>
              <w:t>92</w:t>
            </w:r>
            <w:r w:rsidRPr="00CF4492">
              <w:rPr>
                <w:sz w:val="22"/>
                <w:szCs w:val="22"/>
              </w:rPr>
              <w:t>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03C2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олочнокисл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4E592" w14:textId="77777777" w:rsidR="00145867" w:rsidRPr="00CF4492" w:rsidRDefault="0014586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F70" w14:textId="77777777" w:rsidR="00145867" w:rsidRPr="00CF4492" w:rsidRDefault="00145867" w:rsidP="007C07D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1-2013</w:t>
            </w:r>
          </w:p>
          <w:p w14:paraId="42C3C958" w14:textId="77777777" w:rsidR="00145867" w:rsidRPr="00CF4492" w:rsidRDefault="00145867" w:rsidP="00B96B88">
            <w:pPr>
              <w:rPr>
                <w:sz w:val="22"/>
                <w:szCs w:val="22"/>
              </w:rPr>
            </w:pPr>
          </w:p>
        </w:tc>
      </w:tr>
      <w:tr w:rsidR="00145867" w:rsidRPr="00CF4492" w14:paraId="0F1D5942" w14:textId="77777777" w:rsidTr="00442E9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E69C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7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B03B" w14:textId="77777777" w:rsidR="00145867" w:rsidRPr="00CF4492" w:rsidRDefault="0014586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C52A" w14:textId="77777777" w:rsidR="00145867" w:rsidRPr="00CF4492" w:rsidRDefault="00145867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</w:t>
            </w:r>
            <w:r w:rsidR="001A40D1" w:rsidRPr="00CF4492">
              <w:rPr>
                <w:sz w:val="22"/>
                <w:szCs w:val="22"/>
              </w:rPr>
              <w:t>1</w:t>
            </w:r>
            <w:r w:rsidRPr="00CF4492">
              <w:rPr>
                <w:sz w:val="22"/>
                <w:szCs w:val="22"/>
              </w:rPr>
              <w:t>/01.086</w:t>
            </w:r>
          </w:p>
          <w:p w14:paraId="4004AE28" w14:textId="77777777" w:rsidR="00145867" w:rsidRPr="00CF4492" w:rsidRDefault="00145867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</w:t>
            </w:r>
            <w:r w:rsidR="001A40D1" w:rsidRPr="00CF4492">
              <w:rPr>
                <w:sz w:val="22"/>
                <w:szCs w:val="22"/>
              </w:rPr>
              <w:t>12</w:t>
            </w:r>
            <w:r w:rsidRPr="00CF4492">
              <w:rPr>
                <w:sz w:val="22"/>
                <w:szCs w:val="22"/>
              </w:rPr>
              <w:t>/01.086</w:t>
            </w:r>
          </w:p>
          <w:p w14:paraId="0E99FC77" w14:textId="77777777" w:rsidR="00145867" w:rsidRPr="00CF4492" w:rsidRDefault="00145867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</w:t>
            </w:r>
            <w:r w:rsidR="001A40D1" w:rsidRPr="00CF4492">
              <w:rPr>
                <w:sz w:val="22"/>
                <w:szCs w:val="22"/>
              </w:rPr>
              <w:t>91</w:t>
            </w:r>
            <w:r w:rsidRPr="00CF4492">
              <w:rPr>
                <w:sz w:val="22"/>
                <w:szCs w:val="22"/>
              </w:rPr>
              <w:t>/01.086</w:t>
            </w:r>
          </w:p>
          <w:p w14:paraId="44772318" w14:textId="77777777" w:rsidR="00145867" w:rsidRPr="00CF4492" w:rsidRDefault="00145867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</w:t>
            </w:r>
            <w:r w:rsidR="001A40D1" w:rsidRPr="00CF4492">
              <w:rPr>
                <w:sz w:val="22"/>
                <w:szCs w:val="22"/>
              </w:rPr>
              <w:t>92</w:t>
            </w:r>
            <w:r w:rsidRPr="00CF4492">
              <w:rPr>
                <w:sz w:val="22"/>
                <w:szCs w:val="22"/>
              </w:rPr>
              <w:t>/01.</w:t>
            </w:r>
            <w:r w:rsidR="001A40D1" w:rsidRPr="00CF4492">
              <w:rPr>
                <w:sz w:val="22"/>
                <w:szCs w:val="22"/>
              </w:rPr>
              <w:t>0</w:t>
            </w:r>
            <w:r w:rsidRPr="00CF4492">
              <w:rPr>
                <w:sz w:val="22"/>
                <w:szCs w:val="22"/>
              </w:rPr>
              <w:t>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1C99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мышленная стерильность консервов группы 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DAFF" w14:textId="77777777" w:rsidR="00145867" w:rsidRPr="00CF4492" w:rsidRDefault="0014586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3211" w14:textId="77777777" w:rsidR="00145867" w:rsidRPr="00CF4492" w:rsidRDefault="00145867" w:rsidP="007C07D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  <w:p w14:paraId="50A29050" w14:textId="77777777" w:rsidR="00145867" w:rsidRPr="00CF4492" w:rsidRDefault="00145867" w:rsidP="007C07D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8-2013</w:t>
            </w:r>
          </w:p>
          <w:p w14:paraId="07873A9D" w14:textId="77777777" w:rsidR="00145867" w:rsidRPr="00CF4492" w:rsidRDefault="00145867" w:rsidP="007C07D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10444.9-88 </w:t>
            </w:r>
          </w:p>
          <w:p w14:paraId="69E03B93" w14:textId="77777777" w:rsidR="00145867" w:rsidRPr="00CF4492" w:rsidRDefault="00145867" w:rsidP="007C07D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  <w:p w14:paraId="5A5A6C7D" w14:textId="77777777" w:rsidR="00145867" w:rsidRPr="00CF4492" w:rsidRDefault="00145867" w:rsidP="007C07D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1-2013</w:t>
            </w:r>
          </w:p>
          <w:p w14:paraId="5A00DB70" w14:textId="77777777" w:rsidR="00145867" w:rsidRPr="00CF4492" w:rsidRDefault="00145867" w:rsidP="007C07D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6DEF4455" w14:textId="77777777" w:rsidR="00145867" w:rsidRPr="00CF4492" w:rsidRDefault="00145867" w:rsidP="007C07D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</w:tc>
      </w:tr>
    </w:tbl>
    <w:p w14:paraId="73F5ED80" w14:textId="77777777" w:rsidR="005D6D39" w:rsidRPr="00CF4492" w:rsidRDefault="005D6D39"/>
    <w:p w14:paraId="3CA52E01" w14:textId="77777777" w:rsidR="005D6D39" w:rsidRPr="00CF4492" w:rsidRDefault="005D6D39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5D6D39" w:rsidRPr="00CF4492" w14:paraId="28AB226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A26C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48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7DDCB4" w14:textId="77777777" w:rsidR="005D6D39" w:rsidRPr="00CF4492" w:rsidRDefault="005D6D39" w:rsidP="00201387">
            <w:pPr>
              <w:widowControl w:val="0"/>
              <w:pBdr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ло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CC91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B515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цвет, запах, вкус, зараженность вредителями хлебных запасов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BE1BC" w14:textId="77777777" w:rsidR="005D6D39" w:rsidRPr="00CF4492" w:rsidRDefault="005D6D39" w:rsidP="005D6D3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9EFD3EC" w14:textId="77777777" w:rsidR="005D6D39" w:rsidRPr="00CF4492" w:rsidRDefault="005D6D39" w:rsidP="005D6D3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70A1CA6A" w14:textId="77777777" w:rsidR="005D6D39" w:rsidRPr="00CF4492" w:rsidRDefault="005D6D39" w:rsidP="005D6D3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09DF41DE" w14:textId="77777777" w:rsidR="005D6D39" w:rsidRPr="00CF4492" w:rsidRDefault="005D6D39" w:rsidP="005D6D3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54EE90C7" w14:textId="77777777" w:rsidR="005D6D39" w:rsidRPr="00CF4492" w:rsidRDefault="005D6D39" w:rsidP="005D6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05CC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94-2014</w:t>
            </w:r>
          </w:p>
          <w:p w14:paraId="102C4558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.6.3</w:t>
            </w:r>
          </w:p>
          <w:p w14:paraId="0D6CF978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72-92 п.3.2, 3.3, 3.4</w:t>
            </w:r>
          </w:p>
        </w:tc>
      </w:tr>
      <w:tr w:rsidR="005D6D39" w:rsidRPr="00CF4492" w14:paraId="0861E432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5B0E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8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60F69" w14:textId="77777777" w:rsidR="005D6D39" w:rsidRPr="00CF4492" w:rsidRDefault="005D6D39" w:rsidP="00442E90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1B7E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7D46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BD1BB" w14:textId="77777777" w:rsidR="005D6D39" w:rsidRPr="00CF4492" w:rsidRDefault="005D6D39" w:rsidP="00442E90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AA9B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94-2014 п.6.6</w:t>
            </w:r>
          </w:p>
          <w:p w14:paraId="77C2D492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72-92 п.3.5</w:t>
            </w:r>
          </w:p>
        </w:tc>
      </w:tr>
      <w:tr w:rsidR="005D6D39" w:rsidRPr="00CF4492" w14:paraId="2CEF68B9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0F15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B65F4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2CDE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F15B" w14:textId="77777777" w:rsidR="005D6D39" w:rsidRPr="00CF4492" w:rsidRDefault="005D6D39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белковых вещест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3E615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8C0C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846-92</w:t>
            </w:r>
          </w:p>
        </w:tc>
      </w:tr>
      <w:tr w:rsidR="005D6D39" w:rsidRPr="00CF4492" w14:paraId="0D12C61B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5C2B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9CB18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19BB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F5C0" w14:textId="77777777" w:rsidR="005D6D39" w:rsidRPr="00CF4492" w:rsidRDefault="005D6D39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еталломагнитная примесь с размером частиц не более 0,3 мм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47FEC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4AE9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83-97 п.3.5</w:t>
            </w:r>
          </w:p>
        </w:tc>
      </w:tr>
      <w:tr w:rsidR="005D6D39" w:rsidRPr="00CF4492" w14:paraId="7B6385EB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BE38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C3DF7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FB7C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73D9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инеральной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E47B1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0E85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83-97п.3.1.7</w:t>
            </w:r>
          </w:p>
          <w:p w14:paraId="7EC6C726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72-92 п.3.7.2</w:t>
            </w:r>
          </w:p>
          <w:p w14:paraId="2AD2FDE8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94-2014 п.3.5</w:t>
            </w:r>
          </w:p>
        </w:tc>
      </w:tr>
      <w:tr w:rsidR="005D6D39" w:rsidRPr="00CF4492" w14:paraId="161E8AFF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8401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5E91D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D3B4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75E2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орной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1429B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168A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83-97п.3.1.7</w:t>
            </w:r>
          </w:p>
        </w:tc>
      </w:tr>
      <w:tr w:rsidR="005D6D39" w:rsidRPr="00CF4492" w14:paraId="39CBF9B8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0A77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9490D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5F0D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11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3BC8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экстракт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53B1F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21CD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94-2014 п.6.7</w:t>
            </w:r>
          </w:p>
          <w:p w14:paraId="1BAF93F6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72-92 п.3.8</w:t>
            </w:r>
          </w:p>
        </w:tc>
      </w:tr>
      <w:tr w:rsidR="005D6D39" w:rsidRPr="00CF4492" w14:paraId="139A544B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C7E8" w14:textId="77777777" w:rsidR="005D6D39" w:rsidRPr="00CF4492" w:rsidRDefault="005D6D39" w:rsidP="00442E9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8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CF4BC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A7E4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9645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Цвет лабораторного сусл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F90A3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8033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94-2014 п.6.14</w:t>
            </w:r>
          </w:p>
          <w:p w14:paraId="61AF0D33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72-92 п.3.11</w:t>
            </w:r>
          </w:p>
        </w:tc>
      </w:tr>
      <w:tr w:rsidR="005D6D39" w:rsidRPr="00CF4492" w14:paraId="16C34948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70E7" w14:textId="77777777" w:rsidR="005D6D39" w:rsidRPr="00CF4492" w:rsidRDefault="005D6D39" w:rsidP="00442E9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8157B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AEB4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10E0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родолжительность </w:t>
            </w:r>
            <w:proofErr w:type="spellStart"/>
            <w:r w:rsidRPr="00CF4492">
              <w:rPr>
                <w:sz w:val="22"/>
                <w:szCs w:val="22"/>
              </w:rPr>
              <w:t>осахаривания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F2E8C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B483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94-</w:t>
            </w:r>
            <w:proofErr w:type="gramStart"/>
            <w:r w:rsidRPr="00CF4492">
              <w:rPr>
                <w:sz w:val="22"/>
                <w:szCs w:val="22"/>
              </w:rPr>
              <w:t>2014  п.6.12</w:t>
            </w:r>
            <w:proofErr w:type="gramEnd"/>
          </w:p>
          <w:p w14:paraId="5D5EBE9C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72-92 п.3.9</w:t>
            </w:r>
          </w:p>
        </w:tc>
      </w:tr>
      <w:tr w:rsidR="005D6D39" w:rsidRPr="00CF4492" w14:paraId="70E5BC86" w14:textId="77777777" w:rsidTr="00370164">
        <w:trPr>
          <w:trHeight w:val="26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0421" w14:textId="77777777" w:rsidR="005D6D39" w:rsidRPr="00CF4492" w:rsidRDefault="005D6D39" w:rsidP="00442E9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E4FEF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7DE2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1CE4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85636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0101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94-2014 п.6.15</w:t>
            </w:r>
          </w:p>
          <w:p w14:paraId="06D33D5D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72-92 п.3.10</w:t>
            </w:r>
          </w:p>
        </w:tc>
      </w:tr>
      <w:tr w:rsidR="005D6D39" w:rsidRPr="00CF4492" w14:paraId="15711B7A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532C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98770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C654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032</w:t>
            </w:r>
          </w:p>
          <w:p w14:paraId="430E5AE8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60AF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3CA5A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C20D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6FF412A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973DD4C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CFD7BF6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13894D8F" w14:textId="77777777" w:rsidR="005D6D39" w:rsidRPr="00CF4492" w:rsidRDefault="005D6D39" w:rsidP="00442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D6D39" w:rsidRPr="00CF4492" w14:paraId="1F4D0410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D776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18FEE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4A92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032</w:t>
            </w:r>
          </w:p>
          <w:p w14:paraId="3C3883DA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209A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AAF0D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7045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1071EC4C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7D82E24B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1304A6A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4A37F07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D6D39" w:rsidRPr="00CF4492" w14:paraId="14167AA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AF74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4E696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BC1F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156</w:t>
            </w:r>
          </w:p>
          <w:p w14:paraId="63A3AA81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0E60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147DA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3AE8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7CB69F68" w14:textId="77777777" w:rsidR="005D6D39" w:rsidRPr="00CF4492" w:rsidRDefault="005D6D39" w:rsidP="00442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050E63C7" w14:textId="77777777" w:rsidR="005D6D39" w:rsidRPr="00CF4492" w:rsidRDefault="005D6D39" w:rsidP="005D6D3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5D6D39" w:rsidRPr="00CF4492" w14:paraId="2D84C30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E6DC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br w:type="page"/>
              <w:t>48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15F9D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CDC6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E033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4D201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5A2A" w14:textId="77777777" w:rsidR="005D6D39" w:rsidRPr="00CF4492" w:rsidRDefault="005D6D39" w:rsidP="005D6D3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5D6D39" w:rsidRPr="00CF4492" w14:paraId="5726590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4E69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F09CE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00C0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8238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503D6839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5ED4304A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0D4D8211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71839153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5F6B2479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31199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D3AD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6E137D6B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7CBF6F86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</w:tc>
      </w:tr>
    </w:tbl>
    <w:p w14:paraId="7532F474" w14:textId="77777777" w:rsidR="005D6D39" w:rsidRPr="00CF4492" w:rsidRDefault="005D6D39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5D6D39" w:rsidRPr="00CF4492" w14:paraId="67C6497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F0D7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8.21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9C34C2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ло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C959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158</w:t>
            </w:r>
          </w:p>
          <w:p w14:paraId="45593120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71A5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1A7253" w14:textId="77777777" w:rsidR="005D6D39" w:rsidRPr="00CF4492" w:rsidRDefault="005D6D39" w:rsidP="005D6D3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3A0BA83" w14:textId="77777777" w:rsidR="005D6D39" w:rsidRPr="00CF4492" w:rsidRDefault="005D6D39" w:rsidP="005D6D3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181FFDB2" w14:textId="77777777" w:rsidR="005D6D39" w:rsidRPr="00CF4492" w:rsidRDefault="005D6D39" w:rsidP="005D6D3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1E5461CB" w14:textId="77777777" w:rsidR="005D6D39" w:rsidRPr="00CF4492" w:rsidRDefault="005D6D39" w:rsidP="005D6D3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26387134" w14:textId="77777777" w:rsidR="005D6D39" w:rsidRPr="00CF4492" w:rsidRDefault="005D6D39" w:rsidP="005D6D3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A42B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У № 1541-76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СССР 20.12.1976</w:t>
            </w:r>
          </w:p>
          <w:p w14:paraId="7CB5DC03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50-2017</w:t>
            </w:r>
          </w:p>
        </w:tc>
      </w:tr>
      <w:tr w:rsidR="005D6D39" w:rsidRPr="00CF4492" w14:paraId="43932ECD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178D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br w:type="page"/>
              <w:t>48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A5F93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8510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159</w:t>
            </w:r>
          </w:p>
          <w:p w14:paraId="37AA77A0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3.152</w:t>
            </w:r>
          </w:p>
          <w:p w14:paraId="21BC1389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4383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8E323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9ACC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6B9538EE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  <w:p w14:paraId="56B604D6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748-2012 </w:t>
            </w:r>
          </w:p>
          <w:p w14:paraId="1FE461AE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  <w:p w14:paraId="1784252F" w14:textId="77777777" w:rsidR="005D6D39" w:rsidRPr="00CF4492" w:rsidRDefault="005D6D39" w:rsidP="00442E9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1-2015</w:t>
            </w:r>
          </w:p>
        </w:tc>
      </w:tr>
      <w:tr w:rsidR="005D6D39" w:rsidRPr="00CF4492" w14:paraId="5356C065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4731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2D8AC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2F54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3.152</w:t>
            </w:r>
          </w:p>
          <w:p w14:paraId="31777DA9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958F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Зеараленон</w:t>
            </w:r>
            <w:proofErr w:type="spellEnd"/>
            <w:r w:rsidRPr="00CF4492">
              <w:rPr>
                <w:sz w:val="22"/>
                <w:szCs w:val="22"/>
              </w:rPr>
              <w:t xml:space="preserve"> (Ф-2)</w:t>
            </w:r>
          </w:p>
          <w:p w14:paraId="73A26EA1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B14F8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38F3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8-2006</w:t>
            </w:r>
          </w:p>
          <w:p w14:paraId="51F5875C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0-2015</w:t>
            </w:r>
          </w:p>
        </w:tc>
      </w:tr>
      <w:tr w:rsidR="005D6D39" w:rsidRPr="00CF4492" w14:paraId="700F65FE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B2B7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7F005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CBFB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3.152</w:t>
            </w:r>
          </w:p>
          <w:p w14:paraId="00211FB3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BC65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D222C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ABA9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7-2006</w:t>
            </w:r>
          </w:p>
          <w:p w14:paraId="36DA4ED7" w14:textId="77777777" w:rsidR="005D6D39" w:rsidRPr="00CF4492" w:rsidRDefault="005D6D39" w:rsidP="005D6D3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3-2018</w:t>
            </w:r>
          </w:p>
        </w:tc>
      </w:tr>
      <w:tr w:rsidR="005D6D39" w:rsidRPr="00CF4492" w14:paraId="35F4C139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C3F3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212B9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2E0E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3.152</w:t>
            </w:r>
          </w:p>
          <w:p w14:paraId="4AA4A9AD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1C7A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-2 токси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74ADC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D241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9-2006</w:t>
            </w:r>
          </w:p>
          <w:p w14:paraId="5F21FD06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1-2016</w:t>
            </w:r>
          </w:p>
        </w:tc>
      </w:tr>
      <w:tr w:rsidR="005D6D39" w:rsidRPr="00CF4492" w14:paraId="66783944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6CB8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88D7C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A231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AF8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Охратоксин</w:t>
            </w:r>
            <w:proofErr w:type="spellEnd"/>
            <w:r w:rsidRPr="00CF4492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88569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0B9F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80-2006</w:t>
            </w:r>
          </w:p>
          <w:p w14:paraId="4B71C3FA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2-2018</w:t>
            </w:r>
          </w:p>
        </w:tc>
      </w:tr>
      <w:tr w:rsidR="005D6D39" w:rsidRPr="00CF4492" w14:paraId="22EC5233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D1AD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DA9E0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A98D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6262" w14:textId="77777777" w:rsidR="005D6D39" w:rsidRPr="00CF4492" w:rsidRDefault="005D6D39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бенз</w:t>
            </w:r>
            <w:proofErr w:type="spellEnd"/>
            <w:r w:rsidRPr="00CF4492">
              <w:rPr>
                <w:sz w:val="22"/>
                <w:szCs w:val="22"/>
              </w:rPr>
              <w:t>(а)пире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6337A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9C0D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50-2001 п.5</w:t>
            </w:r>
          </w:p>
        </w:tc>
      </w:tr>
      <w:tr w:rsidR="005D6D39" w:rsidRPr="00CF4492" w14:paraId="15C1BF95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4033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DBDEC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AE99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EF55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B8239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7F39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930A896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0AC07E81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5D6D39" w:rsidRPr="00CF4492" w14:paraId="28C91AF8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6AC1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F4DB9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835B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0908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062FA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0051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8F2E1B1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5D6D39" w:rsidRPr="00CF4492" w14:paraId="17A71697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6380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034F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D76D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2F64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умма афлатоксинов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  <w:r w:rsidRPr="00CF4492">
              <w:rPr>
                <w:sz w:val="22"/>
                <w:szCs w:val="22"/>
              </w:rPr>
              <w:t>, В</w:t>
            </w:r>
            <w:r w:rsidRPr="00CF4492">
              <w:rPr>
                <w:sz w:val="22"/>
                <w:szCs w:val="22"/>
                <w:vertAlign w:val="subscript"/>
              </w:rPr>
              <w:t>2</w:t>
            </w:r>
            <w:r w:rsidRPr="00CF4492">
              <w:rPr>
                <w:sz w:val="22"/>
                <w:szCs w:val="22"/>
              </w:rPr>
              <w:t>, G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  <w:r w:rsidRPr="00CF4492">
              <w:rPr>
                <w:sz w:val="22"/>
                <w:szCs w:val="22"/>
              </w:rPr>
              <w:t>, G</w:t>
            </w:r>
            <w:r w:rsidRPr="00CF4492">
              <w:rPr>
                <w:sz w:val="22"/>
                <w:szCs w:val="22"/>
                <w:vertAlign w:val="subscript"/>
              </w:rPr>
              <w:t xml:space="preserve">2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CB0D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5C47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8-2012</w:t>
            </w:r>
          </w:p>
        </w:tc>
      </w:tr>
      <w:tr w:rsidR="005A37F0" w:rsidRPr="00CF4492" w14:paraId="31CB927B" w14:textId="77777777" w:rsidTr="00A931F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7002" w14:textId="77777777" w:rsidR="005A37F0" w:rsidRPr="00CF4492" w:rsidRDefault="005A37F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0.1</w:t>
            </w:r>
          </w:p>
          <w:p w14:paraId="1147A557" w14:textId="77777777" w:rsidR="005A37F0" w:rsidRPr="00CF4492" w:rsidRDefault="005A37F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*</w:t>
            </w:r>
            <w:r w:rsidR="005A5191" w:rsidRPr="00CF4492">
              <w:rPr>
                <w:sz w:val="22"/>
                <w:szCs w:val="22"/>
              </w:rPr>
              <w:t>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BF52" w14:textId="77777777" w:rsidR="005A37F0" w:rsidRPr="00CF4492" w:rsidRDefault="005A37F0" w:rsidP="005A37F0">
            <w:pPr>
              <w:ind w:left="-57" w:right="-113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изводственные помещения и окружающая сре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5DEC" w14:textId="77777777" w:rsidR="005A37F0" w:rsidRPr="00CF4492" w:rsidRDefault="005A37F0" w:rsidP="00C56244">
            <w:pPr>
              <w:ind w:right="-69" w:hanging="8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0.11/04.05</w:t>
            </w:r>
            <w:r w:rsidR="00C56244" w:rsidRPr="00CF4492">
              <w:rPr>
                <w:sz w:val="22"/>
                <w:szCs w:val="22"/>
              </w:rPr>
              <w:t>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0E6A" w14:textId="77777777" w:rsidR="005A37F0" w:rsidRPr="00CF4492" w:rsidRDefault="005A37F0" w:rsidP="00442E90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E933" w14:textId="77777777" w:rsidR="005A37F0" w:rsidRPr="00CF4492" w:rsidRDefault="005A37F0" w:rsidP="005D1FD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анПиН </w:t>
            </w:r>
            <w:r w:rsidR="005D1FDF" w:rsidRPr="00CF4492">
              <w:rPr>
                <w:sz w:val="22"/>
                <w:szCs w:val="22"/>
              </w:rPr>
              <w:t xml:space="preserve">от 28.12.2012 </w:t>
            </w:r>
            <w:r w:rsidRPr="00CF4492">
              <w:rPr>
                <w:sz w:val="22"/>
                <w:szCs w:val="22"/>
              </w:rPr>
              <w:t>№ 213</w:t>
            </w:r>
            <w:r w:rsidR="005D1FDF" w:rsidRPr="00CF4492">
              <w:rPr>
                <w:sz w:val="22"/>
                <w:szCs w:val="22"/>
              </w:rPr>
              <w:t xml:space="preserve">, </w:t>
            </w:r>
            <w:r w:rsidR="00E45F8B" w:rsidRPr="00CF4492">
              <w:rPr>
                <w:sz w:val="22"/>
                <w:szCs w:val="22"/>
              </w:rPr>
              <w:t xml:space="preserve">ГН-33 </w:t>
            </w:r>
            <w:r w:rsidR="00BE14A5" w:rsidRPr="00CF4492">
              <w:rPr>
                <w:sz w:val="22"/>
                <w:szCs w:val="22"/>
              </w:rPr>
              <w:t>от 25.01.2021</w:t>
            </w:r>
            <w:r w:rsidR="005D1FDF" w:rsidRPr="00CF4492">
              <w:rPr>
                <w:sz w:val="22"/>
                <w:szCs w:val="22"/>
              </w:rPr>
              <w:t xml:space="preserve"> № 3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2A8F" w14:textId="77777777" w:rsidR="005A37F0" w:rsidRPr="00CF4492" w:rsidRDefault="005A37F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</w:t>
            </w:r>
            <w:r w:rsidR="00971E20" w:rsidRPr="00CF4492">
              <w:rPr>
                <w:sz w:val="22"/>
                <w:szCs w:val="22"/>
              </w:rPr>
              <w:t>.</w:t>
            </w:r>
            <w:r w:rsidRPr="00CF4492">
              <w:rPr>
                <w:sz w:val="22"/>
                <w:szCs w:val="22"/>
              </w:rPr>
              <w:t>ГМ.1906-2020</w:t>
            </w:r>
          </w:p>
        </w:tc>
      </w:tr>
      <w:tr w:rsidR="00971E20" w:rsidRPr="00CF4492" w14:paraId="2D11B3D1" w14:textId="77777777" w:rsidTr="00971E2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4D0D" w14:textId="77777777" w:rsidR="00971E20" w:rsidRPr="00CF4492" w:rsidRDefault="00971E20" w:rsidP="00971E2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1.1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D9CA" w14:textId="77777777" w:rsidR="00971E20" w:rsidRPr="00CF4492" w:rsidRDefault="00971E20" w:rsidP="00971E20">
            <w:pPr>
              <w:spacing w:line="21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роительные изделия и материалы, изделия из стекла, изделия из хрусталя, фарфоровая и керамическая посуд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1411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10/04.125</w:t>
            </w:r>
          </w:p>
          <w:p w14:paraId="3B11A96A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21/04.125</w:t>
            </w:r>
          </w:p>
          <w:p w14:paraId="2F9D2E29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22/04.125</w:t>
            </w:r>
          </w:p>
          <w:p w14:paraId="3C00AEE4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21/04.125</w:t>
            </w:r>
          </w:p>
          <w:p w14:paraId="01422C0F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23/04.125</w:t>
            </w:r>
          </w:p>
          <w:p w14:paraId="62A0FD02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11/04.125</w:t>
            </w:r>
          </w:p>
          <w:p w14:paraId="55173375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12/04.125</w:t>
            </w:r>
          </w:p>
          <w:p w14:paraId="761DECDD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13/04.125</w:t>
            </w:r>
          </w:p>
          <w:p w14:paraId="7514C08F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19/04.125</w:t>
            </w:r>
          </w:p>
          <w:p w14:paraId="382C2BE8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31/04.125</w:t>
            </w:r>
          </w:p>
          <w:p w14:paraId="119D23CC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32/04.125</w:t>
            </w:r>
          </w:p>
          <w:p w14:paraId="54730BA5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41/04.125</w:t>
            </w:r>
          </w:p>
          <w:p w14:paraId="5C929E2B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42/04.125</w:t>
            </w:r>
          </w:p>
          <w:p w14:paraId="7FCAC0AB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51/04.125</w:t>
            </w:r>
          </w:p>
          <w:p w14:paraId="204E534A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52/04.125</w:t>
            </w:r>
          </w:p>
          <w:p w14:paraId="77DDF866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61/04.125</w:t>
            </w:r>
          </w:p>
          <w:p w14:paraId="198F5BF1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62/04.125</w:t>
            </w:r>
          </w:p>
          <w:p w14:paraId="2BC6DBD5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63/04.125</w:t>
            </w:r>
          </w:p>
          <w:p w14:paraId="06EC4576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64/04.125</w:t>
            </w:r>
          </w:p>
          <w:p w14:paraId="3131737E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65/04.125</w:t>
            </w:r>
          </w:p>
          <w:p w14:paraId="51288862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69/04.125</w:t>
            </w:r>
          </w:p>
          <w:p w14:paraId="1B04E8C0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70/04.125</w:t>
            </w:r>
          </w:p>
          <w:p w14:paraId="2661DCBA" w14:textId="77777777" w:rsidR="00FF101C" w:rsidRPr="00CF4492" w:rsidRDefault="00FF101C" w:rsidP="00FF101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8.11/04.12508.12/04.12523.44/04.12523.49/04.12523.9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9048" w14:textId="77777777" w:rsidR="00971E20" w:rsidRPr="00CF4492" w:rsidRDefault="00971E20" w:rsidP="00442E9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эффективная активность естественных радионуклидов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E34A" w14:textId="77777777" w:rsidR="00971E20" w:rsidRPr="00CF4492" w:rsidRDefault="00971E20" w:rsidP="00971E20">
            <w:pPr>
              <w:spacing w:line="21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08-94</w:t>
            </w:r>
          </w:p>
          <w:p w14:paraId="2A404C26" w14:textId="77777777" w:rsidR="005D1FDF" w:rsidRPr="00CF4492" w:rsidRDefault="005D1FDF" w:rsidP="00971E20">
            <w:pPr>
              <w:spacing w:line="21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Р 2025/013/В</w:t>
            </w:r>
            <w:r w:rsidRPr="00CF4492">
              <w:rPr>
                <w:sz w:val="22"/>
                <w:szCs w:val="22"/>
                <w:lang w:val="en-US"/>
              </w:rPr>
              <w:t>Y</w:t>
            </w:r>
            <w:r w:rsidRPr="00CF4492">
              <w:rPr>
                <w:sz w:val="22"/>
                <w:szCs w:val="22"/>
              </w:rPr>
              <w:t xml:space="preserve"> </w:t>
            </w:r>
          </w:p>
          <w:p w14:paraId="7FB62578" w14:textId="77777777" w:rsidR="00971E20" w:rsidRPr="00CF4492" w:rsidRDefault="005D1FDF" w:rsidP="00E45F8B">
            <w:pPr>
              <w:spacing w:line="21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</w:t>
            </w:r>
            <w:r w:rsidR="00E45F8B" w:rsidRPr="00CF4492">
              <w:rPr>
                <w:sz w:val="22"/>
                <w:szCs w:val="22"/>
              </w:rPr>
              <w:t>33</w:t>
            </w:r>
            <w:r w:rsidR="00BE14A5" w:rsidRPr="00CF4492">
              <w:rPr>
                <w:sz w:val="22"/>
                <w:szCs w:val="22"/>
              </w:rPr>
              <w:t xml:space="preserve"> от 25.01.2021</w:t>
            </w:r>
            <w:r w:rsidRPr="00CF4492">
              <w:rPr>
                <w:sz w:val="22"/>
                <w:szCs w:val="22"/>
              </w:rPr>
              <w:t xml:space="preserve"> № 37, </w:t>
            </w:r>
            <w:r w:rsidR="00971E20" w:rsidRPr="00CF4492">
              <w:rPr>
                <w:sz w:val="22"/>
                <w:szCs w:val="22"/>
              </w:rPr>
              <w:t xml:space="preserve">ТНПА и </w:t>
            </w:r>
            <w:proofErr w:type="gramStart"/>
            <w:r w:rsidR="00971E20" w:rsidRPr="00CF4492">
              <w:rPr>
                <w:sz w:val="22"/>
                <w:szCs w:val="22"/>
              </w:rPr>
              <w:t>др.документация</w:t>
            </w:r>
            <w:proofErr w:type="gramEnd"/>
            <w:r w:rsidR="00971E20" w:rsidRPr="00CF44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5A5E" w14:textId="77777777" w:rsidR="00971E20" w:rsidRPr="00CF4492" w:rsidRDefault="00971E20" w:rsidP="00971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108-94 </w:t>
            </w:r>
          </w:p>
          <w:p w14:paraId="663F7FAB" w14:textId="77777777" w:rsidR="00971E20" w:rsidRPr="00CF4492" w:rsidRDefault="00971E20" w:rsidP="00971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498-2013</w:t>
            </w:r>
          </w:p>
        </w:tc>
      </w:tr>
    </w:tbl>
    <w:p w14:paraId="1B2C1399" w14:textId="77777777" w:rsidR="005D1FDF" w:rsidRPr="00CF4492" w:rsidRDefault="005D1FDF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5A37F0" w:rsidRPr="00CF4492" w14:paraId="22144A0C" w14:textId="77777777" w:rsidTr="00A931F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90AE" w14:textId="77777777" w:rsidR="005A37F0" w:rsidRPr="00CF4492" w:rsidRDefault="00FF0EFC" w:rsidP="00B96B88">
            <w:pPr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="005A37F0" w:rsidRPr="00CF4492">
              <w:rPr>
                <w:sz w:val="22"/>
                <w:szCs w:val="22"/>
              </w:rPr>
              <w:t>52.1</w:t>
            </w:r>
            <w:r w:rsidR="005A5191" w:rsidRPr="00CF4492">
              <w:rPr>
                <w:sz w:val="22"/>
                <w:szCs w:val="22"/>
              </w:rPr>
              <w:t>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0A3F" w14:textId="77777777" w:rsidR="005A37F0" w:rsidRPr="00CF4492" w:rsidRDefault="005A37F0" w:rsidP="00783D1B">
            <w:pPr>
              <w:spacing w:line="21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дукция лесного хозяйства.</w:t>
            </w:r>
          </w:p>
          <w:p w14:paraId="113D0515" w14:textId="77777777" w:rsidR="005A37F0" w:rsidRPr="00CF4492" w:rsidRDefault="005A37F0" w:rsidP="00783D1B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 w:rsidRPr="00CF4492">
              <w:rPr>
                <w:sz w:val="22"/>
                <w:szCs w:val="22"/>
              </w:rPr>
              <w:t>Лекарствен</w:t>
            </w:r>
            <w:r w:rsidR="00846BCD" w:rsidRPr="00CF4492">
              <w:rPr>
                <w:sz w:val="22"/>
                <w:szCs w:val="22"/>
              </w:rPr>
              <w:t>-</w:t>
            </w:r>
            <w:r w:rsidRPr="00CF4492">
              <w:rPr>
                <w:sz w:val="22"/>
                <w:szCs w:val="22"/>
              </w:rPr>
              <w:t>но</w:t>
            </w:r>
            <w:proofErr w:type="gramEnd"/>
            <w:r w:rsidRPr="00CF4492">
              <w:rPr>
                <w:sz w:val="22"/>
                <w:szCs w:val="22"/>
              </w:rPr>
              <w:t xml:space="preserve"> - техническое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сырье</w:t>
            </w:r>
            <w:r w:rsidR="00971E20" w:rsidRPr="00CF4492">
              <w:rPr>
                <w:sz w:val="22"/>
                <w:szCs w:val="22"/>
              </w:rPr>
              <w:t>.</w:t>
            </w:r>
            <w:r w:rsidR="00857050" w:rsidRPr="00CF4492">
              <w:rPr>
                <w:sz w:val="22"/>
                <w:szCs w:val="22"/>
              </w:rPr>
              <w:t>Торф</w:t>
            </w:r>
            <w:proofErr w:type="spellEnd"/>
            <w:proofErr w:type="gramEnd"/>
            <w:r w:rsidR="00857050" w:rsidRPr="00CF4492">
              <w:rPr>
                <w:sz w:val="22"/>
                <w:szCs w:val="22"/>
              </w:rPr>
              <w:t xml:space="preserve">, </w:t>
            </w:r>
            <w:proofErr w:type="spellStart"/>
            <w:r w:rsidR="00857050" w:rsidRPr="00CF4492">
              <w:rPr>
                <w:sz w:val="22"/>
                <w:szCs w:val="22"/>
              </w:rPr>
              <w:t>торфо</w:t>
            </w:r>
            <w:r w:rsidRPr="00CF4492">
              <w:rPr>
                <w:sz w:val="22"/>
                <w:szCs w:val="22"/>
              </w:rPr>
              <w:t>продукты</w:t>
            </w:r>
            <w:proofErr w:type="spellEnd"/>
            <w:r w:rsidRPr="00CF4492">
              <w:rPr>
                <w:sz w:val="22"/>
                <w:szCs w:val="22"/>
              </w:rPr>
              <w:t xml:space="preserve"> (брикеты), твердые бытовые и зольные от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A335" w14:textId="77777777" w:rsidR="005A37F0" w:rsidRPr="00CF4492" w:rsidRDefault="005A37F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2.30/04.125</w:t>
            </w:r>
          </w:p>
          <w:p w14:paraId="199A2B62" w14:textId="77777777" w:rsidR="005A37F0" w:rsidRPr="00CF4492" w:rsidRDefault="005A37F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8.92/04.125</w:t>
            </w:r>
          </w:p>
          <w:p w14:paraId="4A7EFD48" w14:textId="77777777" w:rsidR="005A37F0" w:rsidRPr="00CF4492" w:rsidRDefault="005A37F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20/04.125</w:t>
            </w:r>
          </w:p>
          <w:p w14:paraId="04C79338" w14:textId="77777777" w:rsidR="005A37F0" w:rsidRPr="00CF4492" w:rsidRDefault="00FF101C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7992" w14:textId="77777777" w:rsidR="005A37F0" w:rsidRPr="00CF4492" w:rsidRDefault="005A37F0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и объемная активность радионуклида Cs-13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D903" w14:textId="77777777" w:rsidR="005A37F0" w:rsidRPr="00CF4492" w:rsidRDefault="005F782E" w:rsidP="00783D1B">
            <w:pPr>
              <w:spacing w:line="216" w:lineRule="auto"/>
              <w:rPr>
                <w:szCs w:val="22"/>
              </w:rPr>
            </w:pPr>
            <w:r w:rsidRPr="00CF4492">
              <w:rPr>
                <w:szCs w:val="22"/>
              </w:rPr>
              <w:t>ГН 2.6.1.10</w:t>
            </w:r>
            <w:r w:rsidR="005A37F0" w:rsidRPr="00CF4492">
              <w:rPr>
                <w:szCs w:val="22"/>
              </w:rPr>
              <w:t>-1-01-2001</w:t>
            </w:r>
          </w:p>
          <w:p w14:paraId="1025356A" w14:textId="77777777" w:rsidR="005A37F0" w:rsidRPr="00CF4492" w:rsidRDefault="005F782E" w:rsidP="00783D1B">
            <w:pPr>
              <w:spacing w:line="216" w:lineRule="auto"/>
              <w:rPr>
                <w:szCs w:val="22"/>
              </w:rPr>
            </w:pPr>
            <w:r w:rsidRPr="00CF4492">
              <w:rPr>
                <w:szCs w:val="22"/>
              </w:rPr>
              <w:t>ГН 2.6.1.8</w:t>
            </w:r>
            <w:r w:rsidR="005A37F0" w:rsidRPr="00CF4492">
              <w:rPr>
                <w:szCs w:val="22"/>
              </w:rPr>
              <w:t>-10-2004</w:t>
            </w:r>
          </w:p>
          <w:p w14:paraId="7E7ED781" w14:textId="77777777" w:rsidR="005A37F0" w:rsidRPr="00CF4492" w:rsidRDefault="005D1FDF" w:rsidP="00E45F8B">
            <w:pPr>
              <w:spacing w:line="21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</w:t>
            </w:r>
            <w:r w:rsidR="00E45F8B" w:rsidRPr="00CF4492">
              <w:rPr>
                <w:sz w:val="22"/>
                <w:szCs w:val="22"/>
              </w:rPr>
              <w:t>33</w:t>
            </w:r>
            <w:r w:rsidR="00BE14A5" w:rsidRPr="00CF4492">
              <w:rPr>
                <w:sz w:val="22"/>
                <w:szCs w:val="22"/>
              </w:rPr>
              <w:t xml:space="preserve"> от 25.01.2021</w:t>
            </w:r>
            <w:r w:rsidRPr="00CF4492">
              <w:rPr>
                <w:sz w:val="22"/>
                <w:szCs w:val="22"/>
              </w:rPr>
              <w:t xml:space="preserve"> № 37, ТНПА и </w:t>
            </w:r>
            <w:proofErr w:type="gramStart"/>
            <w:r w:rsidRPr="00CF4492">
              <w:rPr>
                <w:sz w:val="22"/>
                <w:szCs w:val="22"/>
              </w:rPr>
              <w:t>др.документация</w:t>
            </w:r>
            <w:proofErr w:type="gramEnd"/>
            <w:r w:rsidRPr="00CF44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7250" w14:textId="77777777" w:rsidR="005A37F0" w:rsidRPr="00CF4492" w:rsidRDefault="005A37F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</w:t>
            </w:r>
            <w:r w:rsidR="00971E20" w:rsidRPr="00CF4492">
              <w:rPr>
                <w:sz w:val="22"/>
                <w:szCs w:val="22"/>
              </w:rPr>
              <w:t>.</w:t>
            </w:r>
            <w:r w:rsidRPr="00CF4492">
              <w:rPr>
                <w:sz w:val="22"/>
                <w:szCs w:val="22"/>
              </w:rPr>
              <w:t>МН 1181-2011</w:t>
            </w:r>
          </w:p>
        </w:tc>
      </w:tr>
    </w:tbl>
    <w:p w14:paraId="7F695FCF" w14:textId="77777777" w:rsidR="00EC52E7" w:rsidRPr="00CF4492" w:rsidRDefault="00EA17D5" w:rsidP="00EA17D5">
      <w:pPr>
        <w:rPr>
          <w:rFonts w:eastAsia="MS Mincho"/>
          <w:szCs w:val="22"/>
          <w:lang w:eastAsia="ja-JP"/>
        </w:rPr>
      </w:pPr>
      <w:r w:rsidRPr="00CF4492">
        <w:rPr>
          <w:rFonts w:eastAsia="MS Mincho"/>
          <w:szCs w:val="22"/>
          <w:lang w:eastAsia="ja-JP"/>
        </w:rPr>
        <w:t>Примечание:</w:t>
      </w:r>
      <w:r w:rsidR="006E3D61" w:rsidRPr="00CF4492">
        <w:rPr>
          <w:rFonts w:eastAsia="MS Mincho"/>
          <w:szCs w:val="22"/>
          <w:lang w:eastAsia="ja-JP"/>
        </w:rPr>
        <w:t xml:space="preserve"> </w:t>
      </w:r>
    </w:p>
    <w:p w14:paraId="088D83E9" w14:textId="77777777" w:rsidR="00EC52E7" w:rsidRPr="00CF4492" w:rsidRDefault="00EC52E7" w:rsidP="00EC52E7">
      <w:pPr>
        <w:rPr>
          <w:rFonts w:eastAsia="MS Mincho"/>
          <w:szCs w:val="22"/>
          <w:lang w:eastAsia="ja-JP"/>
        </w:rPr>
      </w:pPr>
      <w:r w:rsidRPr="00CF4492">
        <w:rPr>
          <w:rFonts w:eastAsia="MS Mincho"/>
          <w:szCs w:val="22"/>
          <w:lang w:eastAsia="ja-JP"/>
        </w:rPr>
        <w:t>* - деятельность осуществляется непосредственно в органе по оценке соответствия (далее ООС);</w:t>
      </w:r>
    </w:p>
    <w:p w14:paraId="380A30ED" w14:textId="77777777" w:rsidR="00EC52E7" w:rsidRPr="00CF4492" w:rsidRDefault="00EC52E7" w:rsidP="00EC52E7">
      <w:pPr>
        <w:rPr>
          <w:rFonts w:eastAsia="MS Mincho"/>
          <w:szCs w:val="22"/>
          <w:lang w:eastAsia="ja-JP"/>
        </w:rPr>
      </w:pPr>
      <w:r w:rsidRPr="00CF4492">
        <w:rPr>
          <w:rFonts w:eastAsia="MS Mincho"/>
          <w:szCs w:val="22"/>
          <w:lang w:eastAsia="ja-JP"/>
        </w:rPr>
        <w:t>** - деятельность осуществляется непосредственно в ООС и за пределами ООС;</w:t>
      </w:r>
    </w:p>
    <w:p w14:paraId="7A03BF2C" w14:textId="77777777" w:rsidR="00EA17D5" w:rsidRPr="00CF4492" w:rsidRDefault="006E3D61" w:rsidP="00EA17D5">
      <w:pPr>
        <w:rPr>
          <w:rFonts w:eastAsia="MS Mincho"/>
          <w:szCs w:val="22"/>
          <w:lang w:eastAsia="ja-JP"/>
        </w:rPr>
      </w:pPr>
      <w:r w:rsidRPr="00CF4492">
        <w:rPr>
          <w:rFonts w:eastAsia="MS Mincho"/>
          <w:szCs w:val="22"/>
          <w:lang w:eastAsia="ja-JP"/>
        </w:rPr>
        <w:t>*</w:t>
      </w:r>
      <w:r w:rsidR="00EC52E7" w:rsidRPr="00CF4492">
        <w:rPr>
          <w:rFonts w:eastAsia="MS Mincho"/>
          <w:szCs w:val="22"/>
          <w:lang w:eastAsia="ja-JP"/>
        </w:rPr>
        <w:t>**</w:t>
      </w:r>
      <w:r w:rsidRPr="00CF4492">
        <w:rPr>
          <w:rFonts w:eastAsia="MS Mincho"/>
          <w:szCs w:val="22"/>
          <w:lang w:eastAsia="ja-JP"/>
        </w:rPr>
        <w:t xml:space="preserve"> - деятельность осуществляется </w:t>
      </w:r>
      <w:r w:rsidR="00F63A9C" w:rsidRPr="00CF4492">
        <w:rPr>
          <w:rFonts w:eastAsia="MS Mincho"/>
          <w:szCs w:val="22"/>
          <w:lang w:eastAsia="ja-JP"/>
        </w:rPr>
        <w:t xml:space="preserve">за пределами </w:t>
      </w:r>
      <w:r w:rsidR="00EC52E7" w:rsidRPr="00CF4492">
        <w:rPr>
          <w:rFonts w:eastAsia="MS Mincho"/>
          <w:szCs w:val="22"/>
          <w:lang w:eastAsia="ja-JP"/>
        </w:rPr>
        <w:t>ООС</w:t>
      </w:r>
      <w:r w:rsidR="00F63A9C" w:rsidRPr="00CF4492">
        <w:rPr>
          <w:rFonts w:eastAsia="MS Mincho"/>
          <w:szCs w:val="22"/>
          <w:lang w:eastAsia="ja-JP"/>
        </w:rPr>
        <w:t>.</w:t>
      </w:r>
    </w:p>
    <w:p w14:paraId="7CC9FB55" w14:textId="77777777" w:rsidR="00721C3C" w:rsidRPr="00CF4492" w:rsidRDefault="00721C3C" w:rsidP="00783D1B">
      <w:pPr>
        <w:pStyle w:val="ab"/>
        <w:rPr>
          <w:lang w:val="ru-RU"/>
        </w:rPr>
      </w:pPr>
    </w:p>
    <w:p w14:paraId="6BBBF1EC" w14:textId="77777777" w:rsidR="00783D1B" w:rsidRPr="00CF4492" w:rsidRDefault="00783D1B" w:rsidP="00783D1B">
      <w:pPr>
        <w:pStyle w:val="ab"/>
        <w:rPr>
          <w:sz w:val="28"/>
          <w:szCs w:val="24"/>
          <w:lang w:val="ru-RU"/>
        </w:rPr>
      </w:pPr>
      <w:r w:rsidRPr="00CF4492">
        <w:rPr>
          <w:sz w:val="28"/>
          <w:szCs w:val="24"/>
          <w:lang w:val="ru-RU"/>
        </w:rPr>
        <w:t xml:space="preserve">Руководитель органа </w:t>
      </w:r>
    </w:p>
    <w:p w14:paraId="243CE94A" w14:textId="77777777" w:rsidR="00783D1B" w:rsidRPr="00CF4492" w:rsidRDefault="00783D1B" w:rsidP="00783D1B">
      <w:pPr>
        <w:pStyle w:val="ab"/>
        <w:rPr>
          <w:sz w:val="28"/>
          <w:szCs w:val="24"/>
          <w:lang w:val="ru-RU"/>
        </w:rPr>
      </w:pPr>
      <w:r w:rsidRPr="00CF4492">
        <w:rPr>
          <w:sz w:val="28"/>
          <w:szCs w:val="24"/>
          <w:lang w:val="ru-RU"/>
        </w:rPr>
        <w:t xml:space="preserve">по аккредитации </w:t>
      </w:r>
    </w:p>
    <w:p w14:paraId="4FCE8DC7" w14:textId="77777777" w:rsidR="00783D1B" w:rsidRPr="00CF4492" w:rsidRDefault="00783D1B" w:rsidP="00783D1B">
      <w:pPr>
        <w:pStyle w:val="ab"/>
        <w:rPr>
          <w:sz w:val="28"/>
          <w:szCs w:val="24"/>
          <w:lang w:val="ru-RU"/>
        </w:rPr>
      </w:pPr>
      <w:r w:rsidRPr="00CF4492">
        <w:rPr>
          <w:sz w:val="28"/>
          <w:szCs w:val="24"/>
          <w:lang w:val="ru-RU"/>
        </w:rPr>
        <w:t xml:space="preserve">Республики Беларусь – </w:t>
      </w:r>
    </w:p>
    <w:p w14:paraId="4221F996" w14:textId="77777777" w:rsidR="00783D1B" w:rsidRPr="00CF4492" w:rsidRDefault="00783D1B" w:rsidP="00783D1B">
      <w:pPr>
        <w:pStyle w:val="ab"/>
        <w:rPr>
          <w:sz w:val="28"/>
          <w:szCs w:val="24"/>
          <w:lang w:val="ru-RU"/>
        </w:rPr>
      </w:pPr>
      <w:r w:rsidRPr="00CF4492">
        <w:rPr>
          <w:sz w:val="28"/>
          <w:szCs w:val="24"/>
          <w:lang w:val="ru-RU"/>
        </w:rPr>
        <w:t xml:space="preserve">директор государственного </w:t>
      </w:r>
    </w:p>
    <w:p w14:paraId="2C70D7B8" w14:textId="77777777" w:rsidR="00EA17D5" w:rsidRPr="00846BCD" w:rsidRDefault="00783D1B" w:rsidP="00E621AA">
      <w:pPr>
        <w:pStyle w:val="ab"/>
        <w:rPr>
          <w:rFonts w:cs="Arial"/>
          <w:sz w:val="28"/>
          <w:szCs w:val="28"/>
          <w:lang w:val="ru-RU"/>
        </w:rPr>
      </w:pPr>
      <w:r w:rsidRPr="00CF4492">
        <w:rPr>
          <w:sz w:val="28"/>
          <w:szCs w:val="24"/>
          <w:lang w:val="ru-RU"/>
        </w:rPr>
        <w:t>предприятия «БГЦА»</w:t>
      </w:r>
      <w:r w:rsidRPr="00CF4492">
        <w:rPr>
          <w:sz w:val="28"/>
          <w:szCs w:val="24"/>
          <w:lang w:val="ru-RU"/>
        </w:rPr>
        <w:tab/>
      </w:r>
      <w:r w:rsidRPr="00CF4492">
        <w:rPr>
          <w:sz w:val="28"/>
          <w:szCs w:val="24"/>
          <w:lang w:val="ru-RU"/>
        </w:rPr>
        <w:tab/>
      </w:r>
      <w:r w:rsidRPr="00CF4492">
        <w:rPr>
          <w:sz w:val="28"/>
          <w:szCs w:val="24"/>
          <w:lang w:val="ru-RU"/>
        </w:rPr>
        <w:tab/>
      </w:r>
      <w:r w:rsidRPr="00CF4492">
        <w:rPr>
          <w:sz w:val="28"/>
          <w:szCs w:val="24"/>
          <w:lang w:val="ru-RU"/>
        </w:rPr>
        <w:tab/>
      </w:r>
      <w:r w:rsidRPr="00CF4492">
        <w:rPr>
          <w:sz w:val="28"/>
          <w:szCs w:val="24"/>
          <w:lang w:val="ru-RU"/>
        </w:rPr>
        <w:tab/>
      </w:r>
      <w:r w:rsidRPr="00CF4492">
        <w:rPr>
          <w:sz w:val="28"/>
          <w:szCs w:val="24"/>
          <w:lang w:val="ru-RU"/>
        </w:rPr>
        <w:tab/>
      </w:r>
      <w:r w:rsidR="00846BCD" w:rsidRPr="00CF4492">
        <w:rPr>
          <w:sz w:val="28"/>
          <w:szCs w:val="24"/>
          <w:lang w:val="ru-RU"/>
        </w:rPr>
        <w:t xml:space="preserve">                  </w:t>
      </w:r>
      <w:r w:rsidR="00E621AA" w:rsidRPr="00CF4492">
        <w:rPr>
          <w:sz w:val="28"/>
          <w:szCs w:val="24"/>
          <w:lang w:val="ru-RU"/>
        </w:rPr>
        <w:t>Т.</w:t>
      </w:r>
      <w:r w:rsidR="00E621AA">
        <w:rPr>
          <w:sz w:val="28"/>
          <w:szCs w:val="24"/>
          <w:lang w:val="ru-RU"/>
        </w:rPr>
        <w:t>А.Николаева</w:t>
      </w:r>
      <w:r w:rsidRPr="00245A81">
        <w:rPr>
          <w:iCs/>
          <w:sz w:val="14"/>
          <w:szCs w:val="14"/>
          <w:lang w:val="ru-RU"/>
        </w:rPr>
        <w:t xml:space="preserve"> </w:t>
      </w:r>
      <w:r w:rsidRPr="005D6A2D">
        <w:rPr>
          <w:iCs/>
          <w:sz w:val="16"/>
          <w:szCs w:val="16"/>
          <w:lang w:val="ru-RU"/>
        </w:rPr>
        <w:t xml:space="preserve"> </w:t>
      </w:r>
    </w:p>
    <w:sectPr w:rsidR="00EA17D5" w:rsidRPr="00846BCD" w:rsidSect="006A43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567" w:right="567" w:bottom="567" w:left="1134" w:header="566" w:footer="2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507B1" w14:textId="77777777" w:rsidR="00E94891" w:rsidRDefault="00E94891" w:rsidP="0076566A">
      <w:r>
        <w:separator/>
      </w:r>
    </w:p>
  </w:endnote>
  <w:endnote w:type="continuationSeparator" w:id="0">
    <w:p w14:paraId="062B8948" w14:textId="77777777" w:rsidR="00E94891" w:rsidRDefault="00E94891" w:rsidP="0076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BF099" w14:textId="77777777" w:rsidR="0024220E" w:rsidRDefault="0024220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fffffffffd"/>
      <w:tblW w:w="10631" w:type="dxa"/>
      <w:tblInd w:w="108" w:type="dxa"/>
      <w:tblLayout w:type="fixed"/>
      <w:tblLook w:val="0000" w:firstRow="0" w:lastRow="0" w:firstColumn="0" w:lastColumn="0" w:noHBand="0" w:noVBand="0"/>
    </w:tblPr>
    <w:tblGrid>
      <w:gridCol w:w="2526"/>
      <w:gridCol w:w="1544"/>
      <w:gridCol w:w="2526"/>
      <w:gridCol w:w="634"/>
      <w:gridCol w:w="3401"/>
    </w:tblGrid>
    <w:tr w:rsidR="003A42F5" w14:paraId="3BD9ABE9" w14:textId="77777777" w:rsidTr="004350C1">
      <w:tc>
        <w:tcPr>
          <w:tcW w:w="2526" w:type="dxa"/>
          <w:vAlign w:val="bottom"/>
        </w:tcPr>
        <w:p w14:paraId="301432DB" w14:textId="77777777" w:rsidR="003A42F5" w:rsidRDefault="003A42F5" w:rsidP="004350C1">
          <w:pPr>
            <w:tabs>
              <w:tab w:val="center" w:pos="4153"/>
              <w:tab w:val="right" w:pos="8306"/>
            </w:tabs>
            <w:ind w:right="360"/>
            <w:jc w:val="center"/>
          </w:pPr>
        </w:p>
      </w:tc>
      <w:tc>
        <w:tcPr>
          <w:tcW w:w="1544" w:type="dxa"/>
          <w:vAlign w:val="bottom"/>
        </w:tcPr>
        <w:p w14:paraId="11EFB88E" w14:textId="77777777" w:rsidR="003A42F5" w:rsidRDefault="003A42F5" w:rsidP="004350C1">
          <w:pPr>
            <w:tabs>
              <w:tab w:val="center" w:pos="4153"/>
              <w:tab w:val="right" w:pos="8306"/>
            </w:tabs>
            <w:jc w:val="center"/>
            <w:rPr>
              <w:sz w:val="24"/>
              <w:szCs w:val="24"/>
            </w:rPr>
          </w:pPr>
        </w:p>
      </w:tc>
      <w:tc>
        <w:tcPr>
          <w:tcW w:w="2526" w:type="dxa"/>
          <w:vAlign w:val="bottom"/>
        </w:tcPr>
        <w:p w14:paraId="3487CD85" w14:textId="20BD0A0A" w:rsidR="003A42F5" w:rsidRDefault="00CF4492" w:rsidP="004350C1">
          <w:pPr>
            <w:tabs>
              <w:tab w:val="center" w:pos="4153"/>
              <w:tab w:val="right" w:pos="8306"/>
            </w:tabs>
            <w:jc w:val="center"/>
            <w:rPr>
              <w:u w:val="single"/>
            </w:rPr>
          </w:pPr>
          <w:r>
            <w:rPr>
              <w:u w:val="single"/>
            </w:rPr>
            <w:t>2</w:t>
          </w:r>
          <w:r w:rsidR="0024220E">
            <w:rPr>
              <w:u w:val="single"/>
            </w:rPr>
            <w:t>9.08.2025</w:t>
          </w:r>
        </w:p>
      </w:tc>
      <w:tc>
        <w:tcPr>
          <w:tcW w:w="634" w:type="dxa"/>
          <w:vAlign w:val="bottom"/>
        </w:tcPr>
        <w:p w14:paraId="58E4280E" w14:textId="77777777" w:rsidR="003A42F5" w:rsidRDefault="003A42F5" w:rsidP="004350C1">
          <w:pPr>
            <w:tabs>
              <w:tab w:val="center" w:pos="4153"/>
              <w:tab w:val="right" w:pos="8306"/>
            </w:tabs>
            <w:jc w:val="center"/>
          </w:pPr>
        </w:p>
      </w:tc>
      <w:tc>
        <w:tcPr>
          <w:tcW w:w="3401" w:type="dxa"/>
          <w:vMerge w:val="restart"/>
          <w:vAlign w:val="bottom"/>
        </w:tcPr>
        <w:p w14:paraId="43E17887" w14:textId="77777777" w:rsidR="003A42F5" w:rsidRPr="00783D1B" w:rsidRDefault="003A42F5" w:rsidP="004350C1">
          <w:pPr>
            <w:tabs>
              <w:tab w:val="center" w:pos="4153"/>
              <w:tab w:val="right" w:pos="8306"/>
            </w:tabs>
            <w:jc w:val="center"/>
          </w:pPr>
          <w:r w:rsidRPr="00783D1B">
            <w:t xml:space="preserve">Лист </w:t>
          </w:r>
          <w:r w:rsidR="00B62DF7">
            <w:fldChar w:fldCharType="begin"/>
          </w:r>
          <w:r w:rsidR="00B62DF7">
            <w:instrText>PAGE</w:instrText>
          </w:r>
          <w:r w:rsidR="00B62DF7">
            <w:fldChar w:fldCharType="separate"/>
          </w:r>
          <w:r w:rsidR="00B62DF7">
            <w:rPr>
              <w:noProof/>
            </w:rPr>
            <w:t>3</w:t>
          </w:r>
          <w:r w:rsidR="00B62DF7">
            <w:rPr>
              <w:noProof/>
            </w:rPr>
            <w:fldChar w:fldCharType="end"/>
          </w:r>
          <w:r w:rsidRPr="00783D1B">
            <w:t xml:space="preserve"> Листов </w:t>
          </w:r>
          <w:r w:rsidR="00B62DF7">
            <w:fldChar w:fldCharType="begin"/>
          </w:r>
          <w:r w:rsidR="00B62DF7">
            <w:instrText>NUMPAGES</w:instrText>
          </w:r>
          <w:r w:rsidR="00B62DF7">
            <w:fldChar w:fldCharType="separate"/>
          </w:r>
          <w:r w:rsidR="00B62DF7">
            <w:rPr>
              <w:noProof/>
            </w:rPr>
            <w:t>101</w:t>
          </w:r>
          <w:r w:rsidR="00B62DF7">
            <w:rPr>
              <w:noProof/>
            </w:rPr>
            <w:fldChar w:fldCharType="end"/>
          </w:r>
        </w:p>
      </w:tc>
    </w:tr>
    <w:tr w:rsidR="003A42F5" w14:paraId="09EE8821" w14:textId="77777777" w:rsidTr="004350C1">
      <w:tc>
        <w:tcPr>
          <w:tcW w:w="2526" w:type="dxa"/>
          <w:vAlign w:val="bottom"/>
        </w:tcPr>
        <w:p w14:paraId="28A4CD75" w14:textId="77777777" w:rsidR="003A42F5" w:rsidRDefault="003A42F5" w:rsidP="004350C1">
          <w:pPr>
            <w:tabs>
              <w:tab w:val="center" w:pos="4153"/>
              <w:tab w:val="right" w:pos="830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____________________________подпись ведущего эксперта по аккредитации    </w:t>
          </w:r>
        </w:p>
      </w:tc>
      <w:tc>
        <w:tcPr>
          <w:tcW w:w="1544" w:type="dxa"/>
          <w:vAlign w:val="bottom"/>
        </w:tcPr>
        <w:p w14:paraId="556AC3BD" w14:textId="77777777" w:rsidR="003A42F5" w:rsidRDefault="003A42F5" w:rsidP="004350C1">
          <w:pPr>
            <w:tabs>
              <w:tab w:val="center" w:pos="4153"/>
              <w:tab w:val="right" w:pos="8306"/>
            </w:tabs>
            <w:jc w:val="center"/>
          </w:pPr>
        </w:p>
      </w:tc>
      <w:tc>
        <w:tcPr>
          <w:tcW w:w="2526" w:type="dxa"/>
          <w:vAlign w:val="bottom"/>
        </w:tcPr>
        <w:p w14:paraId="7BE41960" w14:textId="77777777" w:rsidR="003A42F5" w:rsidRPr="0024220E" w:rsidRDefault="003A42F5" w:rsidP="00846BCD">
          <w:pPr>
            <w:tabs>
              <w:tab w:val="center" w:pos="4153"/>
              <w:tab w:val="right" w:pos="8306"/>
            </w:tabs>
            <w:rPr>
              <w:sz w:val="18"/>
              <w:szCs w:val="18"/>
            </w:rPr>
          </w:pPr>
          <w:r w:rsidRPr="0024220E">
            <w:rPr>
              <w:sz w:val="18"/>
              <w:szCs w:val="18"/>
            </w:rPr>
            <w:t>дата принятия решения</w:t>
          </w:r>
        </w:p>
      </w:tc>
      <w:tc>
        <w:tcPr>
          <w:tcW w:w="634" w:type="dxa"/>
          <w:vAlign w:val="bottom"/>
        </w:tcPr>
        <w:p w14:paraId="78AE7168" w14:textId="77777777" w:rsidR="003A42F5" w:rsidRDefault="003A42F5" w:rsidP="004350C1">
          <w:pPr>
            <w:tabs>
              <w:tab w:val="center" w:pos="4153"/>
              <w:tab w:val="right" w:pos="8306"/>
            </w:tabs>
            <w:jc w:val="center"/>
          </w:pPr>
        </w:p>
      </w:tc>
      <w:tc>
        <w:tcPr>
          <w:tcW w:w="3401" w:type="dxa"/>
          <w:vMerge/>
          <w:vAlign w:val="bottom"/>
        </w:tcPr>
        <w:p w14:paraId="57419499" w14:textId="77777777" w:rsidR="003A42F5" w:rsidRDefault="003A42F5" w:rsidP="004350C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</w:pPr>
        </w:p>
      </w:tc>
    </w:tr>
  </w:tbl>
  <w:p w14:paraId="1EE90599" w14:textId="77777777" w:rsidR="003A42F5" w:rsidRDefault="003A42F5">
    <w:pPr>
      <w:tabs>
        <w:tab w:val="center" w:pos="4153"/>
        <w:tab w:val="right" w:pos="8306"/>
      </w:tabs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B0211" w14:textId="77777777" w:rsidR="003A42F5" w:rsidRDefault="003A42F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sz w:val="2"/>
        <w:szCs w:val="2"/>
      </w:rPr>
    </w:pPr>
  </w:p>
  <w:tbl>
    <w:tblPr>
      <w:tblStyle w:val="affffffffffc"/>
      <w:tblW w:w="10631" w:type="dxa"/>
      <w:tblInd w:w="108" w:type="dxa"/>
      <w:tblLayout w:type="fixed"/>
      <w:tblLook w:val="0000" w:firstRow="0" w:lastRow="0" w:firstColumn="0" w:lastColumn="0" w:noHBand="0" w:noVBand="0"/>
    </w:tblPr>
    <w:tblGrid>
      <w:gridCol w:w="2526"/>
      <w:gridCol w:w="1544"/>
      <w:gridCol w:w="2526"/>
      <w:gridCol w:w="634"/>
      <w:gridCol w:w="3401"/>
    </w:tblGrid>
    <w:tr w:rsidR="003A42F5" w14:paraId="62A9DF0F" w14:textId="77777777" w:rsidTr="004350C1">
      <w:tc>
        <w:tcPr>
          <w:tcW w:w="2526" w:type="dxa"/>
        </w:tcPr>
        <w:p w14:paraId="443B1B5F" w14:textId="77777777" w:rsidR="003A42F5" w:rsidRDefault="003A42F5">
          <w:pPr>
            <w:tabs>
              <w:tab w:val="center" w:pos="4153"/>
              <w:tab w:val="right" w:pos="8306"/>
            </w:tabs>
            <w:ind w:right="360"/>
          </w:pPr>
        </w:p>
      </w:tc>
      <w:tc>
        <w:tcPr>
          <w:tcW w:w="1544" w:type="dxa"/>
        </w:tcPr>
        <w:p w14:paraId="2A95D325" w14:textId="77777777" w:rsidR="003A42F5" w:rsidRDefault="003A42F5">
          <w:pPr>
            <w:tabs>
              <w:tab w:val="center" w:pos="4153"/>
              <w:tab w:val="right" w:pos="8306"/>
            </w:tabs>
            <w:rPr>
              <w:sz w:val="24"/>
              <w:szCs w:val="24"/>
            </w:rPr>
          </w:pPr>
        </w:p>
      </w:tc>
      <w:tc>
        <w:tcPr>
          <w:tcW w:w="2526" w:type="dxa"/>
          <w:vMerge w:val="restart"/>
          <w:vAlign w:val="bottom"/>
        </w:tcPr>
        <w:p w14:paraId="50D1FECB" w14:textId="7D8E65FB" w:rsidR="003A42F5" w:rsidRDefault="00CF4492" w:rsidP="004350C1">
          <w:pPr>
            <w:tabs>
              <w:tab w:val="center" w:pos="4153"/>
              <w:tab w:val="right" w:pos="8306"/>
            </w:tabs>
            <w:jc w:val="center"/>
            <w:rPr>
              <w:u w:val="single"/>
            </w:rPr>
          </w:pPr>
          <w:r>
            <w:rPr>
              <w:u w:val="single"/>
            </w:rPr>
            <w:t>29.08.2025</w:t>
          </w:r>
        </w:p>
        <w:p w14:paraId="23288F1C" w14:textId="77777777" w:rsidR="003A42F5" w:rsidRDefault="003A42F5" w:rsidP="004350C1">
          <w:pPr>
            <w:tabs>
              <w:tab w:val="center" w:pos="4153"/>
              <w:tab w:val="right" w:pos="8306"/>
            </w:tabs>
            <w:jc w:val="center"/>
            <w:rPr>
              <w:u w:val="single"/>
            </w:rPr>
          </w:pPr>
          <w:r>
            <w:rPr>
              <w:sz w:val="16"/>
              <w:szCs w:val="16"/>
            </w:rPr>
            <w:t>дата принятия решения</w:t>
          </w:r>
        </w:p>
      </w:tc>
      <w:tc>
        <w:tcPr>
          <w:tcW w:w="634" w:type="dxa"/>
        </w:tcPr>
        <w:p w14:paraId="6606E515" w14:textId="77777777" w:rsidR="003A42F5" w:rsidRDefault="003A42F5">
          <w:pPr>
            <w:tabs>
              <w:tab w:val="center" w:pos="4153"/>
              <w:tab w:val="right" w:pos="8306"/>
            </w:tabs>
          </w:pPr>
        </w:p>
      </w:tc>
      <w:tc>
        <w:tcPr>
          <w:tcW w:w="3401" w:type="dxa"/>
          <w:vMerge w:val="restart"/>
          <w:vAlign w:val="bottom"/>
        </w:tcPr>
        <w:p w14:paraId="318F5482" w14:textId="77777777" w:rsidR="003A42F5" w:rsidRPr="004350C1" w:rsidRDefault="003A42F5" w:rsidP="004350C1">
          <w:pPr>
            <w:tabs>
              <w:tab w:val="center" w:pos="4153"/>
              <w:tab w:val="right" w:pos="8306"/>
            </w:tabs>
            <w:jc w:val="center"/>
          </w:pPr>
          <w:r w:rsidRPr="004350C1">
            <w:t xml:space="preserve">Лист </w:t>
          </w:r>
          <w:r w:rsidR="00B62DF7">
            <w:fldChar w:fldCharType="begin"/>
          </w:r>
          <w:r w:rsidR="00B62DF7">
            <w:instrText>PAGE</w:instrText>
          </w:r>
          <w:r w:rsidR="00B62DF7">
            <w:fldChar w:fldCharType="separate"/>
          </w:r>
          <w:r w:rsidR="00B62DF7">
            <w:rPr>
              <w:noProof/>
            </w:rPr>
            <w:t>1</w:t>
          </w:r>
          <w:r w:rsidR="00B62DF7">
            <w:rPr>
              <w:noProof/>
            </w:rPr>
            <w:fldChar w:fldCharType="end"/>
          </w:r>
          <w:r w:rsidRPr="004350C1">
            <w:t xml:space="preserve"> Листов </w:t>
          </w:r>
          <w:r w:rsidR="00B62DF7">
            <w:fldChar w:fldCharType="begin"/>
          </w:r>
          <w:r w:rsidR="00B62DF7">
            <w:instrText>NUMPAGES</w:instrText>
          </w:r>
          <w:r w:rsidR="00B62DF7">
            <w:fldChar w:fldCharType="separate"/>
          </w:r>
          <w:r w:rsidR="00B62DF7">
            <w:rPr>
              <w:noProof/>
            </w:rPr>
            <w:t>101</w:t>
          </w:r>
          <w:r w:rsidR="00B62DF7">
            <w:rPr>
              <w:noProof/>
            </w:rPr>
            <w:fldChar w:fldCharType="end"/>
          </w:r>
        </w:p>
      </w:tc>
    </w:tr>
    <w:tr w:rsidR="003A42F5" w14:paraId="17181744" w14:textId="77777777" w:rsidTr="004350C1">
      <w:tc>
        <w:tcPr>
          <w:tcW w:w="2526" w:type="dxa"/>
        </w:tcPr>
        <w:p w14:paraId="29DF2881" w14:textId="77777777" w:rsidR="003A42F5" w:rsidRDefault="003A42F5">
          <w:pPr>
            <w:tabs>
              <w:tab w:val="center" w:pos="4153"/>
              <w:tab w:val="right" w:pos="830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____________________________подпись ведущего эксперта по аккредитации            </w:t>
          </w:r>
        </w:p>
      </w:tc>
      <w:tc>
        <w:tcPr>
          <w:tcW w:w="1544" w:type="dxa"/>
        </w:tcPr>
        <w:p w14:paraId="71219F79" w14:textId="77777777" w:rsidR="003A42F5" w:rsidRDefault="003A42F5">
          <w:pPr>
            <w:tabs>
              <w:tab w:val="center" w:pos="4153"/>
              <w:tab w:val="right" w:pos="8306"/>
            </w:tabs>
          </w:pPr>
        </w:p>
      </w:tc>
      <w:tc>
        <w:tcPr>
          <w:tcW w:w="2526" w:type="dxa"/>
          <w:vMerge/>
          <w:vAlign w:val="bottom"/>
        </w:tcPr>
        <w:p w14:paraId="31EFD128" w14:textId="77777777" w:rsidR="003A42F5" w:rsidRDefault="003A42F5" w:rsidP="004350C1">
          <w:pPr>
            <w:tabs>
              <w:tab w:val="center" w:pos="4153"/>
              <w:tab w:val="right" w:pos="8306"/>
            </w:tabs>
            <w:jc w:val="center"/>
            <w:rPr>
              <w:sz w:val="16"/>
              <w:szCs w:val="16"/>
            </w:rPr>
          </w:pPr>
        </w:p>
      </w:tc>
      <w:tc>
        <w:tcPr>
          <w:tcW w:w="634" w:type="dxa"/>
        </w:tcPr>
        <w:p w14:paraId="5837AA18" w14:textId="77777777" w:rsidR="003A42F5" w:rsidRDefault="003A42F5">
          <w:pPr>
            <w:tabs>
              <w:tab w:val="center" w:pos="4153"/>
              <w:tab w:val="right" w:pos="8306"/>
            </w:tabs>
          </w:pPr>
        </w:p>
      </w:tc>
      <w:tc>
        <w:tcPr>
          <w:tcW w:w="3401" w:type="dxa"/>
          <w:vMerge/>
          <w:vAlign w:val="center"/>
        </w:tcPr>
        <w:p w14:paraId="6A854E42" w14:textId="77777777" w:rsidR="003A42F5" w:rsidRDefault="003A42F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</w:tr>
  </w:tbl>
  <w:p w14:paraId="124144A7" w14:textId="77777777" w:rsidR="003A42F5" w:rsidRDefault="003A42F5">
    <w:pPr>
      <w:tabs>
        <w:tab w:val="center" w:pos="4153"/>
        <w:tab w:val="right" w:pos="8306"/>
      </w:tabs>
      <w:rPr>
        <w:sz w:val="2"/>
        <w:szCs w:val="2"/>
      </w:rPr>
    </w:pPr>
  </w:p>
  <w:p w14:paraId="6CF36FF1" w14:textId="77777777" w:rsidR="003A42F5" w:rsidRDefault="003A42F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8DE20" w14:textId="77777777" w:rsidR="00E94891" w:rsidRDefault="00E94891" w:rsidP="0076566A">
      <w:r>
        <w:separator/>
      </w:r>
    </w:p>
  </w:footnote>
  <w:footnote w:type="continuationSeparator" w:id="0">
    <w:p w14:paraId="7AE0FDB2" w14:textId="77777777" w:rsidR="00E94891" w:rsidRDefault="00E94891" w:rsidP="00765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560662D1" w14:textId="77777777" w:rsidR="0024220E" w:rsidRDefault="0024220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Style w:val="affffffffffa"/>
      <w:tblW w:w="9923" w:type="dxa"/>
      <w:tblInd w:w="108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709"/>
      <w:gridCol w:w="9214"/>
    </w:tblGrid>
    <w:tr w:rsidR="003A42F5" w14:paraId="170D6013" w14:textId="77777777" w:rsidTr="00B725CE">
      <w:trPr>
        <w:trHeight w:val="277"/>
      </w:trPr>
      <w:tc>
        <w:tcPr>
          <w:tcW w:w="709" w:type="dxa"/>
          <w:tcBorders>
            <w:bottom w:val="nil"/>
          </w:tcBorders>
          <w:vAlign w:val="center"/>
        </w:tcPr>
        <w:p w14:paraId="27688A61" w14:textId="77777777" w:rsidR="003A42F5" w:rsidRDefault="003A42F5" w:rsidP="00B725CE">
          <w:pPr>
            <w:rPr>
              <w:color w:val="000000"/>
              <w:sz w:val="28"/>
              <w:szCs w:val="28"/>
            </w:rPr>
          </w:pPr>
          <w:r>
            <w:rPr>
              <w:noProof/>
              <w:color w:val="000000"/>
              <w:sz w:val="28"/>
              <w:szCs w:val="28"/>
            </w:rPr>
            <w:drawing>
              <wp:inline distT="0" distB="0" distL="0" distR="0" wp14:anchorId="78A78EED" wp14:editId="4F23228B">
                <wp:extent cx="190500" cy="233045"/>
                <wp:effectExtent l="0" t="0" r="0" b="0"/>
                <wp:docPr id="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" cy="2330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nil"/>
          </w:tcBorders>
          <w:vAlign w:val="center"/>
        </w:tcPr>
        <w:p w14:paraId="7091739E" w14:textId="77777777" w:rsidR="003A42F5" w:rsidRDefault="003A42F5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Приложение № 1 к аттестату аккредитации № BY/112 1.1224</w:t>
          </w:r>
        </w:p>
      </w:tc>
    </w:tr>
  </w:tbl>
  <w:p w14:paraId="772B6D20" w14:textId="77777777" w:rsidR="003A42F5" w:rsidRDefault="003A42F5">
    <w:pPr>
      <w:rPr>
        <w:rFonts w:ascii="Arial" w:eastAsia="Arial" w:hAnsi="Arial" w:cs="Arial"/>
        <w:sz w:val="8"/>
        <w:szCs w:val="8"/>
      </w:rPr>
    </w:pPr>
  </w:p>
  <w:tbl>
    <w:tblPr>
      <w:tblW w:w="10386" w:type="dxa"/>
      <w:tblInd w:w="-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00" w:firstRow="0" w:lastRow="0" w:firstColumn="0" w:lastColumn="0" w:noHBand="1" w:noVBand="1"/>
    </w:tblPr>
    <w:tblGrid>
      <w:gridCol w:w="700"/>
      <w:gridCol w:w="1414"/>
      <w:gridCol w:w="1260"/>
      <w:gridCol w:w="2855"/>
      <w:gridCol w:w="1890"/>
      <w:gridCol w:w="2267"/>
    </w:tblGrid>
    <w:tr w:rsidR="003A42F5" w:rsidRPr="00EA17D5" w14:paraId="2F0EC198" w14:textId="77777777" w:rsidTr="00B04A3A">
      <w:tc>
        <w:tcPr>
          <w:tcW w:w="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806559E" w14:textId="77777777" w:rsidR="003A42F5" w:rsidRPr="00B10B4B" w:rsidRDefault="003A42F5" w:rsidP="006E3D61">
          <w:pPr>
            <w:jc w:val="center"/>
            <w:rPr>
              <w:sz w:val="22"/>
              <w:szCs w:val="22"/>
            </w:rPr>
          </w:pPr>
          <w:r w:rsidRPr="00B10B4B">
            <w:rPr>
              <w:sz w:val="22"/>
              <w:szCs w:val="22"/>
            </w:rPr>
            <w:t>1</w:t>
          </w:r>
        </w:p>
      </w:tc>
      <w:tc>
        <w:tcPr>
          <w:tcW w:w="14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0F64F2" w14:textId="77777777" w:rsidR="003A42F5" w:rsidRPr="00B10B4B" w:rsidRDefault="003A42F5" w:rsidP="006E3D61">
          <w:pPr>
            <w:jc w:val="center"/>
            <w:rPr>
              <w:sz w:val="22"/>
              <w:szCs w:val="22"/>
            </w:rPr>
          </w:pPr>
          <w:r w:rsidRPr="00B10B4B">
            <w:rPr>
              <w:sz w:val="22"/>
              <w:szCs w:val="22"/>
            </w:rPr>
            <w:t>2</w:t>
          </w:r>
        </w:p>
      </w:tc>
      <w:tc>
        <w:tcPr>
          <w:tcW w:w="1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A04386" w14:textId="77777777" w:rsidR="003A42F5" w:rsidRPr="00B10B4B" w:rsidRDefault="003A42F5" w:rsidP="006E3D61">
          <w:pPr>
            <w:jc w:val="center"/>
            <w:rPr>
              <w:sz w:val="21"/>
              <w:szCs w:val="21"/>
            </w:rPr>
          </w:pPr>
          <w:r w:rsidRPr="00B10B4B">
            <w:rPr>
              <w:sz w:val="21"/>
              <w:szCs w:val="21"/>
            </w:rPr>
            <w:t>3</w:t>
          </w:r>
        </w:p>
      </w:tc>
      <w:tc>
        <w:tcPr>
          <w:tcW w:w="2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4B3A93" w14:textId="77777777" w:rsidR="003A42F5" w:rsidRPr="00B10B4B" w:rsidRDefault="003A42F5" w:rsidP="006E3D61">
          <w:pPr>
            <w:jc w:val="center"/>
            <w:rPr>
              <w:sz w:val="22"/>
              <w:szCs w:val="22"/>
            </w:rPr>
          </w:pPr>
          <w:r w:rsidRPr="00B10B4B">
            <w:rPr>
              <w:sz w:val="22"/>
              <w:szCs w:val="22"/>
            </w:rPr>
            <w:t>4</w:t>
          </w:r>
        </w:p>
      </w:tc>
      <w:tc>
        <w:tcPr>
          <w:tcW w:w="18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1323DF" w14:textId="77777777" w:rsidR="003A42F5" w:rsidRPr="00B10B4B" w:rsidRDefault="003A42F5" w:rsidP="006E3D61">
          <w:pPr>
            <w:jc w:val="center"/>
            <w:rPr>
              <w:sz w:val="22"/>
              <w:szCs w:val="22"/>
            </w:rPr>
          </w:pPr>
          <w:r w:rsidRPr="00B10B4B">
            <w:rPr>
              <w:sz w:val="22"/>
              <w:szCs w:val="22"/>
            </w:rPr>
            <w:t>5</w:t>
          </w:r>
        </w:p>
      </w:tc>
      <w:tc>
        <w:tcPr>
          <w:tcW w:w="2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53EF44" w14:textId="77777777" w:rsidR="003A42F5" w:rsidRPr="00B10B4B" w:rsidRDefault="003A42F5" w:rsidP="006E3D61">
          <w:pPr>
            <w:jc w:val="center"/>
            <w:rPr>
              <w:sz w:val="22"/>
              <w:szCs w:val="22"/>
            </w:rPr>
          </w:pPr>
          <w:r w:rsidRPr="00B10B4B">
            <w:rPr>
              <w:sz w:val="22"/>
              <w:szCs w:val="22"/>
            </w:rPr>
            <w:t>6</w:t>
          </w:r>
        </w:p>
      </w:tc>
    </w:tr>
  </w:tbl>
  <w:p w14:paraId="6425BF68" w14:textId="77777777" w:rsidR="003A42F5" w:rsidRDefault="003A42F5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Style w:val="affffffffff9"/>
      <w:tblW w:w="10382" w:type="dxa"/>
      <w:tblInd w:w="0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739"/>
      <w:gridCol w:w="9643"/>
    </w:tblGrid>
    <w:tr w:rsidR="003A42F5" w14:paraId="62D638B9" w14:textId="77777777">
      <w:trPr>
        <w:trHeight w:val="277"/>
      </w:trPr>
      <w:tc>
        <w:tcPr>
          <w:tcW w:w="739" w:type="dxa"/>
          <w:tcBorders>
            <w:top w:val="nil"/>
            <w:bottom w:val="single" w:sz="4" w:space="0" w:color="000000"/>
          </w:tcBorders>
          <w:vAlign w:val="center"/>
        </w:tcPr>
        <w:p w14:paraId="4DA88BCA" w14:textId="77777777" w:rsidR="003A42F5" w:rsidRDefault="003A42F5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noProof/>
              <w:color w:val="000000"/>
              <w:sz w:val="24"/>
              <w:szCs w:val="24"/>
            </w:rPr>
            <w:drawing>
              <wp:inline distT="0" distB="0" distL="0" distR="0" wp14:anchorId="11F0FF7F" wp14:editId="65866C2C">
                <wp:extent cx="313055" cy="393700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055" cy="393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43" w:type="dxa"/>
          <w:tcBorders>
            <w:top w:val="nil"/>
            <w:bottom w:val="single" w:sz="4" w:space="0" w:color="000000"/>
          </w:tcBorders>
          <w:vAlign w:val="center"/>
        </w:tcPr>
        <w:p w14:paraId="560791A2" w14:textId="77777777" w:rsidR="003A42F5" w:rsidRDefault="003A42F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НАЦИОНАЛЬНАЯ СИСТЕМА АККРЕДИТАЦИИ РЕСПУБЛИКИ БЕЛАРУСЬ</w:t>
          </w:r>
        </w:p>
        <w:p w14:paraId="7B6AD81A" w14:textId="77777777" w:rsidR="003A42F5" w:rsidRDefault="003A42F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РЕСПУБЛИКАНСКОЕ УНИТАРНОЕ ПРЕДПРИЯТИЕ </w:t>
          </w:r>
        </w:p>
        <w:p w14:paraId="4CF15EFF" w14:textId="77777777" w:rsidR="003A42F5" w:rsidRDefault="003A42F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4F4AF41D" w14:textId="77777777" w:rsidR="003A42F5" w:rsidRDefault="003A42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66A"/>
    <w:rsid w:val="00002450"/>
    <w:rsid w:val="000024CB"/>
    <w:rsid w:val="0000657B"/>
    <w:rsid w:val="0002055B"/>
    <w:rsid w:val="000227C4"/>
    <w:rsid w:val="00023D07"/>
    <w:rsid w:val="000240A9"/>
    <w:rsid w:val="000254D2"/>
    <w:rsid w:val="000269D9"/>
    <w:rsid w:val="0003025E"/>
    <w:rsid w:val="00035D23"/>
    <w:rsid w:val="000367F6"/>
    <w:rsid w:val="00037F3B"/>
    <w:rsid w:val="00042ADD"/>
    <w:rsid w:val="00051E1E"/>
    <w:rsid w:val="00053880"/>
    <w:rsid w:val="000571F3"/>
    <w:rsid w:val="00060473"/>
    <w:rsid w:val="00061196"/>
    <w:rsid w:val="00064531"/>
    <w:rsid w:val="00071878"/>
    <w:rsid w:val="00074347"/>
    <w:rsid w:val="00074590"/>
    <w:rsid w:val="00082CF3"/>
    <w:rsid w:val="000839CA"/>
    <w:rsid w:val="00084DA8"/>
    <w:rsid w:val="0009288A"/>
    <w:rsid w:val="000945BF"/>
    <w:rsid w:val="000971B8"/>
    <w:rsid w:val="000A2771"/>
    <w:rsid w:val="000A4694"/>
    <w:rsid w:val="000A6DE8"/>
    <w:rsid w:val="000A76B6"/>
    <w:rsid w:val="000B2D77"/>
    <w:rsid w:val="000C06EA"/>
    <w:rsid w:val="000C0F7A"/>
    <w:rsid w:val="000C2D69"/>
    <w:rsid w:val="000C2D6C"/>
    <w:rsid w:val="000C7C9F"/>
    <w:rsid w:val="000D4428"/>
    <w:rsid w:val="000E0903"/>
    <w:rsid w:val="000E1833"/>
    <w:rsid w:val="000E4345"/>
    <w:rsid w:val="000F16B8"/>
    <w:rsid w:val="00110702"/>
    <w:rsid w:val="00117617"/>
    <w:rsid w:val="0012232A"/>
    <w:rsid w:val="0013090E"/>
    <w:rsid w:val="0013136F"/>
    <w:rsid w:val="00132310"/>
    <w:rsid w:val="00133B36"/>
    <w:rsid w:val="00134623"/>
    <w:rsid w:val="00134838"/>
    <w:rsid w:val="00145867"/>
    <w:rsid w:val="001462CF"/>
    <w:rsid w:val="001512F0"/>
    <w:rsid w:val="00152D1B"/>
    <w:rsid w:val="00160A43"/>
    <w:rsid w:val="00162C44"/>
    <w:rsid w:val="00164D88"/>
    <w:rsid w:val="00165086"/>
    <w:rsid w:val="001765A9"/>
    <w:rsid w:val="001774FE"/>
    <w:rsid w:val="00177AD4"/>
    <w:rsid w:val="0018794D"/>
    <w:rsid w:val="00187B71"/>
    <w:rsid w:val="00193DE9"/>
    <w:rsid w:val="001A40D1"/>
    <w:rsid w:val="001A68BA"/>
    <w:rsid w:val="001B4DAD"/>
    <w:rsid w:val="001B545E"/>
    <w:rsid w:val="001B6171"/>
    <w:rsid w:val="001B62D7"/>
    <w:rsid w:val="001D37DA"/>
    <w:rsid w:val="001D7A84"/>
    <w:rsid w:val="001E2A80"/>
    <w:rsid w:val="001E64E2"/>
    <w:rsid w:val="001F1A9F"/>
    <w:rsid w:val="001F6899"/>
    <w:rsid w:val="00201387"/>
    <w:rsid w:val="002038CD"/>
    <w:rsid w:val="0020775F"/>
    <w:rsid w:val="002078FD"/>
    <w:rsid w:val="002115C6"/>
    <w:rsid w:val="00216B9A"/>
    <w:rsid w:val="0022233F"/>
    <w:rsid w:val="002236E6"/>
    <w:rsid w:val="002248F9"/>
    <w:rsid w:val="0023200D"/>
    <w:rsid w:val="00232BF5"/>
    <w:rsid w:val="00233C3F"/>
    <w:rsid w:val="00240DF6"/>
    <w:rsid w:val="0024220E"/>
    <w:rsid w:val="00242F75"/>
    <w:rsid w:val="00245A81"/>
    <w:rsid w:val="002465DD"/>
    <w:rsid w:val="00253199"/>
    <w:rsid w:val="00260171"/>
    <w:rsid w:val="0026205F"/>
    <w:rsid w:val="00267167"/>
    <w:rsid w:val="002724B9"/>
    <w:rsid w:val="00275377"/>
    <w:rsid w:val="00276C68"/>
    <w:rsid w:val="00277BDB"/>
    <w:rsid w:val="00282344"/>
    <w:rsid w:val="00283FF6"/>
    <w:rsid w:val="0028571D"/>
    <w:rsid w:val="00286D42"/>
    <w:rsid w:val="00290632"/>
    <w:rsid w:val="00292FF7"/>
    <w:rsid w:val="0029371F"/>
    <w:rsid w:val="002B2E95"/>
    <w:rsid w:val="002B733E"/>
    <w:rsid w:val="002B73A0"/>
    <w:rsid w:val="002C0DEB"/>
    <w:rsid w:val="002D4606"/>
    <w:rsid w:val="002D5F02"/>
    <w:rsid w:val="002D75CB"/>
    <w:rsid w:val="002E5D3B"/>
    <w:rsid w:val="002E68E1"/>
    <w:rsid w:val="002F1F74"/>
    <w:rsid w:val="00300E88"/>
    <w:rsid w:val="00307A56"/>
    <w:rsid w:val="00307B24"/>
    <w:rsid w:val="003114C1"/>
    <w:rsid w:val="003129D9"/>
    <w:rsid w:val="00314004"/>
    <w:rsid w:val="00316229"/>
    <w:rsid w:val="00321BD2"/>
    <w:rsid w:val="00323AF1"/>
    <w:rsid w:val="0033136D"/>
    <w:rsid w:val="0033347F"/>
    <w:rsid w:val="00334053"/>
    <w:rsid w:val="00334F96"/>
    <w:rsid w:val="00336A27"/>
    <w:rsid w:val="00340C5F"/>
    <w:rsid w:val="0034775F"/>
    <w:rsid w:val="003501C1"/>
    <w:rsid w:val="0035202C"/>
    <w:rsid w:val="00354F56"/>
    <w:rsid w:val="0036026B"/>
    <w:rsid w:val="00361E32"/>
    <w:rsid w:val="0036215C"/>
    <w:rsid w:val="00370164"/>
    <w:rsid w:val="00370B63"/>
    <w:rsid w:val="003711DC"/>
    <w:rsid w:val="003739C1"/>
    <w:rsid w:val="00374E01"/>
    <w:rsid w:val="003841FE"/>
    <w:rsid w:val="003935AA"/>
    <w:rsid w:val="00396D65"/>
    <w:rsid w:val="003A0F57"/>
    <w:rsid w:val="003A2B71"/>
    <w:rsid w:val="003A42F5"/>
    <w:rsid w:val="003A5258"/>
    <w:rsid w:val="003B66BA"/>
    <w:rsid w:val="003B7FD7"/>
    <w:rsid w:val="003C1722"/>
    <w:rsid w:val="003C4F8D"/>
    <w:rsid w:val="003C58CB"/>
    <w:rsid w:val="003E4A13"/>
    <w:rsid w:val="003E7281"/>
    <w:rsid w:val="003E76CC"/>
    <w:rsid w:val="003E784B"/>
    <w:rsid w:val="003F198A"/>
    <w:rsid w:val="003F2628"/>
    <w:rsid w:val="004173BA"/>
    <w:rsid w:val="004175A2"/>
    <w:rsid w:val="0042482B"/>
    <w:rsid w:val="004350C1"/>
    <w:rsid w:val="0043513C"/>
    <w:rsid w:val="004407FB"/>
    <w:rsid w:val="00442E90"/>
    <w:rsid w:val="004460C2"/>
    <w:rsid w:val="00446741"/>
    <w:rsid w:val="00452046"/>
    <w:rsid w:val="004529BC"/>
    <w:rsid w:val="0046327A"/>
    <w:rsid w:val="00471AC7"/>
    <w:rsid w:val="00471B26"/>
    <w:rsid w:val="00480417"/>
    <w:rsid w:val="0048603E"/>
    <w:rsid w:val="0048741B"/>
    <w:rsid w:val="004A69E9"/>
    <w:rsid w:val="004B2F2A"/>
    <w:rsid w:val="004B32A7"/>
    <w:rsid w:val="004B35BB"/>
    <w:rsid w:val="004B638B"/>
    <w:rsid w:val="004C0BBE"/>
    <w:rsid w:val="004C4DA5"/>
    <w:rsid w:val="004D5977"/>
    <w:rsid w:val="004F402D"/>
    <w:rsid w:val="004F7D0E"/>
    <w:rsid w:val="00500470"/>
    <w:rsid w:val="00507229"/>
    <w:rsid w:val="005072B4"/>
    <w:rsid w:val="00514E6B"/>
    <w:rsid w:val="005264CD"/>
    <w:rsid w:val="00527C1C"/>
    <w:rsid w:val="00527F9B"/>
    <w:rsid w:val="00534455"/>
    <w:rsid w:val="00534517"/>
    <w:rsid w:val="0054202F"/>
    <w:rsid w:val="00544257"/>
    <w:rsid w:val="00544C60"/>
    <w:rsid w:val="00546F9C"/>
    <w:rsid w:val="0056038E"/>
    <w:rsid w:val="00564283"/>
    <w:rsid w:val="005654E8"/>
    <w:rsid w:val="00576752"/>
    <w:rsid w:val="0058719A"/>
    <w:rsid w:val="005A3068"/>
    <w:rsid w:val="005A31CF"/>
    <w:rsid w:val="005A36FA"/>
    <w:rsid w:val="005A37F0"/>
    <w:rsid w:val="005A42D8"/>
    <w:rsid w:val="005A5191"/>
    <w:rsid w:val="005A66D4"/>
    <w:rsid w:val="005C76FC"/>
    <w:rsid w:val="005D1FDF"/>
    <w:rsid w:val="005D6A2D"/>
    <w:rsid w:val="005D6D39"/>
    <w:rsid w:val="005F4415"/>
    <w:rsid w:val="005F5797"/>
    <w:rsid w:val="005F782E"/>
    <w:rsid w:val="0060133F"/>
    <w:rsid w:val="00615770"/>
    <w:rsid w:val="00616FBF"/>
    <w:rsid w:val="00631CD0"/>
    <w:rsid w:val="00633F78"/>
    <w:rsid w:val="00641E14"/>
    <w:rsid w:val="00641E8C"/>
    <w:rsid w:val="00645D2E"/>
    <w:rsid w:val="0064671C"/>
    <w:rsid w:val="00650D9B"/>
    <w:rsid w:val="006673EB"/>
    <w:rsid w:val="006746B6"/>
    <w:rsid w:val="0068025F"/>
    <w:rsid w:val="006837AE"/>
    <w:rsid w:val="00685E14"/>
    <w:rsid w:val="006917CC"/>
    <w:rsid w:val="0069744E"/>
    <w:rsid w:val="006A0B5D"/>
    <w:rsid w:val="006A11CA"/>
    <w:rsid w:val="006A3281"/>
    <w:rsid w:val="006A3DA2"/>
    <w:rsid w:val="006A40A9"/>
    <w:rsid w:val="006A43F4"/>
    <w:rsid w:val="006B49FC"/>
    <w:rsid w:val="006C2334"/>
    <w:rsid w:val="006D4A6D"/>
    <w:rsid w:val="006D5F50"/>
    <w:rsid w:val="006E3D61"/>
    <w:rsid w:val="006F1341"/>
    <w:rsid w:val="006F42CF"/>
    <w:rsid w:val="006F56FC"/>
    <w:rsid w:val="006F60BB"/>
    <w:rsid w:val="00705824"/>
    <w:rsid w:val="007132AF"/>
    <w:rsid w:val="00713688"/>
    <w:rsid w:val="0071468F"/>
    <w:rsid w:val="007147DA"/>
    <w:rsid w:val="00720026"/>
    <w:rsid w:val="00721C3C"/>
    <w:rsid w:val="00734F3D"/>
    <w:rsid w:val="0075108F"/>
    <w:rsid w:val="00754C33"/>
    <w:rsid w:val="0076566A"/>
    <w:rsid w:val="00766DC1"/>
    <w:rsid w:val="0077092B"/>
    <w:rsid w:val="0078012D"/>
    <w:rsid w:val="00783D1B"/>
    <w:rsid w:val="00785B0E"/>
    <w:rsid w:val="00792203"/>
    <w:rsid w:val="00796DEC"/>
    <w:rsid w:val="007A2DD3"/>
    <w:rsid w:val="007A478B"/>
    <w:rsid w:val="007B7759"/>
    <w:rsid w:val="007C07D7"/>
    <w:rsid w:val="007D042C"/>
    <w:rsid w:val="007D502E"/>
    <w:rsid w:val="007D63C0"/>
    <w:rsid w:val="007F125C"/>
    <w:rsid w:val="007F26D9"/>
    <w:rsid w:val="00800C7F"/>
    <w:rsid w:val="008031A7"/>
    <w:rsid w:val="00807B89"/>
    <w:rsid w:val="00812EBE"/>
    <w:rsid w:val="00816A8E"/>
    <w:rsid w:val="00821A3D"/>
    <w:rsid w:val="0082611E"/>
    <w:rsid w:val="00834F6B"/>
    <w:rsid w:val="00836198"/>
    <w:rsid w:val="00846A66"/>
    <w:rsid w:val="00846BCD"/>
    <w:rsid w:val="00852377"/>
    <w:rsid w:val="00857050"/>
    <w:rsid w:val="008601E7"/>
    <w:rsid w:val="00865D08"/>
    <w:rsid w:val="00871B9E"/>
    <w:rsid w:val="008728EE"/>
    <w:rsid w:val="008745AE"/>
    <w:rsid w:val="00875622"/>
    <w:rsid w:val="00875F75"/>
    <w:rsid w:val="00881758"/>
    <w:rsid w:val="0088198B"/>
    <w:rsid w:val="00882E54"/>
    <w:rsid w:val="00884F92"/>
    <w:rsid w:val="0088614D"/>
    <w:rsid w:val="008960A6"/>
    <w:rsid w:val="008A02FE"/>
    <w:rsid w:val="008A7DC8"/>
    <w:rsid w:val="008B3769"/>
    <w:rsid w:val="008B7562"/>
    <w:rsid w:val="008C1234"/>
    <w:rsid w:val="008C65C4"/>
    <w:rsid w:val="008C663C"/>
    <w:rsid w:val="008D57F3"/>
    <w:rsid w:val="008D5FA6"/>
    <w:rsid w:val="008E2496"/>
    <w:rsid w:val="008F0978"/>
    <w:rsid w:val="008F09C6"/>
    <w:rsid w:val="008F66A5"/>
    <w:rsid w:val="00903383"/>
    <w:rsid w:val="00907E70"/>
    <w:rsid w:val="00922BCD"/>
    <w:rsid w:val="009276D4"/>
    <w:rsid w:val="00951544"/>
    <w:rsid w:val="00951A3C"/>
    <w:rsid w:val="009566D5"/>
    <w:rsid w:val="009572DF"/>
    <w:rsid w:val="00962389"/>
    <w:rsid w:val="00971E20"/>
    <w:rsid w:val="00993C0A"/>
    <w:rsid w:val="009978CD"/>
    <w:rsid w:val="00997A8A"/>
    <w:rsid w:val="009A49A7"/>
    <w:rsid w:val="009A7CC4"/>
    <w:rsid w:val="009B0CA9"/>
    <w:rsid w:val="009B1734"/>
    <w:rsid w:val="009B29FB"/>
    <w:rsid w:val="009C685B"/>
    <w:rsid w:val="009C69FE"/>
    <w:rsid w:val="009D378D"/>
    <w:rsid w:val="009D5164"/>
    <w:rsid w:val="009E28ED"/>
    <w:rsid w:val="009E33F5"/>
    <w:rsid w:val="009F2FA7"/>
    <w:rsid w:val="009F3A4E"/>
    <w:rsid w:val="00A051EF"/>
    <w:rsid w:val="00A05A7B"/>
    <w:rsid w:val="00A05AD1"/>
    <w:rsid w:val="00A07841"/>
    <w:rsid w:val="00A1513D"/>
    <w:rsid w:val="00A17F16"/>
    <w:rsid w:val="00A26EE5"/>
    <w:rsid w:val="00A33960"/>
    <w:rsid w:val="00A40E07"/>
    <w:rsid w:val="00A41922"/>
    <w:rsid w:val="00A438F0"/>
    <w:rsid w:val="00A53851"/>
    <w:rsid w:val="00A739EA"/>
    <w:rsid w:val="00A80238"/>
    <w:rsid w:val="00A83699"/>
    <w:rsid w:val="00A931FA"/>
    <w:rsid w:val="00A959DF"/>
    <w:rsid w:val="00AA178B"/>
    <w:rsid w:val="00AB0A27"/>
    <w:rsid w:val="00AB3F44"/>
    <w:rsid w:val="00AB4521"/>
    <w:rsid w:val="00AB5FF7"/>
    <w:rsid w:val="00AB6CF4"/>
    <w:rsid w:val="00AC12AE"/>
    <w:rsid w:val="00AD75DB"/>
    <w:rsid w:val="00AD7EF5"/>
    <w:rsid w:val="00AD7FD9"/>
    <w:rsid w:val="00AE021B"/>
    <w:rsid w:val="00AE0EB3"/>
    <w:rsid w:val="00AE112E"/>
    <w:rsid w:val="00AE6074"/>
    <w:rsid w:val="00AE6EFD"/>
    <w:rsid w:val="00AF1C8F"/>
    <w:rsid w:val="00AF2BC4"/>
    <w:rsid w:val="00AF48DD"/>
    <w:rsid w:val="00AF5AB6"/>
    <w:rsid w:val="00AF6D61"/>
    <w:rsid w:val="00B01724"/>
    <w:rsid w:val="00B02103"/>
    <w:rsid w:val="00B03703"/>
    <w:rsid w:val="00B04A3A"/>
    <w:rsid w:val="00B05512"/>
    <w:rsid w:val="00B07151"/>
    <w:rsid w:val="00B10B4B"/>
    <w:rsid w:val="00B13F7A"/>
    <w:rsid w:val="00B15AA5"/>
    <w:rsid w:val="00B2075F"/>
    <w:rsid w:val="00B219CA"/>
    <w:rsid w:val="00B304A5"/>
    <w:rsid w:val="00B31374"/>
    <w:rsid w:val="00B31572"/>
    <w:rsid w:val="00B355F2"/>
    <w:rsid w:val="00B44C8A"/>
    <w:rsid w:val="00B51B1E"/>
    <w:rsid w:val="00B62DF7"/>
    <w:rsid w:val="00B63CA6"/>
    <w:rsid w:val="00B725CE"/>
    <w:rsid w:val="00B75889"/>
    <w:rsid w:val="00B85A23"/>
    <w:rsid w:val="00B90431"/>
    <w:rsid w:val="00B95E9E"/>
    <w:rsid w:val="00B96B88"/>
    <w:rsid w:val="00B96E83"/>
    <w:rsid w:val="00BA63F6"/>
    <w:rsid w:val="00BB3C00"/>
    <w:rsid w:val="00BC0BCE"/>
    <w:rsid w:val="00BC2C8B"/>
    <w:rsid w:val="00BD1850"/>
    <w:rsid w:val="00BD3421"/>
    <w:rsid w:val="00BE14A5"/>
    <w:rsid w:val="00BE3D14"/>
    <w:rsid w:val="00BE522C"/>
    <w:rsid w:val="00BF7C79"/>
    <w:rsid w:val="00C01B0F"/>
    <w:rsid w:val="00C05693"/>
    <w:rsid w:val="00C10DC3"/>
    <w:rsid w:val="00C13A29"/>
    <w:rsid w:val="00C2633A"/>
    <w:rsid w:val="00C32E3F"/>
    <w:rsid w:val="00C37428"/>
    <w:rsid w:val="00C4143F"/>
    <w:rsid w:val="00C47138"/>
    <w:rsid w:val="00C51994"/>
    <w:rsid w:val="00C56244"/>
    <w:rsid w:val="00C56D2C"/>
    <w:rsid w:val="00C65143"/>
    <w:rsid w:val="00C71423"/>
    <w:rsid w:val="00C714ED"/>
    <w:rsid w:val="00C73F9E"/>
    <w:rsid w:val="00C76CA2"/>
    <w:rsid w:val="00C961B8"/>
    <w:rsid w:val="00CA24FB"/>
    <w:rsid w:val="00CA3818"/>
    <w:rsid w:val="00CA4D47"/>
    <w:rsid w:val="00CA59DC"/>
    <w:rsid w:val="00CB1485"/>
    <w:rsid w:val="00CB1F66"/>
    <w:rsid w:val="00CB2C59"/>
    <w:rsid w:val="00CB2C7A"/>
    <w:rsid w:val="00CB3783"/>
    <w:rsid w:val="00CD3032"/>
    <w:rsid w:val="00CE138B"/>
    <w:rsid w:val="00CE3778"/>
    <w:rsid w:val="00CF4357"/>
    <w:rsid w:val="00CF4492"/>
    <w:rsid w:val="00D11181"/>
    <w:rsid w:val="00D14595"/>
    <w:rsid w:val="00D149A4"/>
    <w:rsid w:val="00D17690"/>
    <w:rsid w:val="00D20C3E"/>
    <w:rsid w:val="00D2357B"/>
    <w:rsid w:val="00D262F6"/>
    <w:rsid w:val="00D326EA"/>
    <w:rsid w:val="00D566A8"/>
    <w:rsid w:val="00D63418"/>
    <w:rsid w:val="00D640AB"/>
    <w:rsid w:val="00D73336"/>
    <w:rsid w:val="00D80CBD"/>
    <w:rsid w:val="00D8456F"/>
    <w:rsid w:val="00D863AE"/>
    <w:rsid w:val="00D95706"/>
    <w:rsid w:val="00DA0C85"/>
    <w:rsid w:val="00DA30A3"/>
    <w:rsid w:val="00DB239F"/>
    <w:rsid w:val="00DB34F2"/>
    <w:rsid w:val="00DB574F"/>
    <w:rsid w:val="00DC0FB4"/>
    <w:rsid w:val="00DC2B88"/>
    <w:rsid w:val="00DC2BE1"/>
    <w:rsid w:val="00DD3143"/>
    <w:rsid w:val="00DE4F77"/>
    <w:rsid w:val="00DE58EB"/>
    <w:rsid w:val="00DE75C1"/>
    <w:rsid w:val="00E06F29"/>
    <w:rsid w:val="00E178A2"/>
    <w:rsid w:val="00E235A9"/>
    <w:rsid w:val="00E27B43"/>
    <w:rsid w:val="00E32156"/>
    <w:rsid w:val="00E33C19"/>
    <w:rsid w:val="00E35C1B"/>
    <w:rsid w:val="00E402AD"/>
    <w:rsid w:val="00E44446"/>
    <w:rsid w:val="00E45F8B"/>
    <w:rsid w:val="00E54B43"/>
    <w:rsid w:val="00E621AA"/>
    <w:rsid w:val="00E65C03"/>
    <w:rsid w:val="00E679AD"/>
    <w:rsid w:val="00E67B53"/>
    <w:rsid w:val="00E72F19"/>
    <w:rsid w:val="00E80088"/>
    <w:rsid w:val="00E815C8"/>
    <w:rsid w:val="00E84D49"/>
    <w:rsid w:val="00E85ADE"/>
    <w:rsid w:val="00E94891"/>
    <w:rsid w:val="00E964BC"/>
    <w:rsid w:val="00E978F1"/>
    <w:rsid w:val="00EA057C"/>
    <w:rsid w:val="00EA17D5"/>
    <w:rsid w:val="00EA1BB0"/>
    <w:rsid w:val="00EB1555"/>
    <w:rsid w:val="00EC0609"/>
    <w:rsid w:val="00EC4439"/>
    <w:rsid w:val="00EC4CB7"/>
    <w:rsid w:val="00EC52E7"/>
    <w:rsid w:val="00ED1776"/>
    <w:rsid w:val="00ED1E5A"/>
    <w:rsid w:val="00ED2751"/>
    <w:rsid w:val="00ED305E"/>
    <w:rsid w:val="00ED46AC"/>
    <w:rsid w:val="00EE24C8"/>
    <w:rsid w:val="00EF19A7"/>
    <w:rsid w:val="00EF2A46"/>
    <w:rsid w:val="00EF31D2"/>
    <w:rsid w:val="00F0314D"/>
    <w:rsid w:val="00F04AF5"/>
    <w:rsid w:val="00F17D8A"/>
    <w:rsid w:val="00F26B2E"/>
    <w:rsid w:val="00F3097E"/>
    <w:rsid w:val="00F321A8"/>
    <w:rsid w:val="00F370D6"/>
    <w:rsid w:val="00F43872"/>
    <w:rsid w:val="00F55D16"/>
    <w:rsid w:val="00F55FBD"/>
    <w:rsid w:val="00F63A9C"/>
    <w:rsid w:val="00F732ED"/>
    <w:rsid w:val="00F77506"/>
    <w:rsid w:val="00F83E64"/>
    <w:rsid w:val="00F84122"/>
    <w:rsid w:val="00F849C2"/>
    <w:rsid w:val="00F87ACF"/>
    <w:rsid w:val="00FA0EBA"/>
    <w:rsid w:val="00FA1AFE"/>
    <w:rsid w:val="00FA5AF5"/>
    <w:rsid w:val="00FB41BB"/>
    <w:rsid w:val="00FC2C4D"/>
    <w:rsid w:val="00FC57BE"/>
    <w:rsid w:val="00FC6483"/>
    <w:rsid w:val="00FE6E61"/>
    <w:rsid w:val="00FE7FD2"/>
    <w:rsid w:val="00FF0EFC"/>
    <w:rsid w:val="00FF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A9D5A"/>
  <w15:docId w15:val="{F70AEFC9-48F6-4647-A6BB-974B12A7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13D"/>
  </w:style>
  <w:style w:type="paragraph" w:styleId="1">
    <w:name w:val="heading 1"/>
    <w:basedOn w:val="a"/>
    <w:next w:val="a"/>
    <w:qFormat/>
    <w:rsid w:val="008D0A6E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qFormat/>
    <w:rsid w:val="008D0A6E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8D0A6E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D0A6E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8D0A6E"/>
    <w:pPr>
      <w:keepNext/>
      <w:jc w:val="center"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8D0A6E"/>
    <w:pPr>
      <w:keepNext/>
      <w:widowControl w:val="0"/>
      <w:tabs>
        <w:tab w:val="left" w:pos="4111"/>
      </w:tabs>
      <w:ind w:firstLine="5245"/>
      <w:outlineLvl w:val="5"/>
    </w:pPr>
    <w:rPr>
      <w:rFonts w:ascii="Arial" w:hAnsi="Arial"/>
      <w:b/>
      <w:snapToGrid w:val="0"/>
      <w:sz w:val="22"/>
    </w:rPr>
  </w:style>
  <w:style w:type="paragraph" w:styleId="7">
    <w:name w:val="heading 7"/>
    <w:basedOn w:val="a"/>
    <w:next w:val="a"/>
    <w:qFormat/>
    <w:rsid w:val="008D0A6E"/>
    <w:pPr>
      <w:keepNext/>
      <w:outlineLvl w:val="6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6566A"/>
  </w:style>
  <w:style w:type="table" w:customStyle="1" w:styleId="TableNormal">
    <w:name w:val="Table Normal"/>
    <w:rsid w:val="0076566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6566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rsid w:val="008D0A6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8D0A6E"/>
  </w:style>
  <w:style w:type="character" w:styleId="a7">
    <w:name w:val="line number"/>
    <w:basedOn w:val="a0"/>
    <w:rsid w:val="008D0A6E"/>
  </w:style>
  <w:style w:type="paragraph" w:styleId="a8">
    <w:name w:val="Body Text"/>
    <w:basedOn w:val="a"/>
    <w:rsid w:val="008D0A6E"/>
    <w:pPr>
      <w:jc w:val="center"/>
    </w:pPr>
    <w:rPr>
      <w:b/>
      <w:sz w:val="28"/>
    </w:rPr>
  </w:style>
  <w:style w:type="paragraph" w:styleId="a9">
    <w:name w:val="footer"/>
    <w:basedOn w:val="a"/>
    <w:rsid w:val="008D0A6E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8D0A6E"/>
    <w:pPr>
      <w:jc w:val="both"/>
    </w:pPr>
    <w:rPr>
      <w:sz w:val="24"/>
    </w:rPr>
  </w:style>
  <w:style w:type="paragraph" w:styleId="aa">
    <w:name w:val="caption"/>
    <w:basedOn w:val="a"/>
    <w:next w:val="a"/>
    <w:qFormat/>
    <w:rsid w:val="008D0A6E"/>
    <w:pPr>
      <w:jc w:val="both"/>
    </w:pPr>
    <w:rPr>
      <w:sz w:val="24"/>
    </w:rPr>
  </w:style>
  <w:style w:type="paragraph" w:styleId="30">
    <w:name w:val="Body Text 3"/>
    <w:basedOn w:val="a"/>
    <w:rsid w:val="008D0A6E"/>
    <w:rPr>
      <w:sz w:val="24"/>
    </w:rPr>
  </w:style>
  <w:style w:type="paragraph" w:styleId="22">
    <w:name w:val="Body Text Indent 2"/>
    <w:basedOn w:val="a"/>
    <w:rsid w:val="00D3017B"/>
    <w:pPr>
      <w:autoSpaceDE w:val="0"/>
      <w:autoSpaceDN w:val="0"/>
      <w:adjustRightInd w:val="0"/>
      <w:ind w:left="5387" w:hanging="5387"/>
      <w:jc w:val="both"/>
    </w:pPr>
    <w:rPr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A72F60"/>
  </w:style>
  <w:style w:type="paragraph" w:styleId="ab">
    <w:name w:val="No Spacing"/>
    <w:link w:val="ac"/>
    <w:uiPriority w:val="1"/>
    <w:qFormat/>
    <w:rsid w:val="009E2945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c">
    <w:name w:val="Без интервала Знак"/>
    <w:link w:val="ab"/>
    <w:uiPriority w:val="1"/>
    <w:rsid w:val="009E2945"/>
    <w:rPr>
      <w:lang w:val="en-US" w:eastAsia="en-US" w:bidi="ar-SA"/>
    </w:rPr>
  </w:style>
  <w:style w:type="table" w:styleId="ad">
    <w:name w:val="Table Grid"/>
    <w:basedOn w:val="a1"/>
    <w:uiPriority w:val="99"/>
    <w:rsid w:val="00141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rsid w:val="00141441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"/>
    <w:link w:val="af"/>
    <w:rsid w:val="0023084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3084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85C46"/>
    <w:rPr>
      <w:sz w:val="24"/>
    </w:rPr>
  </w:style>
  <w:style w:type="paragraph" w:styleId="af0">
    <w:name w:val="Subtitle"/>
    <w:basedOn w:val="10"/>
    <w:next w:val="10"/>
    <w:rsid w:val="0076566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rsid w:val="0076566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76566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6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9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a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b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c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e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0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1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2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4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5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6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7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8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9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a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b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c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d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e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0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1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2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3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4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5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6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7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8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9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a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b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c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d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e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0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1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2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3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4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5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6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7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8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9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a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b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c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d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e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0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1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2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3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4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5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6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7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8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9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a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b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c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d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e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0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1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2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3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4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5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6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7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8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9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a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b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c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d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e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0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1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2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3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4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5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6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7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8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9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a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b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c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d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e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0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1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2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3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4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5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6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7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8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9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a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b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c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d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e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0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1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2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3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4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5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6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7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8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9">
    <w:basedOn w:val="TableNormal"/>
    <w:rsid w:val="0076566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a">
    <w:basedOn w:val="TableNormal"/>
    <w:rsid w:val="0076566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b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c">
    <w:basedOn w:val="TableNormal"/>
    <w:rsid w:val="0076566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d">
    <w:basedOn w:val="TableNormal"/>
    <w:rsid w:val="0076566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60">
    <w:name w:val="Без интервала6"/>
    <w:rsid w:val="00721C3C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styleId="affffffffffe">
    <w:name w:val="List Paragraph"/>
    <w:basedOn w:val="a"/>
    <w:uiPriority w:val="34"/>
    <w:qFormat/>
    <w:rsid w:val="00A17F16"/>
    <w:pPr>
      <w:ind w:left="720"/>
      <w:contextualSpacing/>
    </w:pPr>
  </w:style>
  <w:style w:type="character" w:styleId="afffffffffff">
    <w:name w:val="Placeholder Text"/>
    <w:basedOn w:val="a0"/>
    <w:uiPriority w:val="99"/>
    <w:semiHidden/>
    <w:rsid w:val="00BE3D14"/>
    <w:rPr>
      <w:color w:val="808080"/>
    </w:rPr>
  </w:style>
  <w:style w:type="character" w:customStyle="1" w:styleId="31">
    <w:name w:val="Стиль3"/>
    <w:basedOn w:val="a0"/>
    <w:uiPriority w:val="1"/>
    <w:rsid w:val="00BE3D1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77DD3294F547F0AF3316480FC2D3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449B00-BDD0-4F23-B208-927DF21115BC}"/>
      </w:docPartPr>
      <w:docPartBody>
        <w:p w:rsidR="00A45331" w:rsidRDefault="00D94089" w:rsidP="00D94089">
          <w:pPr>
            <w:pStyle w:val="2277DD3294F547F0AF3316480FC2D370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089"/>
    <w:rsid w:val="00187B71"/>
    <w:rsid w:val="002911FA"/>
    <w:rsid w:val="003C23B1"/>
    <w:rsid w:val="004A24E8"/>
    <w:rsid w:val="004D047F"/>
    <w:rsid w:val="00564247"/>
    <w:rsid w:val="0069355E"/>
    <w:rsid w:val="0071546F"/>
    <w:rsid w:val="007F7FE2"/>
    <w:rsid w:val="00821A3D"/>
    <w:rsid w:val="00917D2F"/>
    <w:rsid w:val="0097447F"/>
    <w:rsid w:val="00A31C60"/>
    <w:rsid w:val="00A45331"/>
    <w:rsid w:val="00A516AB"/>
    <w:rsid w:val="00AF6B76"/>
    <w:rsid w:val="00B475B5"/>
    <w:rsid w:val="00BC4F7A"/>
    <w:rsid w:val="00C12319"/>
    <w:rsid w:val="00CF146B"/>
    <w:rsid w:val="00D32B49"/>
    <w:rsid w:val="00D94089"/>
    <w:rsid w:val="00DD7970"/>
    <w:rsid w:val="00F50B2E"/>
    <w:rsid w:val="00FC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4089"/>
  </w:style>
  <w:style w:type="paragraph" w:customStyle="1" w:styleId="2277DD3294F547F0AF3316480FC2D370">
    <w:name w:val="2277DD3294F547F0AF3316480FC2D370"/>
    <w:rsid w:val="00D940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G+5+VKohkFFV3Sd6+UeeSNFuQw==">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6CF3D5-720A-4014-A5A7-D9B37180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7</TotalTime>
  <Pages>1</Pages>
  <Words>25915</Words>
  <Characters>147722</Characters>
  <Application>Microsoft Office Word</Application>
  <DocSecurity>0</DocSecurity>
  <Lines>1231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/LN/CB</dc:creator>
  <cp:lastModifiedBy>Лариса Барашкова</cp:lastModifiedBy>
  <cp:revision>136</cp:revision>
  <cp:lastPrinted>2025-07-28T07:33:00Z</cp:lastPrinted>
  <dcterms:created xsi:type="dcterms:W3CDTF">2021-10-05T08:01:00Z</dcterms:created>
  <dcterms:modified xsi:type="dcterms:W3CDTF">2025-08-2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57081383</vt:i4>
  </property>
</Properties>
</file>